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0051" w14:textId="77777777" w:rsidR="009A6BE4" w:rsidRPr="008A77E6" w:rsidRDefault="009A6BE4" w:rsidP="00A6466F">
      <w:pPr>
        <w:widowControl w:val="0"/>
        <w:ind w:right="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14:paraId="7D752EB9" w14:textId="77777777" w:rsidR="004C10C3" w:rsidRDefault="004C10C3" w:rsidP="00A6466F">
      <w:pPr>
        <w:widowControl w:val="0"/>
        <w:ind w:right="0"/>
        <w:jc w:val="center"/>
        <w:rPr>
          <w:rFonts w:ascii="Tahoma" w:hAnsi="Tahoma" w:cs="Tahoma"/>
          <w:b/>
          <w:smallCaps/>
          <w:sz w:val="44"/>
          <w:szCs w:val="44"/>
        </w:rPr>
      </w:pPr>
    </w:p>
    <w:p w14:paraId="6A460052" w14:textId="77777777" w:rsidR="009A6BE4" w:rsidRDefault="009A6BE4" w:rsidP="004C10C3">
      <w:pPr>
        <w:widowControl w:val="0"/>
        <w:ind w:left="-360" w:right="-360"/>
        <w:jc w:val="center"/>
        <w:rPr>
          <w:rFonts w:ascii="Tahoma" w:hAnsi="Tahoma" w:cs="Tahoma"/>
          <w:b/>
          <w:smallCaps/>
          <w:sz w:val="44"/>
          <w:szCs w:val="44"/>
        </w:rPr>
      </w:pPr>
      <w:r w:rsidRPr="008A77E6">
        <w:rPr>
          <w:rFonts w:ascii="Tahoma" w:hAnsi="Tahoma" w:cs="Tahoma"/>
          <w:b/>
          <w:smallCaps/>
          <w:sz w:val="44"/>
          <w:szCs w:val="44"/>
        </w:rPr>
        <w:t>Middle Gr</w:t>
      </w:r>
      <w:r w:rsidR="001E195B">
        <w:rPr>
          <w:rFonts w:ascii="Tahoma" w:hAnsi="Tahoma" w:cs="Tahoma"/>
          <w:b/>
          <w:smallCaps/>
          <w:sz w:val="44"/>
          <w:szCs w:val="44"/>
        </w:rPr>
        <w:t>ades Longitudinal Study of 2016-</w:t>
      </w:r>
      <w:r w:rsidRPr="008A77E6">
        <w:rPr>
          <w:rFonts w:ascii="Tahoma" w:hAnsi="Tahoma" w:cs="Tahoma"/>
          <w:b/>
          <w:smallCaps/>
          <w:sz w:val="44"/>
          <w:szCs w:val="44"/>
        </w:rPr>
        <w:t>2017 (MGLS</w:t>
      </w:r>
      <w:proofErr w:type="gramStart"/>
      <w:r w:rsidRPr="008A77E6">
        <w:rPr>
          <w:rFonts w:ascii="Tahoma" w:hAnsi="Tahoma" w:cs="Tahoma"/>
          <w:b/>
          <w:smallCaps/>
          <w:sz w:val="44"/>
          <w:szCs w:val="44"/>
        </w:rPr>
        <w:t>:2017</w:t>
      </w:r>
      <w:proofErr w:type="gramEnd"/>
      <w:r w:rsidRPr="008A77E6">
        <w:rPr>
          <w:rFonts w:ascii="Tahoma" w:hAnsi="Tahoma" w:cs="Tahoma"/>
          <w:b/>
          <w:smallCaps/>
          <w:sz w:val="44"/>
          <w:szCs w:val="44"/>
        </w:rPr>
        <w:t>)</w:t>
      </w:r>
      <w:r>
        <w:rPr>
          <w:rFonts w:ascii="Tahoma" w:hAnsi="Tahoma" w:cs="Tahoma"/>
          <w:b/>
          <w:smallCaps/>
          <w:sz w:val="44"/>
          <w:szCs w:val="44"/>
        </w:rPr>
        <w:t xml:space="preserve"> Cognitive Interviews</w:t>
      </w:r>
    </w:p>
    <w:p w14:paraId="138E6A64" w14:textId="5994497B" w:rsidR="004C10C3" w:rsidRPr="004C10C3" w:rsidRDefault="004C10C3" w:rsidP="004C10C3">
      <w:pPr>
        <w:pStyle w:val="CommentText"/>
        <w:jc w:val="center"/>
        <w:rPr>
          <w:rFonts w:ascii="Tahoma" w:hAnsi="Tahoma" w:cs="Tahoma"/>
          <w:b/>
          <w:smallCaps/>
          <w:sz w:val="44"/>
          <w:szCs w:val="44"/>
        </w:rPr>
      </w:pPr>
      <w:r w:rsidRPr="004C10C3">
        <w:rPr>
          <w:rFonts w:ascii="Tahoma" w:hAnsi="Tahoma" w:cs="Tahoma"/>
          <w:b/>
          <w:smallCaps/>
          <w:sz w:val="44"/>
          <w:szCs w:val="44"/>
        </w:rPr>
        <w:t>Set 2</w:t>
      </w:r>
    </w:p>
    <w:p w14:paraId="6A460053" w14:textId="77777777" w:rsidR="0088492E" w:rsidRDefault="0088492E" w:rsidP="00A6466F">
      <w:pPr>
        <w:widowControl w:val="0"/>
        <w:tabs>
          <w:tab w:val="clear" w:pos="9090"/>
        </w:tabs>
        <w:spacing w:line="240" w:lineRule="atLeast"/>
        <w:ind w:right="0"/>
        <w:jc w:val="center"/>
        <w:rPr>
          <w:i/>
          <w:smallCaps/>
          <w:sz w:val="40"/>
          <w:szCs w:val="40"/>
        </w:rPr>
      </w:pPr>
    </w:p>
    <w:p w14:paraId="6A460054" w14:textId="77777777" w:rsidR="009A6BE4" w:rsidRDefault="009A6BE4" w:rsidP="00A6466F">
      <w:pPr>
        <w:pStyle w:val="CommentText"/>
        <w:ind w:right="0"/>
      </w:pPr>
    </w:p>
    <w:p w14:paraId="6A460055" w14:textId="77777777" w:rsidR="009A6BE4" w:rsidRPr="009A6BE4" w:rsidRDefault="009A6BE4" w:rsidP="00A6466F">
      <w:pPr>
        <w:pStyle w:val="CommentText"/>
        <w:ind w:right="0"/>
      </w:pPr>
    </w:p>
    <w:p w14:paraId="6A460056" w14:textId="509ACA4B" w:rsidR="0088492E" w:rsidRPr="0088492E" w:rsidRDefault="0088492E" w:rsidP="00A6466F">
      <w:pPr>
        <w:widowControl w:val="0"/>
        <w:tabs>
          <w:tab w:val="clear" w:pos="9090"/>
        </w:tabs>
        <w:spacing w:line="240" w:lineRule="atLeast"/>
        <w:ind w:right="0"/>
        <w:jc w:val="center"/>
        <w:rPr>
          <w:rFonts w:ascii="Tahoma" w:hAnsi="Tahoma" w:cs="Tahoma"/>
          <w:b/>
          <w:sz w:val="36"/>
          <w:szCs w:val="36"/>
        </w:rPr>
      </w:pPr>
      <w:r w:rsidRPr="0088492E">
        <w:rPr>
          <w:rFonts w:ascii="Tahoma" w:hAnsi="Tahoma" w:cs="Tahoma"/>
          <w:b/>
          <w:smallCaps/>
          <w:sz w:val="36"/>
          <w:szCs w:val="36"/>
        </w:rPr>
        <w:t xml:space="preserve">Volume </w:t>
      </w:r>
      <w:r w:rsidR="004C10C3">
        <w:rPr>
          <w:rFonts w:ascii="Tahoma" w:hAnsi="Tahoma" w:cs="Tahoma"/>
          <w:b/>
          <w:sz w:val="36"/>
          <w:szCs w:val="36"/>
        </w:rPr>
        <w:t>3</w:t>
      </w:r>
    </w:p>
    <w:p w14:paraId="6A460057" w14:textId="77777777" w:rsidR="0088492E" w:rsidRPr="0088492E" w:rsidRDefault="0088492E" w:rsidP="00A6466F">
      <w:pPr>
        <w:widowControl w:val="0"/>
        <w:tabs>
          <w:tab w:val="clear" w:pos="9090"/>
        </w:tabs>
        <w:spacing w:line="240" w:lineRule="atLeast"/>
        <w:ind w:right="0"/>
        <w:jc w:val="center"/>
        <w:rPr>
          <w:rFonts w:ascii="Tahoma" w:hAnsi="Tahoma" w:cs="Tahoma"/>
          <w:b/>
          <w:sz w:val="36"/>
          <w:szCs w:val="36"/>
        </w:rPr>
      </w:pPr>
      <w:r w:rsidRPr="0088492E">
        <w:rPr>
          <w:rFonts w:ascii="Tahoma" w:hAnsi="Tahoma" w:cs="Tahoma"/>
          <w:b/>
          <w:sz w:val="36"/>
          <w:szCs w:val="36"/>
        </w:rPr>
        <w:t>Cognitive Laboratory P</w:t>
      </w:r>
      <w:r>
        <w:rPr>
          <w:rFonts w:ascii="Tahoma" w:hAnsi="Tahoma" w:cs="Tahoma"/>
          <w:b/>
          <w:sz w:val="36"/>
          <w:szCs w:val="36"/>
        </w:rPr>
        <w:t>rotocols</w:t>
      </w:r>
    </w:p>
    <w:p w14:paraId="6A460058" w14:textId="77777777" w:rsidR="0088492E" w:rsidRPr="0088492E" w:rsidRDefault="0088492E" w:rsidP="00A6466F">
      <w:pPr>
        <w:widowControl w:val="0"/>
        <w:tabs>
          <w:tab w:val="clear" w:pos="9090"/>
        </w:tabs>
        <w:spacing w:line="240" w:lineRule="atLeast"/>
        <w:ind w:right="0"/>
        <w:rPr>
          <w:rFonts w:ascii="Tahoma" w:hAnsi="Tahoma" w:cs="Tahoma"/>
          <w:b/>
          <w:sz w:val="36"/>
          <w:szCs w:val="36"/>
        </w:rPr>
      </w:pPr>
    </w:p>
    <w:p w14:paraId="6A460059" w14:textId="77777777" w:rsidR="0088492E" w:rsidRDefault="0088492E" w:rsidP="00A6466F">
      <w:pPr>
        <w:widowControl w:val="0"/>
        <w:tabs>
          <w:tab w:val="clear" w:pos="9090"/>
        </w:tabs>
        <w:spacing w:line="240" w:lineRule="atLeast"/>
        <w:ind w:right="0"/>
        <w:jc w:val="center"/>
        <w:rPr>
          <w:rFonts w:ascii="Tahoma" w:hAnsi="Tahoma" w:cs="Tahoma"/>
          <w:b/>
          <w:sz w:val="36"/>
          <w:szCs w:val="36"/>
        </w:rPr>
      </w:pPr>
    </w:p>
    <w:p w14:paraId="6A46005A" w14:textId="77777777" w:rsidR="009A6BE4" w:rsidRDefault="009A6BE4" w:rsidP="00A6466F">
      <w:pPr>
        <w:pStyle w:val="CommentText"/>
        <w:ind w:right="0"/>
      </w:pPr>
    </w:p>
    <w:p w14:paraId="6A46005B" w14:textId="77777777" w:rsidR="009A6BE4" w:rsidRPr="009A6BE4" w:rsidRDefault="009A6BE4" w:rsidP="00A6466F">
      <w:pPr>
        <w:pStyle w:val="CommentText"/>
        <w:ind w:right="0"/>
      </w:pPr>
    </w:p>
    <w:p w14:paraId="6A46005C" w14:textId="77777777" w:rsidR="0088492E" w:rsidRPr="0088492E" w:rsidRDefault="0088492E" w:rsidP="00A6466F">
      <w:pPr>
        <w:widowControl w:val="0"/>
        <w:tabs>
          <w:tab w:val="clear" w:pos="9090"/>
        </w:tabs>
        <w:spacing w:line="240" w:lineRule="atLeast"/>
        <w:ind w:right="0"/>
        <w:jc w:val="center"/>
        <w:rPr>
          <w:i/>
          <w:sz w:val="36"/>
          <w:szCs w:val="36"/>
        </w:rPr>
      </w:pPr>
    </w:p>
    <w:p w14:paraId="6A46005D" w14:textId="3885BB74" w:rsidR="0088492E" w:rsidRPr="0088492E" w:rsidRDefault="0088492E" w:rsidP="00A6466F">
      <w:pPr>
        <w:widowControl w:val="0"/>
        <w:tabs>
          <w:tab w:val="clear" w:pos="9090"/>
        </w:tabs>
        <w:spacing w:line="240" w:lineRule="atLeast"/>
        <w:ind w:right="0"/>
        <w:jc w:val="center"/>
        <w:rPr>
          <w:rFonts w:ascii="Tahoma" w:hAnsi="Tahoma" w:cs="Tahoma"/>
          <w:b/>
          <w:sz w:val="36"/>
          <w:szCs w:val="36"/>
        </w:rPr>
      </w:pPr>
      <w:r w:rsidRPr="0088492E">
        <w:rPr>
          <w:rFonts w:ascii="Tahoma" w:hAnsi="Tahoma" w:cs="Tahoma"/>
          <w:b/>
          <w:sz w:val="36"/>
          <w:szCs w:val="36"/>
        </w:rPr>
        <w:t xml:space="preserve">OMB# 1850-0803 v. </w:t>
      </w:r>
      <w:r w:rsidR="004C10C3">
        <w:rPr>
          <w:rFonts w:ascii="Tahoma" w:hAnsi="Tahoma" w:cs="Tahoma"/>
          <w:b/>
          <w:sz w:val="36"/>
          <w:szCs w:val="36"/>
        </w:rPr>
        <w:t>103</w:t>
      </w:r>
    </w:p>
    <w:p w14:paraId="6A46005E" w14:textId="77777777" w:rsidR="0088492E" w:rsidRPr="0088492E" w:rsidRDefault="0088492E" w:rsidP="00A6466F">
      <w:pPr>
        <w:widowControl w:val="0"/>
        <w:tabs>
          <w:tab w:val="clear" w:pos="9090"/>
        </w:tabs>
        <w:spacing w:line="240" w:lineRule="atLeast"/>
        <w:ind w:right="0"/>
        <w:jc w:val="center"/>
        <w:rPr>
          <w:i/>
          <w:sz w:val="40"/>
          <w:szCs w:val="40"/>
        </w:rPr>
      </w:pPr>
    </w:p>
    <w:p w14:paraId="6A46005F" w14:textId="77777777" w:rsidR="0088492E" w:rsidRPr="0088492E" w:rsidRDefault="0088492E" w:rsidP="00A6466F">
      <w:pPr>
        <w:widowControl w:val="0"/>
        <w:tabs>
          <w:tab w:val="clear" w:pos="9090"/>
        </w:tabs>
        <w:spacing w:line="240" w:lineRule="atLeast"/>
        <w:ind w:right="0"/>
        <w:jc w:val="center"/>
        <w:rPr>
          <w:i/>
          <w:sz w:val="40"/>
          <w:szCs w:val="40"/>
        </w:rPr>
      </w:pPr>
    </w:p>
    <w:p w14:paraId="6A460060" w14:textId="77777777" w:rsidR="0088492E" w:rsidRPr="0088492E" w:rsidRDefault="0088492E" w:rsidP="00A6466F">
      <w:pPr>
        <w:widowControl w:val="0"/>
        <w:tabs>
          <w:tab w:val="clear" w:pos="9090"/>
        </w:tabs>
        <w:spacing w:line="240" w:lineRule="atLeast"/>
        <w:ind w:right="0"/>
        <w:jc w:val="center"/>
        <w:rPr>
          <w:i/>
          <w:sz w:val="40"/>
          <w:szCs w:val="40"/>
        </w:rPr>
      </w:pPr>
      <w:r w:rsidRPr="0088492E">
        <w:rPr>
          <w:noProof/>
        </w:rPr>
        <w:drawing>
          <wp:inline distT="0" distB="0" distL="0" distR="0" wp14:anchorId="6A460535" wp14:editId="6A460536">
            <wp:extent cx="2261286" cy="226128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6A460061" w14:textId="77777777" w:rsidR="0088492E" w:rsidRPr="0088492E" w:rsidRDefault="0088492E" w:rsidP="00A6466F">
      <w:pPr>
        <w:tabs>
          <w:tab w:val="clear" w:pos="9090"/>
        </w:tabs>
        <w:ind w:right="0"/>
        <w:rPr>
          <w:i/>
          <w:sz w:val="40"/>
          <w:szCs w:val="40"/>
        </w:rPr>
      </w:pPr>
    </w:p>
    <w:p w14:paraId="6A460063" w14:textId="77777777" w:rsidR="0088492E" w:rsidRPr="0088492E" w:rsidRDefault="0088492E" w:rsidP="00A6466F">
      <w:pPr>
        <w:tabs>
          <w:tab w:val="clear" w:pos="9090"/>
        </w:tabs>
        <w:ind w:right="0"/>
        <w:rPr>
          <w:rFonts w:ascii="Tahoma" w:hAnsi="Tahoma" w:cs="Tahoma"/>
          <w:b/>
          <w:sz w:val="28"/>
          <w:szCs w:val="28"/>
        </w:rPr>
      </w:pPr>
    </w:p>
    <w:p w14:paraId="6A460064" w14:textId="77777777" w:rsidR="0088492E" w:rsidRPr="0088492E" w:rsidRDefault="0088492E" w:rsidP="00A6466F">
      <w:pPr>
        <w:tabs>
          <w:tab w:val="clear" w:pos="9090"/>
        </w:tabs>
        <w:ind w:right="0"/>
        <w:rPr>
          <w:rFonts w:ascii="Tahoma" w:hAnsi="Tahoma" w:cs="Tahoma"/>
          <w:b/>
          <w:sz w:val="28"/>
          <w:szCs w:val="28"/>
        </w:rPr>
      </w:pPr>
    </w:p>
    <w:p w14:paraId="6A460065" w14:textId="77777777" w:rsidR="00A6466F" w:rsidRDefault="00A22B11" w:rsidP="00A6466F">
      <w:pPr>
        <w:tabs>
          <w:tab w:val="clear" w:pos="9090"/>
        </w:tabs>
        <w:ind w:right="0"/>
        <w:rPr>
          <w:rFonts w:ascii="Tahoma" w:hAnsi="Tahoma" w:cs="Tahoma"/>
          <w:b/>
          <w:sz w:val="28"/>
          <w:szCs w:val="28"/>
        </w:rPr>
        <w:sectPr w:rsidR="00A6466F" w:rsidSect="00CD6B37">
          <w:footerReference w:type="default" r:id="rId13"/>
          <w:footerReference w:type="first" r:id="rId14"/>
          <w:endnotePr>
            <w:numFmt w:val="decimal"/>
          </w:endnotePr>
          <w:pgSz w:w="12240" w:h="15840" w:code="1"/>
          <w:pgMar w:top="1440" w:right="1440" w:bottom="720" w:left="1440" w:header="720" w:footer="756"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26"/>
        </w:sectPr>
      </w:pPr>
      <w:r>
        <w:rPr>
          <w:rFonts w:ascii="Tahoma" w:hAnsi="Tahoma" w:cs="Tahoma"/>
          <w:b/>
          <w:sz w:val="28"/>
          <w:szCs w:val="28"/>
        </w:rPr>
        <w:t>May 9,</w:t>
      </w:r>
      <w:r w:rsidR="00E12CE3">
        <w:rPr>
          <w:rFonts w:ascii="Tahoma" w:hAnsi="Tahoma" w:cs="Tahoma"/>
          <w:b/>
          <w:sz w:val="28"/>
          <w:szCs w:val="28"/>
        </w:rPr>
        <w:t xml:space="preserve"> 2014</w:t>
      </w:r>
    </w:p>
    <w:p w14:paraId="6A460066" w14:textId="77777777" w:rsidR="0088492E" w:rsidRDefault="0088492E" w:rsidP="00A6466F">
      <w:pPr>
        <w:tabs>
          <w:tab w:val="clear" w:pos="9090"/>
          <w:tab w:val="left" w:pos="990"/>
          <w:tab w:val="center" w:pos="4527"/>
        </w:tabs>
        <w:spacing w:before="3400"/>
        <w:ind w:right="0"/>
        <w:jc w:val="center"/>
        <w:rPr>
          <w:rFonts w:ascii="Arial" w:hAnsi="Arial" w:cs="Arial"/>
          <w:b/>
          <w:bCs/>
          <w:sz w:val="28"/>
          <w:szCs w:val="28"/>
        </w:rPr>
      </w:pPr>
      <w:r>
        <w:rPr>
          <w:rFonts w:ascii="Arial" w:hAnsi="Arial" w:cs="Arial"/>
          <w:b/>
          <w:bCs/>
          <w:sz w:val="28"/>
          <w:szCs w:val="28"/>
        </w:rPr>
        <w:lastRenderedPageBreak/>
        <w:t xml:space="preserve">MGLS:2017 </w:t>
      </w:r>
      <w:r w:rsidR="00F179D6">
        <w:rPr>
          <w:rFonts w:ascii="Arial" w:hAnsi="Arial" w:cs="Arial"/>
          <w:b/>
          <w:bCs/>
          <w:sz w:val="28"/>
          <w:szCs w:val="28"/>
        </w:rPr>
        <w:t>COGNITIVE INTERVIEW PROTOCOL</w:t>
      </w:r>
    </w:p>
    <w:p w14:paraId="6A460067" w14:textId="77777777" w:rsidR="004A0F50" w:rsidRDefault="00C82215" w:rsidP="00A6466F">
      <w:pPr>
        <w:tabs>
          <w:tab w:val="clear" w:pos="9090"/>
          <w:tab w:val="left" w:pos="990"/>
          <w:tab w:val="center" w:pos="4527"/>
        </w:tabs>
        <w:ind w:right="0"/>
        <w:jc w:val="center"/>
        <w:rPr>
          <w:rFonts w:ascii="Arial" w:hAnsi="Arial" w:cs="Arial"/>
          <w:b/>
          <w:bCs/>
          <w:sz w:val="28"/>
          <w:szCs w:val="28"/>
        </w:rPr>
      </w:pPr>
      <w:r>
        <w:rPr>
          <w:rFonts w:ascii="Arial" w:hAnsi="Arial" w:cs="Arial"/>
          <w:b/>
          <w:bCs/>
          <w:sz w:val="28"/>
          <w:szCs w:val="28"/>
        </w:rPr>
        <w:t>STUDENT MATHEMATICS ASSESSMENT</w:t>
      </w:r>
      <w:r w:rsidR="00A22B11">
        <w:rPr>
          <w:rFonts w:ascii="Arial" w:hAnsi="Arial" w:cs="Arial"/>
          <w:b/>
          <w:bCs/>
          <w:sz w:val="28"/>
          <w:szCs w:val="28"/>
        </w:rPr>
        <w:t xml:space="preserve"> FOR STUDENTS WITH DISABILITIES</w:t>
      </w:r>
    </w:p>
    <w:p w14:paraId="6A460068" w14:textId="77777777" w:rsidR="00A6466F" w:rsidRDefault="00A6466F">
      <w:pPr>
        <w:pStyle w:val="CommentText"/>
        <w:sectPr w:rsidR="00A6466F" w:rsidSect="00CD6B37">
          <w:endnotePr>
            <w:numFmt w:val="decimal"/>
          </w:endnotePr>
          <w:pgSz w:w="12240" w:h="15840" w:code="1"/>
          <w:pgMar w:top="1440" w:right="1440" w:bottom="720" w:left="1440" w:header="720" w:footer="846"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6A460069" w14:textId="77777777" w:rsidR="004A0F50" w:rsidRPr="001B2F82" w:rsidRDefault="001B4139" w:rsidP="006779A6">
      <w:pPr>
        <w:spacing w:after="240"/>
        <w:ind w:right="302"/>
        <w:jc w:val="center"/>
        <w:rPr>
          <w:b/>
          <w:bCs/>
          <w:sz w:val="28"/>
          <w:szCs w:val="28"/>
        </w:rPr>
      </w:pPr>
      <w:r>
        <w:rPr>
          <w:b/>
          <w:bCs/>
          <w:sz w:val="28"/>
          <w:szCs w:val="28"/>
        </w:rPr>
        <w:lastRenderedPageBreak/>
        <w:t>MGLS</w:t>
      </w:r>
      <w:r w:rsidR="0088492E">
        <w:rPr>
          <w:b/>
          <w:bCs/>
          <w:sz w:val="28"/>
          <w:szCs w:val="28"/>
        </w:rPr>
        <w:t xml:space="preserve">: 2017 </w:t>
      </w:r>
      <w:r w:rsidR="004A0F50" w:rsidRPr="001B2F82">
        <w:rPr>
          <w:b/>
          <w:bCs/>
          <w:sz w:val="28"/>
          <w:szCs w:val="28"/>
        </w:rPr>
        <w:t>Cognitive Interview Protocol</w:t>
      </w:r>
      <w:r w:rsidR="00AD3A05">
        <w:rPr>
          <w:b/>
          <w:bCs/>
          <w:sz w:val="28"/>
          <w:szCs w:val="28"/>
        </w:rPr>
        <w:t xml:space="preserve"> </w:t>
      </w:r>
      <w:r w:rsidR="00AD3A05">
        <w:rPr>
          <w:b/>
          <w:bCs/>
          <w:sz w:val="28"/>
          <w:szCs w:val="28"/>
        </w:rPr>
        <w:br/>
      </w:r>
      <w:r w:rsidR="004A0F50" w:rsidRPr="001B2F82">
        <w:rPr>
          <w:b/>
          <w:bCs/>
          <w:sz w:val="28"/>
          <w:szCs w:val="28"/>
        </w:rPr>
        <w:t xml:space="preserve">Student </w:t>
      </w:r>
      <w:r w:rsidR="004A0F50">
        <w:rPr>
          <w:b/>
          <w:bCs/>
          <w:sz w:val="28"/>
          <w:szCs w:val="28"/>
        </w:rPr>
        <w:t>Mathematics</w:t>
      </w:r>
      <w:r w:rsidR="004A0F50" w:rsidRPr="001B2F82">
        <w:rPr>
          <w:b/>
          <w:bCs/>
          <w:sz w:val="28"/>
          <w:szCs w:val="28"/>
        </w:rPr>
        <w:t xml:space="preserve"> </w:t>
      </w:r>
      <w:r w:rsidR="004A0F50">
        <w:rPr>
          <w:b/>
          <w:bCs/>
          <w:sz w:val="28"/>
          <w:szCs w:val="28"/>
        </w:rPr>
        <w:t>Assessment</w:t>
      </w:r>
    </w:p>
    <w:p w14:paraId="6A46006A" w14:textId="77777777" w:rsidR="004A0F50" w:rsidRPr="00A6466F" w:rsidRDefault="004A0F50" w:rsidP="00A6466F">
      <w:pPr>
        <w:pStyle w:val="Heading1"/>
      </w:pPr>
      <w:bookmarkStart w:id="0" w:name="_Toc337156043"/>
      <w:r w:rsidRPr="00A6466F">
        <w:t>I. Interviewer Welcome Script</w:t>
      </w:r>
      <w:bookmarkEnd w:id="0"/>
    </w:p>
    <w:p w14:paraId="6A46006B" w14:textId="77777777" w:rsidR="004A0F50" w:rsidRPr="00D53E12" w:rsidRDefault="004A0F50" w:rsidP="00A6466F">
      <w:pPr>
        <w:tabs>
          <w:tab w:val="clear" w:pos="9090"/>
        </w:tabs>
        <w:spacing w:after="240"/>
        <w:ind w:right="0"/>
        <w:jc w:val="both"/>
      </w:pPr>
      <w:r w:rsidRPr="00D53E12">
        <w:t xml:space="preserve">The following </w:t>
      </w:r>
      <w:r w:rsidR="00D16927" w:rsidRPr="00D53E12">
        <w:t xml:space="preserve">welcome </w:t>
      </w:r>
      <w:r w:rsidRPr="00D53E12">
        <w:t xml:space="preserve">script should not be read verbatim. You, as the interviewer, need to be </w:t>
      </w:r>
      <w:r w:rsidR="001E195B">
        <w:t>familiar enough with the scripts</w:t>
      </w:r>
      <w:r w:rsidRPr="00D53E12">
        <w:t xml:space="preserve"> to ask the item probes in a conversational manner.</w:t>
      </w:r>
      <w:r w:rsidRPr="00D53E12">
        <w:rPr>
          <w:b/>
        </w:rPr>
        <w:t xml:space="preserve"> </w:t>
      </w:r>
      <w:r w:rsidRPr="00D53E12">
        <w:t xml:space="preserve">Text written </w:t>
      </w:r>
      <w:r w:rsidR="00D16927" w:rsidRPr="00D53E12">
        <w:t>in the box</w:t>
      </w:r>
      <w:r w:rsidRPr="00D53E12">
        <w:t xml:space="preserve"> is suggested content for you to be thoroughly familiar with in advance. You should project a warm and reassuring manner toward the participant to develop a friendly rapport and should use conversational language throughout. </w:t>
      </w:r>
      <w:r w:rsidR="003E3179" w:rsidRPr="00D53E12">
        <w:t xml:space="preserve">While the text in this introduction does not need to be read verbatim, </w:t>
      </w:r>
      <w:r w:rsidR="00D16927" w:rsidRPr="00D53E12">
        <w:t xml:space="preserve">all </w:t>
      </w:r>
      <w:r w:rsidR="00BE3222" w:rsidRPr="00D53E12">
        <w:t>italicized</w:t>
      </w:r>
      <w:r w:rsidR="003E3179" w:rsidRPr="00D53E12">
        <w:t xml:space="preserve"> text</w:t>
      </w:r>
      <w:r w:rsidR="00B13E43" w:rsidRPr="00D53E12">
        <w:t xml:space="preserve"> (notifying student of confidentiality and </w:t>
      </w:r>
      <w:r w:rsidR="003E3179" w:rsidRPr="00D53E12">
        <w:t>item-specific probes</w:t>
      </w:r>
      <w:r w:rsidR="00B13E43" w:rsidRPr="00D53E12">
        <w:t>)</w:t>
      </w:r>
      <w:r w:rsidR="003E3179" w:rsidRPr="00D53E12">
        <w:t xml:space="preserve"> is read verbatim to ensure we cover these important topics and ask students these questions in the same way.</w:t>
      </w:r>
      <w:r w:rsidR="00D71DBC" w:rsidRPr="00D53E12">
        <w:t xml:space="preserve"> </w:t>
      </w:r>
    </w:p>
    <w:tbl>
      <w:tblPr>
        <w:tblStyle w:val="TableGrid"/>
        <w:tblW w:w="5000" w:type="pct"/>
        <w:tblLook w:val="04A0" w:firstRow="1" w:lastRow="0" w:firstColumn="1" w:lastColumn="0" w:noHBand="0" w:noVBand="1"/>
      </w:tblPr>
      <w:tblGrid>
        <w:gridCol w:w="9576"/>
      </w:tblGrid>
      <w:tr w:rsidR="003449DA" w:rsidRPr="00D53E12" w14:paraId="6A460074" w14:textId="77777777" w:rsidTr="00870E4B">
        <w:tc>
          <w:tcPr>
            <w:tcW w:w="5000" w:type="pct"/>
          </w:tcPr>
          <w:p w14:paraId="6A46006C" w14:textId="77777777" w:rsidR="003449DA" w:rsidRPr="009646E8" w:rsidRDefault="003449DA" w:rsidP="009646E8">
            <w:pPr>
              <w:tabs>
                <w:tab w:val="clear" w:pos="9090"/>
              </w:tabs>
              <w:spacing w:after="120"/>
              <w:ind w:right="0" w:firstLine="450"/>
              <w:rPr>
                <w:rFonts w:ascii="Times New Roman" w:hAnsi="Times New Roman"/>
                <w:sz w:val="22"/>
              </w:rPr>
            </w:pPr>
            <w:r w:rsidRPr="009646E8">
              <w:rPr>
                <w:rFonts w:ascii="Times New Roman" w:hAnsi="Times New Roman"/>
                <w:sz w:val="22"/>
              </w:rPr>
              <w:t>Hello, my name is [NAME] and I am working with the U.S. Department of Education on a research study called the Middle Grades Longitudinal Study of 2016-17 (MGLS:2017).</w:t>
            </w:r>
          </w:p>
          <w:p w14:paraId="6A46006D" w14:textId="77777777" w:rsidR="003449DA" w:rsidRPr="009646E8" w:rsidRDefault="003449DA" w:rsidP="009646E8">
            <w:pPr>
              <w:tabs>
                <w:tab w:val="clear" w:pos="9090"/>
              </w:tabs>
              <w:spacing w:after="120"/>
              <w:ind w:right="0" w:firstLine="450"/>
              <w:rPr>
                <w:rFonts w:ascii="Times New Roman" w:hAnsi="Times New Roman"/>
                <w:sz w:val="22"/>
              </w:rPr>
            </w:pPr>
            <w:r w:rsidRPr="009646E8">
              <w:rPr>
                <w:rFonts w:ascii="Times New Roman" w:hAnsi="Times New Roman"/>
                <w:sz w:val="22"/>
              </w:rPr>
              <w:t xml:space="preserve">Thank you for coming here today to help us. You may have already talked with your parents about what we are doing here, but just in case you still aren’t completely sure we want to take a </w:t>
            </w:r>
            <w:r w:rsidR="003C4F4D" w:rsidRPr="009646E8">
              <w:rPr>
                <w:rFonts w:ascii="Times New Roman" w:hAnsi="Times New Roman"/>
                <w:sz w:val="22"/>
              </w:rPr>
              <w:t>minute or two</w:t>
            </w:r>
            <w:r w:rsidR="00D71DBC" w:rsidRPr="009646E8">
              <w:rPr>
                <w:rFonts w:ascii="Times New Roman" w:hAnsi="Times New Roman"/>
                <w:sz w:val="22"/>
              </w:rPr>
              <w:t xml:space="preserve"> </w:t>
            </w:r>
            <w:r w:rsidR="003C4F4D" w:rsidRPr="009646E8">
              <w:rPr>
                <w:rFonts w:ascii="Times New Roman" w:hAnsi="Times New Roman"/>
                <w:sz w:val="22"/>
              </w:rPr>
              <w:t xml:space="preserve">to </w:t>
            </w:r>
            <w:r w:rsidRPr="009646E8">
              <w:rPr>
                <w:rFonts w:ascii="Times New Roman" w:hAnsi="Times New Roman"/>
                <w:sz w:val="22"/>
              </w:rPr>
              <w:t xml:space="preserve">talk you through what’s going on. </w:t>
            </w:r>
          </w:p>
          <w:p w14:paraId="6A46006E" w14:textId="77777777" w:rsidR="003449DA" w:rsidRPr="009646E8" w:rsidRDefault="003449DA" w:rsidP="009646E8">
            <w:pPr>
              <w:tabs>
                <w:tab w:val="clear" w:pos="9090"/>
              </w:tabs>
              <w:spacing w:after="120"/>
              <w:ind w:right="0" w:firstLine="450"/>
              <w:rPr>
                <w:rFonts w:ascii="Times New Roman" w:hAnsi="Times New Roman"/>
                <w:sz w:val="22"/>
              </w:rPr>
            </w:pPr>
            <w:r w:rsidRPr="009646E8">
              <w:rPr>
                <w:rFonts w:ascii="Times New Roman" w:hAnsi="Times New Roman"/>
                <w:sz w:val="22"/>
              </w:rPr>
              <w:t xml:space="preserve">You are here because we asked your [mom/dad] if you might be able to work with us as we create math questions for the MGLS:2017. These questions are going to be given to students all around the country, and what you are helping us with today is </w:t>
            </w:r>
            <w:r w:rsidR="00D71DBC" w:rsidRPr="009646E8">
              <w:rPr>
                <w:rFonts w:ascii="Times New Roman" w:hAnsi="Times New Roman"/>
                <w:sz w:val="22"/>
              </w:rPr>
              <w:t>an important step in</w:t>
            </w:r>
            <w:r w:rsidRPr="009646E8">
              <w:rPr>
                <w:rFonts w:ascii="Times New Roman" w:hAnsi="Times New Roman"/>
                <w:sz w:val="22"/>
              </w:rPr>
              <w:t xml:space="preserve"> creating math questions </w:t>
            </w:r>
            <w:r w:rsidRPr="009646E8">
              <w:rPr>
                <w:rFonts w:ascii="Times New Roman" w:hAnsi="Times New Roman"/>
                <w:iCs/>
                <w:sz w:val="22"/>
              </w:rPr>
              <w:t>that help us find out what children are learning in school</w:t>
            </w:r>
            <w:r w:rsidRPr="009646E8">
              <w:rPr>
                <w:rFonts w:ascii="Times New Roman" w:hAnsi="Times New Roman"/>
                <w:sz w:val="22"/>
              </w:rPr>
              <w:t xml:space="preserve">. After we asked your [mom/dad] they agreed that you could participate and so you are here today. </w:t>
            </w:r>
          </w:p>
          <w:p w14:paraId="6A46006F" w14:textId="77777777" w:rsidR="003449DA" w:rsidRPr="009646E8" w:rsidRDefault="003449DA" w:rsidP="009646E8">
            <w:pPr>
              <w:tabs>
                <w:tab w:val="clear" w:pos="9090"/>
              </w:tabs>
              <w:spacing w:after="120"/>
              <w:ind w:right="0" w:firstLine="450"/>
              <w:rPr>
                <w:rFonts w:ascii="Times New Roman" w:hAnsi="Times New Roman"/>
                <w:sz w:val="22"/>
              </w:rPr>
            </w:pPr>
            <w:r w:rsidRPr="009646E8">
              <w:rPr>
                <w:rFonts w:ascii="Times New Roman" w:hAnsi="Times New Roman"/>
                <w:sz w:val="22"/>
              </w:rPr>
              <w:t xml:space="preserve">We need your help selecting good math questions to ask students in grade [student’s grade level]. Today, we’re going to work through some math questions, and while we want you to do your best to answer the questions correctly, what we really want to learn is whether or not the questions make sense.  That is, do you understand what the math questions are asking you to do, or is there something about the questions that make them confusing, tricky to understand, or especially hard to answer? Please go through the questions and try to answer them the best that you can. In addition to talking about things you may have found confusing, we would like to ask you about </w:t>
            </w:r>
            <w:r w:rsidRPr="009646E8">
              <w:rPr>
                <w:rFonts w:ascii="Times New Roman" w:hAnsi="Times New Roman"/>
                <w:sz w:val="22"/>
                <w:u w:val="single"/>
              </w:rPr>
              <w:t>how</w:t>
            </w:r>
            <w:r w:rsidRPr="009646E8">
              <w:rPr>
                <w:rFonts w:ascii="Times New Roman" w:hAnsi="Times New Roman"/>
                <w:sz w:val="22"/>
              </w:rPr>
              <w:t xml:space="preserve"> you answered some of the questions and a little bit about what you were thinking when solving the questions and ways that we might improve some of the questions. It will take about an hour to go through all the questions and talk about them.</w:t>
            </w:r>
          </w:p>
          <w:p w14:paraId="6A460070" w14:textId="77777777" w:rsidR="003449DA" w:rsidRPr="009646E8" w:rsidRDefault="003449DA" w:rsidP="009646E8">
            <w:pPr>
              <w:tabs>
                <w:tab w:val="clear" w:pos="9090"/>
              </w:tabs>
              <w:spacing w:after="120"/>
              <w:ind w:right="0" w:firstLine="450"/>
              <w:rPr>
                <w:rFonts w:ascii="Times New Roman" w:hAnsi="Times New Roman"/>
                <w:i/>
                <w:sz w:val="22"/>
              </w:rPr>
            </w:pPr>
            <w:r w:rsidRPr="009646E8">
              <w:rPr>
                <w:rFonts w:ascii="Times New Roman" w:hAnsi="Times New Roman"/>
                <w:i/>
                <w:sz w:val="22"/>
              </w:rPr>
              <w:t xml:space="preserve">Your information and the answers you give today will be kept private. Only people working on the research study will know about your answers and ideas, but they won’t know that it was you who gave those answers and ideas. We will not talk about any of your answers or comments today with your parents, teachers, or school, but please feel free to tell your parents about anything we talk about today. Your help today will only be used for research purposes and may not be used for any other purpose except as required by law. </w:t>
            </w:r>
          </w:p>
          <w:p w14:paraId="6A460071" w14:textId="77777777" w:rsidR="003449DA" w:rsidRPr="009646E8" w:rsidRDefault="003449DA" w:rsidP="009646E8">
            <w:pPr>
              <w:tabs>
                <w:tab w:val="clear" w:pos="9090"/>
              </w:tabs>
              <w:spacing w:after="120"/>
              <w:ind w:right="0" w:firstLine="450"/>
              <w:rPr>
                <w:rFonts w:ascii="Times New Roman" w:hAnsi="Times New Roman"/>
                <w:i/>
                <w:sz w:val="22"/>
              </w:rPr>
            </w:pPr>
            <w:r w:rsidRPr="009646E8">
              <w:rPr>
                <w:rFonts w:ascii="Times New Roman" w:hAnsi="Times New Roman"/>
                <w:i/>
                <w:sz w:val="22"/>
              </w:rPr>
              <w:t xml:space="preserve"> I will be taking notes, and I would also like to record what we are doing today so I can listen to it later when I write up my notes. No one outside our research team will hear the recording</w:t>
            </w:r>
            <w:r w:rsidRPr="009646E8">
              <w:rPr>
                <w:rFonts w:ascii="Times New Roman" w:hAnsi="Times New Roman"/>
                <w:sz w:val="22"/>
              </w:rPr>
              <w:t xml:space="preserve">. </w:t>
            </w:r>
            <w:r w:rsidRPr="009646E8">
              <w:rPr>
                <w:rFonts w:ascii="Times New Roman" w:hAnsi="Times New Roman"/>
                <w:i/>
                <w:sz w:val="22"/>
              </w:rPr>
              <w:t>Is it okay with you if I record our interview?</w:t>
            </w:r>
          </w:p>
          <w:p w14:paraId="6A460072" w14:textId="77777777" w:rsidR="009646E8" w:rsidRPr="009646E8" w:rsidRDefault="003449DA" w:rsidP="009646E8">
            <w:pPr>
              <w:tabs>
                <w:tab w:val="clear" w:pos="9090"/>
              </w:tabs>
              <w:spacing w:after="120"/>
              <w:ind w:right="0" w:firstLine="450"/>
              <w:rPr>
                <w:rFonts w:ascii="Times New Roman" w:hAnsi="Times New Roman"/>
                <w:i/>
                <w:sz w:val="22"/>
              </w:rPr>
            </w:pPr>
            <w:r w:rsidRPr="009646E8">
              <w:rPr>
                <w:rFonts w:ascii="Times New Roman" w:hAnsi="Times New Roman"/>
                <w:i/>
                <w:sz w:val="22"/>
              </w:rPr>
              <w:t>Just to remind you, your participation is completely voluntary, and if at any point you decide not to continue, that is okay.</w:t>
            </w:r>
          </w:p>
          <w:p w14:paraId="6A460073" w14:textId="77777777" w:rsidR="003449DA" w:rsidRPr="00D53E12" w:rsidRDefault="003449DA" w:rsidP="009646E8">
            <w:pPr>
              <w:tabs>
                <w:tab w:val="clear" w:pos="9090"/>
              </w:tabs>
              <w:spacing w:after="120"/>
              <w:ind w:right="0" w:firstLine="450"/>
            </w:pPr>
            <w:r w:rsidRPr="009646E8">
              <w:rPr>
                <w:rFonts w:ascii="Times New Roman" w:hAnsi="Times New Roman"/>
                <w:sz w:val="22"/>
              </w:rPr>
              <w:t>Do you have any questions before we get started?</w:t>
            </w:r>
          </w:p>
        </w:tc>
      </w:tr>
    </w:tbl>
    <w:p w14:paraId="6A460075" w14:textId="77777777" w:rsidR="00EB43E3" w:rsidRPr="00D53E12" w:rsidRDefault="00EB43E3">
      <w:pPr>
        <w:pStyle w:val="CommentText"/>
      </w:pPr>
    </w:p>
    <w:p w14:paraId="6A460076" w14:textId="77777777" w:rsidR="004A0F50" w:rsidRPr="00D53E12" w:rsidRDefault="004A0F50" w:rsidP="006779A6">
      <w:pPr>
        <w:spacing w:after="240"/>
        <w:ind w:right="302"/>
      </w:pPr>
      <w:r w:rsidRPr="00D53E12">
        <w:lastRenderedPageBreak/>
        <w:t>If, for any reason, the student is no longer interested in participating, thank the student for</w:t>
      </w:r>
      <w:r w:rsidR="001E195B">
        <w:t xml:space="preserve"> his or </w:t>
      </w:r>
      <w:r w:rsidRPr="00D53E12">
        <w:t xml:space="preserve">her time and end the interview. After answering questions and giving further explanation, begin the interview with the first item. </w:t>
      </w:r>
    </w:p>
    <w:p w14:paraId="6A460077" w14:textId="77777777" w:rsidR="004A0F50" w:rsidRPr="00D53E12" w:rsidRDefault="004A0F50" w:rsidP="006779A6">
      <w:pPr>
        <w:spacing w:after="240"/>
        <w:ind w:right="302"/>
      </w:pPr>
      <w:r w:rsidRPr="00D53E12">
        <w:t xml:space="preserve">In addition to the notes you will take when talking with the student after they finish the assessment, make sure to observe the student while </w:t>
      </w:r>
      <w:r w:rsidR="00A86C6C">
        <w:t>they take</w:t>
      </w:r>
      <w:r w:rsidRPr="00D53E12">
        <w:t xml:space="preserve"> the assessment, noting signs of restlessness and frustration</w:t>
      </w:r>
      <w:r w:rsidR="000C4498" w:rsidRPr="00D53E12">
        <w:t xml:space="preserve"> (such as fidgeting and time spent with eyes wandering around the room instead of on the task at hand)</w:t>
      </w:r>
      <w:r w:rsidRPr="00D53E12">
        <w:t>.</w:t>
      </w:r>
      <w:r w:rsidR="0045051D" w:rsidRPr="00D53E12">
        <w:t xml:space="preserve"> Note also the items for which the student uses a calculator or works on paper (and the location on the paper that has the work for each item). </w:t>
      </w:r>
      <w:r w:rsidR="00413CB9" w:rsidRPr="00D53E12">
        <w:t>If a student returns to a previous item please note which item they were on, what item they returned to</w:t>
      </w:r>
      <w:r w:rsidR="00A86C6C">
        <w:t>,</w:t>
      </w:r>
      <w:r w:rsidR="00413CB9" w:rsidRPr="00D53E12">
        <w:t xml:space="preserve"> and if they corrected or completed the item that they returned to.</w:t>
      </w:r>
    </w:p>
    <w:p w14:paraId="6A460078" w14:textId="77777777" w:rsidR="00870B6E" w:rsidRPr="00D53E12" w:rsidRDefault="00870B6E" w:rsidP="00A6466F">
      <w:pPr>
        <w:pStyle w:val="Heading1"/>
      </w:pPr>
      <w:r w:rsidRPr="00D53E12">
        <w:t>II. Working with Students who have Disabilities</w:t>
      </w:r>
      <w:r w:rsidR="00AE57A0" w:rsidRPr="00D53E12">
        <w:t xml:space="preserve"> and Middle Grade Students in General</w:t>
      </w:r>
    </w:p>
    <w:p w14:paraId="6A460079" w14:textId="77777777" w:rsidR="00870B6E" w:rsidRPr="00D53E12" w:rsidRDefault="00870B6E" w:rsidP="00870B6E">
      <w:pPr>
        <w:pStyle w:val="CommentText"/>
      </w:pPr>
    </w:p>
    <w:p w14:paraId="6A46007A" w14:textId="77777777" w:rsidR="0071606F" w:rsidRPr="00D53E12" w:rsidRDefault="0071606F" w:rsidP="0071606F">
      <w:pPr>
        <w:pStyle w:val="CommentText"/>
      </w:pPr>
      <w:r w:rsidRPr="00D53E12">
        <w:t xml:space="preserve">Note that some of the students who participate in the cognitive laboratory will be students who have disabilities. </w:t>
      </w:r>
      <w:r w:rsidR="00F72302" w:rsidRPr="00D53E12">
        <w:t>The way you work</w:t>
      </w:r>
      <w:r w:rsidRPr="00D53E12">
        <w:t xml:space="preserve"> with these students should not differ greatly from the way you work with </w:t>
      </w:r>
      <w:r w:rsidR="00AE57A0" w:rsidRPr="00D53E12">
        <w:t xml:space="preserve">middle grade </w:t>
      </w:r>
      <w:r w:rsidRPr="00D53E12">
        <w:t>students</w:t>
      </w:r>
      <w:r w:rsidR="00AE57A0" w:rsidRPr="00D53E12">
        <w:t xml:space="preserve"> in general </w:t>
      </w:r>
      <w:r w:rsidR="003C4F4D" w:rsidRPr="00D53E12">
        <w:t>(that is, including</w:t>
      </w:r>
      <w:r w:rsidR="00AE57A0" w:rsidRPr="00D53E12">
        <w:t xml:space="preserve"> those</w:t>
      </w:r>
      <w:r w:rsidRPr="00D53E12">
        <w:t xml:space="preserve"> who do not have an identified disability</w:t>
      </w:r>
      <w:r w:rsidR="003C4F4D" w:rsidRPr="00D53E12">
        <w:t>)</w:t>
      </w:r>
      <w:r w:rsidR="00F72302" w:rsidRPr="00D53E12">
        <w:t>. A</w:t>
      </w:r>
      <w:r w:rsidRPr="00D53E12">
        <w:t xml:space="preserve">ll </w:t>
      </w:r>
      <w:r w:rsidR="00F72302" w:rsidRPr="00D53E12">
        <w:t>cognitive lab participants</w:t>
      </w:r>
      <w:r w:rsidRPr="00D53E12">
        <w:t xml:space="preserve"> are individuals with varying needs; you should observe each </w:t>
      </w:r>
      <w:r w:rsidR="003C4F4D" w:rsidRPr="00D53E12">
        <w:t>student</w:t>
      </w:r>
      <w:r w:rsidRPr="00D53E12">
        <w:t xml:space="preserve"> carefully while </w:t>
      </w:r>
      <w:r w:rsidR="003C4F4D" w:rsidRPr="00D53E12">
        <w:t>he or she</w:t>
      </w:r>
      <w:r w:rsidRPr="00D53E12">
        <w:t xml:space="preserve"> complete</w:t>
      </w:r>
      <w:r w:rsidR="003C4F4D" w:rsidRPr="00D53E12">
        <w:t>s</w:t>
      </w:r>
      <w:r w:rsidRPr="00D53E12">
        <w:t xml:space="preserve"> the assessment, adjusting your approach depending on </w:t>
      </w:r>
      <w:r w:rsidR="003C4F4D" w:rsidRPr="00D53E12">
        <w:t xml:space="preserve">the </w:t>
      </w:r>
      <w:r w:rsidRPr="00D53E12">
        <w:t xml:space="preserve">students’ level of frustration, comprehension, and comfort. Put yourself in the students’ shoes  - if you faced the same challenges that they did, what would you find helpful, and how would you want to be treated? </w:t>
      </w:r>
    </w:p>
    <w:p w14:paraId="6A46007B" w14:textId="77777777" w:rsidR="00F72302" w:rsidRPr="00D53E12" w:rsidRDefault="00F72302" w:rsidP="0071606F">
      <w:pPr>
        <w:pStyle w:val="CommentText"/>
      </w:pPr>
    </w:p>
    <w:p w14:paraId="6A46007C" w14:textId="77777777" w:rsidR="00F72302" w:rsidRPr="00D53E12" w:rsidRDefault="00870B6E" w:rsidP="0071606F">
      <w:pPr>
        <w:pStyle w:val="CommentText"/>
      </w:pPr>
      <w:r w:rsidRPr="00D53E12">
        <w:t>Some s</w:t>
      </w:r>
      <w:r w:rsidR="00F72302" w:rsidRPr="00D53E12">
        <w:t>tudents who participate in our cognitive laboratories will require accom</w:t>
      </w:r>
      <w:r w:rsidRPr="00D53E12">
        <w:t>m</w:t>
      </w:r>
      <w:r w:rsidR="00F72302" w:rsidRPr="00D53E12">
        <w:t>odations</w:t>
      </w:r>
      <w:r w:rsidR="00F93877">
        <w:t xml:space="preserve">. </w:t>
      </w:r>
      <w:r w:rsidRPr="00D53E12">
        <w:t>The general rule of thumb is that students can use accommodations that they would normally use</w:t>
      </w:r>
      <w:r w:rsidR="00607E02" w:rsidRPr="00D53E12">
        <w:t xml:space="preserve"> when taking tests</w:t>
      </w:r>
      <w:r w:rsidRPr="00D53E12">
        <w:t xml:space="preserve"> in the classroom. In other words, if they use a device or tool in their everyday learning, they can bring that device with them and use it while completing the </w:t>
      </w:r>
      <w:r w:rsidR="00605763" w:rsidRPr="00D53E12">
        <w:t>assessments. The one exception is the use of calculators for the “no calculator” items. For those items, none of the students will use calculators. For all other items, stud</w:t>
      </w:r>
      <w:r w:rsidR="00D53E12">
        <w:t xml:space="preserve">ents may use a calculator or a </w:t>
      </w:r>
      <w:r w:rsidR="00605763" w:rsidRPr="00D53E12">
        <w:t xml:space="preserve">talking calculator or abacus if that is what they typically use. </w:t>
      </w:r>
    </w:p>
    <w:p w14:paraId="6A46007D" w14:textId="77777777" w:rsidR="00AE57A0" w:rsidRPr="00D53E12" w:rsidRDefault="00AE57A0" w:rsidP="0071606F">
      <w:pPr>
        <w:pStyle w:val="CommentText"/>
      </w:pPr>
    </w:p>
    <w:p w14:paraId="6A46007E" w14:textId="77777777" w:rsidR="00AE57A0" w:rsidRPr="00D53E12" w:rsidRDefault="00FA1B31" w:rsidP="0071606F">
      <w:pPr>
        <w:pStyle w:val="CommentText"/>
      </w:pPr>
      <w:r>
        <w:t>You</w:t>
      </w:r>
      <w:r w:rsidR="00AE57A0" w:rsidRPr="00D53E12">
        <w:t xml:space="preserve"> will be provided with any relevant details that were obtained from each students’ parent at the time of recruitment. </w:t>
      </w:r>
    </w:p>
    <w:p w14:paraId="6A46007F" w14:textId="77777777" w:rsidR="00F72302" w:rsidRPr="00D53E12" w:rsidRDefault="00F72302" w:rsidP="0071606F">
      <w:pPr>
        <w:pStyle w:val="CommentText"/>
      </w:pPr>
    </w:p>
    <w:p w14:paraId="6A460080" w14:textId="77777777" w:rsidR="00F72302" w:rsidRPr="00D53E12" w:rsidRDefault="00F72302" w:rsidP="0071606F">
      <w:pPr>
        <w:pStyle w:val="CommentText"/>
      </w:pPr>
      <w:r w:rsidRPr="00D53E12">
        <w:t>Here are some things to keep in mind when working with students</w:t>
      </w:r>
      <w:r w:rsidR="00870B6E" w:rsidRPr="00D53E12">
        <w:t xml:space="preserve"> who have disabilities, and students in general</w:t>
      </w:r>
      <w:r w:rsidRPr="00D53E12">
        <w:t>:</w:t>
      </w:r>
    </w:p>
    <w:p w14:paraId="6A460081" w14:textId="77777777" w:rsidR="00F72302" w:rsidRPr="00D53E12" w:rsidRDefault="00F72302" w:rsidP="0071606F">
      <w:pPr>
        <w:pStyle w:val="CommentText"/>
      </w:pPr>
    </w:p>
    <w:p w14:paraId="6A460082" w14:textId="77777777" w:rsidR="00F72302" w:rsidRPr="00D53E12" w:rsidRDefault="00F72302" w:rsidP="00F72302">
      <w:pPr>
        <w:pStyle w:val="CommentText"/>
        <w:numPr>
          <w:ilvl w:val="0"/>
          <w:numId w:val="63"/>
        </w:numPr>
      </w:pPr>
      <w:r w:rsidRPr="00D53E12">
        <w:rPr>
          <w:b/>
          <w:bCs/>
          <w:sz w:val="23"/>
          <w:szCs w:val="23"/>
        </w:rPr>
        <w:t>Use strong verbal communication skills</w:t>
      </w:r>
      <w:r w:rsidRPr="00D53E12">
        <w:rPr>
          <w:sz w:val="23"/>
          <w:szCs w:val="23"/>
        </w:rPr>
        <w:t xml:space="preserve">. Speak clearly and distinctly to the </w:t>
      </w:r>
      <w:r w:rsidR="007627BA" w:rsidRPr="00D53E12">
        <w:rPr>
          <w:sz w:val="23"/>
          <w:szCs w:val="23"/>
        </w:rPr>
        <w:t>student</w:t>
      </w:r>
      <w:r w:rsidRPr="00D53E12">
        <w:rPr>
          <w:sz w:val="23"/>
          <w:szCs w:val="23"/>
        </w:rPr>
        <w:t xml:space="preserve">, pacing yourself based on his or her needs. You should pay attention to </w:t>
      </w:r>
      <w:r w:rsidR="007627BA" w:rsidRPr="00D53E12">
        <w:rPr>
          <w:sz w:val="23"/>
          <w:szCs w:val="23"/>
        </w:rPr>
        <w:t>his or her</w:t>
      </w:r>
      <w:r w:rsidRPr="00D53E12">
        <w:rPr>
          <w:sz w:val="23"/>
          <w:szCs w:val="23"/>
        </w:rPr>
        <w:t xml:space="preserve"> cues and respond by adjusting your speed as needed. Some students will be able to follow your questions easily, while others may require some extra time to process what you have said.</w:t>
      </w:r>
    </w:p>
    <w:p w14:paraId="6A460083" w14:textId="77777777" w:rsidR="00F72302" w:rsidRPr="00D53E12" w:rsidRDefault="00F72302" w:rsidP="00F72302">
      <w:pPr>
        <w:pStyle w:val="CommentText"/>
        <w:numPr>
          <w:ilvl w:val="0"/>
          <w:numId w:val="63"/>
        </w:numPr>
      </w:pPr>
      <w:r w:rsidRPr="00D53E12">
        <w:rPr>
          <w:b/>
          <w:bCs/>
          <w:sz w:val="23"/>
          <w:szCs w:val="23"/>
        </w:rPr>
        <w:t xml:space="preserve">Be patient </w:t>
      </w:r>
      <w:r w:rsidR="00AE57A0" w:rsidRPr="00D53E12">
        <w:rPr>
          <w:b/>
          <w:sz w:val="23"/>
          <w:szCs w:val="23"/>
        </w:rPr>
        <w:t xml:space="preserve">with </w:t>
      </w:r>
      <w:r w:rsidRPr="00D53E12">
        <w:rPr>
          <w:b/>
          <w:sz w:val="23"/>
          <w:szCs w:val="23"/>
        </w:rPr>
        <w:t>student</w:t>
      </w:r>
      <w:r w:rsidR="00AE57A0" w:rsidRPr="00D53E12">
        <w:rPr>
          <w:b/>
          <w:sz w:val="23"/>
          <w:szCs w:val="23"/>
        </w:rPr>
        <w:t>s</w:t>
      </w:r>
      <w:r w:rsidRPr="00D53E12">
        <w:rPr>
          <w:b/>
          <w:sz w:val="23"/>
          <w:szCs w:val="23"/>
        </w:rPr>
        <w:t>.</w:t>
      </w:r>
      <w:r w:rsidRPr="00D53E12">
        <w:rPr>
          <w:sz w:val="23"/>
          <w:szCs w:val="23"/>
        </w:rPr>
        <w:t xml:space="preserve"> Allow time for </w:t>
      </w:r>
      <w:r w:rsidR="00AE57A0" w:rsidRPr="00D53E12">
        <w:rPr>
          <w:sz w:val="23"/>
          <w:szCs w:val="23"/>
        </w:rPr>
        <w:t>them</w:t>
      </w:r>
      <w:r w:rsidRPr="00D53E12">
        <w:rPr>
          <w:sz w:val="23"/>
          <w:szCs w:val="23"/>
        </w:rPr>
        <w:t xml:space="preserve"> to think about what you’re asking and then answer you. Try counting to 10 before prompting a student if she doesn’t answer right away. On the other hand, if a student gets off topic, draw him </w:t>
      </w:r>
      <w:r w:rsidR="007627BA" w:rsidRPr="00D53E12">
        <w:rPr>
          <w:sz w:val="23"/>
          <w:szCs w:val="23"/>
        </w:rPr>
        <w:t>or her</w:t>
      </w:r>
      <w:r w:rsidR="00AE57A0" w:rsidRPr="00D53E12">
        <w:rPr>
          <w:sz w:val="23"/>
          <w:szCs w:val="23"/>
        </w:rPr>
        <w:t xml:space="preserve"> gently but firmly </w:t>
      </w:r>
      <w:r w:rsidR="007627BA" w:rsidRPr="00D53E12">
        <w:rPr>
          <w:sz w:val="23"/>
          <w:szCs w:val="23"/>
        </w:rPr>
        <w:t xml:space="preserve"> </w:t>
      </w:r>
      <w:r w:rsidRPr="00D53E12">
        <w:rPr>
          <w:sz w:val="23"/>
          <w:szCs w:val="23"/>
        </w:rPr>
        <w:t>back to the study</w:t>
      </w:r>
      <w:r w:rsidR="00607E02" w:rsidRPr="00D53E12">
        <w:rPr>
          <w:sz w:val="23"/>
          <w:szCs w:val="23"/>
        </w:rPr>
        <w:t xml:space="preserve"> question</w:t>
      </w:r>
      <w:r w:rsidRPr="00D53E12">
        <w:rPr>
          <w:sz w:val="23"/>
          <w:szCs w:val="23"/>
        </w:rPr>
        <w:t xml:space="preserve">. </w:t>
      </w:r>
    </w:p>
    <w:p w14:paraId="6A460084" w14:textId="77777777" w:rsidR="009646E8" w:rsidRDefault="009646E8">
      <w:pPr>
        <w:tabs>
          <w:tab w:val="clear" w:pos="9090"/>
        </w:tabs>
        <w:ind w:right="0"/>
        <w:rPr>
          <w:b/>
          <w:bCs/>
          <w:color w:val="000000"/>
          <w:sz w:val="23"/>
          <w:szCs w:val="23"/>
        </w:rPr>
      </w:pPr>
      <w:r>
        <w:rPr>
          <w:b/>
          <w:bCs/>
          <w:color w:val="000000"/>
          <w:sz w:val="23"/>
          <w:szCs w:val="23"/>
        </w:rPr>
        <w:br w:type="page"/>
      </w:r>
    </w:p>
    <w:p w14:paraId="6A460085" w14:textId="77777777" w:rsidR="00F72302" w:rsidRPr="00D53E12" w:rsidRDefault="00F72302" w:rsidP="00F72302">
      <w:pPr>
        <w:pStyle w:val="ListParagraph"/>
        <w:numPr>
          <w:ilvl w:val="0"/>
          <w:numId w:val="63"/>
        </w:numPr>
        <w:tabs>
          <w:tab w:val="clear" w:pos="9090"/>
        </w:tabs>
        <w:autoSpaceDE w:val="0"/>
        <w:autoSpaceDN w:val="0"/>
        <w:adjustRightInd w:val="0"/>
        <w:ind w:right="0"/>
        <w:rPr>
          <w:color w:val="000000"/>
          <w:sz w:val="22"/>
          <w:szCs w:val="22"/>
        </w:rPr>
      </w:pPr>
      <w:r w:rsidRPr="00D53E12">
        <w:rPr>
          <w:b/>
          <w:bCs/>
          <w:color w:val="000000"/>
          <w:sz w:val="23"/>
          <w:szCs w:val="23"/>
        </w:rPr>
        <w:lastRenderedPageBreak/>
        <w:t xml:space="preserve">Be actively engaged. </w:t>
      </w:r>
      <w:r w:rsidRPr="00D53E12">
        <w:rPr>
          <w:bCs/>
          <w:color w:val="000000"/>
          <w:sz w:val="23"/>
          <w:szCs w:val="23"/>
        </w:rPr>
        <w:t>P</w:t>
      </w:r>
      <w:r w:rsidRPr="00D53E12">
        <w:rPr>
          <w:color w:val="000000"/>
          <w:sz w:val="23"/>
          <w:szCs w:val="23"/>
        </w:rPr>
        <w:t xml:space="preserve">ay close attention to how students respond to questions and watch for their cues. Your interaction should be natural and friendly but it’s also important to observe their behavior and responses carefully. </w:t>
      </w:r>
    </w:p>
    <w:p w14:paraId="6A460086" w14:textId="77777777" w:rsidR="00F72302" w:rsidRPr="00D53E12" w:rsidRDefault="00F72302" w:rsidP="008D3F34">
      <w:pPr>
        <w:pStyle w:val="CommentText"/>
        <w:numPr>
          <w:ilvl w:val="0"/>
          <w:numId w:val="63"/>
        </w:numPr>
        <w:rPr>
          <w:sz w:val="23"/>
          <w:szCs w:val="23"/>
        </w:rPr>
      </w:pPr>
      <w:r w:rsidRPr="008D3F34">
        <w:rPr>
          <w:b/>
          <w:sz w:val="23"/>
          <w:szCs w:val="23"/>
        </w:rPr>
        <w:t>Consider whether their answers are matching the question.</w:t>
      </w:r>
      <w:r w:rsidRPr="00D53E12">
        <w:rPr>
          <w:sz w:val="23"/>
          <w:szCs w:val="23"/>
        </w:rPr>
        <w:t xml:space="preserve"> For example, if you ask</w:t>
      </w:r>
      <w:r w:rsidR="00F93877">
        <w:rPr>
          <w:sz w:val="23"/>
          <w:szCs w:val="23"/>
        </w:rPr>
        <w:t xml:space="preserve"> the first math item “</w:t>
      </w:r>
      <w:r w:rsidRPr="00D53E12">
        <w:rPr>
          <w:sz w:val="23"/>
          <w:szCs w:val="23"/>
        </w:rPr>
        <w:t>and the student says, “</w:t>
      </w:r>
      <w:r w:rsidR="00010AD6" w:rsidRPr="00D53E12">
        <w:rPr>
          <w:sz w:val="23"/>
          <w:szCs w:val="23"/>
        </w:rPr>
        <w:t>morning</w:t>
      </w:r>
      <w:r w:rsidRPr="00D53E12">
        <w:rPr>
          <w:sz w:val="23"/>
          <w:szCs w:val="23"/>
        </w:rPr>
        <w:t xml:space="preserve">,” it may be time to try another approach. </w:t>
      </w:r>
      <w:r w:rsidR="00010AD6" w:rsidRPr="00D53E12">
        <w:rPr>
          <w:sz w:val="23"/>
          <w:szCs w:val="23"/>
        </w:rPr>
        <w:t>The student may be responding only to the last thing that you said (math class – and his math class is in the morning).  Try rephrasing: “Here is a graph [point and watch for student to look at the graph]. Does your math book have graphs like this graph?”</w:t>
      </w:r>
      <w:r w:rsidRPr="00D53E12">
        <w:rPr>
          <w:sz w:val="23"/>
          <w:szCs w:val="23"/>
        </w:rPr>
        <w:t xml:space="preserve">. </w:t>
      </w:r>
    </w:p>
    <w:p w14:paraId="6A460087" w14:textId="77777777" w:rsidR="00F72302" w:rsidRPr="008D3F34" w:rsidRDefault="007627BA" w:rsidP="008D3F34">
      <w:pPr>
        <w:pStyle w:val="CommentText"/>
        <w:numPr>
          <w:ilvl w:val="0"/>
          <w:numId w:val="63"/>
        </w:numPr>
        <w:rPr>
          <w:sz w:val="23"/>
          <w:szCs w:val="23"/>
        </w:rPr>
      </w:pPr>
      <w:r w:rsidRPr="008D3F34">
        <w:rPr>
          <w:b/>
          <w:sz w:val="23"/>
          <w:szCs w:val="23"/>
        </w:rPr>
        <w:t>W</w:t>
      </w:r>
      <w:r w:rsidR="00F72302" w:rsidRPr="008D3F34">
        <w:rPr>
          <w:b/>
          <w:sz w:val="23"/>
          <w:szCs w:val="23"/>
        </w:rPr>
        <w:t>atch for acquiescence</w:t>
      </w:r>
      <w:r w:rsidR="008D3F34" w:rsidRPr="008D3F34">
        <w:rPr>
          <w:b/>
          <w:sz w:val="23"/>
          <w:szCs w:val="23"/>
        </w:rPr>
        <w:t>.</w:t>
      </w:r>
      <w:r w:rsidR="008D3F34">
        <w:rPr>
          <w:sz w:val="23"/>
          <w:szCs w:val="23"/>
        </w:rPr>
        <w:t xml:space="preserve"> Th</w:t>
      </w:r>
      <w:r w:rsidR="00F72302" w:rsidRPr="00D53E12">
        <w:rPr>
          <w:sz w:val="23"/>
          <w:szCs w:val="23"/>
        </w:rPr>
        <w:t>is happens when the respondent attempts to please the interviewer or give her the “desirable” response. You may notice, for example, that the participant provides the same response several times in a row or always says “yes.”</w:t>
      </w:r>
      <w:r w:rsidR="00010AD6" w:rsidRPr="00D53E12">
        <w:rPr>
          <w:sz w:val="23"/>
          <w:szCs w:val="23"/>
        </w:rPr>
        <w:t xml:space="preserve"> In the  example from the previous bullet (Does your math book have graphs like this graph?) you might rephrase “Where do you see graphs like this graph?”</w:t>
      </w:r>
    </w:p>
    <w:p w14:paraId="6A460088" w14:textId="77777777" w:rsidR="007627BA" w:rsidRPr="008D3F34" w:rsidRDefault="007627BA" w:rsidP="008D3F34">
      <w:pPr>
        <w:pStyle w:val="CommentText"/>
        <w:numPr>
          <w:ilvl w:val="0"/>
          <w:numId w:val="63"/>
        </w:numPr>
        <w:rPr>
          <w:sz w:val="23"/>
          <w:szCs w:val="23"/>
        </w:rPr>
      </w:pPr>
      <w:r w:rsidRPr="008D3F34">
        <w:rPr>
          <w:b/>
          <w:sz w:val="23"/>
          <w:szCs w:val="23"/>
        </w:rPr>
        <w:t xml:space="preserve">Listen and watch for physical and verbal signs that the </w:t>
      </w:r>
      <w:r w:rsidR="00010AD6" w:rsidRPr="008D3F34">
        <w:rPr>
          <w:b/>
          <w:sz w:val="23"/>
          <w:szCs w:val="23"/>
        </w:rPr>
        <w:t>student</w:t>
      </w:r>
      <w:r w:rsidRPr="008D3F34">
        <w:rPr>
          <w:b/>
          <w:sz w:val="23"/>
          <w:szCs w:val="23"/>
        </w:rPr>
        <w:t xml:space="preserve"> is becoming uncomfortable, frustrated, or losing patience, perhaps indicating that it’s time for a break</w:t>
      </w:r>
      <w:r w:rsidRPr="008D3F34">
        <w:rPr>
          <w:sz w:val="23"/>
          <w:szCs w:val="23"/>
        </w:rPr>
        <w:t xml:space="preserve">. You may hear a change in tone or a sigh, or the student may start interrupting part way through the discussion. Be aware of changes in body language that may mean the student is losing focus or is tired and uncomfortable. For example, students with physical disabilities may be uncomfortable sitting for long periods of time and may need help from someone in repositioning their body, or may be tired from the effort of using assistive technologies. </w:t>
      </w:r>
    </w:p>
    <w:p w14:paraId="6A460089" w14:textId="77777777" w:rsidR="008D3F34" w:rsidRPr="008D3F34" w:rsidRDefault="007627BA" w:rsidP="008D3F34">
      <w:pPr>
        <w:pStyle w:val="CommentText"/>
        <w:numPr>
          <w:ilvl w:val="0"/>
          <w:numId w:val="63"/>
        </w:numPr>
        <w:rPr>
          <w:sz w:val="23"/>
          <w:szCs w:val="23"/>
        </w:rPr>
      </w:pPr>
      <w:r w:rsidRPr="008D3F34">
        <w:rPr>
          <w:b/>
          <w:sz w:val="23"/>
          <w:szCs w:val="23"/>
        </w:rPr>
        <w:t xml:space="preserve">Observe whether the </w:t>
      </w:r>
      <w:r w:rsidR="00AE57A0" w:rsidRPr="008D3F34">
        <w:rPr>
          <w:b/>
          <w:sz w:val="23"/>
          <w:szCs w:val="23"/>
        </w:rPr>
        <w:t>student</w:t>
      </w:r>
      <w:r w:rsidRPr="008D3F34">
        <w:rPr>
          <w:b/>
          <w:sz w:val="23"/>
          <w:szCs w:val="23"/>
        </w:rPr>
        <w:t xml:space="preserve"> seems to be experiencing intense emotions. </w:t>
      </w:r>
      <w:r w:rsidRPr="008D3F34">
        <w:rPr>
          <w:sz w:val="23"/>
          <w:szCs w:val="23"/>
        </w:rPr>
        <w:t>Is he</w:t>
      </w:r>
      <w:r w:rsidR="00F366D8">
        <w:rPr>
          <w:sz w:val="23"/>
          <w:szCs w:val="23"/>
        </w:rPr>
        <w:t xml:space="preserve"> or she</w:t>
      </w:r>
      <w:r w:rsidRPr="008D3F34">
        <w:rPr>
          <w:sz w:val="23"/>
          <w:szCs w:val="23"/>
        </w:rPr>
        <w:t xml:space="preserve"> upset, embarrassed, or unusually happy? There could be a number of reasons for this, and it may happen at any time. </w:t>
      </w:r>
      <w:r w:rsidR="00010AD6" w:rsidRPr="008D3F34">
        <w:rPr>
          <w:sz w:val="23"/>
          <w:szCs w:val="23"/>
        </w:rPr>
        <w:t>A student</w:t>
      </w:r>
      <w:r w:rsidRPr="008D3F34">
        <w:rPr>
          <w:sz w:val="23"/>
          <w:szCs w:val="23"/>
        </w:rPr>
        <w:t xml:space="preserve"> who has difficulty communicating may have trouble telling you directly that</w:t>
      </w:r>
      <w:r w:rsidR="00F366D8">
        <w:rPr>
          <w:sz w:val="23"/>
          <w:szCs w:val="23"/>
        </w:rPr>
        <w:t xml:space="preserve"> he or she is upset. Because the student</w:t>
      </w:r>
      <w:r w:rsidRPr="008D3F34">
        <w:rPr>
          <w:sz w:val="23"/>
          <w:szCs w:val="23"/>
        </w:rPr>
        <w:t xml:space="preserve"> didn’t verbally communicate</w:t>
      </w:r>
      <w:r w:rsidR="00F366D8">
        <w:rPr>
          <w:sz w:val="23"/>
          <w:szCs w:val="23"/>
        </w:rPr>
        <w:t xml:space="preserve"> his or her feelings to you, it may seem that the student</w:t>
      </w:r>
      <w:r w:rsidRPr="008D3F34">
        <w:rPr>
          <w:sz w:val="23"/>
          <w:szCs w:val="23"/>
        </w:rPr>
        <w:t xml:space="preserve"> became frustrated out of the blue, even though there was a legitimate reason for</w:t>
      </w:r>
      <w:r w:rsidR="00F366D8">
        <w:rPr>
          <w:sz w:val="23"/>
          <w:szCs w:val="23"/>
        </w:rPr>
        <w:t xml:space="preserve"> his or</w:t>
      </w:r>
      <w:r w:rsidRPr="008D3F34">
        <w:rPr>
          <w:sz w:val="23"/>
          <w:szCs w:val="23"/>
        </w:rPr>
        <w:t xml:space="preserve"> her feelings. Make sure you’re respectful of any feelings participants may have, regardless of whether you understand why. Try taking a break and don’t force the issue if a problem is building. </w:t>
      </w:r>
    </w:p>
    <w:p w14:paraId="6A46008A" w14:textId="77777777" w:rsidR="0071606F" w:rsidRPr="008D3F34" w:rsidRDefault="00F72302" w:rsidP="008D3F34">
      <w:pPr>
        <w:pStyle w:val="CommentText"/>
        <w:numPr>
          <w:ilvl w:val="0"/>
          <w:numId w:val="63"/>
        </w:numPr>
        <w:rPr>
          <w:sz w:val="23"/>
          <w:szCs w:val="23"/>
        </w:rPr>
      </w:pPr>
      <w:r w:rsidRPr="008D3F34">
        <w:rPr>
          <w:b/>
          <w:sz w:val="23"/>
          <w:szCs w:val="23"/>
        </w:rPr>
        <w:t>Check your own body language.</w:t>
      </w:r>
      <w:r w:rsidRPr="008D3F34">
        <w:rPr>
          <w:sz w:val="23"/>
          <w:szCs w:val="23"/>
        </w:rPr>
        <w:t xml:space="preserve"> Be sure to keep your body language neutral but encouraging at all times during the interview so that students are answering what they really think and not looking for what pleases you. This means that you should sit up, face the student, and put on a friendly sort of “poker face”—</w:t>
      </w:r>
      <w:r w:rsidR="00B46A3D" w:rsidRPr="008D3F34">
        <w:rPr>
          <w:sz w:val="23"/>
          <w:szCs w:val="23"/>
        </w:rPr>
        <w:t xml:space="preserve">with a positive affect that does not change based on the answers that they give. </w:t>
      </w:r>
      <w:r w:rsidR="007627BA" w:rsidRPr="008D3F34">
        <w:rPr>
          <w:sz w:val="23"/>
          <w:szCs w:val="23"/>
        </w:rPr>
        <w:t>K</w:t>
      </w:r>
      <w:r w:rsidRPr="008D3F34">
        <w:rPr>
          <w:sz w:val="23"/>
          <w:szCs w:val="23"/>
        </w:rPr>
        <w:t xml:space="preserve">eep in mind how your body language and positioning might be helpful, depending on the student’s particular disability; for example, if the student is </w:t>
      </w:r>
      <w:r w:rsidR="007627BA" w:rsidRPr="008D3F34">
        <w:rPr>
          <w:sz w:val="23"/>
          <w:szCs w:val="23"/>
        </w:rPr>
        <w:t>hard of hearing</w:t>
      </w:r>
      <w:r w:rsidRPr="008D3F34">
        <w:rPr>
          <w:sz w:val="23"/>
          <w:szCs w:val="23"/>
        </w:rPr>
        <w:t>, sit in a place where he or she can clearly see your face and mouth</w:t>
      </w:r>
      <w:r w:rsidR="007627BA" w:rsidRPr="008D3F34">
        <w:rPr>
          <w:sz w:val="23"/>
          <w:szCs w:val="23"/>
        </w:rPr>
        <w:t xml:space="preserve">. </w:t>
      </w:r>
    </w:p>
    <w:p w14:paraId="6A46008B" w14:textId="77777777" w:rsidR="00AE57A0" w:rsidRPr="008D3F34" w:rsidRDefault="007627BA" w:rsidP="008D3F34">
      <w:pPr>
        <w:pStyle w:val="CommentText"/>
        <w:numPr>
          <w:ilvl w:val="0"/>
          <w:numId w:val="63"/>
        </w:numPr>
        <w:rPr>
          <w:sz w:val="23"/>
          <w:szCs w:val="23"/>
        </w:rPr>
      </w:pPr>
      <w:r w:rsidRPr="008D3F34">
        <w:rPr>
          <w:b/>
          <w:sz w:val="23"/>
          <w:szCs w:val="23"/>
        </w:rPr>
        <w:t>Be flexible.</w:t>
      </w:r>
      <w:r w:rsidR="00F366D8">
        <w:rPr>
          <w:sz w:val="23"/>
          <w:szCs w:val="23"/>
        </w:rPr>
        <w:t xml:space="preserve"> Follow the student’s lead, </w:t>
      </w:r>
      <w:r w:rsidRPr="008D3F34">
        <w:rPr>
          <w:sz w:val="23"/>
          <w:szCs w:val="23"/>
        </w:rPr>
        <w:t>watch his or her cues, and be ready to adapt as needed.</w:t>
      </w:r>
      <w:r w:rsidR="00AE57A0" w:rsidRPr="008D3F34">
        <w:rPr>
          <w:sz w:val="23"/>
          <w:szCs w:val="23"/>
        </w:rPr>
        <w:t xml:space="preserve"> Our goal is to learn from  the </w:t>
      </w:r>
      <w:r w:rsidR="005E6CBD" w:rsidRPr="008D3F34">
        <w:rPr>
          <w:sz w:val="23"/>
          <w:szCs w:val="23"/>
        </w:rPr>
        <w:t>students and do our best to gain their full  participation in the cognitive laboratories. Be responsive and adaptable. If necessary, you can enlist the help of that student’s parent</w:t>
      </w:r>
      <w:r w:rsidR="00AE57A0" w:rsidRPr="008D3F34">
        <w:rPr>
          <w:sz w:val="23"/>
          <w:szCs w:val="23"/>
        </w:rPr>
        <w:t>, who will be nearby.</w:t>
      </w:r>
    </w:p>
    <w:p w14:paraId="6A46008C" w14:textId="77777777" w:rsidR="00AE57A0" w:rsidRPr="00D53E12" w:rsidRDefault="00AE57A0" w:rsidP="00D53E12">
      <w:pPr>
        <w:pStyle w:val="CommentText"/>
        <w:ind w:left="720"/>
      </w:pPr>
    </w:p>
    <w:p w14:paraId="6A46008D" w14:textId="77777777" w:rsidR="004A0F50" w:rsidRPr="00D53E12" w:rsidRDefault="004A0F50" w:rsidP="00A6466F">
      <w:pPr>
        <w:pStyle w:val="Heading1"/>
      </w:pPr>
      <w:bookmarkStart w:id="1" w:name="_Toc337156045"/>
      <w:r w:rsidRPr="00D53E12">
        <w:t>II</w:t>
      </w:r>
      <w:r w:rsidR="00870B6E" w:rsidRPr="00D53E12">
        <w:t>I</w:t>
      </w:r>
      <w:r w:rsidRPr="00D53E12">
        <w:t>. Example Items and Probes</w:t>
      </w:r>
      <w:bookmarkEnd w:id="1"/>
    </w:p>
    <w:p w14:paraId="6A46008E" w14:textId="77777777" w:rsidR="00BC0F85" w:rsidRPr="00D53E12" w:rsidRDefault="004A0F50" w:rsidP="00BC0F85">
      <w:pPr>
        <w:pStyle w:val="CommentText"/>
      </w:pPr>
      <w:r w:rsidRPr="00D53E12">
        <w:t xml:space="preserve">Students will be instructed to complete </w:t>
      </w:r>
      <w:r w:rsidR="007656E1" w:rsidRPr="00D53E12">
        <w:t xml:space="preserve">a set of approximately </w:t>
      </w:r>
      <w:r w:rsidR="005957E6" w:rsidRPr="00D53E12">
        <w:t>20</w:t>
      </w:r>
      <w:r w:rsidR="007656E1" w:rsidRPr="00D53E12">
        <w:t xml:space="preserve"> </w:t>
      </w:r>
      <w:r w:rsidR="00E635EC" w:rsidRPr="00D53E12">
        <w:t>math question</w:t>
      </w:r>
      <w:r w:rsidR="007656E1" w:rsidRPr="00D53E12">
        <w:t>s</w:t>
      </w:r>
      <w:r w:rsidRPr="00D53E12">
        <w:t xml:space="preserve"> as they normally would under naturalistic testing conditions (silently, without interruption). They will be asked to circle or highlight words that are difficult to understand</w:t>
      </w:r>
      <w:r w:rsidR="00BC0F85" w:rsidRPr="00D53E12">
        <w:t xml:space="preserve"> and questions that they find confusing</w:t>
      </w:r>
      <w:r w:rsidRPr="00D53E12">
        <w:t>.</w:t>
      </w:r>
      <w:r w:rsidR="00BC0F85" w:rsidRPr="00D53E12">
        <w:t xml:space="preserve"> They can skip any item that they find confusing. </w:t>
      </w:r>
      <w:r w:rsidRPr="00D53E12">
        <w:t xml:space="preserve"> Then, after the task is completed, </w:t>
      </w:r>
      <w:r w:rsidR="00EF2D2D" w:rsidRPr="00D53E12">
        <w:t xml:space="preserve">using a think-aloud protocol, </w:t>
      </w:r>
      <w:r w:rsidRPr="00D53E12">
        <w:t xml:space="preserve">they will be asked to </w:t>
      </w:r>
      <w:r w:rsidR="00BC0F85" w:rsidRPr="00D53E12">
        <w:t>talk about the</w:t>
      </w:r>
      <w:r w:rsidR="0045051D" w:rsidRPr="00D53E12">
        <w:t xml:space="preserve"> </w:t>
      </w:r>
      <w:r w:rsidR="00E635EC" w:rsidRPr="00D53E12">
        <w:t>question</w:t>
      </w:r>
      <w:r w:rsidR="000C4498" w:rsidRPr="00D53E12">
        <w:t xml:space="preserve">s </w:t>
      </w:r>
      <w:r w:rsidRPr="00D53E12">
        <w:t xml:space="preserve">that they </w:t>
      </w:r>
      <w:r w:rsidR="0045051D" w:rsidRPr="00D53E12">
        <w:t xml:space="preserve">skipped, </w:t>
      </w:r>
      <w:r w:rsidRPr="00D53E12">
        <w:t xml:space="preserve">found confusing, </w:t>
      </w:r>
      <w:r w:rsidR="00ED5FEE">
        <w:t xml:space="preserve">or found </w:t>
      </w:r>
      <w:r w:rsidRPr="00D53E12">
        <w:t xml:space="preserve">difficult to read or to understand. </w:t>
      </w:r>
      <w:r w:rsidR="00BC0F85" w:rsidRPr="00D53E12">
        <w:t xml:space="preserve">We then will ask them to try the problem again and talk about what they are thinking as they do the problem.  </w:t>
      </w:r>
      <w:r w:rsidR="00BC0F85" w:rsidRPr="00D53E12">
        <w:lastRenderedPageBreak/>
        <w:t>In addition, we will ask questions about select items that have characteristics that we are interested in learning more about.</w:t>
      </w:r>
    </w:p>
    <w:p w14:paraId="6A46008F" w14:textId="77777777" w:rsidR="0045051D" w:rsidRPr="00D53E12" w:rsidRDefault="0045051D" w:rsidP="00BC0F85">
      <w:pPr>
        <w:pStyle w:val="CommentText"/>
      </w:pPr>
    </w:p>
    <w:p w14:paraId="6A460090" w14:textId="77777777" w:rsidR="0045051D" w:rsidRPr="00D53E12" w:rsidRDefault="0045051D" w:rsidP="0045051D">
      <w:pPr>
        <w:pStyle w:val="CommentText"/>
        <w:ind w:left="630"/>
      </w:pPr>
      <w:r w:rsidRPr="00D53E12">
        <w:t xml:space="preserve"> </w:t>
      </w:r>
      <w:r w:rsidRPr="00D53E12">
        <w:rPr>
          <w:i/>
          <w:szCs w:val="24"/>
        </w:rPr>
        <w:t>Some of these questions are for students in later grades and so may be very difficult.  I would like you to circle or highlight anything that you find confusing or difficult to understand. You may skip any question that is too difficult to understand. You can use the calculator or extra paper to help you in solving the problems. You can ask me questions at any point</w:t>
      </w:r>
      <w:r w:rsidRPr="00D53E12">
        <w:t xml:space="preserve">. </w:t>
      </w:r>
    </w:p>
    <w:p w14:paraId="6A460091" w14:textId="77777777" w:rsidR="004A0F50" w:rsidRPr="00D53E12" w:rsidRDefault="004A0F50" w:rsidP="006779A6">
      <w:pPr>
        <w:snapToGrid w:val="0"/>
        <w:spacing w:after="240"/>
        <w:ind w:right="302"/>
      </w:pPr>
    </w:p>
    <w:p w14:paraId="6A460092" w14:textId="77777777" w:rsidR="004A0F50" w:rsidRPr="00D53E12" w:rsidRDefault="004A0F50" w:rsidP="006779A6">
      <w:pPr>
        <w:snapToGrid w:val="0"/>
        <w:spacing w:after="240"/>
        <w:ind w:right="302"/>
      </w:pPr>
      <w:r w:rsidRPr="00D53E12">
        <w:t>Ask generic and item-specific probes, as appropriate, before going on to the next identified item.</w:t>
      </w:r>
    </w:p>
    <w:p w14:paraId="6A460093" w14:textId="77777777" w:rsidR="004A0F50" w:rsidRPr="00D53E12" w:rsidRDefault="004A0F50" w:rsidP="006779A6">
      <w:pPr>
        <w:snapToGrid w:val="0"/>
        <w:spacing w:after="240"/>
        <w:ind w:right="302"/>
        <w:rPr>
          <w:color w:val="000000" w:themeColor="text1"/>
        </w:rPr>
      </w:pPr>
      <w:r w:rsidRPr="00D53E12">
        <w:t xml:space="preserve">When probing, think about the following kinds of details that we would like to </w:t>
      </w:r>
      <w:r w:rsidR="000C4498" w:rsidRPr="00D53E12">
        <w:t xml:space="preserve">know </w:t>
      </w:r>
      <w:r w:rsidRPr="00D53E12">
        <w:t xml:space="preserve">about how the student reads and </w:t>
      </w:r>
      <w:r w:rsidRPr="00D53E12">
        <w:rPr>
          <w:color w:val="000000" w:themeColor="text1"/>
        </w:rPr>
        <w:t>understands each question:</w:t>
      </w:r>
    </w:p>
    <w:p w14:paraId="6A460094" w14:textId="77777777" w:rsidR="00F42E3B" w:rsidRPr="00D53E12" w:rsidRDefault="004A0F50" w:rsidP="008A2E32">
      <w:pPr>
        <w:pStyle w:val="ListParagraph"/>
        <w:numPr>
          <w:ilvl w:val="0"/>
          <w:numId w:val="20"/>
        </w:numPr>
        <w:tabs>
          <w:tab w:val="clear" w:pos="9090"/>
        </w:tabs>
        <w:snapToGrid w:val="0"/>
        <w:ind w:right="0"/>
        <w:contextualSpacing w:val="0"/>
      </w:pPr>
      <w:r w:rsidRPr="00D53E12">
        <w:rPr>
          <w:color w:val="000000" w:themeColor="text1"/>
          <w:u w:val="single"/>
        </w:rPr>
        <w:t>Understanding of the Item</w:t>
      </w:r>
      <w:r w:rsidRPr="00D53E12">
        <w:rPr>
          <w:color w:val="000000" w:themeColor="text1"/>
        </w:rPr>
        <w:t xml:space="preserve">:  </w:t>
      </w:r>
      <w:r w:rsidRPr="00D53E12">
        <w:t xml:space="preserve">We are interested in learning if students have never seen the word before or if they forgot its meaning, and if they were still able to answer the question. Reassure them that it is okay if they did not know all the words and that their feedback is important – we want to make sure the questions are straight-forward for all students. </w:t>
      </w:r>
    </w:p>
    <w:p w14:paraId="6A460095" w14:textId="77777777" w:rsidR="00F42E3B" w:rsidRPr="00D53E12" w:rsidRDefault="004A0F50" w:rsidP="008A2E32">
      <w:pPr>
        <w:pStyle w:val="ListParagraph"/>
        <w:numPr>
          <w:ilvl w:val="1"/>
          <w:numId w:val="20"/>
        </w:numPr>
        <w:tabs>
          <w:tab w:val="clear" w:pos="9090"/>
        </w:tabs>
        <w:ind w:right="0"/>
        <w:contextualSpacing w:val="0"/>
        <w:rPr>
          <w:color w:val="000000" w:themeColor="text1"/>
        </w:rPr>
      </w:pPr>
      <w:r w:rsidRPr="00D53E12">
        <w:rPr>
          <w:color w:val="000000" w:themeColor="text1"/>
        </w:rPr>
        <w:t xml:space="preserve">What questions and/or words were confusing or difficult to read? </w:t>
      </w:r>
    </w:p>
    <w:p w14:paraId="6A460096" w14:textId="77777777" w:rsidR="00F42E3B" w:rsidRPr="00D53E12" w:rsidRDefault="004A0F50" w:rsidP="008A2E32">
      <w:pPr>
        <w:pStyle w:val="ListParagraph"/>
        <w:numPr>
          <w:ilvl w:val="2"/>
          <w:numId w:val="20"/>
        </w:numPr>
        <w:tabs>
          <w:tab w:val="clear" w:pos="9090"/>
        </w:tabs>
        <w:ind w:right="0"/>
        <w:contextualSpacing w:val="0"/>
        <w:rPr>
          <w:color w:val="000000" w:themeColor="text1"/>
        </w:rPr>
      </w:pPr>
      <w:r w:rsidRPr="00D53E12">
        <w:rPr>
          <w:color w:val="000000" w:themeColor="text1"/>
        </w:rPr>
        <w:t xml:space="preserve">Have the student circle or highlight problem words and talk more about them – are they completely unfamiliar? </w:t>
      </w:r>
    </w:p>
    <w:p w14:paraId="6A460097" w14:textId="77777777" w:rsidR="00F42E3B" w:rsidRPr="00D53E12" w:rsidRDefault="004A0F50" w:rsidP="008A2E32">
      <w:pPr>
        <w:pStyle w:val="ListParagraph"/>
        <w:numPr>
          <w:ilvl w:val="2"/>
          <w:numId w:val="20"/>
        </w:numPr>
        <w:tabs>
          <w:tab w:val="clear" w:pos="9090"/>
        </w:tabs>
        <w:ind w:right="0"/>
        <w:contextualSpacing w:val="0"/>
        <w:rPr>
          <w:color w:val="000000" w:themeColor="text1"/>
        </w:rPr>
      </w:pPr>
      <w:r w:rsidRPr="00D53E12">
        <w:rPr>
          <w:color w:val="000000" w:themeColor="text1"/>
        </w:rPr>
        <w:t xml:space="preserve">Ask student </w:t>
      </w:r>
      <w:r w:rsidR="000C4498" w:rsidRPr="00D53E12">
        <w:rPr>
          <w:color w:val="000000" w:themeColor="text1"/>
        </w:rPr>
        <w:t xml:space="preserve">to identify a </w:t>
      </w:r>
      <w:r w:rsidRPr="00D53E12">
        <w:rPr>
          <w:color w:val="000000" w:themeColor="text1"/>
        </w:rPr>
        <w:t xml:space="preserve">word </w:t>
      </w:r>
      <w:r w:rsidR="000C4498" w:rsidRPr="00D53E12">
        <w:rPr>
          <w:color w:val="000000" w:themeColor="text1"/>
        </w:rPr>
        <w:t xml:space="preserve">that </w:t>
      </w:r>
      <w:r w:rsidRPr="00D53E12">
        <w:rPr>
          <w:color w:val="000000" w:themeColor="text1"/>
        </w:rPr>
        <w:t xml:space="preserve">may have been less confusing or easier. Ask how their teacher or textbook usually </w:t>
      </w:r>
      <w:r w:rsidR="000C4498" w:rsidRPr="00D53E12">
        <w:rPr>
          <w:color w:val="000000" w:themeColor="text1"/>
        </w:rPr>
        <w:t xml:space="preserve">asks </w:t>
      </w:r>
      <w:r w:rsidR="00971FAC" w:rsidRPr="00D53E12">
        <w:rPr>
          <w:color w:val="000000" w:themeColor="text1"/>
        </w:rPr>
        <w:t xml:space="preserve">these </w:t>
      </w:r>
      <w:r w:rsidR="000C4498" w:rsidRPr="00D53E12">
        <w:rPr>
          <w:color w:val="000000" w:themeColor="text1"/>
        </w:rPr>
        <w:t>questions, and what words they use</w:t>
      </w:r>
      <w:r w:rsidRPr="00D53E12">
        <w:rPr>
          <w:color w:val="000000" w:themeColor="text1"/>
        </w:rPr>
        <w:t>.</w:t>
      </w:r>
    </w:p>
    <w:p w14:paraId="6A460098" w14:textId="77777777" w:rsidR="00EB43E3" w:rsidRPr="00D53E12" w:rsidRDefault="004A0F50" w:rsidP="008A2E32">
      <w:pPr>
        <w:pStyle w:val="ListParagraph"/>
        <w:numPr>
          <w:ilvl w:val="1"/>
          <w:numId w:val="20"/>
        </w:numPr>
        <w:tabs>
          <w:tab w:val="clear" w:pos="9090"/>
        </w:tabs>
        <w:ind w:right="0"/>
        <w:contextualSpacing w:val="0"/>
        <w:rPr>
          <w:color w:val="000000" w:themeColor="text1"/>
        </w:rPr>
      </w:pPr>
      <w:r w:rsidRPr="00D53E12">
        <w:rPr>
          <w:color w:val="000000" w:themeColor="text1"/>
        </w:rPr>
        <w:t>Probe about word problems with more than two sentences in particular. Can they restate in their own words what the question is asking? If not, why?</w:t>
      </w:r>
      <w:r w:rsidR="00BC0F85" w:rsidRPr="00D53E12">
        <w:rPr>
          <w:color w:val="000000" w:themeColor="text1"/>
        </w:rPr>
        <w:t>:</w:t>
      </w:r>
    </w:p>
    <w:p w14:paraId="6A460099" w14:textId="77777777" w:rsidR="00EB43E3" w:rsidRPr="00D53E12" w:rsidRDefault="00D0196D" w:rsidP="008A2E32">
      <w:pPr>
        <w:pStyle w:val="ListParagraph"/>
        <w:numPr>
          <w:ilvl w:val="2"/>
          <w:numId w:val="20"/>
        </w:numPr>
        <w:tabs>
          <w:tab w:val="clear" w:pos="9090"/>
        </w:tabs>
        <w:ind w:right="0"/>
        <w:rPr>
          <w:i/>
        </w:rPr>
      </w:pPr>
      <w:r w:rsidRPr="00D53E12">
        <w:rPr>
          <w:i/>
        </w:rPr>
        <w:t xml:space="preserve">Can you tell me, in your own words, what the question </w:t>
      </w:r>
      <w:r w:rsidR="00BC0F85" w:rsidRPr="00D53E12">
        <w:rPr>
          <w:i/>
        </w:rPr>
        <w:t xml:space="preserve">is </w:t>
      </w:r>
      <w:r w:rsidRPr="00D53E12">
        <w:rPr>
          <w:i/>
        </w:rPr>
        <w:t>asking?</w:t>
      </w:r>
    </w:p>
    <w:p w14:paraId="6A46009A" w14:textId="77777777" w:rsidR="00EB43E3" w:rsidRPr="00D53E12" w:rsidRDefault="005B788A" w:rsidP="008A2E32">
      <w:pPr>
        <w:pStyle w:val="ListParagraph"/>
        <w:numPr>
          <w:ilvl w:val="2"/>
          <w:numId w:val="20"/>
        </w:numPr>
        <w:tabs>
          <w:tab w:val="clear" w:pos="9090"/>
        </w:tabs>
        <w:ind w:right="0"/>
        <w:rPr>
          <w:i/>
        </w:rPr>
      </w:pPr>
      <w:r w:rsidRPr="00D53E12">
        <w:rPr>
          <w:i/>
        </w:rPr>
        <w:t>Have you answered questions like this in school?</w:t>
      </w:r>
    </w:p>
    <w:p w14:paraId="6A46009B" w14:textId="77777777" w:rsidR="00EB43E3" w:rsidRPr="00D53E12" w:rsidRDefault="00D0196D" w:rsidP="008A2E32">
      <w:pPr>
        <w:pStyle w:val="ListParagraph"/>
        <w:numPr>
          <w:ilvl w:val="2"/>
          <w:numId w:val="20"/>
        </w:numPr>
        <w:tabs>
          <w:tab w:val="clear" w:pos="9090"/>
        </w:tabs>
        <w:ind w:right="0"/>
        <w:rPr>
          <w:i/>
        </w:rPr>
      </w:pPr>
      <w:r w:rsidRPr="00D53E12">
        <w:rPr>
          <w:i/>
        </w:rPr>
        <w:t xml:space="preserve">How </w:t>
      </w:r>
      <w:r w:rsidR="00413CB9" w:rsidRPr="00D53E12">
        <w:rPr>
          <w:i/>
        </w:rPr>
        <w:t>would you [</w:t>
      </w:r>
      <w:r w:rsidRPr="00D53E12">
        <w:rPr>
          <w:i/>
        </w:rPr>
        <w:t>did you</w:t>
      </w:r>
      <w:r w:rsidR="00413CB9" w:rsidRPr="00D53E12">
        <w:rPr>
          <w:i/>
        </w:rPr>
        <w:t>]</w:t>
      </w:r>
      <w:r w:rsidRPr="00D53E12">
        <w:rPr>
          <w:i/>
        </w:rPr>
        <w:t xml:space="preserve"> </w:t>
      </w:r>
      <w:r w:rsidR="005B788A" w:rsidRPr="00D53E12">
        <w:rPr>
          <w:i/>
        </w:rPr>
        <w:t xml:space="preserve">find </w:t>
      </w:r>
      <w:r w:rsidR="00D46ECA" w:rsidRPr="00D53E12">
        <w:rPr>
          <w:i/>
        </w:rPr>
        <w:t>an answer</w:t>
      </w:r>
      <w:r w:rsidRPr="00D53E12">
        <w:rPr>
          <w:i/>
        </w:rPr>
        <w:t xml:space="preserve"> </w:t>
      </w:r>
      <w:r w:rsidR="005B788A" w:rsidRPr="00D53E12">
        <w:rPr>
          <w:i/>
        </w:rPr>
        <w:t xml:space="preserve">to </w:t>
      </w:r>
      <w:r w:rsidRPr="00D53E12">
        <w:rPr>
          <w:i/>
        </w:rPr>
        <w:t>this question?</w:t>
      </w:r>
    </w:p>
    <w:p w14:paraId="6A46009C" w14:textId="77777777" w:rsidR="00EB43E3" w:rsidRPr="00D53E12" w:rsidRDefault="00D0196D" w:rsidP="008A2E32">
      <w:pPr>
        <w:pStyle w:val="ListParagraph"/>
        <w:numPr>
          <w:ilvl w:val="2"/>
          <w:numId w:val="20"/>
        </w:numPr>
        <w:tabs>
          <w:tab w:val="clear" w:pos="9090"/>
        </w:tabs>
        <w:ind w:right="0"/>
        <w:rPr>
          <w:i/>
        </w:rPr>
      </w:pPr>
      <w:r w:rsidRPr="00D53E12">
        <w:rPr>
          <w:i/>
        </w:rPr>
        <w:t xml:space="preserve">Are there any words, phrases, or (if applicable) pictures/tables/figures/graphs that are difficult for you? </w:t>
      </w:r>
      <w:r w:rsidRPr="00D53E12">
        <w:rPr>
          <w:b/>
          <w:i/>
        </w:rPr>
        <w:t>If so,</w:t>
      </w:r>
      <w:r w:rsidRPr="00D53E12">
        <w:rPr>
          <w:i/>
        </w:rPr>
        <w:t xml:space="preserve"> which ones?</w:t>
      </w:r>
    </w:p>
    <w:p w14:paraId="6A46009D" w14:textId="77777777" w:rsidR="00EB43E3" w:rsidRPr="00D53E12" w:rsidRDefault="00D0196D" w:rsidP="008A2E32">
      <w:pPr>
        <w:pStyle w:val="ListParagraph"/>
        <w:numPr>
          <w:ilvl w:val="2"/>
          <w:numId w:val="20"/>
        </w:numPr>
        <w:tabs>
          <w:tab w:val="clear" w:pos="9090"/>
        </w:tabs>
        <w:ind w:right="0"/>
        <w:rPr>
          <w:i/>
        </w:rPr>
      </w:pPr>
      <w:r w:rsidRPr="00D53E12">
        <w:rPr>
          <w:i/>
        </w:rPr>
        <w:t xml:space="preserve">Is there anything about this question that confuses you? </w:t>
      </w:r>
      <w:r w:rsidRPr="00D53E12">
        <w:rPr>
          <w:b/>
          <w:i/>
        </w:rPr>
        <w:t xml:space="preserve">If yes, </w:t>
      </w:r>
      <w:r w:rsidRPr="00D53E12">
        <w:rPr>
          <w:i/>
        </w:rPr>
        <w:t>do you have a suggestion for how to make it easier to understand?</w:t>
      </w:r>
    </w:p>
    <w:p w14:paraId="6A46009E" w14:textId="77777777" w:rsidR="008A291C" w:rsidRPr="00D53E12" w:rsidRDefault="008A291C" w:rsidP="008A2E32">
      <w:pPr>
        <w:pStyle w:val="ListParagraph"/>
        <w:numPr>
          <w:ilvl w:val="2"/>
          <w:numId w:val="20"/>
        </w:numPr>
        <w:tabs>
          <w:tab w:val="clear" w:pos="9090"/>
        </w:tabs>
        <w:ind w:right="0"/>
        <w:rPr>
          <w:i/>
        </w:rPr>
      </w:pPr>
      <w:r w:rsidRPr="00D53E12">
        <w:rPr>
          <w:i/>
        </w:rPr>
        <w:t xml:space="preserve">(If applicable) If </w:t>
      </w:r>
      <w:r w:rsidR="00BC0F85" w:rsidRPr="00D53E12">
        <w:rPr>
          <w:i/>
        </w:rPr>
        <w:t>you tried these items</w:t>
      </w:r>
      <w:r w:rsidRPr="00D53E12">
        <w:rPr>
          <w:i/>
        </w:rPr>
        <w:t xml:space="preserve"> on a computer, and </w:t>
      </w:r>
      <w:r w:rsidR="00BC0F85" w:rsidRPr="00D53E12">
        <w:rPr>
          <w:i/>
        </w:rPr>
        <w:t xml:space="preserve">it said </w:t>
      </w:r>
      <w:r w:rsidRPr="00D53E12">
        <w:rPr>
          <w:i/>
        </w:rPr>
        <w:t xml:space="preserve"> to click on the answer, what would you do?</w:t>
      </w:r>
    </w:p>
    <w:p w14:paraId="6A46009F" w14:textId="77777777" w:rsidR="00EB43E3" w:rsidRPr="00D53E12" w:rsidRDefault="00D0196D" w:rsidP="008A2E32">
      <w:pPr>
        <w:pStyle w:val="ListParagraph"/>
        <w:numPr>
          <w:ilvl w:val="2"/>
          <w:numId w:val="20"/>
        </w:numPr>
        <w:tabs>
          <w:tab w:val="clear" w:pos="9090"/>
        </w:tabs>
        <w:spacing w:after="200" w:line="276" w:lineRule="auto"/>
        <w:ind w:right="0"/>
        <w:rPr>
          <w:i/>
        </w:rPr>
      </w:pPr>
      <w:r w:rsidRPr="00D53E12">
        <w:rPr>
          <w:i/>
        </w:rPr>
        <w:t xml:space="preserve">(If applicable) How many answers are there for this </w:t>
      </w:r>
      <w:r w:rsidR="00D46ECA" w:rsidRPr="00D53E12">
        <w:rPr>
          <w:i/>
        </w:rPr>
        <w:t>question? How</w:t>
      </w:r>
      <w:r w:rsidR="00BC0F85" w:rsidRPr="00D53E12">
        <w:rPr>
          <w:i/>
        </w:rPr>
        <w:t xml:space="preserve"> did you go about selecting those answers?</w:t>
      </w:r>
    </w:p>
    <w:p w14:paraId="6A4600A0" w14:textId="77777777" w:rsidR="00EB43E3" w:rsidRPr="00D53E12" w:rsidRDefault="00EB43E3">
      <w:pPr>
        <w:pStyle w:val="ListParagraph"/>
        <w:tabs>
          <w:tab w:val="clear" w:pos="9090"/>
        </w:tabs>
        <w:ind w:left="2160" w:right="0"/>
        <w:contextualSpacing w:val="0"/>
        <w:rPr>
          <w:color w:val="000000" w:themeColor="text1"/>
        </w:rPr>
      </w:pPr>
    </w:p>
    <w:p w14:paraId="6A4600A1" w14:textId="77777777" w:rsidR="00F42E3B" w:rsidRPr="00D53E12" w:rsidRDefault="004A0F50" w:rsidP="008A2E32">
      <w:pPr>
        <w:pStyle w:val="ListParagraph"/>
        <w:numPr>
          <w:ilvl w:val="0"/>
          <w:numId w:val="20"/>
        </w:numPr>
        <w:tabs>
          <w:tab w:val="clear" w:pos="9090"/>
        </w:tabs>
        <w:ind w:right="0"/>
        <w:contextualSpacing w:val="0"/>
        <w:rPr>
          <w:color w:val="000000" w:themeColor="text1"/>
        </w:rPr>
      </w:pPr>
      <w:r w:rsidRPr="00D53E12">
        <w:rPr>
          <w:color w:val="000000" w:themeColor="text1"/>
          <w:u w:val="single"/>
        </w:rPr>
        <w:t>Presentation of the Item</w:t>
      </w:r>
      <w:r w:rsidRPr="00D53E12">
        <w:rPr>
          <w:color w:val="000000" w:themeColor="text1"/>
        </w:rPr>
        <w:t xml:space="preserve">: </w:t>
      </w:r>
    </w:p>
    <w:p w14:paraId="6A4600A2" w14:textId="77777777" w:rsidR="00F42E3B" w:rsidRPr="00D53E12" w:rsidRDefault="004A0F50" w:rsidP="008A2E32">
      <w:pPr>
        <w:pStyle w:val="ListParagraph"/>
        <w:numPr>
          <w:ilvl w:val="1"/>
          <w:numId w:val="20"/>
        </w:numPr>
        <w:tabs>
          <w:tab w:val="clear" w:pos="9090"/>
        </w:tabs>
        <w:ind w:right="0"/>
        <w:contextualSpacing w:val="0"/>
        <w:rPr>
          <w:color w:val="000000" w:themeColor="text1"/>
        </w:rPr>
      </w:pPr>
      <w:r w:rsidRPr="00D53E12">
        <w:rPr>
          <w:color w:val="000000" w:themeColor="text1"/>
        </w:rPr>
        <w:t xml:space="preserve">Certain items will have graphs or displays associated with the </w:t>
      </w:r>
      <w:r w:rsidR="00E635EC" w:rsidRPr="00D53E12">
        <w:rPr>
          <w:color w:val="000000" w:themeColor="text1"/>
        </w:rPr>
        <w:t>question</w:t>
      </w:r>
      <w:r w:rsidRPr="00D53E12">
        <w:rPr>
          <w:color w:val="000000" w:themeColor="text1"/>
        </w:rPr>
        <w:t xml:space="preserve">. How does this affect the student’s understanding? Do they see </w:t>
      </w:r>
      <w:r w:rsidR="00E635EC" w:rsidRPr="00D53E12">
        <w:rPr>
          <w:color w:val="000000" w:themeColor="text1"/>
        </w:rPr>
        <w:t>question</w:t>
      </w:r>
      <w:r w:rsidRPr="00D53E12">
        <w:rPr>
          <w:color w:val="000000" w:themeColor="text1"/>
        </w:rPr>
        <w:t>s like these in their math books or math class?</w:t>
      </w:r>
    </w:p>
    <w:p w14:paraId="6A4600A3" w14:textId="77777777" w:rsidR="00F42E3B" w:rsidRPr="00D53E12" w:rsidRDefault="004A0F50" w:rsidP="008A2E32">
      <w:pPr>
        <w:pStyle w:val="ListParagraph"/>
        <w:numPr>
          <w:ilvl w:val="1"/>
          <w:numId w:val="20"/>
        </w:numPr>
        <w:tabs>
          <w:tab w:val="clear" w:pos="9090"/>
        </w:tabs>
        <w:ind w:right="0"/>
        <w:contextualSpacing w:val="0"/>
        <w:rPr>
          <w:color w:val="000000" w:themeColor="text1"/>
        </w:rPr>
      </w:pPr>
      <w:r w:rsidRPr="00D53E12">
        <w:rPr>
          <w:color w:val="000000" w:themeColor="text1"/>
        </w:rPr>
        <w:t xml:space="preserve">Probe the student about their familiarity with the way concepts are presented, especially with fractions or equations that can be represented in multiple ways. </w:t>
      </w:r>
    </w:p>
    <w:p w14:paraId="6A4600A4" w14:textId="77777777" w:rsidR="00EB43E3" w:rsidRPr="00D53E12" w:rsidRDefault="004A0F50" w:rsidP="008A2E32">
      <w:pPr>
        <w:pStyle w:val="ListParagraph"/>
        <w:numPr>
          <w:ilvl w:val="2"/>
          <w:numId w:val="20"/>
        </w:numPr>
        <w:tabs>
          <w:tab w:val="clear" w:pos="9090"/>
        </w:tabs>
        <w:ind w:left="2174" w:right="0" w:hanging="187"/>
        <w:contextualSpacing w:val="0"/>
        <w:rPr>
          <w:color w:val="000000" w:themeColor="text1"/>
        </w:rPr>
      </w:pPr>
      <w:r w:rsidRPr="00D53E12">
        <w:rPr>
          <w:color w:val="000000" w:themeColor="text1"/>
        </w:rPr>
        <w:t>Are some conventions easier for the student to understand than others? Why?</w:t>
      </w:r>
    </w:p>
    <w:p w14:paraId="6A4600A5" w14:textId="77777777" w:rsidR="00EB43E3" w:rsidRPr="00D53E12" w:rsidRDefault="00A31058" w:rsidP="008A2E32">
      <w:pPr>
        <w:pStyle w:val="ListParagraph"/>
        <w:numPr>
          <w:ilvl w:val="1"/>
          <w:numId w:val="20"/>
        </w:numPr>
        <w:tabs>
          <w:tab w:val="clear" w:pos="9090"/>
        </w:tabs>
        <w:ind w:right="0"/>
        <w:contextualSpacing w:val="0"/>
        <w:rPr>
          <w:color w:val="000000" w:themeColor="text1"/>
        </w:rPr>
      </w:pPr>
      <w:r w:rsidRPr="00D53E12">
        <w:rPr>
          <w:color w:val="000000" w:themeColor="text1"/>
        </w:rPr>
        <w:t xml:space="preserve">Use </w:t>
      </w:r>
      <w:r w:rsidR="008A291C" w:rsidRPr="00D53E12">
        <w:rPr>
          <w:color w:val="000000" w:themeColor="text1"/>
        </w:rPr>
        <w:t>Probes</w:t>
      </w:r>
      <w:r w:rsidRPr="00D53E12">
        <w:rPr>
          <w:color w:val="000000" w:themeColor="text1"/>
        </w:rPr>
        <w:t xml:space="preserve"> appropriate for item content</w:t>
      </w:r>
      <w:r w:rsidR="008A291C" w:rsidRPr="00D53E12">
        <w:rPr>
          <w:color w:val="000000" w:themeColor="text1"/>
        </w:rPr>
        <w:t>:</w:t>
      </w:r>
    </w:p>
    <w:p w14:paraId="6A4600A6" w14:textId="77777777" w:rsidR="00EB43E3" w:rsidRPr="00D53E12" w:rsidRDefault="008A291C" w:rsidP="008A2E32">
      <w:pPr>
        <w:pStyle w:val="ListParagraph"/>
        <w:numPr>
          <w:ilvl w:val="2"/>
          <w:numId w:val="20"/>
        </w:numPr>
        <w:tabs>
          <w:tab w:val="clear" w:pos="9090"/>
        </w:tabs>
        <w:ind w:right="0"/>
        <w:rPr>
          <w:i/>
        </w:rPr>
      </w:pPr>
      <w:r w:rsidRPr="00D53E12">
        <w:lastRenderedPageBreak/>
        <w:t>Ask the student to read the question to you (including the numbers). Note words that are difficult. Ask:</w:t>
      </w:r>
      <w:r w:rsidRPr="00D53E12">
        <w:rPr>
          <w:i/>
        </w:rPr>
        <w:t xml:space="preserve"> Can you tell me, in your own words, what the question is asking?</w:t>
      </w:r>
    </w:p>
    <w:p w14:paraId="6A4600A7" w14:textId="77777777" w:rsidR="00EB43E3" w:rsidRPr="00D53E12" w:rsidRDefault="008A291C" w:rsidP="008A2E32">
      <w:pPr>
        <w:pStyle w:val="ListParagraph"/>
        <w:numPr>
          <w:ilvl w:val="2"/>
          <w:numId w:val="20"/>
        </w:numPr>
        <w:tabs>
          <w:tab w:val="clear" w:pos="9090"/>
        </w:tabs>
        <w:ind w:right="0"/>
        <w:rPr>
          <w:i/>
        </w:rPr>
      </w:pPr>
      <w:r w:rsidRPr="00D53E12">
        <w:rPr>
          <w:i/>
        </w:rPr>
        <w:t>How did you answer this question?</w:t>
      </w:r>
    </w:p>
    <w:p w14:paraId="6A4600A8" w14:textId="77777777" w:rsidR="00EB43E3" w:rsidRPr="00D53E12" w:rsidRDefault="008A291C" w:rsidP="008A2E32">
      <w:pPr>
        <w:pStyle w:val="ListParagraph"/>
        <w:numPr>
          <w:ilvl w:val="2"/>
          <w:numId w:val="20"/>
        </w:numPr>
        <w:tabs>
          <w:tab w:val="clear" w:pos="9090"/>
        </w:tabs>
        <w:ind w:right="0"/>
        <w:rPr>
          <w:i/>
        </w:rPr>
      </w:pPr>
      <w:r w:rsidRPr="00D53E12">
        <w:rPr>
          <w:i/>
        </w:rPr>
        <w:t xml:space="preserve">Are there any words, phrases, or (if applicable) pictures/tables/figures/graphs that are difficult for you? </w:t>
      </w:r>
      <w:r w:rsidRPr="00D53E12">
        <w:rPr>
          <w:b/>
          <w:i/>
        </w:rPr>
        <w:t>If so,</w:t>
      </w:r>
      <w:r w:rsidRPr="00D53E12">
        <w:rPr>
          <w:i/>
        </w:rPr>
        <w:t xml:space="preserve"> which ones?</w:t>
      </w:r>
    </w:p>
    <w:p w14:paraId="6A4600A9" w14:textId="77777777" w:rsidR="00EB43E3" w:rsidRPr="00D53E12" w:rsidRDefault="008A291C" w:rsidP="008A2E32">
      <w:pPr>
        <w:pStyle w:val="ListParagraph"/>
        <w:numPr>
          <w:ilvl w:val="2"/>
          <w:numId w:val="20"/>
        </w:numPr>
        <w:tabs>
          <w:tab w:val="clear" w:pos="9090"/>
        </w:tabs>
        <w:ind w:right="0"/>
        <w:rPr>
          <w:i/>
        </w:rPr>
      </w:pPr>
      <w:r w:rsidRPr="00D53E12">
        <w:rPr>
          <w:i/>
        </w:rPr>
        <w:t>Did you recognize the symbols in this question? Have you seen your math teacher or textbook use these symbols?</w:t>
      </w:r>
      <w:r w:rsidR="00983945" w:rsidRPr="00D53E12">
        <w:t>[</w:t>
      </w:r>
      <w:r w:rsidR="005B788A" w:rsidRPr="00D53E12">
        <w:t xml:space="preserve"> point to symbols in the item]</w:t>
      </w:r>
    </w:p>
    <w:p w14:paraId="6A4600AA" w14:textId="77777777" w:rsidR="00EB43E3" w:rsidRPr="00D53E12" w:rsidRDefault="005B788A" w:rsidP="008A2E32">
      <w:pPr>
        <w:pStyle w:val="ListParagraph"/>
        <w:numPr>
          <w:ilvl w:val="2"/>
          <w:numId w:val="20"/>
        </w:numPr>
        <w:tabs>
          <w:tab w:val="clear" w:pos="9090"/>
        </w:tabs>
        <w:ind w:right="0"/>
        <w:rPr>
          <w:i/>
        </w:rPr>
      </w:pPr>
      <w:r w:rsidRPr="00D53E12">
        <w:t xml:space="preserve">[If the </w:t>
      </w:r>
      <w:r w:rsidR="00ED5FEE">
        <w:t>student skipped the item</w:t>
      </w:r>
      <w:r w:rsidRPr="00D53E12">
        <w:t xml:space="preserve">] </w:t>
      </w:r>
      <w:r w:rsidR="008A291C" w:rsidRPr="00D53E12">
        <w:rPr>
          <w:i/>
        </w:rPr>
        <w:t>Did the symbols confuse you at all? Is there anything that would make it easier to understand the question?</w:t>
      </w:r>
    </w:p>
    <w:p w14:paraId="6A4600AB" w14:textId="77777777" w:rsidR="00EB43E3" w:rsidRPr="00D53E12" w:rsidRDefault="00EB43E3">
      <w:pPr>
        <w:tabs>
          <w:tab w:val="clear" w:pos="9090"/>
        </w:tabs>
        <w:spacing w:after="240"/>
        <w:ind w:right="0"/>
        <w:rPr>
          <w:color w:val="000000" w:themeColor="text1"/>
        </w:rPr>
      </w:pPr>
    </w:p>
    <w:p w14:paraId="6A4600AC" w14:textId="77777777" w:rsidR="00F42E3B" w:rsidRPr="00D53E12" w:rsidRDefault="004A0F50" w:rsidP="008A2E32">
      <w:pPr>
        <w:pStyle w:val="ListParagraph"/>
        <w:numPr>
          <w:ilvl w:val="0"/>
          <w:numId w:val="20"/>
        </w:numPr>
        <w:tabs>
          <w:tab w:val="clear" w:pos="9090"/>
        </w:tabs>
        <w:ind w:right="0"/>
        <w:contextualSpacing w:val="0"/>
        <w:rPr>
          <w:color w:val="000000" w:themeColor="text1"/>
          <w:u w:val="single"/>
        </w:rPr>
      </w:pPr>
      <w:r w:rsidRPr="00D53E12">
        <w:rPr>
          <w:color w:val="000000" w:themeColor="text1"/>
          <w:u w:val="single"/>
        </w:rPr>
        <w:t>Language</w:t>
      </w:r>
      <w:r w:rsidRPr="00D53E12">
        <w:rPr>
          <w:color w:val="000000" w:themeColor="text1"/>
        </w:rPr>
        <w:t>:</w:t>
      </w:r>
    </w:p>
    <w:p w14:paraId="6A4600AD" w14:textId="77777777" w:rsidR="00F42E3B" w:rsidRPr="00D53E12" w:rsidRDefault="004A0F50" w:rsidP="008A2E32">
      <w:pPr>
        <w:pStyle w:val="ListParagraph"/>
        <w:numPr>
          <w:ilvl w:val="1"/>
          <w:numId w:val="20"/>
        </w:numPr>
        <w:tabs>
          <w:tab w:val="clear" w:pos="9090"/>
        </w:tabs>
        <w:ind w:right="0"/>
        <w:contextualSpacing w:val="0"/>
        <w:rPr>
          <w:color w:val="000000" w:themeColor="text1"/>
        </w:rPr>
      </w:pPr>
      <w:r w:rsidRPr="00D53E12">
        <w:rPr>
          <w:color w:val="000000" w:themeColor="text1"/>
        </w:rPr>
        <w:t>If an item has a proper noun, such as a person or place’s name, does the student recognize that it is a name or are they spending time trying to decode it?</w:t>
      </w:r>
    </w:p>
    <w:p w14:paraId="6A4600AE" w14:textId="77777777" w:rsidR="00EB43E3" w:rsidRPr="00D53E12" w:rsidRDefault="004A0F50" w:rsidP="008A2E32">
      <w:pPr>
        <w:pStyle w:val="ListParagraph"/>
        <w:numPr>
          <w:ilvl w:val="1"/>
          <w:numId w:val="20"/>
        </w:numPr>
        <w:tabs>
          <w:tab w:val="clear" w:pos="9090"/>
        </w:tabs>
        <w:ind w:right="0"/>
        <w:contextualSpacing w:val="0"/>
        <w:rPr>
          <w:color w:val="000000" w:themeColor="text1"/>
          <w:u w:val="single"/>
        </w:rPr>
      </w:pPr>
      <w:r w:rsidRPr="00D53E12">
        <w:rPr>
          <w:color w:val="000000" w:themeColor="text1"/>
        </w:rPr>
        <w:t>For se</w:t>
      </w:r>
      <w:r w:rsidR="00ED5FEE">
        <w:rPr>
          <w:color w:val="000000" w:themeColor="text1"/>
        </w:rPr>
        <w:t>ntences with item clauses (in other words,</w:t>
      </w:r>
      <w:r w:rsidRPr="00D53E12">
        <w:rPr>
          <w:color w:val="000000" w:themeColor="text1"/>
        </w:rPr>
        <w:t xml:space="preserve"> IF this, THEN that), does the student understand what the question is asking? Ask the student to put the question in their own words.  Students can also show in writing what the question is asking</w:t>
      </w:r>
      <w:r w:rsidR="000C4498" w:rsidRPr="00D53E12">
        <w:rPr>
          <w:color w:val="000000" w:themeColor="text1"/>
        </w:rPr>
        <w:t>, using the paper you provide</w:t>
      </w:r>
      <w:r w:rsidRPr="00D53E12">
        <w:rPr>
          <w:color w:val="000000" w:themeColor="text1"/>
        </w:rPr>
        <w:t>.</w:t>
      </w:r>
    </w:p>
    <w:p w14:paraId="6A4600AF" w14:textId="77777777" w:rsidR="00EB43E3" w:rsidRPr="00D53E12" w:rsidRDefault="008A291C" w:rsidP="008A2E32">
      <w:pPr>
        <w:pStyle w:val="ListParagraph"/>
        <w:numPr>
          <w:ilvl w:val="1"/>
          <w:numId w:val="20"/>
        </w:numPr>
        <w:tabs>
          <w:tab w:val="clear" w:pos="9090"/>
        </w:tabs>
        <w:ind w:right="0"/>
        <w:contextualSpacing w:val="0"/>
        <w:rPr>
          <w:color w:val="000000" w:themeColor="text1"/>
          <w:u w:val="single"/>
        </w:rPr>
      </w:pPr>
      <w:r w:rsidRPr="00D53E12">
        <w:rPr>
          <w:color w:val="000000" w:themeColor="text1"/>
        </w:rPr>
        <w:t>Probes:</w:t>
      </w:r>
    </w:p>
    <w:p w14:paraId="6A4600B0" w14:textId="77777777" w:rsidR="00EB43E3" w:rsidRPr="00D53E12" w:rsidRDefault="008A291C" w:rsidP="008A2E32">
      <w:pPr>
        <w:pStyle w:val="ListParagraph"/>
        <w:numPr>
          <w:ilvl w:val="2"/>
          <w:numId w:val="20"/>
        </w:numPr>
        <w:tabs>
          <w:tab w:val="clear" w:pos="9090"/>
        </w:tabs>
        <w:ind w:right="0"/>
        <w:rPr>
          <w:i/>
        </w:rPr>
      </w:pPr>
      <w:r w:rsidRPr="00D53E12">
        <w:rPr>
          <w:i/>
        </w:rPr>
        <w:t>Can you tell me, in your own words, what the question is asking?</w:t>
      </w:r>
    </w:p>
    <w:p w14:paraId="6A4600B1" w14:textId="77777777" w:rsidR="00EB43E3" w:rsidRPr="00D53E12" w:rsidRDefault="008A291C" w:rsidP="008A2E32">
      <w:pPr>
        <w:pStyle w:val="ListParagraph"/>
        <w:numPr>
          <w:ilvl w:val="2"/>
          <w:numId w:val="20"/>
        </w:numPr>
        <w:tabs>
          <w:tab w:val="clear" w:pos="9090"/>
        </w:tabs>
        <w:ind w:right="0"/>
        <w:rPr>
          <w:i/>
        </w:rPr>
      </w:pPr>
      <w:r w:rsidRPr="00D53E12">
        <w:rPr>
          <w:i/>
        </w:rPr>
        <w:t>How did you answer this question?</w:t>
      </w:r>
    </w:p>
    <w:p w14:paraId="6A4600B2" w14:textId="77777777" w:rsidR="00EB43E3" w:rsidRPr="00D53E12" w:rsidRDefault="008A291C" w:rsidP="008A2E32">
      <w:pPr>
        <w:pStyle w:val="ListParagraph"/>
        <w:numPr>
          <w:ilvl w:val="2"/>
          <w:numId w:val="20"/>
        </w:numPr>
        <w:tabs>
          <w:tab w:val="clear" w:pos="9090"/>
        </w:tabs>
        <w:ind w:right="0"/>
        <w:rPr>
          <w:i/>
        </w:rPr>
      </w:pPr>
      <w:r w:rsidRPr="00D53E12">
        <w:rPr>
          <w:i/>
        </w:rPr>
        <w:t>Can you please read the word in these parentheses out loud [</w:t>
      </w:r>
      <w:r w:rsidRPr="00D53E12">
        <w:t>point to difficult word(s)</w:t>
      </w:r>
      <w:r w:rsidRPr="00ED5FEE">
        <w:t>]?</w:t>
      </w:r>
    </w:p>
    <w:p w14:paraId="6A4600B3" w14:textId="77777777" w:rsidR="00EB43E3" w:rsidRPr="00D53E12" w:rsidRDefault="008A291C" w:rsidP="008A2E32">
      <w:pPr>
        <w:pStyle w:val="ListParagraph"/>
        <w:numPr>
          <w:ilvl w:val="2"/>
          <w:numId w:val="20"/>
        </w:numPr>
        <w:tabs>
          <w:tab w:val="clear" w:pos="9090"/>
        </w:tabs>
        <w:ind w:right="0"/>
        <w:rPr>
          <w:i/>
        </w:rPr>
      </w:pPr>
      <w:r w:rsidRPr="00D53E12">
        <w:rPr>
          <w:i/>
        </w:rPr>
        <w:t>Ar</w:t>
      </w:r>
      <w:r w:rsidR="00ED5FEE">
        <w:rPr>
          <w:i/>
        </w:rPr>
        <w:t xml:space="preserve">e there any words, phrases, or </w:t>
      </w:r>
      <w:r w:rsidR="00ED5FEE" w:rsidRPr="00ED5FEE">
        <w:t>[if applicable]</w:t>
      </w:r>
      <w:r w:rsidRPr="00D53E12">
        <w:rPr>
          <w:i/>
        </w:rPr>
        <w:t xml:space="preserve"> pictures/tables/figures/graphs that are difficult for you? </w:t>
      </w:r>
      <w:r w:rsidRPr="00D53E12">
        <w:rPr>
          <w:b/>
          <w:i/>
        </w:rPr>
        <w:t>If so,</w:t>
      </w:r>
      <w:r w:rsidRPr="00D53E12">
        <w:rPr>
          <w:i/>
        </w:rPr>
        <w:t xml:space="preserve"> which ones? </w:t>
      </w:r>
    </w:p>
    <w:p w14:paraId="6A4600B4" w14:textId="77777777" w:rsidR="00EB43E3" w:rsidRPr="00D53E12" w:rsidRDefault="008A291C" w:rsidP="008A2E32">
      <w:pPr>
        <w:pStyle w:val="ListParagraph"/>
        <w:numPr>
          <w:ilvl w:val="3"/>
          <w:numId w:val="20"/>
        </w:numPr>
        <w:tabs>
          <w:tab w:val="clear" w:pos="9090"/>
        </w:tabs>
        <w:ind w:right="0"/>
        <w:rPr>
          <w:i/>
        </w:rPr>
      </w:pPr>
      <w:r w:rsidRPr="00D53E12">
        <w:rPr>
          <w:i/>
        </w:rPr>
        <w:t>Did it affect how you answered the question? How?</w:t>
      </w:r>
    </w:p>
    <w:p w14:paraId="6A4600B5" w14:textId="77777777" w:rsidR="00EB43E3" w:rsidRPr="00D53E12" w:rsidRDefault="008A291C" w:rsidP="008A2E32">
      <w:pPr>
        <w:pStyle w:val="ListParagraph"/>
        <w:numPr>
          <w:ilvl w:val="3"/>
          <w:numId w:val="20"/>
        </w:numPr>
        <w:tabs>
          <w:tab w:val="clear" w:pos="9090"/>
        </w:tabs>
        <w:ind w:right="0"/>
        <w:rPr>
          <w:i/>
        </w:rPr>
      </w:pPr>
      <w:r w:rsidRPr="00D53E12">
        <w:rPr>
          <w:i/>
        </w:rPr>
        <w:t>What can you tell me about these words [</w:t>
      </w:r>
      <w:r w:rsidRPr="00D53E12">
        <w:t>Point to words mentioned above</w:t>
      </w:r>
      <w:r w:rsidRPr="00D53E12">
        <w:rPr>
          <w:i/>
        </w:rPr>
        <w:t xml:space="preserve">]? Did you need to read these words </w:t>
      </w:r>
      <w:r w:rsidR="00A31058" w:rsidRPr="00D53E12">
        <w:rPr>
          <w:i/>
        </w:rPr>
        <w:t xml:space="preserve">[proper names] </w:t>
      </w:r>
      <w:r w:rsidRPr="00D53E12">
        <w:rPr>
          <w:i/>
        </w:rPr>
        <w:t>in order to answer the question?</w:t>
      </w:r>
    </w:p>
    <w:p w14:paraId="6A4600B6" w14:textId="77777777" w:rsidR="00EB43E3" w:rsidRPr="00D53E12" w:rsidRDefault="00EB43E3">
      <w:pPr>
        <w:pStyle w:val="ListParagraph"/>
        <w:tabs>
          <w:tab w:val="clear" w:pos="9090"/>
        </w:tabs>
        <w:ind w:left="2160" w:right="0"/>
        <w:rPr>
          <w:i/>
        </w:rPr>
      </w:pPr>
    </w:p>
    <w:p w14:paraId="6A4600B7" w14:textId="77777777" w:rsidR="00F42E3B" w:rsidRPr="00D53E12" w:rsidRDefault="009646E8" w:rsidP="009646E8">
      <w:pPr>
        <w:pStyle w:val="Heading2"/>
      </w:pPr>
      <w:r>
        <w:t xml:space="preserve">1. </w:t>
      </w:r>
      <w:r w:rsidR="004A0F50" w:rsidRPr="00D53E12">
        <w:t xml:space="preserve">Understanding </w:t>
      </w:r>
      <w:r w:rsidR="00E635EC" w:rsidRPr="00D53E12">
        <w:t>the Questions</w:t>
      </w:r>
    </w:p>
    <w:p w14:paraId="6A4600B8" w14:textId="77777777" w:rsidR="004A0F50" w:rsidRPr="00D53E12" w:rsidRDefault="00BE3222" w:rsidP="006779A6">
      <w:pPr>
        <w:snapToGrid w:val="0"/>
        <w:spacing w:after="240"/>
        <w:ind w:right="302"/>
      </w:pPr>
      <w:r w:rsidRPr="00D53E12">
        <w:t>With</w:t>
      </w:r>
      <w:r w:rsidR="004A0F50" w:rsidRPr="00D53E12">
        <w:t xml:space="preserve"> th</w:t>
      </w:r>
      <w:r w:rsidR="00465B87" w:rsidRPr="00D53E12">
        <w:t>e</w:t>
      </w:r>
      <w:r w:rsidR="004A0F50" w:rsidRPr="00D53E12">
        <w:t>s</w:t>
      </w:r>
      <w:r w:rsidR="00465B87" w:rsidRPr="00D53E12">
        <w:t>e</w:t>
      </w:r>
      <w:r w:rsidR="004A0F50" w:rsidRPr="00D53E12">
        <w:t xml:space="preserve"> question</w:t>
      </w:r>
      <w:r w:rsidR="00465B87" w:rsidRPr="00D53E12">
        <w:t>s</w:t>
      </w:r>
      <w:r w:rsidR="004A0F50" w:rsidRPr="00D53E12">
        <w:t>, we are interested in</w:t>
      </w:r>
      <w:r w:rsidR="00465B87" w:rsidRPr="00D53E12">
        <w:t xml:space="preserve"> probing whether the student </w:t>
      </w:r>
      <w:r w:rsidR="004A0F50" w:rsidRPr="00D53E12">
        <w:t>underst</w:t>
      </w:r>
      <w:r w:rsidR="00881F67" w:rsidRPr="00D53E12">
        <w:t>ood</w:t>
      </w:r>
      <w:r w:rsidR="00465B87" w:rsidRPr="00D53E12">
        <w:t xml:space="preserve"> </w:t>
      </w:r>
      <w:r w:rsidR="008D560D" w:rsidRPr="00D53E12">
        <w:t>what the question is asking</w:t>
      </w:r>
      <w:r w:rsidR="004A0F50" w:rsidRPr="00D53E12">
        <w:t xml:space="preserve">. </w:t>
      </w:r>
    </w:p>
    <w:p w14:paraId="6A4600B9" w14:textId="77777777" w:rsidR="004A0F50" w:rsidRPr="00D53E12" w:rsidRDefault="004A0F50" w:rsidP="006779A6">
      <w:pPr>
        <w:spacing w:after="240"/>
        <w:ind w:right="302"/>
        <w:rPr>
          <w:i/>
        </w:rPr>
      </w:pPr>
      <w:r w:rsidRPr="00D53E12">
        <w:rPr>
          <w:i/>
        </w:rPr>
        <w:t xml:space="preserve">Please take a moment to </w:t>
      </w:r>
      <w:r w:rsidR="000C4498" w:rsidRPr="00D53E12">
        <w:rPr>
          <w:i/>
        </w:rPr>
        <w:t>look at the</w:t>
      </w:r>
      <w:r w:rsidRPr="00D53E12">
        <w:rPr>
          <w:i/>
        </w:rPr>
        <w:t xml:space="preserve"> following question.</w:t>
      </w:r>
    </w:p>
    <w:p w14:paraId="6A4600BA" w14:textId="77777777" w:rsidR="004A0F50" w:rsidRPr="00D53E12" w:rsidRDefault="004A0F50" w:rsidP="006779A6">
      <w:pPr>
        <w:spacing w:after="240"/>
        <w:ind w:right="302"/>
        <w:rPr>
          <w:b/>
          <w:bCs/>
          <w:i/>
        </w:rPr>
      </w:pPr>
      <w:r w:rsidRPr="00D53E12">
        <w:rPr>
          <w:b/>
          <w:bCs/>
          <w:i/>
        </w:rPr>
        <w:t xml:space="preserve">CCSS </w:t>
      </w:r>
      <w:r w:rsidR="00465B87" w:rsidRPr="00D53E12">
        <w:rPr>
          <w:b/>
          <w:bCs/>
          <w:i/>
        </w:rPr>
        <w:t>7</w:t>
      </w:r>
      <w:r w:rsidRPr="00D53E12">
        <w:rPr>
          <w:b/>
          <w:bCs/>
          <w:i/>
        </w:rPr>
        <w:t>.N</w:t>
      </w:r>
      <w:r w:rsidR="00EB6526" w:rsidRPr="00D53E12">
        <w:rPr>
          <w:b/>
          <w:bCs/>
          <w:i/>
        </w:rPr>
        <w:t>S</w:t>
      </w:r>
      <w:r w:rsidRPr="00D53E12">
        <w:rPr>
          <w:b/>
          <w:bCs/>
          <w:i/>
        </w:rPr>
        <w:t>.</w:t>
      </w:r>
      <w:r w:rsidR="00465B87" w:rsidRPr="00D53E12">
        <w:rPr>
          <w:b/>
          <w:bCs/>
          <w:i/>
        </w:rPr>
        <w:t>1</w:t>
      </w:r>
      <w:r w:rsidRPr="00D53E12">
        <w:rPr>
          <w:b/>
          <w:bCs/>
          <w:i/>
        </w:rPr>
        <w:t xml:space="preserve"> – Applying </w:t>
      </w:r>
    </w:p>
    <w:p w14:paraId="6A4600BB" w14:textId="77777777" w:rsidR="004A0F50" w:rsidRPr="00D53E12" w:rsidRDefault="00465B87" w:rsidP="006779A6">
      <w:pPr>
        <w:autoSpaceDE w:val="0"/>
        <w:autoSpaceDN w:val="0"/>
        <w:adjustRightInd w:val="0"/>
        <w:spacing w:after="240"/>
        <w:ind w:right="302"/>
        <w:rPr>
          <w:b/>
          <w:bCs/>
          <w:i/>
        </w:rPr>
      </w:pPr>
      <w:r w:rsidRPr="00D53E12">
        <w:rPr>
          <w:b/>
          <w:bCs/>
          <w:i/>
        </w:rPr>
        <w:t>MGLS NS053</w:t>
      </w:r>
    </w:p>
    <w:tbl>
      <w:tblPr>
        <w:tblStyle w:val="TableGrid"/>
        <w:tblW w:w="0" w:type="auto"/>
        <w:tblLook w:val="04A0" w:firstRow="1" w:lastRow="0" w:firstColumn="1" w:lastColumn="0" w:noHBand="0" w:noVBand="1"/>
      </w:tblPr>
      <w:tblGrid>
        <w:gridCol w:w="9576"/>
      </w:tblGrid>
      <w:tr w:rsidR="00465B87" w:rsidRPr="00D53E12" w14:paraId="6A4600C0" w14:textId="77777777" w:rsidTr="00465B87">
        <w:tc>
          <w:tcPr>
            <w:tcW w:w="9576" w:type="dxa"/>
          </w:tcPr>
          <w:p w14:paraId="6A4600BC" w14:textId="77777777" w:rsidR="00465B87" w:rsidRPr="00D53E12" w:rsidRDefault="00465B87" w:rsidP="00465B87">
            <w:pPr>
              <w:rPr>
                <w:sz w:val="26"/>
                <w:szCs w:val="26"/>
              </w:rPr>
            </w:pPr>
            <w:r w:rsidRPr="00D53E12">
              <w:rPr>
                <w:sz w:val="26"/>
                <w:szCs w:val="26"/>
              </w:rPr>
              <w:t xml:space="preserve">Starting at the point </w:t>
            </w:r>
            <w:r w:rsidR="00EB6526" w:rsidRPr="00D53E12">
              <w:rPr>
                <w:i/>
                <w:sz w:val="26"/>
                <w:szCs w:val="26"/>
              </w:rPr>
              <w:t>A</w:t>
            </w:r>
            <w:r w:rsidR="00EB6526" w:rsidRPr="00D53E12">
              <w:rPr>
                <w:sz w:val="26"/>
                <w:szCs w:val="26"/>
              </w:rPr>
              <w:t xml:space="preserve"> </w:t>
            </w:r>
            <w:r w:rsidRPr="00D53E12">
              <w:rPr>
                <w:sz w:val="26"/>
                <w:szCs w:val="26"/>
              </w:rPr>
              <w:t>marked on the number line below, subtract -3.  Plot your result on the number line.</w:t>
            </w:r>
          </w:p>
          <w:p w14:paraId="6A4600BD" w14:textId="77777777" w:rsidR="00465B87" w:rsidRPr="00D53E12" w:rsidRDefault="00465B87" w:rsidP="00465B87">
            <w:pPr>
              <w:rPr>
                <w:sz w:val="26"/>
                <w:szCs w:val="26"/>
              </w:rPr>
            </w:pPr>
          </w:p>
          <w:p w14:paraId="6A4600BE" w14:textId="77777777" w:rsidR="00465B87" w:rsidRPr="00D53E12" w:rsidRDefault="00465B87" w:rsidP="00465B87">
            <w:pPr>
              <w:jc w:val="center"/>
              <w:rPr>
                <w:sz w:val="26"/>
                <w:szCs w:val="26"/>
              </w:rPr>
            </w:pPr>
            <w:r w:rsidRPr="00D53E12">
              <w:rPr>
                <w:noProof/>
                <w:sz w:val="26"/>
                <w:szCs w:val="26"/>
              </w:rPr>
              <w:drawing>
                <wp:inline distT="0" distB="0" distL="0" distR="0" wp14:anchorId="6A460537" wp14:editId="6A460538">
                  <wp:extent cx="4219575" cy="508084"/>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19575" cy="508084"/>
                          </a:xfrm>
                          <a:prstGeom prst="rect">
                            <a:avLst/>
                          </a:prstGeom>
                          <a:noFill/>
                          <a:ln w="9525">
                            <a:noFill/>
                            <a:miter lim="800000"/>
                            <a:headEnd/>
                            <a:tailEnd/>
                          </a:ln>
                        </pic:spPr>
                      </pic:pic>
                    </a:graphicData>
                  </a:graphic>
                </wp:inline>
              </w:drawing>
            </w:r>
          </w:p>
          <w:p w14:paraId="6A4600BF" w14:textId="77777777" w:rsidR="00465B87" w:rsidRPr="00D53E12" w:rsidRDefault="00465B87" w:rsidP="00465B87">
            <w:pPr>
              <w:pStyle w:val="CommentText"/>
            </w:pPr>
          </w:p>
        </w:tc>
      </w:tr>
    </w:tbl>
    <w:p w14:paraId="6A4600C1" w14:textId="77777777" w:rsidR="004A0F50" w:rsidRPr="00D53E12" w:rsidRDefault="001B1416" w:rsidP="001B1416">
      <w:pPr>
        <w:widowControl w:val="0"/>
        <w:snapToGrid w:val="0"/>
        <w:spacing w:before="240" w:after="240"/>
        <w:ind w:right="302"/>
        <w:rPr>
          <w:bCs/>
          <w:u w:val="single"/>
        </w:rPr>
      </w:pPr>
      <w:r w:rsidRPr="00D53E12">
        <w:rPr>
          <w:bCs/>
          <w:u w:val="single"/>
        </w:rPr>
        <w:t>Item-Specific Probes:</w:t>
      </w:r>
    </w:p>
    <w:p w14:paraId="6A4600C2" w14:textId="77777777" w:rsidR="00F42E3B" w:rsidRPr="00D53E12" w:rsidRDefault="004A0F50" w:rsidP="00D6753D">
      <w:pPr>
        <w:pStyle w:val="ListParagraph"/>
        <w:numPr>
          <w:ilvl w:val="0"/>
          <w:numId w:val="18"/>
        </w:numPr>
        <w:tabs>
          <w:tab w:val="clear" w:pos="9090"/>
        </w:tabs>
        <w:spacing w:after="200" w:line="276" w:lineRule="auto"/>
        <w:ind w:right="0"/>
        <w:rPr>
          <w:i/>
        </w:rPr>
      </w:pPr>
      <w:r w:rsidRPr="00D53E12">
        <w:rPr>
          <w:i/>
        </w:rPr>
        <w:lastRenderedPageBreak/>
        <w:t xml:space="preserve">Can you tell me, in your own words, what </w:t>
      </w:r>
      <w:r w:rsidR="00465B87" w:rsidRPr="00D53E12">
        <w:rPr>
          <w:i/>
        </w:rPr>
        <w:t xml:space="preserve">is the </w:t>
      </w:r>
      <w:r w:rsidRPr="00D53E12">
        <w:rPr>
          <w:i/>
        </w:rPr>
        <w:t>question asking?</w:t>
      </w:r>
    </w:p>
    <w:p w14:paraId="6A4600C3" w14:textId="77777777" w:rsidR="00F42E3B" w:rsidRPr="00D53E12" w:rsidRDefault="004A0F50" w:rsidP="00D6753D">
      <w:pPr>
        <w:pStyle w:val="ListParagraph"/>
        <w:numPr>
          <w:ilvl w:val="0"/>
          <w:numId w:val="18"/>
        </w:numPr>
        <w:tabs>
          <w:tab w:val="clear" w:pos="9090"/>
        </w:tabs>
        <w:spacing w:after="200" w:line="276" w:lineRule="auto"/>
        <w:ind w:right="0"/>
        <w:rPr>
          <w:i/>
        </w:rPr>
      </w:pPr>
      <w:r w:rsidRPr="00D53E12">
        <w:rPr>
          <w:i/>
        </w:rPr>
        <w:t xml:space="preserve">How did you </w:t>
      </w:r>
      <w:r w:rsidR="005B788A" w:rsidRPr="00D53E12">
        <w:rPr>
          <w:i/>
        </w:rPr>
        <w:t xml:space="preserve">answer </w:t>
      </w:r>
      <w:r w:rsidRPr="00D53E12">
        <w:rPr>
          <w:i/>
        </w:rPr>
        <w:t xml:space="preserve">this </w:t>
      </w:r>
      <w:r w:rsidR="00E635EC" w:rsidRPr="00D53E12">
        <w:rPr>
          <w:i/>
        </w:rPr>
        <w:t>question</w:t>
      </w:r>
      <w:r w:rsidRPr="00D53E12">
        <w:rPr>
          <w:i/>
        </w:rPr>
        <w:t>?</w:t>
      </w:r>
    </w:p>
    <w:p w14:paraId="6A4600C4" w14:textId="77777777" w:rsidR="00F42E3B" w:rsidRPr="00D53E12" w:rsidRDefault="004A0F50" w:rsidP="00D6753D">
      <w:pPr>
        <w:pStyle w:val="ListParagraph"/>
        <w:numPr>
          <w:ilvl w:val="0"/>
          <w:numId w:val="18"/>
        </w:numPr>
        <w:tabs>
          <w:tab w:val="clear" w:pos="9090"/>
        </w:tabs>
        <w:spacing w:after="200" w:line="276" w:lineRule="auto"/>
        <w:ind w:right="0"/>
        <w:rPr>
          <w:i/>
        </w:rPr>
      </w:pPr>
      <w:r w:rsidRPr="00D53E12">
        <w:rPr>
          <w:i/>
        </w:rPr>
        <w:t>Are there any words</w:t>
      </w:r>
      <w:r w:rsidR="00D0196D" w:rsidRPr="00D53E12">
        <w:rPr>
          <w:i/>
        </w:rPr>
        <w:t>, phrases,</w:t>
      </w:r>
      <w:r w:rsidR="00ED5FEE">
        <w:rPr>
          <w:i/>
        </w:rPr>
        <w:t xml:space="preserve"> or </w:t>
      </w:r>
      <w:r w:rsidR="00ED5FEE" w:rsidRPr="00ED5FEE">
        <w:t>[if applicable]</w:t>
      </w:r>
      <w:r w:rsidRPr="00D53E12">
        <w:rPr>
          <w:i/>
        </w:rPr>
        <w:t xml:space="preserve"> pictures/tables/figures/graphs that are difficult for you? </w:t>
      </w:r>
      <w:r w:rsidRPr="00D53E12">
        <w:rPr>
          <w:b/>
          <w:i/>
        </w:rPr>
        <w:t>If so,</w:t>
      </w:r>
      <w:r w:rsidRPr="00D53E12">
        <w:rPr>
          <w:i/>
        </w:rPr>
        <w:t xml:space="preserve"> which ones?</w:t>
      </w:r>
    </w:p>
    <w:p w14:paraId="6A4600C5" w14:textId="77777777" w:rsidR="008D560D" w:rsidRPr="00D53E12" w:rsidRDefault="008D560D" w:rsidP="00D6753D">
      <w:pPr>
        <w:pStyle w:val="ListParagraph"/>
        <w:numPr>
          <w:ilvl w:val="0"/>
          <w:numId w:val="18"/>
        </w:numPr>
        <w:tabs>
          <w:tab w:val="clear" w:pos="9090"/>
        </w:tabs>
        <w:spacing w:after="200" w:line="276" w:lineRule="auto"/>
        <w:ind w:right="0"/>
        <w:rPr>
          <w:i/>
        </w:rPr>
      </w:pPr>
      <w:r w:rsidRPr="00D53E12">
        <w:rPr>
          <w:i/>
        </w:rPr>
        <w:t>If this question was shown to you on a computer, and it asked you to click on the answer, what would you do?</w:t>
      </w:r>
    </w:p>
    <w:p w14:paraId="6A4600C6" w14:textId="77777777" w:rsidR="004A0F50" w:rsidRPr="00D53E12" w:rsidRDefault="004A0F50" w:rsidP="00D6753D">
      <w:pPr>
        <w:pStyle w:val="ListParagraph"/>
        <w:numPr>
          <w:ilvl w:val="0"/>
          <w:numId w:val="18"/>
        </w:numPr>
        <w:tabs>
          <w:tab w:val="clear" w:pos="9090"/>
        </w:tabs>
        <w:spacing w:after="200" w:line="276" w:lineRule="auto"/>
        <w:ind w:right="0"/>
        <w:rPr>
          <w:i/>
        </w:rPr>
      </w:pPr>
      <w:r w:rsidRPr="00D53E12">
        <w:rPr>
          <w:i/>
        </w:rPr>
        <w:t xml:space="preserve">Is there anything about </w:t>
      </w:r>
      <w:r w:rsidR="00881F67" w:rsidRPr="00D53E12">
        <w:rPr>
          <w:i/>
        </w:rPr>
        <w:t xml:space="preserve">this </w:t>
      </w:r>
      <w:r w:rsidRPr="00D53E12">
        <w:rPr>
          <w:i/>
        </w:rPr>
        <w:t>question that confuse</w:t>
      </w:r>
      <w:r w:rsidR="00881F67" w:rsidRPr="00D53E12">
        <w:rPr>
          <w:i/>
        </w:rPr>
        <w:t>s</w:t>
      </w:r>
      <w:r w:rsidRPr="00D53E12">
        <w:rPr>
          <w:i/>
        </w:rPr>
        <w:t xml:space="preserve"> you? </w:t>
      </w:r>
      <w:r w:rsidRPr="00D53E12">
        <w:rPr>
          <w:b/>
          <w:i/>
        </w:rPr>
        <w:t xml:space="preserve">If yes, </w:t>
      </w:r>
      <w:r w:rsidRPr="00D53E12">
        <w:rPr>
          <w:i/>
        </w:rPr>
        <w:t>do you have a suggestion for how to make it easier to understand?</w:t>
      </w:r>
    </w:p>
    <w:p w14:paraId="6A4600C7" w14:textId="77777777" w:rsidR="00186EBC" w:rsidRPr="00D53E12" w:rsidRDefault="00186EBC">
      <w:pPr>
        <w:tabs>
          <w:tab w:val="clear" w:pos="9090"/>
        </w:tabs>
        <w:ind w:right="0"/>
        <w:rPr>
          <w:i/>
        </w:rPr>
      </w:pPr>
    </w:p>
    <w:p w14:paraId="6A4600C8" w14:textId="77777777" w:rsidR="00465B87" w:rsidRPr="00D53E12" w:rsidRDefault="00465B87" w:rsidP="006779A6">
      <w:pPr>
        <w:spacing w:after="240"/>
        <w:ind w:right="302"/>
        <w:rPr>
          <w:i/>
        </w:rPr>
      </w:pPr>
      <w:r w:rsidRPr="00D53E12">
        <w:rPr>
          <w:i/>
        </w:rPr>
        <w:t xml:space="preserve">Please take a moment to </w:t>
      </w:r>
      <w:r w:rsidR="000C4498" w:rsidRPr="00D53E12">
        <w:rPr>
          <w:i/>
        </w:rPr>
        <w:t xml:space="preserve">look at </w:t>
      </w:r>
      <w:r w:rsidRPr="00D53E12">
        <w:rPr>
          <w:i/>
        </w:rPr>
        <w:t>the following question.</w:t>
      </w:r>
    </w:p>
    <w:p w14:paraId="6A4600C9" w14:textId="77777777" w:rsidR="00465B87" w:rsidRPr="00D53E12" w:rsidRDefault="00465B87" w:rsidP="000250E1">
      <w:pPr>
        <w:ind w:right="302"/>
        <w:rPr>
          <w:b/>
          <w:bCs/>
          <w:i/>
        </w:rPr>
      </w:pPr>
      <w:r w:rsidRPr="00D53E12">
        <w:rPr>
          <w:b/>
          <w:bCs/>
          <w:i/>
        </w:rPr>
        <w:t xml:space="preserve">CCSS 6.EE.1 – Knowing </w:t>
      </w:r>
    </w:p>
    <w:p w14:paraId="6A4600CA" w14:textId="77777777" w:rsidR="00465B87" w:rsidRPr="00D53E12" w:rsidRDefault="009646E8" w:rsidP="009646E8">
      <w:pPr>
        <w:pStyle w:val="Heading2"/>
      </w:pPr>
      <w:r>
        <w:t xml:space="preserve">2. </w:t>
      </w:r>
      <w:r w:rsidR="00465B87" w:rsidRPr="00D53E12">
        <w:t>MGLS EE010</w:t>
      </w:r>
    </w:p>
    <w:tbl>
      <w:tblPr>
        <w:tblStyle w:val="TableGrid"/>
        <w:tblW w:w="0" w:type="auto"/>
        <w:tblLook w:val="04A0" w:firstRow="1" w:lastRow="0" w:firstColumn="1" w:lastColumn="0" w:noHBand="0" w:noVBand="1"/>
      </w:tblPr>
      <w:tblGrid>
        <w:gridCol w:w="9576"/>
      </w:tblGrid>
      <w:tr w:rsidR="00465B87" w:rsidRPr="00D53E12" w14:paraId="6A4600D6" w14:textId="77777777" w:rsidTr="00465B87">
        <w:tc>
          <w:tcPr>
            <w:tcW w:w="9576" w:type="dxa"/>
          </w:tcPr>
          <w:p w14:paraId="6A4600CB" w14:textId="77777777" w:rsidR="00465B87" w:rsidRPr="00D53E12" w:rsidRDefault="00465B87" w:rsidP="00465B87">
            <w:pPr>
              <w:tabs>
                <w:tab w:val="clear" w:pos="9090"/>
                <w:tab w:val="left" w:pos="7290"/>
              </w:tabs>
              <w:spacing w:after="200" w:line="276" w:lineRule="auto"/>
              <w:ind w:right="0"/>
              <w:outlineLvl w:val="0"/>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Which of the following are equal to 2</w:t>
            </w:r>
            <w:r w:rsidRPr="00D53E12">
              <w:rPr>
                <w:rFonts w:ascii="Times New Roman" w:eastAsia="Calibri" w:hAnsi="Times New Roman"/>
                <w:bCs/>
                <w:color w:val="000000"/>
                <w:sz w:val="26"/>
                <w:szCs w:val="26"/>
                <w:vertAlign w:val="superscript"/>
              </w:rPr>
              <w:t>3</w:t>
            </w:r>
            <w:r w:rsidR="00F179D6">
              <w:rPr>
                <w:rFonts w:ascii="Times New Roman" w:eastAsia="Calibri" w:hAnsi="Times New Roman"/>
                <w:bCs/>
                <w:color w:val="000000"/>
                <w:sz w:val="26"/>
                <w:szCs w:val="26"/>
              </w:rPr>
              <w:t xml:space="preserve">? </w:t>
            </w:r>
            <w:r w:rsidRPr="00D53E12">
              <w:rPr>
                <w:rFonts w:ascii="Times New Roman" w:eastAsia="Calibri" w:hAnsi="Times New Roman"/>
                <w:bCs/>
                <w:color w:val="000000"/>
                <w:sz w:val="26"/>
                <w:szCs w:val="26"/>
              </w:rPr>
              <w:t>Choose all that apply.</w:t>
            </w:r>
          </w:p>
          <w:p w14:paraId="6A4600CC"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6</w:t>
            </w:r>
          </w:p>
          <w:p w14:paraId="6A4600CD"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8</w:t>
            </w:r>
          </w:p>
          <w:p w14:paraId="6A4600CE"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9</w:t>
            </w:r>
          </w:p>
          <w:p w14:paraId="6A4600CF"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12</w:t>
            </w:r>
          </w:p>
          <w:p w14:paraId="6A4600D0"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3(2)</w:t>
            </w:r>
          </w:p>
          <w:p w14:paraId="6A4600D1"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2 * 2 * 2</w:t>
            </w:r>
          </w:p>
          <w:p w14:paraId="6A4600D2"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4(2)</w:t>
            </w:r>
          </w:p>
          <w:p w14:paraId="6A4600D3"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2(2 * 2)</w:t>
            </w:r>
          </w:p>
          <w:p w14:paraId="6A4600D4"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3 * 3</w:t>
            </w:r>
          </w:p>
          <w:p w14:paraId="6A4600D5" w14:textId="77777777" w:rsidR="00465B87" w:rsidRPr="00D53E12"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D53E12">
              <w:rPr>
                <w:rFonts w:ascii="Times New Roman" w:eastAsia="Calibri" w:hAnsi="Times New Roman"/>
                <w:bCs/>
                <w:color w:val="000000"/>
                <w:sz w:val="26"/>
                <w:szCs w:val="26"/>
              </w:rPr>
              <w:t>(2 * 2) * 3</w:t>
            </w:r>
          </w:p>
        </w:tc>
      </w:tr>
    </w:tbl>
    <w:p w14:paraId="6A4600D7" w14:textId="77777777" w:rsidR="00465B87" w:rsidRPr="00D53E12" w:rsidRDefault="001B1416" w:rsidP="001B1416">
      <w:pPr>
        <w:widowControl w:val="0"/>
        <w:snapToGrid w:val="0"/>
        <w:spacing w:before="240" w:after="240"/>
        <w:ind w:right="302"/>
        <w:rPr>
          <w:bCs/>
          <w:u w:val="single"/>
        </w:rPr>
      </w:pPr>
      <w:r w:rsidRPr="00D53E12">
        <w:rPr>
          <w:bCs/>
          <w:u w:val="single"/>
        </w:rPr>
        <w:t>Item-Specific Probes:</w:t>
      </w:r>
    </w:p>
    <w:p w14:paraId="6A4600D8" w14:textId="77777777" w:rsidR="00465B87" w:rsidRPr="00D53E12" w:rsidRDefault="00465B87" w:rsidP="008A2E32">
      <w:pPr>
        <w:pStyle w:val="ListParagraph"/>
        <w:numPr>
          <w:ilvl w:val="0"/>
          <w:numId w:val="51"/>
        </w:numPr>
        <w:tabs>
          <w:tab w:val="clear" w:pos="9090"/>
        </w:tabs>
        <w:spacing w:after="200" w:line="276" w:lineRule="auto"/>
        <w:ind w:right="0"/>
        <w:rPr>
          <w:i/>
        </w:rPr>
      </w:pPr>
      <w:r w:rsidRPr="00D53E12">
        <w:rPr>
          <w:i/>
        </w:rPr>
        <w:t xml:space="preserve">Can you tell me, in </w:t>
      </w:r>
      <w:r w:rsidR="00F366D8">
        <w:rPr>
          <w:i/>
        </w:rPr>
        <w:t xml:space="preserve">your own words, what </w:t>
      </w:r>
      <w:r w:rsidRPr="00D53E12">
        <w:rPr>
          <w:i/>
        </w:rPr>
        <w:t>the question</w:t>
      </w:r>
      <w:r w:rsidR="00F366D8">
        <w:rPr>
          <w:i/>
        </w:rPr>
        <w:t xml:space="preserve"> is</w:t>
      </w:r>
      <w:r w:rsidRPr="00D53E12">
        <w:rPr>
          <w:i/>
        </w:rPr>
        <w:t xml:space="preserve"> asking?</w:t>
      </w:r>
    </w:p>
    <w:p w14:paraId="6A4600D9" w14:textId="77777777" w:rsidR="00465B87" w:rsidRPr="00D53E12" w:rsidRDefault="00465B87" w:rsidP="008A2E32">
      <w:pPr>
        <w:pStyle w:val="ListParagraph"/>
        <w:numPr>
          <w:ilvl w:val="0"/>
          <w:numId w:val="51"/>
        </w:numPr>
        <w:tabs>
          <w:tab w:val="clear" w:pos="9090"/>
        </w:tabs>
        <w:spacing w:after="200" w:line="276" w:lineRule="auto"/>
        <w:ind w:right="0"/>
        <w:rPr>
          <w:i/>
        </w:rPr>
      </w:pPr>
      <w:r w:rsidRPr="00D53E12">
        <w:rPr>
          <w:i/>
        </w:rPr>
        <w:t xml:space="preserve">How did you </w:t>
      </w:r>
      <w:r w:rsidR="005B788A" w:rsidRPr="00D53E12">
        <w:rPr>
          <w:i/>
        </w:rPr>
        <w:t xml:space="preserve">answer </w:t>
      </w:r>
      <w:r w:rsidRPr="00D53E12">
        <w:rPr>
          <w:i/>
        </w:rPr>
        <w:t xml:space="preserve">this </w:t>
      </w:r>
      <w:r w:rsidR="00E635EC" w:rsidRPr="00D53E12">
        <w:rPr>
          <w:i/>
        </w:rPr>
        <w:t>question</w:t>
      </w:r>
      <w:r w:rsidRPr="00D53E12">
        <w:rPr>
          <w:i/>
        </w:rPr>
        <w:t>?</w:t>
      </w:r>
    </w:p>
    <w:p w14:paraId="6A4600DA" w14:textId="77777777" w:rsidR="00465B87" w:rsidRPr="00D53E12" w:rsidRDefault="00465B87" w:rsidP="008A2E32">
      <w:pPr>
        <w:pStyle w:val="ListParagraph"/>
        <w:numPr>
          <w:ilvl w:val="0"/>
          <w:numId w:val="51"/>
        </w:numPr>
        <w:tabs>
          <w:tab w:val="clear" w:pos="9090"/>
        </w:tabs>
        <w:spacing w:after="200" w:line="276" w:lineRule="auto"/>
        <w:ind w:right="0"/>
        <w:rPr>
          <w:i/>
        </w:rPr>
      </w:pPr>
      <w:r w:rsidRPr="00D53E12">
        <w:rPr>
          <w:i/>
        </w:rPr>
        <w:t>How many answers are there for this question?</w:t>
      </w:r>
    </w:p>
    <w:p w14:paraId="6A4600DB" w14:textId="77777777" w:rsidR="00465B87" w:rsidRPr="00D53E12" w:rsidRDefault="00F366D8" w:rsidP="008A2E32">
      <w:pPr>
        <w:pStyle w:val="ListParagraph"/>
        <w:numPr>
          <w:ilvl w:val="0"/>
          <w:numId w:val="51"/>
        </w:numPr>
        <w:tabs>
          <w:tab w:val="clear" w:pos="9090"/>
        </w:tabs>
        <w:spacing w:after="200" w:line="276" w:lineRule="auto"/>
        <w:ind w:right="0"/>
        <w:rPr>
          <w:i/>
        </w:rPr>
      </w:pPr>
      <w:r>
        <w:rPr>
          <w:i/>
        </w:rPr>
        <w:t xml:space="preserve">Are there any words or phrases, or </w:t>
      </w:r>
      <w:r w:rsidRPr="00F366D8">
        <w:t>[if applicable]</w:t>
      </w:r>
      <w:r>
        <w:rPr>
          <w:i/>
        </w:rPr>
        <w:t xml:space="preserve"> </w:t>
      </w:r>
      <w:r w:rsidR="00465B87" w:rsidRPr="00D53E12">
        <w:rPr>
          <w:i/>
        </w:rPr>
        <w:t xml:space="preserve">pictures/tables/figures/graphs that are difficult for you? </w:t>
      </w:r>
      <w:r w:rsidR="00465B87" w:rsidRPr="00D53E12">
        <w:rPr>
          <w:b/>
          <w:i/>
        </w:rPr>
        <w:t>If so,</w:t>
      </w:r>
      <w:r w:rsidR="00465B87" w:rsidRPr="00D53E12">
        <w:rPr>
          <w:i/>
        </w:rPr>
        <w:t xml:space="preserve"> which ones?</w:t>
      </w:r>
    </w:p>
    <w:p w14:paraId="6A4600DC" w14:textId="77777777" w:rsidR="00465B87" w:rsidRPr="00D53E12" w:rsidRDefault="00465B87" w:rsidP="008A2E32">
      <w:pPr>
        <w:pStyle w:val="ListParagraph"/>
        <w:numPr>
          <w:ilvl w:val="0"/>
          <w:numId w:val="51"/>
        </w:numPr>
        <w:tabs>
          <w:tab w:val="clear" w:pos="9090"/>
        </w:tabs>
        <w:spacing w:after="200" w:line="276" w:lineRule="auto"/>
        <w:ind w:right="0"/>
        <w:rPr>
          <w:i/>
        </w:rPr>
      </w:pPr>
      <w:r w:rsidRPr="00D53E12">
        <w:rPr>
          <w:i/>
        </w:rPr>
        <w:t>Is there anything about th</w:t>
      </w:r>
      <w:r w:rsidR="00881F67" w:rsidRPr="00D53E12">
        <w:rPr>
          <w:i/>
        </w:rPr>
        <w:t>is</w:t>
      </w:r>
      <w:r w:rsidRPr="00D53E12">
        <w:rPr>
          <w:i/>
        </w:rPr>
        <w:t xml:space="preserve"> question that confuse</w:t>
      </w:r>
      <w:r w:rsidR="00881F67" w:rsidRPr="00D53E12">
        <w:rPr>
          <w:i/>
        </w:rPr>
        <w:t>s</w:t>
      </w:r>
      <w:r w:rsidRPr="00D53E12">
        <w:rPr>
          <w:i/>
        </w:rPr>
        <w:t xml:space="preserve"> you? </w:t>
      </w:r>
      <w:r w:rsidRPr="00D53E12">
        <w:rPr>
          <w:b/>
          <w:i/>
        </w:rPr>
        <w:t xml:space="preserve">If yes, </w:t>
      </w:r>
      <w:r w:rsidRPr="00D53E12">
        <w:rPr>
          <w:i/>
        </w:rPr>
        <w:t>do you have a suggestion for how to make it easier to understand?</w:t>
      </w:r>
    </w:p>
    <w:p w14:paraId="6A4600DD" w14:textId="77777777" w:rsidR="00F42E3B" w:rsidRPr="00D53E12" w:rsidRDefault="009646E8" w:rsidP="009646E8">
      <w:pPr>
        <w:pStyle w:val="Heading2"/>
      </w:pPr>
      <w:r>
        <w:t xml:space="preserve">3. </w:t>
      </w:r>
      <w:r w:rsidR="004A0F50" w:rsidRPr="00D53E12">
        <w:t>Presentation</w:t>
      </w:r>
    </w:p>
    <w:p w14:paraId="6A4600DE" w14:textId="77777777" w:rsidR="009678CB" w:rsidRPr="00D53E12" w:rsidRDefault="009678CB" w:rsidP="006779A6">
      <w:pPr>
        <w:spacing w:after="240"/>
        <w:ind w:right="302"/>
        <w:rPr>
          <w:bCs/>
        </w:rPr>
      </w:pPr>
      <w:r w:rsidRPr="00D53E12">
        <w:rPr>
          <w:bCs/>
        </w:rPr>
        <w:t xml:space="preserve">In this question, we want to observe whether the student recognizes the use of the </w:t>
      </w:r>
      <w:r w:rsidR="00F366D8">
        <w:rPr>
          <w:bCs/>
        </w:rPr>
        <w:t>“*” to represent multiplication</w:t>
      </w:r>
      <w:r w:rsidRPr="00D53E12">
        <w:rPr>
          <w:bCs/>
        </w:rPr>
        <w:t xml:space="preserve"> and if the layout of this question is confusing. </w:t>
      </w:r>
    </w:p>
    <w:p w14:paraId="6A4600DF" w14:textId="77777777" w:rsidR="004A0F50" w:rsidRPr="00D53E12" w:rsidRDefault="004A0F50" w:rsidP="006779A6">
      <w:pPr>
        <w:spacing w:after="240"/>
        <w:ind w:right="302"/>
        <w:rPr>
          <w:i/>
        </w:rPr>
      </w:pPr>
      <w:r w:rsidRPr="00D53E12">
        <w:rPr>
          <w:i/>
        </w:rPr>
        <w:t xml:space="preserve">Please take a moment to </w:t>
      </w:r>
      <w:r w:rsidR="000C4498" w:rsidRPr="00D53E12">
        <w:rPr>
          <w:i/>
        </w:rPr>
        <w:t xml:space="preserve">look at </w:t>
      </w:r>
      <w:r w:rsidRPr="00D53E12">
        <w:rPr>
          <w:i/>
        </w:rPr>
        <w:t>the following question.</w:t>
      </w:r>
    </w:p>
    <w:p w14:paraId="6A4600E0" w14:textId="77777777" w:rsidR="004A0F50" w:rsidRPr="00D53E12" w:rsidRDefault="004A0F50" w:rsidP="005602D0">
      <w:pPr>
        <w:keepNext/>
        <w:ind w:right="302"/>
        <w:rPr>
          <w:b/>
          <w:bCs/>
          <w:i/>
        </w:rPr>
      </w:pPr>
      <w:r w:rsidRPr="00D53E12">
        <w:rPr>
          <w:b/>
          <w:bCs/>
          <w:i/>
        </w:rPr>
        <w:lastRenderedPageBreak/>
        <w:t xml:space="preserve">CCSS </w:t>
      </w:r>
      <w:r w:rsidR="00465B87" w:rsidRPr="00D53E12">
        <w:rPr>
          <w:b/>
          <w:bCs/>
          <w:i/>
        </w:rPr>
        <w:t>7</w:t>
      </w:r>
      <w:r w:rsidRPr="00D53E12">
        <w:rPr>
          <w:b/>
          <w:bCs/>
          <w:i/>
        </w:rPr>
        <w:t>.</w:t>
      </w:r>
      <w:r w:rsidR="00465B87" w:rsidRPr="00D53E12">
        <w:rPr>
          <w:b/>
          <w:bCs/>
          <w:i/>
        </w:rPr>
        <w:t>EE</w:t>
      </w:r>
      <w:r w:rsidRPr="00D53E12">
        <w:rPr>
          <w:b/>
          <w:bCs/>
          <w:i/>
        </w:rPr>
        <w:t>.</w:t>
      </w:r>
      <w:r w:rsidR="00465B87" w:rsidRPr="00D53E12">
        <w:rPr>
          <w:b/>
          <w:bCs/>
          <w:i/>
        </w:rPr>
        <w:t>3</w:t>
      </w:r>
      <w:r w:rsidRPr="00D53E12">
        <w:rPr>
          <w:b/>
          <w:bCs/>
          <w:i/>
        </w:rPr>
        <w:t xml:space="preserve"> – Applying </w:t>
      </w:r>
    </w:p>
    <w:p w14:paraId="6A4600E1" w14:textId="77777777" w:rsidR="004A0F50" w:rsidRPr="00D53E12" w:rsidRDefault="00465B87" w:rsidP="005602D0">
      <w:pPr>
        <w:keepNext/>
        <w:ind w:right="302"/>
        <w:rPr>
          <w:b/>
          <w:bCs/>
          <w:i/>
        </w:rPr>
      </w:pPr>
      <w:r w:rsidRPr="00D53E12">
        <w:rPr>
          <w:b/>
          <w:bCs/>
          <w:i/>
        </w:rPr>
        <w:t>MGLS EE033</w:t>
      </w:r>
    </w:p>
    <w:tbl>
      <w:tblPr>
        <w:tblStyle w:val="TableGrid"/>
        <w:tblW w:w="0" w:type="auto"/>
        <w:tblLook w:val="04A0" w:firstRow="1" w:lastRow="0" w:firstColumn="1" w:lastColumn="0" w:noHBand="0" w:noVBand="1"/>
      </w:tblPr>
      <w:tblGrid>
        <w:gridCol w:w="9576"/>
      </w:tblGrid>
      <w:tr w:rsidR="004A0F50" w:rsidRPr="00D53E12" w14:paraId="6A4600E8" w14:textId="77777777" w:rsidTr="00465B87">
        <w:trPr>
          <w:trHeight w:val="2492"/>
        </w:trPr>
        <w:tc>
          <w:tcPr>
            <w:tcW w:w="9576" w:type="dxa"/>
          </w:tcPr>
          <w:p w14:paraId="6A4600E2" w14:textId="77777777" w:rsidR="00465B87" w:rsidRPr="00D53E12" w:rsidRDefault="00465B87"/>
          <w:p w14:paraId="6A4600E3" w14:textId="77777777" w:rsidR="00465B87" w:rsidRPr="00D53E12" w:rsidRDefault="00465B87" w:rsidP="00465B87">
            <w:pPr>
              <w:tabs>
                <w:tab w:val="clear" w:pos="9090"/>
                <w:tab w:val="left" w:pos="3899"/>
              </w:tabs>
            </w:pPr>
            <w:r w:rsidRPr="00D53E12">
              <w:t xml:space="preserve">Evaluate this expression when </w:t>
            </w:r>
            <w:r w:rsidRPr="00D53E12">
              <w:rPr>
                <w:i/>
              </w:rPr>
              <w:t>P</w:t>
            </w:r>
            <w:r w:rsidRPr="00D53E12">
              <w:t xml:space="preserve"> = 7.</w:t>
            </w:r>
          </w:p>
          <w:p w14:paraId="6A4600E4" w14:textId="77777777" w:rsidR="00465B87" w:rsidRPr="00D53E12" w:rsidRDefault="00465B87" w:rsidP="00465B87">
            <w:pPr>
              <w:pStyle w:val="CommentText"/>
            </w:pPr>
          </w:p>
          <w:p w14:paraId="6A4600E5" w14:textId="77777777" w:rsidR="00465B87" w:rsidRPr="00D53E12" w:rsidRDefault="00465B87" w:rsidP="00465B87">
            <w:pPr>
              <w:pStyle w:val="CommentText"/>
            </w:pPr>
          </w:p>
          <w:p w14:paraId="6A4600E6" w14:textId="77777777" w:rsidR="00465B87" w:rsidRPr="00D53E12" w:rsidRDefault="00B45090" w:rsidP="00465B87">
            <w:pPr>
              <w:tabs>
                <w:tab w:val="clear" w:pos="9090"/>
                <w:tab w:val="left" w:pos="3899"/>
              </w:tabs>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3*P</m:t>
                    </m:r>
                  </m:e>
                </m:d>
                <m:r>
                  <w:rPr>
                    <w:rFonts w:ascii="Cambria Math" w:hAnsi="Cambria Math"/>
                  </w:rPr>
                  <m:t>+6</m:t>
                </m:r>
              </m:oMath>
            </m:oMathPara>
          </w:p>
          <w:p w14:paraId="6A4600E7" w14:textId="77777777" w:rsidR="004A0F50" w:rsidRPr="00D53E12" w:rsidRDefault="004A0F50" w:rsidP="00465B87">
            <w:pPr>
              <w:tabs>
                <w:tab w:val="clear" w:pos="9090"/>
                <w:tab w:val="left" w:pos="3899"/>
              </w:tabs>
            </w:pPr>
          </w:p>
        </w:tc>
      </w:tr>
    </w:tbl>
    <w:p w14:paraId="6A4600E9" w14:textId="77777777" w:rsidR="00A31058" w:rsidRPr="00D53E12" w:rsidRDefault="00A31058" w:rsidP="00D20024">
      <w:pPr>
        <w:pStyle w:val="CommentText"/>
      </w:pPr>
    </w:p>
    <w:p w14:paraId="6A4600EA" w14:textId="77777777" w:rsidR="00186EBC" w:rsidRPr="00D53E12" w:rsidRDefault="00186EBC">
      <w:pPr>
        <w:tabs>
          <w:tab w:val="clear" w:pos="9090"/>
        </w:tabs>
        <w:ind w:right="0"/>
        <w:rPr>
          <w:szCs w:val="20"/>
        </w:rPr>
      </w:pPr>
    </w:p>
    <w:p w14:paraId="6A4600EB" w14:textId="77777777" w:rsidR="00B13E43" w:rsidRPr="00D53E12" w:rsidRDefault="001B1416" w:rsidP="009646E8">
      <w:pPr>
        <w:pStyle w:val="CommentText"/>
        <w:spacing w:after="240"/>
        <w:ind w:right="302"/>
      </w:pPr>
      <w:r w:rsidRPr="00D53E12">
        <w:rPr>
          <w:u w:val="single"/>
        </w:rPr>
        <w:t>Item-Specific Probes</w:t>
      </w:r>
      <w:r w:rsidRPr="00D53E12">
        <w:t>:</w:t>
      </w:r>
    </w:p>
    <w:p w14:paraId="6A4600EC" w14:textId="77777777" w:rsidR="00F42E3B" w:rsidRPr="00D53E12" w:rsidRDefault="004A0F50" w:rsidP="00D6753D">
      <w:pPr>
        <w:pStyle w:val="ListParagraph"/>
        <w:numPr>
          <w:ilvl w:val="0"/>
          <w:numId w:val="19"/>
        </w:numPr>
        <w:tabs>
          <w:tab w:val="clear" w:pos="9090"/>
        </w:tabs>
        <w:spacing w:after="200" w:line="276" w:lineRule="auto"/>
        <w:ind w:right="0"/>
        <w:rPr>
          <w:i/>
        </w:rPr>
      </w:pPr>
      <w:r w:rsidRPr="00D53E12">
        <w:t xml:space="preserve">Ask the student to read the </w:t>
      </w:r>
      <w:r w:rsidR="00E635EC" w:rsidRPr="00D53E12">
        <w:t>question</w:t>
      </w:r>
      <w:r w:rsidRPr="00D53E12">
        <w:t xml:space="preserve"> to you (including the numbers). Note words that are difficult. Ask:</w:t>
      </w:r>
      <w:r w:rsidRPr="00D53E12">
        <w:rPr>
          <w:i/>
        </w:rPr>
        <w:t xml:space="preserve"> Can you tell me, in your own words, what the question is asking?</w:t>
      </w:r>
    </w:p>
    <w:p w14:paraId="6A4600ED" w14:textId="77777777" w:rsidR="0036516E" w:rsidRPr="00D53E12" w:rsidRDefault="005B788A" w:rsidP="005B788A">
      <w:pPr>
        <w:pStyle w:val="ListParagraph"/>
        <w:numPr>
          <w:ilvl w:val="0"/>
          <w:numId w:val="19"/>
        </w:numPr>
        <w:tabs>
          <w:tab w:val="clear" w:pos="9090"/>
        </w:tabs>
        <w:spacing w:after="200" w:line="276" w:lineRule="auto"/>
        <w:ind w:right="0"/>
        <w:rPr>
          <w:i/>
        </w:rPr>
      </w:pPr>
      <w:r w:rsidRPr="00D53E12">
        <w:t>If</w:t>
      </w:r>
      <w:r w:rsidR="00ED5FEE">
        <w:t xml:space="preserve"> the student is</w:t>
      </w:r>
      <w:r w:rsidRPr="00D53E12">
        <w:t xml:space="preserve"> unclear about the meaning of the *</w:t>
      </w:r>
      <w:r w:rsidR="00ED5FEE">
        <w:t>,</w:t>
      </w:r>
      <w:r w:rsidRPr="00D53E12">
        <w:t xml:space="preserve"> point to </w:t>
      </w:r>
      <w:r w:rsidR="0036516E" w:rsidRPr="00D53E12">
        <w:t>*</w:t>
      </w:r>
      <w:r w:rsidRPr="00D53E12">
        <w:t xml:space="preserve"> and ask</w:t>
      </w:r>
      <w:r w:rsidR="0036516E" w:rsidRPr="00D53E12">
        <w:rPr>
          <w:i/>
        </w:rPr>
        <w:t>:</w:t>
      </w:r>
      <w:r w:rsidRPr="00D53E12">
        <w:rPr>
          <w:i/>
        </w:rPr>
        <w:t xml:space="preserve"> </w:t>
      </w:r>
      <w:r w:rsidR="009678CB" w:rsidRPr="00D53E12">
        <w:rPr>
          <w:i/>
        </w:rPr>
        <w:t xml:space="preserve">Have you seen your math teacher or textbook use </w:t>
      </w:r>
      <w:r w:rsidR="0036516E" w:rsidRPr="00D53E12">
        <w:rPr>
          <w:i/>
        </w:rPr>
        <w:t>this symbol or expressions like these</w:t>
      </w:r>
      <w:r w:rsidR="009678CB" w:rsidRPr="00D53E12">
        <w:rPr>
          <w:i/>
        </w:rPr>
        <w:t>?</w:t>
      </w:r>
      <w:r w:rsidRPr="00D53E12">
        <w:rPr>
          <w:i/>
        </w:rPr>
        <w:t>[</w:t>
      </w:r>
      <w:r w:rsidR="0036516E" w:rsidRPr="00D53E12">
        <w:t xml:space="preserve">repeat for </w:t>
      </w:r>
      <w:r w:rsidRPr="00D53E12">
        <w:t xml:space="preserve"> ( )</w:t>
      </w:r>
      <w:r w:rsidRPr="00D53E12">
        <w:rPr>
          <w:i/>
        </w:rPr>
        <w:t xml:space="preserve"> </w:t>
      </w:r>
      <w:r w:rsidR="0036516E" w:rsidRPr="00D53E12">
        <w:rPr>
          <w:i/>
        </w:rPr>
        <w:t>]</w:t>
      </w:r>
    </w:p>
    <w:p w14:paraId="6A4600EE" w14:textId="77777777" w:rsidR="009678CB" w:rsidRPr="00D53E12" w:rsidRDefault="005B788A" w:rsidP="005B788A">
      <w:pPr>
        <w:pStyle w:val="ListParagraph"/>
        <w:numPr>
          <w:ilvl w:val="0"/>
          <w:numId w:val="19"/>
        </w:numPr>
        <w:tabs>
          <w:tab w:val="clear" w:pos="9090"/>
        </w:tabs>
        <w:spacing w:after="200" w:line="276" w:lineRule="auto"/>
        <w:ind w:right="0"/>
        <w:rPr>
          <w:i/>
        </w:rPr>
      </w:pPr>
      <w:r w:rsidRPr="00D53E12">
        <w:rPr>
          <w:i/>
        </w:rPr>
        <w:t xml:space="preserve">Are there any words or phrases  that are difficult for you? </w:t>
      </w:r>
      <w:r w:rsidRPr="00D53E12">
        <w:rPr>
          <w:b/>
          <w:i/>
        </w:rPr>
        <w:t>If so,</w:t>
      </w:r>
      <w:r w:rsidRPr="00D53E12">
        <w:rPr>
          <w:i/>
        </w:rPr>
        <w:t xml:space="preserve"> which ones?</w:t>
      </w:r>
    </w:p>
    <w:p w14:paraId="6A4600EF" w14:textId="77777777" w:rsidR="00F42E3B" w:rsidRPr="00D53E12" w:rsidRDefault="004A0F50" w:rsidP="00D6753D">
      <w:pPr>
        <w:pStyle w:val="ListParagraph"/>
        <w:numPr>
          <w:ilvl w:val="0"/>
          <w:numId w:val="19"/>
        </w:numPr>
        <w:tabs>
          <w:tab w:val="clear" w:pos="9090"/>
        </w:tabs>
        <w:spacing w:after="200" w:line="276" w:lineRule="auto"/>
        <w:ind w:right="0"/>
        <w:rPr>
          <w:i/>
        </w:rPr>
      </w:pPr>
      <w:r w:rsidRPr="00D53E12">
        <w:rPr>
          <w:i/>
        </w:rPr>
        <w:t>Is there anything that would make it easier to understand the question?</w:t>
      </w:r>
    </w:p>
    <w:p w14:paraId="6A4600F0" w14:textId="77777777" w:rsidR="00F42E3B" w:rsidRPr="00D53E12" w:rsidRDefault="009646E8" w:rsidP="009646E8">
      <w:pPr>
        <w:pStyle w:val="Heading2"/>
      </w:pPr>
      <w:r>
        <w:t xml:space="preserve">4. </w:t>
      </w:r>
      <w:r w:rsidR="004A0F50" w:rsidRPr="00D53E12">
        <w:t>Language Use (Example Item for Recognizing Proper Nouns / Names</w:t>
      </w:r>
      <w:r w:rsidR="001F3B4C" w:rsidRPr="00D53E12">
        <w:t xml:space="preserve"> and Mathematical Terms</w:t>
      </w:r>
      <w:r w:rsidR="004A0F50" w:rsidRPr="00D53E12">
        <w:t xml:space="preserve">) </w:t>
      </w:r>
    </w:p>
    <w:p w14:paraId="6A4600F1" w14:textId="77777777" w:rsidR="001F3B4C" w:rsidRPr="00D53E12" w:rsidRDefault="004A0F50" w:rsidP="006779A6">
      <w:pPr>
        <w:spacing w:after="240"/>
        <w:ind w:right="302"/>
        <w:rPr>
          <w:bCs/>
        </w:rPr>
      </w:pPr>
      <w:r w:rsidRPr="00D53E12">
        <w:rPr>
          <w:bCs/>
        </w:rPr>
        <w:t>In this question, we want to observe whether the student spends a lot of time trying to decode the name</w:t>
      </w:r>
      <w:r w:rsidR="009678CB" w:rsidRPr="00D53E12">
        <w:rPr>
          <w:bCs/>
        </w:rPr>
        <w:t xml:space="preserve"> </w:t>
      </w:r>
      <w:r w:rsidR="00EB6526" w:rsidRPr="00D53E12">
        <w:rPr>
          <w:bCs/>
        </w:rPr>
        <w:t>Pierre</w:t>
      </w:r>
      <w:r w:rsidR="001F3B4C" w:rsidRPr="00D53E12">
        <w:rPr>
          <w:bCs/>
        </w:rPr>
        <w:t>. We also will examine how students attempt the problem and understand the</w:t>
      </w:r>
      <w:r w:rsidR="00EB6526" w:rsidRPr="00D53E12">
        <w:rPr>
          <w:bCs/>
        </w:rPr>
        <w:t xml:space="preserve"> phrase</w:t>
      </w:r>
      <w:r w:rsidR="001F3B4C" w:rsidRPr="00D53E12">
        <w:rPr>
          <w:bCs/>
        </w:rPr>
        <w:t>s</w:t>
      </w:r>
      <w:r w:rsidR="00EB6526" w:rsidRPr="00D53E12">
        <w:rPr>
          <w:bCs/>
        </w:rPr>
        <w:t xml:space="preserve"> “constant rate”</w:t>
      </w:r>
      <w:r w:rsidR="001F3B4C" w:rsidRPr="00D53E12">
        <w:rPr>
          <w:bCs/>
        </w:rPr>
        <w:t xml:space="preserve"> and “represent the r</w:t>
      </w:r>
      <w:r w:rsidR="00ED5FEE">
        <w:rPr>
          <w:bCs/>
        </w:rPr>
        <w:t>elationship,” particularly</w:t>
      </w:r>
      <w:r w:rsidR="007725AB">
        <w:rPr>
          <w:bCs/>
        </w:rPr>
        <w:t xml:space="preserve"> for</w:t>
      </w:r>
      <w:r w:rsidR="00ED5FEE">
        <w:rPr>
          <w:bCs/>
        </w:rPr>
        <w:t xml:space="preserve"> </w:t>
      </w:r>
      <w:r w:rsidR="001F3B4C" w:rsidRPr="00D53E12">
        <w:rPr>
          <w:bCs/>
        </w:rPr>
        <w:t>students in grades 6 and 7 who may not</w:t>
      </w:r>
      <w:r w:rsidR="00EB6526" w:rsidRPr="00D53E12">
        <w:rPr>
          <w:bCs/>
        </w:rPr>
        <w:t xml:space="preserve"> been introduced to</w:t>
      </w:r>
      <w:r w:rsidR="00ED5FEE">
        <w:rPr>
          <w:bCs/>
        </w:rPr>
        <w:t xml:space="preserve"> grade 8 f</w:t>
      </w:r>
      <w:r w:rsidR="001F3B4C" w:rsidRPr="00D53E12">
        <w:rPr>
          <w:bCs/>
        </w:rPr>
        <w:t>unctions standards (that is, have not had an Algebra class)</w:t>
      </w:r>
      <w:r w:rsidR="00EB6526" w:rsidRPr="00D53E12">
        <w:rPr>
          <w:bCs/>
        </w:rPr>
        <w:t xml:space="preserve">. </w:t>
      </w:r>
      <w:r w:rsidRPr="00D53E12">
        <w:rPr>
          <w:bCs/>
        </w:rPr>
        <w:t xml:space="preserve">We will probe about whether they read all the words or skipped over some (and whether they thought that they needed to read </w:t>
      </w:r>
      <w:r w:rsidR="001F3B4C" w:rsidRPr="00D53E12">
        <w:rPr>
          <w:bCs/>
        </w:rPr>
        <w:t>names</w:t>
      </w:r>
      <w:r w:rsidRPr="00D53E12">
        <w:rPr>
          <w:bCs/>
        </w:rPr>
        <w:t xml:space="preserve">), and whether </w:t>
      </w:r>
      <w:r w:rsidR="004425E0" w:rsidRPr="00D53E12">
        <w:rPr>
          <w:bCs/>
        </w:rPr>
        <w:t>the name</w:t>
      </w:r>
      <w:r w:rsidR="001F3B4C" w:rsidRPr="00D53E12">
        <w:rPr>
          <w:bCs/>
        </w:rPr>
        <w:t>s</w:t>
      </w:r>
      <w:r w:rsidR="004425E0" w:rsidRPr="00D53E12">
        <w:rPr>
          <w:bCs/>
        </w:rPr>
        <w:t xml:space="preserve"> </w:t>
      </w:r>
      <w:r w:rsidR="00EB6526" w:rsidRPr="00D53E12">
        <w:rPr>
          <w:bCs/>
        </w:rPr>
        <w:t>Pierre</w:t>
      </w:r>
      <w:r w:rsidR="004425E0" w:rsidRPr="00D53E12">
        <w:rPr>
          <w:bCs/>
        </w:rPr>
        <w:t xml:space="preserve"> </w:t>
      </w:r>
      <w:r w:rsidR="001F3B4C" w:rsidRPr="00D53E12">
        <w:rPr>
          <w:bCs/>
        </w:rPr>
        <w:t>or Louis mad</w:t>
      </w:r>
      <w:r w:rsidRPr="00D53E12">
        <w:rPr>
          <w:bCs/>
        </w:rPr>
        <w:t>e it difficult to understand.</w:t>
      </w:r>
      <w:r w:rsidR="00EB6526" w:rsidRPr="00D53E12">
        <w:rPr>
          <w:bCs/>
        </w:rPr>
        <w:t xml:space="preserve"> </w:t>
      </w:r>
    </w:p>
    <w:p w14:paraId="6A4600F2" w14:textId="77777777" w:rsidR="004A0F50" w:rsidRPr="00D53E12" w:rsidRDefault="001F3B4C" w:rsidP="006779A6">
      <w:pPr>
        <w:spacing w:after="240"/>
        <w:ind w:right="302"/>
        <w:rPr>
          <w:bCs/>
        </w:rPr>
      </w:pPr>
      <w:r w:rsidRPr="00D53E12">
        <w:rPr>
          <w:bCs/>
        </w:rPr>
        <w:t>In this item w</w:t>
      </w:r>
      <w:r w:rsidR="00EB6526" w:rsidRPr="00D53E12">
        <w:rPr>
          <w:bCs/>
        </w:rPr>
        <w:t xml:space="preserve">e will also </w:t>
      </w:r>
      <w:r w:rsidR="00AC4E34" w:rsidRPr="00D53E12">
        <w:rPr>
          <w:bCs/>
        </w:rPr>
        <w:t xml:space="preserve">specifically </w:t>
      </w:r>
      <w:r w:rsidR="00EB6526" w:rsidRPr="00D53E12">
        <w:rPr>
          <w:bCs/>
        </w:rPr>
        <w:t xml:space="preserve">probe </w:t>
      </w:r>
      <w:r w:rsidRPr="00D53E12">
        <w:rPr>
          <w:bCs/>
        </w:rPr>
        <w:t>how they interpreted the sente</w:t>
      </w:r>
      <w:r w:rsidR="00EB6526" w:rsidRPr="00D53E12">
        <w:rPr>
          <w:bCs/>
        </w:rPr>
        <w:t>nce, “His friend Louis already pain</w:t>
      </w:r>
      <w:r w:rsidRPr="00D53E12">
        <w:rPr>
          <w:bCs/>
        </w:rPr>
        <w:t>ted some of the wall for Pierre.</w:t>
      </w:r>
      <w:r w:rsidR="00EB6526" w:rsidRPr="00D53E12">
        <w:rPr>
          <w:bCs/>
        </w:rPr>
        <w:t>”</w:t>
      </w:r>
      <w:r w:rsidRPr="00D53E12">
        <w:rPr>
          <w:bCs/>
        </w:rPr>
        <w:t xml:space="preserve"> Did they assume that Pierre would repaint that wall or did they understand that the area of the wall painted by Pierre was in addition to the wall that Louis painted?</w:t>
      </w:r>
    </w:p>
    <w:p w14:paraId="6A4600F3" w14:textId="77777777" w:rsidR="009646E8" w:rsidRDefault="009646E8">
      <w:pPr>
        <w:tabs>
          <w:tab w:val="clear" w:pos="9090"/>
        </w:tabs>
        <w:ind w:right="0"/>
        <w:rPr>
          <w:b/>
          <w:bCs/>
          <w:i/>
        </w:rPr>
      </w:pPr>
      <w:r>
        <w:rPr>
          <w:b/>
          <w:bCs/>
          <w:i/>
        </w:rPr>
        <w:br w:type="page"/>
      </w:r>
    </w:p>
    <w:p w14:paraId="6A4600F4" w14:textId="77777777" w:rsidR="004A0F50" w:rsidRPr="00D53E12" w:rsidRDefault="004A0F50" w:rsidP="009646E8">
      <w:pPr>
        <w:ind w:right="302"/>
        <w:rPr>
          <w:b/>
          <w:bCs/>
          <w:i/>
        </w:rPr>
      </w:pPr>
      <w:r w:rsidRPr="00D53E12">
        <w:rPr>
          <w:b/>
          <w:bCs/>
          <w:i/>
        </w:rPr>
        <w:lastRenderedPageBreak/>
        <w:t xml:space="preserve">CCSS </w:t>
      </w:r>
      <w:r w:rsidR="00AC4E34" w:rsidRPr="00D53E12">
        <w:rPr>
          <w:b/>
          <w:bCs/>
          <w:i/>
        </w:rPr>
        <w:t>8</w:t>
      </w:r>
      <w:r w:rsidRPr="00D53E12">
        <w:rPr>
          <w:b/>
          <w:bCs/>
          <w:i/>
        </w:rPr>
        <w:t>.</w:t>
      </w:r>
      <w:r w:rsidR="00AC4E34" w:rsidRPr="00D53E12">
        <w:rPr>
          <w:b/>
          <w:bCs/>
          <w:i/>
        </w:rPr>
        <w:t>F</w:t>
      </w:r>
      <w:r w:rsidRPr="00D53E12">
        <w:rPr>
          <w:b/>
          <w:bCs/>
          <w:i/>
        </w:rPr>
        <w:t>.</w:t>
      </w:r>
      <w:r w:rsidR="00AC4E34" w:rsidRPr="00D53E12">
        <w:rPr>
          <w:b/>
          <w:bCs/>
          <w:i/>
        </w:rPr>
        <w:t>4a</w:t>
      </w:r>
      <w:r w:rsidRPr="00D53E12">
        <w:rPr>
          <w:b/>
          <w:bCs/>
          <w:i/>
        </w:rPr>
        <w:t xml:space="preserve"> – </w:t>
      </w:r>
      <w:r w:rsidR="00AC4E34" w:rsidRPr="00D53E12">
        <w:rPr>
          <w:b/>
          <w:bCs/>
          <w:i/>
        </w:rPr>
        <w:t>Reasoning</w:t>
      </w:r>
      <w:r w:rsidRPr="00D53E12">
        <w:rPr>
          <w:b/>
          <w:bCs/>
          <w:i/>
        </w:rPr>
        <w:t xml:space="preserve"> </w:t>
      </w:r>
    </w:p>
    <w:p w14:paraId="6A4600F5" w14:textId="77777777" w:rsidR="004A0F50" w:rsidRPr="00D53E12" w:rsidRDefault="0044672F" w:rsidP="009646E8">
      <w:pPr>
        <w:ind w:right="302"/>
        <w:rPr>
          <w:b/>
          <w:bCs/>
          <w:i/>
        </w:rPr>
      </w:pPr>
      <w:r w:rsidRPr="00D53E12">
        <w:rPr>
          <w:b/>
          <w:bCs/>
          <w:i/>
        </w:rPr>
        <w:t>MGLS</w:t>
      </w:r>
      <w:r w:rsidR="00AC4E34" w:rsidRPr="00D53E12">
        <w:rPr>
          <w:b/>
          <w:bCs/>
          <w:i/>
        </w:rPr>
        <w:t>F058</w:t>
      </w:r>
    </w:p>
    <w:tbl>
      <w:tblPr>
        <w:tblStyle w:val="TableGrid"/>
        <w:tblW w:w="0" w:type="auto"/>
        <w:tblLook w:val="04A0" w:firstRow="1" w:lastRow="0" w:firstColumn="1" w:lastColumn="0" w:noHBand="0" w:noVBand="1"/>
      </w:tblPr>
      <w:tblGrid>
        <w:gridCol w:w="9576"/>
      </w:tblGrid>
      <w:tr w:rsidR="004A0F50" w:rsidRPr="00D53E12" w14:paraId="6A460106" w14:textId="77777777" w:rsidTr="004A0F50">
        <w:trPr>
          <w:trHeight w:val="2293"/>
        </w:trPr>
        <w:tc>
          <w:tcPr>
            <w:tcW w:w="9576" w:type="dxa"/>
          </w:tcPr>
          <w:p w14:paraId="6A4600F6" w14:textId="77777777" w:rsidR="00EB6526" w:rsidRPr="00D53E12" w:rsidRDefault="00EB6526" w:rsidP="004006F1">
            <w:pPr>
              <w:spacing w:before="120"/>
              <w:ind w:right="302"/>
              <w:rPr>
                <w:rFonts w:ascii="Times New Roman" w:hAnsi="Times New Roman"/>
              </w:rPr>
            </w:pPr>
            <w:r w:rsidRPr="00D53E12">
              <w:rPr>
                <w:rFonts w:ascii="Times New Roman" w:hAnsi="Times New Roman"/>
              </w:rPr>
              <w:t>Pierre is painting a wall in his house.  He paints at a constant rate.  His friend Louis already painted some of the wall for Pierre.  The table below shows the total area painted after Pierre paints for a certain number of minutes.</w:t>
            </w:r>
          </w:p>
          <w:p w14:paraId="6A4600F7" w14:textId="77777777" w:rsidR="00EB6526" w:rsidRPr="00D53E12" w:rsidRDefault="00EB6526" w:rsidP="00EB6526">
            <w:pPr>
              <w:rPr>
                <w:sz w:val="26"/>
                <w:szCs w:val="26"/>
              </w:rPr>
            </w:pPr>
            <w:r w:rsidRPr="00D53E12">
              <w:rPr>
                <w:sz w:val="26"/>
                <w:szCs w:val="26"/>
              </w:rPr>
              <w:tab/>
            </w:r>
            <w:r w:rsidRPr="00D53E12">
              <w:rPr>
                <w:sz w:val="26"/>
                <w:szCs w:val="26"/>
              </w:rPr>
              <w:tab/>
            </w:r>
            <w:r w:rsidRPr="00D53E12">
              <w:rPr>
                <w:sz w:val="26"/>
                <w:szCs w:val="26"/>
              </w:rPr>
              <w:tab/>
            </w:r>
            <w:r w:rsidRPr="00D53E12">
              <w:rPr>
                <w:sz w:val="26"/>
                <w:szCs w:val="26"/>
              </w:rPr>
              <w:tab/>
            </w:r>
          </w:p>
          <w:tbl>
            <w:tblPr>
              <w:tblStyle w:val="TableGrid1"/>
              <w:tblW w:w="0" w:type="auto"/>
              <w:jc w:val="center"/>
              <w:tblLook w:val="04A0" w:firstRow="1" w:lastRow="0" w:firstColumn="1" w:lastColumn="0" w:noHBand="0" w:noVBand="1"/>
            </w:tblPr>
            <w:tblGrid>
              <w:gridCol w:w="2700"/>
              <w:gridCol w:w="2250"/>
            </w:tblGrid>
            <w:tr w:rsidR="00EB6526" w:rsidRPr="00D53E12" w14:paraId="6A4600FA" w14:textId="77777777" w:rsidTr="004006F1">
              <w:trPr>
                <w:jc w:val="center"/>
              </w:trPr>
              <w:tc>
                <w:tcPr>
                  <w:tcW w:w="2700" w:type="dxa"/>
                  <w:shd w:val="clear" w:color="auto" w:fill="D9D9D9" w:themeFill="background1" w:themeFillShade="D9"/>
                </w:tcPr>
                <w:p w14:paraId="6A4600F8" w14:textId="77777777" w:rsidR="00EB6526" w:rsidRPr="00D53E12" w:rsidRDefault="005D4AF3" w:rsidP="00EB6526">
                  <w:pPr>
                    <w:rPr>
                      <w:rFonts w:ascii="Arial" w:hAnsi="Arial" w:cs="Arial"/>
                      <w:b/>
                      <w:sz w:val="20"/>
                      <w:szCs w:val="20"/>
                    </w:rPr>
                  </w:pPr>
                  <w:r>
                    <w:rPr>
                      <w:rFonts w:ascii="Arial" w:hAnsi="Arial" w:cs="Arial"/>
                      <w:b/>
                      <w:sz w:val="20"/>
                      <w:szCs w:val="20"/>
                    </w:rPr>
                    <w:t>N</w:t>
                  </w:r>
                  <w:r w:rsidR="00EB6526" w:rsidRPr="00D53E12">
                    <w:rPr>
                      <w:rFonts w:ascii="Arial" w:hAnsi="Arial" w:cs="Arial"/>
                      <w:b/>
                      <w:sz w:val="20"/>
                      <w:szCs w:val="20"/>
                    </w:rPr>
                    <w:t>umber of minutes that Pierre spent painting (</w:t>
                  </w:r>
                  <w:r w:rsidR="00EB6526" w:rsidRPr="00D53E12">
                    <w:rPr>
                      <w:rFonts w:ascii="Arial" w:hAnsi="Arial" w:cs="Arial"/>
                      <w:b/>
                      <w:i/>
                      <w:sz w:val="20"/>
                      <w:szCs w:val="20"/>
                    </w:rPr>
                    <w:t>m</w:t>
                  </w:r>
                  <w:r w:rsidR="00EB6526" w:rsidRPr="00D53E12">
                    <w:rPr>
                      <w:rFonts w:ascii="Arial" w:hAnsi="Arial" w:cs="Arial"/>
                      <w:b/>
                      <w:sz w:val="20"/>
                      <w:szCs w:val="20"/>
                    </w:rPr>
                    <w:t>)</w:t>
                  </w:r>
                </w:p>
              </w:tc>
              <w:tc>
                <w:tcPr>
                  <w:tcW w:w="2250" w:type="dxa"/>
                  <w:shd w:val="clear" w:color="auto" w:fill="D9D9D9" w:themeFill="background1" w:themeFillShade="D9"/>
                </w:tcPr>
                <w:p w14:paraId="6A4600F9" w14:textId="77777777" w:rsidR="00EB6526" w:rsidRPr="00D53E12" w:rsidRDefault="005D4AF3" w:rsidP="00EB6526">
                  <w:pPr>
                    <w:rPr>
                      <w:rFonts w:ascii="Arial" w:hAnsi="Arial" w:cs="Arial"/>
                      <w:b/>
                      <w:sz w:val="20"/>
                      <w:szCs w:val="20"/>
                    </w:rPr>
                  </w:pPr>
                  <w:r>
                    <w:rPr>
                      <w:rFonts w:ascii="Arial" w:hAnsi="Arial" w:cs="Arial"/>
                      <w:b/>
                      <w:sz w:val="20"/>
                      <w:szCs w:val="20"/>
                    </w:rPr>
                    <w:t>T</w:t>
                  </w:r>
                  <w:r w:rsidR="00EB6526" w:rsidRPr="00D53E12">
                    <w:rPr>
                      <w:rFonts w:ascii="Arial" w:hAnsi="Arial" w:cs="Arial"/>
                      <w:b/>
                      <w:sz w:val="20"/>
                      <w:szCs w:val="20"/>
                    </w:rPr>
                    <w:t>otal area painted in square feet (</w:t>
                  </w:r>
                  <w:r w:rsidR="00EB6526" w:rsidRPr="00D53E12">
                    <w:rPr>
                      <w:rFonts w:ascii="Arial" w:hAnsi="Arial" w:cs="Arial"/>
                      <w:b/>
                      <w:i/>
                      <w:sz w:val="20"/>
                      <w:szCs w:val="20"/>
                    </w:rPr>
                    <w:t>a</w:t>
                  </w:r>
                  <w:r w:rsidR="00EB6526" w:rsidRPr="00D53E12">
                    <w:rPr>
                      <w:rFonts w:ascii="Arial" w:hAnsi="Arial" w:cs="Arial"/>
                      <w:b/>
                      <w:sz w:val="20"/>
                      <w:szCs w:val="20"/>
                    </w:rPr>
                    <w:t>)</w:t>
                  </w:r>
                </w:p>
              </w:tc>
            </w:tr>
            <w:tr w:rsidR="00EB6526" w:rsidRPr="00D53E12" w14:paraId="6A4600FD" w14:textId="77777777" w:rsidTr="004006F1">
              <w:trPr>
                <w:jc w:val="center"/>
              </w:trPr>
              <w:tc>
                <w:tcPr>
                  <w:tcW w:w="2700" w:type="dxa"/>
                </w:tcPr>
                <w:p w14:paraId="6A4600FB" w14:textId="77777777" w:rsidR="00EB6526" w:rsidRPr="00D53E12" w:rsidRDefault="00EB6526" w:rsidP="00EB6526">
                  <w:pPr>
                    <w:jc w:val="center"/>
                    <w:rPr>
                      <w:rFonts w:ascii="Arial" w:hAnsi="Arial" w:cs="Arial"/>
                      <w:sz w:val="20"/>
                      <w:szCs w:val="20"/>
                    </w:rPr>
                  </w:pPr>
                  <w:r w:rsidRPr="00D53E12">
                    <w:rPr>
                      <w:rFonts w:ascii="Arial" w:hAnsi="Arial" w:cs="Arial"/>
                      <w:sz w:val="20"/>
                      <w:szCs w:val="20"/>
                    </w:rPr>
                    <w:t>1</w:t>
                  </w:r>
                </w:p>
              </w:tc>
              <w:tc>
                <w:tcPr>
                  <w:tcW w:w="2250" w:type="dxa"/>
                </w:tcPr>
                <w:p w14:paraId="6A4600FC" w14:textId="77777777" w:rsidR="00EB6526" w:rsidRPr="00D53E12" w:rsidRDefault="00EB6526" w:rsidP="00EB6526">
                  <w:pPr>
                    <w:jc w:val="center"/>
                    <w:rPr>
                      <w:rFonts w:ascii="Arial" w:hAnsi="Arial" w:cs="Arial"/>
                      <w:sz w:val="20"/>
                      <w:szCs w:val="20"/>
                    </w:rPr>
                  </w:pPr>
                  <w:r w:rsidRPr="00D53E12">
                    <w:rPr>
                      <w:rFonts w:ascii="Arial" w:hAnsi="Arial" w:cs="Arial"/>
                      <w:sz w:val="20"/>
                      <w:szCs w:val="20"/>
                    </w:rPr>
                    <w:t>27.75</w:t>
                  </w:r>
                </w:p>
              </w:tc>
            </w:tr>
            <w:tr w:rsidR="00EB6526" w:rsidRPr="00D53E12" w14:paraId="6A460100" w14:textId="77777777" w:rsidTr="004006F1">
              <w:trPr>
                <w:jc w:val="center"/>
              </w:trPr>
              <w:tc>
                <w:tcPr>
                  <w:tcW w:w="2700" w:type="dxa"/>
                </w:tcPr>
                <w:p w14:paraId="6A4600FE" w14:textId="77777777" w:rsidR="00EB6526" w:rsidRPr="00D53E12" w:rsidRDefault="00EB6526" w:rsidP="00EB6526">
                  <w:pPr>
                    <w:jc w:val="center"/>
                    <w:rPr>
                      <w:rFonts w:ascii="Arial" w:hAnsi="Arial" w:cs="Arial"/>
                      <w:sz w:val="20"/>
                      <w:szCs w:val="20"/>
                    </w:rPr>
                  </w:pPr>
                  <w:r w:rsidRPr="00D53E12">
                    <w:rPr>
                      <w:rFonts w:ascii="Arial" w:hAnsi="Arial" w:cs="Arial"/>
                      <w:sz w:val="20"/>
                      <w:szCs w:val="20"/>
                    </w:rPr>
                    <w:t>6</w:t>
                  </w:r>
                </w:p>
              </w:tc>
              <w:tc>
                <w:tcPr>
                  <w:tcW w:w="2250" w:type="dxa"/>
                </w:tcPr>
                <w:p w14:paraId="6A4600FF" w14:textId="77777777" w:rsidR="00EB6526" w:rsidRPr="00D53E12" w:rsidRDefault="00EB6526" w:rsidP="00EB6526">
                  <w:pPr>
                    <w:jc w:val="center"/>
                    <w:rPr>
                      <w:rFonts w:ascii="Arial" w:hAnsi="Arial" w:cs="Arial"/>
                      <w:sz w:val="20"/>
                      <w:szCs w:val="20"/>
                    </w:rPr>
                  </w:pPr>
                  <w:r w:rsidRPr="00D53E12">
                    <w:rPr>
                      <w:rFonts w:ascii="Arial" w:hAnsi="Arial" w:cs="Arial"/>
                      <w:sz w:val="20"/>
                      <w:szCs w:val="20"/>
                    </w:rPr>
                    <w:t>61.50</w:t>
                  </w:r>
                </w:p>
              </w:tc>
            </w:tr>
          </w:tbl>
          <w:p w14:paraId="6A460101" w14:textId="77777777" w:rsidR="00EB6526" w:rsidRPr="00D53E12" w:rsidRDefault="00EB6526" w:rsidP="004006F1">
            <w:pPr>
              <w:spacing w:before="120"/>
              <w:ind w:right="302"/>
              <w:rPr>
                <w:rFonts w:ascii="Times New Roman" w:hAnsi="Times New Roman"/>
              </w:rPr>
            </w:pPr>
            <w:r w:rsidRPr="00D53E12">
              <w:rPr>
                <w:rFonts w:ascii="Times New Roman" w:hAnsi="Times New Roman"/>
              </w:rPr>
              <w:t xml:space="preserve">Pierre constructed the following function to represent the relationship between </w:t>
            </w:r>
            <w:r w:rsidRPr="00D53E12">
              <w:rPr>
                <w:rFonts w:ascii="Times New Roman" w:hAnsi="Times New Roman"/>
                <w:i/>
              </w:rPr>
              <w:t>a</w:t>
            </w:r>
            <w:r w:rsidRPr="00D53E12">
              <w:rPr>
                <w:rFonts w:ascii="Times New Roman" w:hAnsi="Times New Roman"/>
              </w:rPr>
              <w:t xml:space="preserve">, the total area painted in square feet, and </w:t>
            </w:r>
            <w:r w:rsidRPr="00D53E12">
              <w:rPr>
                <w:rFonts w:ascii="Times New Roman" w:hAnsi="Times New Roman"/>
                <w:i/>
              </w:rPr>
              <w:t>m</w:t>
            </w:r>
            <w:r w:rsidRPr="00D53E12">
              <w:rPr>
                <w:rFonts w:ascii="Times New Roman" w:hAnsi="Times New Roman"/>
              </w:rPr>
              <w:t>, the number of minutes that Pierre spent painting.</w:t>
            </w:r>
          </w:p>
          <w:p w14:paraId="6A460102" w14:textId="77777777" w:rsidR="00EB6526" w:rsidRPr="00D53E12" w:rsidRDefault="00EB6526" w:rsidP="004006F1">
            <w:pPr>
              <w:spacing w:before="120"/>
              <w:ind w:right="302"/>
              <w:jc w:val="center"/>
              <w:rPr>
                <w:i/>
                <w:sz w:val="26"/>
                <w:szCs w:val="26"/>
              </w:rPr>
            </w:pPr>
            <w:r w:rsidRPr="00D53E12">
              <w:rPr>
                <w:i/>
                <w:sz w:val="26"/>
                <w:szCs w:val="26"/>
              </w:rPr>
              <w:t>a = 6.75m</w:t>
            </w:r>
          </w:p>
          <w:p w14:paraId="6A460103" w14:textId="77777777" w:rsidR="00EB6526" w:rsidRPr="00D53E12" w:rsidRDefault="00EB6526" w:rsidP="00EB6526">
            <w:pPr>
              <w:rPr>
                <w:sz w:val="26"/>
                <w:szCs w:val="26"/>
              </w:rPr>
            </w:pPr>
          </w:p>
          <w:p w14:paraId="6A460104" w14:textId="77777777" w:rsidR="00EB6526" w:rsidRPr="00D53E12" w:rsidRDefault="00F179D6" w:rsidP="008A2E32">
            <w:pPr>
              <w:pStyle w:val="ListParagraph"/>
              <w:numPr>
                <w:ilvl w:val="0"/>
                <w:numId w:val="57"/>
              </w:numPr>
              <w:rPr>
                <w:rFonts w:ascii="Times New Roman" w:hAnsi="Times New Roman"/>
              </w:rPr>
            </w:pPr>
            <w:r>
              <w:rPr>
                <w:rFonts w:ascii="Times New Roman" w:hAnsi="Times New Roman"/>
              </w:rPr>
              <w:t xml:space="preserve">Is Pierre’s equation correct? </w:t>
            </w:r>
            <w:r w:rsidR="00EB6526" w:rsidRPr="00D53E12">
              <w:rPr>
                <w:rFonts w:ascii="Times New Roman" w:hAnsi="Times New Roman"/>
              </w:rPr>
              <w:t>Answer “yes” or “no</w:t>
            </w:r>
            <w:r>
              <w:rPr>
                <w:rFonts w:ascii="Times New Roman" w:hAnsi="Times New Roman"/>
              </w:rPr>
              <w:t>.”</w:t>
            </w:r>
          </w:p>
          <w:p w14:paraId="6A460105" w14:textId="77777777" w:rsidR="004A0F50" w:rsidRPr="00D53E12" w:rsidRDefault="00EB6526" w:rsidP="008A2E32">
            <w:pPr>
              <w:pStyle w:val="ListParagraph"/>
              <w:numPr>
                <w:ilvl w:val="0"/>
                <w:numId w:val="57"/>
              </w:numPr>
              <w:spacing w:before="120" w:after="120"/>
              <w:ind w:right="302"/>
              <w:contextualSpacing w:val="0"/>
              <w:rPr>
                <w:sz w:val="26"/>
                <w:szCs w:val="26"/>
              </w:rPr>
            </w:pPr>
            <w:r w:rsidRPr="00D53E12">
              <w:rPr>
                <w:rFonts w:ascii="Times New Roman" w:hAnsi="Times New Roman"/>
              </w:rPr>
              <w:t>Explain your reasoning.</w:t>
            </w:r>
          </w:p>
        </w:tc>
      </w:tr>
    </w:tbl>
    <w:p w14:paraId="6A460107" w14:textId="77777777" w:rsidR="004A0F50" w:rsidRPr="00D53E12" w:rsidRDefault="001B1416" w:rsidP="001B1416">
      <w:pPr>
        <w:widowControl w:val="0"/>
        <w:snapToGrid w:val="0"/>
        <w:spacing w:before="240" w:after="240"/>
        <w:ind w:right="302"/>
        <w:rPr>
          <w:bCs/>
          <w:u w:val="single"/>
        </w:rPr>
      </w:pPr>
      <w:bookmarkStart w:id="2" w:name="_Toc337156075"/>
      <w:r w:rsidRPr="00D53E12">
        <w:rPr>
          <w:bCs/>
          <w:u w:val="single"/>
        </w:rPr>
        <w:t>Item-Specific Probes:</w:t>
      </w:r>
    </w:p>
    <w:p w14:paraId="6A460108" w14:textId="77777777" w:rsidR="00F42E3B" w:rsidRPr="00D53E12" w:rsidRDefault="005D4AF3" w:rsidP="008A2E32">
      <w:pPr>
        <w:pStyle w:val="ListParagraph"/>
        <w:numPr>
          <w:ilvl w:val="0"/>
          <w:numId w:val="21"/>
        </w:numPr>
        <w:tabs>
          <w:tab w:val="clear" w:pos="9090"/>
        </w:tabs>
        <w:spacing w:after="200" w:line="276" w:lineRule="auto"/>
        <w:ind w:right="0"/>
        <w:rPr>
          <w:i/>
        </w:rPr>
      </w:pPr>
      <w:r>
        <w:rPr>
          <w:i/>
        </w:rPr>
        <w:t xml:space="preserve">Can you tell me, </w:t>
      </w:r>
      <w:r w:rsidR="004A0F50" w:rsidRPr="00D53E12">
        <w:rPr>
          <w:i/>
        </w:rPr>
        <w:t>in your own words, what the question is asking?</w:t>
      </w:r>
    </w:p>
    <w:p w14:paraId="6A460109" w14:textId="77777777" w:rsidR="00F42E3B" w:rsidRPr="00D53E12" w:rsidRDefault="004A0F50" w:rsidP="008A2E32">
      <w:pPr>
        <w:pStyle w:val="ListParagraph"/>
        <w:numPr>
          <w:ilvl w:val="0"/>
          <w:numId w:val="21"/>
        </w:numPr>
        <w:tabs>
          <w:tab w:val="clear" w:pos="9090"/>
        </w:tabs>
        <w:spacing w:after="200" w:line="276" w:lineRule="auto"/>
        <w:ind w:right="0"/>
        <w:rPr>
          <w:i/>
        </w:rPr>
      </w:pPr>
      <w:r w:rsidRPr="00D53E12">
        <w:rPr>
          <w:i/>
        </w:rPr>
        <w:t>How did you answer this question?</w:t>
      </w:r>
    </w:p>
    <w:p w14:paraId="6A46010A" w14:textId="77777777" w:rsidR="00EB43E3" w:rsidRPr="00D53E12" w:rsidRDefault="00A31058" w:rsidP="008A2E32">
      <w:pPr>
        <w:pStyle w:val="ListParagraph"/>
        <w:numPr>
          <w:ilvl w:val="0"/>
          <w:numId w:val="54"/>
        </w:numPr>
        <w:tabs>
          <w:tab w:val="clear" w:pos="9090"/>
        </w:tabs>
        <w:autoSpaceDE w:val="0"/>
        <w:autoSpaceDN w:val="0"/>
        <w:adjustRightInd w:val="0"/>
        <w:ind w:right="0"/>
        <w:rPr>
          <w:i/>
          <w:color w:val="000000"/>
        </w:rPr>
      </w:pPr>
      <w:r w:rsidRPr="00D53E12">
        <w:rPr>
          <w:i/>
        </w:rPr>
        <w:t>What c</w:t>
      </w:r>
      <w:r w:rsidR="0044672F" w:rsidRPr="00D53E12">
        <w:rPr>
          <w:i/>
        </w:rPr>
        <w:t xml:space="preserve">an you </w:t>
      </w:r>
      <w:r w:rsidR="00EB6526" w:rsidRPr="00D53E12">
        <w:rPr>
          <w:i/>
        </w:rPr>
        <w:t>tell me about these</w:t>
      </w:r>
      <w:r w:rsidR="0044672F" w:rsidRPr="00D53E12">
        <w:rPr>
          <w:i/>
        </w:rPr>
        <w:t xml:space="preserve"> word</w:t>
      </w:r>
      <w:r w:rsidR="00EB6526" w:rsidRPr="00D53E12">
        <w:rPr>
          <w:i/>
        </w:rPr>
        <w:t>s</w:t>
      </w:r>
      <w:r w:rsidRPr="00D53E12">
        <w:rPr>
          <w:i/>
        </w:rPr>
        <w:t xml:space="preserve"> </w:t>
      </w:r>
      <w:r w:rsidRPr="00D53E12">
        <w:t xml:space="preserve">[Point to </w:t>
      </w:r>
      <w:r w:rsidR="004A0F50" w:rsidRPr="00D53E12">
        <w:t>(</w:t>
      </w:r>
      <w:r w:rsidR="00EB6526" w:rsidRPr="00D53E12">
        <w:t>Pierre</w:t>
      </w:r>
      <w:r w:rsidR="004A0F50" w:rsidRPr="00D53E12">
        <w:t>)</w:t>
      </w:r>
      <w:r w:rsidR="00EB6526" w:rsidRPr="00D53E12">
        <w:t xml:space="preserve"> and (</w:t>
      </w:r>
      <w:r w:rsidR="001F3B4C" w:rsidRPr="00D53E12">
        <w:t xml:space="preserve">at a </w:t>
      </w:r>
      <w:r w:rsidR="00EB6526" w:rsidRPr="00D53E12">
        <w:t>constant rate)</w:t>
      </w:r>
      <w:r w:rsidR="001F3B4C" w:rsidRPr="00D53E12">
        <w:t xml:space="preserve"> and (represent the relationship)</w:t>
      </w:r>
      <w:r w:rsidR="004A0F50" w:rsidRPr="00D53E12">
        <w:t>]</w:t>
      </w:r>
      <w:r w:rsidR="004A0F50" w:rsidRPr="00D53E12">
        <w:rPr>
          <w:i/>
        </w:rPr>
        <w:t>.</w:t>
      </w:r>
      <w:r w:rsidRPr="00D53E12">
        <w:rPr>
          <w:i/>
        </w:rPr>
        <w:t xml:space="preserve"> Did you know what </w:t>
      </w:r>
      <w:r w:rsidR="001F3B4C" w:rsidRPr="00D53E12">
        <w:rPr>
          <w:i/>
        </w:rPr>
        <w:t>this</w:t>
      </w:r>
      <w:r w:rsidRPr="00D53E12">
        <w:rPr>
          <w:i/>
        </w:rPr>
        <w:t xml:space="preserve"> word</w:t>
      </w:r>
      <w:r w:rsidR="001F3B4C" w:rsidRPr="00D53E12">
        <w:rPr>
          <w:i/>
        </w:rPr>
        <w:t>/phrase</w:t>
      </w:r>
      <w:r w:rsidRPr="00D53E12">
        <w:rPr>
          <w:i/>
        </w:rPr>
        <w:t xml:space="preserve"> means? Did you need to understand the word</w:t>
      </w:r>
      <w:r w:rsidR="001F3B4C" w:rsidRPr="00D53E12">
        <w:rPr>
          <w:i/>
        </w:rPr>
        <w:t>/phrase</w:t>
      </w:r>
      <w:r w:rsidRPr="00D53E12">
        <w:rPr>
          <w:i/>
        </w:rPr>
        <w:t xml:space="preserve"> in order to answer the question?</w:t>
      </w:r>
    </w:p>
    <w:p w14:paraId="6A46010B" w14:textId="77777777" w:rsidR="00F42E3B" w:rsidRPr="00D53E12" w:rsidRDefault="004A0F50" w:rsidP="008A2E32">
      <w:pPr>
        <w:pStyle w:val="ListParagraph"/>
        <w:numPr>
          <w:ilvl w:val="0"/>
          <w:numId w:val="55"/>
        </w:numPr>
        <w:tabs>
          <w:tab w:val="clear" w:pos="9090"/>
        </w:tabs>
        <w:spacing w:after="200" w:line="276" w:lineRule="auto"/>
        <w:ind w:right="0"/>
        <w:rPr>
          <w:i/>
        </w:rPr>
      </w:pPr>
      <w:r w:rsidRPr="00D53E12">
        <w:rPr>
          <w:i/>
        </w:rPr>
        <w:t xml:space="preserve">Are there any </w:t>
      </w:r>
      <w:r w:rsidR="00A31058" w:rsidRPr="00D53E12">
        <w:rPr>
          <w:i/>
        </w:rPr>
        <w:t xml:space="preserve">other </w:t>
      </w:r>
      <w:r w:rsidRPr="00D53E12">
        <w:rPr>
          <w:i/>
        </w:rPr>
        <w:t>words</w:t>
      </w:r>
      <w:r w:rsidR="00A31058" w:rsidRPr="00D53E12">
        <w:rPr>
          <w:i/>
        </w:rPr>
        <w:t xml:space="preserve"> or </w:t>
      </w:r>
      <w:r w:rsidR="008A291C" w:rsidRPr="00D53E12">
        <w:rPr>
          <w:i/>
        </w:rPr>
        <w:t>phrases</w:t>
      </w:r>
      <w:r w:rsidR="00A31058" w:rsidRPr="00D53E12">
        <w:rPr>
          <w:i/>
        </w:rPr>
        <w:t xml:space="preserve"> </w:t>
      </w:r>
      <w:r w:rsidRPr="00D53E12">
        <w:rPr>
          <w:i/>
        </w:rPr>
        <w:t xml:space="preserve">that are difficult for you? </w:t>
      </w:r>
      <w:r w:rsidRPr="00D53E12">
        <w:rPr>
          <w:b/>
          <w:i/>
        </w:rPr>
        <w:t>If so,</w:t>
      </w:r>
      <w:r w:rsidRPr="00D53E12">
        <w:rPr>
          <w:i/>
        </w:rPr>
        <w:t xml:space="preserve"> which ones? </w:t>
      </w:r>
    </w:p>
    <w:p w14:paraId="6A46010C" w14:textId="77777777" w:rsidR="00F42E3B" w:rsidRPr="00D53E12" w:rsidRDefault="004A0F50" w:rsidP="008A2E32">
      <w:pPr>
        <w:pStyle w:val="ListParagraph"/>
        <w:numPr>
          <w:ilvl w:val="1"/>
          <w:numId w:val="55"/>
        </w:numPr>
        <w:tabs>
          <w:tab w:val="clear" w:pos="9090"/>
        </w:tabs>
        <w:spacing w:after="200" w:line="276" w:lineRule="auto"/>
        <w:ind w:right="0"/>
        <w:rPr>
          <w:i/>
        </w:rPr>
      </w:pPr>
      <w:r w:rsidRPr="00D53E12">
        <w:rPr>
          <w:i/>
        </w:rPr>
        <w:t>Did it affect how you answered the question? How?</w:t>
      </w:r>
    </w:p>
    <w:p w14:paraId="6A46010D" w14:textId="77777777" w:rsidR="00F42E3B" w:rsidRPr="00D53E12" w:rsidRDefault="004A0F50" w:rsidP="008A2E32">
      <w:pPr>
        <w:pStyle w:val="ListParagraph"/>
        <w:numPr>
          <w:ilvl w:val="1"/>
          <w:numId w:val="55"/>
        </w:numPr>
        <w:tabs>
          <w:tab w:val="clear" w:pos="9090"/>
        </w:tabs>
        <w:spacing w:after="200" w:line="276" w:lineRule="auto"/>
        <w:ind w:right="0"/>
        <w:rPr>
          <w:i/>
        </w:rPr>
      </w:pPr>
      <w:r w:rsidRPr="00D53E12">
        <w:rPr>
          <w:i/>
        </w:rPr>
        <w:t>Did you need to read these words in order to answer the question?</w:t>
      </w:r>
    </w:p>
    <w:p w14:paraId="6A46010E" w14:textId="77777777" w:rsidR="00EB6526" w:rsidRPr="00D53E12" w:rsidRDefault="00EB6526" w:rsidP="008A2E32">
      <w:pPr>
        <w:pStyle w:val="ListParagraph"/>
        <w:numPr>
          <w:ilvl w:val="0"/>
          <w:numId w:val="55"/>
        </w:numPr>
        <w:tabs>
          <w:tab w:val="clear" w:pos="9090"/>
        </w:tabs>
        <w:spacing w:after="200" w:line="276" w:lineRule="auto"/>
        <w:ind w:right="0"/>
        <w:rPr>
          <w:i/>
        </w:rPr>
      </w:pPr>
      <w:r w:rsidRPr="00D53E12">
        <w:rPr>
          <w:i/>
        </w:rPr>
        <w:t xml:space="preserve">Tell me about this part of the question </w:t>
      </w:r>
      <w:r w:rsidRPr="00D53E12">
        <w:t>[Point to (His friend Louis already painted some of the wall for Pierre.</w:t>
      </w:r>
      <w:r w:rsidR="00AC4E34" w:rsidRPr="00D53E12">
        <w:t xml:space="preserve">)]. </w:t>
      </w:r>
      <w:r w:rsidR="00AC4E34" w:rsidRPr="00D53E12">
        <w:rPr>
          <w:i/>
        </w:rPr>
        <w:t>Can you tell me, in your own words, what this sentence tells you?</w:t>
      </w:r>
      <w:r w:rsidR="001F3B4C" w:rsidRPr="00D53E12">
        <w:rPr>
          <w:color w:val="1F497D"/>
        </w:rPr>
        <w:t xml:space="preserve"> </w:t>
      </w:r>
      <w:r w:rsidR="001F3B4C" w:rsidRPr="00D53E12">
        <w:t>[Probe to also find out if they considered this part of the total painted area that Pierre had in his table or additional wall that was painted – did the student think Pierre repainted the wall that Louis had painted?]</w:t>
      </w:r>
    </w:p>
    <w:p w14:paraId="6A46010F" w14:textId="77777777" w:rsidR="00F42E3B" w:rsidRPr="00D53E12" w:rsidRDefault="004A0F50" w:rsidP="008A2E32">
      <w:pPr>
        <w:pStyle w:val="ListParagraph"/>
        <w:numPr>
          <w:ilvl w:val="0"/>
          <w:numId w:val="55"/>
        </w:numPr>
        <w:tabs>
          <w:tab w:val="clear" w:pos="9090"/>
        </w:tabs>
        <w:spacing w:after="200" w:line="276" w:lineRule="auto"/>
        <w:ind w:right="0"/>
        <w:rPr>
          <w:i/>
        </w:rPr>
      </w:pPr>
      <w:r w:rsidRPr="00D53E12">
        <w:rPr>
          <w:i/>
        </w:rPr>
        <w:t>What kinds of things did you think about in answering this question?</w:t>
      </w:r>
    </w:p>
    <w:p w14:paraId="6A460110" w14:textId="77777777" w:rsidR="00F42E3B" w:rsidRPr="00D53E12" w:rsidRDefault="009646E8" w:rsidP="009646E8">
      <w:pPr>
        <w:pStyle w:val="Heading2"/>
      </w:pPr>
      <w:r>
        <w:t xml:space="preserve">5. </w:t>
      </w:r>
      <w:r w:rsidR="000C4498" w:rsidRPr="00D53E12">
        <w:t>Collect the student’s assessment and r</w:t>
      </w:r>
      <w:r w:rsidR="004A0F50" w:rsidRPr="00D53E12">
        <w:t xml:space="preserve">eview </w:t>
      </w:r>
      <w:r w:rsidR="000C4498" w:rsidRPr="00D53E12">
        <w:t xml:space="preserve">with them </w:t>
      </w:r>
      <w:r w:rsidR="004A0F50" w:rsidRPr="00D53E12">
        <w:t>any items where the student circled</w:t>
      </w:r>
      <w:r>
        <w:t xml:space="preserve"> a word they did not understand</w:t>
      </w:r>
    </w:p>
    <w:p w14:paraId="6A460111" w14:textId="77777777" w:rsidR="004A0F50" w:rsidRPr="00D53E12" w:rsidRDefault="004A0F50" w:rsidP="006779A6">
      <w:pPr>
        <w:snapToGrid w:val="0"/>
        <w:spacing w:after="240"/>
        <w:ind w:right="302"/>
      </w:pPr>
      <w:r w:rsidRPr="00D53E12">
        <w:t>At the end of the interview, ask the student</w:t>
      </w:r>
      <w:r w:rsidR="00A31058" w:rsidRPr="00D53E12">
        <w:t xml:space="preserve"> again</w:t>
      </w:r>
      <w:r w:rsidRPr="00D53E12">
        <w:t xml:space="preserve"> if there were any other words or phrases that they did not understand </w:t>
      </w:r>
      <w:r w:rsidR="00A31058" w:rsidRPr="00D53E12">
        <w:t xml:space="preserve">or things that they found confusing </w:t>
      </w:r>
      <w:r w:rsidRPr="00D53E12">
        <w:t xml:space="preserve">as they went through the items. </w:t>
      </w:r>
    </w:p>
    <w:p w14:paraId="6A460112" w14:textId="77777777" w:rsidR="009646E8" w:rsidRDefault="009646E8">
      <w:pPr>
        <w:tabs>
          <w:tab w:val="clear" w:pos="9090"/>
        </w:tabs>
        <w:ind w:right="0"/>
        <w:rPr>
          <w:bCs/>
          <w:u w:val="single"/>
        </w:rPr>
      </w:pPr>
      <w:r>
        <w:rPr>
          <w:bCs/>
          <w:u w:val="single"/>
        </w:rPr>
        <w:br w:type="page"/>
      </w:r>
    </w:p>
    <w:p w14:paraId="6A460113" w14:textId="77777777" w:rsidR="004A0F50" w:rsidRPr="00D53E12" w:rsidRDefault="004A0F50" w:rsidP="006779A6">
      <w:pPr>
        <w:keepNext/>
        <w:snapToGrid w:val="0"/>
        <w:spacing w:after="240"/>
        <w:ind w:right="302"/>
        <w:rPr>
          <w:bCs/>
          <w:u w:val="single"/>
        </w:rPr>
      </w:pPr>
      <w:r w:rsidRPr="00D53E12">
        <w:rPr>
          <w:bCs/>
          <w:u w:val="single"/>
        </w:rPr>
        <w:lastRenderedPageBreak/>
        <w:t>General Probe</w:t>
      </w:r>
      <w:r w:rsidRPr="009646E8">
        <w:rPr>
          <w:bCs/>
        </w:rPr>
        <w:t>s:</w:t>
      </w:r>
    </w:p>
    <w:p w14:paraId="6A460114" w14:textId="77777777" w:rsidR="00F42E3B" w:rsidRPr="00D53E12" w:rsidRDefault="004A0F50" w:rsidP="008A2E32">
      <w:pPr>
        <w:pStyle w:val="ListParagraph"/>
        <w:keepNext/>
        <w:numPr>
          <w:ilvl w:val="0"/>
          <w:numId w:val="56"/>
        </w:numPr>
        <w:tabs>
          <w:tab w:val="clear" w:pos="9090"/>
        </w:tabs>
        <w:ind w:right="0"/>
        <w:rPr>
          <w:i/>
        </w:rPr>
      </w:pPr>
      <w:r w:rsidRPr="00D53E12">
        <w:rPr>
          <w:i/>
        </w:rPr>
        <w:t>Have you seen this word before</w:t>
      </w:r>
      <w:r w:rsidR="0036516E" w:rsidRPr="00D53E12">
        <w:rPr>
          <w:i/>
        </w:rPr>
        <w:t xml:space="preserve"> in your math book or does your teacher use this word</w:t>
      </w:r>
      <w:r w:rsidRPr="00D53E12">
        <w:rPr>
          <w:i/>
        </w:rPr>
        <w:t>?</w:t>
      </w:r>
    </w:p>
    <w:p w14:paraId="6A460115" w14:textId="77777777" w:rsidR="00F42E3B" w:rsidRPr="00D53E12" w:rsidRDefault="004A0F50" w:rsidP="008A2E32">
      <w:pPr>
        <w:pStyle w:val="ListParagraph"/>
        <w:numPr>
          <w:ilvl w:val="0"/>
          <w:numId w:val="56"/>
        </w:numPr>
        <w:tabs>
          <w:tab w:val="clear" w:pos="9090"/>
        </w:tabs>
        <w:autoSpaceDE w:val="0"/>
        <w:autoSpaceDN w:val="0"/>
        <w:adjustRightInd w:val="0"/>
        <w:ind w:right="0"/>
        <w:rPr>
          <w:i/>
          <w:color w:val="000000"/>
        </w:rPr>
      </w:pPr>
      <w:r w:rsidRPr="00D53E12">
        <w:rPr>
          <w:i/>
        </w:rPr>
        <w:t xml:space="preserve">Did  </w:t>
      </w:r>
      <w:r w:rsidR="00A31058" w:rsidRPr="00D53E12">
        <w:rPr>
          <w:i/>
        </w:rPr>
        <w:t>you need to understand the word in order to answer the question?</w:t>
      </w:r>
    </w:p>
    <w:p w14:paraId="6A460116" w14:textId="77777777" w:rsidR="00EB43E3" w:rsidRPr="00D53E12" w:rsidRDefault="00983945" w:rsidP="00186EBC">
      <w:pPr>
        <w:tabs>
          <w:tab w:val="clear" w:pos="9090"/>
        </w:tabs>
        <w:autoSpaceDE w:val="0"/>
        <w:autoSpaceDN w:val="0"/>
        <w:adjustRightInd w:val="0"/>
        <w:ind w:left="720" w:right="0"/>
        <w:rPr>
          <w:i/>
          <w:color w:val="000000"/>
        </w:rPr>
      </w:pPr>
      <w:r w:rsidRPr="00D53E12">
        <w:rPr>
          <w:i/>
          <w:color w:val="000000"/>
        </w:rPr>
        <w:t>How did not knowing this word affect how you answered the question?</w:t>
      </w:r>
    </w:p>
    <w:p w14:paraId="6A460117" w14:textId="77777777" w:rsidR="0045051D" w:rsidRPr="00D53E12" w:rsidRDefault="0036516E" w:rsidP="008A2E32">
      <w:pPr>
        <w:pStyle w:val="ListParagraph"/>
        <w:numPr>
          <w:ilvl w:val="0"/>
          <w:numId w:val="56"/>
        </w:numPr>
        <w:tabs>
          <w:tab w:val="clear" w:pos="9090"/>
        </w:tabs>
        <w:autoSpaceDE w:val="0"/>
        <w:autoSpaceDN w:val="0"/>
        <w:adjustRightInd w:val="0"/>
        <w:spacing w:after="240"/>
        <w:ind w:right="0"/>
        <w:contextualSpacing w:val="0"/>
        <w:rPr>
          <w:i/>
          <w:color w:val="000000"/>
        </w:rPr>
      </w:pPr>
      <w:r w:rsidRPr="00D53E12">
        <w:rPr>
          <w:i/>
          <w:color w:val="000000"/>
        </w:rPr>
        <w:t xml:space="preserve">How would you </w:t>
      </w:r>
      <w:r w:rsidR="0045051D" w:rsidRPr="00D53E12">
        <w:rPr>
          <w:i/>
          <w:color w:val="000000"/>
        </w:rPr>
        <w:t xml:space="preserve"> change</w:t>
      </w:r>
      <w:r w:rsidRPr="00D53E12">
        <w:rPr>
          <w:i/>
          <w:color w:val="000000"/>
        </w:rPr>
        <w:t xml:space="preserve"> this question to</w:t>
      </w:r>
      <w:r w:rsidR="0045051D" w:rsidRPr="00D53E12">
        <w:rPr>
          <w:i/>
          <w:color w:val="000000"/>
        </w:rPr>
        <w:t xml:space="preserve"> make it easier to </w:t>
      </w:r>
      <w:r w:rsidRPr="00D53E12">
        <w:rPr>
          <w:i/>
          <w:color w:val="000000"/>
        </w:rPr>
        <w:t>understand</w:t>
      </w:r>
      <w:r w:rsidR="0045051D" w:rsidRPr="00D53E12">
        <w:rPr>
          <w:i/>
          <w:color w:val="000000"/>
        </w:rPr>
        <w:t>?</w:t>
      </w:r>
    </w:p>
    <w:p w14:paraId="6A460118" w14:textId="77777777" w:rsidR="004A0F50" w:rsidRPr="00D53E12" w:rsidRDefault="001E0647" w:rsidP="00A6466F">
      <w:pPr>
        <w:pStyle w:val="Heading1"/>
      </w:pPr>
      <w:r>
        <w:t>IV</w:t>
      </w:r>
      <w:r w:rsidR="004A0F50" w:rsidRPr="00D53E12">
        <w:t xml:space="preserve">. Debriefing and Thank You for </w:t>
      </w:r>
      <w:bookmarkEnd w:id="2"/>
      <w:r w:rsidR="004A0F50" w:rsidRPr="00D53E12">
        <w:t>Participation</w:t>
      </w:r>
    </w:p>
    <w:p w14:paraId="6A460119" w14:textId="77777777" w:rsidR="004A0F50" w:rsidRPr="00D53E12" w:rsidRDefault="004A0F50" w:rsidP="006779A6">
      <w:pPr>
        <w:spacing w:after="240"/>
        <w:ind w:right="302"/>
      </w:pPr>
      <w:r w:rsidRPr="00D53E12">
        <w:t xml:space="preserve">Thank student for </w:t>
      </w:r>
      <w:r w:rsidR="001E195B">
        <w:t xml:space="preserve">his or </w:t>
      </w:r>
      <w:r w:rsidRPr="00D53E12">
        <w:t>her time. Collect all hard copy forms and scratch paper the student used.</w:t>
      </w:r>
    </w:p>
    <w:p w14:paraId="6A46011A" w14:textId="77777777" w:rsidR="004A0F50" w:rsidRPr="00D53E12" w:rsidRDefault="004A0F50" w:rsidP="006779A6">
      <w:pPr>
        <w:spacing w:after="240"/>
        <w:ind w:left="720" w:right="302"/>
        <w:rPr>
          <w:i/>
        </w:rPr>
      </w:pPr>
      <w:r w:rsidRPr="00D53E12">
        <w:rPr>
          <w:i/>
        </w:rPr>
        <w:t xml:space="preserve">Before we finish, I’d like to hear any other thoughts you have about what you’ve been doing this morning/afternoon. </w:t>
      </w:r>
    </w:p>
    <w:p w14:paraId="6A46011B" w14:textId="77777777" w:rsidR="004A0F50" w:rsidRPr="00D53E12" w:rsidRDefault="004A0F50" w:rsidP="006779A6">
      <w:pPr>
        <w:spacing w:after="240"/>
        <w:ind w:left="720" w:right="302"/>
        <w:rPr>
          <w:i/>
        </w:rPr>
      </w:pPr>
      <w:r w:rsidRPr="00D53E12">
        <w:rPr>
          <w:i/>
        </w:rPr>
        <w:t>Is there anything else you would like to tell me about working on the task?</w:t>
      </w:r>
    </w:p>
    <w:p w14:paraId="6A46011C" w14:textId="77777777" w:rsidR="004A0F50" w:rsidRPr="00D53E12" w:rsidRDefault="004A0F50" w:rsidP="006779A6">
      <w:pPr>
        <w:spacing w:after="240"/>
        <w:ind w:left="720" w:right="302"/>
      </w:pPr>
      <w:r w:rsidRPr="00D53E12">
        <w:rPr>
          <w:i/>
        </w:rPr>
        <w:t xml:space="preserve">Is there anything you would like to ask me about what we did today? </w:t>
      </w:r>
      <w:r w:rsidRPr="00D53E12">
        <w:t>[Answer student questions]</w:t>
      </w:r>
    </w:p>
    <w:p w14:paraId="6A46011D" w14:textId="77777777" w:rsidR="004A0F50" w:rsidRPr="00D53E12" w:rsidRDefault="004A0F50" w:rsidP="006779A6">
      <w:pPr>
        <w:spacing w:after="240"/>
        <w:ind w:left="720" w:right="302"/>
        <w:rPr>
          <w:i/>
        </w:rPr>
      </w:pPr>
      <w:r w:rsidRPr="00D53E12">
        <w:rPr>
          <w:i/>
        </w:rPr>
        <w:t>Thank you for helping us to improve our math questions.</w:t>
      </w:r>
    </w:p>
    <w:p w14:paraId="6A46011E" w14:textId="77777777" w:rsidR="004A0F50" w:rsidRPr="00D53E12" w:rsidRDefault="004A0F50" w:rsidP="004A0F50">
      <w:pPr>
        <w:rPr>
          <w:i/>
        </w:rPr>
      </w:pPr>
    </w:p>
    <w:p w14:paraId="6A46011F" w14:textId="77777777" w:rsidR="004A0F50" w:rsidRPr="00D53E12" w:rsidRDefault="004A0F50" w:rsidP="004A0F50">
      <w:pPr>
        <w:rPr>
          <w:b/>
        </w:rPr>
      </w:pPr>
    </w:p>
    <w:p w14:paraId="6A460120" w14:textId="77777777" w:rsidR="004A0F50" w:rsidRPr="00D53E12" w:rsidRDefault="004A0F50" w:rsidP="004A0F50">
      <w:pPr>
        <w:jc w:val="center"/>
        <w:rPr>
          <w:rFonts w:ascii="Arial" w:hAnsi="Arial" w:cs="Arial"/>
        </w:rPr>
        <w:sectPr w:rsidR="004A0F50" w:rsidRPr="00D53E12" w:rsidSect="00CD6B37">
          <w:headerReference w:type="first" r:id="rId16"/>
          <w:endnotePr>
            <w:numFmt w:val="decimal"/>
          </w:endnotePr>
          <w:pgSz w:w="12240" w:h="15840" w:code="1"/>
          <w:pgMar w:top="990" w:right="1440" w:bottom="720" w:left="1440" w:header="720" w:footer="756"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6A460121" w14:textId="77777777" w:rsidR="00977382" w:rsidRPr="00D53E12" w:rsidRDefault="00977382" w:rsidP="00A6466F">
      <w:pPr>
        <w:tabs>
          <w:tab w:val="clear" w:pos="9090"/>
        </w:tabs>
        <w:spacing w:before="3400"/>
        <w:ind w:right="0"/>
        <w:jc w:val="center"/>
        <w:rPr>
          <w:rFonts w:ascii="Arial" w:hAnsi="Arial" w:cs="Arial"/>
          <w:b/>
          <w:bCs/>
          <w:sz w:val="28"/>
          <w:szCs w:val="28"/>
        </w:rPr>
      </w:pPr>
      <w:r w:rsidRPr="00D53E12">
        <w:rPr>
          <w:rFonts w:ascii="Arial" w:hAnsi="Arial" w:cs="Arial"/>
          <w:b/>
          <w:bCs/>
          <w:sz w:val="28"/>
          <w:szCs w:val="28"/>
        </w:rPr>
        <w:lastRenderedPageBreak/>
        <w:t>MGLS:20</w:t>
      </w:r>
      <w:r w:rsidR="00BC5958">
        <w:rPr>
          <w:rFonts w:ascii="Arial" w:hAnsi="Arial" w:cs="Arial"/>
          <w:b/>
          <w:bCs/>
          <w:sz w:val="28"/>
          <w:szCs w:val="28"/>
        </w:rPr>
        <w:t>17 COGNITIVE INTERVIEW PROTOCOL</w:t>
      </w:r>
    </w:p>
    <w:p w14:paraId="6A460122" w14:textId="77777777" w:rsidR="00977382" w:rsidRPr="00D53E12" w:rsidRDefault="00977382" w:rsidP="00A6466F">
      <w:pPr>
        <w:tabs>
          <w:tab w:val="clear" w:pos="9090"/>
        </w:tabs>
        <w:ind w:right="0"/>
        <w:jc w:val="center"/>
        <w:rPr>
          <w:rFonts w:ascii="Arial" w:hAnsi="Arial" w:cs="Arial"/>
          <w:b/>
          <w:bCs/>
          <w:sz w:val="28"/>
          <w:szCs w:val="28"/>
        </w:rPr>
      </w:pPr>
      <w:r w:rsidRPr="00D53E12">
        <w:rPr>
          <w:rFonts w:ascii="Arial" w:hAnsi="Arial" w:cs="Arial"/>
          <w:b/>
          <w:bCs/>
          <w:sz w:val="28"/>
          <w:szCs w:val="28"/>
        </w:rPr>
        <w:t>STUDENT READING ASSESSMENT</w:t>
      </w:r>
      <w:r w:rsidR="00A22B11" w:rsidRPr="00D53E12">
        <w:rPr>
          <w:rFonts w:ascii="Arial" w:hAnsi="Arial" w:cs="Arial"/>
          <w:b/>
          <w:bCs/>
          <w:sz w:val="28"/>
          <w:szCs w:val="28"/>
        </w:rPr>
        <w:t xml:space="preserve"> FOR TYPICALLY DEVELOPING STUDENTS AND FOR STUDENTS WITH DISABILITIES</w:t>
      </w:r>
    </w:p>
    <w:p w14:paraId="6A460123" w14:textId="77777777" w:rsidR="00A6466F" w:rsidRDefault="00A6466F" w:rsidP="00977382">
      <w:pPr>
        <w:pStyle w:val="CommentText"/>
      </w:pPr>
    </w:p>
    <w:p w14:paraId="6A460124" w14:textId="77777777" w:rsidR="005D4AF3" w:rsidRDefault="005D4AF3" w:rsidP="00977382">
      <w:pPr>
        <w:pStyle w:val="CommentText"/>
      </w:pPr>
    </w:p>
    <w:p w14:paraId="6A460125" w14:textId="77777777" w:rsidR="005D4AF3" w:rsidRDefault="005D4AF3">
      <w:pPr>
        <w:tabs>
          <w:tab w:val="clear" w:pos="9090"/>
        </w:tabs>
        <w:ind w:right="0"/>
        <w:rPr>
          <w:szCs w:val="20"/>
        </w:rPr>
      </w:pPr>
      <w:r>
        <w:br w:type="page"/>
      </w:r>
    </w:p>
    <w:p w14:paraId="6A460126" w14:textId="77777777" w:rsidR="00BC5958" w:rsidRPr="00D53E12" w:rsidRDefault="00BC5958" w:rsidP="00BC5958">
      <w:pPr>
        <w:jc w:val="center"/>
        <w:rPr>
          <w:b/>
          <w:bCs/>
          <w:sz w:val="28"/>
          <w:szCs w:val="28"/>
        </w:rPr>
      </w:pPr>
      <w:r w:rsidRPr="00D53E12">
        <w:rPr>
          <w:b/>
          <w:bCs/>
          <w:sz w:val="28"/>
          <w:szCs w:val="28"/>
        </w:rPr>
        <w:lastRenderedPageBreak/>
        <w:t xml:space="preserve">MGLS:2017 </w:t>
      </w:r>
      <w:r>
        <w:rPr>
          <w:b/>
          <w:bCs/>
          <w:sz w:val="28"/>
          <w:szCs w:val="28"/>
        </w:rPr>
        <w:t>Cognitive Interview Protocol</w:t>
      </w:r>
    </w:p>
    <w:p w14:paraId="6A460127" w14:textId="77777777" w:rsidR="00F179D6" w:rsidRPr="00F179D6" w:rsidRDefault="00F179D6" w:rsidP="00F179D6">
      <w:pPr>
        <w:jc w:val="center"/>
        <w:rPr>
          <w:b/>
          <w:bCs/>
          <w:sz w:val="28"/>
          <w:szCs w:val="28"/>
        </w:rPr>
      </w:pPr>
      <w:r w:rsidRPr="00F179D6">
        <w:rPr>
          <w:b/>
          <w:bCs/>
          <w:sz w:val="28"/>
          <w:szCs w:val="28"/>
        </w:rPr>
        <w:t>Student Reading Assessment</w:t>
      </w:r>
      <w:r>
        <w:rPr>
          <w:b/>
          <w:bCs/>
          <w:sz w:val="28"/>
          <w:szCs w:val="28"/>
        </w:rPr>
        <w:t xml:space="preserve"> for T</w:t>
      </w:r>
      <w:r w:rsidRPr="00F179D6">
        <w:rPr>
          <w:b/>
          <w:bCs/>
          <w:sz w:val="28"/>
          <w:szCs w:val="28"/>
        </w:rPr>
        <w:t>ypica</w:t>
      </w:r>
      <w:r>
        <w:rPr>
          <w:rFonts w:ascii="Times New Roman Bold" w:hAnsi="Times New Roman Bold"/>
          <w:b/>
          <w:bCs/>
          <w:sz w:val="28"/>
          <w:szCs w:val="28"/>
        </w:rPr>
        <w:t>lly Developing Students and Students with Disabilities</w:t>
      </w:r>
      <w:r w:rsidRPr="00F179D6">
        <w:rPr>
          <w:rFonts w:ascii="Times New Roman Bold" w:hAnsi="Times New Roman Bold"/>
          <w:b/>
          <w:bCs/>
          <w:sz w:val="28"/>
          <w:szCs w:val="28"/>
        </w:rPr>
        <w:t xml:space="preserve"> </w:t>
      </w:r>
    </w:p>
    <w:p w14:paraId="6A460128" w14:textId="77777777" w:rsidR="00BC5958" w:rsidRPr="00D53E12" w:rsidRDefault="00BC5958" w:rsidP="00BC5958"/>
    <w:p w14:paraId="6A460129" w14:textId="77777777" w:rsidR="005D4AF3" w:rsidRPr="00BC5958" w:rsidRDefault="00BC5958" w:rsidP="00BC5958">
      <w:pPr>
        <w:pStyle w:val="Heading1"/>
      </w:pPr>
      <w:r w:rsidRPr="00D53E12">
        <w:t>I. Interviewer Welcome Script</w:t>
      </w:r>
    </w:p>
    <w:p w14:paraId="6A46012A" w14:textId="77777777" w:rsidR="00BC5958" w:rsidRDefault="00BC5958" w:rsidP="00BC5958">
      <w:pPr>
        <w:pStyle w:val="NormalSS"/>
        <w:spacing w:after="120"/>
        <w:ind w:right="302"/>
        <w:rPr>
          <w:rFonts w:ascii="Times New Roman" w:hAnsi="Times New Roman"/>
        </w:rPr>
      </w:pPr>
      <w:r w:rsidRPr="00BC5958">
        <w:rPr>
          <w:rFonts w:ascii="Times New Roman" w:hAnsi="Times New Roman"/>
        </w:rPr>
        <w:t>The following welcome script should not be read verbatim. You, as the interviewer, need to be familiar enough with the scripts to ask the item probes in a conversational manner.</w:t>
      </w:r>
      <w:r w:rsidRPr="00BC5958">
        <w:rPr>
          <w:rFonts w:ascii="Times New Roman" w:hAnsi="Times New Roman"/>
          <w:b/>
        </w:rPr>
        <w:t xml:space="preserve"> </w:t>
      </w:r>
      <w:r w:rsidRPr="00BC5958">
        <w:rPr>
          <w:rFonts w:ascii="Times New Roman" w:hAnsi="Times New Roman"/>
        </w:rPr>
        <w:t>Text written in the box is suggested content for you to be thoroughly familiar with in advance. You should project a warm and reassuring manner toward the participant to develop a friendly rapport and should use conversational language throughout. While the text in this introduction does not need to be read verbatim, all italicized text (notifying student of confidentiality and item-specific probes) is read verbatim to ensure we cover these important topics and ask students these questions in the same way</w:t>
      </w:r>
      <w:r w:rsidR="00011D3D">
        <w:rPr>
          <w:rFonts w:ascii="Times New Roman" w:hAnsi="Times New Roman"/>
        </w:rPr>
        <w:t>.</w:t>
      </w:r>
    </w:p>
    <w:tbl>
      <w:tblPr>
        <w:tblStyle w:val="TableGrid"/>
        <w:tblW w:w="5000" w:type="pct"/>
        <w:tblLook w:val="04A0" w:firstRow="1" w:lastRow="0" w:firstColumn="1" w:lastColumn="0" w:noHBand="0" w:noVBand="1"/>
      </w:tblPr>
      <w:tblGrid>
        <w:gridCol w:w="9576"/>
      </w:tblGrid>
      <w:tr w:rsidR="00BC5958" w:rsidRPr="00D53E12" w14:paraId="6A460133" w14:textId="77777777" w:rsidTr="00BC5958">
        <w:tc>
          <w:tcPr>
            <w:tcW w:w="5000" w:type="pct"/>
          </w:tcPr>
          <w:p w14:paraId="6A46012B" w14:textId="77777777" w:rsidR="00BC5958" w:rsidRPr="00BC5958" w:rsidRDefault="00BC5958" w:rsidP="00BC5958">
            <w:pPr>
              <w:spacing w:before="60" w:after="120"/>
              <w:ind w:right="0"/>
              <w:jc w:val="both"/>
              <w:rPr>
                <w:rFonts w:ascii="Times New Roman" w:hAnsi="Times New Roman"/>
              </w:rPr>
            </w:pPr>
            <w:r w:rsidRPr="00BC5958">
              <w:rPr>
                <w:rFonts w:ascii="Times New Roman" w:hAnsi="Times New Roman"/>
              </w:rPr>
              <w:t>Hello, my name is [NAME] and I am working with the U.S. Department of Education on a research study called the Middle Grades Longitudinal Study of 2016-17 (MGLS:2017).</w:t>
            </w:r>
          </w:p>
          <w:p w14:paraId="6A46012C" w14:textId="77777777" w:rsidR="00BC5958" w:rsidRPr="00BC5958" w:rsidRDefault="00BC5958" w:rsidP="00BC5958">
            <w:pPr>
              <w:spacing w:after="120"/>
              <w:ind w:right="0"/>
              <w:jc w:val="both"/>
              <w:rPr>
                <w:rFonts w:ascii="Times New Roman" w:hAnsi="Times New Roman"/>
              </w:rPr>
            </w:pPr>
            <w:r w:rsidRPr="00BC5958">
              <w:rPr>
                <w:rFonts w:ascii="Times New Roman" w:hAnsi="Times New Roman"/>
              </w:rPr>
              <w:t>Thank you for coming here today to help us. You may have already talked with your parents about what we are doing here, but just in case you still aren’t completely sure, we want to take a second and talk to you about what’s going on.</w:t>
            </w:r>
          </w:p>
          <w:p w14:paraId="6A46012D" w14:textId="77777777" w:rsidR="00BC5958" w:rsidRPr="00BC5958" w:rsidRDefault="00BC5958" w:rsidP="00BC5958">
            <w:pPr>
              <w:spacing w:after="120"/>
              <w:ind w:right="0"/>
              <w:jc w:val="both"/>
              <w:rPr>
                <w:rFonts w:ascii="Times New Roman" w:hAnsi="Times New Roman"/>
              </w:rPr>
            </w:pPr>
            <w:r w:rsidRPr="00BC5958">
              <w:rPr>
                <w:rFonts w:ascii="Times New Roman" w:hAnsi="Times New Roman"/>
              </w:rPr>
              <w:t xml:space="preserve">You are here because we asked your [mom/dad] if you could work with us as we create new reading assessments for the MGLS:2017. (An assessment is another way of saying a test.) These assessments are going to be given to students all around the country, and what you are helping us with today is essential to creating reading assessments </w:t>
            </w:r>
            <w:r w:rsidRPr="00BC5958">
              <w:rPr>
                <w:rFonts w:ascii="Times New Roman" w:hAnsi="Times New Roman"/>
                <w:iCs/>
              </w:rPr>
              <w:t>that help us find out what children are learning in school</w:t>
            </w:r>
            <w:r w:rsidRPr="00BC5958">
              <w:rPr>
                <w:rFonts w:ascii="Times New Roman" w:hAnsi="Times New Roman"/>
              </w:rPr>
              <w:t>. After we asked your [mom/dad] they agreed that you could participate and so you are here today.</w:t>
            </w:r>
          </w:p>
          <w:p w14:paraId="6A46012E" w14:textId="71117C5A" w:rsidR="00BC5958" w:rsidRPr="00BC5958" w:rsidRDefault="00BC5958" w:rsidP="00BC5958">
            <w:pPr>
              <w:spacing w:after="120"/>
              <w:ind w:right="0"/>
              <w:jc w:val="both"/>
              <w:rPr>
                <w:rFonts w:ascii="Times New Roman" w:hAnsi="Times New Roman"/>
              </w:rPr>
            </w:pPr>
            <w:r w:rsidRPr="00BC5958">
              <w:rPr>
                <w:rFonts w:ascii="Times New Roman" w:hAnsi="Times New Roman"/>
              </w:rPr>
              <w:t xml:space="preserve">We need your help in trying out our new reading assessments for students in grade [student’s grade level]. Today, we are going to work through two sets of reading questions, and we would like you to do your best to answer the questions correctly. When you are done answering the reading questions, I will ask you </w:t>
            </w:r>
            <w:r w:rsidR="00CF5867">
              <w:rPr>
                <w:rFonts w:ascii="Times New Roman" w:hAnsi="Times New Roman"/>
              </w:rPr>
              <w:t>for</w:t>
            </w:r>
            <w:r w:rsidRPr="00BC5958">
              <w:rPr>
                <w:rFonts w:ascii="Times New Roman" w:hAnsi="Times New Roman"/>
              </w:rPr>
              <w:t xml:space="preserve"> your feedback on what the questions were asking and how you selected your answers. For example, we would like to know whether you felt like you understood what you were supposed to do and if you had difficulty with specific questions. It will take about an hour to go through all the questions and talk about them.</w:t>
            </w:r>
            <w:bookmarkStart w:id="3" w:name="_GoBack"/>
            <w:bookmarkEnd w:id="3"/>
          </w:p>
          <w:p w14:paraId="6A46012F" w14:textId="77777777" w:rsidR="00BC5958" w:rsidRPr="00BC5958" w:rsidRDefault="00BC5958" w:rsidP="00BC5958">
            <w:pPr>
              <w:spacing w:after="120"/>
              <w:ind w:right="0"/>
              <w:jc w:val="both"/>
              <w:rPr>
                <w:rFonts w:ascii="Times New Roman" w:hAnsi="Times New Roman"/>
                <w:i/>
              </w:rPr>
            </w:pPr>
            <w:r w:rsidRPr="00BC5958">
              <w:rPr>
                <w:rFonts w:ascii="Times New Roman" w:hAnsi="Times New Roman"/>
                <w:i/>
              </w:rPr>
              <w:t>Your information and the answers you give today will be kept private. Only people working on the research study will know about your answers and ideas, but they won’t know that it was you who gave those answers and ideas. We will not talk about any of your answers or comments with your parents, teachers, or school, but please feel free to tell your parents about anything we talk about today. Your help will only be used for research purposes and may not be used for any other purpose except as required by law.</w:t>
            </w:r>
          </w:p>
          <w:p w14:paraId="6A460130" w14:textId="77777777" w:rsidR="00BC5958" w:rsidRPr="00BC5958" w:rsidRDefault="00BC5958" w:rsidP="00BC5958">
            <w:pPr>
              <w:spacing w:after="120"/>
              <w:ind w:right="0"/>
              <w:jc w:val="both"/>
              <w:rPr>
                <w:rFonts w:ascii="Times New Roman" w:hAnsi="Times New Roman"/>
                <w:i/>
              </w:rPr>
            </w:pPr>
            <w:r w:rsidRPr="00BC5958">
              <w:rPr>
                <w:rFonts w:ascii="Times New Roman" w:hAnsi="Times New Roman"/>
                <w:i/>
              </w:rPr>
              <w:t>I will be taking notes, and I would also like to record what we are doing today so I can listen to it later when I write up my notes. No one outside our research team will hear the recording</w:t>
            </w:r>
            <w:r w:rsidRPr="00BC5958">
              <w:rPr>
                <w:rFonts w:ascii="Times New Roman" w:hAnsi="Times New Roman"/>
              </w:rPr>
              <w:t xml:space="preserve">. </w:t>
            </w:r>
            <w:r w:rsidRPr="00BC5958">
              <w:rPr>
                <w:rFonts w:ascii="Times New Roman" w:hAnsi="Times New Roman"/>
                <w:i/>
              </w:rPr>
              <w:t>Is it okay with you if I record our interview?</w:t>
            </w:r>
          </w:p>
          <w:p w14:paraId="6A460131" w14:textId="77777777" w:rsidR="00BC5958" w:rsidRDefault="00BC5958" w:rsidP="00BC5958">
            <w:pPr>
              <w:spacing w:after="120"/>
              <w:ind w:right="0"/>
              <w:jc w:val="both"/>
              <w:rPr>
                <w:rFonts w:ascii="Times New Roman" w:hAnsi="Times New Roman"/>
                <w:i/>
              </w:rPr>
            </w:pPr>
            <w:r w:rsidRPr="00BC5958">
              <w:rPr>
                <w:rFonts w:ascii="Times New Roman" w:hAnsi="Times New Roman"/>
                <w:i/>
              </w:rPr>
              <w:t>Just to remind you, your participation is completely voluntary, and if at any point you decide not to continue, that is okay.</w:t>
            </w:r>
          </w:p>
          <w:p w14:paraId="6A460132" w14:textId="77777777" w:rsidR="00BC5958" w:rsidRPr="00011D3D" w:rsidRDefault="00BC5958" w:rsidP="00BC5958">
            <w:pPr>
              <w:pStyle w:val="CommentText"/>
              <w:rPr>
                <w:rFonts w:ascii="Times New Roman" w:hAnsi="Times New Roman"/>
              </w:rPr>
            </w:pPr>
            <w:r w:rsidRPr="00011D3D">
              <w:rPr>
                <w:rFonts w:ascii="Times New Roman" w:hAnsi="Times New Roman"/>
              </w:rPr>
              <w:t>Do you have any questions before we get started?</w:t>
            </w:r>
          </w:p>
        </w:tc>
      </w:tr>
    </w:tbl>
    <w:p w14:paraId="6A460134" w14:textId="77777777" w:rsidR="00BC5958" w:rsidRDefault="00BC5958" w:rsidP="00BC5958">
      <w:pPr>
        <w:pStyle w:val="CommentText"/>
      </w:pPr>
      <w:r w:rsidRPr="00C10168">
        <w:lastRenderedPageBreak/>
        <w:t xml:space="preserve">If, for any reason, the </w:t>
      </w:r>
      <w:r>
        <w:t>student</w:t>
      </w:r>
      <w:r w:rsidRPr="00C10168">
        <w:t xml:space="preserve"> is no longer interested in participating, thank the </w:t>
      </w:r>
      <w:r>
        <w:t xml:space="preserve">student for his or </w:t>
      </w:r>
      <w:r w:rsidRPr="00C10168">
        <w:t>her time and end the interview.</w:t>
      </w:r>
      <w:r>
        <w:t xml:space="preserve"> </w:t>
      </w:r>
      <w:r w:rsidRPr="00C10168">
        <w:t>After answering questions and giving further explanation, begin th</w:t>
      </w:r>
      <w:r>
        <w:t>e interview with the first item</w:t>
      </w:r>
      <w:r w:rsidRPr="00C10168">
        <w:t xml:space="preserve">. </w:t>
      </w:r>
    </w:p>
    <w:p w14:paraId="6A460135" w14:textId="77777777" w:rsidR="00BC5958" w:rsidRDefault="00BC5958" w:rsidP="00BC5958">
      <w:pPr>
        <w:pStyle w:val="CommentText"/>
      </w:pPr>
    </w:p>
    <w:p w14:paraId="6A460136" w14:textId="77777777" w:rsidR="00BC5958" w:rsidRDefault="00BC5958" w:rsidP="00BC5958">
      <w:pPr>
        <w:spacing w:after="240"/>
        <w:ind w:right="302"/>
        <w:jc w:val="both"/>
      </w:pPr>
      <w:r>
        <w:t xml:space="preserve">Our main goals in this cognitive interview are to get timing information about each section of items the student will complete on the computer and how students interact with the computer interface, mouse, and keyboard during the assessments. We are also interested to know how students perceive the level of difficulty of the passages and questions, and how they understand the directions for each item type. The computer will automatically record the timing information while the student moves through the assessments. While the student completes the assessments, you will follow along, using the Reading Observation and Cognitive Interview Form provided, to record information for each section and some specific items. Information includes whether students appear to read the content on the screen or just skip it, scroll down to read the passage on items with a scroll bar, click on the tab to read the passage for items with a tab, etc. The form contains screenshots of the items. In most cases, you will be able to simply check Yes or No to state whether the student </w:t>
      </w:r>
      <w:r w:rsidRPr="00642DF3">
        <w:t>performed the navigational behaviors we would like to know about. There is room for additional comments if you notice anything you would like to comment on as a student works through a section or specific item</w:t>
      </w:r>
      <w:r>
        <w:t>. For example, if the student seems particularly distracted or confused</w:t>
      </w:r>
      <w:r w:rsidRPr="00642DF3">
        <w:t>. While observing the student, please note whether the student shows signs of restlessness and frustration (such as fidgeting and time spent with eyes wandering around the room instead of on the task at hand).</w:t>
      </w:r>
      <w:r>
        <w:t xml:space="preserve"> </w:t>
      </w:r>
      <w:r w:rsidRPr="00BD145C">
        <w:t>During the interview</w:t>
      </w:r>
      <w:r>
        <w:t>s after each section,</w:t>
      </w:r>
      <w:r w:rsidRPr="00BD145C">
        <w:t xml:space="preserve"> we will indirectly probe on these behaviors to determine if the restlessness or frustration is due to item difficulty, confusion, boredom, etc.</w:t>
      </w:r>
    </w:p>
    <w:p w14:paraId="6A460137" w14:textId="77777777" w:rsidR="00BC5958" w:rsidRDefault="00BC5958" w:rsidP="00BC5958">
      <w:pPr>
        <w:spacing w:after="240"/>
        <w:ind w:right="302"/>
        <w:jc w:val="both"/>
      </w:pPr>
      <w:r>
        <w:t>In addition to the notes you will take while the student is completing the assessments, you will take notes about your interview with the student after they finish the assessment. We will interview the student after the student has completed the first assessment (Block 1), then again after the second assessment (Block 2a or 2b). This will allow us to capture accurate timing data.</w:t>
      </w:r>
    </w:p>
    <w:p w14:paraId="6A460138" w14:textId="77777777" w:rsidR="00BC5958" w:rsidRPr="00D53E12" w:rsidRDefault="00BC5958" w:rsidP="00BC5958">
      <w:pPr>
        <w:pStyle w:val="Heading1"/>
      </w:pPr>
      <w:r w:rsidRPr="00D53E12">
        <w:t>II. Working with Students who have Disabilities and Middle Grade Students in General</w:t>
      </w:r>
    </w:p>
    <w:p w14:paraId="6A460139" w14:textId="77777777" w:rsidR="00BC5958" w:rsidRPr="00D53E12" w:rsidRDefault="00BC5958" w:rsidP="00BC5958">
      <w:pPr>
        <w:pStyle w:val="CommentText"/>
      </w:pPr>
      <w:r w:rsidRPr="00D53E12">
        <w:t>Note that some of the students who participate in the cognitive laboratory will be students who have disabilities. The way you work with these students should not differ greatly from the way you work with middle grade students in general (that is, including those who do not have an identified disability). All cognitive lab participants are individuals with varying needs; you should observe each student carefully while he or she completes the assessment, adjusting your approach depending on the students’ level of frustration, comprehension, and comfort. Put yourself in</w:t>
      </w:r>
      <w:r w:rsidR="007F3C43">
        <w:t xml:space="preserve"> the students’ shoes–</w:t>
      </w:r>
      <w:r w:rsidRPr="00D53E12">
        <w:t xml:space="preserve">if you faced the same challenges that they did, what would you find helpful, and how would you want to be treated? </w:t>
      </w:r>
    </w:p>
    <w:p w14:paraId="6A46013A" w14:textId="77777777" w:rsidR="00BC5958" w:rsidRPr="00D53E12" w:rsidRDefault="00BC5958" w:rsidP="00BC5958">
      <w:pPr>
        <w:pStyle w:val="CommentText"/>
      </w:pPr>
    </w:p>
    <w:p w14:paraId="6A46013B" w14:textId="77777777" w:rsidR="00BC5958" w:rsidRPr="00D53E12" w:rsidRDefault="00BC5958" w:rsidP="00BC5958">
      <w:pPr>
        <w:pStyle w:val="CommentText"/>
      </w:pPr>
      <w:r w:rsidRPr="00D53E12">
        <w:t>Some students who participate in our cognitive laboratories will require accommodations</w:t>
      </w:r>
      <w:r>
        <w:t xml:space="preserve">. </w:t>
      </w:r>
      <w:r w:rsidRPr="00D53E12">
        <w:t>The general rule of thumb is that students can use accommodations that they would normally use when taking tests in the classroom. In other words, if they use a device or tool in their everyday learning, they can bring that device with them and use it while completing the assessments.</w:t>
      </w:r>
    </w:p>
    <w:p w14:paraId="6A46013C" w14:textId="77777777" w:rsidR="00BC5958" w:rsidRPr="00D53E12" w:rsidRDefault="00BC5958" w:rsidP="00BC5958">
      <w:pPr>
        <w:pStyle w:val="CommentText"/>
      </w:pPr>
      <w:r>
        <w:lastRenderedPageBreak/>
        <w:t xml:space="preserve">You </w:t>
      </w:r>
      <w:r w:rsidRPr="00D53E12">
        <w:t>will be provided with any relevant details that w</w:t>
      </w:r>
      <w:r w:rsidR="003243C6">
        <w:t>ere obtained from each student’s</w:t>
      </w:r>
      <w:r w:rsidRPr="00D53E12">
        <w:t xml:space="preserve"> parent at the time of recruitment. </w:t>
      </w:r>
    </w:p>
    <w:p w14:paraId="6A46013D" w14:textId="77777777" w:rsidR="00BC5958" w:rsidRPr="00D53E12" w:rsidRDefault="00BC5958" w:rsidP="00BC5958">
      <w:pPr>
        <w:pStyle w:val="CommentText"/>
      </w:pPr>
    </w:p>
    <w:p w14:paraId="6A46013E" w14:textId="77777777" w:rsidR="00BC5958" w:rsidRPr="00D53E12" w:rsidRDefault="00BC5958" w:rsidP="00BC5958">
      <w:pPr>
        <w:pStyle w:val="CommentText"/>
      </w:pPr>
      <w:r w:rsidRPr="00D53E12">
        <w:t>Here are some things to keep in mind when working with students who have disabilities, and students in general:</w:t>
      </w:r>
    </w:p>
    <w:p w14:paraId="6A46013F" w14:textId="77777777" w:rsidR="00BC5958" w:rsidRPr="00D53E12" w:rsidRDefault="00BC5958" w:rsidP="00BC5958">
      <w:pPr>
        <w:pStyle w:val="CommentText"/>
      </w:pPr>
    </w:p>
    <w:p w14:paraId="6A460140" w14:textId="77777777" w:rsidR="00BC5958" w:rsidRPr="00D53E12" w:rsidRDefault="00BC5958" w:rsidP="00BC5958">
      <w:pPr>
        <w:pStyle w:val="CommentText"/>
        <w:numPr>
          <w:ilvl w:val="0"/>
          <w:numId w:val="63"/>
        </w:numPr>
      </w:pPr>
      <w:r w:rsidRPr="00D53E12">
        <w:rPr>
          <w:b/>
          <w:bCs/>
          <w:sz w:val="23"/>
          <w:szCs w:val="23"/>
        </w:rPr>
        <w:t>Use strong verbal communication skills</w:t>
      </w:r>
      <w:r w:rsidRPr="00D53E12">
        <w:rPr>
          <w:sz w:val="23"/>
          <w:szCs w:val="23"/>
        </w:rPr>
        <w:t>. Speak clearly and distinctly to the student, pacing yourself based on his or her needs. You should pay attention to his or her cues and respond by adjusting your speed as needed. Some students will be able to follow your questions easily, while others may require some extra time to process what you have said.</w:t>
      </w:r>
    </w:p>
    <w:p w14:paraId="6A460141" w14:textId="77777777" w:rsidR="00BC5958" w:rsidRPr="00D53E12" w:rsidRDefault="00BC5958" w:rsidP="00BC5958">
      <w:pPr>
        <w:pStyle w:val="CommentText"/>
        <w:numPr>
          <w:ilvl w:val="0"/>
          <w:numId w:val="63"/>
        </w:numPr>
      </w:pPr>
      <w:r w:rsidRPr="00D53E12">
        <w:rPr>
          <w:b/>
          <w:bCs/>
          <w:sz w:val="23"/>
          <w:szCs w:val="23"/>
        </w:rPr>
        <w:t xml:space="preserve">Be patient </w:t>
      </w:r>
      <w:r w:rsidRPr="00D53E12">
        <w:rPr>
          <w:b/>
          <w:sz w:val="23"/>
          <w:szCs w:val="23"/>
        </w:rPr>
        <w:t>with students.</w:t>
      </w:r>
      <w:r w:rsidRPr="00D53E12">
        <w:rPr>
          <w:sz w:val="23"/>
          <w:szCs w:val="23"/>
        </w:rPr>
        <w:t xml:space="preserve"> Allow time for them to think about what you’re asking and then answer you. Try counting to 10 before prompting a student if she doesn’t answer right away. On the other hand, if a student gets off topic, dra</w:t>
      </w:r>
      <w:r w:rsidR="003243C6">
        <w:rPr>
          <w:sz w:val="23"/>
          <w:szCs w:val="23"/>
        </w:rPr>
        <w:t xml:space="preserve">w him or her gently but firmly </w:t>
      </w:r>
      <w:r w:rsidRPr="00D53E12">
        <w:rPr>
          <w:sz w:val="23"/>
          <w:szCs w:val="23"/>
        </w:rPr>
        <w:t xml:space="preserve">back to the study question. </w:t>
      </w:r>
    </w:p>
    <w:p w14:paraId="6A460142" w14:textId="77777777" w:rsidR="00BC5958" w:rsidRPr="00D53E12" w:rsidRDefault="00BC5958" w:rsidP="00BC5958">
      <w:pPr>
        <w:pStyle w:val="ListParagraph"/>
        <w:numPr>
          <w:ilvl w:val="0"/>
          <w:numId w:val="63"/>
        </w:numPr>
        <w:tabs>
          <w:tab w:val="clear" w:pos="9090"/>
        </w:tabs>
        <w:autoSpaceDE w:val="0"/>
        <w:autoSpaceDN w:val="0"/>
        <w:adjustRightInd w:val="0"/>
        <w:ind w:right="0"/>
        <w:rPr>
          <w:color w:val="000000"/>
          <w:sz w:val="22"/>
          <w:szCs w:val="22"/>
        </w:rPr>
      </w:pPr>
      <w:r w:rsidRPr="00D53E12">
        <w:rPr>
          <w:b/>
          <w:bCs/>
          <w:color w:val="000000"/>
          <w:sz w:val="23"/>
          <w:szCs w:val="23"/>
        </w:rPr>
        <w:t xml:space="preserve">Be actively engaged. </w:t>
      </w:r>
      <w:r w:rsidRPr="00D53E12">
        <w:rPr>
          <w:bCs/>
          <w:color w:val="000000"/>
          <w:sz w:val="23"/>
          <w:szCs w:val="23"/>
        </w:rPr>
        <w:t>P</w:t>
      </w:r>
      <w:r w:rsidRPr="00D53E12">
        <w:rPr>
          <w:color w:val="000000"/>
          <w:sz w:val="23"/>
          <w:szCs w:val="23"/>
        </w:rPr>
        <w:t xml:space="preserve">ay close attention to how students respond to questions and watch for their cues. Your interaction should be natural and friendly but it’s also important to observe their behavior and responses carefully. </w:t>
      </w:r>
    </w:p>
    <w:p w14:paraId="6A460143" w14:textId="77777777" w:rsidR="00BC5958" w:rsidRPr="00FA1B31" w:rsidRDefault="00BC5958" w:rsidP="00BC5958">
      <w:pPr>
        <w:pStyle w:val="CommentText"/>
        <w:numPr>
          <w:ilvl w:val="0"/>
          <w:numId w:val="63"/>
        </w:numPr>
        <w:rPr>
          <w:sz w:val="23"/>
          <w:szCs w:val="23"/>
        </w:rPr>
      </w:pPr>
      <w:r w:rsidRPr="00FA1B31">
        <w:rPr>
          <w:b/>
          <w:sz w:val="23"/>
          <w:szCs w:val="23"/>
        </w:rPr>
        <w:t>Consider whether their answers are matching the question.</w:t>
      </w:r>
      <w:r w:rsidRPr="00FA1B31">
        <w:rPr>
          <w:sz w:val="23"/>
          <w:szCs w:val="23"/>
        </w:rPr>
        <w:t xml:space="preserve"> For example, if you ask, “Can you tell me in your own words how to play this game?” and the student says, “I play card games at home,” it may be time to try another approach. Try rephrasing: “You just played the Hearts and Flowers game. If you had to tell a friend how to play that game, what would you tell them?” </w:t>
      </w:r>
    </w:p>
    <w:p w14:paraId="6A460144" w14:textId="77777777" w:rsidR="007F3C43" w:rsidRDefault="00BC5958" w:rsidP="007F3C43">
      <w:pPr>
        <w:pStyle w:val="CommentText"/>
        <w:numPr>
          <w:ilvl w:val="0"/>
          <w:numId w:val="63"/>
        </w:numPr>
        <w:rPr>
          <w:sz w:val="23"/>
          <w:szCs w:val="23"/>
        </w:rPr>
      </w:pPr>
      <w:r w:rsidRPr="00FA1B31">
        <w:rPr>
          <w:b/>
          <w:sz w:val="23"/>
          <w:szCs w:val="23"/>
        </w:rPr>
        <w:t>Watch for</w:t>
      </w:r>
      <w:r w:rsidRPr="008D3F34">
        <w:rPr>
          <w:b/>
          <w:sz w:val="23"/>
          <w:szCs w:val="23"/>
        </w:rPr>
        <w:t xml:space="preserve"> acquiescence.</w:t>
      </w:r>
      <w:r>
        <w:rPr>
          <w:sz w:val="23"/>
          <w:szCs w:val="23"/>
        </w:rPr>
        <w:t xml:space="preserve"> Th</w:t>
      </w:r>
      <w:r w:rsidRPr="00D53E12">
        <w:rPr>
          <w:sz w:val="23"/>
          <w:szCs w:val="23"/>
        </w:rPr>
        <w:t>is happens when the respondent attempts to please the interviewer or give her the “desirable” response. You may notice, for example, that the participant provides the same response several ti</w:t>
      </w:r>
      <w:r>
        <w:rPr>
          <w:sz w:val="23"/>
          <w:szCs w:val="23"/>
        </w:rPr>
        <w:t>mes in a row. For example, if you say, “Were the instructions difficult to understand or to read?” and the students says, “No”</w:t>
      </w:r>
      <w:r w:rsidRPr="00D53E12">
        <w:rPr>
          <w:sz w:val="23"/>
          <w:szCs w:val="23"/>
        </w:rPr>
        <w:t xml:space="preserve"> </w:t>
      </w:r>
      <w:r>
        <w:rPr>
          <w:sz w:val="23"/>
          <w:szCs w:val="23"/>
        </w:rPr>
        <w:t xml:space="preserve">each time, </w:t>
      </w:r>
      <w:r w:rsidRPr="00D53E12">
        <w:rPr>
          <w:sz w:val="23"/>
          <w:szCs w:val="23"/>
        </w:rPr>
        <w:t>you might rephrase</w:t>
      </w:r>
      <w:r>
        <w:rPr>
          <w:sz w:val="23"/>
          <w:szCs w:val="23"/>
        </w:rPr>
        <w:t>,</w:t>
      </w:r>
      <w:r w:rsidRPr="00D53E12">
        <w:rPr>
          <w:sz w:val="23"/>
          <w:szCs w:val="23"/>
        </w:rPr>
        <w:t xml:space="preserve"> “</w:t>
      </w:r>
      <w:r>
        <w:rPr>
          <w:sz w:val="23"/>
          <w:szCs w:val="23"/>
        </w:rPr>
        <w:t>What are some ways we can make the instructions easier to understand</w:t>
      </w:r>
      <w:r w:rsidRPr="00D53E12">
        <w:rPr>
          <w:sz w:val="23"/>
          <w:szCs w:val="23"/>
        </w:rPr>
        <w:t>?”</w:t>
      </w:r>
    </w:p>
    <w:p w14:paraId="6A460145" w14:textId="77777777" w:rsidR="00BC5958" w:rsidRPr="007F3C43" w:rsidRDefault="00BC5958" w:rsidP="007F3C43">
      <w:pPr>
        <w:pStyle w:val="CommentText"/>
        <w:numPr>
          <w:ilvl w:val="0"/>
          <w:numId w:val="63"/>
        </w:numPr>
        <w:rPr>
          <w:sz w:val="23"/>
          <w:szCs w:val="23"/>
        </w:rPr>
      </w:pPr>
      <w:r w:rsidRPr="007F3C43">
        <w:rPr>
          <w:b/>
          <w:sz w:val="23"/>
          <w:szCs w:val="23"/>
        </w:rPr>
        <w:t>Listen and watch for physical and verbal signs that the student is becoming uncomfortable, frustrated, or losing patience, perhaps indicating that it’s time for a break</w:t>
      </w:r>
      <w:r w:rsidRPr="007F3C43">
        <w:rPr>
          <w:sz w:val="23"/>
          <w:szCs w:val="23"/>
        </w:rPr>
        <w:t xml:space="preserve">. You may hear a change in tone or a sigh, or the student may start interrupting part way through the discussion. Be aware of changes in body language that may mean the student is losing focus or is tired and uncomfortable. For example, students with physical disabilities may be uncomfortable sitting for long periods of time and may need help from someone in repositioning their body, or may be tired from the effort of using assistive technologies. </w:t>
      </w:r>
    </w:p>
    <w:p w14:paraId="6A460146" w14:textId="77777777" w:rsidR="00BC5958" w:rsidRPr="008D3F34" w:rsidRDefault="00BC5958" w:rsidP="00BC5958">
      <w:pPr>
        <w:pStyle w:val="CommentText"/>
        <w:numPr>
          <w:ilvl w:val="0"/>
          <w:numId w:val="63"/>
        </w:numPr>
        <w:rPr>
          <w:sz w:val="23"/>
          <w:szCs w:val="23"/>
        </w:rPr>
      </w:pPr>
      <w:r w:rsidRPr="008D3F34">
        <w:rPr>
          <w:b/>
          <w:sz w:val="23"/>
          <w:szCs w:val="23"/>
        </w:rPr>
        <w:t xml:space="preserve">Observe whether the student seems to be experiencing intense emotions. </w:t>
      </w:r>
      <w:r w:rsidRPr="008D3F34">
        <w:rPr>
          <w:sz w:val="23"/>
          <w:szCs w:val="23"/>
        </w:rPr>
        <w:t>Is he</w:t>
      </w:r>
      <w:r>
        <w:rPr>
          <w:sz w:val="23"/>
          <w:szCs w:val="23"/>
        </w:rPr>
        <w:t xml:space="preserve"> or she</w:t>
      </w:r>
      <w:r w:rsidRPr="008D3F34">
        <w:rPr>
          <w:sz w:val="23"/>
          <w:szCs w:val="23"/>
        </w:rPr>
        <w:t xml:space="preserve"> upset, embarrassed, or unusually happy? There could be a number of reasons for this, and it may happen at any time. A student who has difficulty communicating may have trouble telling you directly that</w:t>
      </w:r>
      <w:r>
        <w:rPr>
          <w:sz w:val="23"/>
          <w:szCs w:val="23"/>
        </w:rPr>
        <w:t xml:space="preserve"> he or she is upset. Because the student</w:t>
      </w:r>
      <w:r w:rsidRPr="008D3F34">
        <w:rPr>
          <w:sz w:val="23"/>
          <w:szCs w:val="23"/>
        </w:rPr>
        <w:t xml:space="preserve"> didn’t verbally communicate</w:t>
      </w:r>
      <w:r>
        <w:rPr>
          <w:sz w:val="23"/>
          <w:szCs w:val="23"/>
        </w:rPr>
        <w:t xml:space="preserve"> his or her feelings to you, it may seem that the student</w:t>
      </w:r>
      <w:r w:rsidRPr="008D3F34">
        <w:rPr>
          <w:sz w:val="23"/>
          <w:szCs w:val="23"/>
        </w:rPr>
        <w:t xml:space="preserve"> became frustrated out of the blue, even though there was a legitimate reason for</w:t>
      </w:r>
      <w:r>
        <w:rPr>
          <w:sz w:val="23"/>
          <w:szCs w:val="23"/>
        </w:rPr>
        <w:t xml:space="preserve"> his or</w:t>
      </w:r>
      <w:r w:rsidRPr="008D3F34">
        <w:rPr>
          <w:sz w:val="23"/>
          <w:szCs w:val="23"/>
        </w:rPr>
        <w:t xml:space="preserve"> her feelings. Make sure you’re respectful of any feelings participants may have, regardless of whether you understand why. Try taking a break and don’t force the issue if a problem is building. </w:t>
      </w:r>
    </w:p>
    <w:p w14:paraId="6A460147" w14:textId="77777777" w:rsidR="00BC5958" w:rsidRPr="008D3F34" w:rsidRDefault="00BC5958" w:rsidP="00BC5958">
      <w:pPr>
        <w:pStyle w:val="CommentText"/>
        <w:numPr>
          <w:ilvl w:val="0"/>
          <w:numId w:val="63"/>
        </w:numPr>
        <w:rPr>
          <w:sz w:val="23"/>
          <w:szCs w:val="23"/>
        </w:rPr>
      </w:pPr>
      <w:r w:rsidRPr="008D3F34">
        <w:rPr>
          <w:b/>
          <w:sz w:val="23"/>
          <w:szCs w:val="23"/>
        </w:rPr>
        <w:t>Check your own body language.</w:t>
      </w:r>
      <w:r w:rsidRPr="008D3F34">
        <w:rPr>
          <w:sz w:val="23"/>
          <w:szCs w:val="23"/>
        </w:rPr>
        <w:t xml:space="preserve"> Be sure to keep your body language neutral but encouraging at all times during the interview so that students are answering what they really think and not looking for what pleases you. This means that you should sit up, face the student, and put on a friendly sort of “poker face”—with a positive affect that does not change based on the answers that they give. Keep in mind how your body language and positioning might be helpful, depending on the student’s particular disability; for </w:t>
      </w:r>
      <w:r w:rsidRPr="008D3F34">
        <w:rPr>
          <w:sz w:val="23"/>
          <w:szCs w:val="23"/>
        </w:rPr>
        <w:lastRenderedPageBreak/>
        <w:t xml:space="preserve">example, if the student is hard of hearing, sit in a place where he or she can clearly see your face and mouth. </w:t>
      </w:r>
    </w:p>
    <w:p w14:paraId="6A460148" w14:textId="77777777" w:rsidR="00BC5958" w:rsidRPr="008D3F34" w:rsidRDefault="00BC5958" w:rsidP="00BC5958">
      <w:pPr>
        <w:pStyle w:val="CommentText"/>
        <w:numPr>
          <w:ilvl w:val="0"/>
          <w:numId w:val="63"/>
        </w:numPr>
        <w:spacing w:after="240"/>
        <w:ind w:right="302"/>
        <w:rPr>
          <w:sz w:val="23"/>
          <w:szCs w:val="23"/>
        </w:rPr>
      </w:pPr>
      <w:r w:rsidRPr="008D3F34">
        <w:rPr>
          <w:b/>
          <w:sz w:val="23"/>
          <w:szCs w:val="23"/>
        </w:rPr>
        <w:t>Be flexible.</w:t>
      </w:r>
      <w:r w:rsidRPr="008D3F34">
        <w:rPr>
          <w:sz w:val="23"/>
          <w:szCs w:val="23"/>
        </w:rPr>
        <w:t xml:space="preserve"> Follow the student’s lead and watch his or her cues, and be ready to adapt as nee</w:t>
      </w:r>
      <w:r w:rsidR="003243C6">
        <w:rPr>
          <w:sz w:val="23"/>
          <w:szCs w:val="23"/>
        </w:rPr>
        <w:t xml:space="preserve">ded. Our goal is to learn from </w:t>
      </w:r>
      <w:r w:rsidRPr="008D3F34">
        <w:rPr>
          <w:sz w:val="23"/>
          <w:szCs w:val="23"/>
        </w:rPr>
        <w:t>the students and do our best to gain their full  participation in the cognitive laboratories. Be responsive and adaptable. If necessary, you can enlist the help of that student’s parent, who will be nearby.</w:t>
      </w:r>
    </w:p>
    <w:p w14:paraId="6A460149" w14:textId="77777777" w:rsidR="00BC5958" w:rsidRPr="00D53E12" w:rsidRDefault="00BC5958" w:rsidP="00BC5958">
      <w:pPr>
        <w:pStyle w:val="Heading1"/>
      </w:pPr>
      <w:r w:rsidRPr="00D53E12">
        <w:t>I</w:t>
      </w:r>
      <w:r>
        <w:t>I</w:t>
      </w:r>
      <w:r w:rsidRPr="00D53E12">
        <w:t xml:space="preserve">I. Observation Prompts and Probes for </w:t>
      </w:r>
      <w:r w:rsidR="00011D3D">
        <w:t>Reading Assessment Tasks</w:t>
      </w:r>
    </w:p>
    <w:p w14:paraId="6A46014A" w14:textId="77777777" w:rsidR="007F3C43" w:rsidRPr="00593C0C" w:rsidRDefault="007F3C43" w:rsidP="00011D3D">
      <w:pPr>
        <w:pStyle w:val="NormalSS"/>
        <w:ind w:firstLine="0"/>
        <w:rPr>
          <w:rFonts w:ascii="Times New Roman" w:hAnsi="Times New Roman"/>
        </w:rPr>
      </w:pPr>
      <w:r w:rsidRPr="00593C0C">
        <w:rPr>
          <w:rFonts w:ascii="Times New Roman" w:hAnsi="Times New Roman"/>
        </w:rPr>
        <w:t xml:space="preserve">All students will first complete a block of questions that measure components of reading. Based on their performance on the first block, the computer program will present a message indicating which second block they should complete. The second block could contain additional reading components questions, or it could include questions embedded in a scenario-based comprehension assessment. The instructions have been organized according to the types of blocks the student may encounter.  </w:t>
      </w:r>
    </w:p>
    <w:p w14:paraId="6A46014B" w14:textId="77777777" w:rsidR="007F3C43" w:rsidRPr="00593C0C" w:rsidRDefault="007F3C43" w:rsidP="007F3C43">
      <w:pPr>
        <w:pStyle w:val="CommentText"/>
      </w:pPr>
    </w:p>
    <w:p w14:paraId="6A46014C" w14:textId="77777777" w:rsidR="007F3C43" w:rsidRPr="00593C0C" w:rsidRDefault="007F3C43" w:rsidP="007F3C43">
      <w:pPr>
        <w:pStyle w:val="CommentText"/>
        <w:ind w:left="630"/>
        <w:jc w:val="both"/>
        <w:rPr>
          <w:i/>
          <w:szCs w:val="24"/>
        </w:rPr>
      </w:pPr>
      <w:r w:rsidRPr="00593C0C">
        <w:rPr>
          <w:i/>
          <w:szCs w:val="24"/>
        </w:rPr>
        <w:t xml:space="preserve">There will be two sets of questions that you will work on today. Some of the questions you see today may be difficult while some may be easy. Please just try your best to work through all of them. The instructions for how to complete each question will be presented on the computer. </w:t>
      </w:r>
    </w:p>
    <w:p w14:paraId="6A46014D" w14:textId="77777777" w:rsidR="007F3C43" w:rsidRPr="00593C0C" w:rsidRDefault="007F3C43" w:rsidP="007F3C43">
      <w:pPr>
        <w:pStyle w:val="CommentText"/>
        <w:rPr>
          <w:szCs w:val="24"/>
        </w:rPr>
      </w:pPr>
    </w:p>
    <w:p w14:paraId="6A46014E" w14:textId="77777777" w:rsidR="007F3C43" w:rsidRPr="00593C0C" w:rsidRDefault="007F3C43" w:rsidP="007F3C43">
      <w:pPr>
        <w:pStyle w:val="NormalSS"/>
        <w:rPr>
          <w:rFonts w:ascii="Times New Roman" w:hAnsi="Times New Roman"/>
        </w:rPr>
      </w:pPr>
      <w:r w:rsidRPr="00593C0C">
        <w:rPr>
          <w:rFonts w:ascii="Times New Roman" w:hAnsi="Times New Roman"/>
        </w:rPr>
        <w:t xml:space="preserve">If students ask for help or indicate they don't understand how to complete a question, record that on the observation form. If a student is spending a long time on an item and not advancing, briefly probe for understanding. If the question is about directions and you know the answer, please explain to students and note this. If it is about the content of question (for example, “How do I answer this question?”), reassure the students and encourage them to do their best, and then have them move on to the next question. Be sure to identify </w:t>
      </w:r>
      <w:r w:rsidR="003243C6" w:rsidRPr="00593C0C">
        <w:rPr>
          <w:rFonts w:ascii="Times New Roman" w:hAnsi="Times New Roman"/>
        </w:rPr>
        <w:t>whether</w:t>
      </w:r>
      <w:r w:rsidRPr="00593C0C">
        <w:rPr>
          <w:rFonts w:ascii="Times New Roman" w:hAnsi="Times New Roman"/>
        </w:rPr>
        <w:t xml:space="preserve"> the student has difficulty with the wording of the item or with its content. Take care not to make evaluative statements such as, “</w:t>
      </w:r>
      <w:r w:rsidR="003243C6" w:rsidRPr="00593C0C">
        <w:rPr>
          <w:rFonts w:ascii="Times New Roman" w:hAnsi="Times New Roman"/>
        </w:rPr>
        <w:t>You’re doing</w:t>
      </w:r>
      <w:r w:rsidRPr="00593C0C">
        <w:rPr>
          <w:rFonts w:ascii="Times New Roman" w:hAnsi="Times New Roman"/>
        </w:rPr>
        <w:t xml:space="preserve"> a great job.” Use neutral language that thanks them for their hard work and encourages them to continue.</w:t>
      </w:r>
    </w:p>
    <w:p w14:paraId="6A46014F" w14:textId="77777777" w:rsidR="007F3C43" w:rsidRPr="00593C0C" w:rsidRDefault="007F3C43" w:rsidP="007F3C43">
      <w:pPr>
        <w:pStyle w:val="Heading3NoTOC"/>
        <w:rPr>
          <w:rFonts w:ascii="Times New Roman" w:hAnsi="Times New Roman"/>
        </w:rPr>
      </w:pPr>
      <w:r w:rsidRPr="00593C0C">
        <w:rPr>
          <w:rFonts w:ascii="Times New Roman" w:hAnsi="Times New Roman"/>
        </w:rPr>
        <w:t>Block 1 - Reading Components</w:t>
      </w:r>
    </w:p>
    <w:p w14:paraId="6A460150" w14:textId="77777777" w:rsidR="007F3C43" w:rsidRPr="00593C0C" w:rsidRDefault="007F3C43" w:rsidP="007F3C43">
      <w:pPr>
        <w:pStyle w:val="NormalSS"/>
        <w:rPr>
          <w:rFonts w:ascii="Times New Roman" w:hAnsi="Times New Roman"/>
        </w:rPr>
      </w:pPr>
      <w:r w:rsidRPr="00593C0C">
        <w:rPr>
          <w:rFonts w:ascii="Times New Roman" w:hAnsi="Times New Roman"/>
        </w:rPr>
        <w:t>The first block contains three sections: vocabulary, morphological awareness and sentence comprehension. The online program will instruct the student on how to move through the assessment and how to answer the different item types. This section will contain no more than 46 items that can be done very quickly. We estimate this entire block will take the student approximately 10-15 minutes to complete.</w:t>
      </w:r>
    </w:p>
    <w:p w14:paraId="6A460151" w14:textId="77777777" w:rsidR="007F3C43" w:rsidRPr="00593C0C" w:rsidRDefault="007F3C43" w:rsidP="007F3C43">
      <w:pPr>
        <w:pStyle w:val="NormalSS"/>
        <w:rPr>
          <w:rFonts w:ascii="Times New Roman" w:hAnsi="Times New Roman"/>
        </w:rPr>
      </w:pPr>
      <w:r w:rsidRPr="00593C0C">
        <w:rPr>
          <w:rFonts w:ascii="Times New Roman" w:hAnsi="Times New Roman"/>
        </w:rPr>
        <w:t>You will be watching the student while they move through this block. In the Reading Observation and Cognitive Interview Form, there will be places to record your comments and answer specific questions about how the student navigates through various sections. Some example screens have been provided:</w:t>
      </w:r>
    </w:p>
    <w:p w14:paraId="6A460152" w14:textId="77777777" w:rsidR="007F3C43" w:rsidRDefault="007F3C43" w:rsidP="007F3C43">
      <w:pPr>
        <w:pStyle w:val="CommentText"/>
      </w:pPr>
    </w:p>
    <w:p w14:paraId="6A460153" w14:textId="77777777" w:rsidR="007F3C43" w:rsidRDefault="007F3C43" w:rsidP="007F3C43">
      <w:pPr>
        <w:pStyle w:val="CommentText"/>
        <w:jc w:val="center"/>
      </w:pPr>
    </w:p>
    <w:p w14:paraId="6A460154" w14:textId="77777777" w:rsidR="007F3C43" w:rsidRDefault="007F3C43" w:rsidP="007F3C43">
      <w:pPr>
        <w:pStyle w:val="CommentText"/>
        <w:jc w:val="center"/>
      </w:pPr>
    </w:p>
    <w:p w14:paraId="6A460155" w14:textId="77777777" w:rsidR="007F3C43" w:rsidRDefault="007F3C43" w:rsidP="007F3C43">
      <w:pPr>
        <w:pStyle w:val="CommentText"/>
        <w:jc w:val="center"/>
      </w:pPr>
      <w:r>
        <w:rPr>
          <w:noProof/>
        </w:rPr>
        <w:lastRenderedPageBreak/>
        <w:drawing>
          <wp:inline distT="0" distB="0" distL="0" distR="0" wp14:anchorId="6A460539" wp14:editId="6A46053A">
            <wp:extent cx="2817454" cy="2112264"/>
            <wp:effectExtent l="19050" t="0" r="1946" b="0"/>
            <wp:docPr id="2" name="Picture 1" descr="MGLS_First-Stage_Routing_Vocab_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First-Stage_Routing_Vocab_Directions.jpg"/>
                    <pic:cNvPicPr/>
                  </pic:nvPicPr>
                  <pic:blipFill>
                    <a:blip r:embed="rId17" cstate="print"/>
                    <a:stretch>
                      <a:fillRect/>
                    </a:stretch>
                  </pic:blipFill>
                  <pic:spPr>
                    <a:xfrm>
                      <a:off x="0" y="0"/>
                      <a:ext cx="2817454" cy="2112264"/>
                    </a:xfrm>
                    <a:prstGeom prst="rect">
                      <a:avLst/>
                    </a:prstGeom>
                  </pic:spPr>
                </pic:pic>
              </a:graphicData>
            </a:graphic>
          </wp:inline>
        </w:drawing>
      </w:r>
    </w:p>
    <w:p w14:paraId="6A460156" w14:textId="77777777" w:rsidR="007F3C43" w:rsidRDefault="007F3C43" w:rsidP="007F3C43">
      <w:pPr>
        <w:pStyle w:val="CommentText"/>
        <w:jc w:val="center"/>
      </w:pPr>
    </w:p>
    <w:p w14:paraId="6A460157" w14:textId="77777777" w:rsidR="007F3C43" w:rsidRDefault="007F3C43" w:rsidP="007F3C43">
      <w:pPr>
        <w:pStyle w:val="CommentText"/>
        <w:jc w:val="center"/>
      </w:pPr>
      <w:r>
        <w:rPr>
          <w:noProof/>
        </w:rPr>
        <w:drawing>
          <wp:inline distT="0" distB="0" distL="0" distR="0" wp14:anchorId="6A46053B" wp14:editId="6A46053C">
            <wp:extent cx="2817454" cy="2112264"/>
            <wp:effectExtent l="19050" t="0" r="1946" b="0"/>
            <wp:docPr id="3" name="Picture 2" descr="MGLS_First-Stage_Routing_Vocab_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First-Stage_Routing_Vocab_Item.jpg"/>
                    <pic:cNvPicPr/>
                  </pic:nvPicPr>
                  <pic:blipFill>
                    <a:blip r:embed="rId18" cstate="print"/>
                    <a:stretch>
                      <a:fillRect/>
                    </a:stretch>
                  </pic:blipFill>
                  <pic:spPr>
                    <a:xfrm>
                      <a:off x="0" y="0"/>
                      <a:ext cx="2817454" cy="2112264"/>
                    </a:xfrm>
                    <a:prstGeom prst="rect">
                      <a:avLst/>
                    </a:prstGeom>
                  </pic:spPr>
                </pic:pic>
              </a:graphicData>
            </a:graphic>
          </wp:inline>
        </w:drawing>
      </w:r>
    </w:p>
    <w:p w14:paraId="6A460158" w14:textId="77777777" w:rsidR="007F3C43" w:rsidRDefault="007F3C43" w:rsidP="007F3C43">
      <w:pPr>
        <w:pStyle w:val="CommentText"/>
        <w:jc w:val="center"/>
      </w:pPr>
    </w:p>
    <w:p w14:paraId="6A460159" w14:textId="77777777" w:rsidR="007F3C43" w:rsidRDefault="007F3C43" w:rsidP="007F3C43">
      <w:pPr>
        <w:pStyle w:val="CommentText"/>
      </w:pPr>
    </w:p>
    <w:p w14:paraId="6A46015A" w14:textId="77777777" w:rsidR="007F3C43" w:rsidRPr="00C120BA" w:rsidRDefault="007F3C43" w:rsidP="007F3C43">
      <w:pPr>
        <w:pStyle w:val="Bullet"/>
        <w:tabs>
          <w:tab w:val="clear" w:pos="360"/>
          <w:tab w:val="left" w:pos="432"/>
          <w:tab w:val="left" w:pos="9090"/>
        </w:tabs>
        <w:spacing w:after="240"/>
        <w:ind w:left="432" w:right="302" w:hanging="432"/>
        <w:rPr>
          <w:u w:val="single"/>
        </w:rPr>
      </w:pPr>
      <w:r w:rsidRPr="00C120BA">
        <w:rPr>
          <w:u w:val="single"/>
        </w:rPr>
        <w:t>Observation questions for Block 1 - Reading Components</w:t>
      </w:r>
      <w:r>
        <w:rPr>
          <w:u w:val="single"/>
        </w:rPr>
        <w:t>:</w:t>
      </w:r>
      <w:r>
        <w:t xml:space="preserve">  We are interested in whether students understand how to navigate through the first block and whether they seem comfortable switching between tasks. We are also interested in knowing whether students appear to read the directions and take time to understand the examples provided. Pictures of specific sections or question types have been included in the printed observation materials along with the specific observation questions associated with each question type. Below are the observation questions you will find on the form:</w:t>
      </w:r>
    </w:p>
    <w:p w14:paraId="6A46015B" w14:textId="77777777" w:rsidR="007F3C43" w:rsidRPr="00593C0C" w:rsidRDefault="007F3C43" w:rsidP="007F3C43">
      <w:pPr>
        <w:pStyle w:val="Dash"/>
        <w:tabs>
          <w:tab w:val="clear" w:pos="1080"/>
          <w:tab w:val="left" w:pos="288"/>
          <w:tab w:val="left" w:pos="9090"/>
        </w:tabs>
        <w:ind w:left="792" w:right="306"/>
        <w:rPr>
          <w:rFonts w:ascii="Times New Roman" w:hAnsi="Times New Roman"/>
        </w:rPr>
      </w:pPr>
      <w:r w:rsidRPr="00593C0C">
        <w:rPr>
          <w:rFonts w:ascii="Times New Roman" w:hAnsi="Times New Roman"/>
        </w:rPr>
        <w:t>Does the student appear to read the instructions and the sample items (i.e., paused on the instruction screen long enough to read the content versus pressed the spacebar quickly; applied instructions and answered questions as directed; paused on the sample items long enough to read them versus randomly and/or rapidly hitting 1, 2 or 3)?</w:t>
      </w:r>
    </w:p>
    <w:p w14:paraId="6A46015C" w14:textId="77777777" w:rsidR="007F3C43" w:rsidRPr="00593C0C" w:rsidRDefault="007F3C43" w:rsidP="007F3C43">
      <w:pPr>
        <w:pStyle w:val="Dash"/>
        <w:tabs>
          <w:tab w:val="clear" w:pos="1080"/>
          <w:tab w:val="left" w:pos="288"/>
          <w:tab w:val="left" w:pos="9090"/>
        </w:tabs>
        <w:ind w:left="792" w:right="306"/>
        <w:rPr>
          <w:rFonts w:ascii="Times New Roman" w:hAnsi="Times New Roman"/>
        </w:rPr>
      </w:pPr>
      <w:r w:rsidRPr="00593C0C">
        <w:rPr>
          <w:rFonts w:ascii="Times New Roman" w:hAnsi="Times New Roman"/>
        </w:rPr>
        <w:t>Does the student appear to use the spacebar easily to move on to the next question?</w:t>
      </w:r>
    </w:p>
    <w:p w14:paraId="6A46015D" w14:textId="77777777" w:rsidR="007F3C43" w:rsidRPr="00593C0C" w:rsidRDefault="007F3C43" w:rsidP="007F3C43">
      <w:pPr>
        <w:pStyle w:val="Dash"/>
        <w:tabs>
          <w:tab w:val="clear" w:pos="1080"/>
          <w:tab w:val="left" w:pos="288"/>
          <w:tab w:val="left" w:pos="9090"/>
        </w:tabs>
        <w:ind w:left="792" w:right="306"/>
        <w:rPr>
          <w:rFonts w:ascii="Times New Roman" w:hAnsi="Times New Roman"/>
        </w:rPr>
      </w:pPr>
      <w:r w:rsidRPr="00593C0C">
        <w:rPr>
          <w:rFonts w:ascii="Times New Roman" w:hAnsi="Times New Roman"/>
        </w:rPr>
        <w:t>Does the student appear to respond with the 1, 2 or 3 key easily to give their answer?</w:t>
      </w:r>
    </w:p>
    <w:p w14:paraId="6A46015E" w14:textId="77777777" w:rsidR="007F3C43" w:rsidRPr="00593C0C" w:rsidRDefault="007F3C43" w:rsidP="007F3C43">
      <w:pPr>
        <w:pStyle w:val="Dash"/>
        <w:tabs>
          <w:tab w:val="clear" w:pos="1080"/>
          <w:tab w:val="left" w:pos="288"/>
          <w:tab w:val="left" w:pos="9090"/>
        </w:tabs>
        <w:spacing w:after="240"/>
        <w:ind w:left="792" w:right="302"/>
        <w:rPr>
          <w:rFonts w:ascii="Times New Roman" w:hAnsi="Times New Roman"/>
        </w:rPr>
      </w:pPr>
      <w:r w:rsidRPr="00593C0C">
        <w:rPr>
          <w:rFonts w:ascii="Times New Roman" w:hAnsi="Times New Roman"/>
        </w:rPr>
        <w:t>Does the student generally seem engaged and to understand what they are supposed to do throughout the block (i.e., moved through the questions with little or no difficulty; did not exhibit signs of boredom, confusion or stress like excessive distractibility, eyes wandering around the room excessively, frequent scowling, spending long periods of time on single questions, clicking through rapidly)?</w:t>
      </w:r>
    </w:p>
    <w:p w14:paraId="6A46015F" w14:textId="77777777" w:rsidR="00593C0C" w:rsidRPr="00593C0C" w:rsidRDefault="00593C0C" w:rsidP="00593C0C">
      <w:pPr>
        <w:pStyle w:val="Dash"/>
        <w:numPr>
          <w:ilvl w:val="0"/>
          <w:numId w:val="0"/>
        </w:numPr>
        <w:rPr>
          <w:rFonts w:ascii="Times New Roman" w:hAnsi="Times New Roman"/>
        </w:rPr>
      </w:pPr>
      <w:r w:rsidRPr="00593C0C">
        <w:rPr>
          <w:rFonts w:ascii="Times New Roman" w:hAnsi="Times New Roman"/>
        </w:rPr>
        <w:lastRenderedPageBreak/>
        <w:t>For Block 1, you will ask the following questions:</w:t>
      </w:r>
    </w:p>
    <w:p w14:paraId="6A460160" w14:textId="77777777" w:rsidR="00593C0C" w:rsidRPr="00593C0C" w:rsidRDefault="00593C0C" w:rsidP="00593C0C">
      <w:pPr>
        <w:pStyle w:val="Dash"/>
        <w:numPr>
          <w:ilvl w:val="0"/>
          <w:numId w:val="69"/>
        </w:numPr>
        <w:rPr>
          <w:rFonts w:ascii="Times New Roman" w:hAnsi="Times New Roman"/>
        </w:rPr>
      </w:pPr>
      <w:r w:rsidRPr="00593C0C">
        <w:rPr>
          <w:rFonts w:ascii="Times New Roman" w:hAnsi="Times New Roman"/>
          <w:i/>
        </w:rPr>
        <w:t>How easy or hard was this activity? Why?</w:t>
      </w:r>
      <w:r w:rsidRPr="00593C0C">
        <w:rPr>
          <w:rFonts w:ascii="Times New Roman" w:hAnsi="Times New Roman"/>
        </w:rPr>
        <w:t xml:space="preserve"> [If you noticed difficulty at any point during the observation, probe for what caused this difficulty. For example, </w:t>
      </w:r>
      <w:r w:rsidRPr="00593C0C">
        <w:rPr>
          <w:rFonts w:ascii="Times New Roman" w:hAnsi="Times New Roman"/>
          <w:i/>
        </w:rPr>
        <w:t xml:space="preserve">I noticed you spent a long time on this question </w:t>
      </w:r>
      <w:r w:rsidRPr="00593C0C">
        <w:rPr>
          <w:rFonts w:ascii="Times New Roman" w:hAnsi="Times New Roman"/>
        </w:rPr>
        <w:t xml:space="preserve">(point to question in print out). </w:t>
      </w:r>
      <w:r w:rsidRPr="00593C0C">
        <w:rPr>
          <w:rFonts w:ascii="Times New Roman" w:hAnsi="Times New Roman"/>
          <w:i/>
        </w:rPr>
        <w:t>Can you tell me why?]</w:t>
      </w:r>
    </w:p>
    <w:p w14:paraId="6A460161" w14:textId="77777777" w:rsidR="00593C0C" w:rsidRPr="00593C0C" w:rsidRDefault="00593C0C" w:rsidP="00593C0C">
      <w:pPr>
        <w:pStyle w:val="Dash"/>
        <w:numPr>
          <w:ilvl w:val="0"/>
          <w:numId w:val="69"/>
        </w:numPr>
        <w:rPr>
          <w:rFonts w:ascii="Times New Roman" w:hAnsi="Times New Roman"/>
        </w:rPr>
      </w:pPr>
      <w:r w:rsidRPr="00593C0C">
        <w:rPr>
          <w:rFonts w:ascii="Times New Roman" w:hAnsi="Times New Roman"/>
          <w:i/>
        </w:rPr>
        <w:t>Did you read all the directions?</w:t>
      </w:r>
      <w:r w:rsidRPr="00593C0C">
        <w:rPr>
          <w:rFonts w:ascii="Times New Roman" w:hAnsi="Times New Roman"/>
        </w:rPr>
        <w:t xml:space="preserve">  [If no:] </w:t>
      </w:r>
      <w:r w:rsidRPr="00593C0C">
        <w:rPr>
          <w:rFonts w:ascii="Times New Roman" w:hAnsi="Times New Roman"/>
          <w:i/>
        </w:rPr>
        <w:t>Why not?</w:t>
      </w:r>
      <w:r w:rsidRPr="00593C0C">
        <w:rPr>
          <w:rFonts w:ascii="Times New Roman" w:hAnsi="Times New Roman"/>
        </w:rPr>
        <w:t xml:space="preserve">  </w:t>
      </w:r>
    </w:p>
    <w:p w14:paraId="6A460162" w14:textId="77777777" w:rsidR="00593C0C" w:rsidRPr="00593C0C" w:rsidRDefault="00593C0C" w:rsidP="00593C0C">
      <w:pPr>
        <w:pStyle w:val="Dash"/>
        <w:numPr>
          <w:ilvl w:val="0"/>
          <w:numId w:val="69"/>
        </w:numPr>
        <w:rPr>
          <w:rFonts w:ascii="Times New Roman" w:hAnsi="Times New Roman"/>
        </w:rPr>
      </w:pPr>
      <w:r w:rsidRPr="00593C0C">
        <w:rPr>
          <w:rFonts w:ascii="Times New Roman" w:hAnsi="Times New Roman"/>
          <w:i/>
        </w:rPr>
        <w:t>Did you read the sample items</w:t>
      </w:r>
      <w:r w:rsidRPr="00593C0C">
        <w:rPr>
          <w:rFonts w:ascii="Times New Roman" w:hAnsi="Times New Roman"/>
        </w:rPr>
        <w:t xml:space="preserve">? [If no:] </w:t>
      </w:r>
      <w:r w:rsidRPr="00593C0C">
        <w:rPr>
          <w:rFonts w:ascii="Times New Roman" w:hAnsi="Times New Roman"/>
          <w:i/>
        </w:rPr>
        <w:t>Why not?</w:t>
      </w:r>
      <w:r w:rsidRPr="00593C0C">
        <w:rPr>
          <w:rFonts w:ascii="Times New Roman" w:hAnsi="Times New Roman"/>
        </w:rPr>
        <w:t xml:space="preserve">  </w:t>
      </w:r>
    </w:p>
    <w:p w14:paraId="6A460163" w14:textId="77777777" w:rsidR="00593C0C" w:rsidRPr="00593C0C" w:rsidRDefault="00593C0C" w:rsidP="00593C0C">
      <w:pPr>
        <w:pStyle w:val="Dash"/>
        <w:numPr>
          <w:ilvl w:val="0"/>
          <w:numId w:val="69"/>
        </w:numPr>
        <w:rPr>
          <w:rFonts w:ascii="Times New Roman" w:hAnsi="Times New Roman"/>
        </w:rPr>
      </w:pPr>
      <w:r w:rsidRPr="00593C0C">
        <w:rPr>
          <w:rFonts w:ascii="Times New Roman" w:hAnsi="Times New Roman"/>
          <w:i/>
        </w:rPr>
        <w:t>Did you have difficulty understanding any of the information</w:t>
      </w:r>
      <w:r w:rsidRPr="00593C0C">
        <w:rPr>
          <w:rFonts w:ascii="Times New Roman" w:hAnsi="Times New Roman"/>
        </w:rPr>
        <w:t xml:space="preserve">? [If so:] </w:t>
      </w:r>
      <w:r w:rsidRPr="00593C0C">
        <w:rPr>
          <w:rFonts w:ascii="Times New Roman" w:hAnsi="Times New Roman"/>
          <w:i/>
        </w:rPr>
        <w:t>What did you have difficulty understanding?</w:t>
      </w:r>
    </w:p>
    <w:p w14:paraId="6A460164" w14:textId="77777777" w:rsidR="00593C0C" w:rsidRPr="00593C0C" w:rsidDel="00533C90" w:rsidRDefault="00593C0C" w:rsidP="00593C0C">
      <w:pPr>
        <w:pStyle w:val="Dash"/>
        <w:numPr>
          <w:ilvl w:val="0"/>
          <w:numId w:val="69"/>
        </w:numPr>
        <w:rPr>
          <w:rFonts w:ascii="Times New Roman" w:hAnsi="Times New Roman"/>
          <w:i/>
        </w:rPr>
      </w:pPr>
      <w:r w:rsidRPr="00593C0C">
        <w:rPr>
          <w:rFonts w:ascii="Times New Roman" w:hAnsi="Times New Roman"/>
          <w:i/>
        </w:rPr>
        <w:t>Did you understand what you were supposed to do throughout the assessment? What, if any, directions, questions, etc. did you have trouble with?</w:t>
      </w:r>
    </w:p>
    <w:p w14:paraId="6A460165" w14:textId="77777777" w:rsidR="00593C0C" w:rsidRPr="00593C0C" w:rsidRDefault="00593C0C" w:rsidP="00593C0C">
      <w:pPr>
        <w:pStyle w:val="Dash"/>
        <w:numPr>
          <w:ilvl w:val="0"/>
          <w:numId w:val="69"/>
        </w:numPr>
        <w:rPr>
          <w:rFonts w:ascii="Times New Roman" w:hAnsi="Times New Roman"/>
        </w:rPr>
      </w:pPr>
      <w:r w:rsidRPr="00593C0C">
        <w:rPr>
          <w:rFonts w:ascii="Times New Roman" w:hAnsi="Times New Roman"/>
          <w:i/>
        </w:rPr>
        <w:t>How comfortable were you navigating through the assessment? For example, using spacebar to move from page to page and answering questions using 1, 2 or 3</w:t>
      </w:r>
      <w:r w:rsidRPr="00593C0C">
        <w:rPr>
          <w:rFonts w:ascii="Times New Roman" w:hAnsi="Times New Roman"/>
        </w:rPr>
        <w:t>?</w:t>
      </w:r>
    </w:p>
    <w:p w14:paraId="6A460166" w14:textId="77777777" w:rsidR="00593C0C" w:rsidRPr="00593C0C" w:rsidRDefault="00593C0C" w:rsidP="00593C0C">
      <w:pPr>
        <w:pStyle w:val="Dash"/>
        <w:numPr>
          <w:ilvl w:val="0"/>
          <w:numId w:val="69"/>
        </w:numPr>
        <w:rPr>
          <w:rFonts w:ascii="Times New Roman" w:hAnsi="Times New Roman"/>
          <w:i/>
        </w:rPr>
      </w:pPr>
      <w:r w:rsidRPr="00593C0C">
        <w:rPr>
          <w:rFonts w:ascii="Times New Roman" w:hAnsi="Times New Roman"/>
          <w:i/>
        </w:rPr>
        <w:t>Have you taken other reading tests like the ones you took today? Can you tell me about them? How were they similar? How were they different?</w:t>
      </w:r>
    </w:p>
    <w:p w14:paraId="6A460167" w14:textId="77777777" w:rsidR="00593C0C" w:rsidRPr="00593C0C" w:rsidRDefault="00593C0C" w:rsidP="00593C0C">
      <w:pPr>
        <w:pStyle w:val="Dash"/>
        <w:numPr>
          <w:ilvl w:val="0"/>
          <w:numId w:val="69"/>
        </w:numPr>
        <w:rPr>
          <w:rFonts w:ascii="Times New Roman" w:hAnsi="Times New Roman"/>
          <w:i/>
        </w:rPr>
      </w:pPr>
      <w:r w:rsidRPr="00593C0C">
        <w:rPr>
          <w:rFonts w:ascii="Times New Roman" w:hAnsi="Times New Roman"/>
          <w:i/>
        </w:rPr>
        <w:t xml:space="preserve">Is there anything else you would like to tell us about this activity? </w:t>
      </w:r>
    </w:p>
    <w:p w14:paraId="6A460168" w14:textId="77777777" w:rsidR="00593C0C" w:rsidRDefault="00593C0C" w:rsidP="007F3C43">
      <w:pPr>
        <w:pStyle w:val="Heading3NoTOC"/>
      </w:pPr>
    </w:p>
    <w:p w14:paraId="6A460169" w14:textId="77777777" w:rsidR="007F3C43" w:rsidRPr="00D5283B" w:rsidRDefault="007F3C43" w:rsidP="007F3C43">
      <w:pPr>
        <w:pStyle w:val="Heading3NoTOC"/>
      </w:pPr>
      <w:r w:rsidRPr="00C120BA">
        <w:t>Block 2</w:t>
      </w:r>
      <w:r>
        <w:t>a</w:t>
      </w:r>
      <w:r w:rsidRPr="00C120BA">
        <w:t xml:space="preserve"> - Additional Reading Components</w:t>
      </w:r>
    </w:p>
    <w:p w14:paraId="6A46016A" w14:textId="77777777" w:rsidR="007F3C43" w:rsidRPr="00593C0C" w:rsidRDefault="007F3C43" w:rsidP="007F3C43">
      <w:pPr>
        <w:pStyle w:val="NormalSS"/>
        <w:rPr>
          <w:rFonts w:ascii="Times New Roman" w:hAnsi="Times New Roman"/>
        </w:rPr>
      </w:pPr>
      <w:r w:rsidRPr="00593C0C">
        <w:rPr>
          <w:rFonts w:ascii="Times New Roman" w:hAnsi="Times New Roman"/>
        </w:rPr>
        <w:t>Some students will be assigned a second block that contains additional reading component questions. This block is designed to take the student approximately 20 minutes. As in the first block, the online program will instruct the student on how to move through the assessment and how to answer the different item types. Navigation in this block will be similar to the first block. Students will press the spacebar to go on to the next question, and they will use the 1, 2 or 3 keys to give their answer.</w:t>
      </w:r>
    </w:p>
    <w:p w14:paraId="6A46016B" w14:textId="77777777" w:rsidR="007F3C43" w:rsidRPr="00593C0C" w:rsidRDefault="007F3C43" w:rsidP="007F3C43">
      <w:pPr>
        <w:pStyle w:val="NormalSS"/>
        <w:rPr>
          <w:rFonts w:ascii="Times New Roman" w:hAnsi="Times New Roman"/>
        </w:rPr>
      </w:pPr>
      <w:r w:rsidRPr="00593C0C">
        <w:rPr>
          <w:rFonts w:ascii="Times New Roman" w:hAnsi="Times New Roman"/>
        </w:rPr>
        <w:t>Two new tasks will be introduced in this block. The first is called a MAZE task. In this task, a passage will be presented one sentence at a time. Some of the sentences will have multiple ways to complete the sentence. The student's task is to select the word that best completes the sentence. An example has been provided.</w:t>
      </w:r>
    </w:p>
    <w:p w14:paraId="6A46016C" w14:textId="77777777" w:rsidR="007F3C43" w:rsidRDefault="007F3C43" w:rsidP="007F3C43">
      <w:pPr>
        <w:pStyle w:val="CommentText"/>
      </w:pPr>
    </w:p>
    <w:p w14:paraId="6A46016D" w14:textId="77777777" w:rsidR="007F3C43" w:rsidRDefault="007F3C43" w:rsidP="007F3C43">
      <w:pPr>
        <w:pStyle w:val="CommentText"/>
        <w:jc w:val="center"/>
      </w:pPr>
      <w:r>
        <w:rPr>
          <w:noProof/>
        </w:rPr>
        <w:lastRenderedPageBreak/>
        <w:drawing>
          <wp:inline distT="0" distB="0" distL="0" distR="0" wp14:anchorId="6A46053D" wp14:editId="6A46053E">
            <wp:extent cx="2817454" cy="2112264"/>
            <wp:effectExtent l="19050" t="0" r="1946" b="0"/>
            <wp:docPr id="14" name="Picture 5" descr="MGLS_Basic_Comprehehsion_MAZ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Basic_Comprehehsion_MAZE_1.jpg"/>
                    <pic:cNvPicPr/>
                  </pic:nvPicPr>
                  <pic:blipFill>
                    <a:blip r:embed="rId19" cstate="print"/>
                    <a:stretch>
                      <a:fillRect/>
                    </a:stretch>
                  </pic:blipFill>
                  <pic:spPr>
                    <a:xfrm>
                      <a:off x="0" y="0"/>
                      <a:ext cx="2817454" cy="2112264"/>
                    </a:xfrm>
                    <a:prstGeom prst="rect">
                      <a:avLst/>
                    </a:prstGeom>
                  </pic:spPr>
                </pic:pic>
              </a:graphicData>
            </a:graphic>
          </wp:inline>
        </w:drawing>
      </w:r>
    </w:p>
    <w:p w14:paraId="6A46016E" w14:textId="77777777" w:rsidR="007F3C43" w:rsidRDefault="007F3C43" w:rsidP="007F3C43">
      <w:pPr>
        <w:pStyle w:val="CommentText"/>
      </w:pPr>
    </w:p>
    <w:p w14:paraId="6A46016F" w14:textId="77777777" w:rsidR="007F3C43" w:rsidRDefault="007F3C43" w:rsidP="007F3C43">
      <w:pPr>
        <w:pStyle w:val="CommentText"/>
        <w:jc w:val="center"/>
      </w:pPr>
      <w:r>
        <w:rPr>
          <w:noProof/>
        </w:rPr>
        <w:drawing>
          <wp:inline distT="0" distB="0" distL="0" distR="0" wp14:anchorId="6A46053F" wp14:editId="6A460540">
            <wp:extent cx="2817454" cy="2112264"/>
            <wp:effectExtent l="19050" t="0" r="1946" b="0"/>
            <wp:docPr id="15" name="Picture 7" descr="MGLS_Basic_Comprehehsion_MAZ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Basic_Comprehehsion_MAZE_2.jpg"/>
                    <pic:cNvPicPr/>
                  </pic:nvPicPr>
                  <pic:blipFill>
                    <a:blip r:embed="rId20" cstate="print"/>
                    <a:stretch>
                      <a:fillRect/>
                    </a:stretch>
                  </pic:blipFill>
                  <pic:spPr>
                    <a:xfrm>
                      <a:off x="0" y="0"/>
                      <a:ext cx="2817454" cy="2112264"/>
                    </a:xfrm>
                    <a:prstGeom prst="rect">
                      <a:avLst/>
                    </a:prstGeom>
                  </pic:spPr>
                </pic:pic>
              </a:graphicData>
            </a:graphic>
          </wp:inline>
        </w:drawing>
      </w:r>
    </w:p>
    <w:p w14:paraId="6A460170" w14:textId="77777777" w:rsidR="007F3C43" w:rsidRDefault="007F3C43" w:rsidP="007F3C43">
      <w:pPr>
        <w:pStyle w:val="CommentText"/>
      </w:pPr>
    </w:p>
    <w:p w14:paraId="6A460171" w14:textId="77777777" w:rsidR="007F3C43" w:rsidRPr="00593C0C" w:rsidRDefault="007F3C43" w:rsidP="007F3C43">
      <w:pPr>
        <w:pStyle w:val="NormalSS"/>
        <w:rPr>
          <w:rFonts w:ascii="Times New Roman" w:hAnsi="Times New Roman"/>
        </w:rPr>
      </w:pPr>
      <w:r w:rsidRPr="00593C0C">
        <w:rPr>
          <w:rFonts w:ascii="Times New Roman" w:hAnsi="Times New Roman"/>
        </w:rPr>
        <w:t>The second new task is a passage comprehension section. In this task, the student will see the same passage that was presented in the MAZE task, but now the passage will appear complete (with all the correct completions). Some of these questions will include a scroll bar because the passage is too long to fit on the screen. An example has been provided.</w:t>
      </w:r>
    </w:p>
    <w:p w14:paraId="6A460172" w14:textId="77777777" w:rsidR="007F3C43" w:rsidRDefault="007F3C43" w:rsidP="007F3C43">
      <w:pPr>
        <w:pStyle w:val="CommentText"/>
      </w:pPr>
    </w:p>
    <w:p w14:paraId="6A460173" w14:textId="77777777" w:rsidR="007F3C43" w:rsidRDefault="007F3C43" w:rsidP="007F3C43">
      <w:pPr>
        <w:pStyle w:val="NormalSS"/>
      </w:pPr>
    </w:p>
    <w:p w14:paraId="6A460174" w14:textId="77777777" w:rsidR="007F3C43" w:rsidRDefault="007F3C43" w:rsidP="007F3C43">
      <w:pPr>
        <w:pStyle w:val="CommentText"/>
        <w:jc w:val="center"/>
      </w:pPr>
      <w:r>
        <w:rPr>
          <w:noProof/>
        </w:rPr>
        <w:drawing>
          <wp:inline distT="0" distB="0" distL="0" distR="0" wp14:anchorId="6A460541" wp14:editId="6A460542">
            <wp:extent cx="3177692" cy="2382337"/>
            <wp:effectExtent l="19050" t="0" r="3658" b="0"/>
            <wp:docPr id="9" name="Picture 8" descr="MGLS_Basic_Comprehehsion_Pas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Basic_Comprehehsion_PassComp.jpg"/>
                    <pic:cNvPicPr/>
                  </pic:nvPicPr>
                  <pic:blipFill>
                    <a:blip r:embed="rId21" cstate="print"/>
                    <a:stretch>
                      <a:fillRect/>
                    </a:stretch>
                  </pic:blipFill>
                  <pic:spPr>
                    <a:xfrm>
                      <a:off x="0" y="0"/>
                      <a:ext cx="3177818" cy="2382432"/>
                    </a:xfrm>
                    <a:prstGeom prst="rect">
                      <a:avLst/>
                    </a:prstGeom>
                  </pic:spPr>
                </pic:pic>
              </a:graphicData>
            </a:graphic>
          </wp:inline>
        </w:drawing>
      </w:r>
    </w:p>
    <w:p w14:paraId="6A460175" w14:textId="77777777" w:rsidR="007F3C43" w:rsidRDefault="007F3C43" w:rsidP="007F3C43">
      <w:pPr>
        <w:pStyle w:val="CommentText"/>
      </w:pPr>
    </w:p>
    <w:p w14:paraId="6A460176" w14:textId="77777777" w:rsidR="007F3C43" w:rsidRPr="00CA39A9" w:rsidRDefault="007F3C43" w:rsidP="007F3C43">
      <w:pPr>
        <w:pStyle w:val="Bullet"/>
        <w:tabs>
          <w:tab w:val="clear" w:pos="360"/>
          <w:tab w:val="left" w:pos="432"/>
          <w:tab w:val="left" w:pos="9090"/>
        </w:tabs>
        <w:spacing w:after="240"/>
        <w:ind w:left="432" w:right="302" w:hanging="432"/>
        <w:rPr>
          <w:u w:val="single"/>
        </w:rPr>
      </w:pPr>
      <w:r w:rsidRPr="00C120BA">
        <w:rPr>
          <w:u w:val="single"/>
        </w:rPr>
        <w:lastRenderedPageBreak/>
        <w:t>Obse</w:t>
      </w:r>
      <w:r>
        <w:rPr>
          <w:u w:val="single"/>
        </w:rPr>
        <w:t>rvation questions for Block 2a - Additional Reading Components:</w:t>
      </w:r>
      <w:r>
        <w:t xml:space="preserve">  We are interested in whether students understand how to navigate through the MAZE and Passage Comprehension questions and whether they seem comfortable completing these tasks. We are also interested in knowing whether students appear to read the directions and take time to understand the examples provided. Pictures of specific sections or question types have been included in the form along with the specific observation questions associated with each question type. Below are some example observation questions:  </w:t>
      </w:r>
    </w:p>
    <w:p w14:paraId="6A460177" w14:textId="77777777" w:rsidR="007F3C43" w:rsidRPr="00C87307" w:rsidRDefault="007F3C43" w:rsidP="007F3C43">
      <w:pPr>
        <w:pStyle w:val="Dash"/>
        <w:tabs>
          <w:tab w:val="clear" w:pos="1080"/>
          <w:tab w:val="left" w:pos="288"/>
          <w:tab w:val="left" w:pos="9090"/>
        </w:tabs>
        <w:ind w:left="792" w:right="306"/>
        <w:rPr>
          <w:rFonts w:ascii="Times New Roman" w:hAnsi="Times New Roman"/>
        </w:rPr>
      </w:pPr>
      <w:r w:rsidRPr="00C87307">
        <w:rPr>
          <w:rFonts w:ascii="Times New Roman" w:hAnsi="Times New Roman"/>
        </w:rPr>
        <w:t>Does the student appear to read the instructions and the sample items (i.e., paused on the instruction screen long enough to read the content versus pressed the spacebar quickly; applied instructions and answered questions as directed; paused on the sample items long enough to read them versus randomly and/or rapidly hitting 1, 2 or 3)?</w:t>
      </w:r>
    </w:p>
    <w:p w14:paraId="6A460178" w14:textId="77777777" w:rsidR="007F3C43" w:rsidRPr="00C87307" w:rsidRDefault="007F3C43" w:rsidP="007F3C43">
      <w:pPr>
        <w:pStyle w:val="Dash"/>
        <w:tabs>
          <w:tab w:val="clear" w:pos="1080"/>
          <w:tab w:val="left" w:pos="288"/>
          <w:tab w:val="left" w:pos="9090"/>
        </w:tabs>
        <w:ind w:left="792" w:right="306"/>
        <w:rPr>
          <w:rFonts w:ascii="Times New Roman" w:hAnsi="Times New Roman"/>
        </w:rPr>
      </w:pPr>
      <w:r w:rsidRPr="00C87307">
        <w:rPr>
          <w:rFonts w:ascii="Times New Roman" w:hAnsi="Times New Roman"/>
        </w:rPr>
        <w:t>Does the student appear to use the spacebar easily to move on to the next question?</w:t>
      </w:r>
    </w:p>
    <w:p w14:paraId="6A460179" w14:textId="77777777" w:rsidR="007F3C43" w:rsidRPr="00C87307" w:rsidRDefault="007F3C43" w:rsidP="007F3C43">
      <w:pPr>
        <w:pStyle w:val="Dash"/>
        <w:tabs>
          <w:tab w:val="clear" w:pos="1080"/>
          <w:tab w:val="left" w:pos="288"/>
          <w:tab w:val="left" w:pos="9090"/>
        </w:tabs>
        <w:ind w:left="792" w:right="306"/>
        <w:rPr>
          <w:rFonts w:ascii="Times New Roman" w:hAnsi="Times New Roman"/>
        </w:rPr>
      </w:pPr>
      <w:r w:rsidRPr="00C87307">
        <w:rPr>
          <w:rFonts w:ascii="Times New Roman" w:hAnsi="Times New Roman"/>
        </w:rPr>
        <w:t>Does the student appear to respond with the 1, 2 or 3 key easily to give their answer?</w:t>
      </w:r>
    </w:p>
    <w:p w14:paraId="6A46017A" w14:textId="77777777" w:rsidR="007F3C43" w:rsidRPr="00C87307" w:rsidRDefault="007F3C43" w:rsidP="007F3C43">
      <w:pPr>
        <w:pStyle w:val="Dash"/>
        <w:tabs>
          <w:tab w:val="clear" w:pos="1080"/>
          <w:tab w:val="left" w:pos="288"/>
          <w:tab w:val="left" w:pos="9090"/>
        </w:tabs>
        <w:spacing w:after="240"/>
        <w:ind w:left="792" w:right="302"/>
        <w:rPr>
          <w:rFonts w:ascii="Times New Roman" w:hAnsi="Times New Roman"/>
        </w:rPr>
      </w:pPr>
      <w:r w:rsidRPr="00C87307">
        <w:rPr>
          <w:rFonts w:ascii="Times New Roman" w:hAnsi="Times New Roman"/>
        </w:rPr>
        <w:t>Does the student generally seem engaged and to understand what they are supposed to do throughout the block (i.e., moved through the questions with little or no difficulty; did not exhibit signs of boredom, confusion or stress like excessive distractibility, eyes wandering around the room excessively, frequent scowling, spending long periods of time on single questions, clicking through rapidly)?</w:t>
      </w:r>
    </w:p>
    <w:p w14:paraId="6A46017B" w14:textId="77777777" w:rsidR="007F3C43" w:rsidRPr="00C87307" w:rsidRDefault="007F3C43" w:rsidP="007F3C43">
      <w:pPr>
        <w:pStyle w:val="Dash"/>
        <w:tabs>
          <w:tab w:val="clear" w:pos="1080"/>
          <w:tab w:val="left" w:pos="288"/>
          <w:tab w:val="left" w:pos="9090"/>
        </w:tabs>
        <w:spacing w:after="240"/>
        <w:ind w:left="792" w:right="302"/>
        <w:rPr>
          <w:rFonts w:ascii="Times New Roman" w:hAnsi="Times New Roman"/>
        </w:rPr>
      </w:pPr>
      <w:r w:rsidRPr="00C87307">
        <w:rPr>
          <w:rFonts w:ascii="Times New Roman" w:hAnsi="Times New Roman"/>
        </w:rPr>
        <w:t xml:space="preserve">For items with a scroll bar, did the student use the scroll bar to read the entire passage? Did the student appear to have any trouble with the scroll bar? </w:t>
      </w:r>
    </w:p>
    <w:p w14:paraId="6A46017C" w14:textId="77777777" w:rsidR="00C87307" w:rsidRPr="00C87307" w:rsidRDefault="00593C0C" w:rsidP="00C87307">
      <w:pPr>
        <w:pStyle w:val="NormalSS"/>
        <w:rPr>
          <w:rFonts w:ascii="Times New Roman" w:hAnsi="Times New Roman"/>
        </w:rPr>
      </w:pPr>
      <w:r>
        <w:rPr>
          <w:rFonts w:ascii="Times New Roman" w:hAnsi="Times New Roman"/>
        </w:rPr>
        <w:t xml:space="preserve">For Block </w:t>
      </w:r>
      <w:r w:rsidR="00C87307" w:rsidRPr="00C87307">
        <w:rPr>
          <w:rFonts w:ascii="Times New Roman" w:hAnsi="Times New Roman"/>
        </w:rPr>
        <w:t>2a, you will ask the following questions:</w:t>
      </w:r>
    </w:p>
    <w:p w14:paraId="6A46017D" w14:textId="77777777" w:rsidR="00C87307" w:rsidRPr="00FA4621" w:rsidRDefault="00C87307" w:rsidP="00C87307">
      <w:pPr>
        <w:pStyle w:val="NumberedBullet"/>
        <w:tabs>
          <w:tab w:val="clear" w:pos="360"/>
          <w:tab w:val="left" w:pos="432"/>
        </w:tabs>
        <w:ind w:left="432" w:right="302" w:hanging="432"/>
      </w:pPr>
      <w:r w:rsidRPr="00C87307">
        <w:rPr>
          <w:i/>
        </w:rPr>
        <w:t>How easy or hard was this activity? Why?</w:t>
      </w:r>
      <w:r>
        <w:t xml:space="preserve"> [If you noticed difficulty at any point during the observation, probe for what caused this difficulty. For example, </w:t>
      </w:r>
      <w:r w:rsidRPr="00C87307">
        <w:rPr>
          <w:i/>
        </w:rPr>
        <w:t xml:space="preserve">I noticed you spent a long time on this question </w:t>
      </w:r>
      <w:r>
        <w:t xml:space="preserve">(point to question in print out). </w:t>
      </w:r>
      <w:r w:rsidRPr="00C87307">
        <w:rPr>
          <w:i/>
        </w:rPr>
        <w:t>Can you tell me why?]</w:t>
      </w:r>
    </w:p>
    <w:p w14:paraId="6A46017E" w14:textId="77777777" w:rsidR="00C87307" w:rsidRDefault="00C87307" w:rsidP="00C87307">
      <w:pPr>
        <w:pStyle w:val="NumberedBullet"/>
        <w:tabs>
          <w:tab w:val="clear" w:pos="360"/>
          <w:tab w:val="left" w:pos="432"/>
        </w:tabs>
        <w:ind w:left="432" w:right="302" w:hanging="432"/>
      </w:pPr>
      <w:r w:rsidRPr="00C87307">
        <w:rPr>
          <w:i/>
        </w:rPr>
        <w:t>Did you read all the directions?</w:t>
      </w:r>
      <w:r>
        <w:t xml:space="preserve">  [If no:] </w:t>
      </w:r>
      <w:r w:rsidRPr="00C87307">
        <w:rPr>
          <w:i/>
        </w:rPr>
        <w:t>Why not?</w:t>
      </w:r>
      <w:r>
        <w:t xml:space="preserve">  </w:t>
      </w:r>
    </w:p>
    <w:p w14:paraId="6A46017F" w14:textId="77777777" w:rsidR="00C87307" w:rsidRDefault="00C87307" w:rsidP="00C87307">
      <w:pPr>
        <w:pStyle w:val="NumberedBullet"/>
        <w:tabs>
          <w:tab w:val="clear" w:pos="360"/>
          <w:tab w:val="left" w:pos="432"/>
        </w:tabs>
        <w:ind w:left="432" w:right="302" w:hanging="432"/>
      </w:pPr>
      <w:r w:rsidRPr="00C87307">
        <w:rPr>
          <w:i/>
        </w:rPr>
        <w:t>Did you read the sample items?</w:t>
      </w:r>
      <w:r>
        <w:t xml:space="preserve"> [If no:] </w:t>
      </w:r>
      <w:r w:rsidRPr="00C87307">
        <w:rPr>
          <w:i/>
        </w:rPr>
        <w:t>Why not?</w:t>
      </w:r>
      <w:r>
        <w:t xml:space="preserve">  </w:t>
      </w:r>
    </w:p>
    <w:p w14:paraId="6A460180" w14:textId="77777777" w:rsidR="00C87307" w:rsidRPr="00FA4621" w:rsidRDefault="00C87307" w:rsidP="00C87307">
      <w:pPr>
        <w:pStyle w:val="NumberedBullet"/>
        <w:tabs>
          <w:tab w:val="clear" w:pos="360"/>
          <w:tab w:val="left" w:pos="432"/>
        </w:tabs>
        <w:ind w:left="432" w:right="302" w:hanging="432"/>
      </w:pPr>
      <w:r w:rsidRPr="00C87307">
        <w:rPr>
          <w:i/>
        </w:rPr>
        <w:t>Did</w:t>
      </w:r>
      <w:r w:rsidRPr="00FA4621">
        <w:t xml:space="preserve"> </w:t>
      </w:r>
      <w:r w:rsidRPr="00C87307">
        <w:rPr>
          <w:i/>
        </w:rPr>
        <w:t>you read the entire passages/texts</w:t>
      </w:r>
      <w:r>
        <w:t xml:space="preserve"> (applies only to 2a)</w:t>
      </w:r>
      <w:r w:rsidRPr="00FA4621">
        <w:t>?</w:t>
      </w:r>
      <w:r>
        <w:t xml:space="preserve"> [If no:] </w:t>
      </w:r>
      <w:r w:rsidRPr="00C87307">
        <w:rPr>
          <w:i/>
        </w:rPr>
        <w:t>Why not?</w:t>
      </w:r>
      <w:r>
        <w:t xml:space="preserve">  </w:t>
      </w:r>
    </w:p>
    <w:p w14:paraId="6A460181" w14:textId="77777777" w:rsidR="00C87307" w:rsidRDefault="00C87307" w:rsidP="00C87307">
      <w:pPr>
        <w:pStyle w:val="NumberedBullet"/>
        <w:tabs>
          <w:tab w:val="clear" w:pos="360"/>
          <w:tab w:val="left" w:pos="432"/>
        </w:tabs>
        <w:ind w:left="432" w:right="302" w:hanging="432"/>
      </w:pPr>
      <w:r w:rsidRPr="00C87307">
        <w:rPr>
          <w:i/>
        </w:rPr>
        <w:t>Did you have difficulty understanding any of the information?</w:t>
      </w:r>
      <w:r>
        <w:t xml:space="preserve"> [If so:] </w:t>
      </w:r>
      <w:r w:rsidRPr="00C87307">
        <w:rPr>
          <w:i/>
        </w:rPr>
        <w:t>What did you have difficulty understanding?</w:t>
      </w:r>
    </w:p>
    <w:p w14:paraId="6A460182" w14:textId="77777777" w:rsidR="00C87307" w:rsidRPr="00C87307" w:rsidDel="00533C90" w:rsidRDefault="00C87307" w:rsidP="00C87307">
      <w:pPr>
        <w:pStyle w:val="NumberedBullet"/>
        <w:tabs>
          <w:tab w:val="clear" w:pos="360"/>
          <w:tab w:val="left" w:pos="432"/>
        </w:tabs>
        <w:ind w:left="432" w:right="302" w:hanging="432"/>
        <w:rPr>
          <w:i/>
        </w:rPr>
      </w:pPr>
      <w:r w:rsidRPr="00C87307">
        <w:rPr>
          <w:i/>
        </w:rPr>
        <w:t>Did you understand what you were supposed to do throughout the assessment? What, if any, directions, questions, etc. did you have trouble with?</w:t>
      </w:r>
    </w:p>
    <w:p w14:paraId="6A460183" w14:textId="77777777" w:rsidR="00C87307" w:rsidRPr="00C87307" w:rsidRDefault="00C87307" w:rsidP="00C87307">
      <w:pPr>
        <w:pStyle w:val="NumberedBullet"/>
        <w:tabs>
          <w:tab w:val="clear" w:pos="360"/>
          <w:tab w:val="left" w:pos="432"/>
        </w:tabs>
        <w:ind w:left="432" w:right="302" w:hanging="432"/>
        <w:rPr>
          <w:i/>
        </w:rPr>
      </w:pPr>
      <w:r w:rsidRPr="00C87307">
        <w:rPr>
          <w:i/>
        </w:rPr>
        <w:t>How comfortable were you navigating through the assessment? For example, using spacebar to move from page to page and answering questions using 1, 2 or 3?</w:t>
      </w:r>
    </w:p>
    <w:p w14:paraId="6A460184" w14:textId="77777777" w:rsidR="00C87307" w:rsidRPr="00C87307" w:rsidRDefault="00C87307" w:rsidP="00C87307">
      <w:pPr>
        <w:pStyle w:val="NumberedBullet"/>
        <w:tabs>
          <w:tab w:val="clear" w:pos="360"/>
          <w:tab w:val="left" w:pos="432"/>
        </w:tabs>
        <w:ind w:left="432" w:right="302" w:hanging="432"/>
        <w:rPr>
          <w:i/>
        </w:rPr>
      </w:pPr>
      <w:r w:rsidRPr="00C87307">
        <w:rPr>
          <w:i/>
        </w:rPr>
        <w:t>Have you taken other reading tests like the ones you took today? Can you tell me about them? How were they similar? How were they different?</w:t>
      </w:r>
    </w:p>
    <w:p w14:paraId="6A460185" w14:textId="77777777" w:rsidR="00C87307" w:rsidRPr="00C87307" w:rsidRDefault="00C87307" w:rsidP="00C87307">
      <w:pPr>
        <w:pStyle w:val="NumberedBullet"/>
        <w:tabs>
          <w:tab w:val="clear" w:pos="360"/>
          <w:tab w:val="left" w:pos="432"/>
        </w:tabs>
        <w:ind w:left="432" w:right="302" w:hanging="432"/>
        <w:rPr>
          <w:i/>
        </w:rPr>
      </w:pPr>
      <w:r w:rsidRPr="00C87307">
        <w:rPr>
          <w:i/>
        </w:rPr>
        <w:t xml:space="preserve">Is there anything else you would like to tell us about this activity? </w:t>
      </w:r>
    </w:p>
    <w:p w14:paraId="6A460186" w14:textId="77777777" w:rsidR="00C87307" w:rsidRDefault="00C87307" w:rsidP="00C87307">
      <w:pPr>
        <w:pStyle w:val="Dash"/>
        <w:numPr>
          <w:ilvl w:val="0"/>
          <w:numId w:val="0"/>
        </w:numPr>
        <w:tabs>
          <w:tab w:val="clear" w:pos="1080"/>
          <w:tab w:val="left" w:pos="288"/>
          <w:tab w:val="left" w:pos="9090"/>
        </w:tabs>
        <w:spacing w:after="240"/>
        <w:ind w:left="1080" w:right="302" w:hanging="360"/>
      </w:pPr>
    </w:p>
    <w:p w14:paraId="6A460187" w14:textId="77777777" w:rsidR="00BC5958" w:rsidRDefault="00BC5958" w:rsidP="00BC5958">
      <w:pPr>
        <w:tabs>
          <w:tab w:val="clear" w:pos="9090"/>
        </w:tabs>
        <w:ind w:right="0"/>
      </w:pPr>
    </w:p>
    <w:p w14:paraId="6A460188" w14:textId="77777777" w:rsidR="007F3C43" w:rsidRPr="00C87307" w:rsidRDefault="007F3C43" w:rsidP="007F3C43">
      <w:pPr>
        <w:pStyle w:val="Heading3NoTOC"/>
        <w:rPr>
          <w:rFonts w:ascii="Times New Roman" w:hAnsi="Times New Roman"/>
        </w:rPr>
      </w:pPr>
      <w:r w:rsidRPr="00C87307">
        <w:rPr>
          <w:rFonts w:ascii="Times New Roman" w:hAnsi="Times New Roman"/>
        </w:rPr>
        <w:lastRenderedPageBreak/>
        <w:t>Block 2b</w:t>
      </w:r>
      <w:r w:rsidR="00C87307">
        <w:rPr>
          <w:rFonts w:ascii="Times New Roman" w:hAnsi="Times New Roman"/>
        </w:rPr>
        <w:t>–</w:t>
      </w:r>
      <w:r w:rsidRPr="00C87307">
        <w:rPr>
          <w:rFonts w:ascii="Times New Roman" w:hAnsi="Times New Roman"/>
        </w:rPr>
        <w:t>Scenario-Based Assessment of Comprehension</w:t>
      </w:r>
    </w:p>
    <w:p w14:paraId="6A460189" w14:textId="77777777" w:rsidR="007F3C43" w:rsidRPr="00C87307" w:rsidRDefault="007F3C43" w:rsidP="007F3C43">
      <w:pPr>
        <w:pStyle w:val="NormalSS"/>
        <w:rPr>
          <w:rFonts w:ascii="Times New Roman" w:hAnsi="Times New Roman"/>
        </w:rPr>
      </w:pPr>
      <w:r w:rsidRPr="00C87307">
        <w:rPr>
          <w:rFonts w:ascii="Times New Roman" w:hAnsi="Times New Roman"/>
        </w:rPr>
        <w:t>Some students will be assigned a second block of scenario-based comprehension questions. This block is designed to take the student approximately 20 - 25 minutes. In this block, students will be presented with a scenario (e.g., working with classmates to create a website) that will lead them through a variety of comprehension-related tasks on the same topic. In this block, students will encounter novel item types that require new ways of navigating on the screen. For example, some screens will have tabs that, if clicked, will reveal a previously-read passage. Other screens will have scrollbars because the passage is too long to present on the screen. Items may require a "click-and-click" response where the student first clicks on their answer and then clicks the location in a table where it belongs. Some examples have been provided:</w:t>
      </w:r>
    </w:p>
    <w:p w14:paraId="6A46018A" w14:textId="77777777" w:rsidR="007F3C43" w:rsidRDefault="007F3C43" w:rsidP="007F3C43">
      <w:pPr>
        <w:pStyle w:val="NormalSS"/>
      </w:pPr>
    </w:p>
    <w:p w14:paraId="6A46018B" w14:textId="77777777" w:rsidR="007F3C43" w:rsidRDefault="007F3C43" w:rsidP="007F3C43">
      <w:pPr>
        <w:pStyle w:val="CommentText"/>
        <w:jc w:val="center"/>
      </w:pPr>
      <w:r>
        <w:rPr>
          <w:noProof/>
        </w:rPr>
        <w:drawing>
          <wp:inline distT="0" distB="0" distL="0" distR="0" wp14:anchorId="6A460543" wp14:editId="6A460544">
            <wp:extent cx="2817454" cy="2112264"/>
            <wp:effectExtent l="19050" t="0" r="1946" b="0"/>
            <wp:docPr id="10" name="Picture 9" descr="Organic_Farming_V2_MGLS_Chunking_Scenario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V2_MGLS_Chunking_Scenario_Description.jpg"/>
                    <pic:cNvPicPr/>
                  </pic:nvPicPr>
                  <pic:blipFill>
                    <a:blip r:embed="rId22" cstate="print"/>
                    <a:stretch>
                      <a:fillRect/>
                    </a:stretch>
                  </pic:blipFill>
                  <pic:spPr>
                    <a:xfrm>
                      <a:off x="0" y="0"/>
                      <a:ext cx="2817454" cy="2112264"/>
                    </a:xfrm>
                    <a:prstGeom prst="rect">
                      <a:avLst/>
                    </a:prstGeom>
                  </pic:spPr>
                </pic:pic>
              </a:graphicData>
            </a:graphic>
          </wp:inline>
        </w:drawing>
      </w:r>
    </w:p>
    <w:p w14:paraId="6A46018C" w14:textId="77777777" w:rsidR="007F3C43" w:rsidRDefault="007F3C43" w:rsidP="007F3C43">
      <w:pPr>
        <w:pStyle w:val="CommentText"/>
        <w:jc w:val="center"/>
      </w:pPr>
    </w:p>
    <w:p w14:paraId="6A46018D" w14:textId="77777777" w:rsidR="007F3C43" w:rsidRDefault="007F3C43" w:rsidP="007F3C43">
      <w:pPr>
        <w:pStyle w:val="CommentText"/>
        <w:jc w:val="center"/>
      </w:pPr>
      <w:r>
        <w:rPr>
          <w:noProof/>
        </w:rPr>
        <w:drawing>
          <wp:inline distT="0" distB="0" distL="0" distR="0" wp14:anchorId="6A460545" wp14:editId="6A460546">
            <wp:extent cx="2817454" cy="2112264"/>
            <wp:effectExtent l="19050" t="0" r="1946" b="0"/>
            <wp:docPr id="11" name="Picture 10" descr="Organic_Farming_V2_MGLS_Chunking_Di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V2_MGLS_Chunking_Dialogue.jpg"/>
                    <pic:cNvPicPr/>
                  </pic:nvPicPr>
                  <pic:blipFill>
                    <a:blip r:embed="rId23" cstate="print"/>
                    <a:stretch>
                      <a:fillRect/>
                    </a:stretch>
                  </pic:blipFill>
                  <pic:spPr>
                    <a:xfrm>
                      <a:off x="0" y="0"/>
                      <a:ext cx="2817454" cy="2112264"/>
                    </a:xfrm>
                    <a:prstGeom prst="rect">
                      <a:avLst/>
                    </a:prstGeom>
                  </pic:spPr>
                </pic:pic>
              </a:graphicData>
            </a:graphic>
          </wp:inline>
        </w:drawing>
      </w:r>
    </w:p>
    <w:p w14:paraId="6A46018E" w14:textId="77777777" w:rsidR="007F3C43" w:rsidRDefault="007F3C43" w:rsidP="007F3C43">
      <w:pPr>
        <w:pStyle w:val="CommentText"/>
        <w:jc w:val="center"/>
      </w:pPr>
    </w:p>
    <w:p w14:paraId="6A46018F" w14:textId="77777777" w:rsidR="007F3C43" w:rsidRDefault="007F3C43" w:rsidP="007F3C43">
      <w:pPr>
        <w:pStyle w:val="CommentText"/>
        <w:jc w:val="center"/>
      </w:pPr>
      <w:r>
        <w:rPr>
          <w:noProof/>
        </w:rPr>
        <w:lastRenderedPageBreak/>
        <w:drawing>
          <wp:inline distT="0" distB="0" distL="0" distR="0" wp14:anchorId="6A460547" wp14:editId="6A460548">
            <wp:extent cx="2817454" cy="2112264"/>
            <wp:effectExtent l="19050" t="0" r="1946" b="0"/>
            <wp:docPr id="12" name="Picture 11" descr="Organic_Farming_V2_MGLS_Chunking_Scrol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V2_MGLS_Chunking_ScrollBar.jpg"/>
                    <pic:cNvPicPr/>
                  </pic:nvPicPr>
                  <pic:blipFill>
                    <a:blip r:embed="rId24" cstate="print"/>
                    <a:stretch>
                      <a:fillRect/>
                    </a:stretch>
                  </pic:blipFill>
                  <pic:spPr>
                    <a:xfrm>
                      <a:off x="0" y="0"/>
                      <a:ext cx="2817454" cy="2112264"/>
                    </a:xfrm>
                    <a:prstGeom prst="rect">
                      <a:avLst/>
                    </a:prstGeom>
                  </pic:spPr>
                </pic:pic>
              </a:graphicData>
            </a:graphic>
          </wp:inline>
        </w:drawing>
      </w:r>
    </w:p>
    <w:p w14:paraId="6A460190" w14:textId="77777777" w:rsidR="007F3C43" w:rsidRDefault="007F3C43" w:rsidP="007F3C43">
      <w:pPr>
        <w:pStyle w:val="CommentText"/>
        <w:jc w:val="center"/>
      </w:pPr>
    </w:p>
    <w:p w14:paraId="6A460191" w14:textId="77777777" w:rsidR="007F3C43" w:rsidRDefault="007F3C43" w:rsidP="007F3C43">
      <w:pPr>
        <w:pStyle w:val="CommentText"/>
        <w:jc w:val="center"/>
      </w:pPr>
      <w:r>
        <w:rPr>
          <w:noProof/>
        </w:rPr>
        <w:drawing>
          <wp:inline distT="0" distB="0" distL="0" distR="0" wp14:anchorId="6A460549" wp14:editId="6A46054A">
            <wp:extent cx="2817454" cy="2112264"/>
            <wp:effectExtent l="19050" t="0" r="1946" b="0"/>
            <wp:docPr id="13" name="Picture 12" descr="Organic_Farming_V2_MGLS_Chunking_Pro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V2_MGLS_Chunking_Pro_Con.jpg"/>
                    <pic:cNvPicPr/>
                  </pic:nvPicPr>
                  <pic:blipFill>
                    <a:blip r:embed="rId25" cstate="print"/>
                    <a:stretch>
                      <a:fillRect/>
                    </a:stretch>
                  </pic:blipFill>
                  <pic:spPr>
                    <a:xfrm>
                      <a:off x="0" y="0"/>
                      <a:ext cx="2817454" cy="2112264"/>
                    </a:xfrm>
                    <a:prstGeom prst="rect">
                      <a:avLst/>
                    </a:prstGeom>
                  </pic:spPr>
                </pic:pic>
              </a:graphicData>
            </a:graphic>
          </wp:inline>
        </w:drawing>
      </w:r>
    </w:p>
    <w:p w14:paraId="6A460192" w14:textId="77777777" w:rsidR="007F3C43" w:rsidRDefault="007F3C43" w:rsidP="007F3C43">
      <w:pPr>
        <w:pStyle w:val="CommentText"/>
      </w:pPr>
    </w:p>
    <w:p w14:paraId="6A460193" w14:textId="77777777" w:rsidR="007F3C43" w:rsidRPr="00C120BA" w:rsidRDefault="007F3C43" w:rsidP="007F3C43">
      <w:pPr>
        <w:pStyle w:val="Bullet"/>
        <w:tabs>
          <w:tab w:val="clear" w:pos="360"/>
          <w:tab w:val="left" w:pos="432"/>
          <w:tab w:val="left" w:pos="9090"/>
        </w:tabs>
        <w:spacing w:after="240"/>
        <w:ind w:left="432" w:right="302" w:hanging="432"/>
        <w:rPr>
          <w:u w:val="single"/>
        </w:rPr>
      </w:pPr>
      <w:r w:rsidRPr="00C120BA">
        <w:rPr>
          <w:u w:val="single"/>
        </w:rPr>
        <w:t>Obse</w:t>
      </w:r>
      <w:r>
        <w:rPr>
          <w:u w:val="single"/>
        </w:rPr>
        <w:t>rvation questions for Block 2b - Scenario-Based Assessment of Comprehension:</w:t>
      </w:r>
      <w:r>
        <w:t xml:space="preserve">  We are interested in whether students understand how to navigate through the variety of questions and whether they seem comfortable completing the scenario-based task. We are also interested in knowing whether students appear to read the directions and take time to understand the examples provided. Pictures of specific questions have been included in the form along with the specific observation questions associated with each item. Below are some example observation questions:</w:t>
      </w:r>
    </w:p>
    <w:p w14:paraId="6A460194" w14:textId="77777777" w:rsidR="007F3C43" w:rsidRPr="00C87307" w:rsidRDefault="007F3C43" w:rsidP="007F3C43">
      <w:pPr>
        <w:pStyle w:val="Dash"/>
        <w:tabs>
          <w:tab w:val="clear" w:pos="1080"/>
          <w:tab w:val="left" w:pos="288"/>
          <w:tab w:val="left" w:pos="9090"/>
        </w:tabs>
        <w:ind w:left="792" w:right="306"/>
        <w:jc w:val="left"/>
        <w:rPr>
          <w:rFonts w:ascii="Times New Roman" w:hAnsi="Times New Roman"/>
        </w:rPr>
      </w:pPr>
      <w:r w:rsidRPr="00C87307">
        <w:rPr>
          <w:rFonts w:ascii="Times New Roman" w:hAnsi="Times New Roman"/>
        </w:rPr>
        <w:t>Does the student appear to read the instructions or dialogue when there is not an item (i.e., paused on the instruction screen and examples long enough to read the content versus clicked the "Next" arrow quickly)?</w:t>
      </w:r>
    </w:p>
    <w:p w14:paraId="6A460195" w14:textId="77777777" w:rsidR="007F3C43" w:rsidRPr="00C87307" w:rsidRDefault="007F3C43" w:rsidP="007F3C43">
      <w:pPr>
        <w:pStyle w:val="Dash"/>
        <w:tabs>
          <w:tab w:val="clear" w:pos="1080"/>
          <w:tab w:val="left" w:pos="288"/>
          <w:tab w:val="left" w:pos="9090"/>
        </w:tabs>
        <w:spacing w:after="240"/>
        <w:ind w:left="792" w:right="302"/>
        <w:rPr>
          <w:rFonts w:ascii="Times New Roman" w:hAnsi="Times New Roman"/>
        </w:rPr>
      </w:pPr>
      <w:r w:rsidRPr="00C87307">
        <w:rPr>
          <w:rFonts w:ascii="Times New Roman" w:hAnsi="Times New Roman"/>
        </w:rPr>
        <w:t>Does the student generally seem engaged and to understand what they are supposed to do throughout the block (i.e., moved through the questions with little or no difficulty; did not exhibit signs of boredom, confusion or stress like excessive distractibility, eyes wandering around the room excessively, frequent scowling, spending long periods of time on single questions, clicking through rapidly)?</w:t>
      </w:r>
    </w:p>
    <w:p w14:paraId="6A460196" w14:textId="77777777" w:rsidR="007F3C43" w:rsidRPr="00C87307" w:rsidRDefault="007F3C43" w:rsidP="007F3C43">
      <w:pPr>
        <w:pStyle w:val="Dash"/>
        <w:tabs>
          <w:tab w:val="clear" w:pos="1080"/>
          <w:tab w:val="left" w:pos="288"/>
          <w:tab w:val="left" w:pos="9090"/>
        </w:tabs>
        <w:ind w:left="792" w:right="306"/>
        <w:jc w:val="left"/>
        <w:rPr>
          <w:rFonts w:ascii="Times New Roman" w:hAnsi="Times New Roman"/>
        </w:rPr>
      </w:pPr>
      <w:r w:rsidRPr="00C87307">
        <w:rPr>
          <w:rFonts w:ascii="Times New Roman" w:hAnsi="Times New Roman"/>
        </w:rPr>
        <w:t>Does the student appear to easily use a mouse to make their response?</w:t>
      </w:r>
    </w:p>
    <w:p w14:paraId="6A460197" w14:textId="77777777" w:rsidR="007F3C43" w:rsidRPr="00C87307" w:rsidRDefault="007F3C43" w:rsidP="007F3C43">
      <w:pPr>
        <w:pStyle w:val="Dash"/>
        <w:tabs>
          <w:tab w:val="clear" w:pos="1080"/>
          <w:tab w:val="left" w:pos="288"/>
          <w:tab w:val="left" w:pos="9090"/>
        </w:tabs>
        <w:spacing w:after="240"/>
        <w:ind w:left="792" w:right="302"/>
        <w:rPr>
          <w:rFonts w:ascii="Times New Roman" w:hAnsi="Times New Roman"/>
        </w:rPr>
      </w:pPr>
      <w:r w:rsidRPr="00C87307">
        <w:rPr>
          <w:rFonts w:ascii="Times New Roman" w:hAnsi="Times New Roman"/>
        </w:rPr>
        <w:t xml:space="preserve">For items with a scroll bar, did the student use the scroll bar to read the entire passage? Did the student appear to have any trouble with the scroll bar? </w:t>
      </w:r>
    </w:p>
    <w:p w14:paraId="6A460198" w14:textId="77777777" w:rsidR="007F3C43" w:rsidRPr="00C87307" w:rsidRDefault="007F3C43" w:rsidP="007F3C43">
      <w:pPr>
        <w:pStyle w:val="Dash"/>
        <w:tabs>
          <w:tab w:val="clear" w:pos="1080"/>
          <w:tab w:val="left" w:pos="288"/>
          <w:tab w:val="left" w:pos="9090"/>
        </w:tabs>
        <w:ind w:left="792" w:right="306"/>
        <w:jc w:val="left"/>
        <w:rPr>
          <w:rFonts w:ascii="Times New Roman" w:hAnsi="Times New Roman"/>
        </w:rPr>
      </w:pPr>
      <w:r w:rsidRPr="00C87307">
        <w:rPr>
          <w:rFonts w:ascii="Times New Roman" w:hAnsi="Times New Roman"/>
        </w:rPr>
        <w:lastRenderedPageBreak/>
        <w:t>For items with a tab, did the student click on the tab to re-read the passage? If so, what behaviors preceded clicking the tab? What did they do afterward?</w:t>
      </w:r>
    </w:p>
    <w:p w14:paraId="6A460199" w14:textId="77777777" w:rsidR="005D4AF3" w:rsidRPr="00C87307" w:rsidRDefault="007F3C43" w:rsidP="00C87307">
      <w:pPr>
        <w:pStyle w:val="Dash"/>
        <w:tabs>
          <w:tab w:val="clear" w:pos="1080"/>
          <w:tab w:val="left" w:pos="288"/>
          <w:tab w:val="left" w:pos="9090"/>
        </w:tabs>
        <w:spacing w:after="240"/>
        <w:ind w:left="792" w:right="302"/>
        <w:jc w:val="left"/>
        <w:rPr>
          <w:rFonts w:ascii="Times New Roman" w:hAnsi="Times New Roman"/>
        </w:rPr>
      </w:pPr>
      <w:r w:rsidRPr="00C87307">
        <w:rPr>
          <w:rFonts w:ascii="Times New Roman" w:hAnsi="Times New Roman"/>
        </w:rPr>
        <w:t>For items that require click-and-click responses, did the student seem to understand the directions for completing the table (i.e., click-and-click, not drag and drop)?</w:t>
      </w:r>
    </w:p>
    <w:p w14:paraId="6A46019A" w14:textId="77777777" w:rsidR="00C87307" w:rsidRDefault="00C87307" w:rsidP="00C87307">
      <w:pPr>
        <w:pStyle w:val="NumberedBullet"/>
        <w:numPr>
          <w:ilvl w:val="0"/>
          <w:numId w:val="0"/>
        </w:numPr>
        <w:ind w:left="432" w:right="302" w:hanging="432"/>
      </w:pPr>
      <w:r>
        <w:t>For Block 2b, you will ask the following questions:</w:t>
      </w:r>
    </w:p>
    <w:p w14:paraId="6A46019B" w14:textId="77777777" w:rsidR="00C87307" w:rsidRDefault="00C87307" w:rsidP="00C87307">
      <w:pPr>
        <w:pStyle w:val="NumberedBullet"/>
        <w:tabs>
          <w:tab w:val="clear" w:pos="360"/>
          <w:tab w:val="left" w:pos="432"/>
        </w:tabs>
        <w:ind w:left="432" w:right="302" w:hanging="432"/>
      </w:pPr>
      <w:r w:rsidRPr="00C87307">
        <w:rPr>
          <w:i/>
        </w:rPr>
        <w:t>How easy or hard was this activity?</w:t>
      </w:r>
      <w:r w:rsidRPr="005C731C">
        <w:t xml:space="preserve"> </w:t>
      </w:r>
      <w:r w:rsidRPr="00C87307">
        <w:rPr>
          <w:i/>
        </w:rPr>
        <w:t>Why?</w:t>
      </w:r>
      <w:r>
        <w:t xml:space="preserve"> [If you noticed difficulty at any point during the observation, probe for what caused this difficulty. For example, </w:t>
      </w:r>
      <w:r w:rsidRPr="00C87307">
        <w:rPr>
          <w:i/>
        </w:rPr>
        <w:t xml:space="preserve">I noticed you spent a long time on this question </w:t>
      </w:r>
      <w:r>
        <w:t xml:space="preserve">(point to question in print out). </w:t>
      </w:r>
      <w:r w:rsidRPr="00C87307">
        <w:rPr>
          <w:i/>
        </w:rPr>
        <w:t>Can you tell me why?]</w:t>
      </w:r>
    </w:p>
    <w:p w14:paraId="6A46019C" w14:textId="77777777" w:rsidR="00C87307" w:rsidRDefault="00C87307" w:rsidP="00C87307">
      <w:pPr>
        <w:pStyle w:val="NumberedBullet"/>
        <w:tabs>
          <w:tab w:val="clear" w:pos="360"/>
          <w:tab w:val="left" w:pos="432"/>
        </w:tabs>
        <w:ind w:left="432" w:right="302" w:hanging="432"/>
      </w:pPr>
      <w:r w:rsidRPr="00C87307">
        <w:rPr>
          <w:i/>
        </w:rPr>
        <w:t>D</w:t>
      </w:r>
      <w:r>
        <w:rPr>
          <w:i/>
        </w:rPr>
        <w:t xml:space="preserve">id you read the entire passages and </w:t>
      </w:r>
      <w:r w:rsidRPr="00C87307">
        <w:rPr>
          <w:i/>
        </w:rPr>
        <w:t>texts</w:t>
      </w:r>
      <w:r w:rsidR="003243C6" w:rsidRPr="00C87307">
        <w:rPr>
          <w:i/>
        </w:rPr>
        <w:t>?</w:t>
      </w:r>
      <w:r w:rsidR="003243C6" w:rsidRPr="00C87307">
        <w:t xml:space="preserve"> [</w:t>
      </w:r>
      <w:r w:rsidRPr="00C87307">
        <w:t xml:space="preserve"> </w:t>
      </w:r>
      <w:r>
        <w:t xml:space="preserve">If no:] </w:t>
      </w:r>
      <w:r w:rsidRPr="00C87307">
        <w:rPr>
          <w:i/>
        </w:rPr>
        <w:t>Why not?</w:t>
      </w:r>
      <w:r w:rsidRPr="005C731C">
        <w:t xml:space="preserve">  </w:t>
      </w:r>
    </w:p>
    <w:p w14:paraId="6A46019D" w14:textId="77777777" w:rsidR="00C87307" w:rsidRDefault="00C87307" w:rsidP="00C87307">
      <w:pPr>
        <w:pStyle w:val="NumberedBullet"/>
        <w:tabs>
          <w:tab w:val="clear" w:pos="360"/>
          <w:tab w:val="left" w:pos="432"/>
        </w:tabs>
        <w:ind w:left="432" w:right="302" w:hanging="432"/>
      </w:pPr>
      <w:r w:rsidRPr="00C87307">
        <w:rPr>
          <w:i/>
        </w:rPr>
        <w:t>Did you have difficulty understanding any of the information?</w:t>
      </w:r>
      <w:r w:rsidRPr="005C731C">
        <w:t xml:space="preserve"> [Wait for answer.] </w:t>
      </w:r>
      <w:r>
        <w:t>[If so:]</w:t>
      </w:r>
      <w:r w:rsidRPr="005C731C">
        <w:t xml:space="preserve"> </w:t>
      </w:r>
      <w:r>
        <w:rPr>
          <w:i/>
        </w:rPr>
        <w:t>W</w:t>
      </w:r>
      <w:r w:rsidRPr="00C87307">
        <w:rPr>
          <w:i/>
        </w:rPr>
        <w:t>hat did you have difficulty understanding?</w:t>
      </w:r>
    </w:p>
    <w:p w14:paraId="6A46019E" w14:textId="77777777" w:rsidR="00C87307" w:rsidRPr="00C87307" w:rsidRDefault="00C87307" w:rsidP="00C87307">
      <w:pPr>
        <w:pStyle w:val="NumberedBullet"/>
        <w:tabs>
          <w:tab w:val="clear" w:pos="360"/>
          <w:tab w:val="left" w:pos="432"/>
        </w:tabs>
        <w:ind w:left="432" w:right="302" w:hanging="432"/>
        <w:rPr>
          <w:i/>
        </w:rPr>
      </w:pPr>
      <w:r w:rsidRPr="00C87307">
        <w:rPr>
          <w:i/>
        </w:rPr>
        <w:t xml:space="preserve">Did you understand what you were supposed to do throughout the assessment? What, if any, directions, questions, etc. did you have trouble with? </w:t>
      </w:r>
    </w:p>
    <w:p w14:paraId="6A46019F" w14:textId="77777777" w:rsidR="00C87307" w:rsidRPr="00C87307" w:rsidRDefault="00C87307" w:rsidP="00C87307">
      <w:pPr>
        <w:pStyle w:val="NumberedBullet"/>
        <w:tabs>
          <w:tab w:val="clear" w:pos="360"/>
          <w:tab w:val="left" w:pos="432"/>
        </w:tabs>
        <w:ind w:left="432" w:right="302" w:hanging="432"/>
        <w:rPr>
          <w:i/>
        </w:rPr>
      </w:pPr>
      <w:r w:rsidRPr="00C87307">
        <w:rPr>
          <w:i/>
        </w:rPr>
        <w:t>How comfortable were you navigating through the assessment? For example, using the mouse, clicking the arrow to move from page to page and answering graphic organizer questions with “click and click” versus drag and drop?</w:t>
      </w:r>
    </w:p>
    <w:p w14:paraId="6A4601A0" w14:textId="77777777" w:rsidR="00C87307" w:rsidRDefault="00C87307" w:rsidP="00C87307">
      <w:pPr>
        <w:pStyle w:val="NumberedBullet"/>
        <w:tabs>
          <w:tab w:val="clear" w:pos="360"/>
          <w:tab w:val="left" w:pos="432"/>
        </w:tabs>
        <w:ind w:left="432" w:right="302" w:hanging="432"/>
      </w:pPr>
      <w:r w:rsidRPr="00C87307">
        <w:rPr>
          <w:i/>
        </w:rPr>
        <w:t>Have you taken other reading tests like the ones you took today?</w:t>
      </w:r>
      <w:r w:rsidRPr="005C731C">
        <w:t xml:space="preserve"> </w:t>
      </w:r>
      <w:r w:rsidRPr="00C87307">
        <w:rPr>
          <w:i/>
        </w:rPr>
        <w:t>Can you tell about each of them?</w:t>
      </w:r>
      <w:r w:rsidRPr="005C731C">
        <w:t xml:space="preserve"> </w:t>
      </w:r>
      <w:r w:rsidRPr="00C87307">
        <w:rPr>
          <w:i/>
        </w:rPr>
        <w:t>How they were similar? How they were different?</w:t>
      </w:r>
    </w:p>
    <w:p w14:paraId="6A4601A1" w14:textId="77777777" w:rsidR="00C87307" w:rsidRPr="00C87307" w:rsidRDefault="00C87307" w:rsidP="00C87307">
      <w:pPr>
        <w:pStyle w:val="NumberedBullet"/>
        <w:tabs>
          <w:tab w:val="clear" w:pos="360"/>
          <w:tab w:val="left" w:pos="432"/>
        </w:tabs>
        <w:ind w:left="432" w:right="302" w:hanging="432"/>
        <w:rPr>
          <w:i/>
        </w:rPr>
      </w:pPr>
      <w:r w:rsidRPr="00C87307">
        <w:rPr>
          <w:i/>
        </w:rPr>
        <w:t>What did you think of the topic? Was it interesting to you? Did you feel that there were clearly two sides to the issue?</w:t>
      </w:r>
    </w:p>
    <w:p w14:paraId="6A4601A2" w14:textId="77777777" w:rsidR="00C87307" w:rsidRPr="00C87307" w:rsidRDefault="00C87307" w:rsidP="00C87307">
      <w:pPr>
        <w:pStyle w:val="NumberedBullet"/>
        <w:tabs>
          <w:tab w:val="clear" w:pos="360"/>
          <w:tab w:val="left" w:pos="432"/>
        </w:tabs>
        <w:spacing w:after="480"/>
        <w:ind w:left="432" w:right="302" w:hanging="432"/>
        <w:rPr>
          <w:i/>
        </w:rPr>
      </w:pPr>
      <w:r w:rsidRPr="00C87307">
        <w:rPr>
          <w:i/>
        </w:rPr>
        <w:t xml:space="preserve">Is there anything else you would like to tell us about this activity? </w:t>
      </w:r>
    </w:p>
    <w:p w14:paraId="6A4601A3" w14:textId="77777777" w:rsidR="00C87307" w:rsidRPr="00D53E12" w:rsidRDefault="00C87307" w:rsidP="00C87307">
      <w:pPr>
        <w:pStyle w:val="Heading1"/>
        <w:rPr>
          <w:i/>
        </w:rPr>
      </w:pPr>
      <w:r>
        <w:t>IV</w:t>
      </w:r>
      <w:r w:rsidRPr="00D53E12">
        <w:t>. Debriefing and Thank You for Participation</w:t>
      </w:r>
    </w:p>
    <w:p w14:paraId="6A4601A4" w14:textId="77777777" w:rsidR="00C87307" w:rsidRPr="00D53E12" w:rsidRDefault="00C87307" w:rsidP="00C87307">
      <w:pPr>
        <w:tabs>
          <w:tab w:val="left" w:pos="5425"/>
        </w:tabs>
        <w:spacing w:after="240"/>
      </w:pPr>
      <w:r w:rsidRPr="00D53E12">
        <w:t>Thank</w:t>
      </w:r>
      <w:r>
        <w:t xml:space="preserve"> the student for his or </w:t>
      </w:r>
      <w:r w:rsidRPr="00D53E12">
        <w:t xml:space="preserve">her time. </w:t>
      </w:r>
    </w:p>
    <w:p w14:paraId="6A4601A5" w14:textId="77777777" w:rsidR="00C87307" w:rsidRDefault="00C87307" w:rsidP="00C87307">
      <w:pPr>
        <w:tabs>
          <w:tab w:val="left" w:pos="5425"/>
        </w:tabs>
        <w:spacing w:after="240"/>
      </w:pPr>
      <w:r>
        <w:t>Collect all hard copy forms the student used.</w:t>
      </w:r>
    </w:p>
    <w:tbl>
      <w:tblPr>
        <w:tblStyle w:val="Table"/>
        <w:tblW w:w="5000" w:type="pct"/>
        <w:tblBorders>
          <w:left w:val="single" w:sz="12" w:space="0" w:color="auto"/>
          <w:bottom w:val="single" w:sz="12" w:space="0" w:color="auto"/>
          <w:right w:val="single" w:sz="12" w:space="0" w:color="auto"/>
        </w:tblBorders>
        <w:tblLook w:val="0000" w:firstRow="0" w:lastRow="0" w:firstColumn="0" w:lastColumn="0" w:noHBand="0" w:noVBand="0"/>
      </w:tblPr>
      <w:tblGrid>
        <w:gridCol w:w="9576"/>
      </w:tblGrid>
      <w:tr w:rsidR="00C87307" w14:paraId="6A4601AA" w14:textId="77777777" w:rsidTr="009B00A8">
        <w:trPr>
          <w:trHeight w:val="1395"/>
        </w:trPr>
        <w:tc>
          <w:tcPr>
            <w:tcW w:w="5000" w:type="pct"/>
            <w:tcBorders>
              <w:top w:val="nil"/>
              <w:left w:val="nil"/>
              <w:bottom w:val="nil"/>
              <w:right w:val="nil"/>
            </w:tcBorders>
            <w:vAlign w:val="top"/>
          </w:tcPr>
          <w:p w14:paraId="6A4601A6" w14:textId="77777777" w:rsidR="00C87307" w:rsidRPr="00FD5B21" w:rsidRDefault="00C87307" w:rsidP="009B00A8">
            <w:pPr>
              <w:spacing w:after="120"/>
              <w:ind w:left="144" w:right="144"/>
              <w:rPr>
                <w:rFonts w:ascii="Times New Roman" w:hAnsi="Times New Roman"/>
                <w:i/>
                <w:sz w:val="24"/>
              </w:rPr>
            </w:pPr>
            <w:r w:rsidRPr="00FD5B21">
              <w:rPr>
                <w:rFonts w:ascii="Times New Roman" w:hAnsi="Times New Roman"/>
                <w:i/>
                <w:sz w:val="24"/>
              </w:rPr>
              <w:t xml:space="preserve">Before we finish, I’d like to hear any other thoughts you have about what you’ve been doing this morning/afternoon. </w:t>
            </w:r>
          </w:p>
          <w:p w14:paraId="6A4601A7" w14:textId="77777777" w:rsidR="00C87307" w:rsidRPr="00FD5B21" w:rsidRDefault="00C87307" w:rsidP="009B00A8">
            <w:pPr>
              <w:spacing w:after="120"/>
              <w:ind w:left="144" w:right="144"/>
              <w:rPr>
                <w:rFonts w:ascii="Times New Roman" w:hAnsi="Times New Roman"/>
                <w:i/>
                <w:sz w:val="24"/>
              </w:rPr>
            </w:pPr>
            <w:r w:rsidRPr="00FD5B21">
              <w:rPr>
                <w:rFonts w:ascii="Times New Roman" w:hAnsi="Times New Roman"/>
                <w:i/>
                <w:sz w:val="24"/>
              </w:rPr>
              <w:t>Is there anything else you would like to tell me about working on the tasks?</w:t>
            </w:r>
          </w:p>
          <w:p w14:paraId="6A4601A8" w14:textId="77777777" w:rsidR="00C87307" w:rsidRPr="00FD5B21" w:rsidRDefault="00C87307" w:rsidP="009B00A8">
            <w:pPr>
              <w:spacing w:after="120"/>
              <w:ind w:left="144" w:right="144"/>
              <w:rPr>
                <w:rFonts w:ascii="Times New Roman" w:hAnsi="Times New Roman"/>
                <w:i/>
                <w:sz w:val="24"/>
              </w:rPr>
            </w:pPr>
            <w:r w:rsidRPr="00FD5B21">
              <w:rPr>
                <w:rFonts w:ascii="Times New Roman" w:hAnsi="Times New Roman"/>
                <w:i/>
                <w:sz w:val="24"/>
              </w:rPr>
              <w:t xml:space="preserve">Is there anything you would like to ask me about what we did today? </w:t>
            </w:r>
            <w:r>
              <w:rPr>
                <w:rFonts w:ascii="Times New Roman" w:hAnsi="Times New Roman"/>
                <w:i/>
                <w:sz w:val="24"/>
              </w:rPr>
              <w:br/>
            </w:r>
            <w:r w:rsidRPr="00FD5B21">
              <w:rPr>
                <w:rFonts w:ascii="Times New Roman" w:hAnsi="Times New Roman"/>
                <w:i/>
                <w:sz w:val="24"/>
              </w:rPr>
              <w:t>[Answer student questions]</w:t>
            </w:r>
          </w:p>
          <w:p w14:paraId="6A4601A9" w14:textId="77777777" w:rsidR="00C87307" w:rsidRDefault="00C87307" w:rsidP="009B00A8">
            <w:pPr>
              <w:spacing w:after="120"/>
              <w:ind w:left="144" w:right="144"/>
            </w:pPr>
            <w:r w:rsidRPr="00FD5B21">
              <w:rPr>
                <w:rFonts w:ascii="Times New Roman" w:hAnsi="Times New Roman"/>
                <w:i/>
                <w:sz w:val="24"/>
              </w:rPr>
              <w:t>Thank you for helping us with our new reading assessments.</w:t>
            </w:r>
          </w:p>
        </w:tc>
      </w:tr>
    </w:tbl>
    <w:p w14:paraId="6A4601AB" w14:textId="77777777" w:rsidR="00C87307" w:rsidRDefault="00C87307" w:rsidP="00BC5958">
      <w:pPr>
        <w:pStyle w:val="NormalSS"/>
        <w:spacing w:after="120"/>
        <w:ind w:right="302"/>
        <w:sectPr w:rsidR="00C87307" w:rsidSect="00A6466F">
          <w:headerReference w:type="default" r:id="rId26"/>
          <w:footerReference w:type="default" r:id="rId27"/>
          <w:endnotePr>
            <w:numFmt w:val="decimal"/>
          </w:endnotePr>
          <w:pgSz w:w="12240" w:h="15840" w:code="1"/>
          <w:pgMar w:top="1440" w:right="1440" w:bottom="576" w:left="1440" w:header="720" w:footer="432"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6A4601AC" w14:textId="77777777" w:rsidR="0088492E" w:rsidRPr="00D53E12" w:rsidRDefault="0088492E" w:rsidP="00A6466F">
      <w:pPr>
        <w:tabs>
          <w:tab w:val="clear" w:pos="9090"/>
        </w:tabs>
        <w:spacing w:before="3400"/>
        <w:ind w:right="0"/>
        <w:jc w:val="center"/>
        <w:rPr>
          <w:rFonts w:ascii="Arial" w:hAnsi="Arial" w:cs="Arial"/>
          <w:b/>
          <w:bCs/>
          <w:sz w:val="28"/>
          <w:szCs w:val="28"/>
        </w:rPr>
      </w:pPr>
      <w:r w:rsidRPr="00D53E12">
        <w:rPr>
          <w:rFonts w:ascii="Arial" w:hAnsi="Arial" w:cs="Arial"/>
          <w:b/>
          <w:bCs/>
          <w:sz w:val="28"/>
          <w:szCs w:val="28"/>
        </w:rPr>
        <w:lastRenderedPageBreak/>
        <w:t xml:space="preserve">MGLS:2017 </w:t>
      </w:r>
      <w:r w:rsidR="00BC5958">
        <w:rPr>
          <w:rFonts w:ascii="Arial" w:hAnsi="Arial" w:cs="Arial"/>
          <w:b/>
          <w:bCs/>
          <w:sz w:val="28"/>
          <w:szCs w:val="28"/>
        </w:rPr>
        <w:t>COGNITIVE INTERVIEW PROTOCOL</w:t>
      </w:r>
      <w:r w:rsidR="004A0F50" w:rsidRPr="00D53E12">
        <w:rPr>
          <w:rFonts w:ascii="Arial" w:hAnsi="Arial" w:cs="Arial"/>
          <w:b/>
          <w:bCs/>
          <w:sz w:val="28"/>
          <w:szCs w:val="28"/>
        </w:rPr>
        <w:t xml:space="preserve"> </w:t>
      </w:r>
    </w:p>
    <w:p w14:paraId="6A4601AD" w14:textId="77777777" w:rsidR="00A22B11" w:rsidRPr="00D53E12" w:rsidRDefault="00C82215" w:rsidP="00A6466F">
      <w:pPr>
        <w:tabs>
          <w:tab w:val="clear" w:pos="9090"/>
          <w:tab w:val="left" w:pos="990"/>
          <w:tab w:val="center" w:pos="4527"/>
        </w:tabs>
        <w:ind w:right="0"/>
        <w:jc w:val="center"/>
        <w:rPr>
          <w:rFonts w:ascii="Arial" w:hAnsi="Arial" w:cs="Arial"/>
          <w:b/>
          <w:bCs/>
          <w:sz w:val="28"/>
          <w:szCs w:val="28"/>
        </w:rPr>
      </w:pPr>
      <w:r w:rsidRPr="00D53E12">
        <w:rPr>
          <w:rFonts w:ascii="Arial" w:hAnsi="Arial" w:cs="Arial"/>
          <w:b/>
          <w:bCs/>
          <w:sz w:val="28"/>
          <w:szCs w:val="28"/>
        </w:rPr>
        <w:t>STUDENT EXECUTIVE FUNCTION ASSESSMENT</w:t>
      </w:r>
      <w:r w:rsidR="00A22B11" w:rsidRPr="00D53E12">
        <w:rPr>
          <w:rFonts w:ascii="Arial" w:hAnsi="Arial" w:cs="Arial"/>
          <w:b/>
          <w:bCs/>
          <w:sz w:val="28"/>
          <w:szCs w:val="28"/>
        </w:rPr>
        <w:t xml:space="preserve"> FOR STUDENTS WITH DISABILITIES</w:t>
      </w:r>
    </w:p>
    <w:p w14:paraId="6A4601AE" w14:textId="77777777" w:rsidR="00A22B11" w:rsidRPr="00D53E12" w:rsidRDefault="00A22B11" w:rsidP="00A22B11">
      <w:pPr>
        <w:pStyle w:val="CommentText"/>
      </w:pPr>
    </w:p>
    <w:p w14:paraId="6A4601AF" w14:textId="77777777" w:rsidR="004A0F50" w:rsidRPr="00D53E12" w:rsidRDefault="004A0F50" w:rsidP="004A0F50">
      <w:pPr>
        <w:jc w:val="center"/>
        <w:rPr>
          <w:rFonts w:ascii="Arial" w:hAnsi="Arial" w:cs="Arial"/>
          <w:b/>
          <w:bCs/>
          <w:sz w:val="28"/>
          <w:szCs w:val="28"/>
        </w:rPr>
        <w:sectPr w:rsidR="004A0F50" w:rsidRPr="00D53E12" w:rsidSect="00A6466F">
          <w:endnotePr>
            <w:numFmt w:val="decimal"/>
          </w:endnotePr>
          <w:pgSz w:w="12240" w:h="15840" w:code="1"/>
          <w:pgMar w:top="1440" w:right="1440" w:bottom="576" w:left="1440" w:header="720" w:footer="432"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6A4601B0" w14:textId="77777777" w:rsidR="004A0F50" w:rsidRPr="00D53E12" w:rsidRDefault="0088492E" w:rsidP="004A0F50">
      <w:pPr>
        <w:jc w:val="center"/>
        <w:rPr>
          <w:b/>
          <w:bCs/>
          <w:sz w:val="28"/>
          <w:szCs w:val="28"/>
        </w:rPr>
      </w:pPr>
      <w:r w:rsidRPr="00D53E12">
        <w:rPr>
          <w:b/>
          <w:bCs/>
          <w:sz w:val="28"/>
          <w:szCs w:val="28"/>
        </w:rPr>
        <w:lastRenderedPageBreak/>
        <w:t xml:space="preserve">MGLS:2017 </w:t>
      </w:r>
      <w:r w:rsidR="00BC5958">
        <w:rPr>
          <w:b/>
          <w:bCs/>
          <w:sz w:val="28"/>
          <w:szCs w:val="28"/>
        </w:rPr>
        <w:t>Cognitive Interview Protocol</w:t>
      </w:r>
    </w:p>
    <w:p w14:paraId="6A4601B1" w14:textId="77777777" w:rsidR="004A0F50" w:rsidRPr="00D53E12" w:rsidRDefault="004A0F50" w:rsidP="004A0F50">
      <w:pPr>
        <w:jc w:val="center"/>
        <w:rPr>
          <w:b/>
          <w:bCs/>
          <w:sz w:val="28"/>
          <w:szCs w:val="28"/>
        </w:rPr>
      </w:pPr>
      <w:r w:rsidRPr="00D53E12">
        <w:rPr>
          <w:b/>
          <w:bCs/>
          <w:sz w:val="28"/>
          <w:szCs w:val="28"/>
        </w:rPr>
        <w:t>Student Executive Function Assessment</w:t>
      </w:r>
    </w:p>
    <w:p w14:paraId="6A4601B2" w14:textId="77777777" w:rsidR="004A0F50" w:rsidRPr="00D53E12" w:rsidRDefault="004A0F50" w:rsidP="004A0F50"/>
    <w:p w14:paraId="6A4601B3" w14:textId="77777777" w:rsidR="004A0F50" w:rsidRPr="00D53E12" w:rsidRDefault="004A0F50" w:rsidP="00A6466F">
      <w:pPr>
        <w:pStyle w:val="Heading1"/>
      </w:pPr>
      <w:r w:rsidRPr="00D53E12">
        <w:t>I. Interviewer Welcome Script</w:t>
      </w:r>
    </w:p>
    <w:p w14:paraId="6A4601B4" w14:textId="77777777" w:rsidR="003E3179" w:rsidRPr="00D53E12" w:rsidRDefault="004A0F50" w:rsidP="005B0561">
      <w:pPr>
        <w:spacing w:after="240"/>
      </w:pPr>
      <w:r w:rsidRPr="00D53E12">
        <w:t xml:space="preserve">The following </w:t>
      </w:r>
      <w:r w:rsidR="004332CC">
        <w:t>welcome script</w:t>
      </w:r>
      <w:r w:rsidRPr="00D53E12">
        <w:t xml:space="preserve"> should not be read verbatim. You, as the interviewer, need to be familiar enough with the scripts to introduce the think-aloud process in a conversational manner.</w:t>
      </w:r>
      <w:r w:rsidRPr="00D53E12">
        <w:rPr>
          <w:b/>
        </w:rPr>
        <w:t xml:space="preserve"> </w:t>
      </w:r>
      <w:r w:rsidRPr="00D53E12">
        <w:t>Text written in</w:t>
      </w:r>
      <w:r w:rsidRPr="00D53E12">
        <w:rPr>
          <w:i/>
        </w:rPr>
        <w:t xml:space="preserve"> italics</w:t>
      </w:r>
      <w:r w:rsidRPr="00D53E12">
        <w:t xml:space="preserve"> is suggested content for you to be thoroughly familiar with in advance. You should project a warm and reassuring manner toward the participant to develop a friendly rapport and should use conversational language throughout. </w:t>
      </w:r>
      <w:r w:rsidR="00FE399A" w:rsidRPr="00D53E12">
        <w:t>The</w:t>
      </w:r>
      <w:r w:rsidR="003E3179" w:rsidRPr="00D53E12">
        <w:t xml:space="preserve"> italicized text </w:t>
      </w:r>
      <w:r w:rsidR="00FE399A" w:rsidRPr="00D53E12">
        <w:t>should</w:t>
      </w:r>
      <w:r w:rsidR="003E3179" w:rsidRPr="00D53E12">
        <w:t xml:space="preserve"> be read verbatim, </w:t>
      </w:r>
      <w:r w:rsidR="00FE399A" w:rsidRPr="00D53E12">
        <w:t>both in the introduction and</w:t>
      </w:r>
      <w:r w:rsidR="003E3179" w:rsidRPr="00D53E12">
        <w:t xml:space="preserve"> the probes</w:t>
      </w:r>
      <w:r w:rsidR="00FE399A" w:rsidRPr="00D53E12">
        <w:t>. This will</w:t>
      </w:r>
      <w:r w:rsidR="003E3179" w:rsidRPr="00D53E12">
        <w:t xml:space="preserve"> ensure </w:t>
      </w:r>
      <w:r w:rsidR="00FE399A" w:rsidRPr="00D53E12">
        <w:t xml:space="preserve">that </w:t>
      </w:r>
      <w:r w:rsidR="003E3179" w:rsidRPr="00D53E12">
        <w:t>we cover these important topics and ask students these questions in the same way.</w:t>
      </w:r>
    </w:p>
    <w:tbl>
      <w:tblPr>
        <w:tblStyle w:val="TableGrid"/>
        <w:tblW w:w="5000" w:type="pct"/>
        <w:tblLook w:val="04A0" w:firstRow="1" w:lastRow="0" w:firstColumn="1" w:lastColumn="0" w:noHBand="0" w:noVBand="1"/>
      </w:tblPr>
      <w:tblGrid>
        <w:gridCol w:w="10440"/>
      </w:tblGrid>
      <w:tr w:rsidR="003449DA" w:rsidRPr="00D53E12" w14:paraId="6A4601BD" w14:textId="77777777" w:rsidTr="00E63570">
        <w:tc>
          <w:tcPr>
            <w:tcW w:w="5000" w:type="pct"/>
          </w:tcPr>
          <w:p w14:paraId="6A4601B5" w14:textId="77777777" w:rsidR="003449DA" w:rsidRPr="00D53E12" w:rsidRDefault="003449DA" w:rsidP="00A6466F">
            <w:pPr>
              <w:spacing w:after="120"/>
              <w:ind w:right="58" w:firstLine="720"/>
              <w:rPr>
                <w:rFonts w:ascii="Times New Roman" w:hAnsi="Times New Roman"/>
                <w:spacing w:val="-4"/>
              </w:rPr>
            </w:pPr>
            <w:r w:rsidRPr="00D53E12">
              <w:rPr>
                <w:rFonts w:ascii="Times New Roman" w:hAnsi="Times New Roman"/>
                <w:spacing w:val="-4"/>
              </w:rPr>
              <w:t>Hello, my name is [NAME] and I am working with the U.S. Department of Education on a research study called the Middle Grades Longitudinal Study of 2016-17 (MGLS:2017).</w:t>
            </w:r>
          </w:p>
          <w:p w14:paraId="6A4601B6" w14:textId="77777777" w:rsidR="003449DA" w:rsidRPr="00D53E12" w:rsidRDefault="003449DA" w:rsidP="00A6466F">
            <w:pPr>
              <w:spacing w:after="120"/>
              <w:ind w:right="58" w:firstLine="720"/>
              <w:rPr>
                <w:rFonts w:ascii="Times New Roman" w:hAnsi="Times New Roman"/>
              </w:rPr>
            </w:pPr>
            <w:r w:rsidRPr="00D53E12">
              <w:rPr>
                <w:rFonts w:ascii="Times New Roman" w:hAnsi="Times New Roman"/>
              </w:rPr>
              <w:t>Thank you for coming here today to help us. You may have already talked with your parents about what we are doing here, but just in case you still aren’t completely sure</w:t>
            </w:r>
            <w:r w:rsidR="004332CC">
              <w:rPr>
                <w:rFonts w:ascii="Times New Roman" w:hAnsi="Times New Roman"/>
              </w:rPr>
              <w:t>,</w:t>
            </w:r>
            <w:r w:rsidRPr="00D53E12">
              <w:rPr>
                <w:rFonts w:ascii="Times New Roman" w:hAnsi="Times New Roman"/>
              </w:rPr>
              <w:t xml:space="preserve"> we want to take a second and talk you through what’s going on. </w:t>
            </w:r>
          </w:p>
          <w:p w14:paraId="6A4601B7" w14:textId="77777777" w:rsidR="003449DA" w:rsidRPr="00D53E12" w:rsidRDefault="003449DA" w:rsidP="00A6466F">
            <w:pPr>
              <w:spacing w:after="120"/>
              <w:ind w:right="58" w:firstLine="720"/>
              <w:rPr>
                <w:rFonts w:ascii="Times New Roman" w:hAnsi="Times New Roman"/>
              </w:rPr>
            </w:pPr>
            <w:r w:rsidRPr="00D53E12">
              <w:rPr>
                <w:rFonts w:ascii="Times New Roman" w:hAnsi="Times New Roman"/>
              </w:rPr>
              <w:t>You are here because we asked your [mom/dad] if you might be able to work with us as we develop activities to help us understand how students your age organize,</w:t>
            </w:r>
            <w:r w:rsidR="004332CC">
              <w:rPr>
                <w:rFonts w:ascii="Times New Roman" w:hAnsi="Times New Roman"/>
              </w:rPr>
              <w:t xml:space="preserve"> remember, and use information.</w:t>
            </w:r>
            <w:r w:rsidRPr="00D53E12">
              <w:rPr>
                <w:rFonts w:ascii="Times New Roman" w:hAnsi="Times New Roman"/>
              </w:rPr>
              <w:t xml:space="preserve"> These activities are going to be given to students all around the country, and what you are helping us with today is essential to selecting our activities. After we asked your [mom/dad]</w:t>
            </w:r>
            <w:r w:rsidR="004332CC">
              <w:rPr>
                <w:rFonts w:ascii="Times New Roman" w:hAnsi="Times New Roman"/>
              </w:rPr>
              <w:t>,</w:t>
            </w:r>
            <w:r w:rsidRPr="00D53E12">
              <w:rPr>
                <w:rFonts w:ascii="Times New Roman" w:hAnsi="Times New Roman"/>
              </w:rPr>
              <w:t xml:space="preserve"> they agreed that you could participate</w:t>
            </w:r>
            <w:r w:rsidR="004332CC">
              <w:rPr>
                <w:rFonts w:ascii="Times New Roman" w:hAnsi="Times New Roman"/>
              </w:rPr>
              <w:t>,</w:t>
            </w:r>
            <w:r w:rsidRPr="00D53E12">
              <w:rPr>
                <w:rFonts w:ascii="Times New Roman" w:hAnsi="Times New Roman"/>
              </w:rPr>
              <w:t xml:space="preserve"> and so you are here today. </w:t>
            </w:r>
          </w:p>
          <w:p w14:paraId="6A4601B8" w14:textId="77777777" w:rsidR="003449DA" w:rsidRPr="00D53E12" w:rsidRDefault="003449DA" w:rsidP="00A6466F">
            <w:pPr>
              <w:spacing w:after="120"/>
              <w:ind w:right="58" w:firstLine="720"/>
              <w:rPr>
                <w:rFonts w:ascii="Times New Roman" w:hAnsi="Times New Roman"/>
              </w:rPr>
            </w:pPr>
            <w:r w:rsidRPr="00D53E12">
              <w:rPr>
                <w:rFonts w:ascii="Times New Roman" w:hAnsi="Times New Roman"/>
              </w:rPr>
              <w:t>Today, you will complete a few activities or games on the laptop. We need your help to make sure the activities</w:t>
            </w:r>
            <w:r w:rsidRPr="00D53E12">
              <w:rPr>
                <w:rFonts w:ascii="Times New Roman" w:hAnsi="Times New Roman"/>
                <w:i/>
              </w:rPr>
              <w:t xml:space="preserve"> </w:t>
            </w:r>
            <w:r w:rsidRPr="00D53E12">
              <w:rPr>
                <w:rFonts w:ascii="Times New Roman" w:hAnsi="Times New Roman"/>
              </w:rPr>
              <w:t>work on the laptop and that</w:t>
            </w:r>
            <w:r w:rsidR="004332CC">
              <w:rPr>
                <w:rFonts w:ascii="Times New Roman" w:hAnsi="Times New Roman"/>
              </w:rPr>
              <w:t xml:space="preserve"> they make sense. That is, although</w:t>
            </w:r>
            <w:r w:rsidRPr="00D53E12">
              <w:rPr>
                <w:rFonts w:ascii="Times New Roman" w:hAnsi="Times New Roman"/>
              </w:rPr>
              <w:t xml:space="preserve"> we want you to do your best to complete </w:t>
            </w:r>
            <w:r w:rsidR="003243C6" w:rsidRPr="00D53E12">
              <w:rPr>
                <w:rFonts w:ascii="Times New Roman" w:hAnsi="Times New Roman"/>
              </w:rPr>
              <w:t>the activities as</w:t>
            </w:r>
            <w:r w:rsidRPr="00D53E12">
              <w:rPr>
                <w:rFonts w:ascii="Times New Roman" w:hAnsi="Times New Roman"/>
              </w:rPr>
              <w:t xml:space="preserve"> quickly and correctly as you can, what we really want to learn is whether the instructions are easy to</w:t>
            </w:r>
            <w:r w:rsidR="004332CC">
              <w:rPr>
                <w:rFonts w:ascii="Times New Roman" w:hAnsi="Times New Roman"/>
              </w:rPr>
              <w:t xml:space="preserve"> understand</w:t>
            </w:r>
            <w:r w:rsidRPr="00D53E12">
              <w:rPr>
                <w:rFonts w:ascii="Times New Roman" w:hAnsi="Times New Roman"/>
              </w:rPr>
              <w:t xml:space="preserve"> and if you have any problems using the laptop to complete the activity. After you finish, I will ask you to tell me about any activities that were confus</w:t>
            </w:r>
            <w:r w:rsidR="004332CC">
              <w:rPr>
                <w:rFonts w:ascii="Times New Roman" w:hAnsi="Times New Roman"/>
              </w:rPr>
              <w:t xml:space="preserve">ing or that did not make sense </w:t>
            </w:r>
            <w:r w:rsidRPr="00D53E12">
              <w:rPr>
                <w:rFonts w:ascii="Times New Roman" w:hAnsi="Times New Roman"/>
              </w:rPr>
              <w:t>so that you can help us make sure these activities are clear for students.</w:t>
            </w:r>
          </w:p>
          <w:p w14:paraId="6A4601B9" w14:textId="77777777" w:rsidR="003449DA" w:rsidRPr="00D53E12" w:rsidRDefault="003449DA" w:rsidP="00A6466F">
            <w:pPr>
              <w:spacing w:after="120"/>
              <w:ind w:right="58" w:firstLine="720"/>
              <w:rPr>
                <w:rFonts w:ascii="Times New Roman" w:hAnsi="Times New Roman"/>
                <w:i/>
              </w:rPr>
            </w:pPr>
            <w:r w:rsidRPr="00D53E12">
              <w:rPr>
                <w:rFonts w:ascii="Times New Roman" w:hAnsi="Times New Roman"/>
                <w:i/>
              </w:rPr>
              <w:t>What you tell me today will make these activities better. Your information and the answers you give today will be kept private. Only people working on the research study will know about your answers and ideas, but they won’t know that it was you who gave those answers and ideas. We will not talk about any of your answers or comments today with your parents, teachers, or school, but please feel free to tell your parents about anything we talk about today. Your help today will only be used for research purposes and may not be used for any other purpose except as required by law. I will be taking notes, and I would also like to video record what we are doing today so I can watch it later when I write up my notes about what we learn from you about these activities. No one outside our research team will see the video recording. Is it okay with you if I video record our interview?</w:t>
            </w:r>
          </w:p>
          <w:p w14:paraId="6A4601BA" w14:textId="77777777" w:rsidR="0047765E" w:rsidRPr="00D53E12" w:rsidRDefault="003449DA" w:rsidP="00A6466F">
            <w:pPr>
              <w:spacing w:after="120"/>
              <w:ind w:right="58" w:firstLine="720"/>
              <w:rPr>
                <w:rFonts w:ascii="Times New Roman" w:hAnsi="Times New Roman"/>
                <w:i/>
              </w:rPr>
            </w:pPr>
            <w:r w:rsidRPr="00D53E12">
              <w:rPr>
                <w:rFonts w:ascii="Times New Roman" w:hAnsi="Times New Roman"/>
              </w:rPr>
              <w:t>Today you will help us with four activities. Each activity should take about five to ten minutes. Please do each carefully. Going through all the activities and my questions will take about 60 minutes</w:t>
            </w:r>
            <w:r w:rsidRPr="00D53E12">
              <w:rPr>
                <w:rFonts w:ascii="Times New Roman" w:hAnsi="Times New Roman"/>
                <w:i/>
              </w:rPr>
              <w:t>.</w:t>
            </w:r>
          </w:p>
          <w:p w14:paraId="6A4601BB" w14:textId="77777777" w:rsidR="003449DA" w:rsidRPr="00D53E12" w:rsidRDefault="003449DA" w:rsidP="00A6466F">
            <w:pPr>
              <w:keepNext/>
              <w:keepLines/>
              <w:spacing w:after="120"/>
              <w:ind w:right="58" w:firstLine="720"/>
              <w:rPr>
                <w:rFonts w:ascii="Times New Roman" w:hAnsi="Times New Roman"/>
                <w:i/>
              </w:rPr>
            </w:pPr>
            <w:r w:rsidRPr="00D53E12">
              <w:rPr>
                <w:rFonts w:ascii="Times New Roman" w:hAnsi="Times New Roman"/>
                <w:i/>
              </w:rPr>
              <w:t>Just to remind you, your participation is completely voluntary, and if at any point you decide not to continue, that is okay.</w:t>
            </w:r>
          </w:p>
          <w:p w14:paraId="6A4601BC" w14:textId="77777777" w:rsidR="003449DA" w:rsidRPr="00D53E12" w:rsidRDefault="003449DA" w:rsidP="00A6466F">
            <w:pPr>
              <w:spacing w:after="120"/>
              <w:ind w:right="58" w:firstLine="720"/>
              <w:rPr>
                <w:rFonts w:ascii="Times New Roman" w:hAnsi="Times New Roman"/>
                <w:i/>
              </w:rPr>
            </w:pPr>
            <w:r w:rsidRPr="00D53E12">
              <w:rPr>
                <w:rFonts w:ascii="Times New Roman" w:hAnsi="Times New Roman"/>
                <w:i/>
              </w:rPr>
              <w:t xml:space="preserve">Do you have any questions before we get started? </w:t>
            </w:r>
          </w:p>
        </w:tc>
      </w:tr>
    </w:tbl>
    <w:p w14:paraId="6A4601BE" w14:textId="77777777" w:rsidR="003449DA" w:rsidRPr="00D53E12" w:rsidRDefault="003449DA" w:rsidP="003449DA">
      <w:pPr>
        <w:pStyle w:val="CommentText"/>
      </w:pPr>
    </w:p>
    <w:p w14:paraId="6A4601BF" w14:textId="77777777" w:rsidR="00A6466F" w:rsidRDefault="00A6466F">
      <w:pPr>
        <w:tabs>
          <w:tab w:val="clear" w:pos="9090"/>
        </w:tabs>
        <w:ind w:right="0"/>
      </w:pPr>
      <w:r>
        <w:br w:type="page"/>
      </w:r>
    </w:p>
    <w:p w14:paraId="6A4601C0" w14:textId="77777777" w:rsidR="004A0F50" w:rsidRDefault="004A0F50" w:rsidP="005B0561">
      <w:pPr>
        <w:spacing w:after="240"/>
      </w:pPr>
      <w:r w:rsidRPr="00D53E12">
        <w:lastRenderedPageBreak/>
        <w:t>If, for any reason, the student is no longer interested in participa</w:t>
      </w:r>
      <w:r w:rsidR="004332CC">
        <w:t xml:space="preserve">ting, thank the student for his or </w:t>
      </w:r>
      <w:r w:rsidRPr="00D53E12">
        <w:t xml:space="preserve">her time and end the interview. If the student agrees to be video recorded, make sure to start the recording once you have obtained his or her permission. After answering any student questions, begin the interview with the first activity. </w:t>
      </w:r>
    </w:p>
    <w:p w14:paraId="6A4601C1" w14:textId="77777777" w:rsidR="008D3F34" w:rsidRPr="00D53E12" w:rsidRDefault="008D3F34" w:rsidP="00A6466F">
      <w:pPr>
        <w:pStyle w:val="Heading1"/>
      </w:pPr>
      <w:r w:rsidRPr="00D53E12">
        <w:t>II. Working with Students who have Disabilities and Middle Grade Students in General</w:t>
      </w:r>
    </w:p>
    <w:p w14:paraId="6A4601C2" w14:textId="77777777" w:rsidR="008D3F34" w:rsidRPr="00D53E12" w:rsidRDefault="008D3F34" w:rsidP="008D3F34">
      <w:pPr>
        <w:pStyle w:val="CommentText"/>
      </w:pPr>
      <w:r w:rsidRPr="00D53E12">
        <w:t xml:space="preserve">Note that some of the students who participate in the cognitive laboratory will be students who have disabilities. The way you work with these students should not differ greatly from the way you work with middle grade students in general (that is, including those who do not have an identified disability). All cognitive lab participants are individuals with varying needs; you should observe each student carefully while he or she completes the assessment, adjusting your approach depending on the students’ level of frustration, comprehension, and comfort. Put yourself in the students’ shoes  - if you faced the same challenges that they did, what would you find helpful, and how would you want to be treated? </w:t>
      </w:r>
    </w:p>
    <w:p w14:paraId="6A4601C3" w14:textId="77777777" w:rsidR="008D3F34" w:rsidRPr="00D53E12" w:rsidRDefault="008D3F34" w:rsidP="008D3F34">
      <w:pPr>
        <w:pStyle w:val="CommentText"/>
      </w:pPr>
    </w:p>
    <w:p w14:paraId="6A4601C4" w14:textId="77777777" w:rsidR="008D3F34" w:rsidRPr="00D53E12" w:rsidRDefault="008D3F34" w:rsidP="008D3F34">
      <w:pPr>
        <w:pStyle w:val="CommentText"/>
      </w:pPr>
      <w:r w:rsidRPr="00D53E12">
        <w:t>Some students who participate in our cognitive laboratories will require accommodations</w:t>
      </w:r>
      <w:r w:rsidR="00F93877">
        <w:t xml:space="preserve">. </w:t>
      </w:r>
      <w:r w:rsidRPr="00D53E12">
        <w:t>The general rule of thumb is that students can use accommodations that they would normally use when taking tests in the classroom. In other words, if they use a device or tool in their everyday learning, they can bring that device with them and use it while completing the assessments.</w:t>
      </w:r>
    </w:p>
    <w:p w14:paraId="6A4601C5" w14:textId="77777777" w:rsidR="008D3F34" w:rsidRPr="00D53E12" w:rsidRDefault="008D3F34" w:rsidP="008D3F34">
      <w:pPr>
        <w:pStyle w:val="CommentText"/>
      </w:pPr>
    </w:p>
    <w:p w14:paraId="6A4601C6" w14:textId="77777777" w:rsidR="008D3F34" w:rsidRPr="00D53E12" w:rsidRDefault="00FA1B31" w:rsidP="008D3F34">
      <w:pPr>
        <w:pStyle w:val="CommentText"/>
      </w:pPr>
      <w:r>
        <w:t xml:space="preserve">You </w:t>
      </w:r>
      <w:r w:rsidR="008D3F34" w:rsidRPr="00D53E12">
        <w:t xml:space="preserve">will be provided with any relevant details that were obtained from each students’ parent at the time of recruitment. </w:t>
      </w:r>
    </w:p>
    <w:p w14:paraId="6A4601C7" w14:textId="77777777" w:rsidR="008D3F34" w:rsidRPr="00D53E12" w:rsidRDefault="008D3F34" w:rsidP="008D3F34">
      <w:pPr>
        <w:pStyle w:val="CommentText"/>
      </w:pPr>
    </w:p>
    <w:p w14:paraId="6A4601C8" w14:textId="77777777" w:rsidR="008D3F34" w:rsidRPr="00D53E12" w:rsidRDefault="008D3F34" w:rsidP="008D3F34">
      <w:pPr>
        <w:pStyle w:val="CommentText"/>
      </w:pPr>
      <w:r w:rsidRPr="00D53E12">
        <w:t>Here are some things to keep in mind when working with students who have disabilities, and students in general:</w:t>
      </w:r>
    </w:p>
    <w:p w14:paraId="6A4601C9" w14:textId="77777777" w:rsidR="008D3F34" w:rsidRPr="00D53E12" w:rsidRDefault="008D3F34" w:rsidP="008D3F34">
      <w:pPr>
        <w:pStyle w:val="CommentText"/>
      </w:pPr>
    </w:p>
    <w:p w14:paraId="6A4601CA" w14:textId="77777777" w:rsidR="008D3F34" w:rsidRPr="00D53E12" w:rsidRDefault="008D3F34" w:rsidP="008D3F34">
      <w:pPr>
        <w:pStyle w:val="CommentText"/>
        <w:numPr>
          <w:ilvl w:val="0"/>
          <w:numId w:val="63"/>
        </w:numPr>
      </w:pPr>
      <w:r w:rsidRPr="00D53E12">
        <w:rPr>
          <w:b/>
          <w:bCs/>
          <w:sz w:val="23"/>
          <w:szCs w:val="23"/>
        </w:rPr>
        <w:t>Use strong verbal communication skills</w:t>
      </w:r>
      <w:r w:rsidRPr="00D53E12">
        <w:rPr>
          <w:sz w:val="23"/>
          <w:szCs w:val="23"/>
        </w:rPr>
        <w:t>. Speak clearly and distinctly to the student, pacing yourself based on his or her needs. You should pay attention to his or her cues and respond by adjusting your speed as needed. Some students will be able to follow your questions easily, while others may require some extra time to process what you have said.</w:t>
      </w:r>
    </w:p>
    <w:p w14:paraId="6A4601CB" w14:textId="77777777" w:rsidR="008D3F34" w:rsidRPr="00D53E12" w:rsidRDefault="008D3F34" w:rsidP="008D3F34">
      <w:pPr>
        <w:pStyle w:val="CommentText"/>
        <w:numPr>
          <w:ilvl w:val="0"/>
          <w:numId w:val="63"/>
        </w:numPr>
      </w:pPr>
      <w:r w:rsidRPr="00D53E12">
        <w:rPr>
          <w:b/>
          <w:bCs/>
          <w:sz w:val="23"/>
          <w:szCs w:val="23"/>
        </w:rPr>
        <w:t xml:space="preserve">Be patient </w:t>
      </w:r>
      <w:r w:rsidRPr="00D53E12">
        <w:rPr>
          <w:b/>
          <w:sz w:val="23"/>
          <w:szCs w:val="23"/>
        </w:rPr>
        <w:t>with students.</w:t>
      </w:r>
      <w:r w:rsidRPr="00D53E12">
        <w:rPr>
          <w:sz w:val="23"/>
          <w:szCs w:val="23"/>
        </w:rPr>
        <w:t xml:space="preserve"> Allow time for them to think about what you’re asking and then answer you. Try counting to 10 before prompting a student if she doesn’t answer right away. On the other hand, if a student gets off topic, draw him or her gently but firmly  back to the study question. </w:t>
      </w:r>
    </w:p>
    <w:p w14:paraId="6A4601CC" w14:textId="77777777" w:rsidR="008D3F34" w:rsidRPr="00D53E12" w:rsidRDefault="008D3F34" w:rsidP="008D3F34">
      <w:pPr>
        <w:pStyle w:val="ListParagraph"/>
        <w:numPr>
          <w:ilvl w:val="0"/>
          <w:numId w:val="63"/>
        </w:numPr>
        <w:tabs>
          <w:tab w:val="clear" w:pos="9090"/>
        </w:tabs>
        <w:autoSpaceDE w:val="0"/>
        <w:autoSpaceDN w:val="0"/>
        <w:adjustRightInd w:val="0"/>
        <w:ind w:right="0"/>
        <w:rPr>
          <w:color w:val="000000"/>
          <w:sz w:val="22"/>
          <w:szCs w:val="22"/>
        </w:rPr>
      </w:pPr>
      <w:r w:rsidRPr="00D53E12">
        <w:rPr>
          <w:b/>
          <w:bCs/>
          <w:color w:val="000000"/>
          <w:sz w:val="23"/>
          <w:szCs w:val="23"/>
        </w:rPr>
        <w:t xml:space="preserve">Be actively engaged. </w:t>
      </w:r>
      <w:r w:rsidRPr="00D53E12">
        <w:rPr>
          <w:bCs/>
          <w:color w:val="000000"/>
          <w:sz w:val="23"/>
          <w:szCs w:val="23"/>
        </w:rPr>
        <w:t>P</w:t>
      </w:r>
      <w:r w:rsidRPr="00D53E12">
        <w:rPr>
          <w:color w:val="000000"/>
          <w:sz w:val="23"/>
          <w:szCs w:val="23"/>
        </w:rPr>
        <w:t xml:space="preserve">ay close attention to how students respond to questions and watch for their cues. Your interaction should be natural and friendly but it’s also important to observe their behavior and responses carefully. </w:t>
      </w:r>
    </w:p>
    <w:p w14:paraId="6A4601CD" w14:textId="77777777" w:rsidR="008D3F34" w:rsidRPr="00FA1B31" w:rsidRDefault="008D3F34" w:rsidP="008D3F34">
      <w:pPr>
        <w:pStyle w:val="CommentText"/>
        <w:numPr>
          <w:ilvl w:val="0"/>
          <w:numId w:val="63"/>
        </w:numPr>
        <w:rPr>
          <w:sz w:val="23"/>
          <w:szCs w:val="23"/>
        </w:rPr>
      </w:pPr>
      <w:r w:rsidRPr="00FA1B31">
        <w:rPr>
          <w:b/>
          <w:sz w:val="23"/>
          <w:szCs w:val="23"/>
        </w:rPr>
        <w:t>Consider whether their answers are matching the question.</w:t>
      </w:r>
      <w:r w:rsidRPr="00FA1B31">
        <w:rPr>
          <w:sz w:val="23"/>
          <w:szCs w:val="23"/>
        </w:rPr>
        <w:t xml:space="preserve"> For example, if you ask, “</w:t>
      </w:r>
      <w:r w:rsidR="00F93877" w:rsidRPr="00FA1B31">
        <w:rPr>
          <w:sz w:val="23"/>
          <w:szCs w:val="23"/>
        </w:rPr>
        <w:t xml:space="preserve">Can you tell me </w:t>
      </w:r>
      <w:r w:rsidR="00DB4A91" w:rsidRPr="00FA1B31">
        <w:rPr>
          <w:sz w:val="23"/>
          <w:szCs w:val="23"/>
        </w:rPr>
        <w:t xml:space="preserve">in your own words how to play this game?” </w:t>
      </w:r>
      <w:r w:rsidRPr="00FA1B31">
        <w:rPr>
          <w:sz w:val="23"/>
          <w:szCs w:val="23"/>
        </w:rPr>
        <w:t>and the student says, “</w:t>
      </w:r>
      <w:r w:rsidR="00DB4A91" w:rsidRPr="00FA1B31">
        <w:rPr>
          <w:sz w:val="23"/>
          <w:szCs w:val="23"/>
        </w:rPr>
        <w:t>I play card games at home</w:t>
      </w:r>
      <w:r w:rsidRPr="00FA1B31">
        <w:rPr>
          <w:sz w:val="23"/>
          <w:szCs w:val="23"/>
        </w:rPr>
        <w:t>,” it may be time to try another approach. Try rephrasing: “</w:t>
      </w:r>
      <w:r w:rsidR="00FA1B31" w:rsidRPr="00FA1B31">
        <w:rPr>
          <w:sz w:val="23"/>
          <w:szCs w:val="23"/>
        </w:rPr>
        <w:t>You just played the Hearts and Flowers game. If you had to tell a friend how to play that game, what would you tell them?”</w:t>
      </w:r>
      <w:r w:rsidR="00DB4A91" w:rsidRPr="00FA1B31">
        <w:rPr>
          <w:sz w:val="23"/>
          <w:szCs w:val="23"/>
        </w:rPr>
        <w:t xml:space="preserve"> </w:t>
      </w:r>
    </w:p>
    <w:p w14:paraId="6A4601CE" w14:textId="77777777" w:rsidR="008D3F34" w:rsidRPr="008D3F34" w:rsidRDefault="008D3F34" w:rsidP="008D3F34">
      <w:pPr>
        <w:pStyle w:val="CommentText"/>
        <w:numPr>
          <w:ilvl w:val="0"/>
          <w:numId w:val="63"/>
        </w:numPr>
        <w:rPr>
          <w:sz w:val="23"/>
          <w:szCs w:val="23"/>
        </w:rPr>
      </w:pPr>
      <w:r w:rsidRPr="00FA1B31">
        <w:rPr>
          <w:b/>
          <w:sz w:val="23"/>
          <w:szCs w:val="23"/>
        </w:rPr>
        <w:t>Watch for</w:t>
      </w:r>
      <w:r w:rsidRPr="008D3F34">
        <w:rPr>
          <w:b/>
          <w:sz w:val="23"/>
          <w:szCs w:val="23"/>
        </w:rPr>
        <w:t xml:space="preserve"> acquiescence.</w:t>
      </w:r>
      <w:r>
        <w:rPr>
          <w:sz w:val="23"/>
          <w:szCs w:val="23"/>
        </w:rPr>
        <w:t xml:space="preserve"> Th</w:t>
      </w:r>
      <w:r w:rsidRPr="00D53E12">
        <w:rPr>
          <w:sz w:val="23"/>
          <w:szCs w:val="23"/>
        </w:rPr>
        <w:t>is happens when the respondent attempts to please the interviewer or give her the “desirable” response. You may notice, for example, that the participant provides the same response several ti</w:t>
      </w:r>
      <w:r w:rsidR="00FA1B31">
        <w:rPr>
          <w:sz w:val="23"/>
          <w:szCs w:val="23"/>
        </w:rPr>
        <w:t>mes in a row. For example, if you say, “Were the instructions difficult to understand or to read?” and the students says, “No”</w:t>
      </w:r>
      <w:r w:rsidRPr="00D53E12">
        <w:rPr>
          <w:sz w:val="23"/>
          <w:szCs w:val="23"/>
        </w:rPr>
        <w:t xml:space="preserve"> </w:t>
      </w:r>
      <w:r w:rsidR="00FA1B31">
        <w:rPr>
          <w:sz w:val="23"/>
          <w:szCs w:val="23"/>
        </w:rPr>
        <w:t xml:space="preserve">each time, </w:t>
      </w:r>
      <w:r w:rsidRPr="00D53E12">
        <w:rPr>
          <w:sz w:val="23"/>
          <w:szCs w:val="23"/>
        </w:rPr>
        <w:t>you might rephrase</w:t>
      </w:r>
      <w:r w:rsidR="00FA1B31">
        <w:rPr>
          <w:sz w:val="23"/>
          <w:szCs w:val="23"/>
        </w:rPr>
        <w:t>,</w:t>
      </w:r>
      <w:r w:rsidRPr="00D53E12">
        <w:rPr>
          <w:sz w:val="23"/>
          <w:szCs w:val="23"/>
        </w:rPr>
        <w:t xml:space="preserve"> “</w:t>
      </w:r>
      <w:r w:rsidR="00FA1B31">
        <w:rPr>
          <w:sz w:val="23"/>
          <w:szCs w:val="23"/>
        </w:rPr>
        <w:t xml:space="preserve">What are some ways we can make the instructions </w:t>
      </w:r>
      <w:r w:rsidR="00AC30E3">
        <w:rPr>
          <w:sz w:val="23"/>
          <w:szCs w:val="23"/>
        </w:rPr>
        <w:t>easier to understand</w:t>
      </w:r>
      <w:r w:rsidRPr="00D53E12">
        <w:rPr>
          <w:sz w:val="23"/>
          <w:szCs w:val="23"/>
        </w:rPr>
        <w:t>?”</w:t>
      </w:r>
    </w:p>
    <w:p w14:paraId="6A4601CF" w14:textId="77777777" w:rsidR="00A6466F" w:rsidRDefault="00A6466F">
      <w:pPr>
        <w:tabs>
          <w:tab w:val="clear" w:pos="9090"/>
        </w:tabs>
        <w:ind w:right="0"/>
        <w:rPr>
          <w:b/>
          <w:sz w:val="23"/>
          <w:szCs w:val="23"/>
        </w:rPr>
      </w:pPr>
      <w:r>
        <w:rPr>
          <w:b/>
          <w:sz w:val="23"/>
          <w:szCs w:val="23"/>
        </w:rPr>
        <w:br w:type="page"/>
      </w:r>
    </w:p>
    <w:p w14:paraId="6A4601D0" w14:textId="77777777" w:rsidR="008D3F34" w:rsidRPr="008D3F34" w:rsidRDefault="008D3F34" w:rsidP="008D3F34">
      <w:pPr>
        <w:pStyle w:val="CommentText"/>
        <w:numPr>
          <w:ilvl w:val="0"/>
          <w:numId w:val="63"/>
        </w:numPr>
        <w:rPr>
          <w:sz w:val="23"/>
          <w:szCs w:val="23"/>
        </w:rPr>
      </w:pPr>
      <w:r w:rsidRPr="008D3F34">
        <w:rPr>
          <w:b/>
          <w:sz w:val="23"/>
          <w:szCs w:val="23"/>
        </w:rPr>
        <w:lastRenderedPageBreak/>
        <w:t>Listen and watch for physical and verbal signs that the student is becoming uncomfortable, frustrated, or losing patience, perhaps indicating that it’s time for a break</w:t>
      </w:r>
      <w:r w:rsidRPr="008D3F34">
        <w:rPr>
          <w:sz w:val="23"/>
          <w:szCs w:val="23"/>
        </w:rPr>
        <w:t xml:space="preserve">. You may hear a change in tone or a sigh, or the student may start interrupting part way through the discussion. Be aware of changes in body language that may mean the student is losing focus or is tired and uncomfortable. For example, students with physical disabilities may be uncomfortable sitting for long periods of time and may need help from someone in repositioning their body, or may be tired from the effort of using assistive technologies. </w:t>
      </w:r>
    </w:p>
    <w:p w14:paraId="6A4601D1" w14:textId="77777777" w:rsidR="005D4AF3" w:rsidRPr="008D3F34" w:rsidRDefault="005D4AF3" w:rsidP="005D4AF3">
      <w:pPr>
        <w:pStyle w:val="CommentText"/>
        <w:numPr>
          <w:ilvl w:val="0"/>
          <w:numId w:val="63"/>
        </w:numPr>
        <w:rPr>
          <w:sz w:val="23"/>
          <w:szCs w:val="23"/>
        </w:rPr>
      </w:pPr>
      <w:r w:rsidRPr="008D3F34">
        <w:rPr>
          <w:b/>
          <w:sz w:val="23"/>
          <w:szCs w:val="23"/>
        </w:rPr>
        <w:t xml:space="preserve">Observe whether the student seems to be experiencing intense emotions. </w:t>
      </w:r>
      <w:r w:rsidRPr="008D3F34">
        <w:rPr>
          <w:sz w:val="23"/>
          <w:szCs w:val="23"/>
        </w:rPr>
        <w:t>Is he</w:t>
      </w:r>
      <w:r>
        <w:rPr>
          <w:sz w:val="23"/>
          <w:szCs w:val="23"/>
        </w:rPr>
        <w:t xml:space="preserve"> or she</w:t>
      </w:r>
      <w:r w:rsidRPr="008D3F34">
        <w:rPr>
          <w:sz w:val="23"/>
          <w:szCs w:val="23"/>
        </w:rPr>
        <w:t xml:space="preserve"> upset, embarrassed, or unusually happy? There could be a number of reasons for this, and it may happen at any time. A student who has difficulty communicating may have trouble telling you directly that</w:t>
      </w:r>
      <w:r>
        <w:rPr>
          <w:sz w:val="23"/>
          <w:szCs w:val="23"/>
        </w:rPr>
        <w:t xml:space="preserve"> he or she is upset. Because the student</w:t>
      </w:r>
      <w:r w:rsidRPr="008D3F34">
        <w:rPr>
          <w:sz w:val="23"/>
          <w:szCs w:val="23"/>
        </w:rPr>
        <w:t xml:space="preserve"> didn’t verbally communicate</w:t>
      </w:r>
      <w:r>
        <w:rPr>
          <w:sz w:val="23"/>
          <w:szCs w:val="23"/>
        </w:rPr>
        <w:t xml:space="preserve"> his or her feelings to you, it may seem that the student</w:t>
      </w:r>
      <w:r w:rsidRPr="008D3F34">
        <w:rPr>
          <w:sz w:val="23"/>
          <w:szCs w:val="23"/>
        </w:rPr>
        <w:t xml:space="preserve"> became frustrated out of the blue, even though there was a legitimate reason for</w:t>
      </w:r>
      <w:r>
        <w:rPr>
          <w:sz w:val="23"/>
          <w:szCs w:val="23"/>
        </w:rPr>
        <w:t xml:space="preserve"> his or</w:t>
      </w:r>
      <w:r w:rsidRPr="008D3F34">
        <w:rPr>
          <w:sz w:val="23"/>
          <w:szCs w:val="23"/>
        </w:rPr>
        <w:t xml:space="preserve"> her feelings. Make sure you’re respectful of any feelings participants may have, regardless of whether you understand why. Try taking a break and don’t force the issue if a problem is building. </w:t>
      </w:r>
    </w:p>
    <w:p w14:paraId="6A4601D2" w14:textId="77777777" w:rsidR="005D4AF3" w:rsidRPr="008D3F34" w:rsidRDefault="005D4AF3" w:rsidP="005D4AF3">
      <w:pPr>
        <w:pStyle w:val="CommentText"/>
        <w:numPr>
          <w:ilvl w:val="0"/>
          <w:numId w:val="63"/>
        </w:numPr>
        <w:rPr>
          <w:sz w:val="23"/>
          <w:szCs w:val="23"/>
        </w:rPr>
      </w:pPr>
      <w:r w:rsidRPr="008D3F34">
        <w:rPr>
          <w:b/>
          <w:sz w:val="23"/>
          <w:szCs w:val="23"/>
        </w:rPr>
        <w:t>Check your own body language.</w:t>
      </w:r>
      <w:r w:rsidRPr="008D3F34">
        <w:rPr>
          <w:sz w:val="23"/>
          <w:szCs w:val="23"/>
        </w:rPr>
        <w:t xml:space="preserve"> Be sure to keep your body language neutral but encouraging at all times during the interview so that students are answering what they really think and not looking for what pleases you. This means that you should sit up, face the student, and put on a friendly sort of “poker face”—with a positive affect that does not change based on the answers that they give. Keep in mind how your body language and positioning might be helpful, depending on the student’s particular disability; for example, if the student is hard of hearing, sit in a place where he or she can clearly see your face and mouth. </w:t>
      </w:r>
    </w:p>
    <w:p w14:paraId="6A4601D3" w14:textId="77777777" w:rsidR="008D3F34" w:rsidRPr="008D3F34" w:rsidRDefault="008D3F34" w:rsidP="00A6466F">
      <w:pPr>
        <w:pStyle w:val="CommentText"/>
        <w:numPr>
          <w:ilvl w:val="0"/>
          <w:numId w:val="63"/>
        </w:numPr>
        <w:spacing w:after="240"/>
        <w:ind w:right="302"/>
        <w:rPr>
          <w:sz w:val="23"/>
          <w:szCs w:val="23"/>
        </w:rPr>
      </w:pPr>
      <w:r w:rsidRPr="008D3F34">
        <w:rPr>
          <w:b/>
          <w:sz w:val="23"/>
          <w:szCs w:val="23"/>
        </w:rPr>
        <w:t>Be flexible.</w:t>
      </w:r>
      <w:r w:rsidRPr="008D3F34">
        <w:rPr>
          <w:sz w:val="23"/>
          <w:szCs w:val="23"/>
        </w:rPr>
        <w:t xml:space="preserve"> Follow the student’s lead and watch his or her cues, and be ready to adapt as needed. Our goal is to learn from  the students and do our best to gain their full  participation in the cognitive laboratories. Be responsive and adaptable. If necessary, you can enlist the help of that student’s parent, who will be nearby.</w:t>
      </w:r>
    </w:p>
    <w:p w14:paraId="6A4601D4" w14:textId="77777777" w:rsidR="004A0F50" w:rsidRPr="00D53E12" w:rsidRDefault="004A0F50" w:rsidP="00A6466F">
      <w:pPr>
        <w:pStyle w:val="Heading1"/>
      </w:pPr>
      <w:r w:rsidRPr="00D53E12">
        <w:t>I</w:t>
      </w:r>
      <w:r w:rsidR="008D3F34">
        <w:t>I</w:t>
      </w:r>
      <w:r w:rsidRPr="00D53E12">
        <w:t>I. Observation Prompts and Probes for Executive Function Tasks</w:t>
      </w:r>
    </w:p>
    <w:p w14:paraId="6A4601D5" w14:textId="77777777" w:rsidR="004A0F50" w:rsidRPr="00D53E12" w:rsidRDefault="008C337E" w:rsidP="005B0561">
      <w:pPr>
        <w:pStyle w:val="NoSpacing"/>
        <w:spacing w:after="240"/>
        <w:rPr>
          <w:rFonts w:ascii="Times New Roman" w:hAnsi="Times New Roman" w:cs="Times New Roman"/>
          <w:sz w:val="24"/>
          <w:szCs w:val="24"/>
        </w:rPr>
      </w:pPr>
      <w:r w:rsidRPr="00D53E12">
        <w:rPr>
          <w:rFonts w:ascii="Times New Roman" w:hAnsi="Times New Roman" w:cs="Times New Roman"/>
          <w:sz w:val="24"/>
          <w:szCs w:val="24"/>
        </w:rPr>
        <w:t>This section will include four measures:</w:t>
      </w:r>
      <w:r w:rsidR="00E635EC" w:rsidRPr="00D53E12">
        <w:rPr>
          <w:rFonts w:ascii="Times New Roman" w:hAnsi="Times New Roman" w:cs="Times New Roman"/>
          <w:sz w:val="24"/>
          <w:szCs w:val="24"/>
        </w:rPr>
        <w:t xml:space="preserve"> the Stop Signal, 3-Back with verbal stimulus, 2-Back with nonverbal stimulus, and the Hearts and Flowers task. Together, these measures will assess inhibitory control, working memory, and shifting in middle grade students.</w:t>
      </w:r>
      <w:r w:rsidRPr="00D53E12">
        <w:rPr>
          <w:rFonts w:ascii="Times New Roman" w:hAnsi="Times New Roman" w:cs="Times New Roman"/>
          <w:sz w:val="24"/>
          <w:szCs w:val="24"/>
        </w:rPr>
        <w:t xml:space="preserve"> </w:t>
      </w:r>
      <w:r w:rsidR="004A0F50" w:rsidRPr="00D53E12">
        <w:rPr>
          <w:rFonts w:ascii="Times New Roman" w:hAnsi="Times New Roman" w:cs="Times New Roman"/>
          <w:sz w:val="24"/>
          <w:szCs w:val="24"/>
        </w:rPr>
        <w:t xml:space="preserve">Students will be provided with a laptop and should be instructed to complete the tasks following the directions on the screen. They should complete the tasks as they normally would under naturalistic testing conditions (silently, without interruption). In general, we </w:t>
      </w:r>
      <w:r w:rsidR="007725AB">
        <w:rPr>
          <w:rFonts w:ascii="Times New Roman" w:hAnsi="Times New Roman" w:cs="Times New Roman"/>
          <w:sz w:val="24"/>
          <w:szCs w:val="24"/>
        </w:rPr>
        <w:t>want</w:t>
      </w:r>
      <w:r w:rsidR="004A0F50" w:rsidRPr="00D53E12">
        <w:rPr>
          <w:rFonts w:ascii="Times New Roman" w:hAnsi="Times New Roman" w:cs="Times New Roman"/>
          <w:sz w:val="24"/>
          <w:szCs w:val="24"/>
        </w:rPr>
        <w:t xml:space="preserve"> </w:t>
      </w:r>
      <w:r w:rsidR="007725AB">
        <w:rPr>
          <w:rFonts w:ascii="Times New Roman" w:hAnsi="Times New Roman" w:cs="Times New Roman"/>
          <w:sz w:val="24"/>
          <w:szCs w:val="24"/>
        </w:rPr>
        <w:t>to know</w:t>
      </w:r>
      <w:r w:rsidR="004A0F50" w:rsidRPr="00D53E12">
        <w:rPr>
          <w:rFonts w:ascii="Times New Roman" w:hAnsi="Times New Roman" w:cs="Times New Roman"/>
          <w:sz w:val="24"/>
          <w:szCs w:val="24"/>
        </w:rPr>
        <w:t xml:space="preserve"> if the instructions were clear and the student understood each task. Interviewers will observ</w:t>
      </w:r>
      <w:r w:rsidR="00FD097D" w:rsidRPr="00D53E12">
        <w:rPr>
          <w:rFonts w:ascii="Times New Roman" w:hAnsi="Times New Roman" w:cs="Times New Roman"/>
          <w:sz w:val="24"/>
          <w:szCs w:val="24"/>
        </w:rPr>
        <w:t>e</w:t>
      </w:r>
      <w:r w:rsidR="004A0F50" w:rsidRPr="00D53E12">
        <w:rPr>
          <w:rFonts w:ascii="Times New Roman" w:hAnsi="Times New Roman" w:cs="Times New Roman"/>
          <w:sz w:val="24"/>
          <w:szCs w:val="24"/>
        </w:rPr>
        <w:t xml:space="preserve"> students as they take the executive function assessment and interview the students about their experiences with the tasks. </w:t>
      </w:r>
      <w:r w:rsidR="00FE399A" w:rsidRPr="00D53E12">
        <w:rPr>
          <w:rFonts w:ascii="Times New Roman" w:hAnsi="Times New Roman" w:cs="Times New Roman"/>
          <w:sz w:val="24"/>
          <w:szCs w:val="24"/>
        </w:rPr>
        <w:t xml:space="preserve">The interviewer will ask students about the instructions after each practice session and before the student attempts the actual </w:t>
      </w:r>
      <w:r w:rsidR="00D46ECA" w:rsidRPr="00D53E12">
        <w:rPr>
          <w:rFonts w:ascii="Times New Roman" w:hAnsi="Times New Roman" w:cs="Times New Roman"/>
          <w:sz w:val="24"/>
          <w:szCs w:val="24"/>
        </w:rPr>
        <w:t>task</w:t>
      </w:r>
      <w:r w:rsidR="00FE399A" w:rsidRPr="00D53E12">
        <w:rPr>
          <w:rFonts w:ascii="Times New Roman" w:hAnsi="Times New Roman" w:cs="Times New Roman"/>
          <w:sz w:val="24"/>
          <w:szCs w:val="24"/>
        </w:rPr>
        <w:t>.</w:t>
      </w:r>
    </w:p>
    <w:p w14:paraId="6A4601D6" w14:textId="77777777" w:rsidR="004A0F50" w:rsidRPr="00D53E12" w:rsidRDefault="004A0F50" w:rsidP="005B0561">
      <w:pPr>
        <w:pStyle w:val="NoSpacing"/>
        <w:spacing w:after="240"/>
        <w:rPr>
          <w:rFonts w:ascii="Times New Roman" w:hAnsi="Times New Roman" w:cs="Times New Roman"/>
          <w:sz w:val="24"/>
          <w:szCs w:val="24"/>
        </w:rPr>
      </w:pPr>
      <w:r w:rsidRPr="00D53E12">
        <w:rPr>
          <w:rFonts w:ascii="Times New Roman" w:hAnsi="Times New Roman" w:cs="Times New Roman"/>
          <w:sz w:val="24"/>
          <w:szCs w:val="24"/>
        </w:rPr>
        <w:t>As they work through the tasks, the interviewer will observe students and note any evidence of engagement, understanding, boredom, or confusion in students’ facial expressions or body language. Interviewers should observ</w:t>
      </w:r>
      <w:r w:rsidR="00FD097D" w:rsidRPr="00D53E12">
        <w:rPr>
          <w:rFonts w:ascii="Times New Roman" w:hAnsi="Times New Roman" w:cs="Times New Roman"/>
          <w:sz w:val="24"/>
          <w:szCs w:val="24"/>
        </w:rPr>
        <w:t xml:space="preserve">e </w:t>
      </w:r>
      <w:r w:rsidRPr="00D53E12">
        <w:rPr>
          <w:rFonts w:ascii="Times New Roman" w:hAnsi="Times New Roman" w:cs="Times New Roman"/>
          <w:sz w:val="24"/>
          <w:szCs w:val="24"/>
        </w:rPr>
        <w:t xml:space="preserve">how students complete each executive function task, using the questions below as a guide. </w:t>
      </w:r>
    </w:p>
    <w:p w14:paraId="6A4601D7" w14:textId="77777777" w:rsidR="009646E8" w:rsidRDefault="009646E8">
      <w:pPr>
        <w:tabs>
          <w:tab w:val="clear" w:pos="9090"/>
        </w:tabs>
        <w:ind w:right="0"/>
        <w:rPr>
          <w:u w:val="single"/>
        </w:rPr>
      </w:pPr>
      <w:r>
        <w:rPr>
          <w:u w:val="single"/>
        </w:rPr>
        <w:br w:type="page"/>
      </w:r>
    </w:p>
    <w:p w14:paraId="6A4601D8" w14:textId="77777777" w:rsidR="004A0F50" w:rsidRPr="00A6466F" w:rsidRDefault="004A0F50" w:rsidP="005B0561">
      <w:pPr>
        <w:spacing w:after="240"/>
        <w:ind w:right="302"/>
      </w:pPr>
      <w:r w:rsidRPr="00D53E12">
        <w:rPr>
          <w:u w:val="single"/>
        </w:rPr>
        <w:lastRenderedPageBreak/>
        <w:t>Interviewer Observation Questions</w:t>
      </w:r>
      <w:r w:rsidRPr="00A6466F">
        <w:t>:</w:t>
      </w:r>
    </w:p>
    <w:p w14:paraId="6A4601D9" w14:textId="77777777" w:rsidR="005602D0" w:rsidRPr="00D53E12" w:rsidRDefault="004A0F50" w:rsidP="005602D0">
      <w:pPr>
        <w:spacing w:after="120"/>
        <w:ind w:left="990" w:right="302" w:hanging="450"/>
      </w:pPr>
      <w:r w:rsidRPr="00D53E12">
        <w:t xml:space="preserve">1.  </w:t>
      </w:r>
      <w:r w:rsidR="005602D0" w:rsidRPr="00D53E12">
        <w:tab/>
      </w:r>
      <w:r w:rsidRPr="00D53E12">
        <w:t>Does the student express signs of confusion, boredom, or excitement</w:t>
      </w:r>
      <w:r w:rsidR="007725AB">
        <w:t xml:space="preserve"> (for example</w:t>
      </w:r>
      <w:r w:rsidR="00FD097D" w:rsidRPr="00D53E12">
        <w:t>, they</w:t>
      </w:r>
      <w:r w:rsidR="007725AB">
        <w:t xml:space="preserve"> fidget or</w:t>
      </w:r>
      <w:r w:rsidR="00A12451" w:rsidRPr="00D53E12">
        <w:t xml:space="preserve"> seem to move</w:t>
      </w:r>
      <w:r w:rsidR="007725AB">
        <w:t xml:space="preserve"> their</w:t>
      </w:r>
      <w:r w:rsidR="00A12451" w:rsidRPr="00D53E12">
        <w:t xml:space="preserve"> attention away from the task and let eyes wander the room</w:t>
      </w:r>
      <w:r w:rsidR="00FD097D" w:rsidRPr="00D53E12">
        <w:t>)</w:t>
      </w:r>
      <w:r w:rsidRPr="00D53E12">
        <w:t>?</w:t>
      </w:r>
    </w:p>
    <w:p w14:paraId="6A4601DA" w14:textId="77777777" w:rsidR="005602D0" w:rsidRPr="00D53E12" w:rsidRDefault="004A0F50" w:rsidP="005602D0">
      <w:pPr>
        <w:spacing w:after="120"/>
        <w:ind w:left="990" w:right="302" w:hanging="450"/>
      </w:pPr>
      <w:r w:rsidRPr="00D53E12">
        <w:t xml:space="preserve">2. </w:t>
      </w:r>
      <w:r w:rsidR="005602D0" w:rsidRPr="00D53E12">
        <w:tab/>
      </w:r>
      <w:r w:rsidRPr="00D53E12">
        <w:t xml:space="preserve">Does the student rapidly move through the </w:t>
      </w:r>
      <w:r w:rsidR="00FE399A" w:rsidRPr="00D53E12">
        <w:t xml:space="preserve">Stop Signal </w:t>
      </w:r>
      <w:r w:rsidR="008D53EC">
        <w:t xml:space="preserve">items or take his or </w:t>
      </w:r>
      <w:r w:rsidRPr="00D53E12">
        <w:t xml:space="preserve">her time? </w:t>
      </w:r>
    </w:p>
    <w:p w14:paraId="6A4601DB" w14:textId="77777777" w:rsidR="005602D0" w:rsidRPr="00D53E12" w:rsidRDefault="004A0F50" w:rsidP="005602D0">
      <w:pPr>
        <w:spacing w:after="120"/>
        <w:ind w:left="990" w:right="302" w:hanging="450"/>
      </w:pPr>
      <w:r w:rsidRPr="00D53E12">
        <w:t>3.</w:t>
      </w:r>
      <w:r w:rsidR="005602D0" w:rsidRPr="00D53E12">
        <w:tab/>
      </w:r>
      <w:r w:rsidRPr="00D53E12">
        <w:t>Ho</w:t>
      </w:r>
      <w:r w:rsidR="007725AB">
        <w:t xml:space="preserve">w often does the student change or </w:t>
      </w:r>
      <w:r w:rsidRPr="00D53E12">
        <w:t>switch their response to the items?</w:t>
      </w:r>
    </w:p>
    <w:p w14:paraId="6A4601DC" w14:textId="77777777" w:rsidR="005602D0" w:rsidRPr="00D53E12" w:rsidRDefault="005602D0" w:rsidP="005602D0">
      <w:pPr>
        <w:spacing w:after="120"/>
        <w:ind w:left="990" w:right="302" w:hanging="450"/>
      </w:pPr>
      <w:r w:rsidRPr="00D53E12">
        <w:t>4.</w:t>
      </w:r>
      <w:r w:rsidRPr="00D53E12">
        <w:tab/>
      </w:r>
      <w:r w:rsidR="004A0F50" w:rsidRPr="00D53E12">
        <w:t xml:space="preserve">What is the start and stop time of each task? Write the information down on the timing form. </w:t>
      </w:r>
    </w:p>
    <w:p w14:paraId="6A4601DD" w14:textId="77777777" w:rsidR="005602D0" w:rsidRPr="00D53E12" w:rsidRDefault="005602D0" w:rsidP="005602D0">
      <w:pPr>
        <w:spacing w:after="120"/>
        <w:ind w:left="990" w:right="302" w:hanging="450"/>
      </w:pPr>
      <w:r w:rsidRPr="00D53E12">
        <w:t>5.</w:t>
      </w:r>
      <w:r w:rsidRPr="00D53E12">
        <w:tab/>
        <w:t>D</w:t>
      </w:r>
      <w:r w:rsidR="00F559F2" w:rsidRPr="00D53E12">
        <w:t xml:space="preserve">oes </w:t>
      </w:r>
      <w:r w:rsidR="009718E5" w:rsidRPr="00D53E12">
        <w:t xml:space="preserve">the </w:t>
      </w:r>
      <w:r w:rsidR="00F559F2" w:rsidRPr="00D53E12">
        <w:t xml:space="preserve">student put on headphones when directed and check the sound? </w:t>
      </w:r>
      <w:r w:rsidR="00FD097D" w:rsidRPr="00D53E12">
        <w:t xml:space="preserve">Does the student have </w:t>
      </w:r>
      <w:r w:rsidR="00A12451" w:rsidRPr="00D53E12">
        <w:t>a</w:t>
      </w:r>
      <w:r w:rsidR="00F559F2" w:rsidRPr="00D53E12">
        <w:t>ny problems with continuing to wear headphones? Explain.</w:t>
      </w:r>
    </w:p>
    <w:p w14:paraId="6A4601DE" w14:textId="77777777" w:rsidR="005602D0" w:rsidRPr="00D53E12" w:rsidRDefault="005602D0" w:rsidP="005602D0">
      <w:pPr>
        <w:spacing w:after="120"/>
        <w:ind w:left="990" w:right="302" w:hanging="450"/>
      </w:pPr>
      <w:r w:rsidRPr="00D53E12">
        <w:t>6.</w:t>
      </w:r>
      <w:r w:rsidRPr="00D53E12">
        <w:tab/>
      </w:r>
      <w:r w:rsidR="00F559F2" w:rsidRPr="00D53E12">
        <w:t>In the Hearts and Flowers and Stop Signal tasks, does the student use correct hand and finger placement on the arrow keys as directed? If not, explain.</w:t>
      </w:r>
    </w:p>
    <w:p w14:paraId="6A4601DF" w14:textId="77777777" w:rsidR="006B513B" w:rsidRPr="00D53E12" w:rsidRDefault="005602D0" w:rsidP="005602D0">
      <w:pPr>
        <w:spacing w:after="120"/>
        <w:ind w:left="990" w:right="302" w:hanging="450"/>
      </w:pPr>
      <w:r w:rsidRPr="00D53E12">
        <w:t>7.</w:t>
      </w:r>
      <w:r w:rsidRPr="00D53E12">
        <w:tab/>
      </w:r>
      <w:r w:rsidR="00F559F2" w:rsidRPr="00D53E12">
        <w:t>In the N-back</w:t>
      </w:r>
      <w:r w:rsidR="007725AB">
        <w:t xml:space="preserve"> tasks, does the student use</w:t>
      </w:r>
      <w:r w:rsidR="00F559F2" w:rsidRPr="00D53E12">
        <w:t xml:space="preserve"> the space bar as directed? If not, explain.</w:t>
      </w:r>
    </w:p>
    <w:p w14:paraId="6A4601E0" w14:textId="77777777" w:rsidR="005602D0" w:rsidRPr="00D53E12" w:rsidRDefault="005602D0" w:rsidP="005602D0">
      <w:pPr>
        <w:spacing w:after="120"/>
        <w:ind w:left="990" w:right="302" w:hanging="450"/>
      </w:pPr>
      <w:r w:rsidRPr="00D53E12">
        <w:t>8.</w:t>
      </w:r>
      <w:r w:rsidRPr="00D53E12">
        <w:tab/>
      </w:r>
      <w:r w:rsidR="00F559F2" w:rsidRPr="00D53E12">
        <w:t xml:space="preserve">How </w:t>
      </w:r>
      <w:r w:rsidR="00A12451" w:rsidRPr="00D53E12">
        <w:t>often</w:t>
      </w:r>
      <w:r w:rsidR="00F559F2" w:rsidRPr="00D53E12">
        <w:t xml:space="preserve"> do</w:t>
      </w:r>
      <w:r w:rsidRPr="00D53E12">
        <w:t xml:space="preserve"> you need to redirect</w:t>
      </w:r>
      <w:r w:rsidR="00F559F2" w:rsidRPr="00D53E12">
        <w:t xml:space="preserve"> the student to the task? Explain. </w:t>
      </w:r>
    </w:p>
    <w:p w14:paraId="6A4601E1" w14:textId="77777777" w:rsidR="00F559F2" w:rsidRPr="00D53E12" w:rsidRDefault="005602D0" w:rsidP="005602D0">
      <w:pPr>
        <w:spacing w:after="120"/>
        <w:ind w:left="990" w:right="302" w:hanging="450"/>
      </w:pPr>
      <w:r w:rsidRPr="00D53E12">
        <w:t>9.</w:t>
      </w:r>
      <w:r w:rsidRPr="00D53E12">
        <w:tab/>
      </w:r>
      <w:r w:rsidR="00F559F2" w:rsidRPr="00D53E12">
        <w:t>Does the student appear to need additional directions or practice sessions? Explain.</w:t>
      </w:r>
    </w:p>
    <w:p w14:paraId="6A4601E2" w14:textId="77777777" w:rsidR="00151F58" w:rsidRPr="00D53E12" w:rsidRDefault="00151F58">
      <w:pPr>
        <w:pStyle w:val="CommentText"/>
      </w:pPr>
    </w:p>
    <w:p w14:paraId="6A4601E3" w14:textId="77777777" w:rsidR="00151F58" w:rsidRPr="00D53E12" w:rsidRDefault="00A23C63">
      <w:pPr>
        <w:pStyle w:val="CommentText"/>
      </w:pPr>
      <w:r w:rsidRPr="00D53E12">
        <w:t>After the student reads the instructions and completes the practice test for each section, the interviewer will ask them the following questions:</w:t>
      </w:r>
    </w:p>
    <w:p w14:paraId="6A4601E4" w14:textId="77777777" w:rsidR="00151F58" w:rsidRPr="00D53E12" w:rsidRDefault="00151F58">
      <w:pPr>
        <w:pStyle w:val="CommentText"/>
      </w:pPr>
    </w:p>
    <w:p w14:paraId="6A4601E5" w14:textId="77777777" w:rsidR="00EB43E3" w:rsidRPr="00D53E12" w:rsidRDefault="00983945" w:rsidP="008A2E32">
      <w:pPr>
        <w:pStyle w:val="CommentText"/>
        <w:numPr>
          <w:ilvl w:val="0"/>
          <w:numId w:val="53"/>
        </w:numPr>
        <w:rPr>
          <w:i/>
        </w:rPr>
      </w:pPr>
      <w:r w:rsidRPr="00D53E12">
        <w:rPr>
          <w:i/>
        </w:rPr>
        <w:t>Can you tell me in your own word</w:t>
      </w:r>
      <w:r w:rsidR="007725AB">
        <w:rPr>
          <w:i/>
        </w:rPr>
        <w:t>s</w:t>
      </w:r>
      <w:r w:rsidRPr="00D53E12">
        <w:rPr>
          <w:i/>
        </w:rPr>
        <w:t xml:space="preserve">, how </w:t>
      </w:r>
      <w:r w:rsidR="00FE399A" w:rsidRPr="00D53E12">
        <w:rPr>
          <w:i/>
        </w:rPr>
        <w:t>to</w:t>
      </w:r>
      <w:r w:rsidRPr="00D53E12">
        <w:rPr>
          <w:i/>
        </w:rPr>
        <w:t xml:space="preserve"> play this game?</w:t>
      </w:r>
    </w:p>
    <w:p w14:paraId="6A4601E6" w14:textId="77777777" w:rsidR="00EB43E3" w:rsidRPr="00D53E12" w:rsidRDefault="00B71E39" w:rsidP="008A2E32">
      <w:pPr>
        <w:pStyle w:val="CommentText"/>
        <w:numPr>
          <w:ilvl w:val="0"/>
          <w:numId w:val="53"/>
        </w:numPr>
        <w:rPr>
          <w:i/>
        </w:rPr>
      </w:pPr>
      <w:r w:rsidRPr="00D53E12">
        <w:rPr>
          <w:i/>
        </w:rPr>
        <w:t>Were the instructions difficult to understand or to read?</w:t>
      </w:r>
    </w:p>
    <w:p w14:paraId="6A4601E7" w14:textId="77777777" w:rsidR="00EB43E3" w:rsidRPr="00D53E12" w:rsidRDefault="007725AB" w:rsidP="008A2E32">
      <w:pPr>
        <w:pStyle w:val="ListParagraph"/>
        <w:numPr>
          <w:ilvl w:val="0"/>
          <w:numId w:val="53"/>
        </w:numPr>
        <w:tabs>
          <w:tab w:val="clear" w:pos="9090"/>
          <w:tab w:val="left" w:pos="360"/>
          <w:tab w:val="left" w:pos="5425"/>
        </w:tabs>
        <w:spacing w:after="240"/>
        <w:ind w:right="360"/>
        <w:contextualSpacing w:val="0"/>
        <w:jc w:val="both"/>
        <w:rPr>
          <w:i/>
        </w:rPr>
      </w:pPr>
      <w:r>
        <w:rPr>
          <w:i/>
        </w:rPr>
        <w:t xml:space="preserve">How difficult do </w:t>
      </w:r>
      <w:r w:rsidR="00B71E39" w:rsidRPr="00D53E12">
        <w:rPr>
          <w:i/>
        </w:rPr>
        <w:t xml:space="preserve">you think </w:t>
      </w:r>
      <w:r w:rsidR="009056D3" w:rsidRPr="00D53E12">
        <w:rPr>
          <w:i/>
        </w:rPr>
        <w:t xml:space="preserve">it will be for </w:t>
      </w:r>
      <w:r w:rsidR="00B71E39" w:rsidRPr="00D53E12">
        <w:rPr>
          <w:i/>
        </w:rPr>
        <w:t xml:space="preserve">other students your age to understand the directions? </w:t>
      </w:r>
    </w:p>
    <w:p w14:paraId="6A4601E8" w14:textId="77777777" w:rsidR="004A0F50" w:rsidRPr="00D53E12" w:rsidRDefault="004A0F50" w:rsidP="006024D1">
      <w:pPr>
        <w:spacing w:after="240"/>
      </w:pPr>
      <w:r w:rsidRPr="00D53E12">
        <w:t>After students complete the tasks, the interviewer will debrief with the student about his</w:t>
      </w:r>
      <w:r w:rsidR="007725AB">
        <w:t xml:space="preserve"> or </w:t>
      </w:r>
      <w:r w:rsidRPr="00D53E12">
        <w:t xml:space="preserve">her experiences. Interviewers should probe students during the debriefing on any notable behaviors observed when students are completing the items in </w:t>
      </w:r>
      <w:r w:rsidR="00A12451" w:rsidRPr="00D53E12">
        <w:t>the executive function tasks</w:t>
      </w:r>
      <w:r w:rsidRPr="00D53E12">
        <w:t xml:space="preserve">. For example, if the interviewers see that a student is spending a lot of time on a particular item within a task, they should note </w:t>
      </w:r>
      <w:r w:rsidR="004332CC">
        <w:t>that and probe on it later (for example</w:t>
      </w:r>
      <w:r w:rsidRPr="00D53E12">
        <w:t>, “I noticed you spent some time on this item. Can you tell me about…”).</w:t>
      </w:r>
    </w:p>
    <w:p w14:paraId="6A4601E9" w14:textId="77777777" w:rsidR="004A0F50" w:rsidRPr="00D53E12" w:rsidRDefault="004A0F50" w:rsidP="006024D1">
      <w:pPr>
        <w:pStyle w:val="NoSpacing"/>
        <w:spacing w:after="240"/>
        <w:rPr>
          <w:rFonts w:ascii="Times New Roman" w:hAnsi="Times New Roman" w:cs="Times New Roman"/>
          <w:sz w:val="24"/>
          <w:szCs w:val="24"/>
        </w:rPr>
      </w:pPr>
      <w:r w:rsidRPr="00D53E12">
        <w:rPr>
          <w:rFonts w:ascii="Times New Roman" w:hAnsi="Times New Roman" w:cs="Times New Roman"/>
          <w:sz w:val="24"/>
          <w:szCs w:val="24"/>
        </w:rPr>
        <w:t>We are particularly interested in learning if students understood what the task was asking them to do and whether they had difficulties with any of the tasks,</w:t>
      </w:r>
      <w:r w:rsidR="008404E9" w:rsidRPr="00D53E12">
        <w:rPr>
          <w:rFonts w:ascii="Times New Roman" w:hAnsi="Times New Roman" w:cs="Times New Roman"/>
          <w:sz w:val="24"/>
          <w:szCs w:val="24"/>
        </w:rPr>
        <w:t xml:space="preserve"> </w:t>
      </w:r>
      <w:r w:rsidRPr="00D53E12">
        <w:rPr>
          <w:rFonts w:ascii="Times New Roman" w:hAnsi="Times New Roman" w:cs="Times New Roman"/>
          <w:sz w:val="24"/>
          <w:szCs w:val="24"/>
        </w:rPr>
        <w:t>includ</w:t>
      </w:r>
      <w:r w:rsidR="009718E5" w:rsidRPr="00D53E12">
        <w:rPr>
          <w:rFonts w:ascii="Times New Roman" w:hAnsi="Times New Roman" w:cs="Times New Roman"/>
          <w:sz w:val="24"/>
          <w:szCs w:val="24"/>
        </w:rPr>
        <w:t>ing</w:t>
      </w:r>
      <w:r w:rsidRPr="00D53E12">
        <w:rPr>
          <w:rFonts w:ascii="Times New Roman" w:hAnsi="Times New Roman" w:cs="Times New Roman"/>
          <w:sz w:val="24"/>
          <w:szCs w:val="24"/>
        </w:rPr>
        <w:t xml:space="preserve"> any problems with the laptop or program </w:t>
      </w:r>
      <w:r w:rsidR="009718E5" w:rsidRPr="00D53E12">
        <w:rPr>
          <w:rFonts w:ascii="Times New Roman" w:hAnsi="Times New Roman" w:cs="Times New Roman"/>
          <w:sz w:val="24"/>
          <w:szCs w:val="24"/>
        </w:rPr>
        <w:t xml:space="preserve">not </w:t>
      </w:r>
      <w:r w:rsidRPr="00D53E12">
        <w:rPr>
          <w:rFonts w:ascii="Times New Roman" w:hAnsi="Times New Roman" w:cs="Times New Roman"/>
          <w:sz w:val="24"/>
          <w:szCs w:val="24"/>
        </w:rPr>
        <w:t>working correctly.</w:t>
      </w:r>
    </w:p>
    <w:p w14:paraId="6A4601EA" w14:textId="77777777" w:rsidR="004A0F50" w:rsidRPr="00D53E12" w:rsidRDefault="004A0F50" w:rsidP="006024D1">
      <w:pPr>
        <w:spacing w:after="240"/>
      </w:pPr>
      <w:r w:rsidRPr="00D53E12">
        <w:t xml:space="preserve">The </w:t>
      </w:r>
      <w:r w:rsidR="00A4426D" w:rsidRPr="00D53E12">
        <w:t>italicized text below</w:t>
      </w:r>
      <w:r w:rsidRPr="00D53E12">
        <w:t xml:space="preserve"> </w:t>
      </w:r>
      <w:r w:rsidR="00A4426D" w:rsidRPr="00D53E12">
        <w:t>should be read aloud</w:t>
      </w:r>
      <w:r w:rsidRPr="00D53E12">
        <w:t xml:space="preserve"> to the student.</w:t>
      </w:r>
    </w:p>
    <w:p w14:paraId="6A4601EB" w14:textId="77777777" w:rsidR="00F42E3B" w:rsidRPr="00D53E12" w:rsidRDefault="004A0F50" w:rsidP="008A2E32">
      <w:pPr>
        <w:pStyle w:val="ListParagraph"/>
        <w:numPr>
          <w:ilvl w:val="0"/>
          <w:numId w:val="22"/>
        </w:numPr>
        <w:tabs>
          <w:tab w:val="clear" w:pos="9090"/>
          <w:tab w:val="left" w:pos="360"/>
          <w:tab w:val="left" w:pos="5425"/>
        </w:tabs>
        <w:spacing w:after="240"/>
        <w:ind w:right="360"/>
        <w:contextualSpacing w:val="0"/>
        <w:jc w:val="both"/>
        <w:rPr>
          <w:i/>
        </w:rPr>
      </w:pPr>
      <w:r w:rsidRPr="00D53E12">
        <w:rPr>
          <w:i/>
        </w:rPr>
        <w:t xml:space="preserve">Were any of the instructions difficult to understand or hard to read? </w:t>
      </w:r>
    </w:p>
    <w:p w14:paraId="6A4601EC" w14:textId="77777777" w:rsidR="00F42E3B" w:rsidRPr="00D53E12" w:rsidRDefault="004A0F50" w:rsidP="008A2E32">
      <w:pPr>
        <w:pStyle w:val="ListParagraph"/>
        <w:numPr>
          <w:ilvl w:val="0"/>
          <w:numId w:val="22"/>
        </w:numPr>
        <w:tabs>
          <w:tab w:val="clear" w:pos="9090"/>
          <w:tab w:val="left" w:pos="360"/>
          <w:tab w:val="left" w:pos="5425"/>
        </w:tabs>
        <w:spacing w:after="240"/>
        <w:ind w:right="360"/>
        <w:contextualSpacing w:val="0"/>
        <w:jc w:val="both"/>
        <w:rPr>
          <w:i/>
        </w:rPr>
      </w:pPr>
      <w:r w:rsidRPr="00D53E12">
        <w:rPr>
          <w:i/>
        </w:rPr>
        <w:t xml:space="preserve">Do you think other students your age would be able to understand the directions? </w:t>
      </w:r>
    </w:p>
    <w:p w14:paraId="6A4601ED" w14:textId="77777777" w:rsidR="00F42E3B" w:rsidRPr="00D53E12" w:rsidRDefault="004A0F50" w:rsidP="008A2E32">
      <w:pPr>
        <w:pStyle w:val="ListParagraph"/>
        <w:numPr>
          <w:ilvl w:val="0"/>
          <w:numId w:val="22"/>
        </w:numPr>
        <w:tabs>
          <w:tab w:val="clear" w:pos="9090"/>
          <w:tab w:val="left" w:pos="360"/>
          <w:tab w:val="left" w:pos="5425"/>
        </w:tabs>
        <w:spacing w:after="240"/>
        <w:ind w:right="360"/>
        <w:contextualSpacing w:val="0"/>
        <w:jc w:val="both"/>
        <w:rPr>
          <w:i/>
        </w:rPr>
      </w:pPr>
      <w:r w:rsidRPr="00D53E12">
        <w:rPr>
          <w:i/>
        </w:rPr>
        <w:t xml:space="preserve">Was the laptop difficult to use for any parts of the activities? </w:t>
      </w:r>
    </w:p>
    <w:p w14:paraId="6A4601EE" w14:textId="77777777" w:rsidR="00B71E39" w:rsidRPr="00D53E12" w:rsidRDefault="004332CC" w:rsidP="008A2E32">
      <w:pPr>
        <w:pStyle w:val="ListParagraph"/>
        <w:numPr>
          <w:ilvl w:val="0"/>
          <w:numId w:val="22"/>
        </w:numPr>
        <w:tabs>
          <w:tab w:val="clear" w:pos="9090"/>
          <w:tab w:val="left" w:pos="360"/>
          <w:tab w:val="left" w:pos="5425"/>
        </w:tabs>
        <w:spacing w:after="240"/>
        <w:ind w:right="360"/>
        <w:contextualSpacing w:val="0"/>
        <w:jc w:val="both"/>
        <w:rPr>
          <w:i/>
        </w:rPr>
      </w:pPr>
      <w:r>
        <w:rPr>
          <w:i/>
        </w:rPr>
        <w:t>I</w:t>
      </w:r>
      <w:r w:rsidR="00B71E39" w:rsidRPr="00D53E12">
        <w:rPr>
          <w:i/>
        </w:rPr>
        <w:t xml:space="preserve">s there any other information that would have made these </w:t>
      </w:r>
      <w:r w:rsidR="009056D3" w:rsidRPr="00D53E12">
        <w:rPr>
          <w:i/>
        </w:rPr>
        <w:t>activities</w:t>
      </w:r>
      <w:r w:rsidR="00B71E39" w:rsidRPr="00D53E12">
        <w:rPr>
          <w:i/>
        </w:rPr>
        <w:t xml:space="preserve"> easier to understand or complete?</w:t>
      </w:r>
    </w:p>
    <w:p w14:paraId="6A4601EF" w14:textId="77777777" w:rsidR="009646E8" w:rsidRDefault="009646E8">
      <w:pPr>
        <w:tabs>
          <w:tab w:val="clear" w:pos="9090"/>
        </w:tabs>
        <w:ind w:right="0"/>
        <w:rPr>
          <w:i/>
        </w:rPr>
      </w:pPr>
      <w:r>
        <w:rPr>
          <w:i/>
        </w:rPr>
        <w:br w:type="page"/>
      </w:r>
    </w:p>
    <w:p w14:paraId="6A4601F0" w14:textId="77777777" w:rsidR="00D30C5D" w:rsidRPr="00D53E12" w:rsidRDefault="00D30C5D" w:rsidP="008A2E32">
      <w:pPr>
        <w:pStyle w:val="ListParagraph"/>
        <w:numPr>
          <w:ilvl w:val="0"/>
          <w:numId w:val="22"/>
        </w:numPr>
        <w:tabs>
          <w:tab w:val="clear" w:pos="9090"/>
          <w:tab w:val="left" w:pos="360"/>
          <w:tab w:val="left" w:pos="5425"/>
        </w:tabs>
        <w:spacing w:after="240"/>
        <w:ind w:right="360"/>
        <w:contextualSpacing w:val="0"/>
        <w:jc w:val="both"/>
        <w:rPr>
          <w:i/>
        </w:rPr>
      </w:pPr>
      <w:r w:rsidRPr="00D53E12">
        <w:rPr>
          <w:i/>
        </w:rPr>
        <w:lastRenderedPageBreak/>
        <w:t>Was it clear</w:t>
      </w:r>
      <w:r w:rsidR="00471B2D" w:rsidRPr="00D53E12">
        <w:rPr>
          <w:i/>
        </w:rPr>
        <w:t xml:space="preserve"> how to </w:t>
      </w:r>
      <w:r w:rsidR="009056D3" w:rsidRPr="00D53E12">
        <w:rPr>
          <w:i/>
        </w:rPr>
        <w:t>do</w:t>
      </w:r>
      <w:r w:rsidR="00471B2D" w:rsidRPr="00D53E12">
        <w:rPr>
          <w:i/>
        </w:rPr>
        <w:t xml:space="preserve"> </w:t>
      </w:r>
      <w:r w:rsidR="009056D3" w:rsidRPr="00D53E12">
        <w:rPr>
          <w:i/>
        </w:rPr>
        <w:t>these activities</w:t>
      </w:r>
      <w:r w:rsidR="00471B2D" w:rsidRPr="00D53E12">
        <w:rPr>
          <w:i/>
        </w:rPr>
        <w:t>?</w:t>
      </w:r>
    </w:p>
    <w:p w14:paraId="6A4601F1" w14:textId="77777777" w:rsidR="00EB43E3" w:rsidRPr="00D53E12" w:rsidRDefault="009056D3" w:rsidP="008A2E32">
      <w:pPr>
        <w:pStyle w:val="ListParagraph"/>
        <w:numPr>
          <w:ilvl w:val="1"/>
          <w:numId w:val="22"/>
        </w:numPr>
        <w:tabs>
          <w:tab w:val="clear" w:pos="9090"/>
          <w:tab w:val="left" w:pos="360"/>
          <w:tab w:val="left" w:pos="5425"/>
        </w:tabs>
        <w:spacing w:after="240"/>
        <w:ind w:right="360"/>
        <w:contextualSpacing w:val="0"/>
        <w:jc w:val="both"/>
        <w:rPr>
          <w:i/>
        </w:rPr>
      </w:pPr>
      <w:r w:rsidRPr="00D53E12">
        <w:rPr>
          <w:i/>
        </w:rPr>
        <w:t>Which activity did you like the most</w:t>
      </w:r>
      <w:r w:rsidR="00471B2D" w:rsidRPr="00D53E12">
        <w:rPr>
          <w:i/>
        </w:rPr>
        <w:t>?</w:t>
      </w:r>
    </w:p>
    <w:p w14:paraId="6A4601F2" w14:textId="77777777" w:rsidR="00EB43E3" w:rsidRPr="00D53E12" w:rsidRDefault="009056D3" w:rsidP="008A2E32">
      <w:pPr>
        <w:pStyle w:val="ListParagraph"/>
        <w:numPr>
          <w:ilvl w:val="1"/>
          <w:numId w:val="22"/>
        </w:numPr>
        <w:tabs>
          <w:tab w:val="clear" w:pos="9090"/>
          <w:tab w:val="left" w:pos="360"/>
          <w:tab w:val="left" w:pos="5425"/>
        </w:tabs>
        <w:spacing w:after="240"/>
        <w:ind w:right="360"/>
        <w:contextualSpacing w:val="0"/>
        <w:jc w:val="both"/>
        <w:rPr>
          <w:i/>
        </w:rPr>
      </w:pPr>
      <w:r w:rsidRPr="00D53E12">
        <w:rPr>
          <w:i/>
        </w:rPr>
        <w:t>Which activity did you like the least? Why did you like it less than the others?</w:t>
      </w:r>
    </w:p>
    <w:p w14:paraId="6A4601F3" w14:textId="77777777" w:rsidR="00B71E39" w:rsidRPr="00D53E12" w:rsidRDefault="00B71E39" w:rsidP="008A2E32">
      <w:pPr>
        <w:pStyle w:val="ListParagraph"/>
        <w:numPr>
          <w:ilvl w:val="0"/>
          <w:numId w:val="22"/>
        </w:numPr>
        <w:tabs>
          <w:tab w:val="clear" w:pos="9090"/>
          <w:tab w:val="left" w:pos="360"/>
          <w:tab w:val="left" w:pos="5425"/>
        </w:tabs>
        <w:spacing w:after="240"/>
        <w:ind w:right="360"/>
        <w:contextualSpacing w:val="0"/>
        <w:jc w:val="both"/>
        <w:rPr>
          <w:i/>
        </w:rPr>
      </w:pPr>
      <w:r w:rsidRPr="00D53E12">
        <w:rPr>
          <w:i/>
        </w:rPr>
        <w:t>Do you have any other questions?</w:t>
      </w:r>
    </w:p>
    <w:p w14:paraId="6A4601F4" w14:textId="77777777" w:rsidR="004A0F50" w:rsidRPr="00D53E12" w:rsidRDefault="008D3F34" w:rsidP="00A6466F">
      <w:pPr>
        <w:pStyle w:val="Heading1"/>
        <w:rPr>
          <w:i/>
        </w:rPr>
      </w:pPr>
      <w:r>
        <w:t>IV</w:t>
      </w:r>
      <w:r w:rsidR="004A0F50" w:rsidRPr="00D53E12">
        <w:t>. Debriefing and Thank You for Participation</w:t>
      </w:r>
    </w:p>
    <w:p w14:paraId="6A4601F5" w14:textId="77777777" w:rsidR="004A0F50" w:rsidRPr="00D53E12" w:rsidRDefault="004A0F50" w:rsidP="006024D1">
      <w:pPr>
        <w:tabs>
          <w:tab w:val="left" w:pos="5425"/>
        </w:tabs>
        <w:spacing w:after="240"/>
      </w:pPr>
      <w:r w:rsidRPr="00D53E12">
        <w:t>Thank</w:t>
      </w:r>
      <w:r w:rsidR="004332CC">
        <w:t xml:space="preserve"> the student for his or </w:t>
      </w:r>
      <w:r w:rsidRPr="00D53E12">
        <w:t xml:space="preserve">her time. </w:t>
      </w:r>
    </w:p>
    <w:p w14:paraId="6A4601F6" w14:textId="77777777" w:rsidR="004A0F50" w:rsidRPr="00D53E12" w:rsidRDefault="004A0F50" w:rsidP="006024D1">
      <w:pPr>
        <w:tabs>
          <w:tab w:val="left" w:pos="5425"/>
        </w:tabs>
        <w:spacing w:after="240"/>
        <w:ind w:left="720"/>
        <w:rPr>
          <w:i/>
        </w:rPr>
      </w:pPr>
      <w:r w:rsidRPr="00D53E12">
        <w:rPr>
          <w:i/>
        </w:rPr>
        <w:t xml:space="preserve">Before we finish, I’d like to hear any other thoughts you have about what you’ve been doing this </w:t>
      </w:r>
      <w:r w:rsidR="004332CC">
        <w:rPr>
          <w:i/>
        </w:rPr>
        <w:t>[</w:t>
      </w:r>
      <w:r w:rsidRPr="00D53E12">
        <w:rPr>
          <w:i/>
        </w:rPr>
        <w:t>morning/afternoon</w:t>
      </w:r>
      <w:r w:rsidR="004332CC">
        <w:rPr>
          <w:i/>
        </w:rPr>
        <w:t>]</w:t>
      </w:r>
      <w:r w:rsidRPr="00D53E12">
        <w:rPr>
          <w:i/>
        </w:rPr>
        <w:t xml:space="preserve">. </w:t>
      </w:r>
    </w:p>
    <w:p w14:paraId="6A4601F7" w14:textId="77777777" w:rsidR="004A0F50" w:rsidRPr="00D53E12" w:rsidRDefault="004A0F50" w:rsidP="006024D1">
      <w:pPr>
        <w:tabs>
          <w:tab w:val="left" w:pos="5425"/>
        </w:tabs>
        <w:spacing w:after="240"/>
        <w:ind w:left="720"/>
        <w:rPr>
          <w:i/>
        </w:rPr>
      </w:pPr>
      <w:r w:rsidRPr="00D53E12">
        <w:rPr>
          <w:i/>
        </w:rPr>
        <w:t xml:space="preserve">Is there anything else you would like to tell me about </w:t>
      </w:r>
      <w:r w:rsidR="009056D3" w:rsidRPr="00D53E12">
        <w:rPr>
          <w:i/>
        </w:rPr>
        <w:t xml:space="preserve">participating in these </w:t>
      </w:r>
      <w:r w:rsidR="00D46ECA" w:rsidRPr="00D53E12">
        <w:rPr>
          <w:i/>
        </w:rPr>
        <w:t>activities</w:t>
      </w:r>
      <w:r w:rsidRPr="00D53E12">
        <w:rPr>
          <w:i/>
        </w:rPr>
        <w:t>?</w:t>
      </w:r>
    </w:p>
    <w:p w14:paraId="6A4601F8" w14:textId="77777777" w:rsidR="004A0F50" w:rsidRPr="00D53E12" w:rsidRDefault="004A0F50" w:rsidP="006024D1">
      <w:pPr>
        <w:tabs>
          <w:tab w:val="left" w:pos="5425"/>
        </w:tabs>
        <w:spacing w:after="240"/>
        <w:ind w:left="720"/>
      </w:pPr>
      <w:r w:rsidRPr="00D53E12">
        <w:rPr>
          <w:i/>
        </w:rPr>
        <w:t xml:space="preserve">Is there anything you would like to ask me about what we did today? </w:t>
      </w:r>
      <w:r w:rsidRPr="00D53E12">
        <w:t>[Answer student questions]</w:t>
      </w:r>
    </w:p>
    <w:p w14:paraId="6A4601F9" w14:textId="77777777" w:rsidR="004A0F50" w:rsidRPr="00D53E12" w:rsidRDefault="004A0F50" w:rsidP="006024D1">
      <w:pPr>
        <w:tabs>
          <w:tab w:val="left" w:pos="5425"/>
        </w:tabs>
        <w:spacing w:after="240"/>
        <w:ind w:left="720"/>
        <w:rPr>
          <w:i/>
        </w:rPr>
      </w:pPr>
      <w:r w:rsidRPr="00D53E12">
        <w:rPr>
          <w:i/>
        </w:rPr>
        <w:t>Thank you for helping us.</w:t>
      </w:r>
    </w:p>
    <w:p w14:paraId="6A4601FA" w14:textId="77777777" w:rsidR="00381FC7" w:rsidRPr="00D53E12" w:rsidRDefault="00381FC7" w:rsidP="00381FC7">
      <w:pPr>
        <w:pStyle w:val="CommentText"/>
        <w:sectPr w:rsidR="00381FC7" w:rsidRPr="00D53E12" w:rsidSect="00A6466F">
          <w:footerReference w:type="default" r:id="rId28"/>
          <w:endnotePr>
            <w:numFmt w:val="decimal"/>
          </w:endnotePr>
          <w:pgSz w:w="12240" w:h="15840" w:code="1"/>
          <w:pgMar w:top="1008" w:right="1008" w:bottom="576" w:left="1008" w:header="720" w:footer="756" w:gutter="0"/>
          <w:pgBorders w:offsetFrom="page">
            <w:top w:val="single" w:sz="8" w:space="24" w:color="auto"/>
            <w:left w:val="single" w:sz="8" w:space="24" w:color="auto"/>
            <w:bottom w:val="single" w:sz="8" w:space="24" w:color="auto"/>
            <w:right w:val="single" w:sz="8" w:space="24" w:color="auto"/>
          </w:pgBorders>
          <w:cols w:space="720"/>
          <w:docGrid w:linePitch="326"/>
        </w:sectPr>
      </w:pPr>
    </w:p>
    <w:p w14:paraId="6A4601FB" w14:textId="77777777" w:rsidR="00A22B11" w:rsidRPr="00D53E12" w:rsidRDefault="00381FC7" w:rsidP="00A6466F">
      <w:pPr>
        <w:tabs>
          <w:tab w:val="clear" w:pos="9090"/>
          <w:tab w:val="left" w:pos="990"/>
          <w:tab w:val="center" w:pos="4527"/>
        </w:tabs>
        <w:spacing w:before="3400"/>
        <w:ind w:right="0"/>
        <w:jc w:val="center"/>
        <w:rPr>
          <w:rFonts w:ascii="Arial" w:hAnsi="Arial" w:cs="Arial"/>
          <w:b/>
          <w:bCs/>
          <w:sz w:val="28"/>
          <w:szCs w:val="28"/>
        </w:rPr>
      </w:pPr>
      <w:r w:rsidRPr="00D53E12">
        <w:rPr>
          <w:rFonts w:ascii="Arial" w:hAnsi="Arial" w:cs="Arial"/>
          <w:b/>
          <w:bCs/>
          <w:sz w:val="28"/>
          <w:szCs w:val="28"/>
        </w:rPr>
        <w:lastRenderedPageBreak/>
        <w:t>MGLS:20</w:t>
      </w:r>
      <w:r w:rsidR="00BC5958">
        <w:rPr>
          <w:rFonts w:ascii="Arial" w:hAnsi="Arial" w:cs="Arial"/>
          <w:b/>
          <w:bCs/>
          <w:sz w:val="28"/>
          <w:szCs w:val="28"/>
        </w:rPr>
        <w:t>17 COGNITIVE INTERVIEW PROTOCOL</w:t>
      </w:r>
      <w:r w:rsidRPr="00D53E12">
        <w:rPr>
          <w:rFonts w:ascii="Arial" w:hAnsi="Arial" w:cs="Arial"/>
          <w:b/>
          <w:bCs/>
          <w:sz w:val="28"/>
          <w:szCs w:val="28"/>
        </w:rPr>
        <w:br/>
        <w:t>STUDENT INTERVIEW</w:t>
      </w:r>
      <w:r w:rsidR="00A22B11" w:rsidRPr="00D53E12">
        <w:rPr>
          <w:rFonts w:ascii="Arial" w:hAnsi="Arial" w:cs="Arial"/>
          <w:b/>
          <w:bCs/>
          <w:sz w:val="28"/>
          <w:szCs w:val="28"/>
        </w:rPr>
        <w:t xml:space="preserve"> FOR STUDENTS WITH DISABILITIES</w:t>
      </w:r>
    </w:p>
    <w:p w14:paraId="6A4601FC" w14:textId="77777777" w:rsidR="00A22B11" w:rsidRPr="00D53E12" w:rsidRDefault="00A22B11" w:rsidP="00A22B11">
      <w:pPr>
        <w:pStyle w:val="CommentText"/>
      </w:pPr>
    </w:p>
    <w:p w14:paraId="6A4601FD" w14:textId="77777777" w:rsidR="00381FC7" w:rsidRPr="00D53E12" w:rsidRDefault="00381FC7" w:rsidP="00381FC7">
      <w:pPr>
        <w:jc w:val="center"/>
        <w:rPr>
          <w:rFonts w:ascii="Arial" w:hAnsi="Arial" w:cs="Arial"/>
          <w:b/>
          <w:bCs/>
          <w:sz w:val="28"/>
          <w:szCs w:val="28"/>
        </w:rPr>
        <w:sectPr w:rsidR="00381FC7" w:rsidRPr="00D53E12" w:rsidSect="00A6466F">
          <w:footerReference w:type="default" r:id="rId29"/>
          <w:endnotePr>
            <w:numFmt w:val="decimal"/>
          </w:endnotePr>
          <w:pgSz w:w="12240" w:h="15840" w:code="1"/>
          <w:pgMar w:top="1440" w:right="1440" w:bottom="576" w:left="1440" w:header="720" w:footer="846"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6A4601FE" w14:textId="77777777" w:rsidR="00381FC7" w:rsidRPr="00D53E12" w:rsidRDefault="00381FC7" w:rsidP="00381FC7">
      <w:pPr>
        <w:jc w:val="center"/>
        <w:rPr>
          <w:b/>
          <w:bCs/>
          <w:sz w:val="28"/>
          <w:szCs w:val="28"/>
        </w:rPr>
      </w:pPr>
      <w:r w:rsidRPr="00D53E12">
        <w:rPr>
          <w:b/>
          <w:bCs/>
          <w:sz w:val="28"/>
          <w:szCs w:val="28"/>
        </w:rPr>
        <w:lastRenderedPageBreak/>
        <w:t xml:space="preserve">MGLS:2017 Cognitive </w:t>
      </w:r>
      <w:r w:rsidR="00BC5958">
        <w:rPr>
          <w:b/>
          <w:bCs/>
          <w:sz w:val="28"/>
          <w:szCs w:val="28"/>
        </w:rPr>
        <w:t>Interview Protocol</w:t>
      </w:r>
    </w:p>
    <w:p w14:paraId="6A4601FF" w14:textId="77777777" w:rsidR="00381FC7" w:rsidRPr="00D53E12" w:rsidRDefault="00381FC7" w:rsidP="00381FC7">
      <w:pPr>
        <w:jc w:val="center"/>
        <w:rPr>
          <w:b/>
          <w:bCs/>
          <w:sz w:val="28"/>
          <w:szCs w:val="28"/>
        </w:rPr>
      </w:pPr>
      <w:r w:rsidRPr="00D53E12">
        <w:rPr>
          <w:b/>
          <w:bCs/>
          <w:sz w:val="28"/>
          <w:szCs w:val="28"/>
        </w:rPr>
        <w:t>Student Interview</w:t>
      </w:r>
    </w:p>
    <w:p w14:paraId="6A460200" w14:textId="77777777" w:rsidR="00381FC7" w:rsidRPr="00D53E12" w:rsidRDefault="00381FC7" w:rsidP="00381FC7">
      <w:pPr>
        <w:pStyle w:val="CommentText"/>
      </w:pPr>
    </w:p>
    <w:p w14:paraId="6A460201" w14:textId="77777777" w:rsidR="00381FC7" w:rsidRPr="00D53E12" w:rsidRDefault="00381FC7" w:rsidP="00A6466F">
      <w:pPr>
        <w:pStyle w:val="Heading1"/>
      </w:pPr>
      <w:r w:rsidRPr="00D53E12">
        <w:t xml:space="preserve">I. Interviewer Welcome Script </w:t>
      </w:r>
    </w:p>
    <w:p w14:paraId="6A460202" w14:textId="77777777" w:rsidR="00381FC7" w:rsidRPr="00D53E12" w:rsidRDefault="00381FC7" w:rsidP="00381FC7">
      <w:pPr>
        <w:spacing w:after="240"/>
        <w:ind w:right="302"/>
      </w:pPr>
      <w:r w:rsidRPr="00D53E12">
        <w:t>T</w:t>
      </w:r>
      <w:r w:rsidR="00DF149B">
        <w:t>he following welcome s</w:t>
      </w:r>
      <w:r w:rsidRPr="00D53E12">
        <w:t>cript should not be read verbatim. You, as the interviewer, need to be familiar enough with the scripts below to introduce the MGLS:2017 study and the purpose of the cognitive interview in a conversational manner.</w:t>
      </w:r>
      <w:r w:rsidRPr="00D53E12">
        <w:rPr>
          <w:b/>
        </w:rPr>
        <w:t xml:space="preserve"> </w:t>
      </w:r>
      <w:r w:rsidRPr="00D53E12">
        <w:t xml:space="preserve">Text in the box is suggested content for you to be thoroughly familiar with in advance. You should project a warm and reassuring manner toward the participant to develop a friendly rapport and should use conversational language throughout. Please note </w:t>
      </w:r>
      <w:r w:rsidR="00DF149B">
        <w:t xml:space="preserve">that </w:t>
      </w:r>
      <w:r w:rsidRPr="00D53E12">
        <w:t>any italicized text for item-specific probes should be read verbatim to ensure we cover these important topics and ask students these questions in the same way.</w:t>
      </w:r>
    </w:p>
    <w:tbl>
      <w:tblPr>
        <w:tblStyle w:val="TableGrid"/>
        <w:tblW w:w="5000" w:type="pct"/>
        <w:tblLook w:val="04A0" w:firstRow="1" w:lastRow="0" w:firstColumn="1" w:lastColumn="0" w:noHBand="0" w:noVBand="1"/>
      </w:tblPr>
      <w:tblGrid>
        <w:gridCol w:w="10440"/>
      </w:tblGrid>
      <w:tr w:rsidR="00381FC7" w:rsidRPr="00D53E12" w14:paraId="6A46020A" w14:textId="77777777" w:rsidTr="00B62B7A">
        <w:tc>
          <w:tcPr>
            <w:tcW w:w="5000" w:type="pct"/>
          </w:tcPr>
          <w:p w14:paraId="6A460203" w14:textId="77777777" w:rsidR="00381FC7" w:rsidRPr="00D53E12" w:rsidRDefault="00381FC7" w:rsidP="00B62B7A">
            <w:pPr>
              <w:spacing w:after="120"/>
              <w:ind w:right="58"/>
              <w:rPr>
                <w:rFonts w:ascii="Times New Roman" w:hAnsi="Times New Roman"/>
              </w:rPr>
            </w:pPr>
            <w:r w:rsidRPr="00D53E12">
              <w:rPr>
                <w:rFonts w:ascii="Times New Roman" w:hAnsi="Times New Roman"/>
              </w:rPr>
              <w:t>Hello, my name is [NAME] and I’m from [DIR/Mathematica]</w:t>
            </w:r>
            <w:r w:rsidR="004332CC">
              <w:rPr>
                <w:rFonts w:ascii="Times New Roman" w:hAnsi="Times New Roman"/>
              </w:rPr>
              <w:t>,</w:t>
            </w:r>
            <w:r w:rsidRPr="00D53E12">
              <w:rPr>
                <w:rFonts w:ascii="Times New Roman" w:hAnsi="Times New Roman"/>
              </w:rPr>
              <w:t xml:space="preserve"> and we are working with the U.S. Department of Education on a research study called the Middle Grades Longitudinal Study of 2016-17 (MGLS:2017).</w:t>
            </w:r>
          </w:p>
          <w:p w14:paraId="6A460204" w14:textId="77777777" w:rsidR="00381FC7" w:rsidRPr="00D53E12" w:rsidRDefault="00381FC7" w:rsidP="00B62B7A">
            <w:pPr>
              <w:spacing w:after="120"/>
              <w:ind w:right="58"/>
              <w:rPr>
                <w:rFonts w:ascii="Times New Roman" w:hAnsi="Times New Roman"/>
              </w:rPr>
            </w:pPr>
            <w:r w:rsidRPr="00D53E12">
              <w:rPr>
                <w:rFonts w:ascii="Times New Roman" w:hAnsi="Times New Roman"/>
              </w:rPr>
              <w:t>Thank you for coming here today to help us. You may have already talked with your parents about what we are doing here, but just in case you still aren’t completely sure</w:t>
            </w:r>
            <w:r w:rsidR="004332CC">
              <w:rPr>
                <w:rFonts w:ascii="Times New Roman" w:hAnsi="Times New Roman"/>
              </w:rPr>
              <w:t>,</w:t>
            </w:r>
            <w:r w:rsidRPr="00D53E12">
              <w:rPr>
                <w:rFonts w:ascii="Times New Roman" w:hAnsi="Times New Roman"/>
              </w:rPr>
              <w:t xml:space="preserve"> we want to take a second and talk you through what’s going on.</w:t>
            </w:r>
          </w:p>
          <w:p w14:paraId="6A460205" w14:textId="77777777" w:rsidR="00381FC7" w:rsidRPr="00D53E12" w:rsidRDefault="00381FC7" w:rsidP="00B62B7A">
            <w:pPr>
              <w:spacing w:after="120"/>
              <w:ind w:right="58"/>
              <w:rPr>
                <w:rFonts w:ascii="Times New Roman" w:hAnsi="Times New Roman"/>
              </w:rPr>
            </w:pPr>
            <w:r w:rsidRPr="00D53E12">
              <w:rPr>
                <w:rFonts w:ascii="Times New Roman" w:hAnsi="Times New Roman"/>
              </w:rPr>
              <w:t>You are here because we asked your [mom/dad] if you might be able to work with us as we develop a student questionnaire for the MGLS:2017. This questionnaire is going to be given to children all around the country, and what you are helping us with today is essential to creating that questionnaire. After we asked your [mom/dad]</w:t>
            </w:r>
            <w:r w:rsidR="004332CC">
              <w:rPr>
                <w:rFonts w:ascii="Times New Roman" w:hAnsi="Times New Roman"/>
              </w:rPr>
              <w:t>,</w:t>
            </w:r>
            <w:r w:rsidRPr="00D53E12">
              <w:rPr>
                <w:rFonts w:ascii="Times New Roman" w:hAnsi="Times New Roman"/>
              </w:rPr>
              <w:t xml:space="preserve"> they agreed that you could participate and so you are here today. </w:t>
            </w:r>
          </w:p>
          <w:p w14:paraId="6A460206" w14:textId="77777777" w:rsidR="00381FC7" w:rsidRPr="00D53E12" w:rsidRDefault="00381FC7" w:rsidP="00B62B7A">
            <w:pPr>
              <w:spacing w:after="120"/>
              <w:ind w:right="58"/>
              <w:rPr>
                <w:rFonts w:ascii="Times New Roman" w:hAnsi="Times New Roman"/>
              </w:rPr>
            </w:pPr>
            <w:r w:rsidRPr="00D53E12">
              <w:rPr>
                <w:rFonts w:ascii="Times New Roman" w:hAnsi="Times New Roman"/>
              </w:rPr>
              <w:t>We need your help selecting good questions to ask students in grade [student’s grade level]. Today, I have some questions that middle-grade students like you in many different schools will be asked to answer about themselves, their educa</w:t>
            </w:r>
            <w:r w:rsidR="004332CC">
              <w:rPr>
                <w:rFonts w:ascii="Times New Roman" w:hAnsi="Times New Roman"/>
              </w:rPr>
              <w:t xml:space="preserve">tion, and their families. Although </w:t>
            </w:r>
            <w:r w:rsidRPr="00D53E12">
              <w:rPr>
                <w:rFonts w:ascii="Times New Roman" w:hAnsi="Times New Roman"/>
              </w:rPr>
              <w:t>we want you to do your best to answer the items, what we really want is your feedback on how easy questions are to understand. That is, do all of the questions make sense? Is there a difficult word that you don’t understand? Is there a better way for us to ask a question so that it makes more sense? There are no right or wrong answers to these questions, but please try your best, because the things you tell us today will be used to make improvements to these questions. This should take about one hour.</w:t>
            </w:r>
          </w:p>
          <w:p w14:paraId="6A460207" w14:textId="77777777" w:rsidR="00381FC7" w:rsidRPr="004332CC" w:rsidRDefault="00381FC7" w:rsidP="00B62B7A">
            <w:pPr>
              <w:spacing w:after="120"/>
              <w:ind w:right="58"/>
              <w:rPr>
                <w:rFonts w:ascii="Times New Roman" w:hAnsi="Times New Roman"/>
                <w:i/>
              </w:rPr>
            </w:pPr>
            <w:r w:rsidRPr="004332CC">
              <w:rPr>
                <w:rFonts w:ascii="Times New Roman" w:hAnsi="Times New Roman"/>
                <w:i/>
              </w:rPr>
              <w:t>What you tell me today will make these questions better. Your information and the answers you give will be kept private. Only people working on the research study will know about your answers and ideas, but they won’t know that it was you who gave those answers and ideas. We will not talk about your answers or comments with anyone outside the research team, including your parents, teachers, or school, but please feel free to tell your parents about anything we talk about today. Your help today will only be used for research purposes and may not be used for any other purpose except as required by law. I will be taking notes, and I would also like to record what we are doing today so I can listen to it later when I write up my notes about what we learn from you about these questions. No one outside our research team will hear the recording. Is it okay with you if I record our interview?</w:t>
            </w:r>
          </w:p>
          <w:p w14:paraId="6A460208" w14:textId="77777777" w:rsidR="00381FC7" w:rsidRPr="00D53E12" w:rsidRDefault="00381FC7" w:rsidP="00B62B7A">
            <w:pPr>
              <w:spacing w:after="120"/>
              <w:ind w:right="58"/>
              <w:rPr>
                <w:rFonts w:ascii="Times New Roman" w:hAnsi="Times New Roman"/>
              </w:rPr>
            </w:pPr>
            <w:r w:rsidRPr="00D53E12">
              <w:rPr>
                <w:rFonts w:ascii="Times New Roman" w:hAnsi="Times New Roman"/>
              </w:rPr>
              <w:t>Just to remind you, your participation is completely voluntary, and if at any point you decide not to continue, that is okay.</w:t>
            </w:r>
          </w:p>
          <w:p w14:paraId="6A460209" w14:textId="77777777" w:rsidR="00381FC7" w:rsidRPr="00D53E12" w:rsidRDefault="00381FC7" w:rsidP="00B62B7A">
            <w:pPr>
              <w:spacing w:after="120"/>
              <w:ind w:right="58"/>
              <w:rPr>
                <w:i/>
              </w:rPr>
            </w:pPr>
            <w:r w:rsidRPr="00D53E12">
              <w:rPr>
                <w:rFonts w:ascii="Times New Roman" w:hAnsi="Times New Roman"/>
              </w:rPr>
              <w:t>Do you have any questions before we get started?</w:t>
            </w:r>
          </w:p>
        </w:tc>
      </w:tr>
    </w:tbl>
    <w:p w14:paraId="6A46020B" w14:textId="77777777" w:rsidR="00381FC7" w:rsidRPr="00D53E12" w:rsidRDefault="00381FC7" w:rsidP="00381FC7">
      <w:pPr>
        <w:spacing w:before="240" w:after="240"/>
        <w:ind w:right="302"/>
      </w:pPr>
      <w:r w:rsidRPr="00D53E12">
        <w:t>If, for any reason, the student is no longer interested in participa</w:t>
      </w:r>
      <w:r w:rsidR="004332CC">
        <w:t xml:space="preserve">ting, thank the student for his or </w:t>
      </w:r>
      <w:r w:rsidRPr="00D53E12">
        <w:t xml:space="preserve">her time and end the interview. After answering any student questions, begin the interview with the first item. </w:t>
      </w:r>
    </w:p>
    <w:p w14:paraId="6A46020C" w14:textId="77777777" w:rsidR="008D3F34" w:rsidRPr="00D53E12" w:rsidRDefault="008D3F34" w:rsidP="00A6466F">
      <w:pPr>
        <w:pStyle w:val="Heading1"/>
      </w:pPr>
      <w:r w:rsidRPr="00D53E12">
        <w:lastRenderedPageBreak/>
        <w:t>II. Working with Students who have Disabilities and Middle Grade Students in General</w:t>
      </w:r>
    </w:p>
    <w:p w14:paraId="6A46020D" w14:textId="77777777" w:rsidR="008D3F34" w:rsidRPr="00D53E12" w:rsidRDefault="008D3F34" w:rsidP="008D3F34">
      <w:pPr>
        <w:pStyle w:val="CommentText"/>
      </w:pPr>
    </w:p>
    <w:p w14:paraId="6A46020E" w14:textId="77777777" w:rsidR="008D3F34" w:rsidRPr="00D53E12" w:rsidRDefault="008D3F34" w:rsidP="008D3F34">
      <w:pPr>
        <w:pStyle w:val="CommentText"/>
      </w:pPr>
      <w:r w:rsidRPr="00D53E12">
        <w:t xml:space="preserve">Note that some of the students who participate in the cognitive laboratory will be students who have disabilities. The way you work with these students should not differ greatly from the way you work with middle grade students in general (that is, including those who do not have an identified disability). All cognitive lab participants are individuals with varying needs; you should observe each student carefully while he or she completes the assessment, adjusting your approach depending on the students’ level of frustration, comprehension, and comfort. Put yourself in the students’ shoes  - if you faced the same challenges that they did, what would you find helpful, and how would you want to be treated? </w:t>
      </w:r>
    </w:p>
    <w:p w14:paraId="6A46020F" w14:textId="77777777" w:rsidR="008D3F34" w:rsidRPr="00D53E12" w:rsidRDefault="008D3F34" w:rsidP="008D3F34">
      <w:pPr>
        <w:pStyle w:val="CommentText"/>
      </w:pPr>
    </w:p>
    <w:p w14:paraId="6A460210" w14:textId="77777777" w:rsidR="008D3F34" w:rsidRPr="00D53E12" w:rsidRDefault="008D3F34" w:rsidP="008D3F34">
      <w:pPr>
        <w:pStyle w:val="CommentText"/>
      </w:pPr>
      <w:r w:rsidRPr="00D53E12">
        <w:t>Some students who participate in our cognitive laboratories will require accommodations</w:t>
      </w:r>
      <w:r w:rsidR="00DB4A91">
        <w:t xml:space="preserve">. </w:t>
      </w:r>
      <w:r w:rsidRPr="00D53E12">
        <w:t xml:space="preserve">The general rule of thumb is that students can use accommodations that they would normally use when taking tests in the classroom. In other words, if they use a device or tool in their everyday learning, they can bring that device with them and use it while completing the assessments. </w:t>
      </w:r>
    </w:p>
    <w:p w14:paraId="6A460211" w14:textId="77777777" w:rsidR="008D3F34" w:rsidRPr="00D53E12" w:rsidRDefault="008D3F34" w:rsidP="008D3F34">
      <w:pPr>
        <w:pStyle w:val="CommentText"/>
      </w:pPr>
    </w:p>
    <w:p w14:paraId="6A460212" w14:textId="77777777" w:rsidR="008D3F34" w:rsidRPr="00D53E12" w:rsidRDefault="00AC30E3" w:rsidP="008D3F34">
      <w:pPr>
        <w:pStyle w:val="CommentText"/>
      </w:pPr>
      <w:r>
        <w:t>You</w:t>
      </w:r>
      <w:r w:rsidR="008D3F34" w:rsidRPr="00D53E12">
        <w:t xml:space="preserve"> will be provided with any relevant details that were obtained from each students’ parent at the time of recruitment. </w:t>
      </w:r>
    </w:p>
    <w:p w14:paraId="6A460213" w14:textId="77777777" w:rsidR="008D3F34" w:rsidRPr="00D53E12" w:rsidRDefault="008D3F34" w:rsidP="008D3F34">
      <w:pPr>
        <w:pStyle w:val="CommentText"/>
      </w:pPr>
    </w:p>
    <w:p w14:paraId="6A460214" w14:textId="77777777" w:rsidR="008D3F34" w:rsidRPr="00D53E12" w:rsidRDefault="008D3F34" w:rsidP="008D3F34">
      <w:pPr>
        <w:pStyle w:val="CommentText"/>
      </w:pPr>
      <w:r w:rsidRPr="00D53E12">
        <w:t>Here are some things to keep in mind when working with students who have disabilities, and students in general:</w:t>
      </w:r>
    </w:p>
    <w:p w14:paraId="6A460215" w14:textId="77777777" w:rsidR="008D3F34" w:rsidRPr="00D53E12" w:rsidRDefault="008D3F34" w:rsidP="008D3F34">
      <w:pPr>
        <w:pStyle w:val="CommentText"/>
      </w:pPr>
    </w:p>
    <w:p w14:paraId="6A460216" w14:textId="77777777" w:rsidR="008D3F34" w:rsidRPr="00D53E12" w:rsidRDefault="008D3F34" w:rsidP="008D3F34">
      <w:pPr>
        <w:pStyle w:val="CommentText"/>
        <w:numPr>
          <w:ilvl w:val="0"/>
          <w:numId w:val="63"/>
        </w:numPr>
      </w:pPr>
      <w:r w:rsidRPr="00D53E12">
        <w:rPr>
          <w:b/>
          <w:bCs/>
          <w:sz w:val="23"/>
          <w:szCs w:val="23"/>
        </w:rPr>
        <w:t>Use strong verbal communication skills</w:t>
      </w:r>
      <w:r w:rsidRPr="00D53E12">
        <w:rPr>
          <w:sz w:val="23"/>
          <w:szCs w:val="23"/>
        </w:rPr>
        <w:t>. Speak clearly and distinctly to the student, pacing yourself based on his or her needs. You should pay attention to his or her cues and respond by adjusting your speed as needed. Some students will be able to follow your questions easily, while others may require some extra time to process what you have said.</w:t>
      </w:r>
    </w:p>
    <w:p w14:paraId="6A460217" w14:textId="77777777" w:rsidR="008D3F34" w:rsidRPr="00D53E12" w:rsidRDefault="008D3F34" w:rsidP="008D3F34">
      <w:pPr>
        <w:pStyle w:val="CommentText"/>
        <w:numPr>
          <w:ilvl w:val="0"/>
          <w:numId w:val="63"/>
        </w:numPr>
      </w:pPr>
      <w:r w:rsidRPr="00D53E12">
        <w:rPr>
          <w:b/>
          <w:bCs/>
          <w:sz w:val="23"/>
          <w:szCs w:val="23"/>
        </w:rPr>
        <w:t xml:space="preserve">Be patient </w:t>
      </w:r>
      <w:r w:rsidRPr="00D53E12">
        <w:rPr>
          <w:b/>
          <w:sz w:val="23"/>
          <w:szCs w:val="23"/>
        </w:rPr>
        <w:t>with students.</w:t>
      </w:r>
      <w:r w:rsidRPr="00D53E12">
        <w:rPr>
          <w:sz w:val="23"/>
          <w:szCs w:val="23"/>
        </w:rPr>
        <w:t xml:space="preserve"> Allow time for them to think about what you’re asking and then answer you. Try counting to 10 before prompting a student if she doesn’t answer right away. On the other hand, if a student gets off topic, draw him or her gently but firmly  back to the study question. </w:t>
      </w:r>
    </w:p>
    <w:p w14:paraId="6A460218" w14:textId="77777777" w:rsidR="008D3F34" w:rsidRPr="00D53E12" w:rsidRDefault="008D3F34" w:rsidP="008D3F34">
      <w:pPr>
        <w:pStyle w:val="ListParagraph"/>
        <w:numPr>
          <w:ilvl w:val="0"/>
          <w:numId w:val="63"/>
        </w:numPr>
        <w:tabs>
          <w:tab w:val="clear" w:pos="9090"/>
        </w:tabs>
        <w:autoSpaceDE w:val="0"/>
        <w:autoSpaceDN w:val="0"/>
        <w:adjustRightInd w:val="0"/>
        <w:ind w:right="0"/>
        <w:rPr>
          <w:color w:val="000000"/>
          <w:sz w:val="22"/>
          <w:szCs w:val="22"/>
        </w:rPr>
      </w:pPr>
      <w:r w:rsidRPr="00D53E12">
        <w:rPr>
          <w:b/>
          <w:bCs/>
          <w:color w:val="000000"/>
          <w:sz w:val="23"/>
          <w:szCs w:val="23"/>
        </w:rPr>
        <w:t xml:space="preserve">Be actively engaged. </w:t>
      </w:r>
      <w:r w:rsidRPr="00D53E12">
        <w:rPr>
          <w:bCs/>
          <w:color w:val="000000"/>
          <w:sz w:val="23"/>
          <w:szCs w:val="23"/>
        </w:rPr>
        <w:t>P</w:t>
      </w:r>
      <w:r w:rsidRPr="00D53E12">
        <w:rPr>
          <w:color w:val="000000"/>
          <w:sz w:val="23"/>
          <w:szCs w:val="23"/>
        </w:rPr>
        <w:t xml:space="preserve">ay close attention to how students respond to questions and watch for their cues. Your interaction should be natural and friendly but it’s also important to observe their behavior and responses carefully. </w:t>
      </w:r>
    </w:p>
    <w:p w14:paraId="6A460219" w14:textId="77777777" w:rsidR="008D3F34" w:rsidRPr="00D53E12" w:rsidRDefault="008D3F34" w:rsidP="008D3F34">
      <w:pPr>
        <w:pStyle w:val="CommentText"/>
        <w:numPr>
          <w:ilvl w:val="0"/>
          <w:numId w:val="63"/>
        </w:numPr>
        <w:rPr>
          <w:sz w:val="23"/>
          <w:szCs w:val="23"/>
        </w:rPr>
      </w:pPr>
      <w:r w:rsidRPr="008D3F34">
        <w:rPr>
          <w:b/>
          <w:sz w:val="23"/>
          <w:szCs w:val="23"/>
        </w:rPr>
        <w:t>Consider whether their answers are matching the question.</w:t>
      </w:r>
      <w:r w:rsidRPr="00D53E12">
        <w:rPr>
          <w:sz w:val="23"/>
          <w:szCs w:val="23"/>
        </w:rPr>
        <w:t xml:space="preserve"> For </w:t>
      </w:r>
      <w:r w:rsidRPr="005D4AF3">
        <w:rPr>
          <w:sz w:val="23"/>
          <w:szCs w:val="23"/>
        </w:rPr>
        <w:t>example,</w:t>
      </w:r>
      <w:r w:rsidR="00DB4A91" w:rsidRPr="005D4AF3">
        <w:rPr>
          <w:sz w:val="23"/>
          <w:szCs w:val="23"/>
        </w:rPr>
        <w:t xml:space="preserve"> </w:t>
      </w:r>
      <w:r w:rsidR="00DB4A91" w:rsidRPr="005D4AF3">
        <w:rPr>
          <w:color w:val="000000"/>
          <w:sz w:val="23"/>
          <w:szCs w:val="23"/>
        </w:rPr>
        <w:t>if working on item A1 and you ask “What grades of yours did you think about when answering each question? “</w:t>
      </w:r>
      <w:r w:rsidRPr="005D4AF3">
        <w:rPr>
          <w:color w:val="000000"/>
          <w:sz w:val="23"/>
          <w:szCs w:val="23"/>
        </w:rPr>
        <w:t>and the student says, “</w:t>
      </w:r>
      <w:r w:rsidR="00DB4A91" w:rsidRPr="005D4AF3">
        <w:rPr>
          <w:color w:val="000000"/>
          <w:sz w:val="23"/>
          <w:szCs w:val="23"/>
        </w:rPr>
        <w:t>7th grade</w:t>
      </w:r>
      <w:r w:rsidRPr="005D4AF3">
        <w:rPr>
          <w:color w:val="000000"/>
          <w:sz w:val="23"/>
          <w:szCs w:val="23"/>
        </w:rPr>
        <w:t>,” it may be time to try another ap</w:t>
      </w:r>
      <w:r w:rsidR="00DB4A91" w:rsidRPr="005D4AF3">
        <w:rPr>
          <w:color w:val="000000"/>
          <w:sz w:val="23"/>
          <w:szCs w:val="23"/>
        </w:rPr>
        <w:t>proach.</w:t>
      </w:r>
      <w:r w:rsidRPr="005D4AF3">
        <w:rPr>
          <w:color w:val="000000"/>
          <w:sz w:val="23"/>
          <w:szCs w:val="23"/>
        </w:rPr>
        <w:t xml:space="preserve">  Try rephrasing: “</w:t>
      </w:r>
      <w:r w:rsidR="00DB4A91" w:rsidRPr="005D4AF3">
        <w:rPr>
          <w:color w:val="000000"/>
          <w:sz w:val="23"/>
          <w:szCs w:val="23"/>
        </w:rPr>
        <w:t>These questions were asking you about your grades or how well you do in</w:t>
      </w:r>
      <w:r w:rsidR="005D4AF3">
        <w:rPr>
          <w:color w:val="000000"/>
          <w:sz w:val="23"/>
          <w:szCs w:val="23"/>
        </w:rPr>
        <w:t xml:space="preserve"> your classes at</w:t>
      </w:r>
      <w:r w:rsidR="00DB4A91" w:rsidRPr="005D4AF3">
        <w:rPr>
          <w:color w:val="000000"/>
          <w:sz w:val="23"/>
          <w:szCs w:val="23"/>
        </w:rPr>
        <w:t xml:space="preserve"> school.  Can you give me examples of things that you get grades on? Were you thinking about those things when you answered this?</w:t>
      </w:r>
      <w:r w:rsidR="005D4AF3">
        <w:rPr>
          <w:color w:val="000000"/>
          <w:sz w:val="23"/>
          <w:szCs w:val="23"/>
        </w:rPr>
        <w:t>”</w:t>
      </w:r>
    </w:p>
    <w:p w14:paraId="6A46021A" w14:textId="77777777" w:rsidR="008D3F34" w:rsidRPr="008D3F34" w:rsidRDefault="008D3F34" w:rsidP="008D3F34">
      <w:pPr>
        <w:pStyle w:val="CommentText"/>
        <w:numPr>
          <w:ilvl w:val="0"/>
          <w:numId w:val="63"/>
        </w:numPr>
        <w:rPr>
          <w:sz w:val="23"/>
          <w:szCs w:val="23"/>
        </w:rPr>
      </w:pPr>
      <w:r w:rsidRPr="005D4AF3">
        <w:rPr>
          <w:b/>
          <w:sz w:val="23"/>
          <w:szCs w:val="23"/>
        </w:rPr>
        <w:t>Watch for acquiescence.</w:t>
      </w:r>
      <w:r w:rsidRPr="005D4AF3">
        <w:rPr>
          <w:sz w:val="23"/>
          <w:szCs w:val="23"/>
        </w:rPr>
        <w:t xml:space="preserve"> This happens when the respondent attempts to please the interviewer or give her the “desirable” response. You may notice, for example, that the participant provides the same response several times in a row or always says “yes.” </w:t>
      </w:r>
      <w:r w:rsidR="005D4AF3" w:rsidRPr="005D4AF3">
        <w:rPr>
          <w:sz w:val="23"/>
          <w:szCs w:val="23"/>
        </w:rPr>
        <w:t>For example at question A1, if a student responded “yes” for every answer, it would be inconsistent (“yes</w:t>
      </w:r>
      <w:r w:rsidR="005D4AF3">
        <w:rPr>
          <w:sz w:val="23"/>
          <w:szCs w:val="23"/>
        </w:rPr>
        <w:t xml:space="preserve">” at items j, k, or l are likely inconsistent with all “yes” responses to items a-h).  You could gently ask the student about that discrepancy and remind them that there are no right or wrong </w:t>
      </w:r>
      <w:r w:rsidR="003243C6">
        <w:rPr>
          <w:sz w:val="23"/>
          <w:szCs w:val="23"/>
        </w:rPr>
        <w:t>answers;</w:t>
      </w:r>
      <w:r w:rsidR="005D4AF3">
        <w:rPr>
          <w:sz w:val="23"/>
          <w:szCs w:val="23"/>
        </w:rPr>
        <w:t xml:space="preserve"> we are interested in learning about their experiences.</w:t>
      </w:r>
    </w:p>
    <w:p w14:paraId="6A46021B" w14:textId="77777777" w:rsidR="008D3F34" w:rsidRPr="008D3F34" w:rsidRDefault="008D3F34" w:rsidP="00A6466F">
      <w:pPr>
        <w:pStyle w:val="CommentText"/>
        <w:keepNext/>
        <w:keepLines/>
        <w:numPr>
          <w:ilvl w:val="0"/>
          <w:numId w:val="63"/>
        </w:numPr>
        <w:ind w:right="302"/>
        <w:rPr>
          <w:sz w:val="23"/>
          <w:szCs w:val="23"/>
        </w:rPr>
      </w:pPr>
      <w:r w:rsidRPr="008D3F34">
        <w:rPr>
          <w:b/>
          <w:sz w:val="23"/>
          <w:szCs w:val="23"/>
        </w:rPr>
        <w:lastRenderedPageBreak/>
        <w:t>Listen and watch for physical and verbal signs that the student is becoming uncomfortable, frustrated, or losing patience, perhaps indicating that it’s time for a break</w:t>
      </w:r>
      <w:r w:rsidRPr="008D3F34">
        <w:rPr>
          <w:sz w:val="23"/>
          <w:szCs w:val="23"/>
        </w:rPr>
        <w:t xml:space="preserve">. You may hear a change in tone or a sigh, or the student may start interrupting part way through the discussion. Be aware of changes in body language that may mean the student is losing focus or is tired and uncomfortable. For example, students with physical disabilities may be uncomfortable sitting for long periods of time and may need help from someone in repositioning their body, or may be tired from the effort of using assistive technologies. </w:t>
      </w:r>
    </w:p>
    <w:p w14:paraId="6A46021C" w14:textId="77777777" w:rsidR="005D4AF3" w:rsidRPr="008D3F34" w:rsidRDefault="005D4AF3" w:rsidP="005D4AF3">
      <w:pPr>
        <w:pStyle w:val="CommentText"/>
        <w:numPr>
          <w:ilvl w:val="0"/>
          <w:numId w:val="63"/>
        </w:numPr>
        <w:rPr>
          <w:sz w:val="23"/>
          <w:szCs w:val="23"/>
        </w:rPr>
      </w:pPr>
      <w:r w:rsidRPr="008D3F34">
        <w:rPr>
          <w:b/>
          <w:sz w:val="23"/>
          <w:szCs w:val="23"/>
        </w:rPr>
        <w:t xml:space="preserve">Observe whether the student seems to be experiencing intense emotions. </w:t>
      </w:r>
      <w:r w:rsidRPr="008D3F34">
        <w:rPr>
          <w:sz w:val="23"/>
          <w:szCs w:val="23"/>
        </w:rPr>
        <w:t>Is he</w:t>
      </w:r>
      <w:r>
        <w:rPr>
          <w:sz w:val="23"/>
          <w:szCs w:val="23"/>
        </w:rPr>
        <w:t xml:space="preserve"> or she</w:t>
      </w:r>
      <w:r w:rsidRPr="008D3F34">
        <w:rPr>
          <w:sz w:val="23"/>
          <w:szCs w:val="23"/>
        </w:rPr>
        <w:t xml:space="preserve"> upset, embarrassed, or unusually happy? There could be a number of reasons for this, and it may happen at any time. A student who has difficulty communicating may have trouble telling you directly that</w:t>
      </w:r>
      <w:r>
        <w:rPr>
          <w:sz w:val="23"/>
          <w:szCs w:val="23"/>
        </w:rPr>
        <w:t xml:space="preserve"> he or she is upset. Because the student</w:t>
      </w:r>
      <w:r w:rsidRPr="008D3F34">
        <w:rPr>
          <w:sz w:val="23"/>
          <w:szCs w:val="23"/>
        </w:rPr>
        <w:t xml:space="preserve"> didn’t verbally communicate</w:t>
      </w:r>
      <w:r>
        <w:rPr>
          <w:sz w:val="23"/>
          <w:szCs w:val="23"/>
        </w:rPr>
        <w:t xml:space="preserve"> his or her feelings to you, it may seem that the student</w:t>
      </w:r>
      <w:r w:rsidRPr="008D3F34">
        <w:rPr>
          <w:sz w:val="23"/>
          <w:szCs w:val="23"/>
        </w:rPr>
        <w:t xml:space="preserve"> became frustrated out of the blue, even though there was a legitimate reason for</w:t>
      </w:r>
      <w:r>
        <w:rPr>
          <w:sz w:val="23"/>
          <w:szCs w:val="23"/>
        </w:rPr>
        <w:t xml:space="preserve"> his or</w:t>
      </w:r>
      <w:r w:rsidRPr="008D3F34">
        <w:rPr>
          <w:sz w:val="23"/>
          <w:szCs w:val="23"/>
        </w:rPr>
        <w:t xml:space="preserve"> her feelings. Make sure you’re respectful of any feelings participants may have, regardless of whether you understand why. Try taking a break and don’t force the issue if a problem is building. </w:t>
      </w:r>
    </w:p>
    <w:p w14:paraId="6A46021D" w14:textId="77777777" w:rsidR="005D4AF3" w:rsidRPr="008D3F34" w:rsidRDefault="005D4AF3" w:rsidP="005D4AF3">
      <w:pPr>
        <w:pStyle w:val="CommentText"/>
        <w:numPr>
          <w:ilvl w:val="0"/>
          <w:numId w:val="63"/>
        </w:numPr>
        <w:rPr>
          <w:sz w:val="23"/>
          <w:szCs w:val="23"/>
        </w:rPr>
      </w:pPr>
      <w:r w:rsidRPr="008D3F34">
        <w:rPr>
          <w:b/>
          <w:sz w:val="23"/>
          <w:szCs w:val="23"/>
        </w:rPr>
        <w:t>Check your own body language.</w:t>
      </w:r>
      <w:r w:rsidRPr="008D3F34">
        <w:rPr>
          <w:sz w:val="23"/>
          <w:szCs w:val="23"/>
        </w:rPr>
        <w:t xml:space="preserve"> Be sure to keep your body language neutral but encouraging at all times during the interview so that students are answering what they really think and not looking for what pleases you. This means that you should sit up, face the student, and put on a friendly sort of “poker face”—with a positive affect that does not change based on the answers that they give. Keep in mind how your body language and positioning might be helpful, depending on the student’s particular disability; for example, if the student is hard of hearing, sit in a place where he or she can clearly see your face and mouth. </w:t>
      </w:r>
    </w:p>
    <w:p w14:paraId="6A46021E" w14:textId="77777777" w:rsidR="008D3F34" w:rsidRPr="008D3F34" w:rsidRDefault="008D3F34" w:rsidP="00A6466F">
      <w:pPr>
        <w:pStyle w:val="CommentText"/>
        <w:numPr>
          <w:ilvl w:val="0"/>
          <w:numId w:val="63"/>
        </w:numPr>
        <w:spacing w:after="240"/>
        <w:ind w:right="302"/>
        <w:rPr>
          <w:sz w:val="23"/>
          <w:szCs w:val="23"/>
        </w:rPr>
      </w:pPr>
      <w:r w:rsidRPr="008D3F34">
        <w:rPr>
          <w:b/>
          <w:sz w:val="23"/>
          <w:szCs w:val="23"/>
        </w:rPr>
        <w:t>Be flexible.</w:t>
      </w:r>
      <w:r w:rsidRPr="008D3F34">
        <w:rPr>
          <w:sz w:val="23"/>
          <w:szCs w:val="23"/>
        </w:rPr>
        <w:t xml:space="preserve"> Follow the student’s lead and watch his or her cues, and be ready to adapt as needed. Our goal is to learn from  the students and do our best to gain their full  participation in the cognitive laboratories. Be responsive and adaptable. If necessary, you can enlist the help of that student’s parent, who will be nearby.</w:t>
      </w:r>
    </w:p>
    <w:p w14:paraId="6A46021F" w14:textId="77777777" w:rsidR="00381FC7" w:rsidRPr="00D53E12" w:rsidRDefault="008D3F34" w:rsidP="00A6466F">
      <w:pPr>
        <w:pStyle w:val="Heading1"/>
      </w:pPr>
      <w:r>
        <w:t xml:space="preserve">III. </w:t>
      </w:r>
      <w:r w:rsidR="00381FC7" w:rsidRPr="00D53E12">
        <w:t>Survey Items and Probes for Non-Assessment Student Questionnaire</w:t>
      </w:r>
    </w:p>
    <w:p w14:paraId="6A460220" w14:textId="77777777" w:rsidR="00381FC7" w:rsidRPr="00D53E12" w:rsidRDefault="00381FC7" w:rsidP="00381FC7">
      <w:pPr>
        <w:pStyle w:val="NoSpacing"/>
        <w:spacing w:after="240"/>
        <w:rPr>
          <w:rFonts w:ascii="Times New Roman" w:hAnsi="Times New Roman" w:cs="Times New Roman"/>
          <w:sz w:val="24"/>
          <w:szCs w:val="24"/>
        </w:rPr>
      </w:pPr>
      <w:r w:rsidRPr="00D53E12">
        <w:rPr>
          <w:rFonts w:ascii="Times New Roman" w:hAnsi="Times New Roman" w:cs="Times New Roman"/>
          <w:sz w:val="24"/>
          <w:szCs w:val="24"/>
        </w:rPr>
        <w:t xml:space="preserve">The student interview </w:t>
      </w:r>
      <w:r w:rsidR="007725AB">
        <w:rPr>
          <w:rFonts w:ascii="Times New Roman" w:hAnsi="Times New Roman" w:cs="Times New Roman"/>
          <w:sz w:val="24"/>
          <w:szCs w:val="24"/>
        </w:rPr>
        <w:t>consists of students answering eight</w:t>
      </w:r>
      <w:r w:rsidRPr="00D53E12">
        <w:rPr>
          <w:rFonts w:ascii="Times New Roman" w:hAnsi="Times New Roman" w:cs="Times New Roman"/>
          <w:sz w:val="24"/>
          <w:szCs w:val="24"/>
        </w:rPr>
        <w:t xml:space="preserve"> items or item series that were newly created, modified, or need further testing with this age group. Because we are interested in understanding how students interpret and answer these items, this portion of the interview will be interactive: after the student is presented with and answers each item, </w:t>
      </w:r>
      <w:r w:rsidR="007725AB">
        <w:rPr>
          <w:rFonts w:ascii="Times New Roman" w:hAnsi="Times New Roman" w:cs="Times New Roman"/>
          <w:sz w:val="24"/>
          <w:szCs w:val="24"/>
        </w:rPr>
        <w:t>you</w:t>
      </w:r>
      <w:r w:rsidRPr="00D53E12">
        <w:rPr>
          <w:rFonts w:ascii="Times New Roman" w:hAnsi="Times New Roman" w:cs="Times New Roman"/>
          <w:sz w:val="24"/>
          <w:szCs w:val="24"/>
        </w:rPr>
        <w:t xml:space="preserve"> will ask item-specific probes. By asking probes right after each item or item series, students will be able to provide item-specific information while experiencing minimal recall difficulties.</w:t>
      </w:r>
    </w:p>
    <w:p w14:paraId="6A460221" w14:textId="77777777" w:rsidR="00381FC7" w:rsidRPr="00D53E12" w:rsidRDefault="00381FC7" w:rsidP="00381FC7">
      <w:pPr>
        <w:pStyle w:val="NoSpacing"/>
        <w:spacing w:after="240"/>
        <w:rPr>
          <w:rFonts w:ascii="Times New Roman" w:hAnsi="Times New Roman" w:cs="Times New Roman"/>
          <w:sz w:val="24"/>
          <w:szCs w:val="24"/>
        </w:rPr>
      </w:pPr>
      <w:r w:rsidRPr="00D53E12">
        <w:rPr>
          <w:rFonts w:ascii="Times New Roman" w:hAnsi="Times New Roman" w:cs="Times New Roman"/>
          <w:sz w:val="24"/>
          <w:szCs w:val="24"/>
        </w:rPr>
        <w:t>Students will be instructed to complete each item or item series as they will do during the field test and national study (</w:t>
      </w:r>
      <w:r w:rsidR="00D46ECA" w:rsidRPr="00D53E12">
        <w:rPr>
          <w:rFonts w:ascii="Times New Roman" w:hAnsi="Times New Roman" w:cs="Times New Roman"/>
          <w:sz w:val="24"/>
          <w:szCs w:val="24"/>
        </w:rPr>
        <w:t>independently without</w:t>
      </w:r>
      <w:r w:rsidRPr="00D53E12">
        <w:rPr>
          <w:rFonts w:ascii="Times New Roman" w:hAnsi="Times New Roman" w:cs="Times New Roman"/>
          <w:sz w:val="24"/>
          <w:szCs w:val="24"/>
        </w:rPr>
        <w:t xml:space="preserve"> interruption from the interviewer). Then, after the item is completed, they will be asked to describe what they were thinking. Ask item-specific probes before going on to the next item. </w:t>
      </w:r>
    </w:p>
    <w:p w14:paraId="6A460222" w14:textId="77777777" w:rsidR="00381FC7" w:rsidRPr="00D53E12" w:rsidRDefault="00521860" w:rsidP="00A6466F">
      <w:pPr>
        <w:pStyle w:val="Heading1"/>
      </w:pPr>
      <w:r>
        <w:t>IV.</w:t>
      </w:r>
      <w:r w:rsidR="00381FC7" w:rsidRPr="00D53E12">
        <w:t xml:space="preserve"> Students’ Perceptions of Parents’ Behaviors</w:t>
      </w:r>
    </w:p>
    <w:p w14:paraId="6A460223" w14:textId="77777777" w:rsidR="00381FC7" w:rsidRPr="00D53E12" w:rsidRDefault="00381FC7" w:rsidP="00381FC7">
      <w:pPr>
        <w:snapToGrid w:val="0"/>
        <w:spacing w:after="240"/>
      </w:pPr>
      <w:r w:rsidRPr="00D53E12">
        <w:t>We are interested in understanding how students answer item series about various things that their parents may say or do in response to the good or bad grades they receive at school. We want to examine students’ comprehension of the items and whether their parents respond to their grades in ways that are not currently listed. We are also interested in how students may respond to items generally about “their parent(s)/guardian(s)” (that</w:t>
      </w:r>
      <w:r w:rsidR="007725AB">
        <w:t xml:space="preserve"> is, “do your parent(s)/</w:t>
      </w:r>
      <w:r w:rsidRPr="00D53E12">
        <w:t xml:space="preserve">guardian(s) encourage </w:t>
      </w:r>
      <w:r w:rsidRPr="00D53E12">
        <w:lastRenderedPageBreak/>
        <w:t>you…?”) versus asking questions pertaining to each individual parent (that is, “does your mother encourage you…?”; “does your father encourage you…?).</w:t>
      </w:r>
    </w:p>
    <w:p w14:paraId="6A460224" w14:textId="77777777" w:rsidR="00381FC7" w:rsidRPr="00D53E12" w:rsidRDefault="00381FC7" w:rsidP="00381FC7">
      <w:pPr>
        <w:spacing w:after="240"/>
        <w:rPr>
          <w:i/>
        </w:rPr>
      </w:pPr>
      <w:r w:rsidRPr="00D53E12">
        <w:rPr>
          <w:i/>
        </w:rPr>
        <w:t xml:space="preserve">Please take a moment to read this question and the answers to the question. As you read through them, please circle any words that are difficult to understand or answers that you were not sure how to respond to. </w:t>
      </w:r>
    </w:p>
    <w:p w14:paraId="6A460225" w14:textId="77777777" w:rsidR="004006F1" w:rsidRPr="00D53E12" w:rsidRDefault="004006F1"/>
    <w:tbl>
      <w:tblPr>
        <w:tblStyle w:val="TableGrid"/>
        <w:tblpPr w:leftFromText="180" w:rightFromText="180" w:vertAnchor="text" w:horzAnchor="margin" w:tblpXSpec="center" w:tblpY="-201"/>
        <w:tblW w:w="4233" w:type="pct"/>
        <w:tblLook w:val="04A0" w:firstRow="1" w:lastRow="0" w:firstColumn="1" w:lastColumn="0" w:noHBand="0" w:noVBand="1"/>
      </w:tblPr>
      <w:tblGrid>
        <w:gridCol w:w="8839"/>
      </w:tblGrid>
      <w:tr w:rsidR="00381FC7" w:rsidRPr="00D53E12" w14:paraId="6A460229" w14:textId="77777777" w:rsidTr="00A6466F">
        <w:tc>
          <w:tcPr>
            <w:tcW w:w="5000" w:type="pct"/>
            <w:tcBorders>
              <w:bottom w:val="nil"/>
            </w:tcBorders>
          </w:tcPr>
          <w:p w14:paraId="6A460226" w14:textId="77777777" w:rsidR="00381FC7" w:rsidRPr="00D53E12" w:rsidRDefault="00B45090" w:rsidP="000325F1">
            <w:pPr>
              <w:spacing w:before="120"/>
              <w:ind w:left="979" w:right="302" w:hanging="979"/>
              <w:rPr>
                <w:rFonts w:ascii="Arial" w:hAnsi="Arial" w:cs="Arial"/>
                <w:b/>
                <w:sz w:val="20"/>
                <w:szCs w:val="20"/>
              </w:rPr>
            </w:pPr>
            <w:r>
              <w:rPr>
                <w:rFonts w:ascii="Arial" w:hAnsi="Arial" w:cs="Arial"/>
                <w:b/>
                <w:bCs/>
                <w:noProof/>
                <w:sz w:val="20"/>
                <w:szCs w:val="20"/>
              </w:rPr>
              <w:pict w14:anchorId="6A46054C">
                <v:shapetype id="_x0000_t202" coordsize="21600,21600" o:spt="202" path="m,l,21600r21600,l21600,xe">
                  <v:stroke joinstyle="miter"/>
                  <v:path gradientshapeok="t" o:connecttype="rect"/>
                </v:shapetype>
                <v:shape id="Text Box 37" o:spid="_x0000_s1026" type="#_x0000_t202" style="position:absolute;left:0;text-align:left;margin-left:-1pt;margin-top:20.35pt;width:44.3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" stroked="f">
                  <v:textbox>
                    <w:txbxContent>
                      <w:p w14:paraId="6A46074E" w14:textId="77777777" w:rsidR="00BC5958" w:rsidRPr="00D34D5F" w:rsidRDefault="00BC5958" w:rsidP="00381FC7">
                        <w:pPr>
                          <w:ind w:right="60"/>
                          <w:rPr>
                            <w:sz w:val="10"/>
                            <w:szCs w:val="10"/>
                          </w:rPr>
                        </w:pPr>
                        <w:r w:rsidRPr="00D34D5F">
                          <w:rPr>
                            <w:sz w:val="10"/>
                            <w:szCs w:val="10"/>
                          </w:rPr>
                          <w:t xml:space="preserve">SURVEY: </w:t>
                        </w:r>
                        <w:r>
                          <w:rPr>
                            <w:sz w:val="10"/>
                            <w:szCs w:val="10"/>
                          </w:rPr>
                          <w:t xml:space="preserve">Ginsburg &amp; </w:t>
                        </w:r>
                        <w:r w:rsidRPr="00D34D5F">
                          <w:rPr>
                            <w:sz w:val="10"/>
                            <w:szCs w:val="10"/>
                          </w:rPr>
                          <w:t>Bronstein, 1993</w:t>
                        </w:r>
                      </w:p>
                    </w:txbxContent>
                  </v:textbox>
                </v:shape>
              </w:pict>
            </w:r>
            <w:r w:rsidR="00381FC7" w:rsidRPr="00D53E12">
              <w:rPr>
                <w:rFonts w:ascii="Arial" w:hAnsi="Arial" w:cs="Arial"/>
                <w:b/>
                <w:sz w:val="20"/>
                <w:szCs w:val="20"/>
              </w:rPr>
              <w:t>A1.</w:t>
            </w:r>
            <w:r w:rsidR="00381FC7" w:rsidRPr="00D53E12">
              <w:rPr>
                <w:rFonts w:ascii="Arial" w:hAnsi="Arial" w:cs="Arial"/>
                <w:b/>
                <w:sz w:val="20"/>
                <w:szCs w:val="20"/>
              </w:rPr>
              <w:tab/>
              <w:t>What do your parents/guardians do when you receive good grades in school?</w:t>
            </w:r>
          </w:p>
          <w:p w14:paraId="6A460227" w14:textId="77777777" w:rsidR="00381FC7" w:rsidRPr="00D53E12" w:rsidRDefault="00381FC7" w:rsidP="000325F1">
            <w:pPr>
              <w:ind w:left="972" w:hanging="972"/>
              <w:rPr>
                <w:rFonts w:ascii="Arial" w:hAnsi="Arial" w:cs="Arial"/>
                <w:b/>
                <w:sz w:val="20"/>
                <w:szCs w:val="20"/>
              </w:rPr>
            </w:pPr>
          </w:p>
          <w:p w14:paraId="6A460228" w14:textId="77777777" w:rsidR="00381FC7" w:rsidRPr="00D53E12" w:rsidRDefault="00381FC7" w:rsidP="000325F1">
            <w:pPr>
              <w:ind w:left="972"/>
              <w:rPr>
                <w:b/>
                <w:bCs/>
              </w:rPr>
            </w:pPr>
            <w:r w:rsidRPr="00D53E12">
              <w:rPr>
                <w:rFonts w:ascii="Arial" w:hAnsi="Arial" w:cs="Arial"/>
                <w:b/>
                <w:sz w:val="20"/>
                <w:szCs w:val="20"/>
              </w:rPr>
              <w:t>When I get good grades my parents/guardians</w:t>
            </w:r>
            <w:r w:rsidRPr="00D53E12">
              <w:rPr>
                <w:rFonts w:ascii="Arial" w:hAnsi="Arial" w:cs="Arial"/>
                <w:sz w:val="20"/>
                <w:szCs w:val="20"/>
              </w:rPr>
              <w:t xml:space="preserve"> </w:t>
            </w:r>
            <w:r w:rsidRPr="00D53E12">
              <w:rPr>
                <w:rFonts w:ascii="Arial" w:hAnsi="Arial" w:cs="Arial"/>
                <w:b/>
                <w:sz w:val="20"/>
                <w:szCs w:val="20"/>
              </w:rPr>
              <w:t>….</w:t>
            </w:r>
          </w:p>
        </w:tc>
      </w:tr>
      <w:tr w:rsidR="00381FC7" w:rsidRPr="00D53E12" w14:paraId="6A460266" w14:textId="77777777" w:rsidTr="00A6466F">
        <w:trPr>
          <w:trHeight w:val="6237"/>
        </w:trPr>
        <w:tc>
          <w:tcPr>
            <w:tcW w:w="5000" w:type="pct"/>
            <w:tcBorders>
              <w:top w:val="nil"/>
            </w:tcBorders>
          </w:tcPr>
          <w:tbl>
            <w:tblPr>
              <w:tblStyle w:val="TableGrid"/>
              <w:tblpPr w:leftFromText="180" w:rightFromText="180" w:vertAnchor="text" w:horzAnchor="margin" w:tblpY="142"/>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1261"/>
              <w:gridCol w:w="1531"/>
            </w:tblGrid>
            <w:tr w:rsidR="00381FC7" w:rsidRPr="00D53E12" w14:paraId="6A46022C" w14:textId="77777777" w:rsidTr="00A6466F">
              <w:tc>
                <w:tcPr>
                  <w:tcW w:w="3350" w:type="pct"/>
                </w:tcPr>
                <w:p w14:paraId="6A46022A" w14:textId="77777777" w:rsidR="00381FC7" w:rsidRPr="00D53E12" w:rsidRDefault="00381FC7" w:rsidP="000325F1">
                  <w:pPr>
                    <w:spacing w:before="40" w:after="40"/>
                    <w:rPr>
                      <w:b/>
                    </w:rPr>
                  </w:pPr>
                </w:p>
              </w:tc>
              <w:tc>
                <w:tcPr>
                  <w:tcW w:w="1650" w:type="pct"/>
                  <w:gridSpan w:val="2"/>
                  <w:tcBorders>
                    <w:bottom w:val="single" w:sz="4" w:space="0" w:color="auto"/>
                  </w:tcBorders>
                  <w:vAlign w:val="bottom"/>
                </w:tcPr>
                <w:p w14:paraId="6A46022B" w14:textId="77777777" w:rsidR="00381FC7" w:rsidRPr="00D53E12" w:rsidRDefault="00381FC7" w:rsidP="000325F1">
                  <w:pPr>
                    <w:spacing w:before="40" w:after="40"/>
                    <w:ind w:right="-18"/>
                    <w:jc w:val="center"/>
                    <w:rPr>
                      <w:rFonts w:ascii="Arial" w:hAnsi="Arial" w:cs="Arial"/>
                      <w:bCs/>
                      <w:sz w:val="18"/>
                      <w:szCs w:val="18"/>
                    </w:rPr>
                  </w:pPr>
                  <w:r w:rsidRPr="00D53E12">
                    <w:rPr>
                      <w:rFonts w:ascii="Arial" w:hAnsi="Arial" w:cs="Arial"/>
                      <w:bCs/>
                      <w:iCs/>
                      <w:sz w:val="18"/>
                      <w:szCs w:val="18"/>
                    </w:rPr>
                    <w:t>MARK ONE EACH ROW</w:t>
                  </w:r>
                </w:p>
              </w:tc>
            </w:tr>
            <w:tr w:rsidR="00381FC7" w:rsidRPr="00D53E12" w14:paraId="6A460230" w14:textId="77777777" w:rsidTr="00A6466F">
              <w:tc>
                <w:tcPr>
                  <w:tcW w:w="3350" w:type="pct"/>
                  <w:tcBorders>
                    <w:right w:val="single" w:sz="4" w:space="0" w:color="auto"/>
                  </w:tcBorders>
                </w:tcPr>
                <w:p w14:paraId="6A46022D" w14:textId="77777777" w:rsidR="00381FC7" w:rsidRPr="00D53E12" w:rsidRDefault="00381FC7" w:rsidP="00A6466F">
                  <w:pPr>
                    <w:spacing w:before="40" w:after="40"/>
                    <w:rPr>
                      <w:sz w:val="18"/>
                      <w:szCs w:val="18"/>
                    </w:rPr>
                  </w:pPr>
                  <w:r w:rsidRPr="00D53E12">
                    <w:rPr>
                      <w:b/>
                    </w:rPr>
                    <w:t xml:space="preserve"> </w:t>
                  </w:r>
                </w:p>
              </w:tc>
              <w:tc>
                <w:tcPr>
                  <w:tcW w:w="745" w:type="pct"/>
                  <w:tcBorders>
                    <w:top w:val="single" w:sz="4" w:space="0" w:color="auto"/>
                    <w:left w:val="single" w:sz="4" w:space="0" w:color="auto"/>
                  </w:tcBorders>
                  <w:vAlign w:val="bottom"/>
                </w:tcPr>
                <w:p w14:paraId="6A46022E" w14:textId="77777777" w:rsidR="00381FC7" w:rsidRPr="00D53E12" w:rsidRDefault="00381FC7" w:rsidP="00A6466F">
                  <w:pPr>
                    <w:ind w:right="0"/>
                    <w:jc w:val="center"/>
                    <w:rPr>
                      <w:rFonts w:ascii="Arial" w:hAnsi="Arial" w:cs="Arial"/>
                      <w:sz w:val="20"/>
                      <w:szCs w:val="20"/>
                    </w:rPr>
                  </w:pPr>
                  <w:r w:rsidRPr="00D53E12">
                    <w:rPr>
                      <w:rFonts w:ascii="Arial" w:hAnsi="Arial" w:cs="Arial"/>
                      <w:bCs/>
                      <w:sz w:val="20"/>
                      <w:szCs w:val="20"/>
                    </w:rPr>
                    <w:t>Yes</w:t>
                  </w:r>
                </w:p>
              </w:tc>
              <w:tc>
                <w:tcPr>
                  <w:tcW w:w="905" w:type="pct"/>
                  <w:tcBorders>
                    <w:top w:val="single" w:sz="4" w:space="0" w:color="auto"/>
                    <w:right w:val="single" w:sz="4" w:space="0" w:color="auto"/>
                  </w:tcBorders>
                  <w:vAlign w:val="bottom"/>
                </w:tcPr>
                <w:p w14:paraId="6A46022F" w14:textId="77777777" w:rsidR="00381FC7" w:rsidRPr="00D53E12" w:rsidRDefault="00381FC7" w:rsidP="00A6466F">
                  <w:pPr>
                    <w:ind w:right="0"/>
                    <w:jc w:val="center"/>
                    <w:rPr>
                      <w:rFonts w:ascii="Arial" w:hAnsi="Arial" w:cs="Arial"/>
                      <w:bCs/>
                      <w:sz w:val="20"/>
                      <w:szCs w:val="20"/>
                    </w:rPr>
                  </w:pPr>
                  <w:r w:rsidRPr="00D53E12">
                    <w:rPr>
                      <w:rFonts w:ascii="Arial" w:hAnsi="Arial" w:cs="Arial"/>
                      <w:bCs/>
                      <w:sz w:val="20"/>
                      <w:szCs w:val="20"/>
                    </w:rPr>
                    <w:t>No</w:t>
                  </w:r>
                </w:p>
              </w:tc>
            </w:tr>
            <w:tr w:rsidR="00381FC7" w:rsidRPr="00D53E12" w14:paraId="6A460234" w14:textId="77777777" w:rsidTr="00A6466F">
              <w:tc>
                <w:tcPr>
                  <w:tcW w:w="3350" w:type="pct"/>
                  <w:tcBorders>
                    <w:right w:val="single" w:sz="4" w:space="0" w:color="auto"/>
                  </w:tcBorders>
                  <w:shd w:val="clear" w:color="auto" w:fill="E8E8E8"/>
                  <w:vAlign w:val="bottom"/>
                </w:tcPr>
                <w:p w14:paraId="6A460231"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a.</w:t>
                  </w:r>
                  <w:r w:rsidRPr="00D53E12">
                    <w:rPr>
                      <w:rFonts w:ascii="Arial" w:hAnsi="Arial" w:cs="Arial"/>
                      <w:spacing w:val="-4"/>
                      <w:sz w:val="20"/>
                      <w:szCs w:val="20"/>
                    </w:rPr>
                    <w:tab/>
                    <w:t>Give me a reward, like a present or gift</w:t>
                  </w:r>
                  <w:r w:rsidRPr="00D53E12">
                    <w:rPr>
                      <w:rFonts w:ascii="Arial" w:hAnsi="Arial" w:cs="Arial"/>
                      <w:spacing w:val="-4"/>
                      <w:sz w:val="20"/>
                      <w:szCs w:val="20"/>
                    </w:rPr>
                    <w:tab/>
                  </w:r>
                </w:p>
              </w:tc>
              <w:tc>
                <w:tcPr>
                  <w:tcW w:w="745" w:type="pct"/>
                  <w:tcBorders>
                    <w:left w:val="single" w:sz="4" w:space="0" w:color="auto"/>
                  </w:tcBorders>
                  <w:shd w:val="clear" w:color="auto" w:fill="E8E8E8"/>
                  <w:vAlign w:val="bottom"/>
                </w:tcPr>
                <w:p w14:paraId="6A460232"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E8E8E8"/>
                  <w:vAlign w:val="bottom"/>
                </w:tcPr>
                <w:p w14:paraId="6A460233"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2</w:t>
                  </w:r>
                  <w:r w:rsidRPr="00D53E12">
                    <w:rPr>
                      <w:sz w:val="12"/>
                      <w:szCs w:val="12"/>
                    </w:rPr>
                    <w:t xml:space="preserve"> </w:t>
                  </w:r>
                  <w:r w:rsidRPr="00D53E12">
                    <w:rPr>
                      <w:sz w:val="28"/>
                      <w:szCs w:val="28"/>
                    </w:rPr>
                    <w:t>□</w:t>
                  </w:r>
                </w:p>
              </w:tc>
            </w:tr>
            <w:tr w:rsidR="00381FC7" w:rsidRPr="00D53E12" w14:paraId="6A460238" w14:textId="77777777" w:rsidTr="00A6466F">
              <w:tc>
                <w:tcPr>
                  <w:tcW w:w="3350" w:type="pct"/>
                  <w:tcBorders>
                    <w:right w:val="single" w:sz="4" w:space="0" w:color="auto"/>
                  </w:tcBorders>
                  <w:shd w:val="clear" w:color="auto" w:fill="auto"/>
                  <w:vAlign w:val="bottom"/>
                </w:tcPr>
                <w:p w14:paraId="6A460235"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b.</w:t>
                  </w:r>
                  <w:r w:rsidRPr="00D53E12">
                    <w:rPr>
                      <w:rFonts w:ascii="Arial" w:hAnsi="Arial" w:cs="Arial"/>
                      <w:spacing w:val="-4"/>
                      <w:sz w:val="20"/>
                      <w:szCs w:val="20"/>
                    </w:rPr>
                    <w:tab/>
                    <w:t>Give me money or increase my allowance ………</w:t>
                  </w:r>
                  <w:r w:rsidRPr="00D53E12">
                    <w:rPr>
                      <w:rFonts w:ascii="Arial" w:hAnsi="Arial" w:cs="Arial"/>
                      <w:spacing w:val="-4"/>
                      <w:sz w:val="20"/>
                      <w:szCs w:val="20"/>
                    </w:rPr>
                    <w:tab/>
                  </w:r>
                </w:p>
              </w:tc>
              <w:tc>
                <w:tcPr>
                  <w:tcW w:w="745" w:type="pct"/>
                  <w:tcBorders>
                    <w:left w:val="single" w:sz="4" w:space="0" w:color="auto"/>
                  </w:tcBorders>
                  <w:shd w:val="clear" w:color="auto" w:fill="auto"/>
                  <w:vAlign w:val="bottom"/>
                </w:tcPr>
                <w:p w14:paraId="6A460236"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auto"/>
                  <w:vAlign w:val="bottom"/>
                </w:tcPr>
                <w:p w14:paraId="6A460237"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2 </w:t>
                  </w:r>
                  <w:r w:rsidRPr="00D53E12">
                    <w:rPr>
                      <w:sz w:val="28"/>
                      <w:szCs w:val="28"/>
                    </w:rPr>
                    <w:t>□</w:t>
                  </w:r>
                </w:p>
              </w:tc>
            </w:tr>
            <w:tr w:rsidR="00381FC7" w:rsidRPr="00D53E12" w14:paraId="6A46023C" w14:textId="77777777" w:rsidTr="00A6466F">
              <w:tc>
                <w:tcPr>
                  <w:tcW w:w="3350" w:type="pct"/>
                  <w:tcBorders>
                    <w:right w:val="single" w:sz="4" w:space="0" w:color="auto"/>
                  </w:tcBorders>
                  <w:shd w:val="clear" w:color="auto" w:fill="E8E8E8"/>
                  <w:vAlign w:val="bottom"/>
                </w:tcPr>
                <w:p w14:paraId="6A460239"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c.</w:t>
                  </w:r>
                  <w:r w:rsidRPr="00D53E12">
                    <w:rPr>
                      <w:rFonts w:ascii="Arial" w:hAnsi="Arial" w:cs="Arial"/>
                      <w:spacing w:val="-4"/>
                      <w:sz w:val="20"/>
                      <w:szCs w:val="20"/>
                    </w:rPr>
                    <w:tab/>
                    <w:t>Take me to some place special, like out to dinner or to a movie</w:t>
                  </w:r>
                  <w:r w:rsidRPr="00D53E12">
                    <w:rPr>
                      <w:rFonts w:ascii="Arial" w:hAnsi="Arial" w:cs="Arial"/>
                      <w:spacing w:val="-4"/>
                      <w:sz w:val="20"/>
                      <w:szCs w:val="20"/>
                    </w:rPr>
                    <w:tab/>
                  </w:r>
                </w:p>
              </w:tc>
              <w:tc>
                <w:tcPr>
                  <w:tcW w:w="745" w:type="pct"/>
                  <w:tcBorders>
                    <w:left w:val="single" w:sz="4" w:space="0" w:color="auto"/>
                  </w:tcBorders>
                  <w:shd w:val="clear" w:color="auto" w:fill="E8E8E8"/>
                  <w:vAlign w:val="bottom"/>
                </w:tcPr>
                <w:p w14:paraId="6A46023A"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E8E8E8"/>
                  <w:vAlign w:val="bottom"/>
                </w:tcPr>
                <w:p w14:paraId="6A46023B"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2</w:t>
                  </w:r>
                  <w:r w:rsidRPr="00D53E12">
                    <w:rPr>
                      <w:sz w:val="12"/>
                      <w:szCs w:val="12"/>
                    </w:rPr>
                    <w:t xml:space="preserve"> </w:t>
                  </w:r>
                  <w:r w:rsidRPr="00D53E12">
                    <w:rPr>
                      <w:sz w:val="28"/>
                      <w:szCs w:val="28"/>
                    </w:rPr>
                    <w:t>□</w:t>
                  </w:r>
                </w:p>
              </w:tc>
            </w:tr>
            <w:tr w:rsidR="00381FC7" w:rsidRPr="00D53E12" w14:paraId="6A460240" w14:textId="77777777" w:rsidTr="00A6466F">
              <w:tc>
                <w:tcPr>
                  <w:tcW w:w="3350" w:type="pct"/>
                  <w:tcBorders>
                    <w:right w:val="single" w:sz="4" w:space="0" w:color="auto"/>
                  </w:tcBorders>
                  <w:shd w:val="clear" w:color="auto" w:fill="auto"/>
                  <w:vAlign w:val="bottom"/>
                </w:tcPr>
                <w:p w14:paraId="6A46023D"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d.</w:t>
                  </w:r>
                  <w:r w:rsidRPr="00D53E12">
                    <w:rPr>
                      <w:rFonts w:ascii="Arial" w:hAnsi="Arial" w:cs="Arial"/>
                      <w:spacing w:val="-4"/>
                      <w:sz w:val="20"/>
                      <w:szCs w:val="20"/>
                    </w:rPr>
                    <w:tab/>
                    <w:t>Give me more opportunities to make decisions for myself</w:t>
                  </w:r>
                  <w:r w:rsidRPr="00D53E12">
                    <w:rPr>
                      <w:rFonts w:ascii="Arial" w:hAnsi="Arial" w:cs="Arial"/>
                      <w:spacing w:val="-4"/>
                      <w:sz w:val="20"/>
                      <w:szCs w:val="20"/>
                    </w:rPr>
                    <w:tab/>
                  </w:r>
                </w:p>
              </w:tc>
              <w:tc>
                <w:tcPr>
                  <w:tcW w:w="745" w:type="pct"/>
                  <w:tcBorders>
                    <w:left w:val="single" w:sz="4" w:space="0" w:color="auto"/>
                  </w:tcBorders>
                  <w:shd w:val="clear" w:color="auto" w:fill="auto"/>
                  <w:vAlign w:val="bottom"/>
                </w:tcPr>
                <w:p w14:paraId="6A46023E"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auto"/>
                  <w:vAlign w:val="bottom"/>
                </w:tcPr>
                <w:p w14:paraId="6A46023F"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2 </w:t>
                  </w:r>
                  <w:r w:rsidRPr="00D53E12">
                    <w:rPr>
                      <w:sz w:val="28"/>
                      <w:szCs w:val="28"/>
                    </w:rPr>
                    <w:t>□</w:t>
                  </w:r>
                </w:p>
              </w:tc>
            </w:tr>
            <w:tr w:rsidR="00381FC7" w:rsidRPr="00D53E12" w14:paraId="6A460244" w14:textId="77777777" w:rsidTr="00A6466F">
              <w:tc>
                <w:tcPr>
                  <w:tcW w:w="3350" w:type="pct"/>
                  <w:tcBorders>
                    <w:right w:val="single" w:sz="4" w:space="0" w:color="auto"/>
                  </w:tcBorders>
                  <w:shd w:val="clear" w:color="auto" w:fill="E8E8E8"/>
                  <w:vAlign w:val="bottom"/>
                </w:tcPr>
                <w:p w14:paraId="6A460241"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e.</w:t>
                  </w:r>
                  <w:r w:rsidRPr="00D53E12">
                    <w:rPr>
                      <w:rFonts w:ascii="Arial" w:hAnsi="Arial" w:cs="Arial"/>
                      <w:spacing w:val="-4"/>
                      <w:sz w:val="20"/>
                      <w:szCs w:val="20"/>
                    </w:rPr>
                    <w:tab/>
                    <w:t>Encourage me to try harder</w:t>
                  </w:r>
                  <w:r w:rsidRPr="00D53E12">
                    <w:rPr>
                      <w:rFonts w:ascii="Arial" w:hAnsi="Arial" w:cs="Arial"/>
                      <w:spacing w:val="-4"/>
                      <w:sz w:val="20"/>
                      <w:szCs w:val="20"/>
                    </w:rPr>
                    <w:tab/>
                  </w:r>
                </w:p>
              </w:tc>
              <w:tc>
                <w:tcPr>
                  <w:tcW w:w="745" w:type="pct"/>
                  <w:tcBorders>
                    <w:left w:val="single" w:sz="4" w:space="0" w:color="auto"/>
                  </w:tcBorders>
                  <w:shd w:val="clear" w:color="auto" w:fill="E8E8E8"/>
                  <w:vAlign w:val="bottom"/>
                </w:tcPr>
                <w:p w14:paraId="6A460242"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E8E8E8"/>
                  <w:vAlign w:val="bottom"/>
                </w:tcPr>
                <w:p w14:paraId="6A460243"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2 </w:t>
                  </w:r>
                  <w:r w:rsidRPr="00D53E12">
                    <w:rPr>
                      <w:sz w:val="28"/>
                      <w:szCs w:val="28"/>
                    </w:rPr>
                    <w:t>□</w:t>
                  </w:r>
                </w:p>
              </w:tc>
            </w:tr>
            <w:tr w:rsidR="00381FC7" w:rsidRPr="00D53E12" w14:paraId="6A460248" w14:textId="77777777" w:rsidTr="00A6466F">
              <w:tc>
                <w:tcPr>
                  <w:tcW w:w="3350" w:type="pct"/>
                  <w:tcBorders>
                    <w:right w:val="single" w:sz="4" w:space="0" w:color="auto"/>
                  </w:tcBorders>
                  <w:shd w:val="clear" w:color="auto" w:fill="auto"/>
                  <w:vAlign w:val="bottom"/>
                </w:tcPr>
                <w:p w14:paraId="6A460245"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f.</w:t>
                  </w:r>
                  <w:r w:rsidRPr="00D53E12">
                    <w:rPr>
                      <w:rFonts w:ascii="Arial" w:hAnsi="Arial" w:cs="Arial"/>
                      <w:spacing w:val="-4"/>
                      <w:sz w:val="20"/>
                      <w:szCs w:val="20"/>
                    </w:rPr>
                    <w:tab/>
                    <w:t>Are less strict with me</w:t>
                  </w:r>
                  <w:r w:rsidRPr="00D53E12">
                    <w:rPr>
                      <w:rFonts w:ascii="Arial" w:hAnsi="Arial" w:cs="Arial"/>
                      <w:spacing w:val="-4"/>
                      <w:sz w:val="20"/>
                      <w:szCs w:val="20"/>
                    </w:rPr>
                    <w:tab/>
                  </w:r>
                </w:p>
              </w:tc>
              <w:tc>
                <w:tcPr>
                  <w:tcW w:w="745" w:type="pct"/>
                  <w:tcBorders>
                    <w:left w:val="single" w:sz="4" w:space="0" w:color="auto"/>
                  </w:tcBorders>
                  <w:shd w:val="clear" w:color="auto" w:fill="auto"/>
                  <w:vAlign w:val="bottom"/>
                </w:tcPr>
                <w:p w14:paraId="6A460246"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auto"/>
                  <w:vAlign w:val="bottom"/>
                </w:tcPr>
                <w:p w14:paraId="6A460247"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2</w:t>
                  </w:r>
                  <w:r w:rsidRPr="00D53E12">
                    <w:rPr>
                      <w:sz w:val="12"/>
                      <w:szCs w:val="12"/>
                    </w:rPr>
                    <w:t xml:space="preserve"> </w:t>
                  </w:r>
                  <w:r w:rsidRPr="00D53E12">
                    <w:rPr>
                      <w:sz w:val="28"/>
                      <w:szCs w:val="28"/>
                    </w:rPr>
                    <w:t>□</w:t>
                  </w:r>
                </w:p>
              </w:tc>
            </w:tr>
            <w:tr w:rsidR="00381FC7" w:rsidRPr="00D53E12" w14:paraId="6A46024C" w14:textId="77777777" w:rsidTr="00A6466F">
              <w:tc>
                <w:tcPr>
                  <w:tcW w:w="3350" w:type="pct"/>
                  <w:tcBorders>
                    <w:right w:val="single" w:sz="4" w:space="0" w:color="auto"/>
                  </w:tcBorders>
                  <w:shd w:val="clear" w:color="auto" w:fill="E8E8E8"/>
                  <w:vAlign w:val="bottom"/>
                </w:tcPr>
                <w:p w14:paraId="6A460249"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g.</w:t>
                  </w:r>
                  <w:r w:rsidRPr="00D53E12">
                    <w:rPr>
                      <w:rFonts w:ascii="Arial" w:hAnsi="Arial" w:cs="Arial"/>
                      <w:spacing w:val="-4"/>
                      <w:sz w:val="20"/>
                      <w:szCs w:val="20"/>
                    </w:rPr>
                    <w:tab/>
                    <w:t>Tell me I am a good student</w:t>
                  </w:r>
                  <w:r w:rsidRPr="00D53E12">
                    <w:rPr>
                      <w:rFonts w:ascii="Arial" w:hAnsi="Arial" w:cs="Arial"/>
                      <w:spacing w:val="-4"/>
                      <w:sz w:val="20"/>
                      <w:szCs w:val="20"/>
                    </w:rPr>
                    <w:tab/>
                  </w:r>
                </w:p>
              </w:tc>
              <w:tc>
                <w:tcPr>
                  <w:tcW w:w="745" w:type="pct"/>
                  <w:tcBorders>
                    <w:left w:val="single" w:sz="4" w:space="0" w:color="auto"/>
                  </w:tcBorders>
                  <w:shd w:val="clear" w:color="auto" w:fill="E8E8E8"/>
                  <w:vAlign w:val="bottom"/>
                </w:tcPr>
                <w:p w14:paraId="6A46024A"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1 </w:t>
                  </w:r>
                  <w:r w:rsidRPr="00D53E12">
                    <w:rPr>
                      <w:sz w:val="28"/>
                      <w:szCs w:val="28"/>
                    </w:rPr>
                    <w:t>□</w:t>
                  </w:r>
                </w:p>
              </w:tc>
              <w:tc>
                <w:tcPr>
                  <w:tcW w:w="905" w:type="pct"/>
                  <w:tcBorders>
                    <w:right w:val="single" w:sz="4" w:space="0" w:color="auto"/>
                  </w:tcBorders>
                  <w:shd w:val="clear" w:color="auto" w:fill="E8E8E8"/>
                  <w:vAlign w:val="bottom"/>
                </w:tcPr>
                <w:p w14:paraId="6A46024B"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2 </w:t>
                  </w:r>
                  <w:r w:rsidRPr="00D53E12">
                    <w:rPr>
                      <w:sz w:val="28"/>
                      <w:szCs w:val="28"/>
                    </w:rPr>
                    <w:t>□</w:t>
                  </w:r>
                </w:p>
              </w:tc>
            </w:tr>
            <w:tr w:rsidR="00381FC7" w:rsidRPr="00D53E12" w14:paraId="6A460250" w14:textId="77777777" w:rsidTr="00A6466F">
              <w:tc>
                <w:tcPr>
                  <w:tcW w:w="3350" w:type="pct"/>
                  <w:tcBorders>
                    <w:right w:val="single" w:sz="4" w:space="0" w:color="auto"/>
                  </w:tcBorders>
                  <w:shd w:val="clear" w:color="auto" w:fill="auto"/>
                  <w:vAlign w:val="bottom"/>
                </w:tcPr>
                <w:p w14:paraId="6A46024D"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h.</w:t>
                  </w:r>
                  <w:r w:rsidRPr="00D53E12">
                    <w:rPr>
                      <w:rFonts w:ascii="Arial" w:hAnsi="Arial" w:cs="Arial"/>
                      <w:spacing w:val="-4"/>
                      <w:sz w:val="20"/>
                      <w:szCs w:val="20"/>
                    </w:rPr>
                    <w:tab/>
                    <w:t>Tell me they are proud of me</w:t>
                  </w:r>
                  <w:r w:rsidRPr="00D53E12">
                    <w:rPr>
                      <w:rFonts w:ascii="Arial" w:hAnsi="Arial" w:cs="Arial"/>
                      <w:spacing w:val="-4"/>
                      <w:sz w:val="20"/>
                      <w:szCs w:val="20"/>
                    </w:rPr>
                    <w:tab/>
                  </w:r>
                </w:p>
              </w:tc>
              <w:tc>
                <w:tcPr>
                  <w:tcW w:w="745" w:type="pct"/>
                  <w:tcBorders>
                    <w:left w:val="single" w:sz="4" w:space="0" w:color="auto"/>
                  </w:tcBorders>
                  <w:shd w:val="clear" w:color="auto" w:fill="auto"/>
                  <w:vAlign w:val="bottom"/>
                </w:tcPr>
                <w:p w14:paraId="6A46024E"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auto"/>
                  <w:vAlign w:val="bottom"/>
                </w:tcPr>
                <w:p w14:paraId="6A46024F"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2 </w:t>
                  </w:r>
                  <w:r w:rsidRPr="00D53E12">
                    <w:rPr>
                      <w:sz w:val="28"/>
                      <w:szCs w:val="28"/>
                    </w:rPr>
                    <w:t>□</w:t>
                  </w:r>
                </w:p>
              </w:tc>
            </w:tr>
            <w:tr w:rsidR="00381FC7" w:rsidRPr="00D53E12" w14:paraId="6A460254" w14:textId="77777777" w:rsidTr="00A6466F">
              <w:tc>
                <w:tcPr>
                  <w:tcW w:w="3350" w:type="pct"/>
                  <w:tcBorders>
                    <w:right w:val="single" w:sz="4" w:space="0" w:color="auto"/>
                  </w:tcBorders>
                  <w:shd w:val="clear" w:color="auto" w:fill="E8E8E8"/>
                  <w:vAlign w:val="bottom"/>
                </w:tcPr>
                <w:p w14:paraId="6A460251"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i.</w:t>
                  </w:r>
                  <w:r w:rsidRPr="00D53E12">
                    <w:rPr>
                      <w:rFonts w:ascii="Arial" w:hAnsi="Arial" w:cs="Arial"/>
                      <w:spacing w:val="-4"/>
                      <w:sz w:val="20"/>
                      <w:szCs w:val="20"/>
                    </w:rPr>
                    <w:tab/>
                    <w:t>Say I should have done even better</w:t>
                  </w:r>
                  <w:r w:rsidRPr="00D53E12">
                    <w:rPr>
                      <w:rFonts w:ascii="Arial" w:hAnsi="Arial" w:cs="Arial"/>
                      <w:spacing w:val="-4"/>
                      <w:sz w:val="20"/>
                      <w:szCs w:val="20"/>
                    </w:rPr>
                    <w:tab/>
                  </w:r>
                </w:p>
              </w:tc>
              <w:tc>
                <w:tcPr>
                  <w:tcW w:w="745" w:type="pct"/>
                  <w:tcBorders>
                    <w:left w:val="single" w:sz="4" w:space="0" w:color="auto"/>
                  </w:tcBorders>
                  <w:shd w:val="clear" w:color="auto" w:fill="E8E8E8"/>
                  <w:vAlign w:val="bottom"/>
                </w:tcPr>
                <w:p w14:paraId="6A460252"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1 </w:t>
                  </w:r>
                  <w:r w:rsidRPr="00D53E12">
                    <w:rPr>
                      <w:sz w:val="28"/>
                      <w:szCs w:val="28"/>
                    </w:rPr>
                    <w:t>□</w:t>
                  </w:r>
                </w:p>
              </w:tc>
              <w:tc>
                <w:tcPr>
                  <w:tcW w:w="905" w:type="pct"/>
                  <w:tcBorders>
                    <w:right w:val="single" w:sz="4" w:space="0" w:color="auto"/>
                  </w:tcBorders>
                  <w:shd w:val="clear" w:color="auto" w:fill="E8E8E8"/>
                  <w:vAlign w:val="bottom"/>
                </w:tcPr>
                <w:p w14:paraId="6A460253"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2 </w:t>
                  </w:r>
                  <w:r w:rsidRPr="00D53E12">
                    <w:rPr>
                      <w:sz w:val="28"/>
                      <w:szCs w:val="28"/>
                    </w:rPr>
                    <w:t>□</w:t>
                  </w:r>
                </w:p>
              </w:tc>
            </w:tr>
            <w:tr w:rsidR="00381FC7" w:rsidRPr="00D53E12" w14:paraId="6A460258" w14:textId="77777777" w:rsidTr="00A6466F">
              <w:tc>
                <w:tcPr>
                  <w:tcW w:w="3350" w:type="pct"/>
                  <w:tcBorders>
                    <w:right w:val="single" w:sz="4" w:space="0" w:color="auto"/>
                  </w:tcBorders>
                  <w:shd w:val="clear" w:color="auto" w:fill="auto"/>
                  <w:vAlign w:val="bottom"/>
                </w:tcPr>
                <w:p w14:paraId="6A460255"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j.</w:t>
                  </w:r>
                  <w:r w:rsidRPr="00D53E12">
                    <w:rPr>
                      <w:rFonts w:ascii="Arial" w:hAnsi="Arial" w:cs="Arial"/>
                      <w:spacing w:val="-4"/>
                      <w:sz w:val="20"/>
                      <w:szCs w:val="20"/>
                    </w:rPr>
                    <w:tab/>
                    <w:t>Do not know about my good grades</w:t>
                  </w:r>
                  <w:r w:rsidRPr="00D53E12">
                    <w:rPr>
                      <w:rFonts w:ascii="Arial" w:hAnsi="Arial" w:cs="Arial"/>
                      <w:spacing w:val="-4"/>
                      <w:sz w:val="20"/>
                      <w:szCs w:val="20"/>
                    </w:rPr>
                    <w:tab/>
                  </w:r>
                </w:p>
              </w:tc>
              <w:tc>
                <w:tcPr>
                  <w:tcW w:w="745" w:type="pct"/>
                  <w:tcBorders>
                    <w:left w:val="single" w:sz="4" w:space="0" w:color="auto"/>
                  </w:tcBorders>
                  <w:shd w:val="clear" w:color="auto" w:fill="auto"/>
                  <w:vAlign w:val="bottom"/>
                </w:tcPr>
                <w:p w14:paraId="6A460256"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auto"/>
                  <w:vAlign w:val="bottom"/>
                </w:tcPr>
                <w:p w14:paraId="6A460257"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2</w:t>
                  </w:r>
                  <w:r w:rsidRPr="00D53E12">
                    <w:rPr>
                      <w:sz w:val="12"/>
                      <w:szCs w:val="12"/>
                    </w:rPr>
                    <w:t xml:space="preserve"> </w:t>
                  </w:r>
                  <w:r w:rsidRPr="00D53E12">
                    <w:rPr>
                      <w:sz w:val="28"/>
                      <w:szCs w:val="28"/>
                    </w:rPr>
                    <w:t>□</w:t>
                  </w:r>
                </w:p>
              </w:tc>
            </w:tr>
            <w:tr w:rsidR="00381FC7" w:rsidRPr="00D53E12" w14:paraId="6A46025C" w14:textId="77777777" w:rsidTr="00A6466F">
              <w:tc>
                <w:tcPr>
                  <w:tcW w:w="3350" w:type="pct"/>
                  <w:tcBorders>
                    <w:right w:val="single" w:sz="4" w:space="0" w:color="auto"/>
                  </w:tcBorders>
                  <w:shd w:val="clear" w:color="auto" w:fill="E8E8E8"/>
                  <w:vAlign w:val="bottom"/>
                </w:tcPr>
                <w:p w14:paraId="6A460259"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k.</w:t>
                  </w:r>
                  <w:r w:rsidRPr="00D53E12">
                    <w:rPr>
                      <w:rFonts w:ascii="Arial" w:hAnsi="Arial" w:cs="Arial"/>
                      <w:spacing w:val="-4"/>
                      <w:sz w:val="20"/>
                      <w:szCs w:val="20"/>
                    </w:rPr>
                    <w:tab/>
                    <w:t>Do not care about my good grades</w:t>
                  </w:r>
                  <w:r w:rsidRPr="00D53E12">
                    <w:rPr>
                      <w:rFonts w:ascii="Arial" w:hAnsi="Arial" w:cs="Arial"/>
                      <w:spacing w:val="-4"/>
                      <w:sz w:val="20"/>
                      <w:szCs w:val="20"/>
                    </w:rPr>
                    <w:tab/>
                  </w:r>
                </w:p>
              </w:tc>
              <w:tc>
                <w:tcPr>
                  <w:tcW w:w="745" w:type="pct"/>
                  <w:tcBorders>
                    <w:left w:val="single" w:sz="4" w:space="0" w:color="auto"/>
                  </w:tcBorders>
                  <w:shd w:val="clear" w:color="auto" w:fill="E8E8E8"/>
                  <w:vAlign w:val="bottom"/>
                </w:tcPr>
                <w:p w14:paraId="6A46025A"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sz w:val="12"/>
                      <w:szCs w:val="12"/>
                    </w:rPr>
                    <w:t xml:space="preserve"> </w:t>
                  </w:r>
                  <w:r w:rsidRPr="00D53E12">
                    <w:rPr>
                      <w:sz w:val="28"/>
                      <w:szCs w:val="28"/>
                    </w:rPr>
                    <w:t>□</w:t>
                  </w:r>
                </w:p>
              </w:tc>
              <w:tc>
                <w:tcPr>
                  <w:tcW w:w="905" w:type="pct"/>
                  <w:tcBorders>
                    <w:right w:val="single" w:sz="4" w:space="0" w:color="auto"/>
                  </w:tcBorders>
                  <w:shd w:val="clear" w:color="auto" w:fill="E8E8E8"/>
                  <w:vAlign w:val="bottom"/>
                </w:tcPr>
                <w:p w14:paraId="6A46025B"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2</w:t>
                  </w:r>
                  <w:r w:rsidRPr="00D53E12">
                    <w:rPr>
                      <w:sz w:val="12"/>
                      <w:szCs w:val="12"/>
                    </w:rPr>
                    <w:t xml:space="preserve"> </w:t>
                  </w:r>
                  <w:r w:rsidRPr="00D53E12">
                    <w:rPr>
                      <w:sz w:val="28"/>
                      <w:szCs w:val="28"/>
                    </w:rPr>
                    <w:t>□</w:t>
                  </w:r>
                </w:p>
              </w:tc>
            </w:tr>
            <w:tr w:rsidR="00381FC7" w:rsidRPr="00D53E12" w14:paraId="6A460260" w14:textId="77777777" w:rsidTr="00A6466F">
              <w:tc>
                <w:tcPr>
                  <w:tcW w:w="3350" w:type="pct"/>
                  <w:tcBorders>
                    <w:right w:val="single" w:sz="4" w:space="0" w:color="auto"/>
                  </w:tcBorders>
                  <w:shd w:val="clear" w:color="auto" w:fill="auto"/>
                  <w:vAlign w:val="bottom"/>
                </w:tcPr>
                <w:p w14:paraId="6A46025D"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l.</w:t>
                  </w:r>
                  <w:r w:rsidRPr="00D53E12">
                    <w:rPr>
                      <w:rFonts w:ascii="Arial" w:hAnsi="Arial" w:cs="Arial"/>
                      <w:spacing w:val="-4"/>
                      <w:sz w:val="20"/>
                      <w:szCs w:val="20"/>
                    </w:rPr>
                    <w:tab/>
                    <w:t>Do not really do anything</w:t>
                  </w:r>
                  <w:r w:rsidRPr="00D53E12">
                    <w:rPr>
                      <w:rFonts w:ascii="Arial" w:hAnsi="Arial" w:cs="Arial"/>
                      <w:spacing w:val="-4"/>
                      <w:sz w:val="20"/>
                      <w:szCs w:val="20"/>
                    </w:rPr>
                    <w:tab/>
                  </w:r>
                </w:p>
              </w:tc>
              <w:tc>
                <w:tcPr>
                  <w:tcW w:w="745" w:type="pct"/>
                  <w:tcBorders>
                    <w:left w:val="single" w:sz="4" w:space="0" w:color="auto"/>
                  </w:tcBorders>
                  <w:shd w:val="clear" w:color="auto" w:fill="auto"/>
                  <w:vAlign w:val="bottom"/>
                </w:tcPr>
                <w:p w14:paraId="6A46025E"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1 </w:t>
                  </w:r>
                  <w:r w:rsidRPr="00D53E12">
                    <w:rPr>
                      <w:sz w:val="28"/>
                      <w:szCs w:val="28"/>
                    </w:rPr>
                    <w:t>□</w:t>
                  </w:r>
                </w:p>
              </w:tc>
              <w:tc>
                <w:tcPr>
                  <w:tcW w:w="905" w:type="pct"/>
                  <w:tcBorders>
                    <w:right w:val="single" w:sz="4" w:space="0" w:color="auto"/>
                  </w:tcBorders>
                  <w:shd w:val="clear" w:color="auto" w:fill="auto"/>
                  <w:vAlign w:val="bottom"/>
                </w:tcPr>
                <w:p w14:paraId="6A46025F"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2</w:t>
                  </w:r>
                  <w:r w:rsidRPr="00D53E12">
                    <w:rPr>
                      <w:sz w:val="12"/>
                      <w:szCs w:val="12"/>
                    </w:rPr>
                    <w:t xml:space="preserve"> </w:t>
                  </w:r>
                  <w:r w:rsidRPr="00D53E12">
                    <w:rPr>
                      <w:sz w:val="28"/>
                      <w:szCs w:val="28"/>
                    </w:rPr>
                    <w:t>□</w:t>
                  </w:r>
                </w:p>
              </w:tc>
            </w:tr>
            <w:tr w:rsidR="00381FC7" w:rsidRPr="00D53E12" w14:paraId="6A460264" w14:textId="77777777" w:rsidTr="00A6466F">
              <w:tc>
                <w:tcPr>
                  <w:tcW w:w="3350" w:type="pct"/>
                  <w:tcBorders>
                    <w:right w:val="single" w:sz="4" w:space="0" w:color="auto"/>
                  </w:tcBorders>
                  <w:shd w:val="clear" w:color="auto" w:fill="E8E8E8"/>
                  <w:vAlign w:val="bottom"/>
                </w:tcPr>
                <w:p w14:paraId="6A460261" w14:textId="77777777" w:rsidR="00381FC7" w:rsidRPr="00D53E12" w:rsidRDefault="00381FC7" w:rsidP="00A6466F">
                  <w:pPr>
                    <w:tabs>
                      <w:tab w:val="clear" w:pos="9090"/>
                      <w:tab w:val="left" w:leader="dot" w:pos="5452"/>
                    </w:tabs>
                    <w:spacing w:before="40" w:after="40"/>
                    <w:ind w:left="342" w:right="-20" w:hanging="342"/>
                    <w:rPr>
                      <w:rFonts w:ascii="Arial" w:hAnsi="Arial" w:cs="Arial"/>
                      <w:spacing w:val="-4"/>
                      <w:sz w:val="20"/>
                      <w:szCs w:val="20"/>
                    </w:rPr>
                  </w:pPr>
                  <w:r w:rsidRPr="00D53E12">
                    <w:rPr>
                      <w:rFonts w:ascii="Arial" w:hAnsi="Arial" w:cs="Arial"/>
                      <w:spacing w:val="-4"/>
                      <w:sz w:val="20"/>
                      <w:szCs w:val="20"/>
                    </w:rPr>
                    <w:t>m.</w:t>
                  </w:r>
                  <w:r w:rsidRPr="00D53E12">
                    <w:rPr>
                      <w:rFonts w:ascii="Arial" w:hAnsi="Arial" w:cs="Arial"/>
                      <w:spacing w:val="-4"/>
                      <w:sz w:val="20"/>
                      <w:szCs w:val="20"/>
                    </w:rPr>
                    <w:tab/>
                    <w:t xml:space="preserve">Other (Please specify) </w:t>
                  </w:r>
                </w:p>
              </w:tc>
              <w:tc>
                <w:tcPr>
                  <w:tcW w:w="745" w:type="pct"/>
                  <w:tcBorders>
                    <w:left w:val="single" w:sz="4" w:space="0" w:color="auto"/>
                    <w:bottom w:val="single" w:sz="4" w:space="0" w:color="auto"/>
                  </w:tcBorders>
                  <w:shd w:val="clear" w:color="auto" w:fill="E8E8E8"/>
                  <w:vAlign w:val="bottom"/>
                </w:tcPr>
                <w:p w14:paraId="6A460262"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1 </w:t>
                  </w:r>
                  <w:r w:rsidRPr="00D53E12">
                    <w:rPr>
                      <w:sz w:val="28"/>
                      <w:szCs w:val="28"/>
                    </w:rPr>
                    <w:t>□</w:t>
                  </w:r>
                </w:p>
              </w:tc>
              <w:tc>
                <w:tcPr>
                  <w:tcW w:w="905" w:type="pct"/>
                  <w:tcBorders>
                    <w:bottom w:val="single" w:sz="4" w:space="0" w:color="auto"/>
                    <w:right w:val="single" w:sz="4" w:space="0" w:color="auto"/>
                  </w:tcBorders>
                  <w:shd w:val="clear" w:color="auto" w:fill="E8E8E8"/>
                  <w:vAlign w:val="bottom"/>
                </w:tcPr>
                <w:p w14:paraId="6A460263" w14:textId="77777777" w:rsidR="00381FC7" w:rsidRPr="00D53E12" w:rsidRDefault="00381FC7" w:rsidP="00A6466F">
                  <w:pPr>
                    <w:tabs>
                      <w:tab w:val="left" w:pos="360"/>
                      <w:tab w:val="left" w:pos="4320"/>
                    </w:tabs>
                    <w:spacing w:before="40" w:after="40"/>
                    <w:ind w:right="0"/>
                    <w:jc w:val="center"/>
                    <w:rPr>
                      <w:sz w:val="18"/>
                      <w:szCs w:val="18"/>
                    </w:rPr>
                  </w:pPr>
                  <w:r w:rsidRPr="00D53E12">
                    <w:rPr>
                      <w:rFonts w:ascii="Arial" w:hAnsi="Arial" w:cs="Arial"/>
                      <w:sz w:val="12"/>
                      <w:szCs w:val="12"/>
                    </w:rPr>
                    <w:t xml:space="preserve">2 </w:t>
                  </w:r>
                  <w:r w:rsidRPr="00D53E12">
                    <w:rPr>
                      <w:sz w:val="28"/>
                      <w:szCs w:val="28"/>
                    </w:rPr>
                    <w:t>□</w:t>
                  </w:r>
                </w:p>
              </w:tc>
            </w:tr>
          </w:tbl>
          <w:p w14:paraId="6A460265" w14:textId="77777777" w:rsidR="00381FC7" w:rsidRPr="00D53E12" w:rsidRDefault="00381FC7" w:rsidP="000325F1">
            <w:pPr>
              <w:pStyle w:val="NoSpacing"/>
              <w:rPr>
                <w:rFonts w:ascii="Times New Roman" w:hAnsi="Times New Roman" w:cs="Times New Roman"/>
                <w:b/>
                <w:bCs/>
                <w:sz w:val="24"/>
                <w:szCs w:val="24"/>
              </w:rPr>
            </w:pPr>
          </w:p>
        </w:tc>
      </w:tr>
    </w:tbl>
    <w:p w14:paraId="6A460267" w14:textId="77777777" w:rsidR="00381FC7" w:rsidRPr="00A6466F" w:rsidRDefault="00381FC7" w:rsidP="00381FC7">
      <w:pPr>
        <w:tabs>
          <w:tab w:val="clear" w:pos="9090"/>
        </w:tabs>
        <w:spacing w:before="240" w:after="240"/>
        <w:ind w:right="0"/>
        <w:rPr>
          <w:szCs w:val="20"/>
        </w:rPr>
      </w:pPr>
      <w:r w:rsidRPr="00D53E12">
        <w:rPr>
          <w:u w:val="single"/>
        </w:rPr>
        <w:t xml:space="preserve">Student </w:t>
      </w:r>
      <w:r w:rsidRPr="00D53E12">
        <w:rPr>
          <w:bCs/>
          <w:u w:val="single"/>
        </w:rPr>
        <w:t>Item-Specific Probes</w:t>
      </w:r>
      <w:r w:rsidRPr="00A6466F">
        <w:rPr>
          <w:bCs/>
        </w:rPr>
        <w:t>:</w:t>
      </w:r>
    </w:p>
    <w:p w14:paraId="6A460268" w14:textId="77777777" w:rsidR="00381FC7" w:rsidRPr="00D53E12" w:rsidRDefault="00381FC7" w:rsidP="008A2E32">
      <w:pPr>
        <w:pStyle w:val="ListParagraph"/>
        <w:numPr>
          <w:ilvl w:val="0"/>
          <w:numId w:val="40"/>
        </w:numPr>
        <w:tabs>
          <w:tab w:val="clear" w:pos="9090"/>
        </w:tabs>
        <w:spacing w:after="200" w:line="276" w:lineRule="auto"/>
        <w:ind w:left="900" w:right="0"/>
        <w:rPr>
          <w:i/>
        </w:rPr>
      </w:pPr>
      <w:r w:rsidRPr="00D53E12">
        <w:rPr>
          <w:i/>
        </w:rPr>
        <w:t>Can you tell me, in your own words, what the question is asking?</w:t>
      </w:r>
    </w:p>
    <w:p w14:paraId="6A460269" w14:textId="77777777" w:rsidR="00381FC7" w:rsidRPr="00D53E12" w:rsidRDefault="00381FC7" w:rsidP="008A2E32">
      <w:pPr>
        <w:pStyle w:val="ListParagraph"/>
        <w:numPr>
          <w:ilvl w:val="0"/>
          <w:numId w:val="40"/>
        </w:numPr>
        <w:tabs>
          <w:tab w:val="clear" w:pos="9090"/>
        </w:tabs>
        <w:spacing w:after="200" w:line="276" w:lineRule="auto"/>
        <w:ind w:left="900" w:right="0"/>
        <w:rPr>
          <w:i/>
        </w:rPr>
      </w:pPr>
      <w:r w:rsidRPr="00D53E12">
        <w:rPr>
          <w:i/>
        </w:rPr>
        <w:t>Did you have trouble answering any of these statements?</w:t>
      </w:r>
    </w:p>
    <w:p w14:paraId="6A46026A" w14:textId="77777777" w:rsidR="00381FC7" w:rsidRPr="001E0647" w:rsidRDefault="00381FC7" w:rsidP="008A2E32">
      <w:pPr>
        <w:pStyle w:val="ListParagraph"/>
        <w:numPr>
          <w:ilvl w:val="1"/>
          <w:numId w:val="40"/>
        </w:numPr>
        <w:tabs>
          <w:tab w:val="clear" w:pos="9090"/>
        </w:tabs>
        <w:spacing w:after="200" w:line="276" w:lineRule="auto"/>
        <w:ind w:right="0"/>
        <w:rPr>
          <w:i/>
        </w:rPr>
      </w:pPr>
      <w:r w:rsidRPr="001E0647">
        <w:rPr>
          <w:i/>
        </w:rPr>
        <w:t>Were there any words or statements that were confusing or unclear?</w:t>
      </w:r>
    </w:p>
    <w:p w14:paraId="6A46026B" w14:textId="77777777" w:rsidR="00381FC7" w:rsidRPr="001E0647" w:rsidRDefault="00381FC7" w:rsidP="008A2E32">
      <w:pPr>
        <w:pStyle w:val="ListParagraph"/>
        <w:numPr>
          <w:ilvl w:val="1"/>
          <w:numId w:val="40"/>
        </w:numPr>
        <w:tabs>
          <w:tab w:val="clear" w:pos="9090"/>
        </w:tabs>
        <w:spacing w:after="200" w:line="276" w:lineRule="auto"/>
        <w:ind w:right="0"/>
      </w:pPr>
      <w:r w:rsidRPr="001E0647">
        <w:t>Discuss any of the statements or word</w:t>
      </w:r>
      <w:r w:rsidR="001E0647">
        <w:t xml:space="preserve">s the student has circled or </w:t>
      </w:r>
      <w:r w:rsidRPr="001E0647">
        <w:t>noted when completing the item series, asking why they found it difficult and if they had suggestions for how to make it easier to understand.</w:t>
      </w:r>
    </w:p>
    <w:p w14:paraId="6A46026C" w14:textId="77777777" w:rsidR="00381FC7" w:rsidRPr="00D53E12" w:rsidRDefault="00381FC7" w:rsidP="008A2E32">
      <w:pPr>
        <w:pStyle w:val="ListParagraph"/>
        <w:numPr>
          <w:ilvl w:val="0"/>
          <w:numId w:val="40"/>
        </w:numPr>
        <w:tabs>
          <w:tab w:val="clear" w:pos="9090"/>
        </w:tabs>
        <w:spacing w:after="200"/>
        <w:ind w:left="900" w:right="0"/>
      </w:pPr>
      <w:r w:rsidRPr="00D53E12">
        <w:rPr>
          <w:i/>
        </w:rPr>
        <w:t xml:space="preserve">What grades of yours did you think about when answering each question? Did you think about your recent test or homework grades, your most recent report card, this school year, or something else? </w:t>
      </w:r>
    </w:p>
    <w:p w14:paraId="6A46026D" w14:textId="77777777" w:rsidR="00381FC7" w:rsidRPr="00D53E12" w:rsidRDefault="00381FC7" w:rsidP="008A2E32">
      <w:pPr>
        <w:pStyle w:val="ListParagraph"/>
        <w:numPr>
          <w:ilvl w:val="0"/>
          <w:numId w:val="40"/>
        </w:numPr>
        <w:tabs>
          <w:tab w:val="clear" w:pos="9090"/>
        </w:tabs>
        <w:spacing w:after="200" w:line="276" w:lineRule="auto"/>
        <w:ind w:left="900" w:right="0"/>
        <w:rPr>
          <w:i/>
        </w:rPr>
      </w:pPr>
      <w:r w:rsidRPr="00D53E12">
        <w:rPr>
          <w:i/>
        </w:rPr>
        <w:t xml:space="preserve">What does the phrase “Give me more opportunities to make decisions for myself” mean to you? Can you give me an example of this? </w:t>
      </w:r>
    </w:p>
    <w:p w14:paraId="6A46026E" w14:textId="77777777" w:rsidR="00381FC7" w:rsidRPr="00D53E12" w:rsidRDefault="00381FC7" w:rsidP="008A2E32">
      <w:pPr>
        <w:pStyle w:val="ListParagraph"/>
        <w:numPr>
          <w:ilvl w:val="0"/>
          <w:numId w:val="40"/>
        </w:numPr>
        <w:tabs>
          <w:tab w:val="clear" w:pos="9090"/>
        </w:tabs>
        <w:spacing w:after="200" w:line="276" w:lineRule="auto"/>
        <w:ind w:left="900" w:right="0"/>
        <w:rPr>
          <w:i/>
        </w:rPr>
      </w:pPr>
      <w:r w:rsidRPr="00D53E12">
        <w:rPr>
          <w:i/>
        </w:rPr>
        <w:lastRenderedPageBreak/>
        <w:t>What does the phrase “Are less strict with me” mean to you? Can you give me an example of this?</w:t>
      </w:r>
    </w:p>
    <w:p w14:paraId="6A46026F" w14:textId="77777777" w:rsidR="00381FC7" w:rsidRPr="00D53E12" w:rsidRDefault="00381FC7" w:rsidP="008A2E32">
      <w:pPr>
        <w:pStyle w:val="ListParagraph"/>
        <w:numPr>
          <w:ilvl w:val="0"/>
          <w:numId w:val="40"/>
        </w:numPr>
        <w:tabs>
          <w:tab w:val="clear" w:pos="9090"/>
        </w:tabs>
        <w:spacing w:after="200"/>
        <w:ind w:left="900" w:right="0"/>
        <w:rPr>
          <w:i/>
        </w:rPr>
      </w:pPr>
      <w:r w:rsidRPr="00D53E12">
        <w:rPr>
          <w:i/>
        </w:rPr>
        <w:t>Are there other things that your parents or guardians say or do when you get good grades that were not listed among the questions you answered?</w:t>
      </w:r>
      <w:r w:rsidRPr="00D53E12">
        <w:rPr>
          <w:b/>
          <w:i/>
        </w:rPr>
        <w:t xml:space="preserve"> </w:t>
      </w:r>
    </w:p>
    <w:p w14:paraId="6A460270" w14:textId="77777777" w:rsidR="00381FC7" w:rsidRPr="00D53E12" w:rsidRDefault="001E0647" w:rsidP="008A2E32">
      <w:pPr>
        <w:pStyle w:val="ListParagraph"/>
        <w:numPr>
          <w:ilvl w:val="1"/>
          <w:numId w:val="40"/>
        </w:numPr>
        <w:tabs>
          <w:tab w:val="clear" w:pos="9090"/>
        </w:tabs>
        <w:spacing w:after="200"/>
        <w:ind w:right="0"/>
        <w:rPr>
          <w:i/>
        </w:rPr>
      </w:pPr>
      <w:r w:rsidRPr="001E0647">
        <w:t>[</w:t>
      </w:r>
      <w:r w:rsidR="00381FC7" w:rsidRPr="001E0647">
        <w:t>If so:</w:t>
      </w:r>
      <w:r w:rsidRPr="001E0647">
        <w:t>]</w:t>
      </w:r>
      <w:r w:rsidR="00381FC7" w:rsidRPr="00D53E12">
        <w:rPr>
          <w:i/>
        </w:rPr>
        <w:t xml:space="preserve"> What other things do your parents or guardians say or do when you get good grades?</w:t>
      </w:r>
    </w:p>
    <w:p w14:paraId="6A460271" w14:textId="77777777" w:rsidR="00381FC7" w:rsidRPr="00D53E12" w:rsidRDefault="00381FC7" w:rsidP="008A2E32">
      <w:pPr>
        <w:pStyle w:val="ListParagraph"/>
        <w:numPr>
          <w:ilvl w:val="0"/>
          <w:numId w:val="40"/>
        </w:numPr>
        <w:tabs>
          <w:tab w:val="clear" w:pos="9090"/>
        </w:tabs>
        <w:spacing w:after="200" w:line="276" w:lineRule="auto"/>
        <w:ind w:left="900" w:right="0"/>
        <w:rPr>
          <w:i/>
        </w:rPr>
      </w:pPr>
      <w:r w:rsidRPr="00D53E12">
        <w:rPr>
          <w:i/>
        </w:rPr>
        <w:t xml:space="preserve">Who came to mind when you answered the question about how your parents or guardians would respond to the good grades you get? </w:t>
      </w:r>
    </w:p>
    <w:p w14:paraId="6A460272" w14:textId="77777777" w:rsidR="00381FC7" w:rsidRPr="00D53E12" w:rsidRDefault="00381FC7" w:rsidP="008A2E32">
      <w:pPr>
        <w:pStyle w:val="ListParagraph"/>
        <w:numPr>
          <w:ilvl w:val="1"/>
          <w:numId w:val="40"/>
        </w:numPr>
        <w:tabs>
          <w:tab w:val="clear" w:pos="9090"/>
        </w:tabs>
        <w:spacing w:after="200" w:line="276" w:lineRule="auto"/>
        <w:ind w:right="0"/>
        <w:rPr>
          <w:i/>
        </w:rPr>
      </w:pPr>
      <w:r w:rsidRPr="00D53E12">
        <w:rPr>
          <w:i/>
        </w:rPr>
        <w:t>Why did this person come to mind?</w:t>
      </w:r>
    </w:p>
    <w:p w14:paraId="6A460273" w14:textId="77777777" w:rsidR="00381FC7" w:rsidRPr="00D53E12" w:rsidRDefault="00381FC7" w:rsidP="00381FC7">
      <w:pPr>
        <w:tabs>
          <w:tab w:val="clear" w:pos="9090"/>
        </w:tabs>
        <w:spacing w:after="200"/>
        <w:ind w:right="0"/>
        <w:rPr>
          <w:i/>
        </w:rPr>
      </w:pPr>
      <w:r w:rsidRPr="00D53E12">
        <w:rPr>
          <w:i/>
        </w:rPr>
        <w:t xml:space="preserve">Please take a moment to read this question and the answers to the question. As you read through them, please circle any words that are difficult to understand or answers that you were not sure how to respond to. </w:t>
      </w:r>
    </w:p>
    <w:tbl>
      <w:tblPr>
        <w:tblStyle w:val="TableGrid"/>
        <w:tblW w:w="4233" w:type="pct"/>
        <w:jc w:val="center"/>
        <w:tblLook w:val="04A0" w:firstRow="1" w:lastRow="0" w:firstColumn="1" w:lastColumn="0" w:noHBand="0" w:noVBand="1"/>
      </w:tblPr>
      <w:tblGrid>
        <w:gridCol w:w="8839"/>
      </w:tblGrid>
      <w:tr w:rsidR="00381FC7" w:rsidRPr="00D53E12" w14:paraId="6A460277" w14:textId="77777777" w:rsidTr="00A6466F">
        <w:trPr>
          <w:jc w:val="center"/>
        </w:trPr>
        <w:tc>
          <w:tcPr>
            <w:tcW w:w="5000" w:type="pct"/>
            <w:tcBorders>
              <w:bottom w:val="nil"/>
            </w:tcBorders>
          </w:tcPr>
          <w:p w14:paraId="6A460274" w14:textId="77777777" w:rsidR="00381FC7" w:rsidRPr="00D53E12" w:rsidRDefault="00B45090" w:rsidP="000325F1">
            <w:pPr>
              <w:keepNext/>
              <w:spacing w:before="120"/>
              <w:ind w:left="979" w:right="302" w:hanging="979"/>
              <w:outlineLvl w:val="7"/>
              <w:rPr>
                <w:rFonts w:ascii="Arial" w:hAnsi="Arial" w:cs="Arial"/>
                <w:b/>
                <w:sz w:val="20"/>
                <w:szCs w:val="20"/>
              </w:rPr>
            </w:pPr>
            <w:r>
              <w:rPr>
                <w:rFonts w:ascii="Times New Roman" w:hAnsi="Times New Roman" w:cstheme="minorHAnsi"/>
                <w:b/>
                <w:bCs/>
                <w:noProof/>
              </w:rPr>
              <w:pict w14:anchorId="6A46054D">
                <v:shape id="_x0000_s1027" type="#_x0000_t202" style="position:absolute;left:0;text-align:left;margin-left:-.15pt;margin-top:21.15pt;width:43.15pt;height:4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" stroked="f">
                  <v:textbox>
                    <w:txbxContent>
                      <w:p w14:paraId="6A46074F" w14:textId="77777777" w:rsidR="00BC5958" w:rsidRPr="00D34D5F" w:rsidRDefault="00BC5958" w:rsidP="00381FC7">
                        <w:pPr>
                          <w:ind w:right="60"/>
                          <w:rPr>
                            <w:sz w:val="10"/>
                            <w:szCs w:val="10"/>
                          </w:rPr>
                        </w:pPr>
                        <w:r w:rsidRPr="00D34D5F">
                          <w:rPr>
                            <w:sz w:val="10"/>
                            <w:szCs w:val="10"/>
                          </w:rPr>
                          <w:t xml:space="preserve">SURVEY: </w:t>
                        </w:r>
                        <w:r>
                          <w:rPr>
                            <w:sz w:val="10"/>
                            <w:szCs w:val="10"/>
                          </w:rPr>
                          <w:t xml:space="preserve">Ginsburg &amp; </w:t>
                        </w:r>
                        <w:r w:rsidRPr="00D34D5F">
                          <w:rPr>
                            <w:sz w:val="10"/>
                            <w:szCs w:val="10"/>
                          </w:rPr>
                          <w:t>Bronstein, 1993</w:t>
                        </w:r>
                      </w:p>
                    </w:txbxContent>
                  </v:textbox>
                </v:shape>
              </w:pict>
            </w:r>
            <w:r w:rsidR="00381FC7" w:rsidRPr="00D53E12">
              <w:rPr>
                <w:rFonts w:ascii="Arial" w:hAnsi="Arial" w:cs="Arial"/>
                <w:b/>
                <w:sz w:val="20"/>
                <w:szCs w:val="20"/>
              </w:rPr>
              <w:t>A2.</w:t>
            </w:r>
            <w:r w:rsidR="00381FC7" w:rsidRPr="00D53E12">
              <w:rPr>
                <w:rFonts w:ascii="Arial" w:hAnsi="Arial" w:cs="Arial"/>
                <w:b/>
                <w:sz w:val="20"/>
                <w:szCs w:val="20"/>
              </w:rPr>
              <w:tab/>
              <w:t>What do your parents/guardians do when you receive bad grades in school?</w:t>
            </w:r>
          </w:p>
          <w:p w14:paraId="6A460275" w14:textId="77777777" w:rsidR="00381FC7" w:rsidRPr="00D53E12" w:rsidRDefault="00381FC7" w:rsidP="000325F1">
            <w:pPr>
              <w:ind w:left="972" w:hanging="972"/>
              <w:rPr>
                <w:rFonts w:ascii="Arial" w:hAnsi="Arial" w:cs="Arial"/>
                <w:b/>
                <w:sz w:val="20"/>
                <w:szCs w:val="20"/>
              </w:rPr>
            </w:pPr>
          </w:p>
          <w:p w14:paraId="6A460276" w14:textId="77777777" w:rsidR="00381FC7" w:rsidRPr="00D53E12" w:rsidRDefault="00381FC7" w:rsidP="000325F1">
            <w:pPr>
              <w:ind w:left="972"/>
              <w:rPr>
                <w:rFonts w:ascii="Calibri" w:hAnsi="Calibri"/>
                <w:b/>
                <w:bCs/>
                <w:i/>
                <w:iCs/>
              </w:rPr>
            </w:pPr>
            <w:r w:rsidRPr="00D53E12">
              <w:rPr>
                <w:rFonts w:ascii="Arial" w:hAnsi="Arial" w:cs="Arial"/>
                <w:b/>
                <w:sz w:val="20"/>
                <w:szCs w:val="20"/>
              </w:rPr>
              <w:t>When I get bad grades my parents/guardians</w:t>
            </w:r>
            <w:r w:rsidRPr="00D53E12">
              <w:rPr>
                <w:rFonts w:ascii="Arial" w:hAnsi="Arial" w:cs="Arial"/>
                <w:sz w:val="20"/>
                <w:szCs w:val="20"/>
              </w:rPr>
              <w:t xml:space="preserve"> </w:t>
            </w:r>
            <w:r w:rsidRPr="00D53E12">
              <w:rPr>
                <w:rFonts w:ascii="Arial" w:hAnsi="Arial" w:cs="Arial"/>
                <w:b/>
                <w:sz w:val="20"/>
                <w:szCs w:val="20"/>
              </w:rPr>
              <w:t>….</w:t>
            </w:r>
          </w:p>
        </w:tc>
      </w:tr>
      <w:tr w:rsidR="00381FC7" w:rsidRPr="00D53E12" w14:paraId="6A4602B4" w14:textId="77777777" w:rsidTr="00A6466F">
        <w:trPr>
          <w:trHeight w:val="6345"/>
          <w:jc w:val="center"/>
        </w:trPr>
        <w:tc>
          <w:tcPr>
            <w:tcW w:w="5000" w:type="pct"/>
            <w:tcBorders>
              <w:top w:val="nil"/>
            </w:tcBorders>
          </w:tcPr>
          <w:tbl>
            <w:tblPr>
              <w:tblStyle w:val="TableGrid"/>
              <w:tblpPr w:leftFromText="180" w:rightFromText="180" w:vertAnchor="text" w:horzAnchor="margin" w:tblpY="142"/>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1353"/>
              <w:gridCol w:w="1259"/>
            </w:tblGrid>
            <w:tr w:rsidR="00381FC7" w:rsidRPr="00D53E12" w14:paraId="6A46027A" w14:textId="77777777" w:rsidTr="00A6466F">
              <w:tc>
                <w:tcPr>
                  <w:tcW w:w="3440" w:type="pct"/>
                </w:tcPr>
                <w:p w14:paraId="6A460278" w14:textId="77777777" w:rsidR="00381FC7" w:rsidRPr="00D53E12" w:rsidRDefault="00381FC7" w:rsidP="000325F1">
                  <w:pPr>
                    <w:spacing w:before="40" w:after="40"/>
                    <w:rPr>
                      <w:b/>
                    </w:rPr>
                  </w:pPr>
                </w:p>
              </w:tc>
              <w:tc>
                <w:tcPr>
                  <w:tcW w:w="1560" w:type="pct"/>
                  <w:gridSpan w:val="2"/>
                  <w:tcBorders>
                    <w:bottom w:val="single" w:sz="4" w:space="0" w:color="auto"/>
                  </w:tcBorders>
                  <w:vAlign w:val="bottom"/>
                </w:tcPr>
                <w:p w14:paraId="6A460279" w14:textId="77777777" w:rsidR="00381FC7" w:rsidRPr="00D53E12" w:rsidRDefault="00381FC7" w:rsidP="000325F1">
                  <w:pPr>
                    <w:spacing w:before="40" w:after="40"/>
                    <w:ind w:right="0"/>
                    <w:jc w:val="center"/>
                    <w:rPr>
                      <w:rFonts w:ascii="Arial" w:hAnsi="Arial" w:cs="Arial"/>
                      <w:bCs/>
                      <w:sz w:val="18"/>
                      <w:szCs w:val="18"/>
                    </w:rPr>
                  </w:pPr>
                  <w:r w:rsidRPr="00D53E12">
                    <w:rPr>
                      <w:rFonts w:ascii="Arial" w:hAnsi="Arial" w:cs="Arial"/>
                      <w:bCs/>
                      <w:iCs/>
                      <w:sz w:val="18"/>
                      <w:szCs w:val="18"/>
                    </w:rPr>
                    <w:t>MARK ONE EACH ROW</w:t>
                  </w:r>
                </w:p>
              </w:tc>
            </w:tr>
            <w:tr w:rsidR="00381FC7" w:rsidRPr="00D53E12" w14:paraId="6A46027E" w14:textId="77777777" w:rsidTr="00A6466F">
              <w:tc>
                <w:tcPr>
                  <w:tcW w:w="3440" w:type="pct"/>
                  <w:tcBorders>
                    <w:right w:val="single" w:sz="4" w:space="0" w:color="auto"/>
                  </w:tcBorders>
                </w:tcPr>
                <w:p w14:paraId="6A46027B" w14:textId="77777777" w:rsidR="00381FC7" w:rsidRPr="00D53E12" w:rsidRDefault="00381FC7" w:rsidP="000325F1">
                  <w:pPr>
                    <w:spacing w:before="40" w:after="40"/>
                    <w:rPr>
                      <w:sz w:val="18"/>
                      <w:szCs w:val="18"/>
                    </w:rPr>
                  </w:pPr>
                </w:p>
              </w:tc>
              <w:tc>
                <w:tcPr>
                  <w:tcW w:w="808" w:type="pct"/>
                  <w:tcBorders>
                    <w:top w:val="single" w:sz="4" w:space="0" w:color="auto"/>
                    <w:left w:val="single" w:sz="4" w:space="0" w:color="auto"/>
                  </w:tcBorders>
                  <w:vAlign w:val="bottom"/>
                </w:tcPr>
                <w:p w14:paraId="6A46027C" w14:textId="77777777" w:rsidR="00381FC7" w:rsidRPr="00D53E12" w:rsidRDefault="00381FC7" w:rsidP="000325F1">
                  <w:pPr>
                    <w:ind w:right="0"/>
                    <w:jc w:val="center"/>
                    <w:rPr>
                      <w:rFonts w:ascii="Arial" w:hAnsi="Arial" w:cs="Arial"/>
                      <w:sz w:val="20"/>
                      <w:szCs w:val="20"/>
                    </w:rPr>
                  </w:pPr>
                  <w:r w:rsidRPr="00D53E12">
                    <w:rPr>
                      <w:rFonts w:ascii="Arial" w:hAnsi="Arial" w:cs="Arial"/>
                      <w:bCs/>
                      <w:sz w:val="20"/>
                      <w:szCs w:val="20"/>
                    </w:rPr>
                    <w:t>Yes</w:t>
                  </w:r>
                </w:p>
              </w:tc>
              <w:tc>
                <w:tcPr>
                  <w:tcW w:w="752" w:type="pct"/>
                  <w:tcBorders>
                    <w:top w:val="single" w:sz="4" w:space="0" w:color="auto"/>
                    <w:right w:val="single" w:sz="4" w:space="0" w:color="auto"/>
                  </w:tcBorders>
                  <w:vAlign w:val="bottom"/>
                </w:tcPr>
                <w:p w14:paraId="6A46027D" w14:textId="77777777" w:rsidR="00381FC7" w:rsidRPr="00D53E12" w:rsidRDefault="00381FC7" w:rsidP="000325F1">
                  <w:pPr>
                    <w:ind w:right="0"/>
                    <w:jc w:val="center"/>
                    <w:rPr>
                      <w:rFonts w:ascii="Arial" w:hAnsi="Arial" w:cs="Arial"/>
                      <w:bCs/>
                      <w:sz w:val="20"/>
                      <w:szCs w:val="20"/>
                    </w:rPr>
                  </w:pPr>
                  <w:r w:rsidRPr="00D53E12">
                    <w:rPr>
                      <w:rFonts w:ascii="Arial" w:hAnsi="Arial" w:cs="Arial"/>
                      <w:bCs/>
                      <w:sz w:val="20"/>
                      <w:szCs w:val="20"/>
                    </w:rPr>
                    <w:t>No</w:t>
                  </w:r>
                </w:p>
              </w:tc>
            </w:tr>
            <w:tr w:rsidR="00381FC7" w:rsidRPr="00D53E12" w14:paraId="6A460282" w14:textId="77777777" w:rsidTr="00A6466F">
              <w:tc>
                <w:tcPr>
                  <w:tcW w:w="3440" w:type="pct"/>
                  <w:tcBorders>
                    <w:right w:val="single" w:sz="4" w:space="0" w:color="auto"/>
                  </w:tcBorders>
                  <w:shd w:val="clear" w:color="auto" w:fill="E8E8E8"/>
                  <w:vAlign w:val="bottom"/>
                </w:tcPr>
                <w:p w14:paraId="6A46027F" w14:textId="77777777" w:rsidR="00381FC7" w:rsidRPr="00D53E12" w:rsidRDefault="00381FC7" w:rsidP="000325F1">
                  <w:pPr>
                    <w:tabs>
                      <w:tab w:val="left" w:pos="522"/>
                      <w:tab w:val="left" w:leader="dot" w:pos="5543"/>
                    </w:tabs>
                    <w:spacing w:before="40" w:after="40"/>
                    <w:ind w:left="522" w:right="0" w:hanging="522"/>
                    <w:rPr>
                      <w:rFonts w:ascii="Arial" w:hAnsi="Arial" w:cs="Arial"/>
                      <w:sz w:val="20"/>
                      <w:szCs w:val="20"/>
                    </w:rPr>
                  </w:pPr>
                  <w:r w:rsidRPr="00D53E12">
                    <w:rPr>
                      <w:rFonts w:ascii="Arial" w:hAnsi="Arial" w:cs="Arial"/>
                      <w:sz w:val="20"/>
                      <w:szCs w:val="20"/>
                    </w:rPr>
                    <w:t>a.</w:t>
                  </w:r>
                  <w:r w:rsidRPr="00D53E12">
                    <w:rPr>
                      <w:rFonts w:ascii="Arial" w:hAnsi="Arial" w:cs="Arial"/>
                      <w:sz w:val="20"/>
                      <w:szCs w:val="20"/>
                    </w:rPr>
                    <w:tab/>
                  </w:r>
                  <w:r w:rsidRPr="00D53E12">
                    <w:rPr>
                      <w:rFonts w:ascii="Arial" w:hAnsi="Arial" w:cs="Arial"/>
                      <w:spacing w:val="-4"/>
                      <w:sz w:val="20"/>
                      <w:szCs w:val="20"/>
                    </w:rPr>
                    <w:t>Reduce my allowance</w:t>
                  </w:r>
                  <w:r w:rsidRPr="00D53E12">
                    <w:rPr>
                      <w:rFonts w:ascii="Arial" w:hAnsi="Arial" w:cs="Arial"/>
                      <w:spacing w:val="-4"/>
                      <w:sz w:val="20"/>
                      <w:szCs w:val="20"/>
                    </w:rPr>
                    <w:tab/>
                  </w:r>
                </w:p>
              </w:tc>
              <w:tc>
                <w:tcPr>
                  <w:tcW w:w="808" w:type="pct"/>
                  <w:tcBorders>
                    <w:left w:val="single" w:sz="4" w:space="0" w:color="auto"/>
                  </w:tcBorders>
                  <w:shd w:val="clear" w:color="auto" w:fill="E8E8E8"/>
                  <w:vAlign w:val="bottom"/>
                </w:tcPr>
                <w:p w14:paraId="6A460280"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cs="Arial"/>
                      <w:sz w:val="12"/>
                      <w:szCs w:val="12"/>
                    </w:rPr>
                    <w:t>1</w:t>
                  </w:r>
                  <w:r w:rsidRPr="00D53E12">
                    <w:rPr>
                      <w:rFonts w:ascii="Arial" w:hAnsi="Arial"/>
                      <w:sz w:val="12"/>
                      <w:szCs w:val="12"/>
                    </w:rPr>
                    <w:t xml:space="preserve"> </w:t>
                  </w:r>
                  <w:r w:rsidRPr="00D53E12">
                    <w:rPr>
                      <w:rFonts w:ascii="Arial" w:hAnsi="Arial"/>
                      <w:sz w:val="28"/>
                      <w:szCs w:val="28"/>
                    </w:rPr>
                    <w:t>□</w:t>
                  </w:r>
                </w:p>
              </w:tc>
              <w:tc>
                <w:tcPr>
                  <w:tcW w:w="752" w:type="pct"/>
                  <w:tcBorders>
                    <w:right w:val="single" w:sz="4" w:space="0" w:color="auto"/>
                  </w:tcBorders>
                  <w:shd w:val="clear" w:color="auto" w:fill="E8E8E8"/>
                  <w:vAlign w:val="bottom"/>
                </w:tcPr>
                <w:p w14:paraId="6A460281"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86" w14:textId="77777777" w:rsidTr="00A6466F">
              <w:tc>
                <w:tcPr>
                  <w:tcW w:w="3440" w:type="pct"/>
                  <w:tcBorders>
                    <w:right w:val="single" w:sz="4" w:space="0" w:color="auto"/>
                  </w:tcBorders>
                  <w:shd w:val="clear" w:color="auto" w:fill="auto"/>
                  <w:vAlign w:val="bottom"/>
                </w:tcPr>
                <w:p w14:paraId="6A460283"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b.</w:t>
                  </w:r>
                  <w:r w:rsidRPr="00D53E12">
                    <w:rPr>
                      <w:rFonts w:ascii="Arial" w:hAnsi="Arial" w:cs="Arial"/>
                      <w:spacing w:val="-4"/>
                      <w:sz w:val="20"/>
                      <w:szCs w:val="20"/>
                    </w:rPr>
                    <w:tab/>
                    <w:t>Give me fewer opportunities to make decisions for myself</w:t>
                  </w:r>
                  <w:r w:rsidRPr="00D53E12">
                    <w:rPr>
                      <w:rFonts w:ascii="Arial" w:hAnsi="Arial" w:cs="Arial"/>
                      <w:spacing w:val="-4"/>
                      <w:sz w:val="20"/>
                      <w:szCs w:val="20"/>
                    </w:rPr>
                    <w:tab/>
                  </w:r>
                </w:p>
              </w:tc>
              <w:tc>
                <w:tcPr>
                  <w:tcW w:w="808" w:type="pct"/>
                  <w:tcBorders>
                    <w:left w:val="single" w:sz="4" w:space="0" w:color="auto"/>
                  </w:tcBorders>
                  <w:shd w:val="clear" w:color="auto" w:fill="auto"/>
                  <w:vAlign w:val="bottom"/>
                </w:tcPr>
                <w:p w14:paraId="6A460284"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auto"/>
                  <w:vAlign w:val="bottom"/>
                </w:tcPr>
                <w:p w14:paraId="6A460285"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8A" w14:textId="77777777" w:rsidTr="00A6466F">
              <w:tc>
                <w:tcPr>
                  <w:tcW w:w="3440" w:type="pct"/>
                  <w:tcBorders>
                    <w:right w:val="single" w:sz="4" w:space="0" w:color="auto"/>
                  </w:tcBorders>
                  <w:shd w:val="clear" w:color="auto" w:fill="E8E8E8"/>
                  <w:vAlign w:val="bottom"/>
                </w:tcPr>
                <w:p w14:paraId="6A460287"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c.</w:t>
                  </w:r>
                  <w:r w:rsidRPr="00D53E12">
                    <w:rPr>
                      <w:rFonts w:ascii="Arial" w:hAnsi="Arial" w:cs="Arial"/>
                      <w:spacing w:val="-4"/>
                      <w:sz w:val="20"/>
                      <w:szCs w:val="20"/>
                    </w:rPr>
                    <w:tab/>
                    <w:t>Are more strict with me</w:t>
                  </w:r>
                  <w:r w:rsidRPr="00D53E12">
                    <w:rPr>
                      <w:rFonts w:ascii="Arial" w:hAnsi="Arial" w:cs="Arial"/>
                      <w:spacing w:val="-4"/>
                      <w:sz w:val="20"/>
                      <w:szCs w:val="20"/>
                    </w:rPr>
                    <w:tab/>
                  </w:r>
                </w:p>
              </w:tc>
              <w:tc>
                <w:tcPr>
                  <w:tcW w:w="808" w:type="pct"/>
                  <w:tcBorders>
                    <w:left w:val="single" w:sz="4" w:space="0" w:color="auto"/>
                  </w:tcBorders>
                  <w:shd w:val="clear" w:color="auto" w:fill="E8E8E8"/>
                  <w:vAlign w:val="bottom"/>
                </w:tcPr>
                <w:p w14:paraId="6A460288"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E8E8E8"/>
                  <w:vAlign w:val="bottom"/>
                </w:tcPr>
                <w:p w14:paraId="6A460289"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8E" w14:textId="77777777" w:rsidTr="00A6466F">
              <w:tc>
                <w:tcPr>
                  <w:tcW w:w="3440" w:type="pct"/>
                  <w:tcBorders>
                    <w:right w:val="single" w:sz="4" w:space="0" w:color="auto"/>
                  </w:tcBorders>
                  <w:shd w:val="clear" w:color="auto" w:fill="auto"/>
                  <w:vAlign w:val="bottom"/>
                </w:tcPr>
                <w:p w14:paraId="6A46028B"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d.</w:t>
                  </w:r>
                  <w:r w:rsidRPr="00D53E12">
                    <w:rPr>
                      <w:rFonts w:ascii="Arial" w:hAnsi="Arial" w:cs="Arial"/>
                      <w:spacing w:val="-4"/>
                      <w:sz w:val="20"/>
                      <w:szCs w:val="20"/>
                    </w:rPr>
                    <w:tab/>
                    <w:t>Punish or ground me</w:t>
                  </w:r>
                  <w:r w:rsidRPr="00D53E12">
                    <w:rPr>
                      <w:rFonts w:ascii="Arial" w:hAnsi="Arial" w:cs="Arial"/>
                      <w:spacing w:val="-4"/>
                      <w:sz w:val="20"/>
                      <w:szCs w:val="20"/>
                    </w:rPr>
                    <w:tab/>
                  </w:r>
                </w:p>
              </w:tc>
              <w:tc>
                <w:tcPr>
                  <w:tcW w:w="808" w:type="pct"/>
                  <w:tcBorders>
                    <w:left w:val="single" w:sz="4" w:space="0" w:color="auto"/>
                  </w:tcBorders>
                  <w:shd w:val="clear" w:color="auto" w:fill="auto"/>
                  <w:vAlign w:val="bottom"/>
                </w:tcPr>
                <w:p w14:paraId="6A46028C"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auto"/>
                  <w:vAlign w:val="bottom"/>
                </w:tcPr>
                <w:p w14:paraId="6A46028D"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92" w14:textId="77777777" w:rsidTr="00A6466F">
              <w:tc>
                <w:tcPr>
                  <w:tcW w:w="3440" w:type="pct"/>
                  <w:tcBorders>
                    <w:right w:val="single" w:sz="4" w:space="0" w:color="auto"/>
                  </w:tcBorders>
                  <w:shd w:val="clear" w:color="auto" w:fill="E8E8E8"/>
                  <w:vAlign w:val="bottom"/>
                </w:tcPr>
                <w:p w14:paraId="6A46028F"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e.</w:t>
                  </w:r>
                  <w:r w:rsidRPr="00D53E12">
                    <w:rPr>
                      <w:rFonts w:ascii="Arial" w:hAnsi="Arial" w:cs="Arial"/>
                      <w:spacing w:val="-4"/>
                      <w:sz w:val="20"/>
                      <w:szCs w:val="20"/>
                    </w:rPr>
                    <w:tab/>
                    <w:t>Encourage me to try harder</w:t>
                  </w:r>
                  <w:r w:rsidRPr="00D53E12">
                    <w:rPr>
                      <w:rFonts w:ascii="Arial" w:hAnsi="Arial" w:cs="Arial"/>
                      <w:spacing w:val="-4"/>
                      <w:sz w:val="20"/>
                      <w:szCs w:val="20"/>
                    </w:rPr>
                    <w:tab/>
                  </w:r>
                </w:p>
              </w:tc>
              <w:tc>
                <w:tcPr>
                  <w:tcW w:w="808" w:type="pct"/>
                  <w:tcBorders>
                    <w:left w:val="single" w:sz="4" w:space="0" w:color="auto"/>
                  </w:tcBorders>
                  <w:shd w:val="clear" w:color="auto" w:fill="E8E8E8"/>
                  <w:vAlign w:val="bottom"/>
                </w:tcPr>
                <w:p w14:paraId="6A460290"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E8E8E8"/>
                  <w:vAlign w:val="bottom"/>
                </w:tcPr>
                <w:p w14:paraId="6A460291"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96" w14:textId="77777777" w:rsidTr="00A6466F">
              <w:tc>
                <w:tcPr>
                  <w:tcW w:w="3440" w:type="pct"/>
                  <w:tcBorders>
                    <w:right w:val="single" w:sz="4" w:space="0" w:color="auto"/>
                  </w:tcBorders>
                  <w:shd w:val="clear" w:color="auto" w:fill="auto"/>
                  <w:vAlign w:val="bottom"/>
                </w:tcPr>
                <w:p w14:paraId="6A460293"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f.</w:t>
                  </w:r>
                  <w:r w:rsidRPr="00D53E12">
                    <w:rPr>
                      <w:rFonts w:ascii="Arial" w:hAnsi="Arial" w:cs="Arial"/>
                      <w:spacing w:val="-4"/>
                      <w:sz w:val="20"/>
                      <w:szCs w:val="20"/>
                    </w:rPr>
                    <w:tab/>
                    <w:t>Offer me a reward, such as money or a present, if I do better next time</w:t>
                  </w:r>
                  <w:r w:rsidRPr="00D53E12">
                    <w:rPr>
                      <w:rFonts w:ascii="Arial" w:hAnsi="Arial" w:cs="Arial"/>
                      <w:spacing w:val="-4"/>
                      <w:sz w:val="20"/>
                      <w:szCs w:val="20"/>
                    </w:rPr>
                    <w:tab/>
                  </w:r>
                </w:p>
              </w:tc>
              <w:tc>
                <w:tcPr>
                  <w:tcW w:w="808" w:type="pct"/>
                  <w:tcBorders>
                    <w:left w:val="single" w:sz="4" w:space="0" w:color="auto"/>
                  </w:tcBorders>
                  <w:shd w:val="clear" w:color="auto" w:fill="auto"/>
                  <w:vAlign w:val="bottom"/>
                </w:tcPr>
                <w:p w14:paraId="6A460294"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auto"/>
                  <w:vAlign w:val="bottom"/>
                </w:tcPr>
                <w:p w14:paraId="6A460295"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9A" w14:textId="77777777" w:rsidTr="00A6466F">
              <w:tc>
                <w:tcPr>
                  <w:tcW w:w="3440" w:type="pct"/>
                  <w:tcBorders>
                    <w:right w:val="single" w:sz="4" w:space="0" w:color="auto"/>
                  </w:tcBorders>
                  <w:shd w:val="clear" w:color="auto" w:fill="E8E8E8"/>
                  <w:vAlign w:val="bottom"/>
                </w:tcPr>
                <w:p w14:paraId="6A460297"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g.</w:t>
                  </w:r>
                  <w:r w:rsidRPr="00D53E12">
                    <w:rPr>
                      <w:rFonts w:ascii="Arial" w:hAnsi="Arial" w:cs="Arial"/>
                      <w:spacing w:val="-4"/>
                      <w:sz w:val="20"/>
                      <w:szCs w:val="20"/>
                    </w:rPr>
                    <w:tab/>
                    <w:t>Make me feel bad</w:t>
                  </w:r>
                  <w:r w:rsidRPr="00D53E12">
                    <w:rPr>
                      <w:rFonts w:ascii="Arial" w:hAnsi="Arial" w:cs="Arial"/>
                      <w:spacing w:val="-4"/>
                      <w:sz w:val="20"/>
                      <w:szCs w:val="20"/>
                    </w:rPr>
                    <w:tab/>
                  </w:r>
                </w:p>
              </w:tc>
              <w:tc>
                <w:tcPr>
                  <w:tcW w:w="808" w:type="pct"/>
                  <w:tcBorders>
                    <w:left w:val="single" w:sz="4" w:space="0" w:color="auto"/>
                  </w:tcBorders>
                  <w:shd w:val="clear" w:color="auto" w:fill="E8E8E8"/>
                  <w:vAlign w:val="bottom"/>
                </w:tcPr>
                <w:p w14:paraId="6A460298"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E8E8E8"/>
                  <w:vAlign w:val="bottom"/>
                </w:tcPr>
                <w:p w14:paraId="6A460299"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9E" w14:textId="77777777" w:rsidTr="00A6466F">
              <w:tc>
                <w:tcPr>
                  <w:tcW w:w="3440" w:type="pct"/>
                  <w:tcBorders>
                    <w:right w:val="single" w:sz="4" w:space="0" w:color="auto"/>
                  </w:tcBorders>
                  <w:shd w:val="clear" w:color="auto" w:fill="auto"/>
                  <w:vAlign w:val="bottom"/>
                </w:tcPr>
                <w:p w14:paraId="6A46029B"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h.</w:t>
                  </w:r>
                  <w:r w:rsidRPr="00D53E12">
                    <w:rPr>
                      <w:rFonts w:ascii="Arial" w:hAnsi="Arial" w:cs="Arial"/>
                      <w:spacing w:val="-4"/>
                      <w:sz w:val="20"/>
                      <w:szCs w:val="20"/>
                    </w:rPr>
                    <w:tab/>
                    <w:t>Offer to help me with my school work</w:t>
                  </w:r>
                  <w:r w:rsidRPr="00D53E12">
                    <w:rPr>
                      <w:rFonts w:ascii="Arial" w:hAnsi="Arial" w:cs="Arial"/>
                      <w:spacing w:val="-4"/>
                      <w:sz w:val="20"/>
                      <w:szCs w:val="20"/>
                    </w:rPr>
                    <w:tab/>
                  </w:r>
                </w:p>
              </w:tc>
              <w:tc>
                <w:tcPr>
                  <w:tcW w:w="808" w:type="pct"/>
                  <w:tcBorders>
                    <w:left w:val="single" w:sz="4" w:space="0" w:color="auto"/>
                  </w:tcBorders>
                  <w:shd w:val="clear" w:color="auto" w:fill="auto"/>
                  <w:vAlign w:val="bottom"/>
                </w:tcPr>
                <w:p w14:paraId="6A46029C"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auto"/>
                  <w:vAlign w:val="bottom"/>
                </w:tcPr>
                <w:p w14:paraId="6A46029D"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A2" w14:textId="77777777" w:rsidTr="00A6466F">
              <w:tc>
                <w:tcPr>
                  <w:tcW w:w="3440" w:type="pct"/>
                  <w:tcBorders>
                    <w:right w:val="single" w:sz="4" w:space="0" w:color="auto"/>
                  </w:tcBorders>
                  <w:shd w:val="clear" w:color="auto" w:fill="E8E8E8"/>
                  <w:vAlign w:val="bottom"/>
                </w:tcPr>
                <w:p w14:paraId="6A46029F"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i.</w:t>
                  </w:r>
                  <w:r w:rsidRPr="00D53E12">
                    <w:rPr>
                      <w:rFonts w:ascii="Arial" w:hAnsi="Arial" w:cs="Arial"/>
                      <w:spacing w:val="-4"/>
                      <w:sz w:val="20"/>
                      <w:szCs w:val="20"/>
                    </w:rPr>
                    <w:tab/>
                    <w:t xml:space="preserve">Offer to find me a tutor </w:t>
                  </w:r>
                  <w:r w:rsidRPr="00D53E12">
                    <w:rPr>
                      <w:rFonts w:ascii="Arial" w:hAnsi="Arial" w:cs="Arial"/>
                      <w:spacing w:val="-4"/>
                      <w:sz w:val="20"/>
                      <w:szCs w:val="20"/>
                    </w:rPr>
                    <w:tab/>
                  </w:r>
                </w:p>
              </w:tc>
              <w:tc>
                <w:tcPr>
                  <w:tcW w:w="808" w:type="pct"/>
                  <w:tcBorders>
                    <w:left w:val="single" w:sz="4" w:space="0" w:color="auto"/>
                  </w:tcBorders>
                  <w:shd w:val="clear" w:color="auto" w:fill="E8E8E8"/>
                  <w:vAlign w:val="bottom"/>
                </w:tcPr>
                <w:p w14:paraId="6A4602A0"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E8E8E8"/>
                  <w:vAlign w:val="bottom"/>
                </w:tcPr>
                <w:p w14:paraId="6A4602A1"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A6" w14:textId="77777777" w:rsidTr="00A6466F">
              <w:tc>
                <w:tcPr>
                  <w:tcW w:w="3440" w:type="pct"/>
                  <w:tcBorders>
                    <w:right w:val="single" w:sz="4" w:space="0" w:color="auto"/>
                  </w:tcBorders>
                  <w:shd w:val="clear" w:color="auto" w:fill="auto"/>
                  <w:vAlign w:val="bottom"/>
                </w:tcPr>
                <w:p w14:paraId="6A4602A3"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j.</w:t>
                  </w:r>
                  <w:r w:rsidRPr="00D53E12">
                    <w:rPr>
                      <w:rFonts w:ascii="Arial" w:hAnsi="Arial" w:cs="Arial"/>
                      <w:spacing w:val="-4"/>
                      <w:sz w:val="20"/>
                      <w:szCs w:val="20"/>
                    </w:rPr>
                    <w:tab/>
                    <w:t>Do not know about my bad grades</w:t>
                  </w:r>
                  <w:r w:rsidRPr="00D53E12">
                    <w:rPr>
                      <w:rFonts w:ascii="Arial" w:hAnsi="Arial" w:cs="Arial"/>
                      <w:spacing w:val="-4"/>
                      <w:sz w:val="20"/>
                      <w:szCs w:val="20"/>
                    </w:rPr>
                    <w:tab/>
                  </w:r>
                </w:p>
              </w:tc>
              <w:tc>
                <w:tcPr>
                  <w:tcW w:w="808" w:type="pct"/>
                  <w:tcBorders>
                    <w:left w:val="single" w:sz="4" w:space="0" w:color="auto"/>
                  </w:tcBorders>
                  <w:shd w:val="clear" w:color="auto" w:fill="auto"/>
                  <w:vAlign w:val="bottom"/>
                </w:tcPr>
                <w:p w14:paraId="6A4602A4"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auto"/>
                  <w:vAlign w:val="bottom"/>
                </w:tcPr>
                <w:p w14:paraId="6A4602A5"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AA" w14:textId="77777777" w:rsidTr="00A6466F">
              <w:tc>
                <w:tcPr>
                  <w:tcW w:w="3440" w:type="pct"/>
                  <w:tcBorders>
                    <w:right w:val="single" w:sz="4" w:space="0" w:color="auto"/>
                  </w:tcBorders>
                  <w:shd w:val="clear" w:color="auto" w:fill="E8E8E8"/>
                  <w:vAlign w:val="bottom"/>
                </w:tcPr>
                <w:p w14:paraId="6A4602A7"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k.</w:t>
                  </w:r>
                  <w:r w:rsidRPr="00D53E12">
                    <w:rPr>
                      <w:rFonts w:ascii="Arial" w:hAnsi="Arial" w:cs="Arial"/>
                      <w:spacing w:val="-4"/>
                      <w:sz w:val="20"/>
                      <w:szCs w:val="20"/>
                    </w:rPr>
                    <w:tab/>
                    <w:t>Do not care about my bad grades</w:t>
                  </w:r>
                  <w:r w:rsidRPr="00D53E12">
                    <w:rPr>
                      <w:rFonts w:ascii="Arial" w:hAnsi="Arial" w:cs="Arial"/>
                      <w:spacing w:val="-4"/>
                      <w:sz w:val="20"/>
                      <w:szCs w:val="20"/>
                    </w:rPr>
                    <w:tab/>
                  </w:r>
                </w:p>
              </w:tc>
              <w:tc>
                <w:tcPr>
                  <w:tcW w:w="808" w:type="pct"/>
                  <w:tcBorders>
                    <w:left w:val="single" w:sz="4" w:space="0" w:color="auto"/>
                  </w:tcBorders>
                  <w:shd w:val="clear" w:color="auto" w:fill="E8E8E8"/>
                  <w:vAlign w:val="bottom"/>
                </w:tcPr>
                <w:p w14:paraId="6A4602A8"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E8E8E8"/>
                  <w:vAlign w:val="bottom"/>
                </w:tcPr>
                <w:p w14:paraId="6A4602A9"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AE" w14:textId="77777777" w:rsidTr="00A6466F">
              <w:tc>
                <w:tcPr>
                  <w:tcW w:w="3440" w:type="pct"/>
                  <w:tcBorders>
                    <w:right w:val="single" w:sz="4" w:space="0" w:color="auto"/>
                  </w:tcBorders>
                  <w:shd w:val="clear" w:color="auto" w:fill="auto"/>
                  <w:vAlign w:val="bottom"/>
                </w:tcPr>
                <w:p w14:paraId="6A4602AB" w14:textId="77777777" w:rsidR="00381FC7" w:rsidRPr="00D53E12"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l.</w:t>
                  </w:r>
                  <w:r w:rsidRPr="00D53E12">
                    <w:rPr>
                      <w:rFonts w:ascii="Arial" w:hAnsi="Arial" w:cs="Arial"/>
                      <w:spacing w:val="-4"/>
                      <w:sz w:val="20"/>
                      <w:szCs w:val="20"/>
                    </w:rPr>
                    <w:tab/>
                    <w:t>Do not really do anything</w:t>
                  </w:r>
                  <w:r w:rsidRPr="00D53E12">
                    <w:rPr>
                      <w:rFonts w:ascii="Arial" w:hAnsi="Arial" w:cs="Arial"/>
                      <w:spacing w:val="-4"/>
                      <w:sz w:val="20"/>
                      <w:szCs w:val="20"/>
                    </w:rPr>
                    <w:tab/>
                  </w:r>
                </w:p>
              </w:tc>
              <w:tc>
                <w:tcPr>
                  <w:tcW w:w="808" w:type="pct"/>
                  <w:tcBorders>
                    <w:left w:val="single" w:sz="4" w:space="0" w:color="auto"/>
                  </w:tcBorders>
                  <w:shd w:val="clear" w:color="auto" w:fill="auto"/>
                  <w:vAlign w:val="bottom"/>
                </w:tcPr>
                <w:p w14:paraId="6A4602AC"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right w:val="single" w:sz="4" w:space="0" w:color="auto"/>
                  </w:tcBorders>
                  <w:shd w:val="clear" w:color="auto" w:fill="auto"/>
                  <w:vAlign w:val="bottom"/>
                </w:tcPr>
                <w:p w14:paraId="6A4602AD"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r w:rsidR="00381FC7" w:rsidRPr="00D53E12" w14:paraId="6A4602B2" w14:textId="77777777" w:rsidTr="00A6466F">
              <w:tc>
                <w:tcPr>
                  <w:tcW w:w="3440" w:type="pct"/>
                  <w:tcBorders>
                    <w:right w:val="single" w:sz="4" w:space="0" w:color="auto"/>
                  </w:tcBorders>
                  <w:shd w:val="clear" w:color="auto" w:fill="E8E8E8"/>
                  <w:vAlign w:val="bottom"/>
                </w:tcPr>
                <w:p w14:paraId="6A4602AF" w14:textId="77777777" w:rsidR="00381FC7" w:rsidRPr="00D53E12" w:rsidRDefault="00381FC7" w:rsidP="000325F1">
                  <w:pPr>
                    <w:tabs>
                      <w:tab w:val="left" w:pos="522"/>
                      <w:tab w:val="left" w:leader="underscore" w:pos="5543"/>
                    </w:tabs>
                    <w:spacing w:before="40" w:after="40"/>
                    <w:ind w:left="522" w:right="0" w:hanging="522"/>
                    <w:rPr>
                      <w:rFonts w:ascii="Arial" w:hAnsi="Arial" w:cs="Arial"/>
                      <w:spacing w:val="-4"/>
                      <w:sz w:val="20"/>
                      <w:szCs w:val="20"/>
                    </w:rPr>
                  </w:pPr>
                  <w:r w:rsidRPr="00D53E12">
                    <w:rPr>
                      <w:rFonts w:ascii="Arial" w:hAnsi="Arial" w:cs="Arial"/>
                      <w:spacing w:val="-4"/>
                      <w:sz w:val="20"/>
                      <w:szCs w:val="20"/>
                    </w:rPr>
                    <w:t>m.</w:t>
                  </w:r>
                  <w:r w:rsidRPr="00D53E12">
                    <w:rPr>
                      <w:rFonts w:ascii="Arial" w:hAnsi="Arial" w:cs="Arial"/>
                      <w:spacing w:val="-4"/>
                      <w:sz w:val="20"/>
                      <w:szCs w:val="20"/>
                    </w:rPr>
                    <w:tab/>
                    <w:t xml:space="preserve">Other (Please specify) </w:t>
                  </w:r>
                  <w:r w:rsidRPr="00D53E12">
                    <w:rPr>
                      <w:rFonts w:ascii="Arial" w:hAnsi="Arial" w:cs="Arial"/>
                      <w:spacing w:val="-4"/>
                      <w:sz w:val="20"/>
                      <w:szCs w:val="20"/>
                    </w:rPr>
                    <w:tab/>
                  </w:r>
                </w:p>
              </w:tc>
              <w:tc>
                <w:tcPr>
                  <w:tcW w:w="808" w:type="pct"/>
                  <w:tcBorders>
                    <w:left w:val="single" w:sz="4" w:space="0" w:color="auto"/>
                    <w:bottom w:val="single" w:sz="4" w:space="0" w:color="auto"/>
                  </w:tcBorders>
                  <w:shd w:val="clear" w:color="auto" w:fill="E8E8E8"/>
                  <w:vAlign w:val="bottom"/>
                </w:tcPr>
                <w:p w14:paraId="6A4602B0" w14:textId="77777777" w:rsidR="00381FC7" w:rsidRPr="00D53E12" w:rsidRDefault="00381FC7" w:rsidP="000325F1">
                  <w:pPr>
                    <w:tabs>
                      <w:tab w:val="left" w:pos="360"/>
                      <w:tab w:val="left" w:pos="4320"/>
                    </w:tabs>
                    <w:spacing w:before="40" w:after="40"/>
                    <w:ind w:right="0"/>
                    <w:jc w:val="center"/>
                    <w:rPr>
                      <w:sz w:val="18"/>
                      <w:szCs w:val="18"/>
                    </w:rPr>
                  </w:pPr>
                  <w:r w:rsidRPr="00D53E12">
                    <w:rPr>
                      <w:rFonts w:ascii="Arial" w:hAnsi="Arial"/>
                      <w:sz w:val="12"/>
                      <w:szCs w:val="12"/>
                    </w:rPr>
                    <w:t xml:space="preserve">1 </w:t>
                  </w:r>
                  <w:r w:rsidRPr="00D53E12">
                    <w:rPr>
                      <w:rFonts w:ascii="Arial" w:hAnsi="Arial"/>
                      <w:sz w:val="28"/>
                      <w:szCs w:val="28"/>
                    </w:rPr>
                    <w:t>□</w:t>
                  </w:r>
                </w:p>
              </w:tc>
              <w:tc>
                <w:tcPr>
                  <w:tcW w:w="752" w:type="pct"/>
                  <w:tcBorders>
                    <w:bottom w:val="single" w:sz="4" w:space="0" w:color="auto"/>
                    <w:right w:val="single" w:sz="4" w:space="0" w:color="auto"/>
                  </w:tcBorders>
                  <w:shd w:val="clear" w:color="auto" w:fill="E8E8E8"/>
                  <w:vAlign w:val="bottom"/>
                </w:tcPr>
                <w:p w14:paraId="6A4602B1" w14:textId="77777777" w:rsidR="00381FC7" w:rsidRPr="00D53E12" w:rsidRDefault="00381FC7" w:rsidP="000325F1">
                  <w:pPr>
                    <w:tabs>
                      <w:tab w:val="clear" w:pos="9090"/>
                    </w:tabs>
                    <w:spacing w:before="40" w:after="40"/>
                    <w:ind w:right="0"/>
                    <w:jc w:val="center"/>
                    <w:rPr>
                      <w:rFonts w:ascii="Arial" w:hAnsi="Arial"/>
                      <w:sz w:val="18"/>
                      <w:szCs w:val="18"/>
                    </w:rPr>
                  </w:pPr>
                  <w:r w:rsidRPr="00D53E12">
                    <w:rPr>
                      <w:rFonts w:ascii="Arial" w:hAnsi="Arial"/>
                      <w:sz w:val="12"/>
                      <w:szCs w:val="12"/>
                    </w:rPr>
                    <w:t xml:space="preserve">2 </w:t>
                  </w:r>
                  <w:r w:rsidRPr="00D53E12">
                    <w:rPr>
                      <w:rFonts w:ascii="Arial" w:hAnsi="Arial"/>
                      <w:sz w:val="28"/>
                      <w:szCs w:val="28"/>
                    </w:rPr>
                    <w:t>□</w:t>
                  </w:r>
                </w:p>
              </w:tc>
            </w:tr>
          </w:tbl>
          <w:p w14:paraId="6A4602B3" w14:textId="77777777" w:rsidR="00381FC7" w:rsidRPr="00D53E12" w:rsidRDefault="00381FC7" w:rsidP="000325F1">
            <w:pPr>
              <w:pStyle w:val="NoSpacing"/>
              <w:rPr>
                <w:rFonts w:ascii="Times New Roman" w:hAnsi="Times New Roman" w:cs="Times New Roman"/>
                <w:b/>
                <w:bCs/>
                <w:sz w:val="24"/>
                <w:szCs w:val="24"/>
              </w:rPr>
            </w:pPr>
          </w:p>
        </w:tc>
      </w:tr>
    </w:tbl>
    <w:p w14:paraId="6A4602B5" w14:textId="77777777" w:rsidR="00381FC7" w:rsidRPr="00D53E12" w:rsidRDefault="00381FC7" w:rsidP="00381FC7">
      <w:pPr>
        <w:pStyle w:val="CommentText"/>
      </w:pPr>
    </w:p>
    <w:p w14:paraId="6A4602B6" w14:textId="77777777" w:rsidR="00381FC7" w:rsidRPr="009646E8" w:rsidRDefault="00381FC7" w:rsidP="00381FC7">
      <w:pPr>
        <w:keepNext/>
        <w:widowControl w:val="0"/>
        <w:snapToGrid w:val="0"/>
        <w:spacing w:before="240" w:after="240"/>
        <w:ind w:right="302"/>
        <w:rPr>
          <w:bCs/>
        </w:rPr>
      </w:pPr>
      <w:r w:rsidRPr="00D53E12">
        <w:rPr>
          <w:u w:val="single"/>
        </w:rPr>
        <w:t xml:space="preserve">Student </w:t>
      </w:r>
      <w:r w:rsidRPr="00D53E12">
        <w:rPr>
          <w:bCs/>
          <w:u w:val="single"/>
        </w:rPr>
        <w:t>Item-Specific Probes</w:t>
      </w:r>
      <w:r w:rsidRPr="009646E8">
        <w:rPr>
          <w:bCs/>
        </w:rPr>
        <w:t>:</w:t>
      </w:r>
    </w:p>
    <w:p w14:paraId="6A4602B7" w14:textId="77777777" w:rsidR="00381FC7" w:rsidRPr="00D53E12" w:rsidRDefault="00381FC7" w:rsidP="008A2E32">
      <w:pPr>
        <w:pStyle w:val="ListParagraph"/>
        <w:numPr>
          <w:ilvl w:val="0"/>
          <w:numId w:val="37"/>
        </w:numPr>
        <w:tabs>
          <w:tab w:val="clear" w:pos="9090"/>
        </w:tabs>
        <w:spacing w:after="200" w:line="276" w:lineRule="auto"/>
        <w:ind w:right="0"/>
        <w:rPr>
          <w:i/>
        </w:rPr>
      </w:pPr>
      <w:r w:rsidRPr="00D53E12">
        <w:rPr>
          <w:i/>
        </w:rPr>
        <w:t xml:space="preserve">Can you tell me, in your own words, what the question is asking? </w:t>
      </w:r>
    </w:p>
    <w:p w14:paraId="6A4602B8" w14:textId="77777777" w:rsidR="00381FC7" w:rsidRPr="00D53E12" w:rsidRDefault="00381FC7" w:rsidP="008A2E32">
      <w:pPr>
        <w:pStyle w:val="ListParagraph"/>
        <w:numPr>
          <w:ilvl w:val="1"/>
          <w:numId w:val="37"/>
        </w:numPr>
        <w:tabs>
          <w:tab w:val="clear" w:pos="9090"/>
        </w:tabs>
        <w:spacing w:after="200" w:line="276" w:lineRule="auto"/>
        <w:ind w:right="0"/>
        <w:rPr>
          <w:i/>
        </w:rPr>
      </w:pPr>
      <w:r w:rsidRPr="00D53E12">
        <w:rPr>
          <w:i/>
        </w:rPr>
        <w:t>How do you define “bad” grades?</w:t>
      </w:r>
    </w:p>
    <w:p w14:paraId="6A4602B9" w14:textId="77777777" w:rsidR="00381FC7" w:rsidRPr="00D53E12" w:rsidRDefault="00381FC7" w:rsidP="008A2E32">
      <w:pPr>
        <w:pStyle w:val="ListParagraph"/>
        <w:numPr>
          <w:ilvl w:val="0"/>
          <w:numId w:val="37"/>
        </w:numPr>
        <w:tabs>
          <w:tab w:val="clear" w:pos="9090"/>
        </w:tabs>
        <w:spacing w:after="200" w:line="276" w:lineRule="auto"/>
        <w:ind w:right="0"/>
        <w:rPr>
          <w:i/>
        </w:rPr>
      </w:pPr>
      <w:r w:rsidRPr="00D53E12">
        <w:rPr>
          <w:i/>
        </w:rPr>
        <w:t>Did you have trouble answering any of these statements?</w:t>
      </w:r>
    </w:p>
    <w:p w14:paraId="6A4602BA" w14:textId="77777777" w:rsidR="00381FC7" w:rsidRPr="00D53E12" w:rsidRDefault="00381FC7" w:rsidP="008A2E32">
      <w:pPr>
        <w:pStyle w:val="ListParagraph"/>
        <w:numPr>
          <w:ilvl w:val="1"/>
          <w:numId w:val="37"/>
        </w:numPr>
        <w:tabs>
          <w:tab w:val="clear" w:pos="9090"/>
        </w:tabs>
        <w:spacing w:after="200" w:line="276" w:lineRule="auto"/>
        <w:ind w:right="0"/>
        <w:rPr>
          <w:i/>
        </w:rPr>
      </w:pPr>
      <w:r w:rsidRPr="00D53E12">
        <w:t>Were there any words or statements that were confusing or unclear?</w:t>
      </w:r>
    </w:p>
    <w:p w14:paraId="6A4602BB" w14:textId="77777777" w:rsidR="00381FC7" w:rsidRPr="00DF149B" w:rsidRDefault="00381FC7" w:rsidP="008A2E32">
      <w:pPr>
        <w:pStyle w:val="ListParagraph"/>
        <w:numPr>
          <w:ilvl w:val="1"/>
          <w:numId w:val="37"/>
        </w:numPr>
        <w:tabs>
          <w:tab w:val="clear" w:pos="9090"/>
        </w:tabs>
        <w:spacing w:after="200" w:line="276" w:lineRule="auto"/>
        <w:ind w:right="0"/>
        <w:rPr>
          <w:i/>
        </w:rPr>
      </w:pPr>
      <w:r w:rsidRPr="00DF149B">
        <w:lastRenderedPageBreak/>
        <w:t>Discuss any of the statements or</w:t>
      </w:r>
      <w:r w:rsidR="00DF149B">
        <w:t xml:space="preserve"> words the student have circled or </w:t>
      </w:r>
      <w:r w:rsidRPr="00DF149B">
        <w:t>noted when completing the item series, asking why they found it difficult and if they had suggestions for how to make it easier to understand.</w:t>
      </w:r>
      <w:r w:rsidRPr="00DF149B" w:rsidDel="00775DBF">
        <w:rPr>
          <w:rStyle w:val="CommentReference"/>
          <w:szCs w:val="20"/>
        </w:rPr>
        <w:t xml:space="preserve"> </w:t>
      </w:r>
    </w:p>
    <w:p w14:paraId="6A4602BC" w14:textId="77777777" w:rsidR="00381FC7" w:rsidRPr="00D53E12" w:rsidRDefault="00381FC7" w:rsidP="008A2E32">
      <w:pPr>
        <w:pStyle w:val="ListParagraph"/>
        <w:numPr>
          <w:ilvl w:val="0"/>
          <w:numId w:val="37"/>
        </w:numPr>
        <w:tabs>
          <w:tab w:val="clear" w:pos="9090"/>
        </w:tabs>
        <w:spacing w:after="200"/>
        <w:ind w:right="0"/>
      </w:pPr>
      <w:r w:rsidRPr="00D53E12">
        <w:rPr>
          <w:i/>
        </w:rPr>
        <w:t xml:space="preserve">What grades of yours did you think about when answering each question? Did you think about your recent test or homework grades, your most recent report card, this school year, or something else? </w:t>
      </w:r>
    </w:p>
    <w:p w14:paraId="6A4602BD" w14:textId="77777777" w:rsidR="00381FC7" w:rsidRPr="00D53E12" w:rsidRDefault="00381FC7" w:rsidP="008A2E32">
      <w:pPr>
        <w:pStyle w:val="ListParagraph"/>
        <w:numPr>
          <w:ilvl w:val="0"/>
          <w:numId w:val="37"/>
        </w:numPr>
        <w:tabs>
          <w:tab w:val="clear" w:pos="9090"/>
        </w:tabs>
        <w:spacing w:after="200" w:line="276" w:lineRule="auto"/>
        <w:ind w:right="0"/>
        <w:rPr>
          <w:i/>
        </w:rPr>
      </w:pPr>
      <w:r w:rsidRPr="00D53E12">
        <w:rPr>
          <w:i/>
        </w:rPr>
        <w:t>What does the phrase “give me fewer opportunities to make decisions for myself” mean to you? Can you give me an example of this?</w:t>
      </w:r>
    </w:p>
    <w:p w14:paraId="6A4602BE" w14:textId="77777777" w:rsidR="00381FC7" w:rsidRPr="00D53E12" w:rsidRDefault="00381FC7" w:rsidP="008A2E32">
      <w:pPr>
        <w:pStyle w:val="ListParagraph"/>
        <w:numPr>
          <w:ilvl w:val="0"/>
          <w:numId w:val="37"/>
        </w:numPr>
        <w:tabs>
          <w:tab w:val="clear" w:pos="9090"/>
        </w:tabs>
        <w:spacing w:after="200" w:line="276" w:lineRule="auto"/>
        <w:ind w:right="0"/>
        <w:rPr>
          <w:i/>
        </w:rPr>
      </w:pPr>
      <w:r w:rsidRPr="00D53E12">
        <w:rPr>
          <w:i/>
        </w:rPr>
        <w:t>What does the phrase “are more strict with me” mean to you? Can you give me an example of this?</w:t>
      </w:r>
    </w:p>
    <w:p w14:paraId="6A4602BF" w14:textId="77777777" w:rsidR="00381FC7" w:rsidRPr="00D53E12" w:rsidRDefault="00381FC7" w:rsidP="008A2E32">
      <w:pPr>
        <w:pStyle w:val="ListParagraph"/>
        <w:numPr>
          <w:ilvl w:val="0"/>
          <w:numId w:val="37"/>
        </w:numPr>
        <w:tabs>
          <w:tab w:val="clear" w:pos="9090"/>
        </w:tabs>
        <w:spacing w:after="200" w:line="276" w:lineRule="auto"/>
        <w:ind w:right="0"/>
        <w:rPr>
          <w:i/>
        </w:rPr>
      </w:pPr>
      <w:r w:rsidRPr="00D53E12">
        <w:rPr>
          <w:i/>
        </w:rPr>
        <w:t>As you read through the statements, did you think there were statements that were really asking the same thing?</w:t>
      </w:r>
    </w:p>
    <w:p w14:paraId="6A4602C0" w14:textId="77777777" w:rsidR="00381FC7" w:rsidRPr="00D53E12" w:rsidRDefault="00DF149B" w:rsidP="008A2E32">
      <w:pPr>
        <w:pStyle w:val="ListParagraph"/>
        <w:numPr>
          <w:ilvl w:val="1"/>
          <w:numId w:val="37"/>
        </w:numPr>
        <w:tabs>
          <w:tab w:val="clear" w:pos="9090"/>
        </w:tabs>
        <w:spacing w:after="200" w:line="276" w:lineRule="auto"/>
        <w:ind w:right="0"/>
        <w:rPr>
          <w:i/>
        </w:rPr>
      </w:pPr>
      <w:r>
        <w:t>[</w:t>
      </w:r>
      <w:r w:rsidR="00381FC7" w:rsidRPr="00DF149B">
        <w:t>If so:</w:t>
      </w:r>
      <w:r>
        <w:t>]</w:t>
      </w:r>
      <w:r w:rsidR="00381FC7" w:rsidRPr="00D53E12">
        <w:rPr>
          <w:i/>
        </w:rPr>
        <w:t xml:space="preserve"> Which statements felt that way?</w:t>
      </w:r>
    </w:p>
    <w:p w14:paraId="6A4602C1" w14:textId="77777777" w:rsidR="00381FC7" w:rsidRPr="00D53E12" w:rsidRDefault="00381FC7" w:rsidP="008A2E32">
      <w:pPr>
        <w:pStyle w:val="ListParagraph"/>
        <w:numPr>
          <w:ilvl w:val="0"/>
          <w:numId w:val="37"/>
        </w:numPr>
        <w:tabs>
          <w:tab w:val="clear" w:pos="9090"/>
        </w:tabs>
        <w:spacing w:after="200"/>
        <w:ind w:right="0"/>
        <w:rPr>
          <w:i/>
        </w:rPr>
      </w:pPr>
      <w:r w:rsidRPr="00D53E12">
        <w:rPr>
          <w:i/>
        </w:rPr>
        <w:t xml:space="preserve">Are there other things that your parents or guardians say or do when you get bad grades that were not listed among the questions you answered? </w:t>
      </w:r>
    </w:p>
    <w:p w14:paraId="6A4602C2" w14:textId="77777777" w:rsidR="00381FC7" w:rsidRPr="00D53E12" w:rsidRDefault="00381FC7" w:rsidP="008A2E32">
      <w:pPr>
        <w:pStyle w:val="ListParagraph"/>
        <w:numPr>
          <w:ilvl w:val="1"/>
          <w:numId w:val="37"/>
        </w:numPr>
        <w:tabs>
          <w:tab w:val="clear" w:pos="9090"/>
        </w:tabs>
        <w:spacing w:after="200"/>
        <w:ind w:right="0"/>
        <w:rPr>
          <w:i/>
        </w:rPr>
      </w:pPr>
      <w:r w:rsidRPr="00DF149B">
        <w:t>If so:</w:t>
      </w:r>
      <w:r w:rsidRPr="00D53E12">
        <w:rPr>
          <w:i/>
        </w:rPr>
        <w:t xml:space="preserve"> what other things do your parents or guardians say or do when you get bad grades?</w:t>
      </w:r>
    </w:p>
    <w:p w14:paraId="6A4602C3" w14:textId="77777777" w:rsidR="00381FC7" w:rsidRPr="00D53E12" w:rsidRDefault="00381FC7" w:rsidP="008A2E32">
      <w:pPr>
        <w:pStyle w:val="ListParagraph"/>
        <w:numPr>
          <w:ilvl w:val="0"/>
          <w:numId w:val="37"/>
        </w:numPr>
        <w:tabs>
          <w:tab w:val="clear" w:pos="9090"/>
        </w:tabs>
        <w:spacing w:after="200" w:line="276" w:lineRule="auto"/>
        <w:ind w:right="0"/>
        <w:rPr>
          <w:i/>
        </w:rPr>
      </w:pPr>
      <w:r w:rsidRPr="00D53E12">
        <w:rPr>
          <w:i/>
        </w:rPr>
        <w:t>Who came to mind when you answered these two questions about how your parents or guardians would respond to the grades you get? Why did this person come to mind?</w:t>
      </w:r>
    </w:p>
    <w:p w14:paraId="6A4602C4" w14:textId="77777777" w:rsidR="00381FC7" w:rsidRPr="00D53E12" w:rsidRDefault="00381FC7" w:rsidP="008A2E32">
      <w:pPr>
        <w:pStyle w:val="ListParagraph"/>
        <w:numPr>
          <w:ilvl w:val="1"/>
          <w:numId w:val="37"/>
        </w:numPr>
        <w:tabs>
          <w:tab w:val="clear" w:pos="9090"/>
        </w:tabs>
        <w:spacing w:after="200" w:line="276" w:lineRule="auto"/>
        <w:ind w:right="0"/>
        <w:rPr>
          <w:i/>
        </w:rPr>
      </w:pPr>
      <w:r w:rsidRPr="00D53E12">
        <w:rPr>
          <w:i/>
        </w:rPr>
        <w:t>Is there another adult who takes care of you who came to mind when answering this question?</w:t>
      </w:r>
      <w:r w:rsidRPr="00D53E12" w:rsidDel="00BF5590">
        <w:rPr>
          <w:i/>
        </w:rPr>
        <w:t xml:space="preserve"> </w:t>
      </w:r>
    </w:p>
    <w:p w14:paraId="6A4602C5" w14:textId="77777777" w:rsidR="00381FC7" w:rsidRPr="00D53E12" w:rsidRDefault="001E0647" w:rsidP="008A2E32">
      <w:pPr>
        <w:pStyle w:val="ListParagraph"/>
        <w:numPr>
          <w:ilvl w:val="2"/>
          <w:numId w:val="37"/>
        </w:numPr>
        <w:tabs>
          <w:tab w:val="clear" w:pos="9090"/>
        </w:tabs>
        <w:spacing w:after="200" w:line="276" w:lineRule="auto"/>
        <w:ind w:right="0"/>
        <w:rPr>
          <w:i/>
        </w:rPr>
      </w:pPr>
      <w:r>
        <w:t>[</w:t>
      </w:r>
      <w:r w:rsidR="00381FC7" w:rsidRPr="00DF149B">
        <w:t>If so:</w:t>
      </w:r>
      <w:r>
        <w:t>]</w:t>
      </w:r>
      <w:r w:rsidR="00381FC7" w:rsidRPr="00D53E12">
        <w:t xml:space="preserve"> </w:t>
      </w:r>
      <w:r w:rsidR="00381FC7" w:rsidRPr="00D53E12">
        <w:rPr>
          <w:i/>
        </w:rPr>
        <w:t>Who else takes care of you?</w:t>
      </w:r>
    </w:p>
    <w:p w14:paraId="6A4602C6" w14:textId="77777777" w:rsidR="00381FC7" w:rsidRPr="00D53E12" w:rsidRDefault="00381FC7" w:rsidP="00381FC7">
      <w:pPr>
        <w:spacing w:after="240"/>
        <w:ind w:right="302"/>
      </w:pPr>
      <w:r w:rsidRPr="00D53E12">
        <w:t>If student names only one individual, proceed to question A3 in the interviewer protocol script. If student</w:t>
      </w:r>
      <w:r w:rsidR="00DF149B">
        <w:t xml:space="preserve"> names two people or more (for example,</w:t>
      </w:r>
      <w:r w:rsidRPr="00D53E12">
        <w:t xml:space="preserve"> mother, father, stepparent, relative, guardian), continue with the following set of probes below. Parent 1, Parent 2, Parent 3, etc. refer to the individuals the student mentions in probes 8 and 8a.</w:t>
      </w:r>
    </w:p>
    <w:p w14:paraId="6A4602C7" w14:textId="77777777" w:rsidR="00381FC7" w:rsidRPr="00D53E12" w:rsidRDefault="00381FC7" w:rsidP="008A2E32">
      <w:pPr>
        <w:pStyle w:val="ListParagraph"/>
        <w:numPr>
          <w:ilvl w:val="0"/>
          <w:numId w:val="37"/>
        </w:numPr>
        <w:tabs>
          <w:tab w:val="clear" w:pos="9090"/>
        </w:tabs>
        <w:spacing w:after="200"/>
        <w:ind w:right="0"/>
        <w:rPr>
          <w:i/>
        </w:rPr>
      </w:pPr>
      <w:r w:rsidRPr="00D53E12">
        <w:rPr>
          <w:i/>
        </w:rPr>
        <w:t>Thinking about the different individuals you named, how did you come up with your answer?</w:t>
      </w:r>
    </w:p>
    <w:p w14:paraId="6A4602C8" w14:textId="77777777" w:rsidR="00381FC7" w:rsidRPr="00D53E12" w:rsidRDefault="00381FC7" w:rsidP="008A2E32">
      <w:pPr>
        <w:pStyle w:val="ListParagraph"/>
        <w:numPr>
          <w:ilvl w:val="0"/>
          <w:numId w:val="37"/>
        </w:numPr>
        <w:tabs>
          <w:tab w:val="clear" w:pos="9090"/>
        </w:tabs>
        <w:spacing w:after="200"/>
        <w:ind w:right="0"/>
        <w:rPr>
          <w:i/>
        </w:rPr>
      </w:pPr>
      <w:r w:rsidRPr="00D53E12">
        <w:rPr>
          <w:i/>
        </w:rPr>
        <w:t xml:space="preserve">If the question had been specifically about “What does your </w:t>
      </w:r>
      <w:r w:rsidRPr="00D53E12">
        <w:t xml:space="preserve">[PARENT 1] </w:t>
      </w:r>
      <w:r w:rsidRPr="00D53E12">
        <w:rPr>
          <w:i/>
        </w:rPr>
        <w:t>say or do when you get good or bad grades?</w:t>
      </w:r>
      <w:r w:rsidR="005D771A">
        <w:rPr>
          <w:i/>
        </w:rPr>
        <w:t xml:space="preserve">,” </w:t>
      </w:r>
      <w:r w:rsidRPr="00D53E12">
        <w:rPr>
          <w:i/>
        </w:rPr>
        <w:t>would you have responded (or answered) differently to any of these items?</w:t>
      </w:r>
    </w:p>
    <w:p w14:paraId="6A4602C9" w14:textId="77777777" w:rsidR="00381FC7" w:rsidRPr="00D53E12" w:rsidRDefault="00381FC7" w:rsidP="008A2E32">
      <w:pPr>
        <w:pStyle w:val="ListParagraph"/>
        <w:numPr>
          <w:ilvl w:val="0"/>
          <w:numId w:val="37"/>
        </w:numPr>
        <w:tabs>
          <w:tab w:val="clear" w:pos="9090"/>
        </w:tabs>
        <w:spacing w:after="200"/>
        <w:ind w:right="0"/>
        <w:rPr>
          <w:i/>
        </w:rPr>
      </w:pPr>
      <w:r w:rsidRPr="00D53E12">
        <w:rPr>
          <w:i/>
        </w:rPr>
        <w:t xml:space="preserve">If the question had been specifically about “What does your </w:t>
      </w:r>
      <w:r w:rsidRPr="00D53E12">
        <w:t xml:space="preserve">[PARENT 2] </w:t>
      </w:r>
      <w:r w:rsidRPr="00D53E12">
        <w:rPr>
          <w:i/>
        </w:rPr>
        <w:t>say or do wh</w:t>
      </w:r>
      <w:r w:rsidR="005D771A">
        <w:rPr>
          <w:i/>
        </w:rPr>
        <w:t>en you get good or bad grades?,”</w:t>
      </w:r>
      <w:r w:rsidRPr="00D53E12">
        <w:rPr>
          <w:i/>
        </w:rPr>
        <w:t xml:space="preserve"> would you have responded (or answered) differently to any of these items?</w:t>
      </w:r>
    </w:p>
    <w:p w14:paraId="6A4602CA" w14:textId="77777777" w:rsidR="00381FC7" w:rsidRPr="00DF149B" w:rsidRDefault="00DF149B" w:rsidP="008A2E32">
      <w:pPr>
        <w:pStyle w:val="ListParagraph"/>
        <w:numPr>
          <w:ilvl w:val="0"/>
          <w:numId w:val="37"/>
        </w:numPr>
        <w:tabs>
          <w:tab w:val="clear" w:pos="9090"/>
        </w:tabs>
        <w:spacing w:after="200"/>
        <w:ind w:right="0"/>
        <w:contextualSpacing w:val="0"/>
        <w:rPr>
          <w:i/>
        </w:rPr>
      </w:pPr>
      <w:r>
        <w:t>If applicable, c</w:t>
      </w:r>
      <w:r w:rsidR="00381FC7" w:rsidRPr="00DF149B">
        <w:rPr>
          <w:color w:val="000000"/>
        </w:rPr>
        <w:t>ontinue to ask this question for all individuals mentioned in response to probes 8 and 8a.</w:t>
      </w:r>
    </w:p>
    <w:p w14:paraId="6A4602CB" w14:textId="77777777" w:rsidR="00381FC7" w:rsidRPr="00D53E12" w:rsidRDefault="00381FC7" w:rsidP="008A2E32">
      <w:pPr>
        <w:pStyle w:val="ListParagraph"/>
        <w:numPr>
          <w:ilvl w:val="0"/>
          <w:numId w:val="38"/>
        </w:numPr>
        <w:tabs>
          <w:tab w:val="clear" w:pos="9090"/>
        </w:tabs>
        <w:spacing w:after="200" w:line="276" w:lineRule="auto"/>
        <w:ind w:left="360" w:right="0"/>
        <w:rPr>
          <w:b/>
        </w:rPr>
      </w:pPr>
      <w:r w:rsidRPr="00D53E12">
        <w:rPr>
          <w:b/>
          <w:bCs/>
        </w:rPr>
        <w:t>Students’ Time Use</w:t>
      </w:r>
    </w:p>
    <w:p w14:paraId="6A4602CC" w14:textId="77777777" w:rsidR="00381FC7" w:rsidRPr="00D53E12" w:rsidRDefault="00381FC7" w:rsidP="00381FC7">
      <w:pPr>
        <w:snapToGrid w:val="0"/>
        <w:spacing w:after="240"/>
        <w:ind w:right="302"/>
      </w:pPr>
      <w:r w:rsidRPr="00D53E12">
        <w:t xml:space="preserve">We are interested in understanding specific dimensions of students’ time use. With the first item in this section, we are interested in understanding how much time students spend with their friends and how the students differentiate spending time with their friends in person versus online. We would also like to know how students recall and estimate how much time they spend with their friends. With the second item in this section, we are interested in understanding what work or job </w:t>
      </w:r>
      <w:r w:rsidR="00DF149B">
        <w:t xml:space="preserve">experiences students may have. </w:t>
      </w:r>
      <w:r w:rsidRPr="00D53E12">
        <w:t>We are also interested in learning whether our lists of jobs adequately represent students’ experiences or if additional items need to be added.</w:t>
      </w:r>
    </w:p>
    <w:p w14:paraId="6A4602CD" w14:textId="77777777" w:rsidR="00381FC7" w:rsidRPr="00DF149B" w:rsidRDefault="00381FC7" w:rsidP="00381FC7">
      <w:pPr>
        <w:spacing w:after="240"/>
        <w:ind w:right="302"/>
      </w:pPr>
      <w:r w:rsidRPr="00DF149B">
        <w:t>All italicized text should be read aloud to the student.</w:t>
      </w:r>
    </w:p>
    <w:p w14:paraId="6A4602CE" w14:textId="77777777" w:rsidR="00A6466F" w:rsidRDefault="00A6466F">
      <w:pPr>
        <w:tabs>
          <w:tab w:val="clear" w:pos="9090"/>
        </w:tabs>
        <w:ind w:right="0"/>
        <w:rPr>
          <w:i/>
        </w:rPr>
      </w:pPr>
      <w:r>
        <w:rPr>
          <w:i/>
        </w:rPr>
        <w:br w:type="page"/>
      </w:r>
    </w:p>
    <w:p w14:paraId="6A4602CF" w14:textId="77777777" w:rsidR="00381FC7" w:rsidRPr="00D53E12" w:rsidRDefault="00381FC7" w:rsidP="00381FC7">
      <w:pPr>
        <w:spacing w:after="240"/>
        <w:ind w:right="302"/>
        <w:rPr>
          <w:i/>
        </w:rPr>
      </w:pPr>
      <w:r w:rsidRPr="00D53E12">
        <w:rPr>
          <w:i/>
        </w:rPr>
        <w:lastRenderedPageBreak/>
        <w:t>Please take a moment to read this question and the answers to the question.</w:t>
      </w:r>
    </w:p>
    <w:tbl>
      <w:tblPr>
        <w:tblStyle w:val="TableGrid"/>
        <w:tblW w:w="4673" w:type="pct"/>
        <w:tblInd w:w="468" w:type="dxa"/>
        <w:tblLook w:val="04A0" w:firstRow="1" w:lastRow="0" w:firstColumn="1" w:lastColumn="0" w:noHBand="0" w:noVBand="1"/>
      </w:tblPr>
      <w:tblGrid>
        <w:gridCol w:w="9757"/>
      </w:tblGrid>
      <w:tr w:rsidR="00381FC7" w:rsidRPr="00D53E12" w14:paraId="6A4602D9" w14:textId="77777777" w:rsidTr="000325F1">
        <w:tc>
          <w:tcPr>
            <w:tcW w:w="5000" w:type="pct"/>
          </w:tcPr>
          <w:p w14:paraId="6A4602D0" w14:textId="77777777" w:rsidR="00381FC7" w:rsidRPr="00D53E12" w:rsidRDefault="00381FC7" w:rsidP="000325F1">
            <w:pPr>
              <w:tabs>
                <w:tab w:val="left" w:pos="648"/>
              </w:tabs>
              <w:spacing w:before="120" w:after="120"/>
              <w:ind w:left="648" w:hanging="648"/>
              <w:rPr>
                <w:rFonts w:ascii="Arial" w:hAnsi="Arial" w:cs="Arial"/>
                <w:b/>
                <w:bCs/>
                <w:sz w:val="20"/>
                <w:szCs w:val="20"/>
              </w:rPr>
            </w:pPr>
            <w:r w:rsidRPr="00D53E12">
              <w:rPr>
                <w:rFonts w:ascii="Arial" w:hAnsi="Arial" w:cs="Arial"/>
                <w:b/>
                <w:sz w:val="20"/>
                <w:szCs w:val="20"/>
              </w:rPr>
              <w:t>A3</w:t>
            </w:r>
            <w:r w:rsidRPr="00D53E12">
              <w:rPr>
                <w:rFonts w:ascii="Arial" w:hAnsi="Arial" w:cs="Arial"/>
                <w:b/>
                <w:bCs/>
                <w:sz w:val="20"/>
                <w:szCs w:val="20"/>
              </w:rPr>
              <w:t>.</w:t>
            </w:r>
            <w:r w:rsidRPr="00D53E12">
              <w:rPr>
                <w:rFonts w:ascii="Arial" w:hAnsi="Arial" w:cs="Arial"/>
                <w:b/>
                <w:bCs/>
                <w:sz w:val="20"/>
                <w:szCs w:val="20"/>
              </w:rPr>
              <w:tab/>
              <w:t>During a typical weekday during the school year, how many hours do you spend hanging out or socializing with your friends?</w:t>
            </w:r>
          </w:p>
          <w:p w14:paraId="6A4602D1" w14:textId="77777777" w:rsidR="00381FC7" w:rsidRPr="00D53E12" w:rsidRDefault="00B45090" w:rsidP="000325F1">
            <w:pPr>
              <w:tabs>
                <w:tab w:val="left" w:pos="648"/>
              </w:tabs>
              <w:spacing w:before="120" w:after="120"/>
              <w:ind w:left="1296" w:hanging="648"/>
              <w:rPr>
                <w:rFonts w:ascii="Arial" w:hAnsi="Arial" w:cs="Arial"/>
                <w:b/>
                <w:bCs/>
                <w:sz w:val="18"/>
              </w:rPr>
            </w:pPr>
            <w:r>
              <w:rPr>
                <w:rFonts w:ascii="Arial" w:hAnsi="Arial" w:cs="Arial"/>
                <w:b/>
                <w:noProof/>
                <w:sz w:val="20"/>
                <w:szCs w:val="20"/>
              </w:rPr>
              <w:pict w14:anchorId="6A46054E">
                <v:shape id="Text Box 18" o:spid="_x0000_s1028" type="#_x0000_t202" style="position:absolute;left:0;text-align:left;margin-left:-2.7pt;margin-top:9.55pt;width:32.35pt;height:5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" filled="f" stroked="f">
                  <v:textbox inset=".72pt,0,.72pt,0">
                    <w:txbxContent>
                      <w:p w14:paraId="6A460750" w14:textId="77777777" w:rsidR="00BC5958" w:rsidRPr="008C5D98" w:rsidRDefault="00BC5958" w:rsidP="00381FC7">
                        <w:pPr>
                          <w:pStyle w:val="SCALE"/>
                        </w:pPr>
                        <w:r w:rsidRPr="008C5D98">
                          <w:t xml:space="preserve">SURVEY: </w:t>
                        </w:r>
                        <w:r w:rsidRPr="00906B64">
                          <w:t>High School Longitudinal Study of 2009</w:t>
                        </w:r>
                      </w:p>
                    </w:txbxContent>
                  </v:textbox>
                </v:shape>
              </w:pict>
            </w:r>
            <w:r w:rsidR="00381FC7" w:rsidRPr="00D53E12">
              <w:rPr>
                <w:rFonts w:ascii="Arial" w:hAnsi="Arial" w:cs="Arial"/>
                <w:b/>
                <w:bCs/>
                <w:sz w:val="20"/>
                <w:szCs w:val="20"/>
              </w:rPr>
              <w:t>MARK ONE ONLY</w:t>
            </w:r>
          </w:p>
          <w:p w14:paraId="6A4602D2"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rPr>
              <w:tab/>
            </w:r>
            <w:r w:rsidRPr="00D53E12">
              <w:rPr>
                <w:rFonts w:ascii="Arial" w:hAnsi="Arial" w:cs="Arial"/>
                <w:sz w:val="12"/>
                <w:szCs w:val="12"/>
              </w:rPr>
              <w:t xml:space="preserve">1 </w:t>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Less than 1 hour</w:t>
            </w:r>
          </w:p>
          <w:p w14:paraId="6A4602D3"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rPr>
              <w:tab/>
            </w:r>
            <w:r w:rsidRPr="00D53E12">
              <w:rPr>
                <w:rFonts w:ascii="Arial" w:hAnsi="Arial" w:cs="Arial"/>
                <w:sz w:val="12"/>
                <w:szCs w:val="12"/>
              </w:rPr>
              <w:t xml:space="preserve">2 </w:t>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1 to 2 hours</w:t>
            </w:r>
          </w:p>
          <w:p w14:paraId="6A4602D4"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rPr>
              <w:tab/>
            </w:r>
            <w:r w:rsidRPr="00D53E12">
              <w:rPr>
                <w:rFonts w:ascii="Arial" w:hAnsi="Arial" w:cs="Arial"/>
                <w:sz w:val="12"/>
                <w:szCs w:val="12"/>
              </w:rPr>
              <w:t xml:space="preserve">3 </w:t>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2 to 3 hours</w:t>
            </w:r>
          </w:p>
          <w:p w14:paraId="6A4602D5" w14:textId="77777777" w:rsidR="00381FC7" w:rsidRPr="00D53E12" w:rsidRDefault="00381FC7" w:rsidP="000325F1">
            <w:pPr>
              <w:tabs>
                <w:tab w:val="clear" w:pos="9090"/>
              </w:tabs>
              <w:autoSpaceDE w:val="0"/>
              <w:autoSpaceDN w:val="0"/>
              <w:adjustRightInd w:val="0"/>
              <w:ind w:left="792" w:right="0"/>
              <w:rPr>
                <w:rFonts w:ascii="Arial" w:hAnsi="Arial" w:cs="Arial"/>
                <w:sz w:val="20"/>
                <w:szCs w:val="20"/>
              </w:rPr>
            </w:pPr>
            <w:r w:rsidRPr="00D53E12">
              <w:rPr>
                <w:rFonts w:ascii="Arial" w:hAnsi="Arial" w:cs="Arial"/>
                <w:sz w:val="12"/>
                <w:szCs w:val="12"/>
              </w:rPr>
              <w:t xml:space="preserve">4 </w:t>
            </w:r>
            <w:r w:rsidRPr="00D53E12">
              <w:rPr>
                <w:rFonts w:ascii="Arial" w:hAnsi="Arial" w:cs="Arial"/>
                <w:sz w:val="32"/>
                <w:szCs w:val="32"/>
              </w:rPr>
              <w:t>□</w:t>
            </w:r>
            <w:r w:rsidRPr="00D53E12">
              <w:rPr>
                <w:rFonts w:ascii="Arial" w:hAnsi="Arial" w:cs="Arial"/>
              </w:rPr>
              <w:t xml:space="preserve">  </w:t>
            </w:r>
            <w:r w:rsidRPr="00D53E12">
              <w:rPr>
                <w:rFonts w:ascii="Arial" w:hAnsi="Arial" w:cs="Arial"/>
                <w:sz w:val="20"/>
                <w:szCs w:val="20"/>
              </w:rPr>
              <w:t>3 to 4 hours</w:t>
            </w:r>
          </w:p>
          <w:p w14:paraId="6A4602D6"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rPr>
              <w:tab/>
            </w:r>
            <w:r w:rsidRPr="00D53E12">
              <w:rPr>
                <w:rFonts w:ascii="Arial" w:hAnsi="Arial" w:cs="Arial"/>
                <w:sz w:val="12"/>
                <w:szCs w:val="12"/>
              </w:rPr>
              <w:t xml:space="preserve">5 </w:t>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4 to 5 hours</w:t>
            </w:r>
          </w:p>
          <w:p w14:paraId="6A4602D7"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rPr>
              <w:tab/>
            </w:r>
            <w:r w:rsidRPr="00D53E12">
              <w:rPr>
                <w:rFonts w:ascii="Arial" w:hAnsi="Arial" w:cs="Arial"/>
                <w:sz w:val="12"/>
                <w:szCs w:val="12"/>
              </w:rPr>
              <w:t xml:space="preserve">6 </w:t>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5 or more hours</w:t>
            </w:r>
          </w:p>
          <w:p w14:paraId="6A4602D8" w14:textId="77777777" w:rsidR="00381FC7" w:rsidRPr="00D53E12" w:rsidRDefault="00381FC7" w:rsidP="000325F1">
            <w:pPr>
              <w:pStyle w:val="CommentText"/>
            </w:pPr>
          </w:p>
        </w:tc>
      </w:tr>
    </w:tbl>
    <w:p w14:paraId="6A4602DA" w14:textId="77777777" w:rsidR="00381FC7" w:rsidRPr="00D53E12" w:rsidRDefault="00381FC7" w:rsidP="00381FC7">
      <w:pPr>
        <w:widowControl w:val="0"/>
        <w:snapToGrid w:val="0"/>
        <w:spacing w:before="240" w:after="240"/>
        <w:ind w:right="302"/>
        <w:rPr>
          <w:bCs/>
          <w:u w:val="single"/>
        </w:rPr>
      </w:pPr>
      <w:r w:rsidRPr="00D53E12">
        <w:rPr>
          <w:u w:val="single"/>
        </w:rPr>
        <w:t xml:space="preserve">Student </w:t>
      </w:r>
      <w:r w:rsidRPr="00D53E12">
        <w:rPr>
          <w:bCs/>
          <w:u w:val="single"/>
        </w:rPr>
        <w:t>Item-Specific Probes</w:t>
      </w:r>
      <w:r w:rsidRPr="009646E8">
        <w:rPr>
          <w:bCs/>
        </w:rPr>
        <w:t>:</w:t>
      </w:r>
    </w:p>
    <w:p w14:paraId="6A4602DB" w14:textId="77777777" w:rsidR="00381FC7" w:rsidRPr="00D53E12" w:rsidRDefault="00381FC7" w:rsidP="008A2E32">
      <w:pPr>
        <w:pStyle w:val="ListParagraph"/>
        <w:numPr>
          <w:ilvl w:val="0"/>
          <w:numId w:val="34"/>
        </w:numPr>
        <w:tabs>
          <w:tab w:val="clear" w:pos="9090"/>
        </w:tabs>
        <w:spacing w:after="200" w:line="276" w:lineRule="auto"/>
        <w:ind w:right="0"/>
        <w:rPr>
          <w:i/>
        </w:rPr>
      </w:pPr>
      <w:r w:rsidRPr="00D53E12">
        <w:rPr>
          <w:i/>
        </w:rPr>
        <w:t>Can you tell me, in your own words, what the question is asking?</w:t>
      </w:r>
    </w:p>
    <w:p w14:paraId="6A4602DC" w14:textId="77777777" w:rsidR="00381FC7" w:rsidRPr="00D53E12" w:rsidRDefault="00381FC7" w:rsidP="008A2E32">
      <w:pPr>
        <w:pStyle w:val="ListParagraph"/>
        <w:numPr>
          <w:ilvl w:val="0"/>
          <w:numId w:val="34"/>
        </w:numPr>
        <w:tabs>
          <w:tab w:val="clear" w:pos="9090"/>
        </w:tabs>
        <w:spacing w:after="200" w:line="276" w:lineRule="auto"/>
        <w:ind w:right="0"/>
        <w:rPr>
          <w:i/>
        </w:rPr>
      </w:pPr>
      <w:r w:rsidRPr="00D53E12">
        <w:rPr>
          <w:i/>
        </w:rPr>
        <w:t>How did you answer this question? Did you have trouble answering the question?</w:t>
      </w:r>
    </w:p>
    <w:p w14:paraId="6A4602DD" w14:textId="77777777" w:rsidR="00381FC7" w:rsidRPr="00D53E12" w:rsidRDefault="00381FC7" w:rsidP="008A2E32">
      <w:pPr>
        <w:pStyle w:val="ListParagraph"/>
        <w:numPr>
          <w:ilvl w:val="0"/>
          <w:numId w:val="34"/>
        </w:numPr>
        <w:tabs>
          <w:tab w:val="clear" w:pos="9090"/>
        </w:tabs>
        <w:spacing w:after="200" w:line="276" w:lineRule="auto"/>
        <w:ind w:right="0"/>
        <w:rPr>
          <w:i/>
        </w:rPr>
      </w:pPr>
      <w:r w:rsidRPr="00D53E12">
        <w:rPr>
          <w:i/>
        </w:rPr>
        <w:t>What does the phrase “hanging out or socializing with your friends” mean to you? Can you give me an example of this?</w:t>
      </w:r>
    </w:p>
    <w:p w14:paraId="6A4602DE" w14:textId="77777777" w:rsidR="00381FC7" w:rsidRPr="00D53E12" w:rsidRDefault="00381FC7" w:rsidP="008A2E32">
      <w:pPr>
        <w:pStyle w:val="ListParagraph"/>
        <w:numPr>
          <w:ilvl w:val="1"/>
          <w:numId w:val="34"/>
        </w:numPr>
        <w:tabs>
          <w:tab w:val="clear" w:pos="9090"/>
        </w:tabs>
        <w:spacing w:after="200" w:line="276" w:lineRule="auto"/>
        <w:ind w:right="0"/>
        <w:rPr>
          <w:i/>
          <w:color w:val="000000"/>
        </w:rPr>
      </w:pPr>
      <w:r w:rsidRPr="00D53E12">
        <w:rPr>
          <w:i/>
          <w:color w:val="000000"/>
        </w:rPr>
        <w:t xml:space="preserve">Is it </w:t>
      </w:r>
      <w:r w:rsidR="007725AB">
        <w:rPr>
          <w:i/>
          <w:color w:val="000000"/>
        </w:rPr>
        <w:t>something you do in person (for example</w:t>
      </w:r>
      <w:r w:rsidRPr="00D53E12">
        <w:rPr>
          <w:i/>
          <w:color w:val="000000"/>
        </w:rPr>
        <w:t xml:space="preserve">, invite your friends over to your home after </w:t>
      </w:r>
      <w:r w:rsidR="00D46ECA" w:rsidRPr="00D53E12">
        <w:rPr>
          <w:i/>
          <w:color w:val="000000"/>
        </w:rPr>
        <w:t>school, hang</w:t>
      </w:r>
      <w:r w:rsidRPr="00D53E12">
        <w:rPr>
          <w:i/>
          <w:color w:val="000000"/>
        </w:rPr>
        <w:t xml:space="preserve"> out at the mall </w:t>
      </w:r>
      <w:r w:rsidR="00D46ECA" w:rsidRPr="00D53E12">
        <w:rPr>
          <w:i/>
          <w:color w:val="000000"/>
        </w:rPr>
        <w:t>together, go</w:t>
      </w:r>
      <w:r w:rsidR="00BE4AED">
        <w:rPr>
          <w:i/>
          <w:color w:val="000000"/>
        </w:rPr>
        <w:t xml:space="preserve"> to the movies together, and so on</w:t>
      </w:r>
      <w:r w:rsidRPr="00D53E12">
        <w:rPr>
          <w:i/>
          <w:color w:val="000000"/>
        </w:rPr>
        <w:t xml:space="preserve">)? </w:t>
      </w:r>
    </w:p>
    <w:p w14:paraId="6A4602DF" w14:textId="77777777" w:rsidR="00381FC7" w:rsidRPr="00D53E12" w:rsidRDefault="007725AB" w:rsidP="008A2E32">
      <w:pPr>
        <w:pStyle w:val="ListParagraph"/>
        <w:numPr>
          <w:ilvl w:val="2"/>
          <w:numId w:val="34"/>
        </w:numPr>
        <w:tabs>
          <w:tab w:val="clear" w:pos="9090"/>
        </w:tabs>
        <w:spacing w:after="200" w:line="276" w:lineRule="auto"/>
        <w:ind w:right="0"/>
        <w:rPr>
          <w:i/>
          <w:color w:val="000000"/>
        </w:rPr>
      </w:pPr>
      <w:r>
        <w:rPr>
          <w:color w:val="000000"/>
        </w:rPr>
        <w:t>[</w:t>
      </w:r>
      <w:r w:rsidR="00381FC7" w:rsidRPr="007725AB">
        <w:rPr>
          <w:color w:val="000000"/>
        </w:rPr>
        <w:t>If so:</w:t>
      </w:r>
      <w:r>
        <w:rPr>
          <w:color w:val="000000"/>
        </w:rPr>
        <w:t>]</w:t>
      </w:r>
      <w:r w:rsidR="00381FC7" w:rsidRPr="00D53E12">
        <w:rPr>
          <w:b/>
          <w:color w:val="000000"/>
        </w:rPr>
        <w:t xml:space="preserve"> </w:t>
      </w:r>
      <w:r w:rsidR="00381FC7" w:rsidRPr="00D53E12">
        <w:rPr>
          <w:i/>
          <w:color w:val="000000"/>
        </w:rPr>
        <w:t>Can you give me an example of what you are doing when you are hanging out with or socializing with your friends in person?</w:t>
      </w:r>
    </w:p>
    <w:p w14:paraId="6A4602E0" w14:textId="77777777" w:rsidR="00381FC7" w:rsidRPr="00D53E12" w:rsidRDefault="00381FC7" w:rsidP="008A2E32">
      <w:pPr>
        <w:pStyle w:val="ListParagraph"/>
        <w:numPr>
          <w:ilvl w:val="1"/>
          <w:numId w:val="34"/>
        </w:numPr>
        <w:tabs>
          <w:tab w:val="clear" w:pos="9090"/>
        </w:tabs>
        <w:spacing w:after="200" w:line="276" w:lineRule="auto"/>
        <w:ind w:right="0"/>
        <w:rPr>
          <w:i/>
          <w:color w:val="000000"/>
        </w:rPr>
      </w:pPr>
      <w:r w:rsidRPr="00D53E12">
        <w:rPr>
          <w:i/>
          <w:color w:val="000000"/>
        </w:rPr>
        <w:t xml:space="preserve">Is it something you do online? </w:t>
      </w:r>
    </w:p>
    <w:p w14:paraId="6A4602E1" w14:textId="77777777" w:rsidR="00381FC7" w:rsidRPr="00D53E12" w:rsidRDefault="00BE4AED" w:rsidP="008A2E32">
      <w:pPr>
        <w:pStyle w:val="ListParagraph"/>
        <w:numPr>
          <w:ilvl w:val="2"/>
          <w:numId w:val="34"/>
        </w:numPr>
        <w:tabs>
          <w:tab w:val="clear" w:pos="9090"/>
        </w:tabs>
        <w:spacing w:after="200" w:line="276" w:lineRule="auto"/>
        <w:ind w:right="0"/>
        <w:rPr>
          <w:i/>
          <w:color w:val="000000"/>
        </w:rPr>
      </w:pPr>
      <w:r w:rsidRPr="00BE4AED">
        <w:rPr>
          <w:color w:val="000000"/>
        </w:rPr>
        <w:t>[</w:t>
      </w:r>
      <w:r w:rsidR="00381FC7" w:rsidRPr="00BE4AED">
        <w:rPr>
          <w:color w:val="000000"/>
        </w:rPr>
        <w:t>If so:</w:t>
      </w:r>
      <w:r w:rsidRPr="00BE4AED">
        <w:rPr>
          <w:color w:val="000000"/>
        </w:rPr>
        <w:t>]</w:t>
      </w:r>
      <w:r w:rsidR="00381FC7" w:rsidRPr="00D53E12">
        <w:rPr>
          <w:b/>
          <w:color w:val="000000"/>
        </w:rPr>
        <w:t xml:space="preserve"> </w:t>
      </w:r>
      <w:r w:rsidR="00381FC7" w:rsidRPr="00D53E12">
        <w:rPr>
          <w:i/>
          <w:color w:val="000000"/>
        </w:rPr>
        <w:t>Can you give me an example of what you are doing when you are hanging out with or socializing with your friends online?</w:t>
      </w:r>
    </w:p>
    <w:p w14:paraId="6A4602E2" w14:textId="77777777" w:rsidR="00381FC7" w:rsidRPr="00D53E12" w:rsidRDefault="007725AB" w:rsidP="008A2E32">
      <w:pPr>
        <w:pStyle w:val="ListParagraph"/>
        <w:numPr>
          <w:ilvl w:val="2"/>
          <w:numId w:val="34"/>
        </w:numPr>
        <w:tabs>
          <w:tab w:val="clear" w:pos="9090"/>
        </w:tabs>
        <w:spacing w:after="200" w:line="276" w:lineRule="auto"/>
        <w:ind w:right="0"/>
        <w:rPr>
          <w:i/>
          <w:color w:val="000000"/>
        </w:rPr>
      </w:pPr>
      <w:r>
        <w:rPr>
          <w:i/>
          <w:color w:val="000000"/>
        </w:rPr>
        <w:t xml:space="preserve">What do you use to do this </w:t>
      </w:r>
      <w:r w:rsidR="003243C6">
        <w:rPr>
          <w:i/>
          <w:color w:val="000000"/>
        </w:rPr>
        <w:t>(in</w:t>
      </w:r>
      <w:r w:rsidR="00BE4AED">
        <w:rPr>
          <w:i/>
          <w:color w:val="000000"/>
        </w:rPr>
        <w:t xml:space="preserve"> other words,</w:t>
      </w:r>
      <w:r>
        <w:rPr>
          <w:i/>
          <w:color w:val="000000"/>
        </w:rPr>
        <w:t xml:space="preserve"> </w:t>
      </w:r>
      <w:r w:rsidR="00381FC7" w:rsidRPr="00D53E12">
        <w:rPr>
          <w:i/>
          <w:color w:val="000000"/>
        </w:rPr>
        <w:t>do yo</w:t>
      </w:r>
      <w:r w:rsidR="00BE4AED">
        <w:rPr>
          <w:i/>
          <w:color w:val="000000"/>
        </w:rPr>
        <w:t>u use your phone, computer, or something else</w:t>
      </w:r>
      <w:r w:rsidR="00381FC7" w:rsidRPr="00D53E12">
        <w:rPr>
          <w:i/>
          <w:color w:val="000000"/>
        </w:rPr>
        <w:t>)?</w:t>
      </w:r>
    </w:p>
    <w:p w14:paraId="6A4602E3" w14:textId="77777777" w:rsidR="00381FC7" w:rsidRPr="00D53E12" w:rsidRDefault="00381FC7" w:rsidP="008A2E32">
      <w:pPr>
        <w:pStyle w:val="ListParagraph"/>
        <w:numPr>
          <w:ilvl w:val="2"/>
          <w:numId w:val="34"/>
        </w:numPr>
        <w:tabs>
          <w:tab w:val="clear" w:pos="9090"/>
        </w:tabs>
        <w:spacing w:after="200" w:line="276" w:lineRule="auto"/>
        <w:ind w:right="0"/>
        <w:rPr>
          <w:i/>
          <w:color w:val="000000"/>
        </w:rPr>
      </w:pPr>
      <w:r w:rsidRPr="00D53E12">
        <w:rPr>
          <w:i/>
          <w:color w:val="000000"/>
        </w:rPr>
        <w:t>What specific websites or applications do you use to hang out or socialize with your friends online?</w:t>
      </w:r>
    </w:p>
    <w:p w14:paraId="6A4602E4" w14:textId="77777777" w:rsidR="00381FC7" w:rsidRPr="00D53E12" w:rsidRDefault="00BE4AED" w:rsidP="008A2E32">
      <w:pPr>
        <w:pStyle w:val="ListParagraph"/>
        <w:numPr>
          <w:ilvl w:val="0"/>
          <w:numId w:val="34"/>
        </w:numPr>
        <w:tabs>
          <w:tab w:val="clear" w:pos="9090"/>
        </w:tabs>
        <w:spacing w:after="200" w:line="276" w:lineRule="auto"/>
        <w:ind w:right="0"/>
        <w:rPr>
          <w:i/>
        </w:rPr>
      </w:pPr>
      <w:r>
        <w:rPr>
          <w:i/>
        </w:rPr>
        <w:t>Who did you think about when</w:t>
      </w:r>
      <w:r w:rsidR="00381FC7" w:rsidRPr="00D53E12">
        <w:rPr>
          <w:i/>
        </w:rPr>
        <w:t xml:space="preserve"> answering this question?</w:t>
      </w:r>
    </w:p>
    <w:p w14:paraId="6A4602E5" w14:textId="77777777" w:rsidR="00381FC7" w:rsidRPr="00D53E12" w:rsidRDefault="00381FC7" w:rsidP="008A2E32">
      <w:pPr>
        <w:pStyle w:val="ListParagraph"/>
        <w:numPr>
          <w:ilvl w:val="1"/>
          <w:numId w:val="34"/>
        </w:numPr>
        <w:tabs>
          <w:tab w:val="clear" w:pos="9090"/>
        </w:tabs>
        <w:spacing w:after="200" w:line="276" w:lineRule="auto"/>
        <w:ind w:right="0"/>
        <w:rPr>
          <w:i/>
        </w:rPr>
      </w:pPr>
      <w:r w:rsidRPr="00D53E12">
        <w:rPr>
          <w:i/>
          <w:color w:val="000000"/>
        </w:rPr>
        <w:t>Did you think of friends from school? From your neighborhood? Friends you know from somewhere else?</w:t>
      </w:r>
    </w:p>
    <w:p w14:paraId="6A4602E6" w14:textId="77777777" w:rsidR="00381FC7" w:rsidRPr="00D53E12" w:rsidRDefault="00381FC7" w:rsidP="008A2E32">
      <w:pPr>
        <w:pStyle w:val="ListParagraph"/>
        <w:numPr>
          <w:ilvl w:val="1"/>
          <w:numId w:val="34"/>
        </w:numPr>
        <w:tabs>
          <w:tab w:val="clear" w:pos="9090"/>
        </w:tabs>
        <w:spacing w:after="200" w:line="276" w:lineRule="auto"/>
        <w:ind w:right="0"/>
        <w:rPr>
          <w:i/>
        </w:rPr>
      </w:pPr>
      <w:r w:rsidRPr="00D53E12">
        <w:rPr>
          <w:i/>
          <w:color w:val="000000"/>
        </w:rPr>
        <w:t>Did you think of friends who you know or met online?</w:t>
      </w:r>
      <w:r w:rsidRPr="00D53E12">
        <w:rPr>
          <w:b/>
          <w:color w:val="000000"/>
        </w:rPr>
        <w:t xml:space="preserve"> </w:t>
      </w:r>
    </w:p>
    <w:p w14:paraId="6A4602E7" w14:textId="77777777" w:rsidR="00381FC7" w:rsidRPr="00D53E12" w:rsidRDefault="00BE4AED" w:rsidP="008A2E32">
      <w:pPr>
        <w:pStyle w:val="ListParagraph"/>
        <w:numPr>
          <w:ilvl w:val="2"/>
          <w:numId w:val="34"/>
        </w:numPr>
        <w:tabs>
          <w:tab w:val="clear" w:pos="9090"/>
        </w:tabs>
        <w:spacing w:after="200" w:line="276" w:lineRule="auto"/>
        <w:ind w:right="0"/>
        <w:rPr>
          <w:i/>
        </w:rPr>
      </w:pPr>
      <w:r w:rsidRPr="00BE4AED">
        <w:rPr>
          <w:color w:val="000000"/>
        </w:rPr>
        <w:t>[</w:t>
      </w:r>
      <w:r w:rsidR="00381FC7" w:rsidRPr="00BE4AED">
        <w:rPr>
          <w:color w:val="000000"/>
        </w:rPr>
        <w:t>If so:</w:t>
      </w:r>
      <w:r w:rsidRPr="00BE4AED">
        <w:rPr>
          <w:color w:val="000000"/>
        </w:rPr>
        <w:t>]</w:t>
      </w:r>
      <w:r w:rsidR="00381FC7" w:rsidRPr="00D53E12">
        <w:rPr>
          <w:b/>
          <w:color w:val="000000"/>
        </w:rPr>
        <w:t xml:space="preserve"> </w:t>
      </w:r>
      <w:r w:rsidR="00381FC7" w:rsidRPr="00D53E12">
        <w:rPr>
          <w:i/>
          <w:color w:val="000000"/>
        </w:rPr>
        <w:t>How did you m</w:t>
      </w:r>
      <w:r w:rsidR="007725AB">
        <w:rPr>
          <w:i/>
          <w:color w:val="000000"/>
        </w:rPr>
        <w:t xml:space="preserve">eet </w:t>
      </w:r>
      <w:r>
        <w:rPr>
          <w:i/>
          <w:color w:val="000000"/>
        </w:rPr>
        <w:t>these online friends</w:t>
      </w:r>
      <w:r w:rsidR="00381FC7" w:rsidRPr="00D53E12">
        <w:rPr>
          <w:i/>
          <w:color w:val="000000"/>
        </w:rPr>
        <w:t xml:space="preserve"> </w:t>
      </w:r>
      <w:r>
        <w:rPr>
          <w:i/>
          <w:color w:val="000000"/>
        </w:rPr>
        <w:t>(for example,</w:t>
      </w:r>
      <w:r w:rsidRPr="00D53E12">
        <w:rPr>
          <w:i/>
          <w:color w:val="000000"/>
        </w:rPr>
        <w:t xml:space="preserve"> in a chat room, </w:t>
      </w:r>
      <w:r>
        <w:rPr>
          <w:i/>
          <w:color w:val="000000"/>
        </w:rPr>
        <w:t>while playing games online, elsewhere</w:t>
      </w:r>
      <w:r w:rsidRPr="00D53E12">
        <w:rPr>
          <w:i/>
          <w:color w:val="000000"/>
        </w:rPr>
        <w:t>)</w:t>
      </w:r>
      <w:r>
        <w:rPr>
          <w:i/>
          <w:color w:val="000000"/>
        </w:rPr>
        <w:t>?</w:t>
      </w:r>
    </w:p>
    <w:p w14:paraId="6A4602E8" w14:textId="77777777" w:rsidR="00381FC7" w:rsidRPr="00D53E12" w:rsidRDefault="00381FC7" w:rsidP="008A2E32">
      <w:pPr>
        <w:pStyle w:val="ListParagraph"/>
        <w:numPr>
          <w:ilvl w:val="0"/>
          <w:numId w:val="34"/>
        </w:numPr>
        <w:tabs>
          <w:tab w:val="clear" w:pos="9090"/>
        </w:tabs>
        <w:spacing w:after="200" w:line="276" w:lineRule="auto"/>
        <w:ind w:right="0"/>
        <w:rPr>
          <w:b/>
          <w:i/>
        </w:rPr>
      </w:pPr>
      <w:r w:rsidRPr="00D53E12">
        <w:rPr>
          <w:i/>
        </w:rPr>
        <w:t>What does the phrase “typical weekday during the school year” mean to you?</w:t>
      </w:r>
    </w:p>
    <w:p w14:paraId="6A4602E9" w14:textId="77777777" w:rsidR="00381FC7" w:rsidRPr="00D53E12" w:rsidRDefault="00381FC7" w:rsidP="008A2E32">
      <w:pPr>
        <w:pStyle w:val="ListParagraph"/>
        <w:numPr>
          <w:ilvl w:val="0"/>
          <w:numId w:val="34"/>
        </w:numPr>
        <w:tabs>
          <w:tab w:val="clear" w:pos="9090"/>
        </w:tabs>
        <w:spacing w:after="200" w:line="276" w:lineRule="auto"/>
        <w:ind w:right="0"/>
        <w:rPr>
          <w:i/>
        </w:rPr>
      </w:pPr>
      <w:r w:rsidRPr="00D53E12">
        <w:rPr>
          <w:i/>
        </w:rPr>
        <w:t xml:space="preserve">How did you figure out the number of hours you spend hanging out or socializing with your friends during a typical day? </w:t>
      </w:r>
    </w:p>
    <w:p w14:paraId="6A4602EA" w14:textId="77777777" w:rsidR="00381FC7" w:rsidRPr="00D53E12" w:rsidRDefault="00381FC7" w:rsidP="008A2E32">
      <w:pPr>
        <w:pStyle w:val="ListParagraph"/>
        <w:numPr>
          <w:ilvl w:val="1"/>
          <w:numId w:val="34"/>
        </w:numPr>
        <w:tabs>
          <w:tab w:val="clear" w:pos="9090"/>
        </w:tabs>
        <w:spacing w:after="200" w:line="276" w:lineRule="auto"/>
        <w:ind w:right="0"/>
        <w:rPr>
          <w:i/>
        </w:rPr>
      </w:pPr>
      <w:r w:rsidRPr="00D53E12">
        <w:rPr>
          <w:i/>
        </w:rPr>
        <w:t>Did you think about what you typically did last week, last month, or even longer ago than that?</w:t>
      </w:r>
    </w:p>
    <w:p w14:paraId="6A4602EB" w14:textId="77777777" w:rsidR="00381FC7" w:rsidRPr="00D53E12" w:rsidRDefault="00381FC7" w:rsidP="008A2E32">
      <w:pPr>
        <w:pStyle w:val="ListParagraph"/>
        <w:numPr>
          <w:ilvl w:val="1"/>
          <w:numId w:val="34"/>
        </w:numPr>
        <w:tabs>
          <w:tab w:val="clear" w:pos="9090"/>
        </w:tabs>
        <w:spacing w:after="200"/>
        <w:ind w:right="0"/>
        <w:rPr>
          <w:i/>
        </w:rPr>
      </w:pPr>
      <w:r w:rsidRPr="00D53E12">
        <w:rPr>
          <w:i/>
        </w:rPr>
        <w:t xml:space="preserve">Was it difficult to separate out how much time you spend hanging out or socializing with your friends on the week days versus how much time you spend with them on the weekends? </w:t>
      </w:r>
    </w:p>
    <w:p w14:paraId="6A4602EC" w14:textId="77777777" w:rsidR="00381FC7" w:rsidRPr="00D53E12" w:rsidRDefault="00BE4AED" w:rsidP="008A2E32">
      <w:pPr>
        <w:pStyle w:val="ListParagraph"/>
        <w:numPr>
          <w:ilvl w:val="2"/>
          <w:numId w:val="34"/>
        </w:numPr>
        <w:tabs>
          <w:tab w:val="clear" w:pos="9090"/>
        </w:tabs>
        <w:spacing w:after="200"/>
        <w:ind w:right="0"/>
        <w:rPr>
          <w:i/>
        </w:rPr>
      </w:pPr>
      <w:r w:rsidRPr="00BE4AED">
        <w:lastRenderedPageBreak/>
        <w:t>[</w:t>
      </w:r>
      <w:r w:rsidR="00381FC7" w:rsidRPr="00BE4AED">
        <w:t>If so:</w:t>
      </w:r>
      <w:r w:rsidRPr="00BE4AED">
        <w:t>]</w:t>
      </w:r>
      <w:r w:rsidR="00381FC7" w:rsidRPr="00D53E12">
        <w:rPr>
          <w:i/>
        </w:rPr>
        <w:t xml:space="preserve"> How so?</w:t>
      </w:r>
    </w:p>
    <w:p w14:paraId="6A4602ED" w14:textId="77777777" w:rsidR="00381FC7" w:rsidRPr="00D53E12" w:rsidRDefault="00D46ECA" w:rsidP="00381FC7">
      <w:pPr>
        <w:spacing w:after="240"/>
        <w:ind w:right="302"/>
        <w:rPr>
          <w:i/>
        </w:rPr>
      </w:pPr>
      <w:r w:rsidRPr="00D53E12">
        <w:rPr>
          <w:i/>
        </w:rPr>
        <w:t xml:space="preserve">This next question asks about getting paid for work you may do. This does not include things like doing chores at home or getting allowance. </w:t>
      </w:r>
      <w:r w:rsidR="00381FC7" w:rsidRPr="00D53E12">
        <w:rPr>
          <w:i/>
        </w:rPr>
        <w:t xml:space="preserve">As you read through the question, please circle any words that are difficult to understand or </w:t>
      </w:r>
      <w:r w:rsidRPr="00D53E12">
        <w:rPr>
          <w:i/>
        </w:rPr>
        <w:t>answers</w:t>
      </w:r>
      <w:r w:rsidR="00381FC7" w:rsidRPr="00D53E12">
        <w:rPr>
          <w:i/>
        </w:rPr>
        <w:t xml:space="preserve"> that you were not sure how to respond to.</w:t>
      </w:r>
    </w:p>
    <w:tbl>
      <w:tblPr>
        <w:tblStyle w:val="TableGrid"/>
        <w:tblW w:w="0" w:type="auto"/>
        <w:jc w:val="center"/>
        <w:tblLook w:val="04A0" w:firstRow="1" w:lastRow="0" w:firstColumn="1" w:lastColumn="0" w:noHBand="0" w:noVBand="1"/>
      </w:tblPr>
      <w:tblGrid>
        <w:gridCol w:w="9576"/>
      </w:tblGrid>
      <w:tr w:rsidR="00381FC7" w:rsidRPr="00D53E12" w14:paraId="6A4602FC" w14:textId="77777777" w:rsidTr="00A6466F">
        <w:trPr>
          <w:trHeight w:val="4940"/>
          <w:jc w:val="center"/>
        </w:trPr>
        <w:tc>
          <w:tcPr>
            <w:tcW w:w="9576" w:type="dxa"/>
          </w:tcPr>
          <w:p w14:paraId="6A4602EE" w14:textId="77777777" w:rsidR="00381FC7" w:rsidRPr="00D53E12" w:rsidRDefault="00B45090" w:rsidP="000325F1">
            <w:pPr>
              <w:tabs>
                <w:tab w:val="clear" w:pos="9090"/>
                <w:tab w:val="left" w:pos="9270"/>
              </w:tabs>
              <w:spacing w:before="120"/>
              <w:ind w:left="806" w:right="0" w:hanging="806"/>
              <w:rPr>
                <w:b/>
                <w:bCs/>
              </w:rPr>
            </w:pPr>
            <w:r>
              <w:rPr>
                <w:rFonts w:ascii="Arial" w:hAnsi="Arial" w:cs="Arial"/>
                <w:b/>
                <w:noProof/>
                <w:sz w:val="20"/>
                <w:szCs w:val="20"/>
              </w:rPr>
              <w:pict w14:anchorId="6A46054F">
                <v:shape id="Text Box 21" o:spid="_x0000_s1029" type="#_x0000_t202" style="position:absolute;left:0;text-align:left;margin-left:-2.25pt;margin-top:23.35pt;width:32.35pt;height:42.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" stroked="f">
                  <v:textbox inset=".72pt,0,.72pt,0">
                    <w:txbxContent>
                      <w:p w14:paraId="6A460751" w14:textId="77777777" w:rsidR="00BC5958" w:rsidRPr="00CF4E3C" w:rsidRDefault="00BC5958" w:rsidP="00381FC7">
                        <w:pPr>
                          <w:ind w:right="75"/>
                          <w:rPr>
                            <w:szCs w:val="10"/>
                          </w:rPr>
                        </w:pPr>
                        <w:r w:rsidRPr="003C680E">
                          <w:rPr>
                            <w:sz w:val="10"/>
                            <w:szCs w:val="10"/>
                          </w:rPr>
                          <w:t>SURVEY: National Education Longitudinal Study, 1988</w:t>
                        </w:r>
                      </w:p>
                    </w:txbxContent>
                  </v:textbox>
                </v:shape>
              </w:pict>
            </w:r>
            <w:r w:rsidR="00381FC7" w:rsidRPr="00D53E12">
              <w:rPr>
                <w:rFonts w:ascii="Arial" w:hAnsi="Arial" w:cs="Arial"/>
                <w:b/>
                <w:sz w:val="20"/>
                <w:szCs w:val="20"/>
              </w:rPr>
              <w:t>A4</w:t>
            </w:r>
            <w:r w:rsidR="00381FC7" w:rsidRPr="00D53E12">
              <w:rPr>
                <w:rFonts w:ascii="Arial" w:hAnsi="Arial" w:cs="Arial"/>
                <w:b/>
                <w:bCs/>
                <w:i/>
                <w:sz w:val="20"/>
                <w:szCs w:val="20"/>
              </w:rPr>
              <w:t>.</w:t>
            </w:r>
            <w:r w:rsidR="00381FC7" w:rsidRPr="00D53E12">
              <w:rPr>
                <w:rFonts w:ascii="Arial" w:hAnsi="Arial" w:cs="Arial"/>
                <w:b/>
                <w:bCs/>
                <w:i/>
                <w:sz w:val="18"/>
                <w:szCs w:val="18"/>
              </w:rPr>
              <w:tab/>
            </w:r>
            <w:r w:rsidR="00381FC7" w:rsidRPr="00D53E12">
              <w:rPr>
                <w:rFonts w:ascii="Arial" w:hAnsi="Arial" w:cs="Arial"/>
                <w:b/>
                <w:bCs/>
                <w:sz w:val="20"/>
                <w:szCs w:val="20"/>
              </w:rPr>
              <w:t>Which of the categories below describe the kind of work you do/did for pay? (</w:t>
            </w:r>
            <w:r w:rsidR="00381FC7" w:rsidRPr="00D53E12">
              <w:rPr>
                <w:rFonts w:ascii="Arial" w:hAnsi="Arial" w:cs="Arial"/>
                <w:b/>
                <w:bCs/>
                <w:sz w:val="20"/>
                <w:szCs w:val="20"/>
                <w:u w:val="single"/>
              </w:rPr>
              <w:t>Do not include chores or other work around the house, or an allowance you might receive</w:t>
            </w:r>
            <w:r w:rsidR="00381FC7" w:rsidRPr="00D53E12">
              <w:rPr>
                <w:rFonts w:ascii="Arial" w:hAnsi="Arial" w:cs="Arial"/>
                <w:b/>
                <w:bCs/>
                <w:sz w:val="20"/>
                <w:szCs w:val="20"/>
              </w:rPr>
              <w:t>.)</w:t>
            </w:r>
          </w:p>
          <w:p w14:paraId="6A4602EF" w14:textId="77777777" w:rsidR="00381FC7" w:rsidRPr="00D53E12" w:rsidRDefault="00381FC7" w:rsidP="000325F1">
            <w:pPr>
              <w:tabs>
                <w:tab w:val="left" w:pos="810"/>
              </w:tabs>
              <w:spacing w:before="120" w:after="120"/>
              <w:ind w:left="810" w:hanging="810"/>
              <w:rPr>
                <w:rFonts w:ascii="Arial" w:hAnsi="Arial" w:cs="Arial"/>
                <w:b/>
                <w:bCs/>
                <w:sz w:val="18"/>
              </w:rPr>
            </w:pPr>
            <w:r w:rsidRPr="00D53E12">
              <w:rPr>
                <w:b/>
                <w:bCs/>
                <w:sz w:val="18"/>
              </w:rPr>
              <w:tab/>
            </w:r>
            <w:r w:rsidRPr="00D53E12">
              <w:rPr>
                <w:rFonts w:ascii="Arial" w:hAnsi="Arial" w:cs="Arial"/>
                <w:b/>
                <w:bCs/>
                <w:sz w:val="18"/>
              </w:rPr>
              <w:t>MARK ALL THAT APPLY</w:t>
            </w:r>
          </w:p>
          <w:p w14:paraId="6A4602F0"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1</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Lawn work</w:t>
            </w:r>
          </w:p>
          <w:p w14:paraId="6A4602F1"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2</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Waiter/waitress, dishwasher, or busser</w:t>
            </w:r>
          </w:p>
          <w:p w14:paraId="6A4602F2"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3</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Newspaper route</w:t>
            </w:r>
          </w:p>
          <w:p w14:paraId="6A4602F3"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4</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Babysitting or child care</w:t>
            </w:r>
          </w:p>
          <w:p w14:paraId="6A4602F4"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5</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Farm or agricultural work</w:t>
            </w:r>
          </w:p>
          <w:p w14:paraId="6A4602F5"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sz w:val="12"/>
                <w:szCs w:val="12"/>
              </w:rPr>
              <w:tab/>
              <w:t xml:space="preserve"> 6</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Other manual labor</w:t>
            </w:r>
          </w:p>
          <w:p w14:paraId="6A4602F6"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7</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Store clerk, salesperson</w:t>
            </w:r>
          </w:p>
          <w:p w14:paraId="6A4602F7"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8</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Office or clerical</w:t>
            </w:r>
          </w:p>
          <w:p w14:paraId="6A4602F8" w14:textId="77777777" w:rsidR="00381FC7" w:rsidRPr="00D53E12" w:rsidRDefault="00381FC7" w:rsidP="000325F1">
            <w:pPr>
              <w:tabs>
                <w:tab w:val="clear" w:pos="9090"/>
                <w:tab w:val="left" w:pos="810"/>
                <w:tab w:val="left" w:pos="1012"/>
              </w:tabs>
              <w:ind w:left="1350" w:hanging="1350"/>
              <w:rPr>
                <w:rFonts w:ascii="Arial" w:hAnsi="Arial" w:cs="Arial"/>
              </w:rPr>
            </w:pPr>
            <w:r w:rsidRPr="00D53E12">
              <w:rPr>
                <w:rFonts w:ascii="Arial" w:hAnsi="Arial" w:cs="Arial"/>
              </w:rPr>
              <w:tab/>
              <w:t xml:space="preserve"> </w:t>
            </w:r>
            <w:r w:rsidRPr="00D53E12">
              <w:rPr>
                <w:rFonts w:ascii="Arial" w:hAnsi="Arial" w:cs="Arial"/>
                <w:sz w:val="12"/>
                <w:szCs w:val="12"/>
              </w:rPr>
              <w:t>9</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Odd jobs</w:t>
            </w:r>
          </w:p>
          <w:p w14:paraId="6A4602F9" w14:textId="77777777" w:rsidR="00381FC7" w:rsidRPr="00D53E12" w:rsidRDefault="00381FC7" w:rsidP="000325F1">
            <w:pPr>
              <w:tabs>
                <w:tab w:val="clear" w:pos="9090"/>
                <w:tab w:val="left" w:pos="810"/>
                <w:tab w:val="left" w:pos="1012"/>
              </w:tabs>
              <w:ind w:left="1350" w:hanging="1350"/>
              <w:rPr>
                <w:rFonts w:ascii="Arial" w:hAnsi="Arial" w:cs="Arial"/>
                <w:sz w:val="20"/>
                <w:szCs w:val="20"/>
              </w:rPr>
            </w:pPr>
            <w:r w:rsidRPr="00D53E12">
              <w:rPr>
                <w:rFonts w:ascii="Arial" w:hAnsi="Arial" w:cs="Arial"/>
              </w:rPr>
              <w:tab/>
            </w:r>
            <w:r w:rsidRPr="00D53E12">
              <w:rPr>
                <w:rFonts w:ascii="Arial" w:hAnsi="Arial" w:cs="Arial"/>
                <w:sz w:val="12"/>
                <w:szCs w:val="12"/>
              </w:rPr>
              <w:t>10</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Other (please specify)</w:t>
            </w:r>
            <w:r w:rsidRPr="00D53E12">
              <w:rPr>
                <w:rFonts w:ascii="Arial" w:hAnsi="Arial" w:cs="Arial"/>
                <w:sz w:val="20"/>
                <w:szCs w:val="20"/>
              </w:rPr>
              <w:tab/>
            </w:r>
          </w:p>
          <w:p w14:paraId="6A4602FA" w14:textId="77777777" w:rsidR="00381FC7" w:rsidRPr="00D53E12" w:rsidRDefault="00381FC7" w:rsidP="000325F1">
            <w:pPr>
              <w:tabs>
                <w:tab w:val="clear" w:pos="9090"/>
                <w:tab w:val="left" w:pos="810"/>
                <w:tab w:val="left" w:pos="1012"/>
              </w:tabs>
              <w:ind w:left="1350" w:hanging="1350"/>
              <w:rPr>
                <w:rFonts w:ascii="Arial" w:hAnsi="Arial" w:cs="Arial"/>
              </w:rPr>
            </w:pPr>
            <w:r w:rsidRPr="00D53E12">
              <w:tab/>
            </w:r>
            <w:r w:rsidRPr="00D53E12">
              <w:rPr>
                <w:rFonts w:ascii="Arial" w:hAnsi="Arial" w:cs="Arial"/>
                <w:sz w:val="12"/>
                <w:szCs w:val="12"/>
              </w:rPr>
              <w:t xml:space="preserve">11 </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I have not worked for pay</w:t>
            </w:r>
          </w:p>
          <w:p w14:paraId="6A4602FB" w14:textId="77777777" w:rsidR="00381FC7" w:rsidRPr="00D53E12" w:rsidRDefault="00381FC7" w:rsidP="000325F1">
            <w:pPr>
              <w:pStyle w:val="CommentText"/>
            </w:pPr>
          </w:p>
        </w:tc>
      </w:tr>
    </w:tbl>
    <w:p w14:paraId="6A4602FD" w14:textId="77777777" w:rsidR="00381FC7" w:rsidRPr="009646E8" w:rsidRDefault="00381FC7" w:rsidP="00381FC7">
      <w:pPr>
        <w:widowControl w:val="0"/>
        <w:snapToGrid w:val="0"/>
        <w:spacing w:before="240" w:after="240"/>
        <w:ind w:right="302"/>
        <w:rPr>
          <w:bCs/>
        </w:rPr>
      </w:pPr>
      <w:r w:rsidRPr="00D53E12">
        <w:rPr>
          <w:u w:val="single"/>
        </w:rPr>
        <w:t xml:space="preserve">Student </w:t>
      </w:r>
      <w:r w:rsidRPr="00D53E12">
        <w:rPr>
          <w:bCs/>
          <w:u w:val="single"/>
        </w:rPr>
        <w:t>Item-Specific Probes</w:t>
      </w:r>
      <w:r w:rsidRPr="009646E8">
        <w:rPr>
          <w:bCs/>
        </w:rPr>
        <w:t>:</w:t>
      </w:r>
    </w:p>
    <w:p w14:paraId="6A4602FE" w14:textId="77777777" w:rsidR="00381FC7" w:rsidRPr="00D53E12" w:rsidRDefault="00381FC7" w:rsidP="008A2E32">
      <w:pPr>
        <w:pStyle w:val="ListParagraph"/>
        <w:numPr>
          <w:ilvl w:val="0"/>
          <w:numId w:val="39"/>
        </w:numPr>
        <w:tabs>
          <w:tab w:val="clear" w:pos="9090"/>
        </w:tabs>
        <w:spacing w:after="200" w:line="276" w:lineRule="auto"/>
        <w:ind w:right="0"/>
        <w:rPr>
          <w:i/>
        </w:rPr>
      </w:pPr>
      <w:r w:rsidRPr="00D53E12">
        <w:rPr>
          <w:i/>
        </w:rPr>
        <w:t>Can you tell me, in your own words, what the question is asking?</w:t>
      </w:r>
    </w:p>
    <w:p w14:paraId="6A4602FF" w14:textId="77777777" w:rsidR="00381FC7" w:rsidRPr="00D53E12" w:rsidRDefault="00381FC7" w:rsidP="008A2E32">
      <w:pPr>
        <w:pStyle w:val="ListParagraph"/>
        <w:numPr>
          <w:ilvl w:val="0"/>
          <w:numId w:val="39"/>
        </w:numPr>
        <w:tabs>
          <w:tab w:val="clear" w:pos="9090"/>
        </w:tabs>
        <w:spacing w:after="200" w:line="276" w:lineRule="auto"/>
        <w:ind w:right="0"/>
        <w:rPr>
          <w:i/>
        </w:rPr>
      </w:pPr>
      <w:r w:rsidRPr="00D53E12">
        <w:rPr>
          <w:i/>
        </w:rPr>
        <w:t>What kinds of things did you think about in answering this question?</w:t>
      </w:r>
    </w:p>
    <w:p w14:paraId="6A460300" w14:textId="77777777" w:rsidR="00381FC7" w:rsidRPr="00D53E12" w:rsidRDefault="00381FC7" w:rsidP="008A2E32">
      <w:pPr>
        <w:pStyle w:val="ListParagraph"/>
        <w:numPr>
          <w:ilvl w:val="0"/>
          <w:numId w:val="39"/>
        </w:numPr>
        <w:tabs>
          <w:tab w:val="clear" w:pos="9090"/>
        </w:tabs>
        <w:spacing w:after="200"/>
        <w:ind w:right="0"/>
        <w:rPr>
          <w:i/>
        </w:rPr>
      </w:pPr>
      <w:r w:rsidRPr="00D53E12">
        <w:rPr>
          <w:i/>
        </w:rPr>
        <w:t>What does the phrase “work you do/did for pay” mean to you?</w:t>
      </w:r>
    </w:p>
    <w:p w14:paraId="6A460301" w14:textId="77777777" w:rsidR="00381FC7" w:rsidRPr="00D53E12" w:rsidRDefault="00381FC7" w:rsidP="008A2E32">
      <w:pPr>
        <w:pStyle w:val="ListParagraph"/>
        <w:numPr>
          <w:ilvl w:val="0"/>
          <w:numId w:val="39"/>
        </w:numPr>
        <w:tabs>
          <w:tab w:val="clear" w:pos="9090"/>
        </w:tabs>
        <w:spacing w:after="200" w:line="276" w:lineRule="auto"/>
        <w:ind w:right="0"/>
        <w:rPr>
          <w:i/>
        </w:rPr>
      </w:pPr>
      <w:r w:rsidRPr="00D53E12">
        <w:rPr>
          <w:i/>
        </w:rPr>
        <w:t>Of the types of work that were listed, were there any that were difficult to understand?</w:t>
      </w:r>
    </w:p>
    <w:p w14:paraId="6A460302" w14:textId="77777777" w:rsidR="00381FC7" w:rsidRPr="00D53E12" w:rsidRDefault="001E0647" w:rsidP="008A2E32">
      <w:pPr>
        <w:pStyle w:val="ListParagraph"/>
        <w:numPr>
          <w:ilvl w:val="1"/>
          <w:numId w:val="39"/>
        </w:numPr>
        <w:tabs>
          <w:tab w:val="clear" w:pos="9090"/>
        </w:tabs>
        <w:spacing w:after="200" w:line="276" w:lineRule="auto"/>
        <w:ind w:right="0"/>
        <w:rPr>
          <w:i/>
        </w:rPr>
      </w:pPr>
      <w:r w:rsidRPr="001E0647">
        <w:t>[</w:t>
      </w:r>
      <w:r w:rsidR="00381FC7" w:rsidRPr="001E0647">
        <w:t>If s</w:t>
      </w:r>
      <w:r w:rsidRPr="001E0647">
        <w:t>o:]</w:t>
      </w:r>
      <w:r w:rsidR="00381FC7" w:rsidRPr="00D53E12">
        <w:rPr>
          <w:i/>
        </w:rPr>
        <w:t xml:space="preserve"> </w:t>
      </w:r>
      <w:r>
        <w:rPr>
          <w:i/>
        </w:rPr>
        <w:t>W</w:t>
      </w:r>
      <w:r w:rsidR="00D46ECA" w:rsidRPr="00D53E12">
        <w:rPr>
          <w:i/>
        </w:rPr>
        <w:t>hich</w:t>
      </w:r>
      <w:r w:rsidR="00381FC7" w:rsidRPr="00D53E12">
        <w:rPr>
          <w:i/>
        </w:rPr>
        <w:t xml:space="preserve"> ones were difficult to understand?</w:t>
      </w:r>
    </w:p>
    <w:p w14:paraId="6A460303" w14:textId="77777777" w:rsidR="00381FC7" w:rsidRPr="00D53E12" w:rsidRDefault="00381FC7" w:rsidP="008A2E32">
      <w:pPr>
        <w:pStyle w:val="ListParagraph"/>
        <w:numPr>
          <w:ilvl w:val="0"/>
          <w:numId w:val="39"/>
        </w:numPr>
        <w:tabs>
          <w:tab w:val="clear" w:pos="9090"/>
        </w:tabs>
        <w:spacing w:after="200"/>
        <w:ind w:right="0"/>
        <w:rPr>
          <w:i/>
        </w:rPr>
      </w:pPr>
      <w:r w:rsidRPr="00D53E12">
        <w:rPr>
          <w:i/>
        </w:rPr>
        <w:t>Is there something you thought about, but were not sure which category it belonged to?</w:t>
      </w:r>
    </w:p>
    <w:p w14:paraId="6A460304" w14:textId="77777777" w:rsidR="00381FC7" w:rsidRPr="00D53E12" w:rsidRDefault="00381FC7" w:rsidP="008A2E32">
      <w:pPr>
        <w:pStyle w:val="ListParagraph"/>
        <w:numPr>
          <w:ilvl w:val="1"/>
          <w:numId w:val="39"/>
        </w:numPr>
        <w:tabs>
          <w:tab w:val="clear" w:pos="9090"/>
        </w:tabs>
        <w:spacing w:after="200"/>
        <w:ind w:right="0"/>
        <w:rPr>
          <w:i/>
        </w:rPr>
      </w:pPr>
      <w:r w:rsidRPr="00D53E12">
        <w:rPr>
          <w:b/>
          <w:i/>
        </w:rPr>
        <w:t>If so</w:t>
      </w:r>
      <w:r w:rsidRPr="00D53E12">
        <w:rPr>
          <w:i/>
        </w:rPr>
        <w:t>, what did you think about?</w:t>
      </w:r>
    </w:p>
    <w:p w14:paraId="6A460305" w14:textId="77777777" w:rsidR="00381FC7" w:rsidRPr="00D53E12" w:rsidRDefault="00381FC7" w:rsidP="008A2E32">
      <w:pPr>
        <w:pStyle w:val="ListParagraph"/>
        <w:numPr>
          <w:ilvl w:val="0"/>
          <w:numId w:val="39"/>
        </w:numPr>
        <w:tabs>
          <w:tab w:val="clear" w:pos="9090"/>
        </w:tabs>
        <w:spacing w:after="200"/>
        <w:ind w:right="0"/>
        <w:rPr>
          <w:i/>
        </w:rPr>
      </w:pPr>
      <w:r w:rsidRPr="00D53E12">
        <w:rPr>
          <w:b/>
        </w:rPr>
        <w:t xml:space="preserve">ASK ONLY IF STUDENT MARKED RESPONSE OPTION 10: </w:t>
      </w:r>
      <w:r w:rsidRPr="00D53E12">
        <w:rPr>
          <w:i/>
        </w:rPr>
        <w:t xml:space="preserve">Are there other types of work that you have done that were not listed above and that you did not write in yourself? </w:t>
      </w:r>
    </w:p>
    <w:p w14:paraId="6A460306" w14:textId="77777777" w:rsidR="00381FC7" w:rsidRPr="00D53E12" w:rsidRDefault="001E0647" w:rsidP="008A2E32">
      <w:pPr>
        <w:pStyle w:val="ListParagraph"/>
        <w:numPr>
          <w:ilvl w:val="1"/>
          <w:numId w:val="39"/>
        </w:numPr>
        <w:tabs>
          <w:tab w:val="clear" w:pos="9090"/>
        </w:tabs>
        <w:spacing w:after="200"/>
        <w:ind w:right="0"/>
        <w:rPr>
          <w:i/>
        </w:rPr>
      </w:pPr>
      <w:r w:rsidRPr="001E0647">
        <w:t>[</w:t>
      </w:r>
      <w:r w:rsidR="00381FC7" w:rsidRPr="001E0647">
        <w:t>If so</w:t>
      </w:r>
      <w:r w:rsidRPr="001E0647">
        <w:t>:]</w:t>
      </w:r>
      <w:r>
        <w:rPr>
          <w:i/>
        </w:rPr>
        <w:t xml:space="preserve"> W</w:t>
      </w:r>
      <w:r w:rsidR="00381FC7" w:rsidRPr="00D53E12">
        <w:rPr>
          <w:i/>
        </w:rPr>
        <w:t>hat other type of work have you done?</w:t>
      </w:r>
    </w:p>
    <w:p w14:paraId="6A460307" w14:textId="77777777" w:rsidR="00381FC7" w:rsidRPr="00D53E12" w:rsidRDefault="00381FC7" w:rsidP="00381FC7">
      <w:pPr>
        <w:pStyle w:val="CommentText"/>
      </w:pPr>
    </w:p>
    <w:p w14:paraId="6A460308" w14:textId="77777777" w:rsidR="00381FC7" w:rsidRPr="00D53E12" w:rsidRDefault="00DF149B" w:rsidP="008A2E32">
      <w:pPr>
        <w:pStyle w:val="ListParagraph"/>
        <w:keepNext/>
        <w:numPr>
          <w:ilvl w:val="0"/>
          <w:numId w:val="38"/>
        </w:numPr>
        <w:tabs>
          <w:tab w:val="clear" w:pos="9090"/>
        </w:tabs>
        <w:spacing w:after="200" w:line="276" w:lineRule="auto"/>
        <w:ind w:left="360" w:right="0"/>
        <w:rPr>
          <w:b/>
        </w:rPr>
      </w:pPr>
      <w:r>
        <w:rPr>
          <w:b/>
          <w:bCs/>
        </w:rPr>
        <w:t xml:space="preserve">Students’ Interests and/or </w:t>
      </w:r>
      <w:r w:rsidR="00381FC7" w:rsidRPr="00D53E12">
        <w:rPr>
          <w:b/>
          <w:bCs/>
        </w:rPr>
        <w:t>Sparks</w:t>
      </w:r>
    </w:p>
    <w:p w14:paraId="6A460309" w14:textId="77777777" w:rsidR="00381FC7" w:rsidRPr="00D53E12" w:rsidRDefault="00381FC7" w:rsidP="00381FC7">
      <w:pPr>
        <w:keepNext/>
        <w:snapToGrid w:val="0"/>
        <w:spacing w:after="240"/>
        <w:ind w:right="302"/>
      </w:pPr>
      <w:r w:rsidRPr="00D53E12">
        <w:t>We are interested in understanding whether students have a “spark” in their lives. By “spark</w:t>
      </w:r>
      <w:r w:rsidR="00DF149B">
        <w:t>,</w:t>
      </w:r>
      <w:r w:rsidRPr="00D53E12">
        <w:t>” we mean any interests, hobbies, and talents the students are excited about. The list of talents, interests, and hobbies were primarily developed from open-ended responses reported in the MADICS survey and additional responses options were created to further capture students’ experiences. We are interested in learning about what talents, interests, or hobbies students engage in, and having student</w:t>
      </w:r>
      <w:r w:rsidR="00DF149B">
        <w:t xml:space="preserve">s talk about what activities do or </w:t>
      </w:r>
      <w:r w:rsidRPr="00D53E12">
        <w:t>do not make this list and why.</w:t>
      </w:r>
    </w:p>
    <w:p w14:paraId="6A46030A" w14:textId="77777777" w:rsidR="009646E8" w:rsidRDefault="009646E8">
      <w:pPr>
        <w:tabs>
          <w:tab w:val="clear" w:pos="9090"/>
        </w:tabs>
        <w:ind w:right="0"/>
        <w:rPr>
          <w:b/>
        </w:rPr>
      </w:pPr>
      <w:r>
        <w:rPr>
          <w:b/>
        </w:rPr>
        <w:br w:type="page"/>
      </w:r>
    </w:p>
    <w:p w14:paraId="6A46030B" w14:textId="77777777" w:rsidR="00381FC7" w:rsidRPr="00DF149B" w:rsidRDefault="00381FC7" w:rsidP="00381FC7">
      <w:pPr>
        <w:spacing w:after="240"/>
        <w:ind w:right="302"/>
      </w:pPr>
      <w:r w:rsidRPr="00DF149B">
        <w:lastRenderedPageBreak/>
        <w:t>All italicized text should be read aloud to the student.</w:t>
      </w:r>
    </w:p>
    <w:p w14:paraId="6A46030C" w14:textId="77777777" w:rsidR="00381FC7" w:rsidRPr="00D53E12" w:rsidRDefault="00381FC7" w:rsidP="00381FC7">
      <w:pPr>
        <w:spacing w:after="240"/>
        <w:ind w:right="302"/>
        <w:rPr>
          <w:i/>
        </w:rPr>
      </w:pPr>
      <w:r w:rsidRPr="00D53E12">
        <w:rPr>
          <w:i/>
        </w:rPr>
        <w:t>Please take a moment to read the next few questions and the answers to the questions. As you read through them, please circle any words that are difficult to understand or answers that you were not sure how to respond to.</w:t>
      </w:r>
    </w:p>
    <w:tbl>
      <w:tblPr>
        <w:tblStyle w:val="TableGrid"/>
        <w:tblW w:w="4756" w:type="pct"/>
        <w:jc w:val="center"/>
        <w:tblInd w:w="468" w:type="dxa"/>
        <w:tblLook w:val="04A0" w:firstRow="1" w:lastRow="0" w:firstColumn="1" w:lastColumn="0" w:noHBand="0" w:noVBand="1"/>
      </w:tblPr>
      <w:tblGrid>
        <w:gridCol w:w="9931"/>
      </w:tblGrid>
      <w:tr w:rsidR="00381FC7" w:rsidRPr="00D53E12" w14:paraId="6A460323" w14:textId="77777777" w:rsidTr="00A6466F">
        <w:trPr>
          <w:trHeight w:val="9494"/>
          <w:jc w:val="center"/>
        </w:trPr>
        <w:tc>
          <w:tcPr>
            <w:tcW w:w="5000" w:type="pct"/>
          </w:tcPr>
          <w:p w14:paraId="6A46030D" w14:textId="77777777" w:rsidR="00381FC7" w:rsidRPr="00D53E12" w:rsidRDefault="00B45090" w:rsidP="000325F1">
            <w:pPr>
              <w:tabs>
                <w:tab w:val="left" w:pos="648"/>
              </w:tabs>
              <w:spacing w:before="120" w:after="120"/>
              <w:ind w:left="648" w:hanging="648"/>
              <w:rPr>
                <w:rFonts w:ascii="Arial" w:hAnsi="Arial" w:cs="Arial"/>
                <w:b/>
                <w:bCs/>
                <w:sz w:val="20"/>
                <w:szCs w:val="20"/>
              </w:rPr>
            </w:pPr>
            <w:r>
              <w:rPr>
                <w:rFonts w:ascii="Arial" w:hAnsi="Arial" w:cs="Arial"/>
                <w:b/>
                <w:noProof/>
                <w:sz w:val="20"/>
                <w:szCs w:val="20"/>
              </w:rPr>
              <w:pict w14:anchorId="6A460550">
                <v:shape id="Text Box 23" o:spid="_x0000_s1030" type="#_x0000_t202" style="position:absolute;left:0;text-align:left;margin-left:-2.85pt;margin-top:21.7pt;width:33.45pt;height:4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" stroked="f">
                  <v:textbox inset=".72pt,0,.72pt,0">
                    <w:txbxContent>
                      <w:p w14:paraId="6A460752" w14:textId="77777777" w:rsidR="00BC5958" w:rsidRPr="003A11A9" w:rsidRDefault="00BC5958" w:rsidP="00381FC7">
                        <w:pPr>
                          <w:pStyle w:val="SCALE"/>
                        </w:pPr>
                        <w:r w:rsidRPr="003A11A9">
                          <w:t>MODIFIED SURVEY: Maryland Adolescent Development In Context Study: Wave 1</w:t>
                        </w:r>
                      </w:p>
                    </w:txbxContent>
                  </v:textbox>
                </v:shape>
              </w:pict>
            </w:r>
            <w:r w:rsidR="00381FC7" w:rsidRPr="00D53E12">
              <w:rPr>
                <w:rFonts w:ascii="Arial" w:hAnsi="Arial" w:cs="Arial"/>
                <w:b/>
                <w:sz w:val="20"/>
                <w:szCs w:val="20"/>
              </w:rPr>
              <w:t>A5a</w:t>
            </w:r>
            <w:r w:rsidR="00381FC7" w:rsidRPr="00D53E12">
              <w:rPr>
                <w:rFonts w:ascii="Arial" w:hAnsi="Arial" w:cs="Arial"/>
                <w:b/>
                <w:bCs/>
                <w:sz w:val="20"/>
                <w:szCs w:val="20"/>
              </w:rPr>
              <w:t>.</w:t>
            </w:r>
            <w:r w:rsidR="00381FC7" w:rsidRPr="00D53E12">
              <w:rPr>
                <w:rFonts w:ascii="Arial" w:hAnsi="Arial" w:cs="Arial"/>
                <w:b/>
                <w:bCs/>
                <w:sz w:val="20"/>
                <w:szCs w:val="20"/>
              </w:rPr>
              <w:tab/>
              <w:t xml:space="preserve">Below is a list of talents, interests, or hobbies that students your age are sometimes excited about. Please select the talents, interests, or hobbies that are very important to you. If you do not see yours listed, use the “Other” area to mark an “X” and write in that talent, interest, or hobby on the line provided. </w:t>
            </w:r>
          </w:p>
          <w:p w14:paraId="6A46030E" w14:textId="77777777" w:rsidR="00381FC7" w:rsidRPr="00D53E12" w:rsidRDefault="00381FC7" w:rsidP="000325F1">
            <w:pPr>
              <w:tabs>
                <w:tab w:val="left" w:pos="648"/>
              </w:tabs>
              <w:spacing w:before="120" w:after="120"/>
              <w:ind w:left="648" w:hanging="648"/>
              <w:rPr>
                <w:rFonts w:ascii="Arial" w:hAnsi="Arial" w:cs="Arial"/>
                <w:b/>
                <w:bCs/>
                <w:sz w:val="20"/>
                <w:szCs w:val="20"/>
              </w:rPr>
            </w:pPr>
            <w:r w:rsidRPr="00D53E12">
              <w:rPr>
                <w:rFonts w:ascii="Arial" w:hAnsi="Arial" w:cs="Arial"/>
                <w:b/>
                <w:bCs/>
                <w:sz w:val="20"/>
                <w:szCs w:val="20"/>
              </w:rPr>
              <w:tab/>
              <w:t>What talents, interests, or hobbies are you excited about?</w:t>
            </w:r>
          </w:p>
          <w:p w14:paraId="6A46030F" w14:textId="77777777" w:rsidR="00381FC7" w:rsidRPr="00D53E12" w:rsidRDefault="00381FC7" w:rsidP="000325F1">
            <w:pPr>
              <w:tabs>
                <w:tab w:val="left" w:pos="648"/>
              </w:tabs>
              <w:spacing w:before="120" w:after="120"/>
              <w:ind w:left="648" w:hanging="648"/>
              <w:rPr>
                <w:rFonts w:ascii="Arial" w:hAnsi="Arial" w:cs="Arial"/>
                <w:b/>
                <w:bCs/>
                <w:sz w:val="18"/>
                <w:szCs w:val="18"/>
              </w:rPr>
            </w:pPr>
            <w:r w:rsidRPr="00D53E12">
              <w:rPr>
                <w:rFonts w:ascii="Arial" w:hAnsi="Arial" w:cs="Arial"/>
                <w:b/>
                <w:bCs/>
                <w:sz w:val="20"/>
                <w:szCs w:val="20"/>
              </w:rPr>
              <w:tab/>
            </w:r>
            <w:r w:rsidRPr="00D53E12">
              <w:rPr>
                <w:rFonts w:ascii="Arial" w:hAnsi="Arial" w:cs="Arial"/>
                <w:b/>
                <w:bCs/>
                <w:sz w:val="18"/>
                <w:szCs w:val="18"/>
              </w:rPr>
              <w:t>MARK ALL THAT APPLY</w:t>
            </w:r>
          </w:p>
          <w:p w14:paraId="6A460310"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1</w:t>
            </w:r>
            <w:r w:rsidRPr="00D53E12">
              <w:rPr>
                <w:rFonts w:ascii="Arial" w:hAnsi="Arial" w:cs="Arial"/>
                <w:sz w:val="20"/>
                <w:szCs w:val="20"/>
              </w:rPr>
              <w:t xml:space="preserve"> </w:t>
            </w:r>
            <w:r w:rsidRPr="00D53E12">
              <w:rPr>
                <w:rFonts w:ascii="Arial" w:hAnsi="Arial" w:cs="Arial"/>
                <w:sz w:val="32"/>
                <w:szCs w:val="32"/>
              </w:rPr>
              <w:t>□</w:t>
            </w:r>
            <w:r w:rsidR="00F179D6">
              <w:rPr>
                <w:rFonts w:ascii="Arial" w:hAnsi="Arial" w:cs="Arial"/>
                <w:sz w:val="20"/>
                <w:szCs w:val="20"/>
              </w:rPr>
              <w:tab/>
              <w:t>Math/s</w:t>
            </w:r>
            <w:r w:rsidRPr="00D53E12">
              <w:rPr>
                <w:rFonts w:ascii="Arial" w:hAnsi="Arial" w:cs="Arial"/>
                <w:sz w:val="20"/>
                <w:szCs w:val="20"/>
              </w:rPr>
              <w:t>cience</w:t>
            </w:r>
          </w:p>
          <w:p w14:paraId="6A460311"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2</w:t>
            </w:r>
            <w:r w:rsidRPr="00D53E12">
              <w:rPr>
                <w:rFonts w:ascii="Arial" w:hAnsi="Arial" w:cs="Arial"/>
                <w:sz w:val="20"/>
                <w:szCs w:val="20"/>
              </w:rPr>
              <w:t xml:space="preserve"> </w:t>
            </w:r>
            <w:r w:rsidRPr="00D53E12">
              <w:rPr>
                <w:rFonts w:ascii="Arial" w:hAnsi="Arial" w:cs="Arial"/>
                <w:sz w:val="32"/>
                <w:szCs w:val="32"/>
              </w:rPr>
              <w:t>□</w:t>
            </w:r>
            <w:r w:rsidR="00F179D6">
              <w:rPr>
                <w:rFonts w:ascii="Arial" w:hAnsi="Arial" w:cs="Arial"/>
                <w:sz w:val="20"/>
                <w:szCs w:val="20"/>
              </w:rPr>
              <w:tab/>
              <w:t>Writing/r</w:t>
            </w:r>
            <w:r w:rsidRPr="00D53E12">
              <w:rPr>
                <w:rFonts w:ascii="Arial" w:hAnsi="Arial" w:cs="Arial"/>
                <w:sz w:val="20"/>
                <w:szCs w:val="20"/>
              </w:rPr>
              <w:t>eading</w:t>
            </w:r>
          </w:p>
          <w:p w14:paraId="6A460312"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3</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Computers/electronics</w:t>
            </w:r>
          </w:p>
          <w:p w14:paraId="6A460313" w14:textId="77777777" w:rsidR="00381FC7" w:rsidRPr="00D53E12" w:rsidRDefault="00381FC7" w:rsidP="000325F1">
            <w:pPr>
              <w:tabs>
                <w:tab w:val="left" w:pos="788"/>
                <w:tab w:val="left" w:pos="1195"/>
              </w:tabs>
              <w:ind w:right="22"/>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4</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spacing w:val="-2"/>
                <w:sz w:val="20"/>
                <w:szCs w:val="20"/>
              </w:rPr>
              <w:t>Team sports/athletics (Baseball, Basketball, Football, Gymnastics, Volleyball, etc.)</w:t>
            </w:r>
          </w:p>
          <w:p w14:paraId="6A460314" w14:textId="77777777" w:rsidR="00381FC7" w:rsidRPr="00D53E12" w:rsidRDefault="00381FC7" w:rsidP="000325F1">
            <w:pPr>
              <w:tabs>
                <w:tab w:val="left" w:pos="788"/>
                <w:tab w:val="left" w:pos="1195"/>
              </w:tabs>
              <w:ind w:right="22"/>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5</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Physical activities (Biking, Running, Martial Arts, Skateboarding, Ice Skating etc.)</w:t>
            </w:r>
          </w:p>
          <w:p w14:paraId="6A460315"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6</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Dance</w:t>
            </w:r>
          </w:p>
          <w:p w14:paraId="6A460316"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7</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Music</w:t>
            </w:r>
          </w:p>
          <w:p w14:paraId="6A460317"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8</w:t>
            </w:r>
            <w:r w:rsidRPr="00D53E12">
              <w:rPr>
                <w:rFonts w:ascii="Arial" w:hAnsi="Arial" w:cs="Arial"/>
                <w:sz w:val="20"/>
                <w:szCs w:val="20"/>
              </w:rPr>
              <w:t xml:space="preserve"> </w:t>
            </w:r>
            <w:r w:rsidRPr="00D53E12">
              <w:rPr>
                <w:rFonts w:ascii="Arial" w:hAnsi="Arial" w:cs="Arial"/>
                <w:sz w:val="32"/>
                <w:szCs w:val="32"/>
              </w:rPr>
              <w:t>□</w:t>
            </w:r>
            <w:r w:rsidR="00F179D6">
              <w:rPr>
                <w:rFonts w:ascii="Arial" w:hAnsi="Arial" w:cs="Arial"/>
                <w:sz w:val="20"/>
                <w:szCs w:val="20"/>
              </w:rPr>
              <w:tab/>
              <w:t>Singing/c</w:t>
            </w:r>
            <w:r w:rsidRPr="00D53E12">
              <w:rPr>
                <w:rFonts w:ascii="Arial" w:hAnsi="Arial" w:cs="Arial"/>
                <w:sz w:val="20"/>
                <w:szCs w:val="20"/>
              </w:rPr>
              <w:t>hoir</w:t>
            </w:r>
          </w:p>
          <w:p w14:paraId="6A460318"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9</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Art</w:t>
            </w:r>
          </w:p>
          <w:p w14:paraId="6A460319" w14:textId="77777777" w:rsidR="00381FC7" w:rsidRPr="00D53E12" w:rsidRDefault="00381FC7" w:rsidP="000325F1">
            <w:pPr>
              <w:tabs>
                <w:tab w:val="left" w:pos="792"/>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0</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Drama</w:t>
            </w:r>
          </w:p>
          <w:p w14:paraId="6A46031A"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1</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Volunteering/service/activism</w:t>
            </w:r>
          </w:p>
          <w:p w14:paraId="6A46031B"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2</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noProof/>
                <w:sz w:val="20"/>
                <w:szCs w:val="20"/>
              </w:rPr>
              <w:t>Being in nature, caring for animals, or participating in outdoor recreation</w:t>
            </w:r>
          </w:p>
          <w:p w14:paraId="6A46031C"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3</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noProof/>
                <w:sz w:val="20"/>
                <w:szCs w:val="20"/>
              </w:rPr>
              <w:t>Doing construction, architecture, or other types of mechanics or engineering</w:t>
            </w:r>
          </w:p>
          <w:p w14:paraId="6A46031D" w14:textId="77777777" w:rsidR="00381FC7" w:rsidRPr="00D53E12" w:rsidRDefault="00381FC7" w:rsidP="000325F1">
            <w:pPr>
              <w:tabs>
                <w:tab w:val="left" w:pos="788"/>
                <w:tab w:val="left" w:pos="1195"/>
              </w:tabs>
              <w:rPr>
                <w:rFonts w:ascii="Arial" w:hAnsi="Arial" w:cs="Arial"/>
                <w:noProof/>
                <w:sz w:val="20"/>
                <w:szCs w:val="20"/>
              </w:rPr>
            </w:pPr>
            <w:r w:rsidRPr="00D53E12">
              <w:rPr>
                <w:rFonts w:ascii="Arial" w:hAnsi="Arial" w:cs="Arial"/>
                <w:sz w:val="20"/>
                <w:szCs w:val="20"/>
              </w:rPr>
              <w:tab/>
            </w:r>
            <w:r w:rsidRPr="00D53E12">
              <w:rPr>
                <w:rFonts w:ascii="Arial" w:hAnsi="Arial" w:cs="Arial"/>
                <w:sz w:val="12"/>
                <w:szCs w:val="12"/>
              </w:rPr>
              <w:t>14</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noProof/>
                <w:sz w:val="20"/>
                <w:szCs w:val="20"/>
              </w:rPr>
              <w:t>Collecting (trading cards, stamps, models, etc.)</w:t>
            </w:r>
          </w:p>
          <w:p w14:paraId="6A46031E" w14:textId="77777777" w:rsidR="00381FC7" w:rsidRPr="00D53E12" w:rsidRDefault="00381FC7" w:rsidP="000325F1">
            <w:pPr>
              <w:tabs>
                <w:tab w:val="left" w:pos="792"/>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5</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noProof/>
                <w:sz w:val="20"/>
                <w:szCs w:val="20"/>
              </w:rPr>
              <w:t>Cooking/baking</w:t>
            </w:r>
          </w:p>
          <w:p w14:paraId="6A46031F" w14:textId="77777777" w:rsidR="00381FC7" w:rsidRPr="00D53E12" w:rsidRDefault="00381FC7" w:rsidP="000325F1">
            <w:pPr>
              <w:tabs>
                <w:tab w:val="left" w:pos="788"/>
                <w:tab w:val="left" w:pos="1195"/>
              </w:tabs>
              <w:spacing w:after="120"/>
              <w:rPr>
                <w:rFonts w:ascii="Arial" w:hAnsi="Arial" w:cs="Arial"/>
                <w:i/>
                <w:sz w:val="20"/>
                <w:szCs w:val="20"/>
              </w:rPr>
            </w:pPr>
            <w:r w:rsidRPr="00D53E12">
              <w:rPr>
                <w:rFonts w:ascii="Arial" w:hAnsi="Arial" w:cs="Arial"/>
                <w:sz w:val="20"/>
                <w:szCs w:val="20"/>
              </w:rPr>
              <w:tab/>
            </w:r>
            <w:r w:rsidRPr="00D53E12">
              <w:rPr>
                <w:rFonts w:ascii="Arial" w:hAnsi="Arial" w:cs="Arial"/>
                <w:sz w:val="12"/>
                <w:szCs w:val="12"/>
              </w:rPr>
              <w:t>16</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 xml:space="preserve">Other </w:t>
            </w:r>
            <w:r w:rsidRPr="00D53E12">
              <w:rPr>
                <w:rFonts w:ascii="Arial" w:hAnsi="Arial" w:cs="Arial"/>
                <w:i/>
                <w:sz w:val="20"/>
                <w:szCs w:val="20"/>
              </w:rPr>
              <w:t>(Specify):</w:t>
            </w:r>
          </w:p>
          <w:p w14:paraId="6A460320" w14:textId="77777777" w:rsidR="00381FC7" w:rsidRPr="00D53E12" w:rsidRDefault="00381FC7" w:rsidP="000325F1">
            <w:pPr>
              <w:tabs>
                <w:tab w:val="left" w:pos="788"/>
                <w:tab w:val="left" w:pos="1195"/>
                <w:tab w:val="left" w:leader="underscore" w:pos="10062"/>
              </w:tabs>
              <w:spacing w:after="120"/>
              <w:ind w:left="1195"/>
              <w:rPr>
                <w:rFonts w:ascii="Arial" w:hAnsi="Arial" w:cs="Arial"/>
                <w:sz w:val="20"/>
                <w:szCs w:val="20"/>
                <w:u w:val="single"/>
              </w:rPr>
            </w:pPr>
            <w:r w:rsidRPr="00D53E12">
              <w:rPr>
                <w:rFonts w:ascii="Arial" w:hAnsi="Arial" w:cs="Arial"/>
                <w:sz w:val="20"/>
                <w:szCs w:val="20"/>
                <w:u w:val="single"/>
              </w:rPr>
              <w:tab/>
            </w:r>
          </w:p>
          <w:p w14:paraId="6A460321" w14:textId="77777777" w:rsidR="00381FC7" w:rsidRPr="00D53E12" w:rsidRDefault="00B45090" w:rsidP="000325F1">
            <w:pPr>
              <w:tabs>
                <w:tab w:val="left" w:pos="788"/>
                <w:tab w:val="left" w:pos="1195"/>
              </w:tabs>
              <w:spacing w:after="60"/>
              <w:ind w:left="792"/>
              <w:rPr>
                <w:rFonts w:ascii="Arial" w:hAnsi="Arial" w:cs="Arial"/>
                <w:b/>
                <w:bCs/>
                <w:sz w:val="20"/>
                <w:szCs w:val="20"/>
              </w:rPr>
            </w:pPr>
            <w:r>
              <w:rPr>
                <w:rFonts w:ascii="Arial" w:hAnsi="Arial" w:cs="Arial"/>
                <w:noProof/>
                <w:sz w:val="12"/>
                <w:szCs w:val="12"/>
              </w:rPr>
              <w:pict w14:anchorId="6A460551">
                <v:group id="Group 28" o:spid="_x0000_s1046" style="position:absolute;left:0;text-align:left;margin-left:53.4pt;margin-top:14.3pt;width:9.55pt;height:15.45pt;rotation:-90;z-index:25166336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">
                  <v:line id="Line 29" o:spid="_x0000_s1048"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30" o:spid="_x0000_s1047"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vusQAAADbAAAADwAAAGRycy9kb3ducmV2LnhtbESPT2sCMRTE7wW/Q3iCt5q4Y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6xAAAANsAAAAPAAAAAAAAAAAA&#10;AAAAAKECAABkcnMvZG93bnJldi54bWxQSwUGAAAAAAQABAD5AAAAkgMAAAAA&#10;" strokeweight="1.25pt">
                    <v:stroke endarrow="open" endarrowwidth="narrow" endarrowlength="short"/>
                  </v:line>
                </v:group>
              </w:pict>
            </w:r>
            <w:r w:rsidR="00381FC7" w:rsidRPr="00D53E12">
              <w:rPr>
                <w:rFonts w:ascii="Arial" w:hAnsi="Arial" w:cs="Arial"/>
                <w:sz w:val="12"/>
                <w:szCs w:val="12"/>
              </w:rPr>
              <w:t>17</w:t>
            </w:r>
            <w:r w:rsidR="00381FC7" w:rsidRPr="00D53E12">
              <w:rPr>
                <w:rFonts w:ascii="Arial" w:hAnsi="Arial" w:cs="Arial"/>
                <w:sz w:val="20"/>
                <w:szCs w:val="20"/>
              </w:rPr>
              <w:t xml:space="preserve"> </w:t>
            </w:r>
            <w:r w:rsidR="00381FC7" w:rsidRPr="00D53E12">
              <w:rPr>
                <w:rFonts w:ascii="Arial" w:hAnsi="Arial" w:cs="Arial"/>
                <w:sz w:val="32"/>
                <w:szCs w:val="32"/>
              </w:rPr>
              <w:t>□</w:t>
            </w:r>
            <w:r w:rsidR="00381FC7" w:rsidRPr="00D53E12">
              <w:rPr>
                <w:rFonts w:ascii="Arial" w:hAnsi="Arial" w:cs="Arial"/>
                <w:sz w:val="20"/>
                <w:szCs w:val="20"/>
              </w:rPr>
              <w:tab/>
              <w:t xml:space="preserve">I don’t have any talents, interests, or hobbies that I am excited about </w:t>
            </w:r>
          </w:p>
          <w:p w14:paraId="6A460322" w14:textId="77777777" w:rsidR="00381FC7" w:rsidRPr="00D53E12" w:rsidRDefault="00381FC7" w:rsidP="000325F1">
            <w:pPr>
              <w:tabs>
                <w:tab w:val="left" w:pos="1422"/>
              </w:tabs>
              <w:ind w:left="1512" w:hanging="90"/>
              <w:rPr>
                <w:rFonts w:ascii="Arial" w:hAnsi="Arial" w:cs="Arial"/>
                <w:sz w:val="20"/>
                <w:szCs w:val="20"/>
              </w:rPr>
            </w:pPr>
            <w:r w:rsidRPr="00D53E12">
              <w:rPr>
                <w:rFonts w:ascii="Arial" w:hAnsi="Arial" w:cs="Arial"/>
                <w:sz w:val="20"/>
                <w:szCs w:val="20"/>
              </w:rPr>
              <w:t>(</w:t>
            </w:r>
            <w:r w:rsidRPr="00D53E12">
              <w:rPr>
                <w:rFonts w:ascii="Arial" w:hAnsi="Arial" w:cs="Arial"/>
                <w:b/>
                <w:sz w:val="20"/>
                <w:szCs w:val="20"/>
              </w:rPr>
              <w:t>PUT DOWN YOUR PENCIL AND WAIT FOR FURTHER INSTRUCTIONS</w:t>
            </w:r>
            <w:r w:rsidRPr="00D53E12">
              <w:rPr>
                <w:rFonts w:ascii="Arial" w:hAnsi="Arial" w:cs="Arial"/>
                <w:sz w:val="20"/>
                <w:szCs w:val="20"/>
              </w:rPr>
              <w:t>)</w:t>
            </w:r>
          </w:p>
        </w:tc>
      </w:tr>
    </w:tbl>
    <w:p w14:paraId="6A460324" w14:textId="77777777" w:rsidR="00381FC7" w:rsidRPr="00D53E12" w:rsidRDefault="00381FC7" w:rsidP="00381FC7"/>
    <w:p w14:paraId="6A460325" w14:textId="77777777" w:rsidR="0047765E" w:rsidRPr="00D53E12" w:rsidRDefault="0047765E">
      <w:r w:rsidRPr="00D53E12">
        <w:br w:type="page"/>
      </w:r>
    </w:p>
    <w:tbl>
      <w:tblPr>
        <w:tblStyle w:val="TableGrid"/>
        <w:tblW w:w="4756" w:type="pct"/>
        <w:jc w:val="center"/>
        <w:tblInd w:w="468" w:type="dxa"/>
        <w:tblLook w:val="04A0" w:firstRow="1" w:lastRow="0" w:firstColumn="1" w:lastColumn="0" w:noHBand="0" w:noVBand="1"/>
      </w:tblPr>
      <w:tblGrid>
        <w:gridCol w:w="9931"/>
      </w:tblGrid>
      <w:tr w:rsidR="00381FC7" w:rsidRPr="00D53E12" w14:paraId="6A460339" w14:textId="77777777" w:rsidTr="00A6466F">
        <w:trPr>
          <w:trHeight w:val="1835"/>
          <w:jc w:val="center"/>
        </w:trPr>
        <w:tc>
          <w:tcPr>
            <w:tcW w:w="5000" w:type="pct"/>
          </w:tcPr>
          <w:p w14:paraId="6A460326" w14:textId="77777777" w:rsidR="00381FC7" w:rsidRPr="00D53E12" w:rsidRDefault="00381FC7" w:rsidP="000325F1">
            <w:pPr>
              <w:spacing w:before="120" w:after="120"/>
              <w:ind w:left="612" w:hanging="612"/>
              <w:rPr>
                <w:rFonts w:ascii="Arial" w:hAnsi="Arial" w:cs="Arial"/>
                <w:b/>
                <w:bCs/>
                <w:sz w:val="20"/>
                <w:szCs w:val="20"/>
              </w:rPr>
            </w:pPr>
            <w:r w:rsidRPr="00D53E12">
              <w:rPr>
                <w:rFonts w:ascii="Arial" w:hAnsi="Arial" w:cs="Arial"/>
                <w:b/>
                <w:sz w:val="20"/>
                <w:szCs w:val="20"/>
              </w:rPr>
              <w:lastRenderedPageBreak/>
              <w:t>A5b</w:t>
            </w:r>
            <w:r w:rsidRPr="00D53E12">
              <w:rPr>
                <w:rFonts w:ascii="Arial" w:hAnsi="Arial" w:cs="Arial"/>
                <w:b/>
                <w:bCs/>
                <w:sz w:val="20"/>
                <w:szCs w:val="20"/>
              </w:rPr>
              <w:t>.</w:t>
            </w:r>
            <w:r w:rsidRPr="00D53E12">
              <w:rPr>
                <w:rFonts w:ascii="Arial" w:hAnsi="Arial" w:cs="Arial"/>
                <w:b/>
                <w:bCs/>
                <w:sz w:val="20"/>
                <w:szCs w:val="20"/>
              </w:rPr>
              <w:tab/>
              <w:t xml:space="preserve">Among the talents, interests, or hobbies you selected above (question A4a), which are you the </w:t>
            </w:r>
            <w:r w:rsidRPr="00D53E12">
              <w:rPr>
                <w:rFonts w:ascii="Arial" w:hAnsi="Arial" w:cs="Arial"/>
                <w:b/>
                <w:bCs/>
                <w:sz w:val="20"/>
                <w:szCs w:val="20"/>
                <w:u w:val="single"/>
              </w:rPr>
              <w:t>most</w:t>
            </w:r>
            <w:r w:rsidRPr="00D53E12">
              <w:rPr>
                <w:rFonts w:ascii="Arial" w:hAnsi="Arial" w:cs="Arial"/>
                <w:b/>
                <w:bCs/>
                <w:sz w:val="20"/>
                <w:szCs w:val="20"/>
              </w:rPr>
              <w:t xml:space="preserve"> excited about?</w:t>
            </w:r>
          </w:p>
          <w:p w14:paraId="6A460327" w14:textId="77777777" w:rsidR="00381FC7" w:rsidRPr="00D53E12" w:rsidRDefault="00381FC7" w:rsidP="000325F1">
            <w:pPr>
              <w:tabs>
                <w:tab w:val="left" w:pos="648"/>
              </w:tabs>
              <w:spacing w:before="120" w:after="120"/>
              <w:ind w:left="1296" w:hanging="648"/>
              <w:rPr>
                <w:rFonts w:ascii="Arial" w:hAnsi="Arial" w:cs="Arial"/>
                <w:b/>
                <w:bCs/>
                <w:sz w:val="18"/>
                <w:szCs w:val="18"/>
              </w:rPr>
            </w:pPr>
            <w:r w:rsidRPr="00D53E12">
              <w:rPr>
                <w:rFonts w:ascii="Arial" w:hAnsi="Arial" w:cs="Arial"/>
                <w:b/>
                <w:bCs/>
                <w:sz w:val="18"/>
                <w:szCs w:val="18"/>
              </w:rPr>
              <w:t>MARK ONE ONLY</w:t>
            </w:r>
          </w:p>
          <w:p w14:paraId="6A460328" w14:textId="77777777" w:rsidR="00381FC7" w:rsidRPr="00D53E12" w:rsidRDefault="00B45090" w:rsidP="000325F1">
            <w:pPr>
              <w:tabs>
                <w:tab w:val="left" w:pos="788"/>
                <w:tab w:val="left" w:pos="1195"/>
              </w:tabs>
              <w:rPr>
                <w:rFonts w:ascii="Arial" w:hAnsi="Arial" w:cs="Arial"/>
                <w:sz w:val="20"/>
                <w:szCs w:val="20"/>
              </w:rPr>
            </w:pPr>
            <w:r>
              <w:rPr>
                <w:rFonts w:ascii="Arial" w:hAnsi="Arial" w:cs="Arial"/>
                <w:b/>
                <w:noProof/>
                <w:sz w:val="20"/>
                <w:szCs w:val="20"/>
              </w:rPr>
              <w:pict w14:anchorId="6A460552">
                <v:shape id="Text Box 24" o:spid="_x0000_s1031" type="#_x0000_t202" style="position:absolute;margin-left:.8pt;margin-top:6pt;width:34.2pt;height:4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" stroked="f">
                  <v:textbox inset=".72pt,0,.72pt,0">
                    <w:txbxContent>
                      <w:p w14:paraId="6A460753" w14:textId="77777777" w:rsidR="00BC5958" w:rsidRPr="003A11A9" w:rsidRDefault="00BC5958" w:rsidP="00381FC7">
                        <w:pPr>
                          <w:pStyle w:val="SCALE"/>
                        </w:pPr>
                        <w:r w:rsidRPr="003A11A9">
                          <w:t>MODIFIED SURVEY: Maryland Adolescent Development In Context Study: Wave 1</w:t>
                        </w:r>
                      </w:p>
                    </w:txbxContent>
                  </v:textbox>
                </v:shape>
              </w:pict>
            </w:r>
            <w:r w:rsidR="00381FC7" w:rsidRPr="00D53E12">
              <w:rPr>
                <w:rFonts w:ascii="Arial" w:hAnsi="Arial" w:cs="Arial"/>
                <w:sz w:val="20"/>
                <w:szCs w:val="20"/>
              </w:rPr>
              <w:tab/>
              <w:t xml:space="preserve"> </w:t>
            </w:r>
            <w:r w:rsidR="00381FC7" w:rsidRPr="00D53E12">
              <w:rPr>
                <w:rFonts w:ascii="Arial" w:hAnsi="Arial" w:cs="Arial"/>
                <w:sz w:val="12"/>
                <w:szCs w:val="12"/>
              </w:rPr>
              <w:t>1</w:t>
            </w:r>
            <w:r w:rsidR="00381FC7" w:rsidRPr="00D53E12">
              <w:rPr>
                <w:rFonts w:ascii="Arial" w:hAnsi="Arial" w:cs="Arial"/>
                <w:sz w:val="20"/>
                <w:szCs w:val="20"/>
              </w:rPr>
              <w:t xml:space="preserve"> </w:t>
            </w:r>
            <w:r w:rsidR="00381FC7" w:rsidRPr="00D53E12">
              <w:rPr>
                <w:rFonts w:ascii="Arial" w:hAnsi="Arial" w:cs="Arial"/>
                <w:sz w:val="32"/>
                <w:szCs w:val="32"/>
              </w:rPr>
              <w:t>□</w:t>
            </w:r>
            <w:r w:rsidR="00F179D6">
              <w:rPr>
                <w:rFonts w:ascii="Arial" w:hAnsi="Arial" w:cs="Arial"/>
                <w:sz w:val="20"/>
                <w:szCs w:val="20"/>
              </w:rPr>
              <w:tab/>
              <w:t>Math/s</w:t>
            </w:r>
            <w:r w:rsidR="00381FC7" w:rsidRPr="00D53E12">
              <w:rPr>
                <w:rFonts w:ascii="Arial" w:hAnsi="Arial" w:cs="Arial"/>
                <w:sz w:val="20"/>
                <w:szCs w:val="20"/>
              </w:rPr>
              <w:t>cience</w:t>
            </w:r>
          </w:p>
          <w:p w14:paraId="6A460329"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2</w:t>
            </w:r>
            <w:r w:rsidRPr="00D53E12">
              <w:rPr>
                <w:rFonts w:ascii="Arial" w:hAnsi="Arial" w:cs="Arial"/>
                <w:sz w:val="20"/>
                <w:szCs w:val="20"/>
              </w:rPr>
              <w:t xml:space="preserve"> </w:t>
            </w:r>
            <w:r w:rsidRPr="00D53E12">
              <w:rPr>
                <w:rFonts w:ascii="Arial" w:hAnsi="Arial" w:cs="Arial"/>
                <w:sz w:val="32"/>
                <w:szCs w:val="32"/>
              </w:rPr>
              <w:t>□</w:t>
            </w:r>
            <w:r w:rsidR="00F179D6">
              <w:rPr>
                <w:rFonts w:ascii="Arial" w:hAnsi="Arial" w:cs="Arial"/>
                <w:sz w:val="20"/>
                <w:szCs w:val="20"/>
              </w:rPr>
              <w:tab/>
              <w:t>Writing/r</w:t>
            </w:r>
            <w:r w:rsidRPr="00D53E12">
              <w:rPr>
                <w:rFonts w:ascii="Arial" w:hAnsi="Arial" w:cs="Arial"/>
                <w:sz w:val="20"/>
                <w:szCs w:val="20"/>
              </w:rPr>
              <w:t>eading</w:t>
            </w:r>
          </w:p>
          <w:p w14:paraId="6A46032A"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3</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Computers/electronics</w:t>
            </w:r>
          </w:p>
          <w:p w14:paraId="6A46032B" w14:textId="77777777" w:rsidR="00381FC7" w:rsidRPr="00D53E12" w:rsidRDefault="00381FC7" w:rsidP="000325F1">
            <w:pPr>
              <w:tabs>
                <w:tab w:val="left" w:pos="788"/>
                <w:tab w:val="left" w:pos="1195"/>
              </w:tabs>
              <w:ind w:right="22"/>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4</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spacing w:val="-2"/>
                <w:sz w:val="20"/>
                <w:szCs w:val="20"/>
              </w:rPr>
              <w:t>Team sports/athletics (Baseball, Basketball, Football, Gymnastics, Volleyball, etc.)</w:t>
            </w:r>
          </w:p>
          <w:p w14:paraId="6A46032C" w14:textId="77777777" w:rsidR="00381FC7" w:rsidRPr="00D53E12" w:rsidRDefault="00381FC7" w:rsidP="000325F1">
            <w:pPr>
              <w:tabs>
                <w:tab w:val="left" w:pos="788"/>
                <w:tab w:val="left" w:pos="1195"/>
              </w:tabs>
              <w:ind w:right="22"/>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5</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spacing w:val="-2"/>
                <w:sz w:val="20"/>
                <w:szCs w:val="20"/>
              </w:rPr>
              <w:t>Physical activities (Biking, Running, Martial Arts, Skateboarding, Ice Skating etc.)</w:t>
            </w:r>
          </w:p>
          <w:p w14:paraId="6A46032D"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6</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Dance</w:t>
            </w:r>
          </w:p>
          <w:p w14:paraId="6A46032E"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7</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Music</w:t>
            </w:r>
          </w:p>
          <w:p w14:paraId="6A46032F"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8</w:t>
            </w:r>
            <w:r w:rsidRPr="00D53E12">
              <w:rPr>
                <w:rFonts w:ascii="Arial" w:hAnsi="Arial" w:cs="Arial"/>
                <w:sz w:val="20"/>
                <w:szCs w:val="20"/>
              </w:rPr>
              <w:t xml:space="preserve"> </w:t>
            </w:r>
            <w:r w:rsidRPr="00D53E12">
              <w:rPr>
                <w:rFonts w:ascii="Arial" w:hAnsi="Arial" w:cs="Arial"/>
                <w:sz w:val="32"/>
                <w:szCs w:val="32"/>
              </w:rPr>
              <w:t>□</w:t>
            </w:r>
            <w:r w:rsidR="00F179D6">
              <w:rPr>
                <w:rFonts w:ascii="Arial" w:hAnsi="Arial" w:cs="Arial"/>
                <w:sz w:val="20"/>
                <w:szCs w:val="20"/>
              </w:rPr>
              <w:tab/>
              <w:t>Singing/c</w:t>
            </w:r>
            <w:r w:rsidRPr="00D53E12">
              <w:rPr>
                <w:rFonts w:ascii="Arial" w:hAnsi="Arial" w:cs="Arial"/>
                <w:sz w:val="20"/>
                <w:szCs w:val="20"/>
              </w:rPr>
              <w:t>hoir</w:t>
            </w:r>
          </w:p>
          <w:p w14:paraId="6A460330"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t xml:space="preserve"> </w:t>
            </w:r>
            <w:r w:rsidRPr="00D53E12">
              <w:rPr>
                <w:rFonts w:ascii="Arial" w:hAnsi="Arial" w:cs="Arial"/>
                <w:sz w:val="12"/>
                <w:szCs w:val="12"/>
              </w:rPr>
              <w:t>9</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Art</w:t>
            </w:r>
          </w:p>
          <w:p w14:paraId="6A460331"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0</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Drama</w:t>
            </w:r>
          </w:p>
          <w:p w14:paraId="6A460332"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1</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Volunteering/service/activism</w:t>
            </w:r>
          </w:p>
          <w:p w14:paraId="6A460333"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2</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noProof/>
                <w:sz w:val="20"/>
                <w:szCs w:val="20"/>
              </w:rPr>
              <w:t>Being in nature, caring for animals, or participating in outdoor recreation</w:t>
            </w:r>
          </w:p>
          <w:p w14:paraId="6A460334" w14:textId="77777777" w:rsidR="00381FC7" w:rsidRPr="00D53E12" w:rsidRDefault="00381FC7" w:rsidP="000325F1">
            <w:pPr>
              <w:tabs>
                <w:tab w:val="left" w:pos="788"/>
                <w:tab w:val="left" w:pos="1195"/>
              </w:tabs>
              <w:rPr>
                <w:rFonts w:ascii="Arial" w:hAnsi="Arial" w:cs="Arial"/>
                <w:noProof/>
                <w:sz w:val="20"/>
                <w:szCs w:val="20"/>
              </w:rPr>
            </w:pPr>
            <w:r w:rsidRPr="00D53E12">
              <w:rPr>
                <w:rFonts w:ascii="Arial" w:hAnsi="Arial" w:cs="Arial"/>
                <w:sz w:val="20"/>
                <w:szCs w:val="20"/>
              </w:rPr>
              <w:tab/>
            </w:r>
            <w:r w:rsidRPr="00D53E12">
              <w:rPr>
                <w:rFonts w:ascii="Arial" w:hAnsi="Arial" w:cs="Arial"/>
                <w:sz w:val="12"/>
                <w:szCs w:val="12"/>
              </w:rPr>
              <w:t xml:space="preserve">13 </w:t>
            </w:r>
            <w:r w:rsidRPr="00D53E12">
              <w:rPr>
                <w:rFonts w:ascii="Arial" w:hAnsi="Arial" w:cs="Arial"/>
                <w:sz w:val="32"/>
                <w:szCs w:val="32"/>
              </w:rPr>
              <w:t xml:space="preserve">□ </w:t>
            </w:r>
            <w:r w:rsidRPr="00D53E12">
              <w:rPr>
                <w:rFonts w:ascii="Arial" w:hAnsi="Arial" w:cs="Arial"/>
                <w:noProof/>
                <w:sz w:val="20"/>
                <w:szCs w:val="20"/>
              </w:rPr>
              <w:t>Doing construction, architecture, or other types of mechanics or engineering</w:t>
            </w:r>
          </w:p>
          <w:p w14:paraId="6A460335" w14:textId="77777777" w:rsidR="00381FC7" w:rsidRPr="00D53E12" w:rsidRDefault="00381FC7" w:rsidP="000325F1">
            <w:pPr>
              <w:tabs>
                <w:tab w:val="left" w:pos="788"/>
                <w:tab w:val="left" w:pos="1195"/>
              </w:tabs>
              <w:rPr>
                <w:rFonts w:ascii="Arial" w:hAnsi="Arial" w:cs="Arial"/>
                <w:noProof/>
                <w:sz w:val="20"/>
                <w:szCs w:val="20"/>
              </w:rPr>
            </w:pPr>
            <w:r w:rsidRPr="00D53E12">
              <w:rPr>
                <w:rFonts w:ascii="Arial" w:hAnsi="Arial" w:cs="Arial"/>
                <w:sz w:val="20"/>
                <w:szCs w:val="20"/>
              </w:rPr>
              <w:tab/>
            </w:r>
            <w:r w:rsidRPr="00D53E12">
              <w:rPr>
                <w:rFonts w:ascii="Arial" w:hAnsi="Arial" w:cs="Arial"/>
                <w:sz w:val="12"/>
                <w:szCs w:val="12"/>
              </w:rPr>
              <w:t>14</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noProof/>
                <w:sz w:val="20"/>
                <w:szCs w:val="20"/>
              </w:rPr>
              <w:t>Collecting (trading cards, stamps, models, etc.)</w:t>
            </w:r>
          </w:p>
          <w:p w14:paraId="6A460336" w14:textId="77777777" w:rsidR="00381FC7" w:rsidRPr="00D53E12" w:rsidRDefault="00381FC7" w:rsidP="000325F1">
            <w:pPr>
              <w:tabs>
                <w:tab w:val="left" w:pos="792"/>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5</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r>
            <w:r w:rsidRPr="00D53E12">
              <w:rPr>
                <w:rFonts w:ascii="Arial" w:hAnsi="Arial" w:cs="Arial"/>
                <w:noProof/>
                <w:sz w:val="20"/>
                <w:szCs w:val="20"/>
              </w:rPr>
              <w:t>Cooking/baking</w:t>
            </w:r>
          </w:p>
          <w:p w14:paraId="6A460337" w14:textId="77777777" w:rsidR="00381FC7" w:rsidRPr="00D53E12" w:rsidRDefault="00381FC7" w:rsidP="000325F1">
            <w:pPr>
              <w:tabs>
                <w:tab w:val="left" w:pos="788"/>
                <w:tab w:val="left" w:pos="1195"/>
              </w:tabs>
              <w:spacing w:after="120"/>
              <w:rPr>
                <w:rFonts w:ascii="Arial" w:hAnsi="Arial" w:cs="Arial"/>
                <w:i/>
                <w:sz w:val="20"/>
                <w:szCs w:val="20"/>
              </w:rPr>
            </w:pPr>
            <w:r w:rsidRPr="00D53E12">
              <w:rPr>
                <w:rFonts w:ascii="Arial" w:hAnsi="Arial" w:cs="Arial"/>
                <w:sz w:val="20"/>
                <w:szCs w:val="20"/>
              </w:rPr>
              <w:tab/>
            </w:r>
            <w:r w:rsidRPr="00D53E12">
              <w:rPr>
                <w:rFonts w:ascii="Arial" w:hAnsi="Arial" w:cs="Arial"/>
                <w:sz w:val="12"/>
                <w:szCs w:val="12"/>
              </w:rPr>
              <w:t>16</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 xml:space="preserve">Other </w:t>
            </w:r>
            <w:r w:rsidRPr="00D53E12">
              <w:rPr>
                <w:rFonts w:ascii="Arial" w:hAnsi="Arial" w:cs="Arial"/>
                <w:i/>
                <w:sz w:val="20"/>
                <w:szCs w:val="20"/>
              </w:rPr>
              <w:t>(Specify):</w:t>
            </w:r>
          </w:p>
          <w:p w14:paraId="6A460338" w14:textId="77777777" w:rsidR="00381FC7" w:rsidRPr="00D53E12" w:rsidRDefault="00381FC7" w:rsidP="000325F1">
            <w:pPr>
              <w:tabs>
                <w:tab w:val="left" w:pos="788"/>
                <w:tab w:val="left" w:pos="1195"/>
                <w:tab w:val="left" w:leader="underscore" w:pos="10062"/>
              </w:tabs>
              <w:spacing w:after="120"/>
              <w:ind w:left="1195"/>
              <w:rPr>
                <w:rFonts w:ascii="Arial" w:hAnsi="Arial" w:cs="Arial"/>
                <w:sz w:val="20"/>
                <w:szCs w:val="20"/>
                <w:u w:val="single"/>
              </w:rPr>
            </w:pPr>
            <w:r w:rsidRPr="00D53E12">
              <w:rPr>
                <w:rFonts w:ascii="Arial" w:hAnsi="Arial" w:cs="Arial"/>
                <w:sz w:val="20"/>
                <w:szCs w:val="20"/>
                <w:u w:val="single"/>
              </w:rPr>
              <w:tab/>
            </w:r>
            <w:r w:rsidRPr="00D53E12">
              <w:rPr>
                <w:rFonts w:ascii="Arial" w:hAnsi="Arial" w:cs="Arial"/>
                <w:sz w:val="20"/>
                <w:szCs w:val="20"/>
                <w:u w:val="single"/>
              </w:rPr>
              <w:tab/>
            </w:r>
          </w:p>
        </w:tc>
      </w:tr>
    </w:tbl>
    <w:p w14:paraId="6A46033A" w14:textId="77777777" w:rsidR="00381FC7" w:rsidRPr="00D53E12" w:rsidRDefault="00381FC7" w:rsidP="00381FC7">
      <w:pPr>
        <w:ind w:left="720" w:hanging="360"/>
        <w:rPr>
          <w:i/>
        </w:rPr>
      </w:pPr>
    </w:p>
    <w:tbl>
      <w:tblPr>
        <w:tblStyle w:val="TableGrid"/>
        <w:tblW w:w="4673" w:type="pct"/>
        <w:jc w:val="center"/>
        <w:tblInd w:w="468" w:type="dxa"/>
        <w:tblLook w:val="04A0" w:firstRow="1" w:lastRow="0" w:firstColumn="1" w:lastColumn="0" w:noHBand="0" w:noVBand="1"/>
      </w:tblPr>
      <w:tblGrid>
        <w:gridCol w:w="9757"/>
      </w:tblGrid>
      <w:tr w:rsidR="00381FC7" w:rsidRPr="00D53E12" w14:paraId="6A46033E" w14:textId="77777777" w:rsidTr="00A6466F">
        <w:trPr>
          <w:trHeight w:val="1538"/>
          <w:jc w:val="center"/>
        </w:trPr>
        <w:tc>
          <w:tcPr>
            <w:tcW w:w="5000" w:type="pct"/>
          </w:tcPr>
          <w:p w14:paraId="6A46033B" w14:textId="77777777" w:rsidR="00381FC7" w:rsidRPr="00D53E12" w:rsidRDefault="00B45090" w:rsidP="000325F1">
            <w:pPr>
              <w:tabs>
                <w:tab w:val="left" w:pos="792"/>
              </w:tabs>
              <w:spacing w:before="120" w:after="120"/>
              <w:ind w:left="792" w:hanging="792"/>
              <w:rPr>
                <w:rFonts w:ascii="Arial" w:hAnsi="Arial" w:cs="Arial"/>
                <w:b/>
                <w:bCs/>
                <w:sz w:val="20"/>
                <w:szCs w:val="20"/>
              </w:rPr>
            </w:pPr>
            <w:r>
              <w:rPr>
                <w:rFonts w:ascii="Arial" w:hAnsi="Arial" w:cs="Arial"/>
                <w:b/>
                <w:noProof/>
                <w:sz w:val="20"/>
                <w:szCs w:val="20"/>
              </w:rPr>
              <w:pict w14:anchorId="6A460553">
                <v:shape id="Text Box 26" o:spid="_x0000_s1032" type="#_x0000_t202" style="position:absolute;left:0;text-align:left;margin-left:.8pt;margin-top:22.8pt;width:34.2pt;height:4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" stroked="f">
                  <v:textbox inset=".72pt,0,.72pt,0">
                    <w:txbxContent>
                      <w:p w14:paraId="6A460754" w14:textId="77777777" w:rsidR="00BC5958" w:rsidRPr="003A11A9" w:rsidRDefault="00BC5958" w:rsidP="00381FC7">
                        <w:pPr>
                          <w:pStyle w:val="SCALE"/>
                        </w:pPr>
                        <w:r w:rsidRPr="003A11A9">
                          <w:t>MODIFIED SURVEY: Maryland Adolescent Development In Context Study: Wave 1</w:t>
                        </w:r>
                      </w:p>
                    </w:txbxContent>
                  </v:textbox>
                </v:shape>
              </w:pict>
            </w:r>
            <w:r w:rsidR="00381FC7" w:rsidRPr="00D53E12">
              <w:rPr>
                <w:rFonts w:ascii="Arial" w:hAnsi="Arial" w:cs="Arial"/>
                <w:b/>
                <w:sz w:val="20"/>
                <w:szCs w:val="20"/>
              </w:rPr>
              <w:t>A6</w:t>
            </w:r>
            <w:r w:rsidR="00381FC7" w:rsidRPr="00D53E12">
              <w:rPr>
                <w:rFonts w:ascii="Arial" w:hAnsi="Arial" w:cs="Arial"/>
                <w:b/>
                <w:bCs/>
                <w:sz w:val="20"/>
                <w:szCs w:val="20"/>
              </w:rPr>
              <w:t>.</w:t>
            </w:r>
            <w:r w:rsidR="00381FC7" w:rsidRPr="00D53E12">
              <w:rPr>
                <w:rFonts w:ascii="Arial" w:hAnsi="Arial" w:cs="Arial"/>
                <w:b/>
                <w:bCs/>
                <w:sz w:val="20"/>
                <w:szCs w:val="20"/>
              </w:rPr>
              <w:tab/>
              <w:t>Do you have a parent, mentor, friend, or another caring adult who has helped you pursue the talents, interests, or hobbies you are excited about?</w:t>
            </w:r>
          </w:p>
          <w:p w14:paraId="6A46033C"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1</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Yes</w:t>
            </w:r>
          </w:p>
          <w:p w14:paraId="6A46033D"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0</w:t>
            </w:r>
            <w:r w:rsidRPr="00D53E12">
              <w:rPr>
                <w:rFonts w:ascii="Arial" w:hAnsi="Arial" w:cs="Arial"/>
                <w:sz w:val="20"/>
                <w:szCs w:val="20"/>
              </w:rPr>
              <w:t xml:space="preserve"> </w:t>
            </w:r>
            <w:r w:rsidRPr="00D53E12">
              <w:rPr>
                <w:rFonts w:ascii="Arial" w:hAnsi="Arial" w:cs="Arial"/>
                <w:sz w:val="32"/>
                <w:szCs w:val="32"/>
              </w:rPr>
              <w:t>□</w:t>
            </w:r>
            <w:r w:rsidRPr="00D53E12">
              <w:rPr>
                <w:rFonts w:ascii="Arial" w:hAnsi="Arial" w:cs="Arial"/>
                <w:sz w:val="20"/>
                <w:szCs w:val="20"/>
              </w:rPr>
              <w:tab/>
              <w:t>No</w:t>
            </w:r>
          </w:p>
        </w:tc>
      </w:tr>
    </w:tbl>
    <w:p w14:paraId="6A46033F" w14:textId="77777777" w:rsidR="00381FC7" w:rsidRPr="00D53E12" w:rsidRDefault="00381FC7" w:rsidP="00381FC7">
      <w:pPr>
        <w:spacing w:before="240" w:after="200" w:line="276" w:lineRule="auto"/>
        <w:ind w:right="302"/>
      </w:pPr>
      <w:r w:rsidRPr="00D53E12">
        <w:rPr>
          <w:u w:val="single"/>
        </w:rPr>
        <w:t xml:space="preserve">Student </w:t>
      </w:r>
      <w:r w:rsidRPr="00D53E12">
        <w:rPr>
          <w:bCs/>
          <w:u w:val="single"/>
        </w:rPr>
        <w:t>Item-Specific Probes for A5a-b, and A6:</w:t>
      </w:r>
    </w:p>
    <w:p w14:paraId="6A460340" w14:textId="77777777" w:rsidR="00381FC7" w:rsidRPr="00D53E12" w:rsidRDefault="00381FC7" w:rsidP="008A2E32">
      <w:pPr>
        <w:pStyle w:val="ListParagraph"/>
        <w:numPr>
          <w:ilvl w:val="0"/>
          <w:numId w:val="23"/>
        </w:numPr>
        <w:tabs>
          <w:tab w:val="clear" w:pos="9090"/>
        </w:tabs>
        <w:spacing w:after="200"/>
        <w:ind w:right="0"/>
        <w:rPr>
          <w:i/>
        </w:rPr>
      </w:pPr>
      <w:r w:rsidRPr="00D53E12">
        <w:rPr>
          <w:i/>
        </w:rPr>
        <w:t>Can you tell me, in your own words, what the questions are asking?</w:t>
      </w:r>
    </w:p>
    <w:p w14:paraId="6A460341" w14:textId="77777777" w:rsidR="00381FC7" w:rsidRPr="00D53E12" w:rsidRDefault="00381FC7" w:rsidP="008A2E32">
      <w:pPr>
        <w:pStyle w:val="ListParagraph"/>
        <w:numPr>
          <w:ilvl w:val="1"/>
          <w:numId w:val="23"/>
        </w:numPr>
        <w:tabs>
          <w:tab w:val="clear" w:pos="9090"/>
        </w:tabs>
        <w:spacing w:after="200"/>
        <w:ind w:right="0"/>
        <w:rPr>
          <w:i/>
        </w:rPr>
      </w:pPr>
      <w:r w:rsidRPr="00D53E12">
        <w:rPr>
          <w:i/>
        </w:rPr>
        <w:t>What does “excited about” mean to you?</w:t>
      </w:r>
    </w:p>
    <w:p w14:paraId="6A460342" w14:textId="77777777" w:rsidR="00381FC7" w:rsidRPr="00D53E12" w:rsidRDefault="00381FC7" w:rsidP="008A2E32">
      <w:pPr>
        <w:pStyle w:val="ListParagraph"/>
        <w:numPr>
          <w:ilvl w:val="0"/>
          <w:numId w:val="23"/>
        </w:numPr>
        <w:tabs>
          <w:tab w:val="clear" w:pos="9090"/>
        </w:tabs>
        <w:spacing w:after="200"/>
        <w:ind w:right="0"/>
        <w:rPr>
          <w:i/>
        </w:rPr>
      </w:pPr>
      <w:r w:rsidRPr="00D53E12">
        <w:rPr>
          <w:i/>
        </w:rPr>
        <w:t>What does the phrase “talents, interests, or hobbies” mean to you?</w:t>
      </w:r>
    </w:p>
    <w:p w14:paraId="6A460343" w14:textId="77777777" w:rsidR="00381FC7" w:rsidRPr="00D53E12" w:rsidRDefault="00381FC7" w:rsidP="008A2E32">
      <w:pPr>
        <w:pStyle w:val="ListParagraph"/>
        <w:numPr>
          <w:ilvl w:val="0"/>
          <w:numId w:val="23"/>
        </w:numPr>
        <w:tabs>
          <w:tab w:val="clear" w:pos="9090"/>
        </w:tabs>
        <w:spacing w:after="200"/>
        <w:ind w:right="0"/>
        <w:rPr>
          <w:i/>
        </w:rPr>
      </w:pPr>
      <w:r w:rsidRPr="00D53E12">
        <w:rPr>
          <w:i/>
        </w:rPr>
        <w:t>Were there any talents, interests, or hobbies</w:t>
      </w:r>
      <w:r w:rsidRPr="00D53E12" w:rsidDel="00982BA4">
        <w:rPr>
          <w:i/>
        </w:rPr>
        <w:t xml:space="preserve"> </w:t>
      </w:r>
      <w:r w:rsidRPr="00D53E12">
        <w:rPr>
          <w:i/>
        </w:rPr>
        <w:t xml:space="preserve">that you thought about but decided not to include? </w:t>
      </w:r>
      <w:r w:rsidR="00BE4AED" w:rsidRPr="00BE4AED">
        <w:t>[</w:t>
      </w:r>
      <w:r w:rsidRPr="00BE4AED">
        <w:t>If so</w:t>
      </w:r>
      <w:r w:rsidR="00BE4AED" w:rsidRPr="00BE4AED">
        <w:t>:]</w:t>
      </w:r>
      <w:r w:rsidR="00BE4AED">
        <w:rPr>
          <w:b/>
          <w:i/>
        </w:rPr>
        <w:t xml:space="preserve"> </w:t>
      </w:r>
      <w:r w:rsidR="00BE4AED">
        <w:rPr>
          <w:i/>
        </w:rPr>
        <w:t>W</w:t>
      </w:r>
      <w:r w:rsidRPr="00D53E12">
        <w:rPr>
          <w:i/>
        </w:rPr>
        <w:t>hat else came to mind? Was there a reason why you chose not to include it?</w:t>
      </w:r>
    </w:p>
    <w:p w14:paraId="6A460344" w14:textId="77777777" w:rsidR="00381FC7" w:rsidRPr="00D53E12" w:rsidRDefault="00381FC7" w:rsidP="008A2E32">
      <w:pPr>
        <w:pStyle w:val="ListParagraph"/>
        <w:numPr>
          <w:ilvl w:val="1"/>
          <w:numId w:val="23"/>
        </w:numPr>
        <w:tabs>
          <w:tab w:val="clear" w:pos="9090"/>
        </w:tabs>
        <w:autoSpaceDE w:val="0"/>
        <w:autoSpaceDN w:val="0"/>
        <w:adjustRightInd w:val="0"/>
        <w:spacing w:after="200"/>
        <w:ind w:right="0"/>
        <w:rPr>
          <w:i/>
        </w:rPr>
      </w:pPr>
      <w:r w:rsidRPr="00D53E12">
        <w:rPr>
          <w:i/>
        </w:rPr>
        <w:t xml:space="preserve">Were there any talents, interests, or hobbies that you have that you were not sure which category they went under? </w:t>
      </w:r>
      <w:r w:rsidR="00BE4AED" w:rsidRPr="00BE4AED">
        <w:t>[</w:t>
      </w:r>
      <w:r w:rsidRPr="00BE4AED">
        <w:t>If so</w:t>
      </w:r>
      <w:r w:rsidR="00BE4AED" w:rsidRPr="00BE4AED">
        <w:t>:]</w:t>
      </w:r>
      <w:r w:rsidRPr="00BE4AED">
        <w:t xml:space="preserve"> </w:t>
      </w:r>
      <w:r w:rsidR="00BE4AED">
        <w:rPr>
          <w:i/>
        </w:rPr>
        <w:t>W</w:t>
      </w:r>
      <w:r w:rsidRPr="00D53E12">
        <w:rPr>
          <w:i/>
        </w:rPr>
        <w:t>hich one?</w:t>
      </w:r>
    </w:p>
    <w:p w14:paraId="6A460345" w14:textId="77777777" w:rsidR="00381FC7" w:rsidRPr="00D53E12" w:rsidRDefault="00381FC7" w:rsidP="008A2E32">
      <w:pPr>
        <w:pStyle w:val="ListParagraph"/>
        <w:numPr>
          <w:ilvl w:val="0"/>
          <w:numId w:val="23"/>
        </w:numPr>
        <w:tabs>
          <w:tab w:val="clear" w:pos="9090"/>
        </w:tabs>
        <w:autoSpaceDE w:val="0"/>
        <w:autoSpaceDN w:val="0"/>
        <w:adjustRightInd w:val="0"/>
        <w:spacing w:after="200"/>
        <w:ind w:right="0"/>
        <w:rPr>
          <w:i/>
        </w:rPr>
      </w:pPr>
      <w:r w:rsidRPr="00D53E12">
        <w:rPr>
          <w:i/>
        </w:rPr>
        <w:t>On a scale of 1 to 5, with 1 being easy and 5 being difficult, how hard would it be for kids your age to answer this question?</w:t>
      </w:r>
    </w:p>
    <w:p w14:paraId="6A460346" w14:textId="77777777" w:rsidR="00A6466F" w:rsidRDefault="00A6466F">
      <w:pPr>
        <w:tabs>
          <w:tab w:val="clear" w:pos="9090"/>
        </w:tabs>
        <w:ind w:right="0"/>
        <w:rPr>
          <w:b/>
        </w:rPr>
      </w:pPr>
      <w:r>
        <w:rPr>
          <w:b/>
        </w:rPr>
        <w:br w:type="page"/>
      </w:r>
    </w:p>
    <w:p w14:paraId="6A460347" w14:textId="77777777" w:rsidR="00381FC7" w:rsidRPr="001E0647" w:rsidRDefault="001E0647" w:rsidP="00381FC7">
      <w:pPr>
        <w:autoSpaceDE w:val="0"/>
        <w:autoSpaceDN w:val="0"/>
        <w:adjustRightInd w:val="0"/>
        <w:spacing w:after="200" w:line="276" w:lineRule="auto"/>
        <w:ind w:left="360"/>
        <w:rPr>
          <w:i/>
        </w:rPr>
      </w:pPr>
      <w:r w:rsidRPr="001E0647">
        <w:lastRenderedPageBreak/>
        <w:t>I</w:t>
      </w:r>
      <w:r w:rsidR="00381FC7" w:rsidRPr="001E0647">
        <w:t>f student answered A6 ask:</w:t>
      </w:r>
    </w:p>
    <w:p w14:paraId="6A460348" w14:textId="77777777" w:rsidR="00381FC7" w:rsidRPr="00D53E12" w:rsidRDefault="00381FC7" w:rsidP="008A2E32">
      <w:pPr>
        <w:pStyle w:val="ListParagraph"/>
        <w:numPr>
          <w:ilvl w:val="0"/>
          <w:numId w:val="23"/>
        </w:numPr>
        <w:tabs>
          <w:tab w:val="clear" w:pos="9090"/>
        </w:tabs>
        <w:ind w:right="0"/>
      </w:pPr>
      <w:r w:rsidRPr="00D53E12">
        <w:rPr>
          <w:i/>
        </w:rPr>
        <w:t>When you said, [STUDENT’S RESPONSE TO A6], what kinds of things did you think about in answering this question?</w:t>
      </w:r>
    </w:p>
    <w:p w14:paraId="6A460349" w14:textId="77777777" w:rsidR="00381FC7" w:rsidRPr="00D53E12" w:rsidRDefault="00381FC7" w:rsidP="008A2E32">
      <w:pPr>
        <w:pStyle w:val="ListParagraph"/>
        <w:numPr>
          <w:ilvl w:val="0"/>
          <w:numId w:val="23"/>
        </w:numPr>
        <w:tabs>
          <w:tab w:val="clear" w:pos="9090"/>
        </w:tabs>
        <w:ind w:right="0"/>
      </w:pPr>
      <w:r w:rsidRPr="00D53E12">
        <w:rPr>
          <w:i/>
        </w:rPr>
        <w:t>Who did you think about in answering the question?</w:t>
      </w:r>
    </w:p>
    <w:p w14:paraId="6A46034A" w14:textId="77777777" w:rsidR="00381FC7" w:rsidRPr="00D53E12" w:rsidRDefault="00381FC7" w:rsidP="008A2E32">
      <w:pPr>
        <w:pStyle w:val="ListParagraph"/>
        <w:numPr>
          <w:ilvl w:val="1"/>
          <w:numId w:val="23"/>
        </w:numPr>
        <w:tabs>
          <w:tab w:val="clear" w:pos="9090"/>
        </w:tabs>
        <w:autoSpaceDE w:val="0"/>
        <w:autoSpaceDN w:val="0"/>
        <w:adjustRightInd w:val="0"/>
        <w:spacing w:after="200"/>
        <w:ind w:right="0"/>
      </w:pPr>
      <w:r w:rsidRPr="00D53E12">
        <w:rPr>
          <w:i/>
        </w:rPr>
        <w:t xml:space="preserve">What </w:t>
      </w:r>
      <w:r w:rsidR="001E0647">
        <w:rPr>
          <w:i/>
        </w:rPr>
        <w:t>[</w:t>
      </w:r>
      <w:r w:rsidRPr="00D53E12">
        <w:rPr>
          <w:i/>
        </w:rPr>
        <w:t>does that person/</w:t>
      </w:r>
      <w:r w:rsidR="001E0647">
        <w:rPr>
          <w:i/>
        </w:rPr>
        <w:t>do those people] do</w:t>
      </w:r>
      <w:r w:rsidRPr="00D53E12">
        <w:rPr>
          <w:i/>
        </w:rPr>
        <w:t xml:space="preserve"> to help you with your talents, interests, or hobbies? Can you give me an example?</w:t>
      </w:r>
    </w:p>
    <w:p w14:paraId="6A46034B" w14:textId="77777777" w:rsidR="00381FC7" w:rsidRPr="00D53E12" w:rsidRDefault="00381FC7" w:rsidP="00A6466F">
      <w:pPr>
        <w:pStyle w:val="ListParagraph"/>
        <w:numPr>
          <w:ilvl w:val="0"/>
          <w:numId w:val="23"/>
        </w:numPr>
        <w:tabs>
          <w:tab w:val="clear" w:pos="9090"/>
        </w:tabs>
        <w:spacing w:after="240"/>
        <w:ind w:right="0"/>
        <w:contextualSpacing w:val="0"/>
        <w:rPr>
          <w:i/>
        </w:rPr>
      </w:pPr>
      <w:r w:rsidRPr="00D53E12">
        <w:rPr>
          <w:i/>
        </w:rPr>
        <w:t>What does the phrase “helped you pursue the talents, interests, or hobbies you are excited about” mean to you?</w:t>
      </w:r>
    </w:p>
    <w:p w14:paraId="6A46034C" w14:textId="77777777" w:rsidR="00381FC7" w:rsidRPr="00D53E12" w:rsidRDefault="00381FC7" w:rsidP="008A2E32">
      <w:pPr>
        <w:pStyle w:val="ListParagraph"/>
        <w:numPr>
          <w:ilvl w:val="0"/>
          <w:numId w:val="38"/>
        </w:numPr>
        <w:tabs>
          <w:tab w:val="clear" w:pos="9090"/>
        </w:tabs>
        <w:spacing w:before="360" w:after="200" w:line="276" w:lineRule="auto"/>
        <w:ind w:left="360" w:right="0"/>
        <w:contextualSpacing w:val="0"/>
        <w:rPr>
          <w:b/>
        </w:rPr>
      </w:pPr>
      <w:r w:rsidRPr="00D53E12">
        <w:rPr>
          <w:b/>
        </w:rPr>
        <w:t>Students’ Educational Aspirations and Expectations</w:t>
      </w:r>
    </w:p>
    <w:p w14:paraId="6A46034D" w14:textId="77777777" w:rsidR="00381FC7" w:rsidRPr="00D53E12" w:rsidRDefault="00381FC7" w:rsidP="00381FC7">
      <w:pPr>
        <w:snapToGrid w:val="0"/>
        <w:spacing w:after="240"/>
        <w:ind w:right="302"/>
      </w:pPr>
      <w:r w:rsidRPr="00D53E12">
        <w:t>With this study question, we are interested in understanding students’ educational goals. Because these items were originally used with older students, we want to know how students in grades 6, 7, or 8 think about their educational goals and if they have any difficulties answering the questions.</w:t>
      </w:r>
    </w:p>
    <w:p w14:paraId="6A46034E" w14:textId="77777777" w:rsidR="00381FC7" w:rsidRPr="001E0647" w:rsidRDefault="00381FC7" w:rsidP="00381FC7">
      <w:pPr>
        <w:keepNext/>
        <w:snapToGrid w:val="0"/>
        <w:spacing w:after="240"/>
        <w:ind w:right="302"/>
      </w:pPr>
      <w:r w:rsidRPr="001E0647">
        <w:t>All italicized text should be read aloud to the student.</w:t>
      </w:r>
    </w:p>
    <w:p w14:paraId="6A46034F" w14:textId="77777777" w:rsidR="00381FC7" w:rsidRPr="00D53E12" w:rsidRDefault="00381FC7" w:rsidP="00381FC7">
      <w:pPr>
        <w:tabs>
          <w:tab w:val="clear" w:pos="9090"/>
        </w:tabs>
        <w:ind w:right="0"/>
        <w:rPr>
          <w:i/>
        </w:rPr>
      </w:pPr>
      <w:r w:rsidRPr="00D53E12">
        <w:rPr>
          <w:i/>
        </w:rPr>
        <w:t>Please take a moment to read this question and the answers to the question. As you read through them, please circle any words that are difficult to understand or answers that you were not sure how to respond to.</w:t>
      </w:r>
    </w:p>
    <w:p w14:paraId="6A460350" w14:textId="77777777" w:rsidR="00381FC7" w:rsidRPr="00D53E12" w:rsidRDefault="00381FC7" w:rsidP="00381FC7">
      <w:pPr>
        <w:pStyle w:val="CommentText"/>
      </w:pPr>
    </w:p>
    <w:tbl>
      <w:tblPr>
        <w:tblStyle w:val="TableGrid"/>
        <w:tblW w:w="0" w:type="auto"/>
        <w:jc w:val="center"/>
        <w:tblLook w:val="04A0" w:firstRow="1" w:lastRow="0" w:firstColumn="1" w:lastColumn="0" w:noHBand="0" w:noVBand="1"/>
      </w:tblPr>
      <w:tblGrid>
        <w:gridCol w:w="9576"/>
      </w:tblGrid>
      <w:tr w:rsidR="00381FC7" w:rsidRPr="00D53E12" w14:paraId="6A46035A" w14:textId="77777777" w:rsidTr="00A6466F">
        <w:trPr>
          <w:trHeight w:val="3131"/>
          <w:jc w:val="center"/>
        </w:trPr>
        <w:tc>
          <w:tcPr>
            <w:tcW w:w="9576" w:type="dxa"/>
          </w:tcPr>
          <w:p w14:paraId="6A460351" w14:textId="77777777" w:rsidR="00381FC7" w:rsidRPr="00D53E12" w:rsidRDefault="00381FC7" w:rsidP="000325F1">
            <w:pPr>
              <w:spacing w:before="120"/>
              <w:ind w:left="720" w:right="302" w:hanging="720"/>
              <w:rPr>
                <w:b/>
                <w:bCs/>
              </w:rPr>
            </w:pPr>
            <w:r w:rsidRPr="00D53E12">
              <w:rPr>
                <w:rFonts w:ascii="Arial" w:hAnsi="Arial" w:cs="Arial"/>
                <w:b/>
                <w:bCs/>
                <w:sz w:val="20"/>
                <w:szCs w:val="20"/>
              </w:rPr>
              <w:t>A7.</w:t>
            </w:r>
            <w:r w:rsidRPr="00D53E12">
              <w:rPr>
                <w:rFonts w:ascii="Arial" w:hAnsi="Arial" w:cs="Arial"/>
                <w:b/>
                <w:bCs/>
                <w:sz w:val="20"/>
                <w:szCs w:val="20"/>
              </w:rPr>
              <w:tab/>
              <w:t>As things stand now, how far in school do you think you will get?</w:t>
            </w:r>
          </w:p>
          <w:p w14:paraId="6A460352" w14:textId="77777777" w:rsidR="00381FC7" w:rsidRPr="00D53E12" w:rsidRDefault="00381FC7" w:rsidP="000325F1">
            <w:pPr>
              <w:tabs>
                <w:tab w:val="left" w:pos="720"/>
              </w:tabs>
              <w:spacing w:before="120" w:after="120"/>
              <w:ind w:left="720" w:hanging="720"/>
              <w:rPr>
                <w:rFonts w:ascii="Arial" w:hAnsi="Arial" w:cs="Arial"/>
                <w:b/>
                <w:bCs/>
                <w:sz w:val="18"/>
              </w:rPr>
            </w:pPr>
            <w:r w:rsidRPr="00D53E12">
              <w:rPr>
                <w:b/>
                <w:bCs/>
                <w:sz w:val="18"/>
              </w:rPr>
              <w:tab/>
            </w:r>
            <w:r w:rsidRPr="00D53E12">
              <w:rPr>
                <w:rFonts w:ascii="Arial" w:hAnsi="Arial" w:cs="Arial"/>
                <w:b/>
                <w:bCs/>
                <w:sz w:val="18"/>
              </w:rPr>
              <w:t>MARK ONE ONLY</w:t>
            </w:r>
          </w:p>
          <w:p w14:paraId="6A460353" w14:textId="77777777" w:rsidR="00381FC7" w:rsidRPr="00D53E12" w:rsidRDefault="00B45090" w:rsidP="000325F1">
            <w:pPr>
              <w:tabs>
                <w:tab w:val="clear" w:pos="9090"/>
                <w:tab w:val="left" w:pos="720"/>
                <w:tab w:val="left" w:pos="900"/>
              </w:tabs>
              <w:ind w:left="1170" w:hanging="1170"/>
              <w:rPr>
                <w:rFonts w:ascii="Arial" w:hAnsi="Arial" w:cs="Arial"/>
              </w:rPr>
            </w:pPr>
            <w:r>
              <w:rPr>
                <w:rFonts w:ascii="Times New Roman" w:hAnsi="Times New Roman"/>
                <w:b/>
                <w:noProof/>
              </w:rPr>
              <w:pict w14:anchorId="6A460554">
                <v:shape id="Text Box 16" o:spid="_x0000_s1033" type="#_x0000_t202" style="position:absolute;left:0;text-align:left;margin-left:-2.7pt;margin-top:6pt;width:32.35pt;height:5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" stroked="f">
                  <v:textbox inset=".72pt,0,.72pt,0">
                    <w:txbxContent>
                      <w:p w14:paraId="6A460755" w14:textId="77777777" w:rsidR="00BC5958" w:rsidRPr="007C0BA3" w:rsidRDefault="00BC5958" w:rsidP="00381FC7">
                        <w:pPr>
                          <w:ind w:right="-11"/>
                          <w:rPr>
                            <w:szCs w:val="10"/>
                          </w:rPr>
                        </w:pPr>
                        <w:r w:rsidRPr="00906B64">
                          <w:rPr>
                            <w:sz w:val="10"/>
                            <w:szCs w:val="10"/>
                          </w:rPr>
                          <w:t>MODIFIED SURVEY: High School Longitudinal Study of 2009</w:t>
                        </w:r>
                      </w:p>
                    </w:txbxContent>
                  </v:textbox>
                </v:shape>
              </w:pict>
            </w:r>
            <w:r w:rsidR="00381FC7" w:rsidRPr="00D53E12">
              <w:tab/>
            </w:r>
            <w:r w:rsidR="00381FC7" w:rsidRPr="00D53E12">
              <w:rPr>
                <w:rFonts w:ascii="Arial" w:hAnsi="Arial" w:cs="Arial"/>
                <w:sz w:val="12"/>
                <w:szCs w:val="12"/>
              </w:rPr>
              <w:t>1</w:t>
            </w:r>
            <w:r w:rsidR="00381FC7" w:rsidRPr="00D53E12">
              <w:rPr>
                <w:rFonts w:ascii="Arial" w:hAnsi="Arial" w:cs="Arial"/>
                <w:sz w:val="12"/>
                <w:szCs w:val="12"/>
              </w:rPr>
              <w:tab/>
            </w:r>
            <w:r w:rsidR="00381FC7" w:rsidRPr="00D53E12">
              <w:rPr>
                <w:rFonts w:ascii="Arial" w:hAnsi="Arial" w:cs="Arial"/>
                <w:sz w:val="32"/>
                <w:szCs w:val="32"/>
              </w:rPr>
              <w:t>□</w:t>
            </w:r>
            <w:r w:rsidR="00381FC7" w:rsidRPr="00D53E12">
              <w:rPr>
                <w:rFonts w:ascii="Arial" w:hAnsi="Arial" w:cs="Arial"/>
              </w:rPr>
              <w:tab/>
            </w:r>
            <w:r w:rsidR="00381FC7" w:rsidRPr="00D53E12">
              <w:rPr>
                <w:rFonts w:ascii="Arial" w:hAnsi="Arial" w:cs="Arial"/>
                <w:sz w:val="20"/>
                <w:szCs w:val="20"/>
              </w:rPr>
              <w:t>Won’t finish high school</w:t>
            </w:r>
          </w:p>
          <w:p w14:paraId="6A460354" w14:textId="77777777" w:rsidR="00381FC7" w:rsidRPr="00D53E12" w:rsidRDefault="00381FC7" w:rsidP="000325F1">
            <w:pPr>
              <w:keepNext/>
              <w:tabs>
                <w:tab w:val="clear" w:pos="9090"/>
                <w:tab w:val="left" w:pos="720"/>
                <w:tab w:val="left" w:pos="900"/>
              </w:tabs>
              <w:ind w:left="1170" w:hanging="1170"/>
              <w:rPr>
                <w:rFonts w:ascii="Arial" w:hAnsi="Arial" w:cs="Arial"/>
                <w:sz w:val="20"/>
                <w:szCs w:val="20"/>
              </w:rPr>
            </w:pPr>
            <w:r w:rsidRPr="00D53E12">
              <w:rPr>
                <w:rFonts w:ascii="Arial" w:hAnsi="Arial" w:cs="Arial"/>
                <w:sz w:val="12"/>
                <w:szCs w:val="12"/>
              </w:rPr>
              <w:tab/>
              <w:t>2</w:t>
            </w:r>
            <w:r w:rsidRPr="00D53E12">
              <w:rPr>
                <w:rFonts w:ascii="Arial" w:hAnsi="Arial" w:cs="Arial"/>
                <w:sz w:val="12"/>
                <w:szCs w:val="12"/>
              </w:rPr>
              <w:tab/>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Will graduate from high school, but won’t go any further</w:t>
            </w:r>
          </w:p>
          <w:p w14:paraId="6A460355" w14:textId="77777777" w:rsidR="00381FC7" w:rsidRPr="00D53E12" w:rsidRDefault="00381FC7" w:rsidP="000325F1">
            <w:pPr>
              <w:keepNext/>
              <w:tabs>
                <w:tab w:val="clear" w:pos="9090"/>
                <w:tab w:val="left" w:pos="720"/>
                <w:tab w:val="left" w:pos="900"/>
              </w:tabs>
              <w:ind w:left="1170" w:hanging="1170"/>
              <w:rPr>
                <w:rFonts w:ascii="Arial" w:hAnsi="Arial" w:cs="Arial"/>
                <w:sz w:val="20"/>
                <w:szCs w:val="20"/>
              </w:rPr>
            </w:pPr>
            <w:r w:rsidRPr="00D53E12">
              <w:rPr>
                <w:rFonts w:ascii="Arial" w:hAnsi="Arial" w:cs="Arial"/>
                <w:sz w:val="12"/>
                <w:szCs w:val="12"/>
              </w:rPr>
              <w:tab/>
              <w:t>3</w:t>
            </w:r>
            <w:r w:rsidRPr="00D53E12">
              <w:rPr>
                <w:rFonts w:ascii="Arial" w:hAnsi="Arial" w:cs="Arial"/>
                <w:sz w:val="12"/>
                <w:szCs w:val="12"/>
              </w:rPr>
              <w:tab/>
            </w:r>
            <w:r w:rsidRPr="00D53E12">
              <w:rPr>
                <w:rFonts w:ascii="Arial" w:hAnsi="Arial" w:cs="Arial"/>
                <w:sz w:val="32"/>
                <w:szCs w:val="32"/>
              </w:rPr>
              <w:t>□</w:t>
            </w:r>
            <w:r w:rsidRPr="00D53E12">
              <w:rPr>
                <w:rFonts w:ascii="Arial" w:hAnsi="Arial" w:cs="Arial"/>
                <w:sz w:val="32"/>
                <w:szCs w:val="32"/>
              </w:rPr>
              <w:tab/>
            </w:r>
            <w:r w:rsidRPr="00D53E12">
              <w:rPr>
                <w:rFonts w:ascii="Arial" w:hAnsi="Arial" w:cs="Arial"/>
                <w:sz w:val="20"/>
                <w:szCs w:val="20"/>
              </w:rPr>
              <w:t>Will go to vocational, trade, or business school after high school</w:t>
            </w:r>
          </w:p>
          <w:p w14:paraId="6A460356" w14:textId="77777777" w:rsidR="00381FC7" w:rsidRPr="00D53E12" w:rsidRDefault="00381FC7" w:rsidP="000325F1">
            <w:pPr>
              <w:keepNext/>
              <w:tabs>
                <w:tab w:val="clear" w:pos="9090"/>
                <w:tab w:val="left" w:pos="720"/>
                <w:tab w:val="left" w:pos="900"/>
              </w:tabs>
              <w:ind w:left="1170" w:hanging="1170"/>
              <w:rPr>
                <w:rFonts w:ascii="Arial" w:hAnsi="Arial" w:cs="Arial"/>
                <w:sz w:val="20"/>
                <w:szCs w:val="20"/>
              </w:rPr>
            </w:pPr>
            <w:r w:rsidRPr="00D53E12">
              <w:rPr>
                <w:rFonts w:ascii="Arial" w:hAnsi="Arial" w:cs="Arial"/>
                <w:sz w:val="12"/>
                <w:szCs w:val="12"/>
              </w:rPr>
              <w:tab/>
              <w:t xml:space="preserve">4 </w:t>
            </w:r>
            <w:r w:rsidRPr="00D53E12">
              <w:rPr>
                <w:rFonts w:ascii="Arial" w:hAnsi="Arial" w:cs="Arial"/>
                <w:sz w:val="12"/>
                <w:szCs w:val="12"/>
              </w:rPr>
              <w:tab/>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Will attend college</w:t>
            </w:r>
          </w:p>
          <w:p w14:paraId="6A460357" w14:textId="77777777" w:rsidR="00381FC7" w:rsidRPr="00D53E12" w:rsidRDefault="00381FC7" w:rsidP="000325F1">
            <w:pPr>
              <w:keepNext/>
              <w:tabs>
                <w:tab w:val="clear" w:pos="9090"/>
                <w:tab w:val="left" w:pos="720"/>
                <w:tab w:val="left" w:pos="900"/>
              </w:tabs>
              <w:ind w:left="1170" w:hanging="1170"/>
              <w:rPr>
                <w:rFonts w:ascii="Arial" w:hAnsi="Arial" w:cs="Arial"/>
                <w:sz w:val="20"/>
                <w:szCs w:val="20"/>
              </w:rPr>
            </w:pPr>
            <w:r w:rsidRPr="00D53E12">
              <w:rPr>
                <w:rFonts w:ascii="Arial" w:hAnsi="Arial" w:cs="Arial"/>
                <w:sz w:val="12"/>
                <w:szCs w:val="12"/>
              </w:rPr>
              <w:tab/>
              <w:t xml:space="preserve">5 </w:t>
            </w:r>
            <w:r w:rsidRPr="00D53E12">
              <w:rPr>
                <w:rFonts w:ascii="Arial" w:hAnsi="Arial" w:cs="Arial"/>
                <w:sz w:val="12"/>
                <w:szCs w:val="12"/>
              </w:rPr>
              <w:tab/>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Will graduate from college</w:t>
            </w:r>
          </w:p>
          <w:p w14:paraId="6A460358" w14:textId="77777777" w:rsidR="00381FC7" w:rsidRPr="00D53E12" w:rsidRDefault="00381FC7" w:rsidP="000325F1">
            <w:pPr>
              <w:keepNext/>
              <w:tabs>
                <w:tab w:val="clear" w:pos="9090"/>
                <w:tab w:val="left" w:pos="720"/>
                <w:tab w:val="left" w:pos="900"/>
              </w:tabs>
              <w:ind w:left="1170" w:hanging="1170"/>
              <w:rPr>
                <w:rFonts w:ascii="Arial" w:hAnsi="Arial" w:cs="Arial"/>
                <w:sz w:val="20"/>
                <w:szCs w:val="20"/>
              </w:rPr>
            </w:pPr>
            <w:r w:rsidRPr="00D53E12">
              <w:rPr>
                <w:rFonts w:ascii="Arial" w:hAnsi="Arial" w:cs="Arial"/>
                <w:sz w:val="12"/>
                <w:szCs w:val="12"/>
              </w:rPr>
              <w:tab/>
              <w:t xml:space="preserve">6 </w:t>
            </w:r>
            <w:r w:rsidRPr="00D53E12">
              <w:rPr>
                <w:rFonts w:ascii="Arial" w:hAnsi="Arial" w:cs="Arial"/>
                <w:sz w:val="12"/>
                <w:szCs w:val="12"/>
              </w:rPr>
              <w:tab/>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Will attend a higher level of school after graduating from college</w:t>
            </w:r>
          </w:p>
          <w:p w14:paraId="6A460359" w14:textId="77777777" w:rsidR="00381FC7" w:rsidRPr="00D53E12" w:rsidRDefault="00381FC7" w:rsidP="000325F1">
            <w:pPr>
              <w:keepNext/>
              <w:tabs>
                <w:tab w:val="clear" w:pos="9090"/>
                <w:tab w:val="left" w:pos="720"/>
                <w:tab w:val="left" w:pos="900"/>
              </w:tabs>
              <w:ind w:left="1170" w:hanging="1170"/>
              <w:rPr>
                <w:rFonts w:ascii="Arial" w:hAnsi="Arial" w:cs="Arial"/>
              </w:rPr>
            </w:pPr>
            <w:r w:rsidRPr="00D53E12">
              <w:rPr>
                <w:rFonts w:ascii="Arial" w:hAnsi="Arial" w:cs="Arial"/>
                <w:sz w:val="12"/>
                <w:szCs w:val="12"/>
              </w:rPr>
              <w:tab/>
              <w:t xml:space="preserve">7 </w:t>
            </w:r>
            <w:r w:rsidRPr="00D53E12">
              <w:rPr>
                <w:rFonts w:ascii="Arial" w:hAnsi="Arial" w:cs="Arial"/>
                <w:sz w:val="12"/>
                <w:szCs w:val="12"/>
              </w:rPr>
              <w:tab/>
            </w:r>
            <w:r w:rsidRPr="00D53E12">
              <w:rPr>
                <w:rFonts w:ascii="Arial" w:hAnsi="Arial" w:cs="Arial"/>
                <w:sz w:val="32"/>
                <w:szCs w:val="32"/>
              </w:rPr>
              <w:t>□</w:t>
            </w:r>
            <w:r w:rsidRPr="00D53E12">
              <w:rPr>
                <w:rFonts w:ascii="Arial" w:hAnsi="Arial" w:cs="Arial"/>
              </w:rPr>
              <w:tab/>
            </w:r>
            <w:r w:rsidRPr="00D53E12">
              <w:rPr>
                <w:rFonts w:ascii="Arial" w:hAnsi="Arial" w:cs="Arial"/>
                <w:sz w:val="20"/>
                <w:szCs w:val="20"/>
              </w:rPr>
              <w:t>Don’t know</w:t>
            </w:r>
          </w:p>
        </w:tc>
      </w:tr>
    </w:tbl>
    <w:p w14:paraId="6A46035B" w14:textId="77777777" w:rsidR="00381FC7" w:rsidRPr="00D53E12" w:rsidRDefault="00381FC7" w:rsidP="00381FC7">
      <w:pPr>
        <w:widowControl w:val="0"/>
        <w:snapToGrid w:val="0"/>
        <w:spacing w:before="240" w:after="240"/>
        <w:ind w:right="302"/>
        <w:rPr>
          <w:bCs/>
          <w:u w:val="single"/>
        </w:rPr>
      </w:pPr>
      <w:r w:rsidRPr="00D53E12">
        <w:rPr>
          <w:u w:val="single"/>
        </w:rPr>
        <w:t xml:space="preserve">Student </w:t>
      </w:r>
      <w:r w:rsidRPr="00D53E12">
        <w:rPr>
          <w:bCs/>
          <w:u w:val="single"/>
        </w:rPr>
        <w:t>Item-Specific Probes</w:t>
      </w:r>
      <w:r w:rsidRPr="00A6466F">
        <w:rPr>
          <w:bCs/>
        </w:rPr>
        <w:t>:</w:t>
      </w:r>
    </w:p>
    <w:p w14:paraId="6A46035C" w14:textId="77777777" w:rsidR="00381FC7" w:rsidRPr="00D53E12" w:rsidRDefault="00381FC7" w:rsidP="008A2E32">
      <w:pPr>
        <w:pStyle w:val="ListParagraph"/>
        <w:numPr>
          <w:ilvl w:val="0"/>
          <w:numId w:val="42"/>
        </w:numPr>
        <w:tabs>
          <w:tab w:val="clear" w:pos="9090"/>
        </w:tabs>
        <w:spacing w:after="200" w:line="276" w:lineRule="auto"/>
        <w:ind w:right="0"/>
        <w:rPr>
          <w:i/>
        </w:rPr>
      </w:pPr>
      <w:r w:rsidRPr="00D53E12">
        <w:rPr>
          <w:i/>
        </w:rPr>
        <w:t>Can you tell me, in your own words, what the question is asking?</w:t>
      </w:r>
    </w:p>
    <w:p w14:paraId="6A46035D" w14:textId="77777777" w:rsidR="00381FC7" w:rsidRPr="00D53E12" w:rsidRDefault="00381FC7" w:rsidP="008A2E32">
      <w:pPr>
        <w:pStyle w:val="ListParagraph"/>
        <w:numPr>
          <w:ilvl w:val="0"/>
          <w:numId w:val="42"/>
        </w:numPr>
        <w:tabs>
          <w:tab w:val="clear" w:pos="9090"/>
        </w:tabs>
        <w:spacing w:after="200" w:line="276" w:lineRule="auto"/>
        <w:ind w:right="0"/>
        <w:rPr>
          <w:i/>
        </w:rPr>
      </w:pPr>
      <w:r w:rsidRPr="00D53E12">
        <w:rPr>
          <w:i/>
        </w:rPr>
        <w:t>How did you answer this question?</w:t>
      </w:r>
    </w:p>
    <w:p w14:paraId="6A46035E" w14:textId="77777777" w:rsidR="00381FC7" w:rsidRPr="00D53E12" w:rsidRDefault="00381FC7" w:rsidP="008A2E32">
      <w:pPr>
        <w:pStyle w:val="ListParagraph"/>
        <w:numPr>
          <w:ilvl w:val="0"/>
          <w:numId w:val="42"/>
        </w:numPr>
        <w:tabs>
          <w:tab w:val="clear" w:pos="9090"/>
        </w:tabs>
        <w:spacing w:after="200" w:line="276" w:lineRule="auto"/>
        <w:ind w:right="0"/>
        <w:rPr>
          <w:i/>
        </w:rPr>
      </w:pPr>
      <w:r w:rsidRPr="00D53E12">
        <w:rPr>
          <w:i/>
        </w:rPr>
        <w:t>What kinds of things did you think about in answering this question?</w:t>
      </w:r>
    </w:p>
    <w:p w14:paraId="6A46035F" w14:textId="77777777" w:rsidR="00381FC7" w:rsidRPr="00D53E12" w:rsidRDefault="00381FC7" w:rsidP="008A2E32">
      <w:pPr>
        <w:pStyle w:val="ListParagraph"/>
        <w:numPr>
          <w:ilvl w:val="0"/>
          <w:numId w:val="42"/>
        </w:numPr>
        <w:tabs>
          <w:tab w:val="clear" w:pos="9090"/>
        </w:tabs>
        <w:spacing w:after="200" w:line="276" w:lineRule="auto"/>
        <w:ind w:right="0"/>
        <w:rPr>
          <w:i/>
        </w:rPr>
      </w:pPr>
      <w:r w:rsidRPr="00D53E12">
        <w:rPr>
          <w:i/>
        </w:rPr>
        <w:t>What does the phrase “vocational, trade, or business school” mean to you? Can you give me an example of what this means?</w:t>
      </w:r>
    </w:p>
    <w:p w14:paraId="6A460360" w14:textId="77777777" w:rsidR="00381FC7" w:rsidRPr="00D53E12" w:rsidRDefault="00381FC7" w:rsidP="008A2E32">
      <w:pPr>
        <w:pStyle w:val="ListParagraph"/>
        <w:numPr>
          <w:ilvl w:val="0"/>
          <w:numId w:val="42"/>
        </w:numPr>
        <w:tabs>
          <w:tab w:val="clear" w:pos="9090"/>
        </w:tabs>
        <w:spacing w:after="200" w:line="276" w:lineRule="auto"/>
        <w:ind w:right="0"/>
        <w:rPr>
          <w:i/>
        </w:rPr>
      </w:pPr>
      <w:r w:rsidRPr="00D53E12">
        <w:rPr>
          <w:i/>
        </w:rPr>
        <w:t>What does the phrase “higher level of school after graduating from college” mean to you? Can you give me an example of what this means?</w:t>
      </w:r>
    </w:p>
    <w:p w14:paraId="6A460361" w14:textId="77777777" w:rsidR="00381FC7" w:rsidRPr="00D53E12" w:rsidRDefault="00381FC7" w:rsidP="008A2E32">
      <w:pPr>
        <w:pStyle w:val="ListParagraph"/>
        <w:numPr>
          <w:ilvl w:val="0"/>
          <w:numId w:val="42"/>
        </w:numPr>
        <w:tabs>
          <w:tab w:val="clear" w:pos="9090"/>
        </w:tabs>
        <w:spacing w:after="200"/>
        <w:ind w:right="0"/>
        <w:rPr>
          <w:i/>
        </w:rPr>
      </w:pPr>
      <w:r w:rsidRPr="00D53E12">
        <w:rPr>
          <w:i/>
        </w:rPr>
        <w:t xml:space="preserve">Did you have a hard time picking your answer? </w:t>
      </w:r>
    </w:p>
    <w:p w14:paraId="6A460362" w14:textId="77777777" w:rsidR="00381FC7" w:rsidRPr="001E0647" w:rsidRDefault="001E0647" w:rsidP="008A2E32">
      <w:pPr>
        <w:pStyle w:val="ListParagraph"/>
        <w:numPr>
          <w:ilvl w:val="1"/>
          <w:numId w:val="42"/>
        </w:numPr>
        <w:tabs>
          <w:tab w:val="clear" w:pos="9090"/>
        </w:tabs>
        <w:spacing w:after="200"/>
        <w:ind w:right="0"/>
        <w:rPr>
          <w:i/>
        </w:rPr>
      </w:pPr>
      <w:r>
        <w:t>[</w:t>
      </w:r>
      <w:r w:rsidR="00381FC7" w:rsidRPr="001E0647">
        <w:t>If so:</w:t>
      </w:r>
      <w:r>
        <w:t>]</w:t>
      </w:r>
      <w:r w:rsidR="00381FC7" w:rsidRPr="001E0647">
        <w:t xml:space="preserve"> </w:t>
      </w:r>
      <w:r w:rsidR="00381FC7" w:rsidRPr="001E0647">
        <w:rPr>
          <w:i/>
        </w:rPr>
        <w:t xml:space="preserve">Were you deciding between two answers? </w:t>
      </w:r>
    </w:p>
    <w:p w14:paraId="6A460363" w14:textId="77777777" w:rsidR="00381FC7" w:rsidRPr="00D53E12" w:rsidRDefault="001E0647" w:rsidP="008A2E32">
      <w:pPr>
        <w:pStyle w:val="ListParagraph"/>
        <w:numPr>
          <w:ilvl w:val="1"/>
          <w:numId w:val="42"/>
        </w:numPr>
        <w:tabs>
          <w:tab w:val="clear" w:pos="9090"/>
        </w:tabs>
        <w:spacing w:after="200"/>
        <w:ind w:right="0"/>
        <w:rPr>
          <w:i/>
        </w:rPr>
      </w:pPr>
      <w:r>
        <w:t>[</w:t>
      </w:r>
      <w:r w:rsidR="00381FC7" w:rsidRPr="001E0647">
        <w:t>If so:</w:t>
      </w:r>
      <w:r>
        <w:t>]</w:t>
      </w:r>
      <w:r w:rsidR="00381FC7" w:rsidRPr="00D53E12">
        <w:t xml:space="preserve"> </w:t>
      </w:r>
      <w:r w:rsidR="00381FC7" w:rsidRPr="00D53E12">
        <w:rPr>
          <w:i/>
        </w:rPr>
        <w:t>What helped you figure out which one to choose if you were deciding between these two answer choices?</w:t>
      </w:r>
    </w:p>
    <w:p w14:paraId="6A460364" w14:textId="77777777" w:rsidR="00381FC7" w:rsidRPr="001E0647" w:rsidRDefault="00381FC7" w:rsidP="00381FC7">
      <w:pPr>
        <w:tabs>
          <w:tab w:val="clear" w:pos="9090"/>
        </w:tabs>
        <w:autoSpaceDE w:val="0"/>
        <w:autoSpaceDN w:val="0"/>
        <w:adjustRightInd w:val="0"/>
        <w:spacing w:after="200"/>
        <w:ind w:right="0"/>
        <w:rPr>
          <w:i/>
        </w:rPr>
      </w:pPr>
      <w:r w:rsidRPr="001E0647">
        <w:lastRenderedPageBreak/>
        <w:t>If student responded 1, 2, or 3 to question A7, skip question A8 and go to the Debriefing and Thank You.</w:t>
      </w:r>
    </w:p>
    <w:p w14:paraId="6A460365" w14:textId="77777777" w:rsidR="00381FC7" w:rsidRPr="00D53E12" w:rsidRDefault="00381FC7" w:rsidP="00381FC7">
      <w:pPr>
        <w:spacing w:after="240"/>
        <w:ind w:right="302"/>
        <w:rPr>
          <w:i/>
        </w:rPr>
      </w:pPr>
      <w:r w:rsidRPr="00D53E12">
        <w:rPr>
          <w:i/>
        </w:rPr>
        <w:t>Let’s do another.</w:t>
      </w:r>
    </w:p>
    <w:tbl>
      <w:tblPr>
        <w:tblStyle w:val="TableGrid"/>
        <w:tblW w:w="0" w:type="auto"/>
        <w:jc w:val="center"/>
        <w:tblLook w:val="04A0" w:firstRow="1" w:lastRow="0" w:firstColumn="1" w:lastColumn="0" w:noHBand="0" w:noVBand="1"/>
      </w:tblPr>
      <w:tblGrid>
        <w:gridCol w:w="9576"/>
      </w:tblGrid>
      <w:tr w:rsidR="00381FC7" w:rsidRPr="00D53E12" w14:paraId="6A46036E" w14:textId="77777777" w:rsidTr="00A6466F">
        <w:trPr>
          <w:trHeight w:val="2825"/>
          <w:jc w:val="center"/>
        </w:trPr>
        <w:tc>
          <w:tcPr>
            <w:tcW w:w="9576" w:type="dxa"/>
          </w:tcPr>
          <w:p w14:paraId="6A460366" w14:textId="77777777" w:rsidR="00381FC7" w:rsidRPr="00D53E12" w:rsidRDefault="00381FC7" w:rsidP="000325F1">
            <w:pPr>
              <w:tabs>
                <w:tab w:val="left" w:pos="8895"/>
              </w:tabs>
              <w:spacing w:before="120"/>
              <w:ind w:left="720" w:right="302" w:hanging="720"/>
              <w:rPr>
                <w:rFonts w:ascii="Arial" w:hAnsi="Arial" w:cs="Arial"/>
                <w:b/>
                <w:bCs/>
                <w:sz w:val="20"/>
                <w:szCs w:val="20"/>
              </w:rPr>
            </w:pPr>
            <w:r w:rsidRPr="00D53E12">
              <w:rPr>
                <w:rFonts w:ascii="Arial" w:hAnsi="Arial" w:cs="Arial"/>
                <w:b/>
                <w:bCs/>
                <w:sz w:val="20"/>
                <w:szCs w:val="20"/>
              </w:rPr>
              <w:t>A8.</w:t>
            </w:r>
            <w:r w:rsidRPr="00D53E12">
              <w:rPr>
                <w:rFonts w:ascii="Arial" w:hAnsi="Arial" w:cs="Arial"/>
                <w:b/>
                <w:bCs/>
                <w:sz w:val="20"/>
                <w:szCs w:val="20"/>
              </w:rPr>
              <w:tab/>
              <w:t>How much do you agree with the following statement: I am definitely going to college.</w:t>
            </w:r>
          </w:p>
          <w:p w14:paraId="6A460367" w14:textId="77777777" w:rsidR="00381FC7" w:rsidRPr="00D53E12" w:rsidRDefault="00381FC7" w:rsidP="000325F1">
            <w:pPr>
              <w:tabs>
                <w:tab w:val="left" w:pos="720"/>
              </w:tabs>
              <w:spacing w:before="120" w:after="120"/>
              <w:ind w:left="720" w:hanging="720"/>
              <w:rPr>
                <w:rFonts w:ascii="Arial" w:hAnsi="Arial" w:cs="Arial"/>
                <w:b/>
                <w:bCs/>
                <w:sz w:val="20"/>
                <w:szCs w:val="20"/>
              </w:rPr>
            </w:pPr>
            <w:r w:rsidRPr="00D53E12">
              <w:rPr>
                <w:rFonts w:ascii="Arial" w:hAnsi="Arial" w:cs="Arial"/>
                <w:b/>
                <w:bCs/>
                <w:sz w:val="20"/>
                <w:szCs w:val="20"/>
              </w:rPr>
              <w:tab/>
              <w:t>MARK ONE ONLY</w:t>
            </w:r>
          </w:p>
          <w:p w14:paraId="6A460368" w14:textId="77777777" w:rsidR="00381FC7" w:rsidRPr="00D53E12" w:rsidRDefault="00B45090" w:rsidP="000325F1">
            <w:pPr>
              <w:tabs>
                <w:tab w:val="left" w:pos="788"/>
                <w:tab w:val="left" w:pos="1195"/>
              </w:tabs>
              <w:rPr>
                <w:rFonts w:ascii="Arial" w:hAnsi="Arial" w:cs="Arial"/>
              </w:rPr>
            </w:pPr>
            <w:r>
              <w:rPr>
                <w:rFonts w:ascii="Times New Roman" w:hAnsi="Times New Roman"/>
                <w:b/>
                <w:noProof/>
              </w:rPr>
              <w:pict w14:anchorId="6A460555">
                <v:shape id="_x0000_s1034" type="#_x0000_t202" style="position:absolute;margin-left:-2.7pt;margin-top:6pt;width:32.35pt;height:5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" stroked="f">
                  <v:textbox inset=".72pt,0,.72pt,0">
                    <w:txbxContent>
                      <w:p w14:paraId="6A460756" w14:textId="77777777" w:rsidR="00BC5958" w:rsidRDefault="00BC5958" w:rsidP="00381FC7">
                        <w:pPr>
                          <w:ind w:right="-11"/>
                          <w:rPr>
                            <w:szCs w:val="10"/>
                          </w:rPr>
                        </w:pPr>
                        <w:r w:rsidRPr="00906B64">
                          <w:rPr>
                            <w:sz w:val="10"/>
                            <w:szCs w:val="10"/>
                          </w:rPr>
                          <w:t>MODIFIED SURVEY: High School Longitudinal Study of 2009</w:t>
                        </w:r>
                      </w:p>
                    </w:txbxContent>
                  </v:textbox>
                </v:shape>
              </w:pict>
            </w:r>
            <w:r w:rsidR="00381FC7" w:rsidRPr="00D53E12">
              <w:tab/>
            </w:r>
            <w:r w:rsidR="00381FC7" w:rsidRPr="00D53E12">
              <w:rPr>
                <w:rFonts w:ascii="Arial" w:hAnsi="Arial" w:cs="Arial"/>
                <w:sz w:val="12"/>
                <w:szCs w:val="12"/>
              </w:rPr>
              <w:t xml:space="preserve">1 </w:t>
            </w:r>
            <w:r w:rsidR="00381FC7" w:rsidRPr="00D53E12">
              <w:rPr>
                <w:rFonts w:ascii="Arial" w:hAnsi="Arial" w:cs="Arial"/>
                <w:sz w:val="28"/>
                <w:szCs w:val="28"/>
              </w:rPr>
              <w:t>□</w:t>
            </w:r>
            <w:r w:rsidR="00381FC7" w:rsidRPr="00D53E12">
              <w:rPr>
                <w:rFonts w:ascii="Arial" w:hAnsi="Arial" w:cs="Arial"/>
              </w:rPr>
              <w:tab/>
            </w:r>
            <w:r w:rsidR="00F179D6">
              <w:rPr>
                <w:rFonts w:ascii="Arial" w:hAnsi="Arial" w:cs="Arial"/>
                <w:sz w:val="20"/>
                <w:szCs w:val="20"/>
              </w:rPr>
              <w:t>Very strongly d</w:t>
            </w:r>
            <w:r w:rsidR="00381FC7" w:rsidRPr="00D53E12">
              <w:rPr>
                <w:rFonts w:ascii="Arial" w:hAnsi="Arial" w:cs="Arial"/>
                <w:sz w:val="20"/>
                <w:szCs w:val="20"/>
              </w:rPr>
              <w:t>isagree</w:t>
            </w:r>
          </w:p>
          <w:p w14:paraId="6A460369" w14:textId="77777777" w:rsidR="00381FC7" w:rsidRPr="00D53E12" w:rsidRDefault="00381FC7" w:rsidP="000325F1">
            <w:pPr>
              <w:tabs>
                <w:tab w:val="left" w:pos="788"/>
                <w:tab w:val="left" w:pos="1195"/>
              </w:tabs>
              <w:rPr>
                <w:rFonts w:ascii="Arial" w:hAnsi="Arial" w:cs="Arial"/>
              </w:rPr>
            </w:pPr>
            <w:r w:rsidRPr="00D53E12">
              <w:rPr>
                <w:rFonts w:ascii="Arial" w:hAnsi="Arial" w:cs="Arial"/>
              </w:rPr>
              <w:tab/>
            </w:r>
            <w:r w:rsidRPr="00D53E12">
              <w:rPr>
                <w:rFonts w:ascii="Arial" w:hAnsi="Arial" w:cs="Arial"/>
                <w:sz w:val="12"/>
                <w:szCs w:val="12"/>
              </w:rPr>
              <w:t xml:space="preserve">2 </w:t>
            </w:r>
            <w:r w:rsidRPr="00D53E12">
              <w:rPr>
                <w:rFonts w:ascii="Arial" w:hAnsi="Arial" w:cs="Arial"/>
                <w:sz w:val="28"/>
                <w:szCs w:val="28"/>
              </w:rPr>
              <w:t>□</w:t>
            </w:r>
            <w:r w:rsidRPr="00D53E12">
              <w:rPr>
                <w:rFonts w:ascii="Arial" w:hAnsi="Arial" w:cs="Arial"/>
              </w:rPr>
              <w:tab/>
            </w:r>
            <w:r w:rsidR="00F179D6">
              <w:rPr>
                <w:rFonts w:ascii="Arial" w:hAnsi="Arial" w:cs="Arial"/>
                <w:sz w:val="20"/>
                <w:szCs w:val="20"/>
              </w:rPr>
              <w:t>Strongly d</w:t>
            </w:r>
            <w:r w:rsidRPr="00D53E12">
              <w:rPr>
                <w:rFonts w:ascii="Arial" w:hAnsi="Arial" w:cs="Arial"/>
                <w:sz w:val="20"/>
                <w:szCs w:val="20"/>
              </w:rPr>
              <w:t>isagree</w:t>
            </w:r>
          </w:p>
          <w:p w14:paraId="6A46036A"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rPr>
              <w:tab/>
            </w:r>
            <w:r w:rsidRPr="00D53E12">
              <w:rPr>
                <w:rFonts w:ascii="Arial" w:hAnsi="Arial" w:cs="Arial"/>
                <w:sz w:val="12"/>
                <w:szCs w:val="12"/>
              </w:rPr>
              <w:t xml:space="preserve">3 </w:t>
            </w:r>
            <w:r w:rsidRPr="00D53E12">
              <w:rPr>
                <w:rFonts w:ascii="Arial" w:hAnsi="Arial" w:cs="Arial"/>
                <w:sz w:val="28"/>
                <w:szCs w:val="28"/>
              </w:rPr>
              <w:t>□</w:t>
            </w:r>
            <w:r w:rsidRPr="00D53E12">
              <w:rPr>
                <w:rFonts w:ascii="Arial" w:hAnsi="Arial" w:cs="Arial"/>
                <w:sz w:val="28"/>
                <w:szCs w:val="28"/>
              </w:rPr>
              <w:tab/>
            </w:r>
            <w:r w:rsidRPr="00D53E12">
              <w:rPr>
                <w:rFonts w:ascii="Arial" w:hAnsi="Arial" w:cs="Arial"/>
                <w:sz w:val="20"/>
                <w:szCs w:val="20"/>
              </w:rPr>
              <w:t>Disagree</w:t>
            </w:r>
          </w:p>
          <w:p w14:paraId="6A46036B" w14:textId="77777777" w:rsidR="00381FC7" w:rsidRPr="00D53E12" w:rsidRDefault="00381FC7" w:rsidP="000325F1">
            <w:pPr>
              <w:tabs>
                <w:tab w:val="left" w:pos="788"/>
                <w:tab w:val="left" w:pos="1195"/>
              </w:tabs>
              <w:ind w:left="788"/>
              <w:rPr>
                <w:rFonts w:ascii="Arial" w:hAnsi="Arial" w:cs="Arial"/>
                <w:sz w:val="20"/>
                <w:szCs w:val="20"/>
              </w:rPr>
            </w:pPr>
            <w:r w:rsidRPr="00D53E12">
              <w:rPr>
                <w:rFonts w:ascii="Arial" w:hAnsi="Arial" w:cs="Arial"/>
                <w:sz w:val="12"/>
                <w:szCs w:val="12"/>
              </w:rPr>
              <w:t xml:space="preserve">4 </w:t>
            </w:r>
            <w:r w:rsidRPr="00D53E12">
              <w:rPr>
                <w:rFonts w:ascii="Arial" w:hAnsi="Arial" w:cs="Arial"/>
                <w:sz w:val="28"/>
                <w:szCs w:val="28"/>
              </w:rPr>
              <w:t>□</w:t>
            </w:r>
            <w:r w:rsidRPr="00D53E12">
              <w:rPr>
                <w:rFonts w:ascii="Arial" w:hAnsi="Arial" w:cs="Arial"/>
              </w:rPr>
              <w:tab/>
            </w:r>
            <w:r w:rsidRPr="00D53E12">
              <w:rPr>
                <w:rFonts w:ascii="Arial" w:hAnsi="Arial" w:cs="Arial"/>
                <w:sz w:val="20"/>
                <w:szCs w:val="20"/>
              </w:rPr>
              <w:t>Agree</w:t>
            </w:r>
          </w:p>
          <w:p w14:paraId="6A46036C" w14:textId="77777777" w:rsidR="00381FC7" w:rsidRPr="00D53E12" w:rsidRDefault="00381FC7" w:rsidP="000325F1">
            <w:pPr>
              <w:tabs>
                <w:tab w:val="left" w:pos="788"/>
                <w:tab w:val="left" w:pos="1195"/>
              </w:tabs>
              <w:ind w:left="788"/>
              <w:rPr>
                <w:rFonts w:ascii="Arial" w:hAnsi="Arial" w:cs="Arial"/>
                <w:sz w:val="20"/>
                <w:szCs w:val="20"/>
              </w:rPr>
            </w:pPr>
            <w:r w:rsidRPr="00D53E12">
              <w:rPr>
                <w:rFonts w:ascii="Arial" w:hAnsi="Arial" w:cs="Arial"/>
                <w:sz w:val="12"/>
                <w:szCs w:val="12"/>
              </w:rPr>
              <w:t xml:space="preserve">5 </w:t>
            </w:r>
            <w:r w:rsidRPr="00D53E12">
              <w:rPr>
                <w:rFonts w:ascii="Arial" w:hAnsi="Arial" w:cs="Arial"/>
                <w:sz w:val="28"/>
                <w:szCs w:val="28"/>
              </w:rPr>
              <w:t>□</w:t>
            </w:r>
            <w:r w:rsidRPr="00D53E12">
              <w:rPr>
                <w:rFonts w:ascii="Arial" w:hAnsi="Arial" w:cs="Arial"/>
              </w:rPr>
              <w:tab/>
            </w:r>
            <w:r w:rsidR="00F179D6">
              <w:rPr>
                <w:rFonts w:ascii="Arial" w:hAnsi="Arial" w:cs="Arial"/>
                <w:sz w:val="20"/>
                <w:szCs w:val="20"/>
              </w:rPr>
              <w:t>Strongly a</w:t>
            </w:r>
            <w:r w:rsidRPr="00D53E12">
              <w:rPr>
                <w:rFonts w:ascii="Arial" w:hAnsi="Arial" w:cs="Arial"/>
                <w:sz w:val="20"/>
                <w:szCs w:val="20"/>
              </w:rPr>
              <w:t>gree</w:t>
            </w:r>
          </w:p>
          <w:p w14:paraId="6A46036D" w14:textId="77777777" w:rsidR="00381FC7" w:rsidRPr="00D53E12" w:rsidRDefault="00381FC7" w:rsidP="000325F1">
            <w:pPr>
              <w:tabs>
                <w:tab w:val="left" w:pos="788"/>
                <w:tab w:val="left" w:pos="1195"/>
              </w:tabs>
              <w:ind w:left="788"/>
              <w:rPr>
                <w:rFonts w:ascii="Arial" w:hAnsi="Arial" w:cs="Arial"/>
                <w:sz w:val="20"/>
                <w:szCs w:val="20"/>
              </w:rPr>
            </w:pPr>
            <w:r w:rsidRPr="00D53E12">
              <w:rPr>
                <w:rFonts w:ascii="Arial" w:hAnsi="Arial" w:cs="Arial"/>
                <w:sz w:val="12"/>
                <w:szCs w:val="12"/>
              </w:rPr>
              <w:t xml:space="preserve">6 </w:t>
            </w:r>
            <w:r w:rsidRPr="00D53E12">
              <w:rPr>
                <w:rFonts w:ascii="Arial" w:hAnsi="Arial" w:cs="Arial"/>
                <w:sz w:val="28"/>
                <w:szCs w:val="28"/>
              </w:rPr>
              <w:t>□</w:t>
            </w:r>
            <w:r w:rsidRPr="00D53E12">
              <w:rPr>
                <w:rFonts w:ascii="Arial" w:hAnsi="Arial" w:cs="Arial"/>
              </w:rPr>
              <w:tab/>
            </w:r>
            <w:r w:rsidR="00F179D6">
              <w:rPr>
                <w:rFonts w:ascii="Arial" w:hAnsi="Arial" w:cs="Arial"/>
                <w:sz w:val="20"/>
                <w:szCs w:val="20"/>
              </w:rPr>
              <w:t>Very s</w:t>
            </w:r>
            <w:r w:rsidR="003243C6">
              <w:rPr>
                <w:rFonts w:ascii="Arial" w:hAnsi="Arial" w:cs="Arial"/>
                <w:sz w:val="20"/>
                <w:szCs w:val="20"/>
              </w:rPr>
              <w:t>trongly a</w:t>
            </w:r>
            <w:r w:rsidRPr="00D53E12">
              <w:rPr>
                <w:rFonts w:ascii="Arial" w:hAnsi="Arial" w:cs="Arial"/>
                <w:sz w:val="20"/>
                <w:szCs w:val="20"/>
              </w:rPr>
              <w:t>gree</w:t>
            </w:r>
          </w:p>
        </w:tc>
      </w:tr>
    </w:tbl>
    <w:p w14:paraId="6A46036F" w14:textId="77777777" w:rsidR="00381FC7" w:rsidRDefault="00381FC7" w:rsidP="00A6466F">
      <w:pPr>
        <w:pStyle w:val="CommentText"/>
        <w:spacing w:before="240" w:after="240"/>
        <w:ind w:right="302"/>
        <w:rPr>
          <w:bCs/>
        </w:rPr>
      </w:pPr>
      <w:r w:rsidRPr="00D53E12">
        <w:rPr>
          <w:u w:val="single"/>
        </w:rPr>
        <w:t xml:space="preserve">Student </w:t>
      </w:r>
      <w:r w:rsidRPr="00D53E12">
        <w:rPr>
          <w:bCs/>
          <w:u w:val="single"/>
        </w:rPr>
        <w:t>Item-Specific Probes</w:t>
      </w:r>
      <w:r w:rsidRPr="00A6466F">
        <w:rPr>
          <w:bCs/>
        </w:rPr>
        <w:t>:</w:t>
      </w:r>
    </w:p>
    <w:p w14:paraId="6A460370" w14:textId="77777777" w:rsidR="00381FC7" w:rsidRPr="00D53E12" w:rsidRDefault="00381FC7" w:rsidP="008A2E32">
      <w:pPr>
        <w:pStyle w:val="ListParagraph"/>
        <w:numPr>
          <w:ilvl w:val="0"/>
          <w:numId w:val="41"/>
        </w:numPr>
        <w:tabs>
          <w:tab w:val="clear" w:pos="9090"/>
        </w:tabs>
        <w:spacing w:after="200" w:line="276" w:lineRule="auto"/>
        <w:ind w:right="0"/>
        <w:rPr>
          <w:i/>
        </w:rPr>
      </w:pPr>
      <w:r w:rsidRPr="00D53E12">
        <w:rPr>
          <w:i/>
        </w:rPr>
        <w:t>Can you tell me, in your own words, what the question is asking?</w:t>
      </w:r>
    </w:p>
    <w:p w14:paraId="6A460371" w14:textId="77777777" w:rsidR="00381FC7" w:rsidRPr="00D53E12" w:rsidRDefault="00381FC7" w:rsidP="008A2E32">
      <w:pPr>
        <w:pStyle w:val="ListParagraph"/>
        <w:numPr>
          <w:ilvl w:val="0"/>
          <w:numId w:val="41"/>
        </w:numPr>
        <w:tabs>
          <w:tab w:val="clear" w:pos="9090"/>
        </w:tabs>
        <w:spacing w:after="200" w:line="276" w:lineRule="auto"/>
        <w:ind w:right="0"/>
        <w:rPr>
          <w:i/>
        </w:rPr>
      </w:pPr>
      <w:r w:rsidRPr="00D53E12">
        <w:rPr>
          <w:i/>
        </w:rPr>
        <w:t>What kinds of things did you think about in answering this question?</w:t>
      </w:r>
    </w:p>
    <w:p w14:paraId="6A460372" w14:textId="77777777" w:rsidR="00381FC7" w:rsidRPr="00D53E12" w:rsidRDefault="00381FC7" w:rsidP="008A2E32">
      <w:pPr>
        <w:pStyle w:val="ListParagraph"/>
        <w:numPr>
          <w:ilvl w:val="0"/>
          <w:numId w:val="41"/>
        </w:numPr>
        <w:tabs>
          <w:tab w:val="clear" w:pos="9090"/>
        </w:tabs>
        <w:spacing w:after="200"/>
        <w:ind w:right="0"/>
        <w:rPr>
          <w:i/>
        </w:rPr>
      </w:pPr>
      <w:r w:rsidRPr="00D53E12">
        <w:rPr>
          <w:i/>
        </w:rPr>
        <w:t xml:space="preserve">Did you have a hard time deciding between two of these answer choices? </w:t>
      </w:r>
    </w:p>
    <w:p w14:paraId="6A460373" w14:textId="77777777" w:rsidR="00381FC7" w:rsidRPr="00D53E12" w:rsidRDefault="00BE4AED" w:rsidP="008A2E32">
      <w:pPr>
        <w:pStyle w:val="ListParagraph"/>
        <w:numPr>
          <w:ilvl w:val="1"/>
          <w:numId w:val="41"/>
        </w:numPr>
        <w:tabs>
          <w:tab w:val="clear" w:pos="9090"/>
        </w:tabs>
        <w:spacing w:after="200"/>
        <w:ind w:right="0"/>
        <w:rPr>
          <w:i/>
        </w:rPr>
      </w:pPr>
      <w:r w:rsidRPr="00BE4AED">
        <w:t>[</w:t>
      </w:r>
      <w:r w:rsidR="00381FC7" w:rsidRPr="00BE4AED">
        <w:t>If so:</w:t>
      </w:r>
      <w:r w:rsidRPr="00BE4AED">
        <w:t>]</w:t>
      </w:r>
      <w:r w:rsidR="00381FC7" w:rsidRPr="00D53E12">
        <w:t xml:space="preserve"> </w:t>
      </w:r>
      <w:r w:rsidR="00381FC7" w:rsidRPr="00D53E12">
        <w:rPr>
          <w:i/>
        </w:rPr>
        <w:t xml:space="preserve">What helped you figure out which one to choose if you were deciding between these two answer choices? </w:t>
      </w:r>
    </w:p>
    <w:p w14:paraId="6A460374" w14:textId="77777777" w:rsidR="00381FC7" w:rsidRPr="00D53E12" w:rsidRDefault="00381FC7" w:rsidP="008A2E32">
      <w:pPr>
        <w:pStyle w:val="ListParagraph"/>
        <w:numPr>
          <w:ilvl w:val="0"/>
          <w:numId w:val="41"/>
        </w:numPr>
        <w:tabs>
          <w:tab w:val="clear" w:pos="9090"/>
        </w:tabs>
        <w:autoSpaceDE w:val="0"/>
        <w:autoSpaceDN w:val="0"/>
        <w:adjustRightInd w:val="0"/>
        <w:spacing w:after="200"/>
        <w:ind w:right="0"/>
        <w:contextualSpacing w:val="0"/>
        <w:rPr>
          <w:i/>
        </w:rPr>
      </w:pPr>
      <w:r w:rsidRPr="00D53E12">
        <w:rPr>
          <w:i/>
        </w:rPr>
        <w:t>On a scale of 1 to 5, with 1 being easy and 5 being difficult, how hard would it be for kids your age to answer this question?</w:t>
      </w:r>
    </w:p>
    <w:p w14:paraId="6A460375" w14:textId="77777777" w:rsidR="00381FC7" w:rsidRPr="00D53E12" w:rsidRDefault="00381FC7" w:rsidP="00381FC7">
      <w:pPr>
        <w:snapToGrid w:val="0"/>
        <w:rPr>
          <w:bCs/>
          <w:sz w:val="28"/>
          <w:szCs w:val="28"/>
        </w:rPr>
      </w:pPr>
    </w:p>
    <w:p w14:paraId="6A460376" w14:textId="77777777" w:rsidR="00381FC7" w:rsidRPr="00D53E12" w:rsidRDefault="008D3F34" w:rsidP="00A6466F">
      <w:pPr>
        <w:pStyle w:val="Heading1"/>
      </w:pPr>
      <w:r>
        <w:t>V</w:t>
      </w:r>
      <w:r w:rsidR="00381FC7" w:rsidRPr="00D53E12">
        <w:t>. Debriefing and Thank You for Participation</w:t>
      </w:r>
    </w:p>
    <w:p w14:paraId="6A460377" w14:textId="77777777" w:rsidR="00381FC7" w:rsidRPr="00D53E12" w:rsidRDefault="00381FC7" w:rsidP="00381FC7">
      <w:pPr>
        <w:spacing w:after="240"/>
        <w:ind w:right="302"/>
      </w:pPr>
      <w:r w:rsidRPr="00D53E12">
        <w:t>Thank</w:t>
      </w:r>
      <w:r w:rsidR="001E0647">
        <w:t xml:space="preserve"> the student for his or </w:t>
      </w:r>
      <w:r w:rsidRPr="00D53E12">
        <w:t xml:space="preserve">her time. </w:t>
      </w:r>
    </w:p>
    <w:p w14:paraId="6A460378" w14:textId="77777777" w:rsidR="00381FC7" w:rsidRPr="00D53E12" w:rsidRDefault="00381FC7" w:rsidP="00381FC7">
      <w:pPr>
        <w:spacing w:after="240"/>
        <w:ind w:left="720" w:right="302"/>
        <w:rPr>
          <w:i/>
        </w:rPr>
      </w:pPr>
      <w:r w:rsidRPr="00D53E12">
        <w:rPr>
          <w:i/>
        </w:rPr>
        <w:t xml:space="preserve">Before we finish, I’d like to hear any other thoughts you have about the questions you answered for us today. </w:t>
      </w:r>
    </w:p>
    <w:p w14:paraId="6A460379" w14:textId="77777777" w:rsidR="00381FC7" w:rsidRPr="00D53E12" w:rsidRDefault="00381FC7" w:rsidP="00381FC7">
      <w:pPr>
        <w:spacing w:after="240"/>
        <w:ind w:left="720" w:right="302"/>
        <w:rPr>
          <w:i/>
        </w:rPr>
      </w:pPr>
      <w:r w:rsidRPr="00D53E12">
        <w:rPr>
          <w:i/>
        </w:rPr>
        <w:t>Is there anything else you would like to tell me about working on the questions?</w:t>
      </w:r>
    </w:p>
    <w:p w14:paraId="6A46037A" w14:textId="77777777" w:rsidR="00381FC7" w:rsidRPr="00D53E12" w:rsidRDefault="00381FC7" w:rsidP="00381FC7">
      <w:pPr>
        <w:spacing w:after="240"/>
        <w:ind w:left="720" w:right="302"/>
      </w:pPr>
      <w:r w:rsidRPr="00D53E12">
        <w:rPr>
          <w:i/>
        </w:rPr>
        <w:t xml:space="preserve">Is there anything you would like to ask me about what we did today? </w:t>
      </w:r>
      <w:r w:rsidRPr="00D53E12">
        <w:t>[Answer student questions]</w:t>
      </w:r>
    </w:p>
    <w:p w14:paraId="6A46037B" w14:textId="77777777" w:rsidR="00381FC7" w:rsidRPr="00D53E12" w:rsidRDefault="00381FC7" w:rsidP="00E3720F">
      <w:pPr>
        <w:spacing w:after="240"/>
        <w:ind w:left="720" w:right="302"/>
        <w:rPr>
          <w:rFonts w:cs="Arial"/>
          <w:b/>
          <w:bCs/>
          <w:sz w:val="28"/>
          <w:szCs w:val="28"/>
        </w:rPr>
      </w:pPr>
      <w:r w:rsidRPr="00D53E12">
        <w:rPr>
          <w:i/>
        </w:rPr>
        <w:t>Thank you for helping us to improve our questionnaire.</w:t>
      </w:r>
    </w:p>
    <w:p w14:paraId="6A46037C" w14:textId="77777777" w:rsidR="00381FC7" w:rsidRPr="00D53E12" w:rsidRDefault="00381FC7" w:rsidP="00381FC7">
      <w:pPr>
        <w:jc w:val="center"/>
        <w:rPr>
          <w:rFonts w:cs="Arial"/>
          <w:b/>
          <w:bCs/>
          <w:sz w:val="28"/>
          <w:szCs w:val="28"/>
        </w:rPr>
      </w:pPr>
    </w:p>
    <w:p w14:paraId="6A46037D" w14:textId="77777777" w:rsidR="00381FC7" w:rsidRPr="00D53E12" w:rsidRDefault="00381FC7" w:rsidP="00381FC7">
      <w:pPr>
        <w:jc w:val="center"/>
        <w:rPr>
          <w:i/>
        </w:rPr>
      </w:pPr>
      <w:r w:rsidRPr="00D53E12">
        <w:rPr>
          <w:rFonts w:ascii="Arial" w:hAnsi="Arial" w:cs="Arial"/>
          <w:b/>
          <w:bCs/>
          <w:sz w:val="28"/>
          <w:szCs w:val="28"/>
        </w:rPr>
        <w:br/>
      </w:r>
    </w:p>
    <w:p w14:paraId="6A46037E" w14:textId="77777777" w:rsidR="00381FC7" w:rsidRPr="00D53E12" w:rsidRDefault="00381FC7" w:rsidP="00381FC7">
      <w:pPr>
        <w:pStyle w:val="CommentText"/>
        <w:sectPr w:rsidR="00381FC7" w:rsidRPr="00D53E12" w:rsidSect="00A6466F">
          <w:endnotePr>
            <w:numFmt w:val="decimal"/>
          </w:endnotePr>
          <w:pgSz w:w="12240" w:h="15840" w:code="1"/>
          <w:pgMar w:top="1008" w:right="1008" w:bottom="576" w:left="1008" w:header="720" w:footer="656" w:gutter="0"/>
          <w:pgBorders w:offsetFrom="page">
            <w:top w:val="single" w:sz="8" w:space="24" w:color="auto"/>
            <w:left w:val="single" w:sz="8" w:space="24" w:color="auto"/>
            <w:bottom w:val="single" w:sz="8" w:space="24" w:color="auto"/>
            <w:right w:val="single" w:sz="8" w:space="24" w:color="auto"/>
          </w:pgBorders>
          <w:cols w:space="720"/>
          <w:docGrid w:linePitch="326"/>
        </w:sectPr>
      </w:pPr>
    </w:p>
    <w:p w14:paraId="6A46037F" w14:textId="77777777" w:rsidR="00381FC7" w:rsidRPr="00D53E12" w:rsidRDefault="00381FC7" w:rsidP="00A6466F">
      <w:pPr>
        <w:tabs>
          <w:tab w:val="clear" w:pos="9090"/>
        </w:tabs>
        <w:spacing w:before="3400"/>
        <w:ind w:right="0"/>
        <w:jc w:val="center"/>
        <w:rPr>
          <w:rFonts w:ascii="Arial" w:hAnsi="Arial" w:cs="Arial"/>
          <w:b/>
          <w:bCs/>
          <w:sz w:val="28"/>
          <w:szCs w:val="28"/>
          <w:lang w:val="fr-FR"/>
        </w:rPr>
      </w:pPr>
      <w:r w:rsidRPr="00D53E12">
        <w:rPr>
          <w:rFonts w:ascii="Arial" w:hAnsi="Arial" w:cs="Arial"/>
          <w:b/>
          <w:bCs/>
          <w:sz w:val="28"/>
          <w:szCs w:val="28"/>
          <w:lang w:val="fr-FR"/>
        </w:rPr>
        <w:lastRenderedPageBreak/>
        <w:t>MGLS:20</w:t>
      </w:r>
      <w:r w:rsidR="00BC5958">
        <w:rPr>
          <w:rFonts w:ascii="Arial" w:hAnsi="Arial" w:cs="Arial"/>
          <w:b/>
          <w:bCs/>
          <w:sz w:val="28"/>
          <w:szCs w:val="28"/>
          <w:lang w:val="fr-FR"/>
        </w:rPr>
        <w:t>17 COGNITIVE INTERVIEW PROTOCOL</w:t>
      </w:r>
      <w:r w:rsidRPr="00D53E12">
        <w:rPr>
          <w:rFonts w:ascii="Arial" w:hAnsi="Arial" w:cs="Arial"/>
          <w:b/>
          <w:bCs/>
          <w:sz w:val="28"/>
          <w:szCs w:val="28"/>
          <w:lang w:val="fr-FR"/>
        </w:rPr>
        <w:br/>
        <w:t>PARENT QUESTIONNAIRE</w:t>
      </w:r>
      <w:r w:rsidR="00A22B11" w:rsidRPr="00D53E12">
        <w:rPr>
          <w:rFonts w:ascii="Arial" w:hAnsi="Arial" w:cs="Arial"/>
          <w:b/>
          <w:bCs/>
          <w:sz w:val="28"/>
          <w:szCs w:val="28"/>
          <w:lang w:val="fr-FR"/>
        </w:rPr>
        <w:t xml:space="preserve"> FOR PARENTS OF STUDENTS WITH DISABILITIES</w:t>
      </w:r>
    </w:p>
    <w:p w14:paraId="6A460380" w14:textId="77777777" w:rsidR="00381FC7" w:rsidRPr="00D53E12" w:rsidRDefault="00381FC7" w:rsidP="00381FC7">
      <w:pPr>
        <w:jc w:val="center"/>
        <w:rPr>
          <w:rFonts w:ascii="Arial" w:hAnsi="Arial" w:cs="Arial"/>
          <w:b/>
          <w:bCs/>
          <w:sz w:val="28"/>
          <w:szCs w:val="28"/>
          <w:lang w:val="fr-FR"/>
        </w:rPr>
        <w:sectPr w:rsidR="00381FC7" w:rsidRPr="00D53E12" w:rsidSect="00A6466F">
          <w:endnotePr>
            <w:numFmt w:val="decimal"/>
          </w:endnotePr>
          <w:pgSz w:w="12240" w:h="15840" w:code="1"/>
          <w:pgMar w:top="1440" w:right="1440" w:bottom="576" w:left="1440" w:header="720" w:footer="846"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r w:rsidRPr="00D53E12">
        <w:rPr>
          <w:rFonts w:ascii="Arial" w:hAnsi="Arial" w:cs="Arial"/>
          <w:b/>
          <w:bCs/>
          <w:sz w:val="28"/>
          <w:szCs w:val="28"/>
          <w:lang w:val="fr-FR"/>
        </w:rPr>
        <w:br/>
      </w:r>
    </w:p>
    <w:p w14:paraId="6A460381" w14:textId="77777777" w:rsidR="00381FC7" w:rsidRPr="00D53E12" w:rsidRDefault="00381FC7" w:rsidP="00381FC7">
      <w:pPr>
        <w:jc w:val="center"/>
        <w:rPr>
          <w:b/>
          <w:bCs/>
          <w:sz w:val="28"/>
          <w:szCs w:val="28"/>
          <w:lang w:val="fr-FR"/>
        </w:rPr>
      </w:pPr>
      <w:r w:rsidRPr="00D53E12">
        <w:rPr>
          <w:b/>
          <w:bCs/>
          <w:sz w:val="28"/>
          <w:szCs w:val="28"/>
          <w:lang w:val="fr-FR"/>
        </w:rPr>
        <w:lastRenderedPageBreak/>
        <w:t>MGLS:20</w:t>
      </w:r>
      <w:r w:rsidR="00BC5958">
        <w:rPr>
          <w:b/>
          <w:bCs/>
          <w:sz w:val="28"/>
          <w:szCs w:val="28"/>
          <w:lang w:val="fr-FR"/>
        </w:rPr>
        <w:t>17 Cognitive Interview Protocol</w:t>
      </w:r>
    </w:p>
    <w:p w14:paraId="6A460382" w14:textId="77777777" w:rsidR="00381FC7" w:rsidRPr="00D53E12" w:rsidRDefault="00381FC7" w:rsidP="00381FC7">
      <w:pPr>
        <w:spacing w:after="240"/>
        <w:ind w:right="302"/>
        <w:jc w:val="center"/>
        <w:rPr>
          <w:b/>
          <w:bCs/>
          <w:sz w:val="28"/>
          <w:szCs w:val="28"/>
          <w:lang w:val="fr-FR"/>
        </w:rPr>
      </w:pPr>
      <w:r w:rsidRPr="00D53E12">
        <w:rPr>
          <w:b/>
          <w:bCs/>
          <w:sz w:val="28"/>
          <w:szCs w:val="28"/>
          <w:lang w:val="fr-FR"/>
        </w:rPr>
        <w:t>Parent Questionnaire</w:t>
      </w:r>
    </w:p>
    <w:p w14:paraId="6A460383" w14:textId="77777777" w:rsidR="00381FC7" w:rsidRPr="00D53E12" w:rsidRDefault="00A6466F" w:rsidP="00A6466F">
      <w:pPr>
        <w:pStyle w:val="ListParagraph"/>
        <w:tabs>
          <w:tab w:val="clear" w:pos="9090"/>
        </w:tabs>
        <w:spacing w:after="240"/>
        <w:ind w:left="0" w:right="0"/>
        <w:contextualSpacing w:val="0"/>
        <w:rPr>
          <w:b/>
          <w:sz w:val="28"/>
          <w:szCs w:val="28"/>
        </w:rPr>
      </w:pPr>
      <w:r>
        <w:rPr>
          <w:b/>
          <w:sz w:val="28"/>
          <w:szCs w:val="28"/>
        </w:rPr>
        <w:t xml:space="preserve">I. </w:t>
      </w:r>
      <w:r w:rsidR="00381FC7" w:rsidRPr="00D53E12">
        <w:rPr>
          <w:b/>
          <w:sz w:val="28"/>
          <w:szCs w:val="28"/>
        </w:rPr>
        <w:t>Interviewer Welcome Script</w:t>
      </w:r>
    </w:p>
    <w:p w14:paraId="6A460384" w14:textId="77777777" w:rsidR="00381FC7" w:rsidRPr="00D53E12" w:rsidRDefault="001E195B" w:rsidP="00381FC7">
      <w:pPr>
        <w:spacing w:after="240"/>
      </w:pPr>
      <w:r>
        <w:t>The following script</w:t>
      </w:r>
      <w:r w:rsidR="00381FC7" w:rsidRPr="00D53E12">
        <w:t xml:space="preserve"> should</w:t>
      </w:r>
      <w:r>
        <w:t xml:space="preserve"> not</w:t>
      </w:r>
      <w:r w:rsidR="00381FC7" w:rsidRPr="00D53E12">
        <w:t xml:space="preserve"> be read verbatim.  Text in the box is suggested content for you to thoroughly review in advance and be familiar enough with to present in a conversational manner. You should project a warm and reassuring manner toward the participant to develop a friendly rapport and should use conversational language throughout. Please note that any italicized text for item-specific probes should be read verbatim to ensure we cover these important topics and ask parents these questions in the same way.</w:t>
      </w:r>
    </w:p>
    <w:tbl>
      <w:tblPr>
        <w:tblStyle w:val="TableGrid"/>
        <w:tblW w:w="5000" w:type="pct"/>
        <w:tblLook w:val="04A0" w:firstRow="1" w:lastRow="0" w:firstColumn="1" w:lastColumn="0" w:noHBand="0" w:noVBand="1"/>
      </w:tblPr>
      <w:tblGrid>
        <w:gridCol w:w="9576"/>
      </w:tblGrid>
      <w:tr w:rsidR="00381FC7" w:rsidRPr="00D53E12" w14:paraId="6A46038A" w14:textId="77777777" w:rsidTr="00B62B7A">
        <w:tc>
          <w:tcPr>
            <w:tcW w:w="5000" w:type="pct"/>
          </w:tcPr>
          <w:p w14:paraId="6A460385" w14:textId="77777777" w:rsidR="00381FC7" w:rsidRPr="00D53E12" w:rsidRDefault="00381FC7" w:rsidP="00A6466F">
            <w:pPr>
              <w:tabs>
                <w:tab w:val="clear" w:pos="9090"/>
              </w:tabs>
              <w:spacing w:before="120" w:after="240"/>
              <w:ind w:right="54" w:firstLine="720"/>
              <w:rPr>
                <w:rFonts w:ascii="Times New Roman" w:hAnsi="Times New Roman"/>
              </w:rPr>
            </w:pPr>
            <w:r w:rsidRPr="00D53E12">
              <w:rPr>
                <w:rFonts w:ascii="Times New Roman" w:hAnsi="Times New Roman"/>
              </w:rPr>
              <w:t>Hello, my name is &lt;name&gt;.  I’m from Decision Information Resources, Inc.</w:t>
            </w:r>
            <w:r w:rsidR="001E195B">
              <w:rPr>
                <w:rFonts w:ascii="Times New Roman" w:hAnsi="Times New Roman"/>
              </w:rPr>
              <w:t>,</w:t>
            </w:r>
            <w:r w:rsidRPr="00D53E12">
              <w:rPr>
                <w:rFonts w:ascii="Times New Roman" w:hAnsi="Times New Roman"/>
              </w:rPr>
              <w:t xml:space="preserve"> and we are working with the U.S. Department of Education.</w:t>
            </w:r>
          </w:p>
          <w:p w14:paraId="6A460386" w14:textId="77777777" w:rsidR="00381FC7" w:rsidRPr="00D53E12" w:rsidRDefault="00381FC7" w:rsidP="00A6466F">
            <w:pPr>
              <w:tabs>
                <w:tab w:val="clear" w:pos="9090"/>
              </w:tabs>
              <w:spacing w:after="240"/>
              <w:ind w:right="54" w:firstLine="720"/>
              <w:rPr>
                <w:rFonts w:ascii="Times New Roman" w:hAnsi="Times New Roman"/>
              </w:rPr>
            </w:pPr>
            <w:r w:rsidRPr="00D53E12">
              <w:rPr>
                <w:rFonts w:ascii="Times New Roman" w:hAnsi="Times New Roman"/>
              </w:rPr>
              <w:t xml:space="preserve">Thank you for agreeing to help us today. Decision Information Resources and Mathematica Policy Research are working with the National Center for Education Statistics, part of the U.S. Department of Education, to design a new national longitudinal study of how children learn and progress during </w:t>
            </w:r>
            <w:r w:rsidR="003147BA">
              <w:rPr>
                <w:rFonts w:ascii="Times New Roman" w:hAnsi="Times New Roman"/>
              </w:rPr>
              <w:t>6th</w:t>
            </w:r>
            <w:r w:rsidRPr="00D53E12">
              <w:rPr>
                <w:rFonts w:ascii="Times New Roman" w:hAnsi="Times New Roman"/>
              </w:rPr>
              <w:t xml:space="preserve">, </w:t>
            </w:r>
            <w:r w:rsidR="003147BA">
              <w:rPr>
                <w:rFonts w:ascii="Times New Roman" w:hAnsi="Times New Roman"/>
              </w:rPr>
              <w:t>7th</w:t>
            </w:r>
            <w:r w:rsidRPr="00D53E12">
              <w:rPr>
                <w:rFonts w:ascii="Times New Roman" w:hAnsi="Times New Roman"/>
              </w:rPr>
              <w:t xml:space="preserve">, and </w:t>
            </w:r>
            <w:r w:rsidR="003147BA">
              <w:rPr>
                <w:rFonts w:ascii="Times New Roman" w:hAnsi="Times New Roman"/>
              </w:rPr>
              <w:t>8t</w:t>
            </w:r>
            <w:r w:rsidRPr="00D53E12">
              <w:rPr>
                <w:rFonts w:ascii="Times New Roman" w:hAnsi="Times New Roman"/>
              </w:rPr>
              <w:t>h grade. This study, the Middle Grades Longitudinal Study of 2016-17 (or MGLS:2017), will collect information from students, parents, teachers, and school administrators.</w:t>
            </w:r>
          </w:p>
          <w:p w14:paraId="6A460387" w14:textId="77777777" w:rsidR="00381FC7" w:rsidRPr="00D53E12" w:rsidRDefault="00381FC7" w:rsidP="00A6466F">
            <w:pPr>
              <w:tabs>
                <w:tab w:val="clear" w:pos="9090"/>
              </w:tabs>
              <w:spacing w:after="240"/>
              <w:ind w:right="54" w:firstLine="720"/>
              <w:rPr>
                <w:rFonts w:ascii="Times New Roman" w:hAnsi="Times New Roman"/>
              </w:rPr>
            </w:pPr>
            <w:r w:rsidRPr="00D53E12">
              <w:rPr>
                <w:rFonts w:ascii="Times New Roman" w:hAnsi="Times New Roman"/>
              </w:rPr>
              <w:t>You should have received a brief letter in the mail or e-mail that included a few questions for you to review. These are questions that parents of middle grade students across the country will be asked to answer about their children’s education, behavior, and family life.</w:t>
            </w:r>
            <w:r w:rsidR="009A6617">
              <w:rPr>
                <w:rFonts w:ascii="Times New Roman" w:hAnsi="Times New Roman"/>
              </w:rPr>
              <w:t xml:space="preserve"> The questions also ask about their children’s IEP if they have on</w:t>
            </w:r>
            <w:r w:rsidR="003147BA">
              <w:rPr>
                <w:rFonts w:ascii="Times New Roman" w:hAnsi="Times New Roman"/>
              </w:rPr>
              <w:t>e</w:t>
            </w:r>
            <w:r w:rsidR="009A6617">
              <w:rPr>
                <w:rFonts w:ascii="Times New Roman" w:hAnsi="Times New Roman"/>
              </w:rPr>
              <w:t>, and services that the child may receive outside of school</w:t>
            </w:r>
            <w:r w:rsidR="009A6617" w:rsidRPr="0005446A">
              <w:t>.</w:t>
            </w:r>
            <w:r w:rsidR="009A6617">
              <w:t xml:space="preserve"> </w:t>
            </w:r>
            <w:r w:rsidRPr="00D53E12">
              <w:rPr>
                <w:rFonts w:ascii="Times New Roman" w:hAnsi="Times New Roman"/>
              </w:rPr>
              <w:t xml:space="preserve">Today, I will ask you some follow-up questions about the topics in those questions. This should only take about 30 minutes. Your feedback will help us make these questions clearer for parents who will participate in the study in the future. </w:t>
            </w:r>
          </w:p>
          <w:p w14:paraId="6A460388" w14:textId="77777777" w:rsidR="00381FC7" w:rsidRPr="00D53E12" w:rsidRDefault="00381FC7" w:rsidP="00A6466F">
            <w:pPr>
              <w:pStyle w:val="NormalWeb"/>
              <w:shd w:val="clear" w:color="auto" w:fill="FFFFFF"/>
              <w:spacing w:before="0" w:beforeAutospacing="0" w:after="240" w:afterAutospacing="0"/>
              <w:ind w:right="54" w:firstLine="720"/>
              <w:jc w:val="both"/>
              <w:rPr>
                <w:rFonts w:ascii="Times New Roman" w:hAnsi="Times New Roman"/>
              </w:rPr>
            </w:pPr>
            <w:r w:rsidRPr="00D53E12">
              <w:rPr>
                <w:rFonts w:ascii="Times New Roman" w:hAnsi="Times New Roman"/>
              </w:rPr>
              <w:t>We would like to record this interview so the members of our research team can review the recordings later. No one else will hear the recording outside of the research team. What you say is very important to us, and we don’t want to miss anything. Your information will be kept strictly private and will not be shared with anyone outside the research team. Your feedback may be used only for research purposes and may not be used for any other purpose except as required by law. Is it okay if I record our interview?</w:t>
            </w:r>
          </w:p>
          <w:p w14:paraId="6A460389" w14:textId="77777777" w:rsidR="00381FC7" w:rsidRPr="00D53E12" w:rsidRDefault="00381FC7" w:rsidP="00A6466F">
            <w:pPr>
              <w:pStyle w:val="NormalWeb"/>
              <w:shd w:val="clear" w:color="auto" w:fill="FFFFFF"/>
              <w:spacing w:before="0" w:beforeAutospacing="0" w:after="240" w:afterAutospacing="0"/>
              <w:ind w:right="54" w:firstLine="720"/>
              <w:rPr>
                <w:rFonts w:ascii="Times New Roman" w:hAnsi="Times New Roman"/>
              </w:rPr>
            </w:pPr>
            <w:r w:rsidRPr="00D53E12">
              <w:rPr>
                <w:rFonts w:ascii="Times New Roman" w:hAnsi="Times New Roman"/>
              </w:rPr>
              <w:t>Do you have any questions before we get started?</w:t>
            </w:r>
          </w:p>
        </w:tc>
      </w:tr>
    </w:tbl>
    <w:p w14:paraId="6A46038B" w14:textId="77777777" w:rsidR="00381FC7" w:rsidRPr="00D53E12" w:rsidRDefault="00381FC7" w:rsidP="00A6466F">
      <w:pPr>
        <w:ind w:right="302"/>
      </w:pPr>
    </w:p>
    <w:p w14:paraId="6A46038C" w14:textId="77777777" w:rsidR="00381FC7" w:rsidRPr="00D53E12" w:rsidRDefault="00381FC7" w:rsidP="00381FC7">
      <w:pPr>
        <w:spacing w:after="240"/>
      </w:pPr>
      <w:r w:rsidRPr="00D53E12">
        <w:t>If, for any reason, the parent is no longer interested in particip</w:t>
      </w:r>
      <w:r w:rsidR="001E195B">
        <w:t xml:space="preserve">ating, thank the parent for his or </w:t>
      </w:r>
      <w:r w:rsidRPr="00D53E12">
        <w:t xml:space="preserve">her time and end the interview. After answering questions and giving further explanation, begin the interview with the first item. </w:t>
      </w:r>
    </w:p>
    <w:p w14:paraId="6A46038D" w14:textId="77777777" w:rsidR="00CD6B37" w:rsidRDefault="00CD6B37">
      <w:pPr>
        <w:tabs>
          <w:tab w:val="clear" w:pos="9090"/>
        </w:tabs>
        <w:ind w:right="0"/>
        <w:rPr>
          <w:b/>
          <w:sz w:val="28"/>
          <w:szCs w:val="28"/>
        </w:rPr>
      </w:pPr>
      <w:r>
        <w:rPr>
          <w:b/>
          <w:sz w:val="28"/>
          <w:szCs w:val="28"/>
        </w:rPr>
        <w:br w:type="page"/>
      </w:r>
    </w:p>
    <w:p w14:paraId="6A46038E" w14:textId="77777777" w:rsidR="00EE75F4" w:rsidRPr="00EE75F4" w:rsidRDefault="00A6466F" w:rsidP="00A6466F">
      <w:pPr>
        <w:pStyle w:val="NormalWeb"/>
        <w:shd w:val="clear" w:color="auto" w:fill="FFFFFF"/>
        <w:spacing w:before="0" w:beforeAutospacing="0" w:after="240" w:afterAutospacing="0"/>
        <w:rPr>
          <w:b/>
          <w:sz w:val="28"/>
          <w:szCs w:val="28"/>
        </w:rPr>
      </w:pPr>
      <w:r>
        <w:rPr>
          <w:b/>
          <w:sz w:val="28"/>
          <w:szCs w:val="28"/>
        </w:rPr>
        <w:lastRenderedPageBreak/>
        <w:t xml:space="preserve">II. </w:t>
      </w:r>
      <w:r w:rsidR="00EE75F4" w:rsidRPr="00EE75F4">
        <w:rPr>
          <w:b/>
          <w:sz w:val="28"/>
          <w:szCs w:val="28"/>
        </w:rPr>
        <w:t>Newly added IEP and Disability Questions</w:t>
      </w:r>
    </w:p>
    <w:p w14:paraId="6A46038F" w14:textId="77777777" w:rsidR="00EE75F4" w:rsidRPr="00D53E12" w:rsidRDefault="00EE75F4" w:rsidP="00EE75F4">
      <w:pPr>
        <w:pStyle w:val="NormalWeb"/>
        <w:shd w:val="clear" w:color="auto" w:fill="FFFFFF"/>
        <w:spacing w:before="0" w:beforeAutospacing="0" w:after="240" w:afterAutospacing="0"/>
      </w:pPr>
      <w:r w:rsidRPr="00D53E12">
        <w:t>With these questions, we are interested in learning more from parents about the</w:t>
      </w:r>
      <w:r w:rsidR="003147BA">
        <w:t xml:space="preserve"> child’s IEP </w:t>
      </w:r>
      <w:r w:rsidR="003147BA" w:rsidRPr="00D53E12">
        <w:t>and the parent’s role in co</w:t>
      </w:r>
      <w:r w:rsidR="003147BA">
        <w:t xml:space="preserve">ntributing to their child’s IEP, </w:t>
      </w:r>
      <w:r w:rsidRPr="00D53E12">
        <w:t xml:space="preserve"> services their child receives </w:t>
      </w:r>
      <w:r w:rsidR="003147BA">
        <w:t xml:space="preserve">in and </w:t>
      </w:r>
      <w:r w:rsidRPr="00D53E12">
        <w:t>outside of school,</w:t>
      </w:r>
      <w:r w:rsidR="003147BA">
        <w:t xml:space="preserve"> and</w:t>
      </w:r>
      <w:r w:rsidRPr="00D53E12">
        <w:t xml:space="preserve"> parental sa</w:t>
      </w:r>
      <w:r w:rsidR="003147BA">
        <w:t>tisfaction with school services</w:t>
      </w:r>
      <w:r w:rsidRPr="00D53E12">
        <w:t xml:space="preserve">. </w:t>
      </w:r>
    </w:p>
    <w:p w14:paraId="6A460390" w14:textId="77777777" w:rsidR="00EE75F4" w:rsidRPr="00D53E12" w:rsidRDefault="00EE75F4" w:rsidP="00EE75F4">
      <w:pPr>
        <w:pStyle w:val="NormalWeb"/>
        <w:shd w:val="clear" w:color="auto" w:fill="FFFFFF"/>
        <w:spacing w:before="0" w:beforeAutospacing="0" w:after="240" w:afterAutospacing="0"/>
      </w:pPr>
      <w:r w:rsidRPr="00D53E12">
        <w:t>We will review each of the new disability-related items with participants in the parental cognitive laboratory, asking them to complete the series of questions and following up with a series</w:t>
      </w:r>
      <w:r w:rsidR="003147BA">
        <w:t xml:space="preserve"> of probes for each category.</w:t>
      </w:r>
    </w:p>
    <w:p w14:paraId="6A460391" w14:textId="77777777" w:rsidR="00381FC7" w:rsidRPr="00D53E12" w:rsidRDefault="00381FC7" w:rsidP="00381FC7">
      <w:pPr>
        <w:pStyle w:val="NormalWeb"/>
        <w:shd w:val="clear" w:color="auto" w:fill="FFFFFF"/>
        <w:spacing w:before="0" w:beforeAutospacing="0" w:after="240" w:afterAutospacing="0"/>
        <w:rPr>
          <w:b/>
          <w:sz w:val="28"/>
          <w:szCs w:val="28"/>
        </w:rPr>
      </w:pPr>
      <w:r w:rsidRPr="00D53E12">
        <w:rPr>
          <w:b/>
          <w:sz w:val="28"/>
          <w:szCs w:val="28"/>
        </w:rPr>
        <w:t>II</w:t>
      </w:r>
      <w:r w:rsidR="00EE75F4">
        <w:rPr>
          <w:b/>
          <w:sz w:val="28"/>
          <w:szCs w:val="28"/>
        </w:rPr>
        <w:t>I</w:t>
      </w:r>
      <w:r w:rsidRPr="00D53E12">
        <w:rPr>
          <w:b/>
          <w:sz w:val="28"/>
          <w:szCs w:val="28"/>
        </w:rPr>
        <w:t>. Survey Topics, Items, and Probes</w:t>
      </w:r>
    </w:p>
    <w:p w14:paraId="6A460392" w14:textId="77777777" w:rsidR="00381FC7" w:rsidRPr="00D53E12" w:rsidRDefault="001E0647" w:rsidP="00381FC7">
      <w:pPr>
        <w:snapToGrid w:val="0"/>
        <w:spacing w:after="240"/>
      </w:pPr>
      <w:r>
        <w:t>We will send parents</w:t>
      </w:r>
      <w:r w:rsidR="00381FC7" w:rsidRPr="00D53E12">
        <w:t xml:space="preserve"> survey questions in advance of the interview so they are aware of the topics we will cover. During the cogni</w:t>
      </w:r>
      <w:r>
        <w:t xml:space="preserve">tive interview, the parent </w:t>
      </w:r>
      <w:r w:rsidR="00381FC7" w:rsidRPr="00D53E12">
        <w:t xml:space="preserve">will read the questions and then </w:t>
      </w:r>
      <w:r>
        <w:t>you</w:t>
      </w:r>
      <w:r w:rsidR="00381FC7" w:rsidRPr="00D53E12">
        <w:t xml:space="preserve"> will follow-up with the probes.</w:t>
      </w:r>
    </w:p>
    <w:p w14:paraId="6A460393" w14:textId="77777777" w:rsidR="00381FC7" w:rsidRPr="001E0647" w:rsidRDefault="00381FC7" w:rsidP="00381FC7">
      <w:pPr>
        <w:pStyle w:val="NormalWeb"/>
        <w:shd w:val="clear" w:color="auto" w:fill="FFFFFF"/>
        <w:spacing w:before="0" w:beforeAutospacing="0" w:after="240" w:afterAutospacing="0"/>
      </w:pPr>
      <w:r w:rsidRPr="001E0647">
        <w:t>All italicized text should be read verbatim to the parent.</w:t>
      </w:r>
    </w:p>
    <w:p w14:paraId="6A460394" w14:textId="77777777" w:rsidR="00381FC7" w:rsidRPr="00D53E12" w:rsidRDefault="00381FC7" w:rsidP="008A2E32">
      <w:pPr>
        <w:pStyle w:val="NormalWeb"/>
        <w:numPr>
          <w:ilvl w:val="0"/>
          <w:numId w:val="24"/>
        </w:numPr>
        <w:shd w:val="clear" w:color="auto" w:fill="FFFFFF"/>
        <w:spacing w:before="0" w:beforeAutospacing="0" w:after="240" w:afterAutospacing="0"/>
        <w:ind w:left="360"/>
        <w:rPr>
          <w:b/>
        </w:rPr>
      </w:pPr>
      <w:r w:rsidRPr="00D53E12">
        <w:rPr>
          <w:b/>
        </w:rPr>
        <w:t>Conversations About Future Planning</w:t>
      </w:r>
    </w:p>
    <w:p w14:paraId="6A460395" w14:textId="77777777" w:rsidR="00381FC7" w:rsidRPr="00D53E12" w:rsidRDefault="00381FC7" w:rsidP="00381FC7">
      <w:pPr>
        <w:snapToGrid w:val="0"/>
        <w:spacing w:after="240"/>
        <w:ind w:left="360"/>
      </w:pPr>
      <w:r w:rsidRPr="00D53E12">
        <w:t xml:space="preserve">We are interested in the conversations that parents have with their children about school, future life events and decisions (careers, schooling after high school, life goals more generally).  Here, we want to learn about the frequency and depth of conversations parents have with their children about the courses they take during and across the middle grades </w:t>
      </w:r>
      <w:r w:rsidR="001E0647">
        <w:t>so we can</w:t>
      </w:r>
      <w:r w:rsidRPr="00D53E12">
        <w:t xml:space="preserve"> develop and modify existing survey items as needed. The participant will read the question and answer the items, then the interviewer will ask the probes immediately after.</w:t>
      </w:r>
    </w:p>
    <w:tbl>
      <w:tblPr>
        <w:tblStyle w:val="TableGrid"/>
        <w:tblW w:w="4833" w:type="pct"/>
        <w:tblLook w:val="04A0" w:firstRow="1" w:lastRow="0" w:firstColumn="1" w:lastColumn="0" w:noHBand="0" w:noVBand="1"/>
      </w:tblPr>
      <w:tblGrid>
        <w:gridCol w:w="9256"/>
      </w:tblGrid>
      <w:tr w:rsidR="00381FC7" w:rsidRPr="00D53E12" w14:paraId="6A46039A" w14:textId="77777777" w:rsidTr="000325F1">
        <w:trPr>
          <w:trHeight w:val="128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0396" w14:textId="77777777" w:rsidR="00381FC7" w:rsidRPr="00D53E12" w:rsidRDefault="00381FC7" w:rsidP="000325F1">
            <w:pPr>
              <w:tabs>
                <w:tab w:val="left" w:pos="788"/>
                <w:tab w:val="left" w:pos="1195"/>
              </w:tabs>
              <w:spacing w:before="120"/>
              <w:ind w:left="810" w:right="302" w:hanging="810"/>
              <w:rPr>
                <w:rFonts w:ascii="Arial" w:hAnsi="Arial" w:cs="Arial"/>
                <w:b/>
                <w:bCs/>
                <w:sz w:val="20"/>
                <w:szCs w:val="20"/>
              </w:rPr>
            </w:pPr>
            <w:r w:rsidRPr="00D53E12">
              <w:rPr>
                <w:rFonts w:ascii="Arial" w:hAnsi="Arial" w:cs="Arial"/>
                <w:b/>
                <w:sz w:val="20"/>
                <w:szCs w:val="20"/>
              </w:rPr>
              <w:t>A1</w:t>
            </w:r>
            <w:r w:rsidRPr="00D53E12">
              <w:rPr>
                <w:rFonts w:ascii="Arial" w:hAnsi="Arial" w:cs="Arial"/>
                <w:b/>
                <w:bCs/>
                <w:sz w:val="20"/>
                <w:szCs w:val="20"/>
              </w:rPr>
              <w:t>.</w:t>
            </w:r>
            <w:r w:rsidRPr="00D53E12">
              <w:rPr>
                <w:rFonts w:ascii="Arial" w:hAnsi="Arial" w:cs="Arial"/>
                <w:b/>
                <w:bCs/>
                <w:sz w:val="20"/>
                <w:szCs w:val="20"/>
              </w:rPr>
              <w:tab/>
              <w:t xml:space="preserve">Since the beginning of this school year, have you talked with your child about which math courses to take next school year? </w:t>
            </w:r>
          </w:p>
          <w:p w14:paraId="6A460397" w14:textId="77777777" w:rsidR="00381FC7" w:rsidRPr="00D53E12" w:rsidRDefault="00B45090" w:rsidP="000325F1">
            <w:pPr>
              <w:tabs>
                <w:tab w:val="left" w:pos="788"/>
                <w:tab w:val="left" w:pos="1195"/>
              </w:tabs>
              <w:rPr>
                <w:rFonts w:ascii="Arial" w:hAnsi="Arial" w:cs="Arial"/>
                <w:sz w:val="18"/>
                <w:szCs w:val="18"/>
              </w:rPr>
            </w:pPr>
            <w:r>
              <w:rPr>
                <w:rFonts w:ascii="Arial" w:hAnsi="Arial" w:cs="Arial"/>
                <w:b/>
                <w:noProof/>
                <w:sz w:val="20"/>
                <w:szCs w:val="20"/>
              </w:rPr>
              <w:pict w14:anchorId="6A460556">
                <v:shape id="Text Box 34" o:spid="_x0000_s1035" type="#_x0000_t202" style="position:absolute;margin-left:0;margin-top:3.55pt;width:38.3pt;height:5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" stroked="f">
                  <v:fill opacity="0"/>
                  <v:textbox style="mso-next-textbox:#Text Box 34" inset=".72pt,0,.72pt,0">
                    <w:txbxContent>
                      <w:p w14:paraId="6A460757" w14:textId="77777777" w:rsidR="00BC5958" w:rsidRDefault="00BC5958" w:rsidP="00381FC7">
                        <w:pPr>
                          <w:ind w:right="90"/>
                          <w:rPr>
                            <w:szCs w:val="10"/>
                          </w:rPr>
                        </w:pPr>
                        <w:r w:rsidRPr="00906B64">
                          <w:rPr>
                            <w:sz w:val="10"/>
                            <w:szCs w:val="10"/>
                          </w:rPr>
                          <w:t>MODIFIED SURVEY: High School Longitudinal Study of 2009</w:t>
                        </w:r>
                      </w:p>
                    </w:txbxContent>
                  </v:textbox>
                </v:shape>
              </w:pict>
            </w:r>
            <w:r w:rsidR="00381FC7" w:rsidRPr="00D53E12">
              <w:rPr>
                <w:rFonts w:ascii="Arial" w:hAnsi="Arial" w:cs="Arial"/>
                <w:b/>
                <w:bCs/>
                <w:sz w:val="20"/>
                <w:szCs w:val="20"/>
              </w:rPr>
              <w:tab/>
            </w:r>
            <w:r w:rsidR="00381FC7" w:rsidRPr="00D53E12">
              <w:rPr>
                <w:rFonts w:ascii="Arial" w:hAnsi="Arial" w:cs="Arial"/>
                <w:sz w:val="12"/>
                <w:szCs w:val="12"/>
              </w:rPr>
              <w:t xml:space="preserve">1 </w:t>
            </w:r>
            <w:r w:rsidR="00381FC7" w:rsidRPr="00D53E12">
              <w:rPr>
                <w:rFonts w:ascii="Arial" w:hAnsi="Arial" w:cs="Arial"/>
                <w:sz w:val="28"/>
                <w:szCs w:val="28"/>
              </w:rPr>
              <w:t>□</w:t>
            </w:r>
            <w:r w:rsidR="00381FC7" w:rsidRPr="00D53E12">
              <w:rPr>
                <w:rFonts w:ascii="Arial" w:hAnsi="Arial" w:cs="Arial"/>
                <w:sz w:val="20"/>
                <w:szCs w:val="20"/>
              </w:rPr>
              <w:tab/>
            </w:r>
            <w:r w:rsidR="00381FC7" w:rsidRPr="00D53E12">
              <w:rPr>
                <w:rFonts w:ascii="Arial" w:hAnsi="Arial" w:cs="Arial"/>
                <w:sz w:val="18"/>
                <w:szCs w:val="18"/>
              </w:rPr>
              <w:t>Yes</w:t>
            </w:r>
          </w:p>
          <w:p w14:paraId="6A460398" w14:textId="77777777" w:rsidR="00381FC7" w:rsidRPr="00D53E12" w:rsidRDefault="00381FC7" w:rsidP="000325F1">
            <w:pPr>
              <w:tabs>
                <w:tab w:val="left" w:pos="788"/>
                <w:tab w:val="left" w:pos="1195"/>
              </w:tabs>
              <w:rPr>
                <w:rFonts w:ascii="Arial" w:hAnsi="Arial" w:cs="Arial"/>
                <w:sz w:val="20"/>
                <w:szCs w:val="20"/>
              </w:rPr>
            </w:pPr>
            <w:r w:rsidRPr="00D53E12">
              <w:rPr>
                <w:rFonts w:ascii="Arial" w:hAnsi="Arial" w:cs="Arial"/>
                <w:sz w:val="20"/>
                <w:szCs w:val="20"/>
              </w:rPr>
              <w:tab/>
            </w:r>
            <w:r w:rsidRPr="00D53E12">
              <w:rPr>
                <w:rFonts w:ascii="Arial" w:hAnsi="Arial" w:cs="Arial"/>
                <w:sz w:val="12"/>
                <w:szCs w:val="12"/>
              </w:rPr>
              <w:t xml:space="preserve">2 </w:t>
            </w:r>
            <w:r w:rsidRPr="00D53E12">
              <w:rPr>
                <w:rFonts w:ascii="Arial" w:hAnsi="Arial" w:cs="Arial"/>
                <w:sz w:val="28"/>
                <w:szCs w:val="28"/>
              </w:rPr>
              <w:t>□</w:t>
            </w:r>
            <w:r w:rsidRPr="00D53E12">
              <w:rPr>
                <w:rFonts w:ascii="Arial" w:hAnsi="Arial" w:cs="Arial"/>
                <w:sz w:val="20"/>
                <w:szCs w:val="20"/>
              </w:rPr>
              <w:tab/>
            </w:r>
            <w:r w:rsidRPr="00D53E12">
              <w:rPr>
                <w:rFonts w:ascii="Arial" w:hAnsi="Arial" w:cs="Arial"/>
                <w:sz w:val="18"/>
                <w:szCs w:val="18"/>
              </w:rPr>
              <w:t>No</w:t>
            </w:r>
          </w:p>
          <w:p w14:paraId="6A460399" w14:textId="77777777" w:rsidR="00381FC7" w:rsidRPr="00D53E12" w:rsidRDefault="00381FC7" w:rsidP="000325F1">
            <w:pPr>
              <w:pStyle w:val="CommentText"/>
              <w:rPr>
                <w:b/>
              </w:rPr>
            </w:pPr>
          </w:p>
        </w:tc>
      </w:tr>
    </w:tbl>
    <w:p w14:paraId="6A46039B" w14:textId="77777777" w:rsidR="00381FC7" w:rsidRPr="00D53E12" w:rsidRDefault="00381FC7" w:rsidP="00381FC7">
      <w:pPr>
        <w:widowControl w:val="0"/>
        <w:snapToGrid w:val="0"/>
        <w:spacing w:before="240" w:after="240"/>
        <w:ind w:right="302"/>
        <w:rPr>
          <w:bCs/>
          <w:u w:val="single"/>
        </w:rPr>
      </w:pPr>
      <w:r w:rsidRPr="00D53E12">
        <w:rPr>
          <w:bCs/>
          <w:u w:val="single"/>
        </w:rPr>
        <w:t>Item-Specific Probes</w:t>
      </w:r>
      <w:r w:rsidRPr="00A6466F">
        <w:rPr>
          <w:bCs/>
        </w:rPr>
        <w:t>:</w:t>
      </w:r>
    </w:p>
    <w:p w14:paraId="6A46039C" w14:textId="77777777" w:rsidR="00381FC7" w:rsidRPr="00D53E12" w:rsidRDefault="00381FC7" w:rsidP="008A2E32">
      <w:pPr>
        <w:pStyle w:val="ListParagraph"/>
        <w:numPr>
          <w:ilvl w:val="0"/>
          <w:numId w:val="43"/>
        </w:numPr>
        <w:tabs>
          <w:tab w:val="clear" w:pos="9090"/>
        </w:tabs>
        <w:spacing w:after="200" w:line="276" w:lineRule="auto"/>
        <w:ind w:right="0"/>
        <w:rPr>
          <w:i/>
        </w:rPr>
      </w:pPr>
      <w:r w:rsidRPr="00D53E12">
        <w:rPr>
          <w:i/>
        </w:rPr>
        <w:t>Can you tell me, in your own words, what the question is asking?</w:t>
      </w:r>
    </w:p>
    <w:p w14:paraId="6A46039D" w14:textId="77777777" w:rsidR="00381FC7" w:rsidRPr="00D53E12" w:rsidRDefault="00381FC7" w:rsidP="008A2E32">
      <w:pPr>
        <w:pStyle w:val="ListParagraph"/>
        <w:numPr>
          <w:ilvl w:val="1"/>
          <w:numId w:val="43"/>
        </w:numPr>
        <w:tabs>
          <w:tab w:val="clear" w:pos="9090"/>
        </w:tabs>
        <w:spacing w:after="200" w:line="276" w:lineRule="auto"/>
        <w:ind w:right="0"/>
        <w:rPr>
          <w:i/>
        </w:rPr>
      </w:pPr>
      <w:r w:rsidRPr="00D53E12">
        <w:rPr>
          <w:i/>
        </w:rPr>
        <w:t>How did  you answer this question?</w:t>
      </w:r>
    </w:p>
    <w:p w14:paraId="6A46039E" w14:textId="77777777" w:rsidR="00381FC7" w:rsidRPr="00D53E12" w:rsidRDefault="00381FC7" w:rsidP="008A2E32">
      <w:pPr>
        <w:pStyle w:val="ListParagraph"/>
        <w:numPr>
          <w:ilvl w:val="0"/>
          <w:numId w:val="43"/>
        </w:numPr>
        <w:tabs>
          <w:tab w:val="clear" w:pos="9090"/>
        </w:tabs>
        <w:spacing w:after="200" w:line="276" w:lineRule="auto"/>
        <w:ind w:right="0"/>
        <w:rPr>
          <w:i/>
        </w:rPr>
      </w:pPr>
      <w:r w:rsidRPr="00D53E12">
        <w:rPr>
          <w:i/>
        </w:rPr>
        <w:t>Who initiated this conversation?</w:t>
      </w:r>
    </w:p>
    <w:p w14:paraId="6A46039F" w14:textId="77777777" w:rsidR="00381FC7" w:rsidRPr="00D53E12" w:rsidRDefault="00381FC7" w:rsidP="008A2E32">
      <w:pPr>
        <w:pStyle w:val="ListParagraph"/>
        <w:numPr>
          <w:ilvl w:val="0"/>
          <w:numId w:val="43"/>
        </w:numPr>
        <w:tabs>
          <w:tab w:val="clear" w:pos="9090"/>
        </w:tabs>
        <w:spacing w:after="200" w:line="276" w:lineRule="auto"/>
        <w:ind w:right="0"/>
        <w:rPr>
          <w:i/>
        </w:rPr>
      </w:pPr>
      <w:r w:rsidRPr="00D53E12">
        <w:rPr>
          <w:i/>
        </w:rPr>
        <w:t>What kinds of things did you discuss?</w:t>
      </w:r>
    </w:p>
    <w:p w14:paraId="6A4603A0" w14:textId="77777777" w:rsidR="00381FC7" w:rsidRPr="00D53E12" w:rsidRDefault="00381FC7" w:rsidP="008A2E32">
      <w:pPr>
        <w:pStyle w:val="ListParagraph"/>
        <w:numPr>
          <w:ilvl w:val="0"/>
          <w:numId w:val="43"/>
        </w:numPr>
        <w:tabs>
          <w:tab w:val="clear" w:pos="9090"/>
        </w:tabs>
        <w:spacing w:after="200" w:line="276" w:lineRule="auto"/>
        <w:ind w:right="0"/>
        <w:rPr>
          <w:i/>
        </w:rPr>
      </w:pPr>
      <w:r w:rsidRPr="00D53E12">
        <w:rPr>
          <w:i/>
        </w:rPr>
        <w:t xml:space="preserve">Is your response based on discussions you had with your </w:t>
      </w:r>
      <w:r w:rsidR="003243C6" w:rsidRPr="00D53E12">
        <w:rPr>
          <w:i/>
        </w:rPr>
        <w:t>child only</w:t>
      </w:r>
      <w:r w:rsidRPr="00D53E12">
        <w:rPr>
          <w:i/>
        </w:rPr>
        <w:t xml:space="preserve"> or did you consider discussions others</w:t>
      </w:r>
      <w:r w:rsidR="001E0647">
        <w:rPr>
          <w:i/>
        </w:rPr>
        <w:t xml:space="preserve"> in the household had with </w:t>
      </w:r>
      <w:r w:rsidR="001E195B">
        <w:rPr>
          <w:i/>
        </w:rPr>
        <w:t xml:space="preserve">him or </w:t>
      </w:r>
      <w:r w:rsidRPr="00D53E12">
        <w:rPr>
          <w:i/>
        </w:rPr>
        <w:t>her as well?</w:t>
      </w:r>
    </w:p>
    <w:p w14:paraId="6A4603A1" w14:textId="77777777" w:rsidR="00381FC7" w:rsidRPr="00D53E12" w:rsidRDefault="001E0647" w:rsidP="008A2E32">
      <w:pPr>
        <w:pStyle w:val="ListParagraph"/>
        <w:numPr>
          <w:ilvl w:val="1"/>
          <w:numId w:val="43"/>
        </w:numPr>
        <w:tabs>
          <w:tab w:val="clear" w:pos="9090"/>
        </w:tabs>
        <w:spacing w:after="200" w:line="276" w:lineRule="auto"/>
        <w:ind w:right="0"/>
        <w:rPr>
          <w:i/>
        </w:rPr>
      </w:pPr>
      <w:r w:rsidRPr="001E0647">
        <w:t>[If “others”:]</w:t>
      </w:r>
      <w:r>
        <w:rPr>
          <w:i/>
        </w:rPr>
        <w:t xml:space="preserve"> W</w:t>
      </w:r>
      <w:r w:rsidR="00381FC7" w:rsidRPr="00D53E12">
        <w:rPr>
          <w:i/>
        </w:rPr>
        <w:t>ho else did you include?</w:t>
      </w:r>
    </w:p>
    <w:p w14:paraId="6A4603A2" w14:textId="77777777" w:rsidR="00381FC7" w:rsidRPr="00D53E12" w:rsidRDefault="005D771A" w:rsidP="008A2E32">
      <w:pPr>
        <w:pStyle w:val="ListParagraph"/>
        <w:numPr>
          <w:ilvl w:val="1"/>
          <w:numId w:val="43"/>
        </w:numPr>
        <w:tabs>
          <w:tab w:val="clear" w:pos="9090"/>
        </w:tabs>
        <w:spacing w:after="200" w:line="276" w:lineRule="auto"/>
        <w:ind w:right="0"/>
        <w:rPr>
          <w:i/>
        </w:rPr>
      </w:pPr>
      <w:r w:rsidRPr="005D771A">
        <w:t>[If “others”:]</w:t>
      </w:r>
      <w:r>
        <w:rPr>
          <w:i/>
        </w:rPr>
        <w:t xml:space="preserve"> </w:t>
      </w:r>
      <w:r w:rsidR="00381FC7" w:rsidRPr="00D53E12">
        <w:rPr>
          <w:i/>
        </w:rPr>
        <w:t>What led you to base your response on the discussions of multiple people?</w:t>
      </w:r>
    </w:p>
    <w:p w14:paraId="6A4603A3" w14:textId="77777777" w:rsidR="00CD6B37" w:rsidRDefault="00CD6B37">
      <w:pPr>
        <w:tabs>
          <w:tab w:val="clear" w:pos="9090"/>
        </w:tabs>
        <w:ind w:right="0"/>
        <w:rPr>
          <w:i/>
        </w:rPr>
      </w:pPr>
      <w:r>
        <w:rPr>
          <w:i/>
        </w:rPr>
        <w:br w:type="page"/>
      </w:r>
    </w:p>
    <w:p w14:paraId="6A4603A4" w14:textId="77777777" w:rsidR="00381FC7" w:rsidRPr="00D53E12" w:rsidRDefault="00381FC7" w:rsidP="008A2E32">
      <w:pPr>
        <w:pStyle w:val="ListParagraph"/>
        <w:numPr>
          <w:ilvl w:val="0"/>
          <w:numId w:val="43"/>
        </w:numPr>
        <w:tabs>
          <w:tab w:val="clear" w:pos="9090"/>
        </w:tabs>
        <w:spacing w:after="200" w:line="276" w:lineRule="auto"/>
        <w:ind w:right="0"/>
        <w:rPr>
          <w:i/>
        </w:rPr>
      </w:pPr>
      <w:r w:rsidRPr="00D53E12">
        <w:rPr>
          <w:i/>
        </w:rPr>
        <w:lastRenderedPageBreak/>
        <w:t>Would you have chosen a different answer if the question had asked “Have you talked with your child about which math courses to take next school year?”</w:t>
      </w:r>
    </w:p>
    <w:p w14:paraId="6A4603A5" w14:textId="77777777" w:rsidR="00381FC7" w:rsidRPr="00D53E12" w:rsidRDefault="00381FC7" w:rsidP="008A2E32">
      <w:pPr>
        <w:pStyle w:val="ListParagraph"/>
        <w:numPr>
          <w:ilvl w:val="0"/>
          <w:numId w:val="43"/>
        </w:numPr>
        <w:tabs>
          <w:tab w:val="clear" w:pos="9090"/>
        </w:tabs>
        <w:spacing w:after="200" w:line="276" w:lineRule="auto"/>
        <w:ind w:right="0"/>
        <w:rPr>
          <w:i/>
          <w:spacing w:val="-4"/>
        </w:rPr>
      </w:pPr>
      <w:r w:rsidRPr="00D53E12">
        <w:rPr>
          <w:i/>
          <w:spacing w:val="-4"/>
        </w:rPr>
        <w:t xml:space="preserve">Were there any words in the question that you found confusing? Was the way the question was worded confusing? What would </w:t>
      </w:r>
      <w:r w:rsidR="00BE4AED">
        <w:rPr>
          <w:i/>
          <w:spacing w:val="-4"/>
        </w:rPr>
        <w:t>have made the question clearer?</w:t>
      </w:r>
    </w:p>
    <w:p w14:paraId="6A4603A6" w14:textId="77777777" w:rsidR="00381FC7" w:rsidRPr="00D53E12" w:rsidRDefault="00381FC7" w:rsidP="008A2E32">
      <w:pPr>
        <w:pStyle w:val="NormalWeb"/>
        <w:numPr>
          <w:ilvl w:val="0"/>
          <w:numId w:val="24"/>
        </w:numPr>
        <w:shd w:val="clear" w:color="auto" w:fill="FFFFFF"/>
        <w:spacing w:before="0" w:beforeAutospacing="0" w:after="0" w:afterAutospacing="0"/>
        <w:rPr>
          <w:b/>
        </w:rPr>
      </w:pPr>
      <w:r w:rsidRPr="00D53E12">
        <w:rPr>
          <w:b/>
        </w:rPr>
        <w:t>Social skills and positive behaviors</w:t>
      </w:r>
    </w:p>
    <w:p w14:paraId="6A4603A7" w14:textId="77777777" w:rsidR="00381FC7" w:rsidRPr="00D53E12" w:rsidRDefault="00381FC7" w:rsidP="00381FC7">
      <w:pPr>
        <w:pStyle w:val="NormalWeb"/>
        <w:shd w:val="clear" w:color="auto" w:fill="FFFFFF"/>
        <w:spacing w:before="0" w:beforeAutospacing="0" w:after="240" w:afterAutospacing="0"/>
        <w:ind w:left="540"/>
      </w:pPr>
      <w:r w:rsidRPr="00D53E12">
        <w:t>Here we are interested in how parents respond to questions about their child’s social skills and positive behaviors.  The participant</w:t>
      </w:r>
      <w:r w:rsidRPr="00D53E12" w:rsidDel="004641AF">
        <w:t xml:space="preserve"> </w:t>
      </w:r>
      <w:r w:rsidRPr="00D53E12">
        <w:t xml:space="preserve">will read and answer statements about the child’s behaviors and the interviewer will follow with probes inquiring whether the questions were clear and easy to understand and to </w:t>
      </w:r>
      <w:r w:rsidR="003243C6" w:rsidRPr="00D53E12">
        <w:t>evalu</w:t>
      </w:r>
      <w:r w:rsidR="003243C6">
        <w:t>ate a</w:t>
      </w:r>
      <w:r w:rsidR="007725AB">
        <w:t xml:space="preserve"> new response scale (that is, a</w:t>
      </w:r>
      <w:r w:rsidRPr="00D53E12">
        <w:t xml:space="preserve"> 5-point frequency scale).    </w:t>
      </w:r>
    </w:p>
    <w:p w14:paraId="6A4603A8" w14:textId="77777777" w:rsidR="00381FC7" w:rsidRPr="00D53E12" w:rsidRDefault="00381FC7" w:rsidP="00381FC7">
      <w:pPr>
        <w:pStyle w:val="NormalWeb"/>
        <w:shd w:val="clear" w:color="auto" w:fill="FFFFFF"/>
        <w:spacing w:before="0" w:beforeAutospacing="0" w:after="240" w:afterAutospacing="0"/>
        <w:ind w:left="360"/>
        <w:rPr>
          <w:i/>
        </w:rPr>
      </w:pPr>
      <w:r w:rsidRPr="00D53E12">
        <w:rPr>
          <w:i/>
        </w:rPr>
        <w:t>Next we would like to ask you some questions about your child’s social skills and behaviors. Please read through the list of statements below and then I will ask a series of follow-up questions.</w:t>
      </w:r>
    </w:p>
    <w:tbl>
      <w:tblPr>
        <w:tblStyle w:val="TableGrid"/>
        <w:tblW w:w="4974" w:type="pct"/>
        <w:tblInd w:w="-162" w:type="dxa"/>
        <w:tblLayout w:type="fixed"/>
        <w:tblLook w:val="04A0" w:firstRow="1" w:lastRow="0" w:firstColumn="1" w:lastColumn="0" w:noHBand="0" w:noVBand="1"/>
      </w:tblPr>
      <w:tblGrid>
        <w:gridCol w:w="9526"/>
      </w:tblGrid>
      <w:tr w:rsidR="00381FC7" w:rsidRPr="00D53E12" w14:paraId="6A4603D5" w14:textId="77777777" w:rsidTr="000325F1">
        <w:trPr>
          <w:trHeight w:val="503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03A9" w14:textId="77777777" w:rsidR="00381FC7" w:rsidRPr="00D53E12" w:rsidRDefault="00381FC7" w:rsidP="000325F1">
            <w:pPr>
              <w:pStyle w:val="QUESTIONTEXT"/>
              <w:spacing w:before="120"/>
            </w:pPr>
            <w:r w:rsidRPr="00D53E12">
              <w:t>B1.</w:t>
            </w:r>
            <w:r w:rsidRPr="00D53E12">
              <w:tab/>
              <w:t xml:space="preserve">Please read the following list of items that sometimes describe children. For each of the following characteristics please mark how often this occurred for your child over the last six months. </w:t>
            </w:r>
          </w:p>
          <w:tbl>
            <w:tblPr>
              <w:tblW w:w="867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977"/>
              <w:gridCol w:w="784"/>
              <w:gridCol w:w="1345"/>
              <w:gridCol w:w="805"/>
              <w:gridCol w:w="977"/>
            </w:tblGrid>
            <w:tr w:rsidR="00381FC7" w:rsidRPr="00D53E12" w14:paraId="6A4603B0" w14:textId="77777777" w:rsidTr="000325F1">
              <w:trPr>
                <w:trHeight w:val="405"/>
              </w:trPr>
              <w:tc>
                <w:tcPr>
                  <w:tcW w:w="2183" w:type="pct"/>
                  <w:tcBorders>
                    <w:top w:val="nil"/>
                    <w:left w:val="nil"/>
                    <w:bottom w:val="nil"/>
                    <w:right w:val="single" w:sz="4" w:space="0" w:color="auto"/>
                  </w:tcBorders>
                  <w:vAlign w:val="bottom"/>
                </w:tcPr>
                <w:p w14:paraId="6A4603AA" w14:textId="77777777" w:rsidR="00381FC7" w:rsidRPr="00D53E12" w:rsidRDefault="00381FC7" w:rsidP="000325F1">
                  <w:pPr>
                    <w:tabs>
                      <w:tab w:val="left" w:pos="550"/>
                    </w:tabs>
                    <w:ind w:right="-4"/>
                    <w:jc w:val="center"/>
                    <w:rPr>
                      <w:rFonts w:ascii="Arial" w:hAnsi="Arial" w:cs="Arial"/>
                      <w:bCs/>
                      <w:sz w:val="18"/>
                      <w:szCs w:val="18"/>
                    </w:rPr>
                  </w:pPr>
                  <w:r w:rsidRPr="00D53E12">
                    <w:rPr>
                      <w:rFonts w:ascii="Arial" w:hAnsi="Arial" w:cs="Arial"/>
                      <w:bCs/>
                      <w:sz w:val="18"/>
                      <w:szCs w:val="18"/>
                    </w:rPr>
                    <w:t>MARK ONE PER ROW</w:t>
                  </w:r>
                </w:p>
              </w:tc>
              <w:tc>
                <w:tcPr>
                  <w:tcW w:w="563" w:type="pct"/>
                  <w:tcBorders>
                    <w:top w:val="single" w:sz="4" w:space="0" w:color="auto"/>
                    <w:left w:val="single" w:sz="4" w:space="0" w:color="auto"/>
                    <w:bottom w:val="single" w:sz="4" w:space="0" w:color="auto"/>
                    <w:right w:val="single" w:sz="4" w:space="0" w:color="auto"/>
                  </w:tcBorders>
                  <w:vAlign w:val="bottom"/>
                  <w:hideMark/>
                </w:tcPr>
                <w:p w14:paraId="6A4603AB" w14:textId="77777777" w:rsidR="00381FC7" w:rsidRPr="00D53E12" w:rsidRDefault="00381FC7" w:rsidP="000325F1">
                  <w:pPr>
                    <w:spacing w:before="40" w:after="40" w:line="276" w:lineRule="auto"/>
                    <w:ind w:left="-117" w:right="-104"/>
                    <w:jc w:val="center"/>
                    <w:rPr>
                      <w:rFonts w:ascii="Arial" w:eastAsiaTheme="minorHAnsi" w:hAnsi="Arial" w:cs="Arial"/>
                      <w:sz w:val="16"/>
                      <w:szCs w:val="16"/>
                    </w:rPr>
                  </w:pPr>
                  <w:r w:rsidRPr="00D53E12">
                    <w:rPr>
                      <w:rFonts w:ascii="Arial" w:eastAsiaTheme="minorHAnsi" w:hAnsi="Arial" w:cs="Arial"/>
                      <w:sz w:val="16"/>
                      <w:szCs w:val="16"/>
                    </w:rPr>
                    <w:t>NEVER</w:t>
                  </w:r>
                </w:p>
              </w:tc>
              <w:tc>
                <w:tcPr>
                  <w:tcW w:w="452" w:type="pct"/>
                  <w:tcBorders>
                    <w:top w:val="single" w:sz="4" w:space="0" w:color="auto"/>
                    <w:left w:val="single" w:sz="4" w:space="0" w:color="auto"/>
                    <w:bottom w:val="single" w:sz="4" w:space="0" w:color="auto"/>
                    <w:right w:val="single" w:sz="4" w:space="0" w:color="auto"/>
                  </w:tcBorders>
                  <w:vAlign w:val="bottom"/>
                  <w:hideMark/>
                </w:tcPr>
                <w:p w14:paraId="6A4603AC" w14:textId="77777777" w:rsidR="00381FC7" w:rsidRPr="00D53E12" w:rsidRDefault="00381FC7" w:rsidP="000325F1">
                  <w:pPr>
                    <w:spacing w:before="40" w:after="40" w:line="276" w:lineRule="auto"/>
                    <w:ind w:left="-105" w:right="-108"/>
                    <w:jc w:val="center"/>
                    <w:rPr>
                      <w:rFonts w:ascii="Arial" w:eastAsiaTheme="minorHAnsi" w:hAnsi="Arial" w:cs="Arial"/>
                      <w:sz w:val="16"/>
                      <w:szCs w:val="16"/>
                    </w:rPr>
                  </w:pPr>
                  <w:r w:rsidRPr="00D53E12">
                    <w:rPr>
                      <w:rFonts w:ascii="Arial" w:eastAsiaTheme="minorHAnsi" w:hAnsi="Arial" w:cs="Arial"/>
                      <w:sz w:val="16"/>
                      <w:szCs w:val="16"/>
                    </w:rPr>
                    <w:t>RARELY</w:t>
                  </w:r>
                </w:p>
              </w:tc>
              <w:tc>
                <w:tcPr>
                  <w:tcW w:w="775" w:type="pct"/>
                  <w:tcBorders>
                    <w:top w:val="single" w:sz="4" w:space="0" w:color="auto"/>
                    <w:left w:val="single" w:sz="4" w:space="0" w:color="auto"/>
                    <w:bottom w:val="single" w:sz="4" w:space="0" w:color="auto"/>
                    <w:right w:val="single" w:sz="4" w:space="0" w:color="auto"/>
                  </w:tcBorders>
                  <w:vAlign w:val="bottom"/>
                  <w:hideMark/>
                </w:tcPr>
                <w:p w14:paraId="6A4603AD" w14:textId="77777777" w:rsidR="00381FC7" w:rsidRPr="00D53E12" w:rsidRDefault="00381FC7" w:rsidP="000325F1">
                  <w:pPr>
                    <w:spacing w:before="40" w:after="40" w:line="276" w:lineRule="auto"/>
                    <w:ind w:left="-105" w:right="-108"/>
                    <w:jc w:val="center"/>
                    <w:rPr>
                      <w:rFonts w:ascii="Arial" w:eastAsiaTheme="minorHAnsi" w:hAnsi="Arial" w:cs="Arial"/>
                      <w:sz w:val="16"/>
                      <w:szCs w:val="16"/>
                    </w:rPr>
                  </w:pPr>
                  <w:r w:rsidRPr="00D53E12">
                    <w:rPr>
                      <w:rFonts w:ascii="Arial" w:eastAsiaTheme="minorHAnsi" w:hAnsi="Arial" w:cs="Arial"/>
                      <w:sz w:val="16"/>
                      <w:szCs w:val="16"/>
                    </w:rPr>
                    <w:t>OCCASIONALLY</w:t>
                  </w:r>
                </w:p>
              </w:tc>
              <w:tc>
                <w:tcPr>
                  <w:tcW w:w="464" w:type="pct"/>
                  <w:tcBorders>
                    <w:top w:val="single" w:sz="4" w:space="0" w:color="auto"/>
                    <w:left w:val="single" w:sz="4" w:space="0" w:color="auto"/>
                    <w:bottom w:val="single" w:sz="4" w:space="0" w:color="auto"/>
                    <w:right w:val="single" w:sz="4" w:space="0" w:color="auto"/>
                  </w:tcBorders>
                  <w:vAlign w:val="bottom"/>
                </w:tcPr>
                <w:p w14:paraId="6A4603AE" w14:textId="77777777" w:rsidR="00381FC7" w:rsidRPr="00D53E12" w:rsidRDefault="00381FC7" w:rsidP="000325F1">
                  <w:pPr>
                    <w:spacing w:before="40" w:after="40" w:line="276" w:lineRule="auto"/>
                    <w:ind w:left="-105" w:right="-108"/>
                    <w:jc w:val="center"/>
                    <w:rPr>
                      <w:rFonts w:ascii="Arial" w:eastAsiaTheme="minorHAnsi" w:hAnsi="Arial" w:cs="Arial"/>
                      <w:sz w:val="16"/>
                      <w:szCs w:val="16"/>
                    </w:rPr>
                  </w:pPr>
                  <w:r w:rsidRPr="00D53E12">
                    <w:rPr>
                      <w:rFonts w:ascii="Arial" w:eastAsiaTheme="minorHAnsi" w:hAnsi="Arial" w:cs="Arial"/>
                      <w:sz w:val="16"/>
                      <w:szCs w:val="16"/>
                    </w:rPr>
                    <w:t>OFTEN</w:t>
                  </w:r>
                </w:p>
              </w:tc>
              <w:tc>
                <w:tcPr>
                  <w:tcW w:w="563" w:type="pct"/>
                  <w:tcBorders>
                    <w:top w:val="single" w:sz="4" w:space="0" w:color="auto"/>
                    <w:left w:val="single" w:sz="4" w:space="0" w:color="auto"/>
                    <w:bottom w:val="single" w:sz="4" w:space="0" w:color="auto"/>
                    <w:right w:val="single" w:sz="4" w:space="0" w:color="auto"/>
                  </w:tcBorders>
                  <w:vAlign w:val="bottom"/>
                </w:tcPr>
                <w:p w14:paraId="6A4603AF" w14:textId="77777777" w:rsidR="00381FC7" w:rsidRPr="00D53E12" w:rsidRDefault="00381FC7" w:rsidP="000325F1">
                  <w:pPr>
                    <w:spacing w:before="40" w:after="40" w:line="276" w:lineRule="auto"/>
                    <w:ind w:left="-105" w:right="-108"/>
                    <w:jc w:val="center"/>
                    <w:rPr>
                      <w:rFonts w:ascii="Arial" w:eastAsiaTheme="minorHAnsi" w:hAnsi="Arial" w:cs="Arial"/>
                      <w:sz w:val="16"/>
                      <w:szCs w:val="16"/>
                    </w:rPr>
                  </w:pPr>
                  <w:r w:rsidRPr="00D53E12">
                    <w:rPr>
                      <w:rFonts w:ascii="Arial" w:eastAsiaTheme="minorHAnsi" w:hAnsi="Arial" w:cs="Arial"/>
                      <w:sz w:val="16"/>
                      <w:szCs w:val="16"/>
                    </w:rPr>
                    <w:t>ALWAYS</w:t>
                  </w:r>
                </w:p>
              </w:tc>
            </w:tr>
            <w:tr w:rsidR="00381FC7" w:rsidRPr="00D53E12" w14:paraId="6A4603B7" w14:textId="77777777" w:rsidTr="000325F1">
              <w:trPr>
                <w:trHeight w:val="343"/>
              </w:trPr>
              <w:tc>
                <w:tcPr>
                  <w:tcW w:w="2183" w:type="pct"/>
                  <w:tcBorders>
                    <w:top w:val="nil"/>
                    <w:left w:val="nil"/>
                    <w:bottom w:val="nil"/>
                    <w:right w:val="single" w:sz="4" w:space="0" w:color="auto"/>
                  </w:tcBorders>
                  <w:shd w:val="clear" w:color="auto" w:fill="E8E8E8"/>
                  <w:vAlign w:val="center"/>
                  <w:hideMark/>
                </w:tcPr>
                <w:p w14:paraId="6A4603B1" w14:textId="77777777" w:rsidR="00381FC7" w:rsidRPr="00D53E12" w:rsidRDefault="001E195B" w:rsidP="000325F1">
                  <w:pPr>
                    <w:tabs>
                      <w:tab w:val="left" w:leader="dot" w:pos="3571"/>
                    </w:tabs>
                    <w:spacing w:before="40" w:after="40"/>
                    <w:ind w:left="367" w:right="0" w:hanging="367"/>
                    <w:rPr>
                      <w:rFonts w:ascii="Arial" w:hAnsi="Arial" w:cs="Arial"/>
                      <w:color w:val="000000"/>
                      <w:sz w:val="18"/>
                      <w:szCs w:val="18"/>
                    </w:rPr>
                  </w:pPr>
                  <w:r>
                    <w:rPr>
                      <w:rFonts w:ascii="Arial" w:hAnsi="Arial" w:cs="Arial"/>
                      <w:color w:val="000000"/>
                      <w:sz w:val="18"/>
                      <w:szCs w:val="18"/>
                    </w:rPr>
                    <w:t>a.</w:t>
                  </w:r>
                  <w:r>
                    <w:rPr>
                      <w:rFonts w:ascii="Arial" w:hAnsi="Arial" w:cs="Arial"/>
                      <w:color w:val="000000"/>
                      <w:sz w:val="18"/>
                      <w:szCs w:val="18"/>
                    </w:rPr>
                    <w:tab/>
                    <w:t>He/s</w:t>
                  </w:r>
                  <w:r w:rsidR="00381FC7" w:rsidRPr="00D53E12">
                    <w:rPr>
                      <w:rFonts w:ascii="Arial" w:hAnsi="Arial" w:cs="Arial"/>
                      <w:color w:val="000000"/>
                      <w:sz w:val="18"/>
                      <w:szCs w:val="18"/>
                    </w:rPr>
                    <w:t xml:space="preserve">he is considerate of </w:t>
                  </w:r>
                  <w:r w:rsidR="003243C6" w:rsidRPr="00D53E12">
                    <w:rPr>
                      <w:rFonts w:ascii="Arial" w:hAnsi="Arial" w:cs="Arial"/>
                      <w:color w:val="000000"/>
                      <w:sz w:val="18"/>
                      <w:szCs w:val="18"/>
                    </w:rPr>
                    <w:t>other people’s</w:t>
                  </w:r>
                  <w:r w:rsidR="00381FC7" w:rsidRPr="00D53E12">
                    <w:rPr>
                      <w:rFonts w:ascii="Arial" w:hAnsi="Arial" w:cs="Arial"/>
                      <w:color w:val="000000"/>
                      <w:sz w:val="18"/>
                      <w:szCs w:val="18"/>
                    </w:rPr>
                    <w:t xml:space="preserve"> feelings.</w:t>
                  </w:r>
                  <w:r w:rsidR="00381FC7" w:rsidRPr="00D53E12">
                    <w:rPr>
                      <w:rFonts w:ascii="Arial" w:hAnsi="Arial" w:cs="Arial"/>
                      <w:color w:val="000000"/>
                      <w:sz w:val="18"/>
                      <w:szCs w:val="18"/>
                    </w:rPr>
                    <w:tab/>
                  </w:r>
                </w:p>
              </w:tc>
              <w:tc>
                <w:tcPr>
                  <w:tcW w:w="563" w:type="pct"/>
                  <w:tcBorders>
                    <w:top w:val="single" w:sz="4" w:space="0" w:color="auto"/>
                    <w:left w:val="single" w:sz="4" w:space="0" w:color="auto"/>
                    <w:bottom w:val="nil"/>
                    <w:right w:val="nil"/>
                  </w:tcBorders>
                  <w:shd w:val="clear" w:color="auto" w:fill="E8E8E8"/>
                  <w:vAlign w:val="center"/>
                  <w:hideMark/>
                </w:tcPr>
                <w:p w14:paraId="6A4603B2"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452" w:type="pct"/>
                  <w:tcBorders>
                    <w:top w:val="single" w:sz="4" w:space="0" w:color="auto"/>
                    <w:left w:val="nil"/>
                    <w:bottom w:val="nil"/>
                    <w:right w:val="nil"/>
                  </w:tcBorders>
                  <w:shd w:val="clear" w:color="auto" w:fill="E8E8E8"/>
                  <w:vAlign w:val="center"/>
                  <w:hideMark/>
                </w:tcPr>
                <w:p w14:paraId="6A4603B3"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775" w:type="pct"/>
                  <w:tcBorders>
                    <w:top w:val="single" w:sz="4" w:space="0" w:color="auto"/>
                    <w:left w:val="nil"/>
                    <w:bottom w:val="nil"/>
                    <w:right w:val="nil"/>
                  </w:tcBorders>
                  <w:shd w:val="clear" w:color="auto" w:fill="E8E8E8"/>
                  <w:vAlign w:val="center"/>
                  <w:hideMark/>
                </w:tcPr>
                <w:p w14:paraId="6A4603B4"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464" w:type="pct"/>
                  <w:tcBorders>
                    <w:top w:val="single" w:sz="4" w:space="0" w:color="auto"/>
                    <w:left w:val="nil"/>
                    <w:bottom w:val="nil"/>
                    <w:right w:val="nil"/>
                  </w:tcBorders>
                  <w:shd w:val="clear" w:color="auto" w:fill="E8E8E8"/>
                  <w:vAlign w:val="center"/>
                </w:tcPr>
                <w:p w14:paraId="6A4603B5"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4  </w:t>
                  </w:r>
                  <w:r w:rsidRPr="00D53E12">
                    <w:rPr>
                      <w:rFonts w:ascii="Arial" w:hAnsi="Arial" w:cs="Arial"/>
                      <w:sz w:val="32"/>
                      <w:szCs w:val="32"/>
                    </w:rPr>
                    <w:t>□</w:t>
                  </w:r>
                </w:p>
              </w:tc>
              <w:tc>
                <w:tcPr>
                  <w:tcW w:w="563" w:type="pct"/>
                  <w:tcBorders>
                    <w:top w:val="single" w:sz="4" w:space="0" w:color="auto"/>
                    <w:left w:val="nil"/>
                    <w:bottom w:val="nil"/>
                    <w:right w:val="single" w:sz="4" w:space="0" w:color="auto"/>
                  </w:tcBorders>
                  <w:shd w:val="clear" w:color="auto" w:fill="E8E8E8"/>
                  <w:vAlign w:val="center"/>
                </w:tcPr>
                <w:p w14:paraId="6A4603B6"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r>
            <w:tr w:rsidR="00381FC7" w:rsidRPr="00D53E12" w14:paraId="6A4603BE" w14:textId="77777777" w:rsidTr="000325F1">
              <w:trPr>
                <w:trHeight w:val="617"/>
              </w:trPr>
              <w:tc>
                <w:tcPr>
                  <w:tcW w:w="2183" w:type="pct"/>
                  <w:tcBorders>
                    <w:top w:val="nil"/>
                    <w:left w:val="nil"/>
                    <w:bottom w:val="nil"/>
                    <w:right w:val="single" w:sz="4" w:space="0" w:color="auto"/>
                  </w:tcBorders>
                  <w:vAlign w:val="center"/>
                  <w:hideMark/>
                </w:tcPr>
                <w:p w14:paraId="6A4603B8" w14:textId="77777777" w:rsidR="00381FC7" w:rsidRPr="00D53E12" w:rsidRDefault="00B45090" w:rsidP="000325F1">
                  <w:pPr>
                    <w:tabs>
                      <w:tab w:val="left" w:leader="dot" w:pos="3571"/>
                    </w:tabs>
                    <w:spacing w:before="40" w:after="40"/>
                    <w:ind w:left="367" w:right="199" w:hanging="367"/>
                    <w:rPr>
                      <w:rFonts w:ascii="Arial" w:hAnsi="Arial" w:cs="Arial"/>
                      <w:color w:val="000000"/>
                      <w:sz w:val="18"/>
                      <w:szCs w:val="18"/>
                    </w:rPr>
                  </w:pPr>
                  <w:r>
                    <w:rPr>
                      <w:noProof/>
                    </w:rPr>
                    <w:pict w14:anchorId="6A460557">
                      <v:shape id="Text Box 35" o:spid="_x0000_s1036" type="#_x0000_t202" style="position:absolute;left:0;text-align:left;margin-left:-35.15pt;margin-top:44.25pt;width:38.3pt;height:50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" stroked="f">
                        <v:fill opacity="0"/>
                        <v:textbox style="mso-next-textbox:#Text Box 35" inset=".72pt,0,.72pt,0">
                          <w:txbxContent>
                            <w:p w14:paraId="6A460758" w14:textId="77777777" w:rsidR="00BC5958" w:rsidRDefault="00BC5958" w:rsidP="00381FC7">
                              <w:pPr>
                                <w:ind w:right="90"/>
                                <w:rPr>
                                  <w:szCs w:val="10"/>
                                </w:rPr>
                              </w:pPr>
                              <w:r w:rsidRPr="00906B64">
                                <w:rPr>
                                  <w:sz w:val="10"/>
                                  <w:szCs w:val="10"/>
                                </w:rPr>
                                <w:t xml:space="preserve">MODIFIED SURVEY: </w:t>
                              </w:r>
                              <w:r>
                                <w:rPr>
                                  <w:sz w:val="10"/>
                                  <w:szCs w:val="10"/>
                                </w:rPr>
                                <w:t>ECLS-K:11</w:t>
                              </w:r>
                            </w:p>
                          </w:txbxContent>
                        </v:textbox>
                      </v:shape>
                    </w:pict>
                  </w:r>
                  <w:r w:rsidR="001E195B">
                    <w:rPr>
                      <w:rFonts w:ascii="Arial" w:hAnsi="Arial" w:cs="Arial"/>
                      <w:color w:val="000000"/>
                      <w:sz w:val="18"/>
                      <w:szCs w:val="18"/>
                    </w:rPr>
                    <w:t xml:space="preserve">b. </w:t>
                  </w:r>
                  <w:r w:rsidR="001E195B">
                    <w:rPr>
                      <w:rFonts w:ascii="Arial" w:hAnsi="Arial" w:cs="Arial"/>
                      <w:color w:val="000000"/>
                      <w:sz w:val="18"/>
                      <w:szCs w:val="18"/>
                    </w:rPr>
                    <w:tab/>
                    <w:t>He/s</w:t>
                  </w:r>
                  <w:r w:rsidR="00381FC7" w:rsidRPr="00D53E12">
                    <w:rPr>
                      <w:rFonts w:ascii="Arial" w:hAnsi="Arial" w:cs="Arial"/>
                      <w:color w:val="000000"/>
                      <w:sz w:val="18"/>
                      <w:szCs w:val="18"/>
                    </w:rPr>
                    <w:t>he is helpful if someone is hurt, upset, or feeling ill</w:t>
                  </w:r>
                  <w:r w:rsidR="0047765E" w:rsidRPr="00D53E12">
                    <w:rPr>
                      <w:rFonts w:ascii="Arial" w:hAnsi="Arial" w:cs="Arial"/>
                      <w:color w:val="000000"/>
                      <w:sz w:val="18"/>
                      <w:szCs w:val="18"/>
                    </w:rPr>
                    <w:tab/>
                  </w:r>
                </w:p>
              </w:tc>
              <w:tc>
                <w:tcPr>
                  <w:tcW w:w="563" w:type="pct"/>
                  <w:tcBorders>
                    <w:top w:val="nil"/>
                    <w:left w:val="single" w:sz="4" w:space="0" w:color="auto"/>
                    <w:bottom w:val="nil"/>
                    <w:right w:val="nil"/>
                  </w:tcBorders>
                  <w:vAlign w:val="center"/>
                  <w:hideMark/>
                </w:tcPr>
                <w:p w14:paraId="6A4603B9"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452" w:type="pct"/>
                  <w:tcBorders>
                    <w:top w:val="nil"/>
                    <w:left w:val="nil"/>
                    <w:bottom w:val="nil"/>
                    <w:right w:val="nil"/>
                  </w:tcBorders>
                  <w:vAlign w:val="center"/>
                  <w:hideMark/>
                </w:tcPr>
                <w:p w14:paraId="6A4603BA"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775" w:type="pct"/>
                  <w:tcBorders>
                    <w:top w:val="nil"/>
                    <w:left w:val="nil"/>
                    <w:bottom w:val="nil"/>
                    <w:right w:val="nil"/>
                  </w:tcBorders>
                  <w:vAlign w:val="center"/>
                  <w:hideMark/>
                </w:tcPr>
                <w:p w14:paraId="6A4603BB"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464" w:type="pct"/>
                  <w:tcBorders>
                    <w:top w:val="nil"/>
                    <w:left w:val="nil"/>
                    <w:bottom w:val="nil"/>
                    <w:right w:val="nil"/>
                  </w:tcBorders>
                  <w:vAlign w:val="center"/>
                </w:tcPr>
                <w:p w14:paraId="6A4603BC"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4  </w:t>
                  </w:r>
                  <w:r w:rsidRPr="00D53E12">
                    <w:rPr>
                      <w:rFonts w:ascii="Arial" w:hAnsi="Arial" w:cs="Arial"/>
                      <w:sz w:val="32"/>
                      <w:szCs w:val="32"/>
                    </w:rPr>
                    <w:t>□</w:t>
                  </w:r>
                </w:p>
              </w:tc>
              <w:tc>
                <w:tcPr>
                  <w:tcW w:w="563" w:type="pct"/>
                  <w:tcBorders>
                    <w:top w:val="nil"/>
                    <w:left w:val="nil"/>
                    <w:bottom w:val="nil"/>
                    <w:right w:val="single" w:sz="4" w:space="0" w:color="auto"/>
                  </w:tcBorders>
                  <w:vAlign w:val="center"/>
                </w:tcPr>
                <w:p w14:paraId="6A4603BD"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r>
            <w:tr w:rsidR="00381FC7" w:rsidRPr="00D53E12" w14:paraId="6A4603C5" w14:textId="77777777" w:rsidTr="000325F1">
              <w:trPr>
                <w:trHeight w:val="626"/>
              </w:trPr>
              <w:tc>
                <w:tcPr>
                  <w:tcW w:w="2183" w:type="pct"/>
                  <w:tcBorders>
                    <w:top w:val="nil"/>
                    <w:left w:val="nil"/>
                    <w:bottom w:val="nil"/>
                    <w:right w:val="single" w:sz="4" w:space="0" w:color="auto"/>
                  </w:tcBorders>
                  <w:shd w:val="clear" w:color="auto" w:fill="E8E8E8"/>
                  <w:vAlign w:val="center"/>
                  <w:hideMark/>
                </w:tcPr>
                <w:p w14:paraId="6A4603BF" w14:textId="77777777" w:rsidR="00381FC7" w:rsidRPr="00D53E12" w:rsidRDefault="001E195B" w:rsidP="000325F1">
                  <w:pPr>
                    <w:tabs>
                      <w:tab w:val="left" w:leader="dot" w:pos="3571"/>
                    </w:tabs>
                    <w:spacing w:before="40" w:after="40"/>
                    <w:ind w:left="367" w:right="0" w:hanging="367"/>
                    <w:rPr>
                      <w:rFonts w:ascii="Arial" w:hAnsi="Arial" w:cs="Arial"/>
                      <w:color w:val="000000"/>
                      <w:sz w:val="18"/>
                      <w:szCs w:val="18"/>
                    </w:rPr>
                  </w:pPr>
                  <w:r>
                    <w:rPr>
                      <w:rFonts w:ascii="Arial" w:hAnsi="Arial" w:cs="Arial"/>
                      <w:color w:val="000000"/>
                      <w:sz w:val="18"/>
                      <w:szCs w:val="18"/>
                    </w:rPr>
                    <w:t xml:space="preserve">c. </w:t>
                  </w:r>
                  <w:r>
                    <w:rPr>
                      <w:rFonts w:ascii="Arial" w:hAnsi="Arial" w:cs="Arial"/>
                      <w:color w:val="000000"/>
                      <w:sz w:val="18"/>
                      <w:szCs w:val="18"/>
                    </w:rPr>
                    <w:tab/>
                    <w:t>He/s</w:t>
                  </w:r>
                  <w:r w:rsidR="00381FC7" w:rsidRPr="00D53E12">
                    <w:rPr>
                      <w:rFonts w:ascii="Arial" w:hAnsi="Arial" w:cs="Arial"/>
                      <w:color w:val="000000"/>
                      <w:sz w:val="18"/>
                      <w:szCs w:val="18"/>
                    </w:rPr>
                    <w:t>he is nervous in new situations, easily loses confidence</w:t>
                  </w:r>
                  <w:r w:rsidR="0047765E" w:rsidRPr="00D53E12">
                    <w:rPr>
                      <w:rFonts w:ascii="Arial" w:hAnsi="Arial" w:cs="Arial"/>
                      <w:color w:val="000000"/>
                      <w:sz w:val="18"/>
                      <w:szCs w:val="18"/>
                    </w:rPr>
                    <w:tab/>
                  </w:r>
                </w:p>
              </w:tc>
              <w:tc>
                <w:tcPr>
                  <w:tcW w:w="563" w:type="pct"/>
                  <w:tcBorders>
                    <w:top w:val="nil"/>
                    <w:left w:val="single" w:sz="4" w:space="0" w:color="auto"/>
                    <w:bottom w:val="nil"/>
                    <w:right w:val="nil"/>
                  </w:tcBorders>
                  <w:shd w:val="clear" w:color="auto" w:fill="E8E8E8"/>
                  <w:vAlign w:val="center"/>
                  <w:hideMark/>
                </w:tcPr>
                <w:p w14:paraId="6A4603C0"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452" w:type="pct"/>
                  <w:tcBorders>
                    <w:top w:val="nil"/>
                    <w:left w:val="nil"/>
                    <w:bottom w:val="nil"/>
                    <w:right w:val="nil"/>
                  </w:tcBorders>
                  <w:shd w:val="clear" w:color="auto" w:fill="E8E8E8"/>
                  <w:vAlign w:val="center"/>
                  <w:hideMark/>
                </w:tcPr>
                <w:p w14:paraId="6A4603C1"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775" w:type="pct"/>
                  <w:tcBorders>
                    <w:top w:val="nil"/>
                    <w:left w:val="nil"/>
                    <w:bottom w:val="nil"/>
                    <w:right w:val="nil"/>
                  </w:tcBorders>
                  <w:shd w:val="clear" w:color="auto" w:fill="E8E8E8"/>
                  <w:vAlign w:val="center"/>
                  <w:hideMark/>
                </w:tcPr>
                <w:p w14:paraId="6A4603C2"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464" w:type="pct"/>
                  <w:tcBorders>
                    <w:top w:val="nil"/>
                    <w:left w:val="nil"/>
                    <w:bottom w:val="nil"/>
                    <w:right w:val="nil"/>
                  </w:tcBorders>
                  <w:shd w:val="clear" w:color="auto" w:fill="E8E8E8"/>
                  <w:vAlign w:val="center"/>
                </w:tcPr>
                <w:p w14:paraId="6A4603C3"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4  </w:t>
                  </w:r>
                  <w:r w:rsidRPr="00D53E12">
                    <w:rPr>
                      <w:rFonts w:ascii="Arial" w:hAnsi="Arial" w:cs="Arial"/>
                      <w:sz w:val="32"/>
                      <w:szCs w:val="32"/>
                    </w:rPr>
                    <w:t>□</w:t>
                  </w:r>
                </w:p>
              </w:tc>
              <w:tc>
                <w:tcPr>
                  <w:tcW w:w="563" w:type="pct"/>
                  <w:tcBorders>
                    <w:top w:val="nil"/>
                    <w:left w:val="nil"/>
                    <w:bottom w:val="nil"/>
                    <w:right w:val="single" w:sz="4" w:space="0" w:color="auto"/>
                  </w:tcBorders>
                  <w:shd w:val="clear" w:color="auto" w:fill="E8E8E8"/>
                  <w:vAlign w:val="center"/>
                </w:tcPr>
                <w:p w14:paraId="6A4603C4"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r>
            <w:tr w:rsidR="00381FC7" w:rsidRPr="00D53E12" w14:paraId="6A4603CC" w14:textId="77777777" w:rsidTr="000325F1">
              <w:trPr>
                <w:trHeight w:val="626"/>
              </w:trPr>
              <w:tc>
                <w:tcPr>
                  <w:tcW w:w="2183" w:type="pct"/>
                  <w:tcBorders>
                    <w:top w:val="nil"/>
                    <w:left w:val="nil"/>
                    <w:bottom w:val="nil"/>
                    <w:right w:val="single" w:sz="4" w:space="0" w:color="auto"/>
                  </w:tcBorders>
                  <w:vAlign w:val="center"/>
                  <w:hideMark/>
                </w:tcPr>
                <w:p w14:paraId="6A4603C6" w14:textId="77777777" w:rsidR="00381FC7" w:rsidRPr="00D53E12" w:rsidRDefault="001E195B" w:rsidP="000325F1">
                  <w:pPr>
                    <w:tabs>
                      <w:tab w:val="left" w:leader="dot" w:pos="3571"/>
                    </w:tabs>
                    <w:spacing w:before="40" w:after="40"/>
                    <w:ind w:left="367" w:right="0" w:hanging="367"/>
                    <w:rPr>
                      <w:rFonts w:ascii="Arial" w:hAnsi="Arial" w:cs="Arial"/>
                      <w:color w:val="000000"/>
                      <w:sz w:val="18"/>
                      <w:szCs w:val="18"/>
                    </w:rPr>
                  </w:pPr>
                  <w:r>
                    <w:rPr>
                      <w:rFonts w:ascii="Arial" w:hAnsi="Arial" w:cs="Arial"/>
                      <w:color w:val="000000"/>
                      <w:sz w:val="18"/>
                      <w:szCs w:val="18"/>
                    </w:rPr>
                    <w:t xml:space="preserve">d. </w:t>
                  </w:r>
                  <w:r>
                    <w:rPr>
                      <w:rFonts w:ascii="Arial" w:hAnsi="Arial" w:cs="Arial"/>
                      <w:color w:val="000000"/>
                      <w:sz w:val="18"/>
                      <w:szCs w:val="18"/>
                    </w:rPr>
                    <w:tab/>
                    <w:t>He/s</w:t>
                  </w:r>
                  <w:r w:rsidR="00381FC7" w:rsidRPr="00D53E12">
                    <w:rPr>
                      <w:rFonts w:ascii="Arial" w:hAnsi="Arial" w:cs="Arial"/>
                      <w:color w:val="000000"/>
                      <w:sz w:val="18"/>
                      <w:szCs w:val="18"/>
                    </w:rPr>
                    <w:t>he often offers to help others (parents, teachers, children)</w:t>
                  </w:r>
                  <w:r w:rsidR="0047765E" w:rsidRPr="00D53E12">
                    <w:rPr>
                      <w:rFonts w:ascii="Arial" w:hAnsi="Arial" w:cs="Arial"/>
                      <w:color w:val="000000"/>
                      <w:sz w:val="18"/>
                      <w:szCs w:val="18"/>
                    </w:rPr>
                    <w:tab/>
                  </w:r>
                </w:p>
              </w:tc>
              <w:tc>
                <w:tcPr>
                  <w:tcW w:w="563" w:type="pct"/>
                  <w:tcBorders>
                    <w:top w:val="nil"/>
                    <w:left w:val="single" w:sz="4" w:space="0" w:color="auto"/>
                    <w:bottom w:val="nil"/>
                    <w:right w:val="nil"/>
                  </w:tcBorders>
                  <w:vAlign w:val="center"/>
                  <w:hideMark/>
                </w:tcPr>
                <w:p w14:paraId="6A4603C7"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452" w:type="pct"/>
                  <w:tcBorders>
                    <w:top w:val="nil"/>
                    <w:left w:val="nil"/>
                    <w:bottom w:val="nil"/>
                    <w:right w:val="nil"/>
                  </w:tcBorders>
                  <w:vAlign w:val="center"/>
                  <w:hideMark/>
                </w:tcPr>
                <w:p w14:paraId="6A4603C8"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775" w:type="pct"/>
                  <w:tcBorders>
                    <w:top w:val="nil"/>
                    <w:left w:val="nil"/>
                    <w:bottom w:val="nil"/>
                    <w:right w:val="nil"/>
                  </w:tcBorders>
                  <w:vAlign w:val="center"/>
                  <w:hideMark/>
                </w:tcPr>
                <w:p w14:paraId="6A4603C9"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464" w:type="pct"/>
                  <w:tcBorders>
                    <w:top w:val="nil"/>
                    <w:left w:val="nil"/>
                    <w:bottom w:val="nil"/>
                    <w:right w:val="nil"/>
                  </w:tcBorders>
                  <w:vAlign w:val="center"/>
                </w:tcPr>
                <w:p w14:paraId="6A4603CA"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4  </w:t>
                  </w:r>
                  <w:r w:rsidRPr="00D53E12">
                    <w:rPr>
                      <w:rFonts w:ascii="Arial" w:hAnsi="Arial" w:cs="Arial"/>
                      <w:sz w:val="32"/>
                      <w:szCs w:val="32"/>
                    </w:rPr>
                    <w:t>□</w:t>
                  </w:r>
                </w:p>
              </w:tc>
              <w:tc>
                <w:tcPr>
                  <w:tcW w:w="563" w:type="pct"/>
                  <w:tcBorders>
                    <w:top w:val="nil"/>
                    <w:left w:val="nil"/>
                    <w:bottom w:val="nil"/>
                    <w:right w:val="single" w:sz="4" w:space="0" w:color="auto"/>
                  </w:tcBorders>
                  <w:vAlign w:val="center"/>
                </w:tcPr>
                <w:p w14:paraId="6A4603CB"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r>
            <w:tr w:rsidR="00381FC7" w:rsidRPr="00D53E12" w14:paraId="6A4603D3" w14:textId="77777777" w:rsidTr="000325F1">
              <w:trPr>
                <w:trHeight w:val="626"/>
              </w:trPr>
              <w:tc>
                <w:tcPr>
                  <w:tcW w:w="2183" w:type="pct"/>
                  <w:tcBorders>
                    <w:top w:val="nil"/>
                    <w:left w:val="nil"/>
                    <w:bottom w:val="nil"/>
                    <w:right w:val="single" w:sz="4" w:space="0" w:color="auto"/>
                  </w:tcBorders>
                  <w:shd w:val="clear" w:color="auto" w:fill="E8E8E8"/>
                  <w:vAlign w:val="center"/>
                  <w:hideMark/>
                </w:tcPr>
                <w:p w14:paraId="6A4603CD" w14:textId="77777777" w:rsidR="00381FC7" w:rsidRPr="00D53E12" w:rsidRDefault="00381FC7" w:rsidP="000325F1">
                  <w:pPr>
                    <w:tabs>
                      <w:tab w:val="left" w:leader="dot" w:pos="3571"/>
                    </w:tabs>
                    <w:spacing w:before="40" w:after="40"/>
                    <w:ind w:left="367" w:right="0" w:hanging="367"/>
                    <w:rPr>
                      <w:rFonts w:ascii="Arial" w:hAnsi="Arial" w:cs="Arial"/>
                      <w:color w:val="000000"/>
                      <w:sz w:val="18"/>
                      <w:szCs w:val="18"/>
                    </w:rPr>
                  </w:pPr>
                  <w:r w:rsidRPr="00D53E12">
                    <w:rPr>
                      <w:rFonts w:ascii="Arial" w:hAnsi="Arial" w:cs="Arial"/>
                      <w:color w:val="000000"/>
                      <w:sz w:val="18"/>
                      <w:szCs w:val="18"/>
                    </w:rPr>
                    <w:t xml:space="preserve">e. </w:t>
                  </w:r>
                  <w:r w:rsidRPr="00D53E12">
                    <w:rPr>
                      <w:rFonts w:ascii="Arial" w:hAnsi="Arial" w:cs="Arial"/>
                      <w:color w:val="000000"/>
                      <w:sz w:val="18"/>
                      <w:szCs w:val="18"/>
                    </w:rPr>
                    <w:tab/>
                  </w:r>
                  <w:r w:rsidR="001E195B">
                    <w:rPr>
                      <w:rFonts w:ascii="Arial" w:hAnsi="Arial" w:cs="Arial"/>
                      <w:color w:val="000000"/>
                      <w:sz w:val="18"/>
                      <w:szCs w:val="18"/>
                    </w:rPr>
                    <w:t>He/s</w:t>
                  </w:r>
                  <w:r w:rsidRPr="00D53E12">
                    <w:rPr>
                      <w:rFonts w:ascii="Arial" w:hAnsi="Arial" w:cs="Arial"/>
                      <w:color w:val="000000"/>
                      <w:sz w:val="18"/>
                      <w:szCs w:val="18"/>
                    </w:rPr>
                    <w:t>he gets along better with adults than with other youth</w:t>
                  </w:r>
                  <w:r w:rsidR="0047765E" w:rsidRPr="00D53E12">
                    <w:rPr>
                      <w:rFonts w:ascii="Arial" w:hAnsi="Arial" w:cs="Arial"/>
                      <w:color w:val="000000"/>
                      <w:sz w:val="18"/>
                      <w:szCs w:val="18"/>
                    </w:rPr>
                    <w:tab/>
                  </w:r>
                </w:p>
              </w:tc>
              <w:tc>
                <w:tcPr>
                  <w:tcW w:w="563" w:type="pct"/>
                  <w:tcBorders>
                    <w:top w:val="nil"/>
                    <w:left w:val="single" w:sz="4" w:space="0" w:color="auto"/>
                    <w:bottom w:val="single" w:sz="4" w:space="0" w:color="auto"/>
                    <w:right w:val="nil"/>
                  </w:tcBorders>
                  <w:shd w:val="clear" w:color="auto" w:fill="E8E8E8"/>
                  <w:vAlign w:val="center"/>
                  <w:hideMark/>
                </w:tcPr>
                <w:p w14:paraId="6A4603CE"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452" w:type="pct"/>
                  <w:tcBorders>
                    <w:top w:val="nil"/>
                    <w:left w:val="nil"/>
                    <w:bottom w:val="single" w:sz="4" w:space="0" w:color="auto"/>
                    <w:right w:val="nil"/>
                  </w:tcBorders>
                  <w:shd w:val="clear" w:color="auto" w:fill="E8E8E8"/>
                  <w:vAlign w:val="center"/>
                  <w:hideMark/>
                </w:tcPr>
                <w:p w14:paraId="6A4603CF"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775" w:type="pct"/>
                  <w:tcBorders>
                    <w:top w:val="nil"/>
                    <w:left w:val="nil"/>
                    <w:bottom w:val="single" w:sz="4" w:space="0" w:color="auto"/>
                    <w:right w:val="nil"/>
                  </w:tcBorders>
                  <w:shd w:val="clear" w:color="auto" w:fill="E8E8E8"/>
                  <w:vAlign w:val="center"/>
                  <w:hideMark/>
                </w:tcPr>
                <w:p w14:paraId="6A4603D0"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464" w:type="pct"/>
                  <w:tcBorders>
                    <w:top w:val="nil"/>
                    <w:left w:val="nil"/>
                    <w:bottom w:val="single" w:sz="4" w:space="0" w:color="auto"/>
                    <w:right w:val="nil"/>
                  </w:tcBorders>
                  <w:shd w:val="clear" w:color="auto" w:fill="E8E8E8"/>
                  <w:vAlign w:val="center"/>
                </w:tcPr>
                <w:p w14:paraId="6A4603D1"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4  </w:t>
                  </w:r>
                  <w:r w:rsidRPr="00D53E12">
                    <w:rPr>
                      <w:rFonts w:ascii="Arial" w:hAnsi="Arial" w:cs="Arial"/>
                      <w:sz w:val="32"/>
                      <w:szCs w:val="32"/>
                    </w:rPr>
                    <w:t>□</w:t>
                  </w:r>
                </w:p>
              </w:tc>
              <w:tc>
                <w:tcPr>
                  <w:tcW w:w="563" w:type="pct"/>
                  <w:tcBorders>
                    <w:top w:val="nil"/>
                    <w:left w:val="nil"/>
                    <w:bottom w:val="single" w:sz="4" w:space="0" w:color="auto"/>
                    <w:right w:val="single" w:sz="4" w:space="0" w:color="auto"/>
                  </w:tcBorders>
                  <w:shd w:val="clear" w:color="auto" w:fill="E8E8E8"/>
                  <w:vAlign w:val="center"/>
                </w:tcPr>
                <w:p w14:paraId="6A4603D2"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r>
          </w:tbl>
          <w:p w14:paraId="6A4603D4" w14:textId="77777777" w:rsidR="00381FC7" w:rsidRPr="00D53E12" w:rsidRDefault="00381FC7" w:rsidP="000325F1">
            <w:pPr>
              <w:tabs>
                <w:tab w:val="left" w:pos="788"/>
                <w:tab w:val="left" w:pos="1195"/>
              </w:tabs>
            </w:pPr>
          </w:p>
        </w:tc>
      </w:tr>
    </w:tbl>
    <w:p w14:paraId="6A4603D6" w14:textId="77777777" w:rsidR="00381FC7" w:rsidRPr="009D1E6F" w:rsidRDefault="00381FC7" w:rsidP="00381FC7">
      <w:pPr>
        <w:spacing w:before="240" w:after="240"/>
        <w:ind w:right="302"/>
      </w:pPr>
      <w:r w:rsidRPr="00D53E12">
        <w:rPr>
          <w:u w:val="single"/>
        </w:rPr>
        <w:t>Item-Specific Probes</w:t>
      </w:r>
      <w:r w:rsidRPr="009D1E6F">
        <w:t>:</w:t>
      </w:r>
    </w:p>
    <w:p w14:paraId="6A4603D7" w14:textId="77777777" w:rsidR="00381FC7" w:rsidRPr="00D53E12" w:rsidRDefault="00381FC7" w:rsidP="008A2E32">
      <w:pPr>
        <w:pStyle w:val="ListParagraph"/>
        <w:numPr>
          <w:ilvl w:val="0"/>
          <w:numId w:val="45"/>
        </w:numPr>
        <w:rPr>
          <w:i/>
        </w:rPr>
      </w:pPr>
      <w:r w:rsidRPr="00D53E12">
        <w:rPr>
          <w:i/>
        </w:rPr>
        <w:t>Can you tell me, in your own words, what the question is asking?</w:t>
      </w:r>
    </w:p>
    <w:p w14:paraId="6A4603D8" w14:textId="77777777" w:rsidR="00381FC7" w:rsidRPr="00D53E12" w:rsidRDefault="00381FC7" w:rsidP="008A2E32">
      <w:pPr>
        <w:pStyle w:val="ListParagraph"/>
        <w:numPr>
          <w:ilvl w:val="1"/>
          <w:numId w:val="45"/>
        </w:numPr>
        <w:rPr>
          <w:i/>
        </w:rPr>
      </w:pPr>
      <w:r w:rsidRPr="00D53E12">
        <w:rPr>
          <w:i/>
        </w:rPr>
        <w:t>How did you answer this question?</w:t>
      </w:r>
    </w:p>
    <w:p w14:paraId="6A4603D9" w14:textId="77777777" w:rsidR="00381FC7" w:rsidRPr="00D53E12" w:rsidRDefault="00381FC7" w:rsidP="008A2E32">
      <w:pPr>
        <w:pStyle w:val="ListParagraph"/>
        <w:numPr>
          <w:ilvl w:val="0"/>
          <w:numId w:val="45"/>
        </w:numPr>
        <w:rPr>
          <w:i/>
        </w:rPr>
      </w:pPr>
      <w:r w:rsidRPr="00D53E12">
        <w:rPr>
          <w:i/>
        </w:rPr>
        <w:t>What behaviors or events came to mind when you heard the questions?</w:t>
      </w:r>
    </w:p>
    <w:p w14:paraId="6A4603DA" w14:textId="77777777" w:rsidR="00381FC7" w:rsidRPr="00D53E12" w:rsidRDefault="00381FC7" w:rsidP="008A2E32">
      <w:pPr>
        <w:pStyle w:val="ListParagraph"/>
        <w:numPr>
          <w:ilvl w:val="1"/>
          <w:numId w:val="45"/>
        </w:numPr>
        <w:rPr>
          <w:i/>
        </w:rPr>
      </w:pPr>
      <w:r w:rsidRPr="00D53E12">
        <w:rPr>
          <w:i/>
        </w:rPr>
        <w:t>Why?</w:t>
      </w:r>
    </w:p>
    <w:p w14:paraId="6A4603DB" w14:textId="77777777" w:rsidR="00381FC7" w:rsidRPr="00D53E12" w:rsidRDefault="00381FC7" w:rsidP="008A2E32">
      <w:pPr>
        <w:pStyle w:val="ListParagraph"/>
        <w:numPr>
          <w:ilvl w:val="0"/>
          <w:numId w:val="45"/>
        </w:numPr>
        <w:tabs>
          <w:tab w:val="clear" w:pos="9090"/>
        </w:tabs>
        <w:spacing w:after="200" w:line="276" w:lineRule="auto"/>
        <w:ind w:right="0"/>
        <w:rPr>
          <w:i/>
        </w:rPr>
      </w:pPr>
      <w:r w:rsidRPr="00D53E12">
        <w:rPr>
          <w:i/>
        </w:rPr>
        <w:t>Were there any words in the question that you fo</w:t>
      </w:r>
      <w:r w:rsidR="00BE4AED">
        <w:rPr>
          <w:i/>
        </w:rPr>
        <w:t>und confusing?</w:t>
      </w:r>
      <w:r w:rsidRPr="00D53E12">
        <w:rPr>
          <w:i/>
        </w:rPr>
        <w:t xml:space="preserve"> Was the way the question was worded confusing? What would </w:t>
      </w:r>
      <w:r w:rsidR="00BE4AED">
        <w:rPr>
          <w:i/>
        </w:rPr>
        <w:t>have made the question clearer?</w:t>
      </w:r>
    </w:p>
    <w:p w14:paraId="6A4603DC" w14:textId="77777777" w:rsidR="00381FC7" w:rsidRPr="00D53E12" w:rsidRDefault="00381FC7" w:rsidP="008A2E32">
      <w:pPr>
        <w:pStyle w:val="ListParagraph"/>
        <w:numPr>
          <w:ilvl w:val="0"/>
          <w:numId w:val="45"/>
        </w:numPr>
        <w:tabs>
          <w:tab w:val="clear" w:pos="9090"/>
        </w:tabs>
        <w:spacing w:after="200" w:line="276" w:lineRule="auto"/>
        <w:ind w:right="0"/>
        <w:rPr>
          <w:i/>
        </w:rPr>
      </w:pPr>
      <w:r w:rsidRPr="00D53E12">
        <w:rPr>
          <w:i/>
        </w:rPr>
        <w:t>Was there a particular statement about your child where you had a hard time deciding between two of these answer choices?</w:t>
      </w:r>
      <w:r w:rsidR="00BE4AED">
        <w:rPr>
          <w:i/>
        </w:rPr>
        <w:t xml:space="preserve"> </w:t>
      </w:r>
      <w:r w:rsidR="00BE4AED" w:rsidRPr="00BE4AED">
        <w:t>[</w:t>
      </w:r>
      <w:r w:rsidRPr="00BE4AED">
        <w:t xml:space="preserve"> If so:</w:t>
      </w:r>
      <w:r w:rsidR="00BE4AED" w:rsidRPr="00BE4AED">
        <w:t>]</w:t>
      </w:r>
      <w:r w:rsidRPr="00BE4AED">
        <w:t xml:space="preserve"> </w:t>
      </w:r>
      <w:r w:rsidRPr="00D53E12">
        <w:rPr>
          <w:i/>
        </w:rPr>
        <w:t xml:space="preserve">What helped you figure out which one to choose if you were deciding between two answer choices? </w:t>
      </w:r>
    </w:p>
    <w:p w14:paraId="6A4603DD" w14:textId="77777777" w:rsidR="00381FC7" w:rsidRPr="00D53E12" w:rsidRDefault="00381FC7" w:rsidP="008A2E32">
      <w:pPr>
        <w:pStyle w:val="ListParagraph"/>
        <w:numPr>
          <w:ilvl w:val="0"/>
          <w:numId w:val="45"/>
        </w:numPr>
        <w:tabs>
          <w:tab w:val="clear" w:pos="9090"/>
        </w:tabs>
        <w:ind w:right="0"/>
        <w:rPr>
          <w:i/>
        </w:rPr>
      </w:pPr>
      <w:r w:rsidRPr="00D53E12">
        <w:rPr>
          <w:i/>
        </w:rPr>
        <w:t xml:space="preserve">Did the response categories </w:t>
      </w:r>
      <w:r w:rsidR="00D46ECA" w:rsidRPr="00D53E12">
        <w:rPr>
          <w:i/>
        </w:rPr>
        <w:t>make</w:t>
      </w:r>
      <w:r w:rsidRPr="00D53E12">
        <w:rPr>
          <w:i/>
        </w:rPr>
        <w:t xml:space="preserve"> the question easy or difficult to understand?</w:t>
      </w:r>
    </w:p>
    <w:p w14:paraId="6A4603DE" w14:textId="77777777" w:rsidR="00381FC7" w:rsidRPr="00D53E12" w:rsidRDefault="00381FC7" w:rsidP="008A2E32">
      <w:pPr>
        <w:pStyle w:val="ListParagraph"/>
        <w:numPr>
          <w:ilvl w:val="1"/>
          <w:numId w:val="45"/>
        </w:numPr>
        <w:tabs>
          <w:tab w:val="clear" w:pos="9090"/>
        </w:tabs>
        <w:ind w:right="0"/>
        <w:rPr>
          <w:i/>
        </w:rPr>
      </w:pPr>
      <w:r w:rsidRPr="00D53E12">
        <w:rPr>
          <w:i/>
        </w:rPr>
        <w:lastRenderedPageBreak/>
        <w:t>Would making your selection have been easier with more answer choices?  Less answer choices?</w:t>
      </w:r>
    </w:p>
    <w:p w14:paraId="6A4603DF" w14:textId="77777777" w:rsidR="00381FC7" w:rsidRPr="00D53E12" w:rsidRDefault="00381FC7" w:rsidP="008A2E32">
      <w:pPr>
        <w:pStyle w:val="ListParagraph"/>
        <w:numPr>
          <w:ilvl w:val="0"/>
          <w:numId w:val="45"/>
        </w:numPr>
        <w:tabs>
          <w:tab w:val="clear" w:pos="9090"/>
        </w:tabs>
        <w:ind w:right="0"/>
        <w:rPr>
          <w:i/>
        </w:rPr>
      </w:pPr>
      <w:r w:rsidRPr="00D53E12">
        <w:rPr>
          <w:i/>
        </w:rPr>
        <w:t xml:space="preserve">Can you tell me, in your own words, what the phrase “Rarely” means to you? Can you tell me, in your own words, what the phrase “Occasionally” means to you? </w:t>
      </w:r>
    </w:p>
    <w:p w14:paraId="6A4603E0" w14:textId="77777777" w:rsidR="00381FC7" w:rsidRPr="00D53E12" w:rsidRDefault="00381FC7" w:rsidP="009D1E6F">
      <w:pPr>
        <w:pStyle w:val="ListParagraph"/>
        <w:numPr>
          <w:ilvl w:val="1"/>
          <w:numId w:val="44"/>
        </w:numPr>
        <w:tabs>
          <w:tab w:val="clear" w:pos="9090"/>
        </w:tabs>
        <w:spacing w:after="240"/>
        <w:ind w:right="0"/>
        <w:contextualSpacing w:val="0"/>
        <w:rPr>
          <w:i/>
        </w:rPr>
      </w:pPr>
      <w:r w:rsidRPr="00D53E12">
        <w:rPr>
          <w:i/>
        </w:rPr>
        <w:t>How did you decide between</w:t>
      </w:r>
      <w:r w:rsidRPr="00D53E12">
        <w:t xml:space="preserve"> </w:t>
      </w:r>
      <w:r w:rsidRPr="00D53E12">
        <w:rPr>
          <w:i/>
        </w:rPr>
        <w:t>“Rarely” and “Occasionally”</w:t>
      </w:r>
      <w:r w:rsidRPr="00D53E12">
        <w:t>?</w:t>
      </w:r>
    </w:p>
    <w:p w14:paraId="6A4603E1" w14:textId="77777777" w:rsidR="00381FC7" w:rsidRPr="00D53E12" w:rsidRDefault="00381FC7" w:rsidP="008A2E32">
      <w:pPr>
        <w:pStyle w:val="NormalWeb"/>
        <w:numPr>
          <w:ilvl w:val="0"/>
          <w:numId w:val="24"/>
        </w:numPr>
        <w:shd w:val="clear" w:color="auto" w:fill="FFFFFF"/>
        <w:spacing w:before="0" w:beforeAutospacing="0" w:after="240" w:afterAutospacing="0"/>
      </w:pPr>
      <w:r w:rsidRPr="00D53E12">
        <w:rPr>
          <w:b/>
        </w:rPr>
        <w:t>Parent involvement in school</w:t>
      </w:r>
    </w:p>
    <w:p w14:paraId="6A4603E2" w14:textId="77777777" w:rsidR="00381FC7" w:rsidRPr="00D53E12" w:rsidRDefault="00381FC7" w:rsidP="00381FC7">
      <w:pPr>
        <w:pStyle w:val="NormalWeb"/>
        <w:shd w:val="clear" w:color="auto" w:fill="FFFFFF"/>
        <w:spacing w:before="0" w:beforeAutospacing="0" w:after="240" w:afterAutospacing="0"/>
        <w:ind w:left="540"/>
      </w:pPr>
      <w:r w:rsidRPr="00D53E12">
        <w:t xml:space="preserve">With the following questions about parent involvement in school, we are interested in the relevance, understanding, and appropriateness of the response options and the questions for parents of middle grade students. Testing will focus on the most appropriate mix of items from those two sections.  Additionally, across parenting topics we are interested in whether </w:t>
      </w:r>
      <w:r w:rsidR="001E195B">
        <w:t xml:space="preserve">parent answers are based on his or </w:t>
      </w:r>
      <w:r w:rsidRPr="00D53E12">
        <w:t>her own personal behaviors alone or if multiple people’s behaviors (that is, both of the parents and/or other adults) in the home are taken into account.</w:t>
      </w:r>
    </w:p>
    <w:p w14:paraId="6A4603E3" w14:textId="77777777" w:rsidR="00381FC7" w:rsidRPr="00D53E12" w:rsidRDefault="00381FC7" w:rsidP="00381FC7">
      <w:pPr>
        <w:pStyle w:val="NormalWeb"/>
        <w:shd w:val="clear" w:color="auto" w:fill="FFFFFF"/>
        <w:spacing w:before="0" w:beforeAutospacing="0" w:after="240" w:afterAutospacing="0"/>
        <w:ind w:left="540"/>
        <w:rPr>
          <w:i/>
        </w:rPr>
      </w:pPr>
      <w:r w:rsidRPr="00D53E12">
        <w:rPr>
          <w:i/>
        </w:rPr>
        <w:t>Next</w:t>
      </w:r>
      <w:r w:rsidR="00DF149B">
        <w:rPr>
          <w:i/>
        </w:rPr>
        <w:t>,</w:t>
      </w:r>
      <w:r w:rsidRPr="00D53E12">
        <w:rPr>
          <w:i/>
        </w:rPr>
        <w:t xml:space="preserve"> we would like to ask questions about your thoughts on your involvement in your child’s school. Read through and answer the list of statements. I will ask a series of follow-up questions once you are done.</w:t>
      </w:r>
    </w:p>
    <w:tbl>
      <w:tblPr>
        <w:tblStyle w:val="TableGrid"/>
        <w:tblW w:w="4944" w:type="pct"/>
        <w:tblInd w:w="108" w:type="dxa"/>
        <w:tblLook w:val="04A0" w:firstRow="1" w:lastRow="0" w:firstColumn="1" w:lastColumn="0" w:noHBand="0" w:noVBand="1"/>
      </w:tblPr>
      <w:tblGrid>
        <w:gridCol w:w="9614"/>
      </w:tblGrid>
      <w:tr w:rsidR="00381FC7" w:rsidRPr="00D53E12" w14:paraId="6A460429" w14:textId="77777777" w:rsidTr="000325F1">
        <w:trPr>
          <w:trHeight w:val="754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03E4" w14:textId="77777777" w:rsidR="00381FC7" w:rsidRPr="00D53E12" w:rsidRDefault="00381FC7" w:rsidP="000325F1">
            <w:pPr>
              <w:pStyle w:val="QUESTIONTEXT"/>
              <w:spacing w:before="120"/>
            </w:pPr>
            <w:r w:rsidRPr="00D53E12">
              <w:t>C1.</w:t>
            </w:r>
            <w:r w:rsidRPr="00D53E12">
              <w:tab/>
              <w:t>Indicate how much you AGREE or DISAGREE with each of the following statements. Please think about the current school year as you consider each statement.</w:t>
            </w:r>
          </w:p>
          <w:tbl>
            <w:tblPr>
              <w:tblW w:w="86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097"/>
              <w:gridCol w:w="1043"/>
              <w:gridCol w:w="1043"/>
              <w:gridCol w:w="941"/>
              <w:gridCol w:w="940"/>
              <w:gridCol w:w="1097"/>
            </w:tblGrid>
            <w:tr w:rsidR="000325F1" w:rsidRPr="00D53E12" w14:paraId="6A4603E7" w14:textId="77777777" w:rsidTr="00FF1F1F">
              <w:tc>
                <w:tcPr>
                  <w:tcW w:w="1421" w:type="pct"/>
                  <w:tcBorders>
                    <w:top w:val="nil"/>
                    <w:left w:val="nil"/>
                    <w:bottom w:val="nil"/>
                    <w:right w:val="nil"/>
                  </w:tcBorders>
                  <w:vAlign w:val="bottom"/>
                </w:tcPr>
                <w:p w14:paraId="6A4603E5" w14:textId="77777777" w:rsidR="000325F1" w:rsidRPr="00D53E12" w:rsidRDefault="000325F1" w:rsidP="000325F1">
                  <w:pPr>
                    <w:tabs>
                      <w:tab w:val="left" w:pos="550"/>
                    </w:tabs>
                    <w:jc w:val="center"/>
                    <w:rPr>
                      <w:rFonts w:ascii="Arial" w:hAnsi="Arial" w:cs="Arial"/>
                      <w:b/>
                      <w:bCs/>
                      <w:sz w:val="20"/>
                    </w:rPr>
                  </w:pPr>
                </w:p>
              </w:tc>
              <w:tc>
                <w:tcPr>
                  <w:tcW w:w="3579" w:type="pct"/>
                  <w:gridSpan w:val="6"/>
                  <w:tcBorders>
                    <w:top w:val="nil"/>
                    <w:left w:val="nil"/>
                    <w:bottom w:val="single" w:sz="4" w:space="0" w:color="auto"/>
                    <w:right w:val="nil"/>
                  </w:tcBorders>
                  <w:vAlign w:val="bottom"/>
                  <w:hideMark/>
                </w:tcPr>
                <w:p w14:paraId="6A4603E6" w14:textId="77777777" w:rsidR="000325F1" w:rsidRPr="00D53E12" w:rsidRDefault="000325F1" w:rsidP="00FF1F1F">
                  <w:pPr>
                    <w:spacing w:before="40" w:line="276" w:lineRule="auto"/>
                    <w:ind w:right="0"/>
                    <w:jc w:val="center"/>
                    <w:rPr>
                      <w:rFonts w:ascii="Arial" w:eastAsiaTheme="minorHAnsi" w:hAnsi="Arial" w:cs="Arial"/>
                      <w:sz w:val="16"/>
                      <w:szCs w:val="16"/>
                    </w:rPr>
                  </w:pPr>
                  <w:r w:rsidRPr="00D53E12">
                    <w:rPr>
                      <w:rFonts w:ascii="Arial" w:hAnsi="Arial" w:cs="Arial"/>
                      <w:bCs/>
                      <w:sz w:val="18"/>
                      <w:szCs w:val="18"/>
                    </w:rPr>
                    <w:t>MARK ONE PER ROW</w:t>
                  </w:r>
                </w:p>
              </w:tc>
            </w:tr>
            <w:tr w:rsidR="00381FC7" w:rsidRPr="00D53E12" w14:paraId="6A4603EF" w14:textId="77777777" w:rsidTr="000325F1">
              <w:tc>
                <w:tcPr>
                  <w:tcW w:w="1421" w:type="pct"/>
                  <w:tcBorders>
                    <w:top w:val="nil"/>
                    <w:left w:val="nil"/>
                    <w:bottom w:val="nil"/>
                    <w:right w:val="single" w:sz="4" w:space="0" w:color="auto"/>
                  </w:tcBorders>
                  <w:vAlign w:val="bottom"/>
                </w:tcPr>
                <w:p w14:paraId="6A4603E8" w14:textId="77777777" w:rsidR="00381FC7" w:rsidRPr="00D53E12" w:rsidRDefault="00381FC7" w:rsidP="000325F1">
                  <w:pPr>
                    <w:tabs>
                      <w:tab w:val="left" w:pos="550"/>
                    </w:tabs>
                    <w:jc w:val="center"/>
                    <w:rPr>
                      <w:rFonts w:ascii="Arial" w:hAnsi="Arial" w:cs="Arial"/>
                      <w:b/>
                      <w:bCs/>
                      <w:sz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14:paraId="6A4603E9" w14:textId="77777777" w:rsidR="00381FC7" w:rsidRPr="00D53E12" w:rsidRDefault="00381FC7" w:rsidP="000325F1">
                  <w:pPr>
                    <w:spacing w:before="40" w:after="40" w:line="276" w:lineRule="auto"/>
                    <w:ind w:right="0"/>
                    <w:jc w:val="center"/>
                    <w:rPr>
                      <w:rFonts w:ascii="Arial" w:eastAsiaTheme="minorHAnsi" w:hAnsi="Arial" w:cs="Arial"/>
                      <w:sz w:val="16"/>
                      <w:szCs w:val="16"/>
                    </w:rPr>
                  </w:pPr>
                  <w:r w:rsidRPr="00D53E12">
                    <w:rPr>
                      <w:rFonts w:ascii="Arial" w:eastAsiaTheme="minorHAnsi" w:hAnsi="Arial" w:cs="Arial"/>
                      <w:sz w:val="16"/>
                      <w:szCs w:val="16"/>
                    </w:rPr>
                    <w:t>DISAGREE VERY STRONGLY</w:t>
                  </w:r>
                </w:p>
              </w:tc>
              <w:tc>
                <w:tcPr>
                  <w:tcW w:w="606" w:type="pct"/>
                  <w:tcBorders>
                    <w:top w:val="single" w:sz="4" w:space="0" w:color="auto"/>
                    <w:left w:val="single" w:sz="4" w:space="0" w:color="auto"/>
                    <w:bottom w:val="single" w:sz="4" w:space="0" w:color="auto"/>
                    <w:right w:val="single" w:sz="4" w:space="0" w:color="auto"/>
                  </w:tcBorders>
                  <w:vAlign w:val="center"/>
                  <w:hideMark/>
                </w:tcPr>
                <w:p w14:paraId="6A4603EA" w14:textId="77777777" w:rsidR="00381FC7" w:rsidRPr="00D53E12" w:rsidRDefault="00381FC7" w:rsidP="000325F1">
                  <w:pPr>
                    <w:spacing w:before="40" w:after="40" w:line="276" w:lineRule="auto"/>
                    <w:ind w:right="0"/>
                    <w:jc w:val="center"/>
                    <w:rPr>
                      <w:rFonts w:ascii="Arial" w:eastAsiaTheme="minorHAnsi" w:hAnsi="Arial" w:cs="Arial"/>
                      <w:sz w:val="16"/>
                      <w:szCs w:val="16"/>
                    </w:rPr>
                  </w:pPr>
                  <w:r w:rsidRPr="00D53E12">
                    <w:rPr>
                      <w:rFonts w:ascii="Arial" w:eastAsiaTheme="minorHAnsi" w:hAnsi="Arial" w:cs="Arial"/>
                      <w:sz w:val="16"/>
                      <w:szCs w:val="16"/>
                    </w:rPr>
                    <w:t>DISAGREE</w:t>
                  </w:r>
                </w:p>
              </w:tc>
              <w:tc>
                <w:tcPr>
                  <w:tcW w:w="606" w:type="pct"/>
                  <w:tcBorders>
                    <w:top w:val="single" w:sz="4" w:space="0" w:color="auto"/>
                    <w:left w:val="single" w:sz="4" w:space="0" w:color="auto"/>
                    <w:bottom w:val="single" w:sz="4" w:space="0" w:color="auto"/>
                    <w:right w:val="single" w:sz="4" w:space="0" w:color="auto"/>
                  </w:tcBorders>
                  <w:vAlign w:val="center"/>
                  <w:hideMark/>
                </w:tcPr>
                <w:p w14:paraId="6A4603EB" w14:textId="77777777" w:rsidR="00381FC7" w:rsidRPr="00D53E12" w:rsidRDefault="00381FC7" w:rsidP="000325F1">
                  <w:pPr>
                    <w:spacing w:before="40" w:after="40" w:line="276" w:lineRule="auto"/>
                    <w:ind w:right="0"/>
                    <w:jc w:val="center"/>
                    <w:rPr>
                      <w:rFonts w:ascii="Arial" w:eastAsiaTheme="minorHAnsi" w:hAnsi="Arial" w:cs="Arial"/>
                      <w:sz w:val="16"/>
                      <w:szCs w:val="16"/>
                    </w:rPr>
                  </w:pPr>
                  <w:r w:rsidRPr="00D53E12">
                    <w:rPr>
                      <w:rFonts w:ascii="Arial" w:eastAsiaTheme="minorHAnsi" w:hAnsi="Arial" w:cs="Arial"/>
                      <w:sz w:val="16"/>
                      <w:szCs w:val="16"/>
                    </w:rPr>
                    <w:t>DISAGREE JUST A LITTLE</w:t>
                  </w:r>
                </w:p>
              </w:tc>
              <w:tc>
                <w:tcPr>
                  <w:tcW w:w="547" w:type="pct"/>
                  <w:tcBorders>
                    <w:top w:val="single" w:sz="4" w:space="0" w:color="auto"/>
                    <w:left w:val="single" w:sz="4" w:space="0" w:color="auto"/>
                    <w:bottom w:val="single" w:sz="4" w:space="0" w:color="auto"/>
                    <w:right w:val="single" w:sz="4" w:space="0" w:color="auto"/>
                  </w:tcBorders>
                  <w:vAlign w:val="center"/>
                  <w:hideMark/>
                </w:tcPr>
                <w:p w14:paraId="6A4603EC" w14:textId="77777777" w:rsidR="00381FC7" w:rsidRPr="00D53E12" w:rsidRDefault="00381FC7" w:rsidP="000325F1">
                  <w:pPr>
                    <w:spacing w:before="40" w:after="40" w:line="276" w:lineRule="auto"/>
                    <w:ind w:right="0"/>
                    <w:jc w:val="center"/>
                    <w:rPr>
                      <w:rFonts w:ascii="Arial" w:eastAsiaTheme="minorHAnsi" w:hAnsi="Arial" w:cs="Arial"/>
                      <w:sz w:val="16"/>
                      <w:szCs w:val="16"/>
                    </w:rPr>
                  </w:pPr>
                  <w:r w:rsidRPr="00D53E12">
                    <w:rPr>
                      <w:rFonts w:ascii="Arial" w:eastAsiaTheme="minorHAnsi" w:hAnsi="Arial" w:cs="Arial"/>
                      <w:sz w:val="16"/>
                      <w:szCs w:val="16"/>
                    </w:rPr>
                    <w:t>AGREE JUST A LITTLE</w:t>
                  </w:r>
                </w:p>
              </w:tc>
              <w:tc>
                <w:tcPr>
                  <w:tcW w:w="546" w:type="pct"/>
                  <w:tcBorders>
                    <w:top w:val="single" w:sz="4" w:space="0" w:color="auto"/>
                    <w:left w:val="single" w:sz="4" w:space="0" w:color="auto"/>
                    <w:bottom w:val="single" w:sz="4" w:space="0" w:color="auto"/>
                    <w:right w:val="single" w:sz="4" w:space="0" w:color="auto"/>
                  </w:tcBorders>
                  <w:vAlign w:val="center"/>
                </w:tcPr>
                <w:p w14:paraId="6A4603ED" w14:textId="77777777" w:rsidR="00381FC7" w:rsidRPr="00D53E12" w:rsidRDefault="00381FC7" w:rsidP="000325F1">
                  <w:pPr>
                    <w:spacing w:before="40" w:after="40" w:line="276" w:lineRule="auto"/>
                    <w:ind w:right="0"/>
                    <w:jc w:val="center"/>
                    <w:rPr>
                      <w:rFonts w:ascii="Arial" w:eastAsiaTheme="minorHAnsi" w:hAnsi="Arial" w:cs="Arial"/>
                      <w:sz w:val="16"/>
                      <w:szCs w:val="16"/>
                    </w:rPr>
                  </w:pPr>
                  <w:r w:rsidRPr="00D53E12">
                    <w:rPr>
                      <w:rFonts w:ascii="Arial" w:eastAsiaTheme="minorHAnsi" w:hAnsi="Arial" w:cs="Arial"/>
                      <w:sz w:val="16"/>
                      <w:szCs w:val="16"/>
                    </w:rPr>
                    <w:t>AGREE</w:t>
                  </w:r>
                </w:p>
              </w:tc>
              <w:tc>
                <w:tcPr>
                  <w:tcW w:w="637" w:type="pct"/>
                  <w:tcBorders>
                    <w:top w:val="single" w:sz="4" w:space="0" w:color="auto"/>
                    <w:left w:val="single" w:sz="4" w:space="0" w:color="auto"/>
                    <w:bottom w:val="single" w:sz="4" w:space="0" w:color="auto"/>
                    <w:right w:val="single" w:sz="4" w:space="0" w:color="auto"/>
                  </w:tcBorders>
                  <w:vAlign w:val="center"/>
                </w:tcPr>
                <w:p w14:paraId="6A4603EE" w14:textId="77777777" w:rsidR="00381FC7" w:rsidRPr="00D53E12" w:rsidRDefault="00381FC7" w:rsidP="000325F1">
                  <w:pPr>
                    <w:spacing w:before="40" w:after="40" w:line="276" w:lineRule="auto"/>
                    <w:ind w:right="0"/>
                    <w:jc w:val="center"/>
                    <w:rPr>
                      <w:rFonts w:ascii="Arial" w:eastAsiaTheme="minorHAnsi" w:hAnsi="Arial" w:cs="Arial"/>
                      <w:sz w:val="16"/>
                      <w:szCs w:val="16"/>
                    </w:rPr>
                  </w:pPr>
                  <w:r w:rsidRPr="00D53E12">
                    <w:rPr>
                      <w:rFonts w:ascii="Arial" w:eastAsiaTheme="minorHAnsi" w:hAnsi="Arial" w:cs="Arial"/>
                      <w:sz w:val="16"/>
                      <w:szCs w:val="16"/>
                    </w:rPr>
                    <w:t>AGREE VERY STRONGLY</w:t>
                  </w:r>
                </w:p>
              </w:tc>
            </w:tr>
            <w:tr w:rsidR="00381FC7" w:rsidRPr="00D53E12" w14:paraId="6A4603F7" w14:textId="77777777" w:rsidTr="000325F1">
              <w:tc>
                <w:tcPr>
                  <w:tcW w:w="1421" w:type="pct"/>
                  <w:tcBorders>
                    <w:top w:val="nil"/>
                    <w:left w:val="nil"/>
                    <w:bottom w:val="nil"/>
                    <w:right w:val="single" w:sz="4" w:space="0" w:color="auto"/>
                  </w:tcBorders>
                  <w:shd w:val="clear" w:color="auto" w:fill="E8E8E8"/>
                  <w:vAlign w:val="center"/>
                  <w:hideMark/>
                </w:tcPr>
                <w:p w14:paraId="6A4603F0" w14:textId="77777777" w:rsidR="00381FC7" w:rsidRPr="00D53E12" w:rsidRDefault="00B45090" w:rsidP="000325F1">
                  <w:pPr>
                    <w:tabs>
                      <w:tab w:val="clear" w:pos="9090"/>
                      <w:tab w:val="left" w:leader="dot" w:pos="2229"/>
                    </w:tabs>
                    <w:spacing w:before="40" w:after="40"/>
                    <w:ind w:left="252" w:right="87" w:hanging="252"/>
                    <w:rPr>
                      <w:rFonts w:ascii="Arial" w:hAnsi="Arial" w:cs="Arial"/>
                      <w:color w:val="000000"/>
                      <w:sz w:val="18"/>
                      <w:szCs w:val="18"/>
                    </w:rPr>
                  </w:pPr>
                  <w:r>
                    <w:rPr>
                      <w:i/>
                      <w:noProof/>
                    </w:rPr>
                    <w:pict w14:anchorId="6A460558">
                      <v:shape id="Text Box 36" o:spid="_x0000_s1037" type="#_x0000_t202" style="position:absolute;left:0;text-align:left;margin-left:-46.7pt;margin-top:-.15pt;width:38.3pt;height:178.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" stroked="f">
                        <v:fill opacity="0"/>
                        <v:textbox style="mso-next-textbox:#Text Box 36" inset=".72pt,0,.72pt,0">
                          <w:txbxContent>
                            <w:p w14:paraId="6A460759" w14:textId="77777777" w:rsidR="00BC5958" w:rsidRPr="009A7EC1" w:rsidRDefault="00BC5958" w:rsidP="00381FC7">
                              <w:pPr>
                                <w:ind w:right="90"/>
                                <w:rPr>
                                  <w:sz w:val="10"/>
                                  <w:szCs w:val="10"/>
                                </w:rPr>
                              </w:pPr>
                            </w:p>
                            <w:p w14:paraId="6A46075A" w14:textId="77777777" w:rsidR="00BC5958" w:rsidRDefault="00BC5958" w:rsidP="00381FC7">
                              <w:pPr>
                                <w:ind w:right="90"/>
                                <w:rPr>
                                  <w:szCs w:val="10"/>
                                </w:rPr>
                              </w:pPr>
                              <w:r w:rsidRPr="009A7EC1">
                                <w:rPr>
                                  <w:sz w:val="10"/>
                                  <w:szCs w:val="10"/>
                                </w:rPr>
                                <w:t>Hoover-Dempsey, K.V., &amp; Sandler, H.M. (2005). Final Performance Report for OERI Grant # R305T010673: The Social Context of Parental Involvement: A Path to Enhanced Achievement. Presented to Project Monitor, Institute of Education Sciences, U.S. Department of Education, March 22, 2005.</w:t>
                              </w:r>
                            </w:p>
                          </w:txbxContent>
                        </v:textbox>
                      </v:shape>
                    </w:pict>
                  </w:r>
                  <w:r w:rsidR="00381FC7" w:rsidRPr="00D53E12">
                    <w:rPr>
                      <w:rFonts w:ascii="Arial" w:hAnsi="Arial" w:cs="Arial"/>
                      <w:color w:val="000000"/>
                      <w:sz w:val="18"/>
                      <w:szCs w:val="18"/>
                    </w:rPr>
                    <w:t>a.</w:t>
                  </w:r>
                  <w:r w:rsidR="00381FC7" w:rsidRPr="00D53E12">
                    <w:rPr>
                      <w:rFonts w:ascii="Arial" w:hAnsi="Arial" w:cs="Arial"/>
                      <w:color w:val="000000"/>
                      <w:sz w:val="18"/>
                      <w:szCs w:val="18"/>
                    </w:rPr>
                    <w:tab/>
                    <w:t>It's my job to explain tough assignments to my child.</w:t>
                  </w:r>
                  <w:r w:rsidR="00381FC7" w:rsidRPr="00D53E12">
                    <w:rPr>
                      <w:rFonts w:ascii="Arial" w:hAnsi="Arial" w:cs="Arial"/>
                      <w:color w:val="000000"/>
                      <w:sz w:val="18"/>
                      <w:szCs w:val="18"/>
                    </w:rPr>
                    <w:tab/>
                  </w:r>
                  <w:r w:rsidR="00381FC7" w:rsidRPr="00D53E12">
                    <w:rPr>
                      <w:rFonts w:ascii="Arial" w:hAnsi="Arial" w:cs="Arial"/>
                      <w:color w:val="000000"/>
                      <w:sz w:val="18"/>
                      <w:szCs w:val="18"/>
                    </w:rPr>
                    <w:tab/>
                  </w:r>
                </w:p>
              </w:tc>
              <w:tc>
                <w:tcPr>
                  <w:tcW w:w="637" w:type="pct"/>
                  <w:tcBorders>
                    <w:top w:val="single" w:sz="4" w:space="0" w:color="auto"/>
                    <w:left w:val="single" w:sz="4" w:space="0" w:color="auto"/>
                    <w:bottom w:val="nil"/>
                    <w:right w:val="nil"/>
                  </w:tcBorders>
                  <w:shd w:val="clear" w:color="auto" w:fill="E8E8E8"/>
                  <w:vAlign w:val="center"/>
                  <w:hideMark/>
                </w:tcPr>
                <w:p w14:paraId="6A4603F1"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606" w:type="pct"/>
                  <w:tcBorders>
                    <w:top w:val="single" w:sz="4" w:space="0" w:color="auto"/>
                    <w:left w:val="nil"/>
                    <w:bottom w:val="nil"/>
                    <w:right w:val="nil"/>
                  </w:tcBorders>
                  <w:shd w:val="clear" w:color="auto" w:fill="E8E8E8"/>
                  <w:vAlign w:val="center"/>
                  <w:hideMark/>
                </w:tcPr>
                <w:p w14:paraId="6A4603F2"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606" w:type="pct"/>
                  <w:tcBorders>
                    <w:top w:val="single" w:sz="4" w:space="0" w:color="auto"/>
                    <w:left w:val="nil"/>
                    <w:bottom w:val="nil"/>
                    <w:right w:val="nil"/>
                  </w:tcBorders>
                  <w:shd w:val="clear" w:color="auto" w:fill="E8E8E8"/>
                  <w:vAlign w:val="center"/>
                  <w:hideMark/>
                </w:tcPr>
                <w:p w14:paraId="6A4603F3"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47" w:type="pct"/>
                  <w:tcBorders>
                    <w:top w:val="single" w:sz="4" w:space="0" w:color="auto"/>
                    <w:left w:val="nil"/>
                    <w:bottom w:val="nil"/>
                    <w:right w:val="nil"/>
                  </w:tcBorders>
                  <w:shd w:val="clear" w:color="auto" w:fill="E8E8E8"/>
                  <w:vAlign w:val="center"/>
                  <w:hideMark/>
                </w:tcPr>
                <w:p w14:paraId="6A4603F4"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4</w:t>
                  </w:r>
                  <w:r w:rsidRPr="00D53E12">
                    <w:rPr>
                      <w:rFonts w:ascii="Arial" w:hAnsi="Arial" w:cs="Arial"/>
                      <w:sz w:val="32"/>
                      <w:szCs w:val="32"/>
                    </w:rPr>
                    <w:t>□</w:t>
                  </w:r>
                </w:p>
              </w:tc>
              <w:tc>
                <w:tcPr>
                  <w:tcW w:w="546" w:type="pct"/>
                  <w:tcBorders>
                    <w:top w:val="single" w:sz="4" w:space="0" w:color="auto"/>
                    <w:left w:val="nil"/>
                    <w:bottom w:val="nil"/>
                    <w:right w:val="nil"/>
                  </w:tcBorders>
                  <w:shd w:val="clear" w:color="auto" w:fill="E8E8E8"/>
                  <w:vAlign w:val="center"/>
                </w:tcPr>
                <w:p w14:paraId="6A4603F5"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5</w:t>
                  </w:r>
                  <w:r w:rsidRPr="00D53E12">
                    <w:rPr>
                      <w:rFonts w:ascii="Arial" w:hAnsi="Arial" w:cs="Arial"/>
                      <w:sz w:val="32"/>
                      <w:szCs w:val="32"/>
                    </w:rPr>
                    <w:t>□</w:t>
                  </w:r>
                </w:p>
              </w:tc>
              <w:tc>
                <w:tcPr>
                  <w:tcW w:w="637" w:type="pct"/>
                  <w:tcBorders>
                    <w:top w:val="single" w:sz="4" w:space="0" w:color="auto"/>
                    <w:left w:val="nil"/>
                    <w:bottom w:val="nil"/>
                    <w:right w:val="single" w:sz="4" w:space="0" w:color="auto"/>
                  </w:tcBorders>
                  <w:shd w:val="clear" w:color="auto" w:fill="E8E8E8"/>
                  <w:vAlign w:val="center"/>
                </w:tcPr>
                <w:p w14:paraId="6A4603F6"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3FF" w14:textId="77777777" w:rsidTr="000325F1">
              <w:tc>
                <w:tcPr>
                  <w:tcW w:w="1421" w:type="pct"/>
                  <w:tcBorders>
                    <w:top w:val="nil"/>
                    <w:left w:val="nil"/>
                    <w:bottom w:val="nil"/>
                    <w:right w:val="single" w:sz="4" w:space="0" w:color="auto"/>
                  </w:tcBorders>
                  <w:vAlign w:val="center"/>
                  <w:hideMark/>
                </w:tcPr>
                <w:p w14:paraId="6A4603F8" w14:textId="77777777" w:rsidR="00381FC7" w:rsidRPr="00D53E12" w:rsidRDefault="00381FC7" w:rsidP="000325F1">
                  <w:pPr>
                    <w:tabs>
                      <w:tab w:val="clear" w:pos="9090"/>
                      <w:tab w:val="left" w:leader="dot" w:pos="2229"/>
                    </w:tabs>
                    <w:spacing w:before="40" w:after="40"/>
                    <w:ind w:left="252" w:right="87" w:hanging="252"/>
                    <w:rPr>
                      <w:rFonts w:ascii="Arial" w:hAnsi="Arial" w:cs="Arial"/>
                      <w:color w:val="000000"/>
                      <w:sz w:val="18"/>
                      <w:szCs w:val="18"/>
                    </w:rPr>
                  </w:pPr>
                  <w:r w:rsidRPr="00D53E12">
                    <w:rPr>
                      <w:rFonts w:ascii="Arial" w:hAnsi="Arial" w:cs="Arial"/>
                      <w:color w:val="000000"/>
                      <w:sz w:val="18"/>
                      <w:szCs w:val="18"/>
                    </w:rPr>
                    <w:t>b.</w:t>
                  </w:r>
                  <w:r w:rsidRPr="00D53E12">
                    <w:rPr>
                      <w:rFonts w:ascii="Arial" w:hAnsi="Arial" w:cs="Arial"/>
                      <w:color w:val="000000"/>
                      <w:sz w:val="18"/>
                      <w:szCs w:val="18"/>
                    </w:rPr>
                    <w:tab/>
                    <w:t xml:space="preserve">It's my job to make sure my child understands his or her assignments. </w:t>
                  </w:r>
                  <w:r w:rsidRPr="00D53E12">
                    <w:rPr>
                      <w:rFonts w:ascii="Arial" w:hAnsi="Arial" w:cs="Arial"/>
                      <w:color w:val="000000"/>
                      <w:sz w:val="18"/>
                      <w:szCs w:val="18"/>
                    </w:rPr>
                    <w:tab/>
                  </w:r>
                </w:p>
              </w:tc>
              <w:tc>
                <w:tcPr>
                  <w:tcW w:w="637" w:type="pct"/>
                  <w:tcBorders>
                    <w:top w:val="nil"/>
                    <w:left w:val="single" w:sz="4" w:space="0" w:color="auto"/>
                    <w:bottom w:val="nil"/>
                    <w:right w:val="nil"/>
                  </w:tcBorders>
                  <w:vAlign w:val="center"/>
                  <w:hideMark/>
                </w:tcPr>
                <w:p w14:paraId="6A4603F9"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606" w:type="pct"/>
                  <w:tcBorders>
                    <w:top w:val="nil"/>
                    <w:left w:val="nil"/>
                    <w:bottom w:val="nil"/>
                    <w:right w:val="nil"/>
                  </w:tcBorders>
                  <w:vAlign w:val="center"/>
                  <w:hideMark/>
                </w:tcPr>
                <w:p w14:paraId="6A4603FA"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606" w:type="pct"/>
                  <w:tcBorders>
                    <w:top w:val="nil"/>
                    <w:left w:val="nil"/>
                    <w:bottom w:val="nil"/>
                    <w:right w:val="nil"/>
                  </w:tcBorders>
                  <w:vAlign w:val="center"/>
                  <w:hideMark/>
                </w:tcPr>
                <w:p w14:paraId="6A4603FB"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47" w:type="pct"/>
                  <w:tcBorders>
                    <w:top w:val="nil"/>
                    <w:left w:val="nil"/>
                    <w:bottom w:val="nil"/>
                    <w:right w:val="nil"/>
                  </w:tcBorders>
                  <w:vAlign w:val="center"/>
                  <w:hideMark/>
                </w:tcPr>
                <w:p w14:paraId="6A4603FC"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4</w:t>
                  </w:r>
                  <w:r w:rsidRPr="00D53E12">
                    <w:rPr>
                      <w:rFonts w:ascii="Arial" w:hAnsi="Arial" w:cs="Arial"/>
                      <w:sz w:val="32"/>
                      <w:szCs w:val="32"/>
                    </w:rPr>
                    <w:t>□</w:t>
                  </w:r>
                </w:p>
              </w:tc>
              <w:tc>
                <w:tcPr>
                  <w:tcW w:w="546" w:type="pct"/>
                  <w:tcBorders>
                    <w:top w:val="nil"/>
                    <w:left w:val="nil"/>
                    <w:bottom w:val="nil"/>
                    <w:right w:val="nil"/>
                  </w:tcBorders>
                  <w:vAlign w:val="center"/>
                </w:tcPr>
                <w:p w14:paraId="6A4603FD"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5</w:t>
                  </w:r>
                  <w:r w:rsidRPr="00D53E12">
                    <w:rPr>
                      <w:rFonts w:ascii="Arial" w:hAnsi="Arial" w:cs="Arial"/>
                      <w:sz w:val="32"/>
                      <w:szCs w:val="32"/>
                    </w:rPr>
                    <w:t>□</w:t>
                  </w:r>
                </w:p>
              </w:tc>
              <w:tc>
                <w:tcPr>
                  <w:tcW w:w="637" w:type="pct"/>
                  <w:tcBorders>
                    <w:top w:val="nil"/>
                    <w:left w:val="nil"/>
                    <w:bottom w:val="nil"/>
                    <w:right w:val="single" w:sz="4" w:space="0" w:color="auto"/>
                  </w:tcBorders>
                  <w:vAlign w:val="center"/>
                </w:tcPr>
                <w:p w14:paraId="6A4603FE"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07" w14:textId="77777777" w:rsidTr="000325F1">
              <w:tc>
                <w:tcPr>
                  <w:tcW w:w="1421" w:type="pct"/>
                  <w:tcBorders>
                    <w:top w:val="nil"/>
                    <w:left w:val="nil"/>
                    <w:bottom w:val="nil"/>
                    <w:right w:val="single" w:sz="4" w:space="0" w:color="auto"/>
                  </w:tcBorders>
                  <w:shd w:val="clear" w:color="auto" w:fill="E8E8E8"/>
                  <w:vAlign w:val="center"/>
                  <w:hideMark/>
                </w:tcPr>
                <w:p w14:paraId="6A460400" w14:textId="77777777" w:rsidR="00381FC7" w:rsidRPr="00D53E12" w:rsidRDefault="00381FC7" w:rsidP="000325F1">
                  <w:pPr>
                    <w:tabs>
                      <w:tab w:val="clear" w:pos="9090"/>
                      <w:tab w:val="left" w:leader="dot" w:pos="2229"/>
                    </w:tabs>
                    <w:spacing w:before="40" w:after="40"/>
                    <w:ind w:left="252" w:right="87" w:hanging="252"/>
                    <w:rPr>
                      <w:rFonts w:ascii="Arial" w:hAnsi="Arial" w:cs="Arial"/>
                      <w:color w:val="000000"/>
                      <w:sz w:val="18"/>
                      <w:szCs w:val="18"/>
                    </w:rPr>
                  </w:pPr>
                  <w:r w:rsidRPr="00D53E12">
                    <w:rPr>
                      <w:rFonts w:ascii="Arial" w:hAnsi="Arial" w:cs="Arial"/>
                      <w:color w:val="000000"/>
                      <w:sz w:val="18"/>
                      <w:szCs w:val="18"/>
                    </w:rPr>
                    <w:t>c.</w:t>
                  </w:r>
                  <w:r w:rsidRPr="00D53E12">
                    <w:rPr>
                      <w:rFonts w:ascii="Arial" w:hAnsi="Arial" w:cs="Arial"/>
                      <w:color w:val="000000"/>
                      <w:sz w:val="18"/>
                      <w:szCs w:val="18"/>
                    </w:rPr>
                    <w:tab/>
                    <w:t>I make it my business to stay on top of things at school.</w:t>
                  </w:r>
                  <w:r w:rsidRPr="00D53E12">
                    <w:rPr>
                      <w:rFonts w:ascii="Arial" w:hAnsi="Arial" w:cs="Arial"/>
                      <w:color w:val="000000"/>
                      <w:sz w:val="18"/>
                      <w:szCs w:val="18"/>
                    </w:rPr>
                    <w:tab/>
                  </w:r>
                </w:p>
              </w:tc>
              <w:tc>
                <w:tcPr>
                  <w:tcW w:w="637" w:type="pct"/>
                  <w:tcBorders>
                    <w:top w:val="nil"/>
                    <w:left w:val="single" w:sz="4" w:space="0" w:color="auto"/>
                    <w:bottom w:val="nil"/>
                    <w:right w:val="nil"/>
                  </w:tcBorders>
                  <w:shd w:val="clear" w:color="auto" w:fill="E8E8E8"/>
                  <w:vAlign w:val="center"/>
                  <w:hideMark/>
                </w:tcPr>
                <w:p w14:paraId="6A460401"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6A460402"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6A460403"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47" w:type="pct"/>
                  <w:tcBorders>
                    <w:top w:val="nil"/>
                    <w:left w:val="nil"/>
                    <w:bottom w:val="nil"/>
                    <w:right w:val="nil"/>
                  </w:tcBorders>
                  <w:shd w:val="clear" w:color="auto" w:fill="E8E8E8"/>
                  <w:vAlign w:val="center"/>
                  <w:hideMark/>
                </w:tcPr>
                <w:p w14:paraId="6A460404"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4</w:t>
                  </w:r>
                  <w:r w:rsidRPr="00D53E12">
                    <w:rPr>
                      <w:rFonts w:ascii="Arial" w:hAnsi="Arial" w:cs="Arial"/>
                      <w:sz w:val="32"/>
                      <w:szCs w:val="32"/>
                    </w:rPr>
                    <w:t>□</w:t>
                  </w:r>
                </w:p>
              </w:tc>
              <w:tc>
                <w:tcPr>
                  <w:tcW w:w="546" w:type="pct"/>
                  <w:tcBorders>
                    <w:top w:val="nil"/>
                    <w:left w:val="nil"/>
                    <w:bottom w:val="nil"/>
                    <w:right w:val="nil"/>
                  </w:tcBorders>
                  <w:shd w:val="clear" w:color="auto" w:fill="E8E8E8"/>
                  <w:vAlign w:val="center"/>
                </w:tcPr>
                <w:p w14:paraId="6A460405"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5</w:t>
                  </w:r>
                  <w:r w:rsidRPr="00D53E12">
                    <w:rPr>
                      <w:rFonts w:ascii="Arial" w:hAnsi="Arial" w:cs="Arial"/>
                      <w:sz w:val="32"/>
                      <w:szCs w:val="32"/>
                    </w:rPr>
                    <w:t>□</w:t>
                  </w:r>
                </w:p>
              </w:tc>
              <w:tc>
                <w:tcPr>
                  <w:tcW w:w="637" w:type="pct"/>
                  <w:tcBorders>
                    <w:top w:val="nil"/>
                    <w:left w:val="nil"/>
                    <w:bottom w:val="nil"/>
                    <w:right w:val="single" w:sz="4" w:space="0" w:color="auto"/>
                  </w:tcBorders>
                  <w:shd w:val="clear" w:color="auto" w:fill="E8E8E8"/>
                  <w:vAlign w:val="center"/>
                </w:tcPr>
                <w:p w14:paraId="6A460406"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0F" w14:textId="77777777" w:rsidTr="000325F1">
              <w:tc>
                <w:tcPr>
                  <w:tcW w:w="1421" w:type="pct"/>
                  <w:tcBorders>
                    <w:top w:val="nil"/>
                    <w:left w:val="nil"/>
                    <w:bottom w:val="nil"/>
                    <w:right w:val="single" w:sz="4" w:space="0" w:color="auto"/>
                  </w:tcBorders>
                  <w:vAlign w:val="center"/>
                  <w:hideMark/>
                </w:tcPr>
                <w:p w14:paraId="6A460408" w14:textId="77777777" w:rsidR="00381FC7" w:rsidRPr="00D53E12" w:rsidRDefault="00381FC7" w:rsidP="000325F1">
                  <w:pPr>
                    <w:tabs>
                      <w:tab w:val="clear" w:pos="9090"/>
                      <w:tab w:val="left" w:leader="dot" w:pos="2229"/>
                    </w:tabs>
                    <w:spacing w:before="40" w:after="40"/>
                    <w:ind w:left="252" w:right="87" w:hanging="252"/>
                    <w:rPr>
                      <w:rFonts w:ascii="Arial" w:hAnsi="Arial" w:cs="Arial"/>
                      <w:color w:val="000000"/>
                      <w:sz w:val="18"/>
                      <w:szCs w:val="18"/>
                    </w:rPr>
                  </w:pPr>
                  <w:r w:rsidRPr="00D53E12">
                    <w:rPr>
                      <w:rFonts w:ascii="Arial" w:hAnsi="Arial" w:cs="Arial"/>
                      <w:color w:val="000000"/>
                      <w:sz w:val="18"/>
                      <w:szCs w:val="18"/>
                    </w:rPr>
                    <w:t>d.</w:t>
                  </w:r>
                  <w:r w:rsidRPr="00D53E12">
                    <w:rPr>
                      <w:rFonts w:ascii="Arial" w:hAnsi="Arial" w:cs="Arial"/>
                      <w:color w:val="000000"/>
                      <w:sz w:val="18"/>
                      <w:szCs w:val="18"/>
                    </w:rPr>
                    <w:tab/>
                    <w:t>I assume my child is doing all right when I don't hear anything from the school.</w:t>
                  </w:r>
                  <w:r w:rsidRPr="00D53E12">
                    <w:rPr>
                      <w:rFonts w:ascii="Arial" w:hAnsi="Arial" w:cs="Arial"/>
                      <w:color w:val="000000"/>
                      <w:sz w:val="18"/>
                      <w:szCs w:val="18"/>
                    </w:rPr>
                    <w:tab/>
                  </w:r>
                </w:p>
              </w:tc>
              <w:tc>
                <w:tcPr>
                  <w:tcW w:w="637" w:type="pct"/>
                  <w:tcBorders>
                    <w:top w:val="nil"/>
                    <w:left w:val="single" w:sz="4" w:space="0" w:color="auto"/>
                    <w:bottom w:val="nil"/>
                    <w:right w:val="nil"/>
                  </w:tcBorders>
                  <w:vAlign w:val="center"/>
                  <w:hideMark/>
                </w:tcPr>
                <w:p w14:paraId="6A460409"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606" w:type="pct"/>
                  <w:tcBorders>
                    <w:top w:val="nil"/>
                    <w:left w:val="nil"/>
                    <w:bottom w:val="nil"/>
                    <w:right w:val="nil"/>
                  </w:tcBorders>
                  <w:vAlign w:val="center"/>
                  <w:hideMark/>
                </w:tcPr>
                <w:p w14:paraId="6A46040A"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606" w:type="pct"/>
                  <w:tcBorders>
                    <w:top w:val="nil"/>
                    <w:left w:val="nil"/>
                    <w:bottom w:val="nil"/>
                    <w:right w:val="nil"/>
                  </w:tcBorders>
                  <w:vAlign w:val="center"/>
                  <w:hideMark/>
                </w:tcPr>
                <w:p w14:paraId="6A46040B"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47" w:type="pct"/>
                  <w:tcBorders>
                    <w:top w:val="nil"/>
                    <w:left w:val="nil"/>
                    <w:bottom w:val="nil"/>
                    <w:right w:val="nil"/>
                  </w:tcBorders>
                  <w:vAlign w:val="center"/>
                  <w:hideMark/>
                </w:tcPr>
                <w:p w14:paraId="6A46040C"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4</w:t>
                  </w:r>
                  <w:r w:rsidRPr="00D53E12">
                    <w:rPr>
                      <w:rFonts w:ascii="Arial" w:hAnsi="Arial" w:cs="Arial"/>
                      <w:sz w:val="32"/>
                      <w:szCs w:val="32"/>
                    </w:rPr>
                    <w:t>□</w:t>
                  </w:r>
                </w:p>
              </w:tc>
              <w:tc>
                <w:tcPr>
                  <w:tcW w:w="546" w:type="pct"/>
                  <w:tcBorders>
                    <w:top w:val="nil"/>
                    <w:left w:val="nil"/>
                    <w:bottom w:val="nil"/>
                    <w:right w:val="nil"/>
                  </w:tcBorders>
                  <w:vAlign w:val="center"/>
                </w:tcPr>
                <w:p w14:paraId="6A46040D"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5</w:t>
                  </w:r>
                  <w:r w:rsidRPr="00D53E12">
                    <w:rPr>
                      <w:rFonts w:ascii="Arial" w:hAnsi="Arial" w:cs="Arial"/>
                      <w:sz w:val="32"/>
                      <w:szCs w:val="32"/>
                    </w:rPr>
                    <w:t>□</w:t>
                  </w:r>
                </w:p>
              </w:tc>
              <w:tc>
                <w:tcPr>
                  <w:tcW w:w="637" w:type="pct"/>
                  <w:tcBorders>
                    <w:top w:val="nil"/>
                    <w:left w:val="nil"/>
                    <w:bottom w:val="nil"/>
                    <w:right w:val="single" w:sz="4" w:space="0" w:color="auto"/>
                  </w:tcBorders>
                  <w:vAlign w:val="center"/>
                </w:tcPr>
                <w:p w14:paraId="6A46040E"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17" w14:textId="77777777" w:rsidTr="000325F1">
              <w:trPr>
                <w:trHeight w:val="585"/>
              </w:trPr>
              <w:tc>
                <w:tcPr>
                  <w:tcW w:w="1421" w:type="pct"/>
                  <w:tcBorders>
                    <w:top w:val="nil"/>
                    <w:left w:val="nil"/>
                    <w:bottom w:val="nil"/>
                    <w:right w:val="single" w:sz="4" w:space="0" w:color="auto"/>
                  </w:tcBorders>
                  <w:shd w:val="clear" w:color="auto" w:fill="E8E8E8"/>
                  <w:vAlign w:val="center"/>
                  <w:hideMark/>
                </w:tcPr>
                <w:p w14:paraId="6A460410" w14:textId="77777777" w:rsidR="00381FC7" w:rsidRPr="00D53E12" w:rsidRDefault="00381FC7" w:rsidP="000325F1">
                  <w:pPr>
                    <w:tabs>
                      <w:tab w:val="clear" w:pos="9090"/>
                      <w:tab w:val="left" w:leader="dot" w:pos="2229"/>
                    </w:tabs>
                    <w:spacing w:before="40" w:after="40"/>
                    <w:ind w:left="252" w:right="87" w:hanging="252"/>
                    <w:rPr>
                      <w:rFonts w:ascii="Arial" w:hAnsi="Arial" w:cs="Arial"/>
                      <w:color w:val="000000"/>
                      <w:sz w:val="18"/>
                      <w:szCs w:val="18"/>
                    </w:rPr>
                  </w:pPr>
                  <w:r w:rsidRPr="00D53E12">
                    <w:rPr>
                      <w:rFonts w:ascii="Arial" w:hAnsi="Arial" w:cs="Arial"/>
                      <w:color w:val="000000"/>
                      <w:sz w:val="18"/>
                      <w:szCs w:val="18"/>
                    </w:rPr>
                    <w:t>e.</w:t>
                  </w:r>
                  <w:r w:rsidRPr="00D53E12">
                    <w:rPr>
                      <w:rFonts w:ascii="Arial" w:hAnsi="Arial" w:cs="Arial"/>
                      <w:color w:val="000000"/>
                      <w:sz w:val="18"/>
                      <w:szCs w:val="18"/>
                    </w:rPr>
                    <w:tab/>
                    <w:t>The teacher has to let me know about a problem before I can do something about it.</w:t>
                  </w:r>
                  <w:r w:rsidRPr="00D53E12">
                    <w:rPr>
                      <w:rFonts w:ascii="Arial" w:hAnsi="Arial" w:cs="Arial"/>
                      <w:color w:val="000000"/>
                      <w:sz w:val="18"/>
                      <w:szCs w:val="18"/>
                    </w:rPr>
                    <w:tab/>
                    <w:t xml:space="preserve"> </w:t>
                  </w:r>
                </w:p>
              </w:tc>
              <w:tc>
                <w:tcPr>
                  <w:tcW w:w="637" w:type="pct"/>
                  <w:tcBorders>
                    <w:top w:val="nil"/>
                    <w:left w:val="single" w:sz="4" w:space="0" w:color="auto"/>
                    <w:bottom w:val="nil"/>
                    <w:right w:val="nil"/>
                  </w:tcBorders>
                  <w:shd w:val="clear" w:color="auto" w:fill="E8E8E8"/>
                  <w:vAlign w:val="center"/>
                  <w:hideMark/>
                </w:tcPr>
                <w:p w14:paraId="6A460411"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6A460412"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6A460413"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47" w:type="pct"/>
                  <w:tcBorders>
                    <w:top w:val="nil"/>
                    <w:left w:val="nil"/>
                    <w:bottom w:val="nil"/>
                    <w:right w:val="nil"/>
                  </w:tcBorders>
                  <w:shd w:val="clear" w:color="auto" w:fill="E8E8E8"/>
                  <w:vAlign w:val="center"/>
                  <w:hideMark/>
                </w:tcPr>
                <w:p w14:paraId="6A460414"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4</w:t>
                  </w:r>
                  <w:r w:rsidRPr="00D53E12">
                    <w:rPr>
                      <w:rFonts w:ascii="Arial" w:hAnsi="Arial" w:cs="Arial"/>
                      <w:sz w:val="32"/>
                      <w:szCs w:val="32"/>
                    </w:rPr>
                    <w:t>□</w:t>
                  </w:r>
                </w:p>
              </w:tc>
              <w:tc>
                <w:tcPr>
                  <w:tcW w:w="546" w:type="pct"/>
                  <w:tcBorders>
                    <w:top w:val="nil"/>
                    <w:left w:val="nil"/>
                    <w:bottom w:val="nil"/>
                    <w:right w:val="nil"/>
                  </w:tcBorders>
                  <w:shd w:val="clear" w:color="auto" w:fill="E8E8E8"/>
                  <w:vAlign w:val="center"/>
                </w:tcPr>
                <w:p w14:paraId="6A460415"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5</w:t>
                  </w:r>
                  <w:r w:rsidRPr="00D53E12">
                    <w:rPr>
                      <w:rFonts w:ascii="Arial" w:hAnsi="Arial" w:cs="Arial"/>
                      <w:sz w:val="32"/>
                      <w:szCs w:val="32"/>
                    </w:rPr>
                    <w:t>□</w:t>
                  </w:r>
                </w:p>
              </w:tc>
              <w:tc>
                <w:tcPr>
                  <w:tcW w:w="637" w:type="pct"/>
                  <w:tcBorders>
                    <w:top w:val="nil"/>
                    <w:left w:val="nil"/>
                    <w:bottom w:val="nil"/>
                    <w:right w:val="single" w:sz="4" w:space="0" w:color="auto"/>
                  </w:tcBorders>
                  <w:shd w:val="clear" w:color="auto" w:fill="E8E8E8"/>
                  <w:vAlign w:val="center"/>
                </w:tcPr>
                <w:p w14:paraId="6A460416"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1F" w14:textId="77777777" w:rsidTr="000325F1">
              <w:tc>
                <w:tcPr>
                  <w:tcW w:w="1421" w:type="pct"/>
                  <w:tcBorders>
                    <w:top w:val="nil"/>
                    <w:left w:val="nil"/>
                    <w:bottom w:val="nil"/>
                    <w:right w:val="single" w:sz="4" w:space="0" w:color="auto"/>
                  </w:tcBorders>
                  <w:shd w:val="clear" w:color="auto" w:fill="auto"/>
                  <w:vAlign w:val="center"/>
                </w:tcPr>
                <w:p w14:paraId="6A460418" w14:textId="77777777" w:rsidR="00381FC7" w:rsidRPr="00D53E12" w:rsidRDefault="00381FC7" w:rsidP="000325F1">
                  <w:pPr>
                    <w:tabs>
                      <w:tab w:val="clear" w:pos="9090"/>
                      <w:tab w:val="left" w:leader="dot" w:pos="2229"/>
                    </w:tabs>
                    <w:spacing w:before="40" w:after="40"/>
                    <w:ind w:left="252" w:right="87" w:hanging="252"/>
                    <w:rPr>
                      <w:rFonts w:ascii="Arial" w:hAnsi="Arial" w:cs="Arial"/>
                      <w:color w:val="000000"/>
                      <w:sz w:val="18"/>
                      <w:szCs w:val="18"/>
                    </w:rPr>
                  </w:pPr>
                  <w:r w:rsidRPr="00D53E12">
                    <w:rPr>
                      <w:rFonts w:ascii="Arial" w:hAnsi="Arial" w:cs="Arial"/>
                      <w:color w:val="000000"/>
                      <w:sz w:val="18"/>
                      <w:szCs w:val="18"/>
                    </w:rPr>
                    <w:t>f.</w:t>
                  </w:r>
                  <w:r w:rsidRPr="00D53E12">
                    <w:rPr>
                      <w:rFonts w:ascii="Arial" w:hAnsi="Arial" w:cs="Arial"/>
                      <w:color w:val="000000"/>
                      <w:sz w:val="18"/>
                      <w:szCs w:val="18"/>
                    </w:rPr>
                    <w:tab/>
                    <w:t>I get most of my information about my child's progress from report cards.</w:t>
                  </w:r>
                  <w:r w:rsidRPr="00D53E12">
                    <w:rPr>
                      <w:rFonts w:ascii="Arial" w:hAnsi="Arial" w:cs="Arial"/>
                      <w:color w:val="000000"/>
                      <w:sz w:val="18"/>
                      <w:szCs w:val="18"/>
                    </w:rPr>
                    <w:tab/>
                  </w:r>
                </w:p>
              </w:tc>
              <w:tc>
                <w:tcPr>
                  <w:tcW w:w="637" w:type="pct"/>
                  <w:tcBorders>
                    <w:top w:val="nil"/>
                    <w:left w:val="single" w:sz="4" w:space="0" w:color="auto"/>
                    <w:bottom w:val="nil"/>
                    <w:right w:val="nil"/>
                  </w:tcBorders>
                  <w:shd w:val="clear" w:color="auto" w:fill="auto"/>
                  <w:vAlign w:val="center"/>
                </w:tcPr>
                <w:p w14:paraId="6A460419"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606" w:type="pct"/>
                  <w:tcBorders>
                    <w:top w:val="nil"/>
                    <w:left w:val="nil"/>
                    <w:bottom w:val="nil"/>
                    <w:right w:val="nil"/>
                  </w:tcBorders>
                  <w:shd w:val="clear" w:color="auto" w:fill="auto"/>
                  <w:vAlign w:val="center"/>
                </w:tcPr>
                <w:p w14:paraId="6A46041A"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606" w:type="pct"/>
                  <w:tcBorders>
                    <w:top w:val="nil"/>
                    <w:left w:val="nil"/>
                    <w:bottom w:val="nil"/>
                    <w:right w:val="nil"/>
                  </w:tcBorders>
                  <w:shd w:val="clear" w:color="auto" w:fill="auto"/>
                  <w:vAlign w:val="center"/>
                </w:tcPr>
                <w:p w14:paraId="6A46041B"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47" w:type="pct"/>
                  <w:tcBorders>
                    <w:top w:val="nil"/>
                    <w:left w:val="nil"/>
                    <w:bottom w:val="nil"/>
                    <w:right w:val="nil"/>
                  </w:tcBorders>
                  <w:shd w:val="clear" w:color="auto" w:fill="auto"/>
                  <w:vAlign w:val="center"/>
                </w:tcPr>
                <w:p w14:paraId="6A46041C"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4</w:t>
                  </w:r>
                  <w:r w:rsidRPr="00D53E12">
                    <w:rPr>
                      <w:rFonts w:ascii="Arial" w:hAnsi="Arial" w:cs="Arial"/>
                      <w:sz w:val="32"/>
                      <w:szCs w:val="32"/>
                    </w:rPr>
                    <w:t>□</w:t>
                  </w:r>
                </w:p>
              </w:tc>
              <w:tc>
                <w:tcPr>
                  <w:tcW w:w="546" w:type="pct"/>
                  <w:tcBorders>
                    <w:top w:val="nil"/>
                    <w:left w:val="nil"/>
                    <w:bottom w:val="nil"/>
                    <w:right w:val="nil"/>
                  </w:tcBorders>
                  <w:vAlign w:val="center"/>
                </w:tcPr>
                <w:p w14:paraId="6A46041D"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5</w:t>
                  </w:r>
                  <w:r w:rsidRPr="00D53E12">
                    <w:rPr>
                      <w:rFonts w:ascii="Arial" w:hAnsi="Arial" w:cs="Arial"/>
                      <w:sz w:val="32"/>
                      <w:szCs w:val="32"/>
                    </w:rPr>
                    <w:t>□</w:t>
                  </w:r>
                </w:p>
              </w:tc>
              <w:tc>
                <w:tcPr>
                  <w:tcW w:w="637" w:type="pct"/>
                  <w:tcBorders>
                    <w:top w:val="nil"/>
                    <w:left w:val="nil"/>
                    <w:bottom w:val="nil"/>
                    <w:right w:val="single" w:sz="4" w:space="0" w:color="auto"/>
                  </w:tcBorders>
                  <w:vAlign w:val="center"/>
                </w:tcPr>
                <w:p w14:paraId="6A46041E"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27" w14:textId="77777777" w:rsidTr="000325F1">
              <w:tc>
                <w:tcPr>
                  <w:tcW w:w="1421" w:type="pct"/>
                  <w:tcBorders>
                    <w:top w:val="nil"/>
                    <w:left w:val="nil"/>
                    <w:bottom w:val="nil"/>
                    <w:right w:val="single" w:sz="4" w:space="0" w:color="auto"/>
                  </w:tcBorders>
                  <w:shd w:val="clear" w:color="auto" w:fill="E8E8E8"/>
                  <w:vAlign w:val="center"/>
                </w:tcPr>
                <w:p w14:paraId="6A460420" w14:textId="77777777" w:rsidR="00381FC7" w:rsidRPr="00D53E12" w:rsidRDefault="00381FC7" w:rsidP="000325F1">
                  <w:pPr>
                    <w:tabs>
                      <w:tab w:val="clear" w:pos="9090"/>
                      <w:tab w:val="left" w:leader="dot" w:pos="2229"/>
                    </w:tabs>
                    <w:spacing w:before="40" w:after="40"/>
                    <w:ind w:left="252" w:right="87" w:hanging="252"/>
                    <w:rPr>
                      <w:rFonts w:ascii="Arial" w:hAnsi="Arial" w:cs="Arial"/>
                      <w:color w:val="000000"/>
                      <w:sz w:val="18"/>
                      <w:szCs w:val="18"/>
                    </w:rPr>
                  </w:pPr>
                  <w:r w:rsidRPr="00D53E12">
                    <w:rPr>
                      <w:rFonts w:ascii="Arial" w:hAnsi="Arial" w:cs="Arial"/>
                      <w:color w:val="000000"/>
                      <w:sz w:val="18"/>
                      <w:szCs w:val="18"/>
                    </w:rPr>
                    <w:t xml:space="preserve">g. </w:t>
                  </w:r>
                  <w:r w:rsidRPr="00D53E12">
                    <w:rPr>
                      <w:rFonts w:ascii="Arial" w:hAnsi="Arial" w:cs="Arial"/>
                      <w:color w:val="000000"/>
                      <w:sz w:val="18"/>
                      <w:szCs w:val="18"/>
                    </w:rPr>
                    <w:tab/>
                    <w:t>My child's learning is mainly up to the teacher and my child.</w:t>
                  </w:r>
                  <w:r w:rsidRPr="00D53E12">
                    <w:rPr>
                      <w:rFonts w:ascii="Arial" w:hAnsi="Arial" w:cs="Arial"/>
                      <w:color w:val="000000"/>
                      <w:sz w:val="18"/>
                      <w:szCs w:val="18"/>
                    </w:rPr>
                    <w:tab/>
                  </w:r>
                </w:p>
              </w:tc>
              <w:tc>
                <w:tcPr>
                  <w:tcW w:w="637" w:type="pct"/>
                  <w:tcBorders>
                    <w:top w:val="nil"/>
                    <w:left w:val="single" w:sz="4" w:space="0" w:color="auto"/>
                    <w:bottom w:val="single" w:sz="4" w:space="0" w:color="auto"/>
                    <w:right w:val="nil"/>
                  </w:tcBorders>
                  <w:shd w:val="clear" w:color="auto" w:fill="E8E8E8"/>
                  <w:vAlign w:val="center"/>
                </w:tcPr>
                <w:p w14:paraId="6A460421"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606" w:type="pct"/>
                  <w:tcBorders>
                    <w:top w:val="nil"/>
                    <w:left w:val="nil"/>
                    <w:bottom w:val="single" w:sz="4" w:space="0" w:color="auto"/>
                    <w:right w:val="nil"/>
                  </w:tcBorders>
                  <w:shd w:val="clear" w:color="auto" w:fill="E8E8E8"/>
                  <w:vAlign w:val="center"/>
                </w:tcPr>
                <w:p w14:paraId="6A460422" w14:textId="77777777" w:rsidR="00381FC7" w:rsidRPr="00D53E12" w:rsidRDefault="00381FC7" w:rsidP="000325F1">
                  <w:pPr>
                    <w:spacing w:before="40" w:after="40"/>
                    <w:ind w:right="0"/>
                    <w:jc w:val="center"/>
                  </w:pPr>
                  <w:r w:rsidRPr="00D53E12">
                    <w:rPr>
                      <w:rFonts w:ascii="Arial" w:hAnsi="Arial" w:cs="Arial"/>
                      <w:sz w:val="12"/>
                      <w:szCs w:val="12"/>
                    </w:rPr>
                    <w:t xml:space="preserve">2 </w:t>
                  </w:r>
                  <w:r w:rsidRPr="00D53E12">
                    <w:rPr>
                      <w:rFonts w:ascii="Arial" w:hAnsi="Arial" w:cs="Arial"/>
                      <w:sz w:val="32"/>
                      <w:szCs w:val="32"/>
                    </w:rPr>
                    <w:t>□</w:t>
                  </w:r>
                </w:p>
              </w:tc>
              <w:tc>
                <w:tcPr>
                  <w:tcW w:w="606" w:type="pct"/>
                  <w:tcBorders>
                    <w:top w:val="nil"/>
                    <w:left w:val="nil"/>
                    <w:bottom w:val="single" w:sz="4" w:space="0" w:color="auto"/>
                    <w:right w:val="nil"/>
                  </w:tcBorders>
                  <w:shd w:val="clear" w:color="auto" w:fill="E8E8E8"/>
                  <w:vAlign w:val="center"/>
                </w:tcPr>
                <w:p w14:paraId="6A460423" w14:textId="77777777" w:rsidR="00381FC7" w:rsidRPr="00D53E12" w:rsidRDefault="00381FC7" w:rsidP="000325F1">
                  <w:pPr>
                    <w:spacing w:before="40" w:after="40"/>
                    <w:ind w:right="0"/>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47" w:type="pct"/>
                  <w:tcBorders>
                    <w:top w:val="nil"/>
                    <w:left w:val="nil"/>
                    <w:bottom w:val="single" w:sz="4" w:space="0" w:color="auto"/>
                    <w:right w:val="nil"/>
                  </w:tcBorders>
                  <w:shd w:val="clear" w:color="auto" w:fill="E8E8E8"/>
                  <w:vAlign w:val="center"/>
                </w:tcPr>
                <w:p w14:paraId="6A460424"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4</w:t>
                  </w:r>
                  <w:r w:rsidRPr="00D53E12">
                    <w:rPr>
                      <w:rFonts w:ascii="Arial" w:hAnsi="Arial" w:cs="Arial"/>
                      <w:sz w:val="32"/>
                      <w:szCs w:val="32"/>
                    </w:rPr>
                    <w:t>□</w:t>
                  </w:r>
                </w:p>
              </w:tc>
              <w:tc>
                <w:tcPr>
                  <w:tcW w:w="546" w:type="pct"/>
                  <w:tcBorders>
                    <w:top w:val="nil"/>
                    <w:left w:val="nil"/>
                    <w:bottom w:val="single" w:sz="4" w:space="0" w:color="auto"/>
                    <w:right w:val="nil"/>
                  </w:tcBorders>
                  <w:shd w:val="clear" w:color="auto" w:fill="E8E8E8"/>
                  <w:vAlign w:val="center"/>
                </w:tcPr>
                <w:p w14:paraId="6A460425"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5</w:t>
                  </w:r>
                  <w:r w:rsidRPr="00D53E12">
                    <w:rPr>
                      <w:rFonts w:ascii="Arial" w:hAnsi="Arial" w:cs="Arial"/>
                      <w:sz w:val="32"/>
                      <w:szCs w:val="32"/>
                    </w:rPr>
                    <w:t>□</w:t>
                  </w:r>
                </w:p>
              </w:tc>
              <w:tc>
                <w:tcPr>
                  <w:tcW w:w="637" w:type="pct"/>
                  <w:tcBorders>
                    <w:top w:val="nil"/>
                    <w:left w:val="nil"/>
                    <w:bottom w:val="single" w:sz="4" w:space="0" w:color="auto"/>
                    <w:right w:val="single" w:sz="4" w:space="0" w:color="auto"/>
                  </w:tcBorders>
                  <w:shd w:val="clear" w:color="auto" w:fill="E8E8E8"/>
                  <w:vAlign w:val="center"/>
                </w:tcPr>
                <w:p w14:paraId="6A460426" w14:textId="77777777" w:rsidR="00381FC7" w:rsidRPr="00D53E12" w:rsidRDefault="00381FC7" w:rsidP="000325F1">
                  <w:pPr>
                    <w:spacing w:before="40" w:after="40"/>
                    <w:ind w:right="0"/>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bl>
          <w:p w14:paraId="6A460428" w14:textId="77777777" w:rsidR="00381FC7" w:rsidRPr="00D53E12" w:rsidRDefault="00381FC7" w:rsidP="000325F1">
            <w:pPr>
              <w:tabs>
                <w:tab w:val="left" w:pos="788"/>
                <w:tab w:val="left" w:pos="1195"/>
              </w:tabs>
            </w:pPr>
          </w:p>
        </w:tc>
      </w:tr>
    </w:tbl>
    <w:p w14:paraId="6A46042A" w14:textId="77777777" w:rsidR="00381FC7" w:rsidRPr="009D1E6F" w:rsidRDefault="00381FC7" w:rsidP="00381FC7">
      <w:pPr>
        <w:keepNext/>
        <w:spacing w:before="240" w:after="240"/>
        <w:ind w:right="302"/>
      </w:pPr>
      <w:r w:rsidRPr="00D53E12">
        <w:rPr>
          <w:u w:val="single"/>
        </w:rPr>
        <w:lastRenderedPageBreak/>
        <w:t>Item-Specific Probes</w:t>
      </w:r>
      <w:r w:rsidRPr="009D1E6F">
        <w:t>:</w:t>
      </w:r>
    </w:p>
    <w:p w14:paraId="6A46042B" w14:textId="77777777" w:rsidR="00381FC7" w:rsidRPr="00D53E12" w:rsidRDefault="00381FC7" w:rsidP="008A2E32">
      <w:pPr>
        <w:pStyle w:val="ListParagraph"/>
        <w:numPr>
          <w:ilvl w:val="0"/>
          <w:numId w:val="46"/>
        </w:numPr>
        <w:rPr>
          <w:i/>
        </w:rPr>
      </w:pPr>
      <w:r w:rsidRPr="00D53E12">
        <w:rPr>
          <w:i/>
        </w:rPr>
        <w:t>How did you answer this question?</w:t>
      </w:r>
    </w:p>
    <w:p w14:paraId="6A46042C" w14:textId="77777777" w:rsidR="00381FC7" w:rsidRPr="00D53E12" w:rsidRDefault="00381FC7" w:rsidP="008A2E32">
      <w:pPr>
        <w:pStyle w:val="ListParagraph"/>
        <w:keepNext/>
        <w:numPr>
          <w:ilvl w:val="0"/>
          <w:numId w:val="46"/>
        </w:numPr>
        <w:ind w:right="302"/>
        <w:contextualSpacing w:val="0"/>
        <w:rPr>
          <w:i/>
        </w:rPr>
      </w:pPr>
      <w:r w:rsidRPr="00D53E12">
        <w:rPr>
          <w:i/>
        </w:rPr>
        <w:t>Can you tell me, in your own words, what the phrase “I assume my child is doing all right when I don't hear anything from the school” is asking?</w:t>
      </w:r>
    </w:p>
    <w:p w14:paraId="6A46042D" w14:textId="77777777" w:rsidR="00381FC7" w:rsidRPr="00D53E12" w:rsidRDefault="00381FC7" w:rsidP="008A2E32">
      <w:pPr>
        <w:pStyle w:val="ListParagraph"/>
        <w:numPr>
          <w:ilvl w:val="1"/>
          <w:numId w:val="46"/>
        </w:numPr>
        <w:rPr>
          <w:i/>
        </w:rPr>
      </w:pPr>
      <w:r w:rsidRPr="00D53E12">
        <w:rPr>
          <w:i/>
        </w:rPr>
        <w:t>How did you answer this question?</w:t>
      </w:r>
    </w:p>
    <w:p w14:paraId="6A46042E" w14:textId="77777777" w:rsidR="00381FC7" w:rsidRPr="00D53E12" w:rsidRDefault="00381FC7" w:rsidP="008A2E32">
      <w:pPr>
        <w:pStyle w:val="ListParagraph"/>
        <w:numPr>
          <w:ilvl w:val="0"/>
          <w:numId w:val="46"/>
        </w:numPr>
        <w:rPr>
          <w:i/>
        </w:rPr>
      </w:pPr>
      <w:r w:rsidRPr="00D53E12">
        <w:rPr>
          <w:i/>
        </w:rPr>
        <w:t>What examples of your involvement in your child’s school came to mind when you heard the questions?</w:t>
      </w:r>
    </w:p>
    <w:p w14:paraId="6A46042F" w14:textId="77777777" w:rsidR="00381FC7" w:rsidRPr="00D53E12" w:rsidRDefault="00381FC7" w:rsidP="008A2E32">
      <w:pPr>
        <w:pStyle w:val="ListParagraph"/>
        <w:numPr>
          <w:ilvl w:val="1"/>
          <w:numId w:val="46"/>
        </w:numPr>
        <w:rPr>
          <w:i/>
        </w:rPr>
      </w:pPr>
      <w:r w:rsidRPr="00D53E12">
        <w:rPr>
          <w:i/>
        </w:rPr>
        <w:t>Why?</w:t>
      </w:r>
    </w:p>
    <w:p w14:paraId="6A460430" w14:textId="77777777" w:rsidR="00381FC7" w:rsidRPr="00D53E12" w:rsidRDefault="00381FC7" w:rsidP="008A2E32">
      <w:pPr>
        <w:pStyle w:val="ListParagraph"/>
        <w:numPr>
          <w:ilvl w:val="0"/>
          <w:numId w:val="46"/>
        </w:numPr>
        <w:rPr>
          <w:i/>
        </w:rPr>
      </w:pPr>
      <w:r w:rsidRPr="00D53E12">
        <w:rPr>
          <w:i/>
        </w:rPr>
        <w:t>Do these type of things apply for your [6</w:t>
      </w:r>
      <w:r w:rsidRPr="00D53E12">
        <w:rPr>
          <w:i/>
          <w:vertAlign w:val="superscript"/>
        </w:rPr>
        <w:t>th</w:t>
      </w:r>
      <w:r w:rsidRPr="00D53E12">
        <w:rPr>
          <w:i/>
        </w:rPr>
        <w:t>/7</w:t>
      </w:r>
      <w:r w:rsidRPr="00D53E12">
        <w:rPr>
          <w:i/>
          <w:vertAlign w:val="superscript"/>
        </w:rPr>
        <w:t>th</w:t>
      </w:r>
      <w:r w:rsidRPr="00D53E12">
        <w:rPr>
          <w:i/>
        </w:rPr>
        <w:t>/8</w:t>
      </w:r>
      <w:r w:rsidRPr="00D53E12">
        <w:rPr>
          <w:i/>
          <w:vertAlign w:val="superscript"/>
        </w:rPr>
        <w:t>th</w:t>
      </w:r>
      <w:r w:rsidRPr="00D53E12">
        <w:rPr>
          <w:i/>
        </w:rPr>
        <w:t xml:space="preserve">] grader or </w:t>
      </w:r>
      <w:r w:rsidR="008D53EC">
        <w:rPr>
          <w:i/>
        </w:rPr>
        <w:t>your</w:t>
      </w:r>
      <w:r w:rsidRPr="00D53E12">
        <w:rPr>
          <w:i/>
        </w:rPr>
        <w:t xml:space="preserve"> school?</w:t>
      </w:r>
    </w:p>
    <w:p w14:paraId="6A460431" w14:textId="77777777" w:rsidR="00381FC7" w:rsidRPr="00D53E12" w:rsidRDefault="00381FC7" w:rsidP="008A2E32">
      <w:pPr>
        <w:pStyle w:val="ListParagraph"/>
        <w:numPr>
          <w:ilvl w:val="0"/>
          <w:numId w:val="46"/>
        </w:numPr>
        <w:rPr>
          <w:i/>
        </w:rPr>
      </w:pPr>
      <w:r w:rsidRPr="00D53E12">
        <w:rPr>
          <w:i/>
        </w:rPr>
        <w:t>Did you have trouble picking a response from the six provided? (</w:t>
      </w:r>
      <w:r w:rsidRPr="00BE4AED">
        <w:t xml:space="preserve">Follow-up probe if needed: </w:t>
      </w:r>
      <w:r w:rsidRPr="00D53E12">
        <w:rPr>
          <w:i/>
        </w:rPr>
        <w:t>What if you did not have a hard copy?)</w:t>
      </w:r>
    </w:p>
    <w:p w14:paraId="6A460432" w14:textId="77777777" w:rsidR="00381FC7" w:rsidRPr="00D53E12" w:rsidRDefault="00381FC7" w:rsidP="008A2E32">
      <w:pPr>
        <w:pStyle w:val="ListParagraph"/>
        <w:numPr>
          <w:ilvl w:val="0"/>
          <w:numId w:val="46"/>
        </w:numPr>
        <w:rPr>
          <w:i/>
        </w:rPr>
      </w:pPr>
      <w:r w:rsidRPr="00D53E12">
        <w:rPr>
          <w:i/>
        </w:rPr>
        <w:t xml:space="preserve">For each item </w:t>
      </w:r>
      <w:r w:rsidR="00DF149B">
        <w:rPr>
          <w:i/>
        </w:rPr>
        <w:t xml:space="preserve">where </w:t>
      </w:r>
      <w:r w:rsidR="003243C6">
        <w:rPr>
          <w:i/>
        </w:rPr>
        <w:t>you selected “Disagree very s</w:t>
      </w:r>
      <w:r w:rsidR="00F366D8">
        <w:rPr>
          <w:i/>
        </w:rPr>
        <w:t>trongly” or “Disagree,”</w:t>
      </w:r>
      <w:r w:rsidRPr="00D53E12">
        <w:rPr>
          <w:i/>
        </w:rPr>
        <w:t xml:space="preserve"> please tell me if the item simply did not apply to you and why.</w:t>
      </w:r>
    </w:p>
    <w:p w14:paraId="6A460433" w14:textId="77777777" w:rsidR="00381FC7" w:rsidRPr="00D53E12" w:rsidRDefault="00381FC7" w:rsidP="008A2E32">
      <w:pPr>
        <w:pStyle w:val="ListParagraph"/>
        <w:numPr>
          <w:ilvl w:val="0"/>
          <w:numId w:val="46"/>
        </w:numPr>
        <w:tabs>
          <w:tab w:val="clear" w:pos="9090"/>
        </w:tabs>
        <w:spacing w:after="200" w:line="276" w:lineRule="auto"/>
        <w:ind w:right="0"/>
        <w:rPr>
          <w:i/>
        </w:rPr>
      </w:pPr>
      <w:r w:rsidRPr="00D53E12">
        <w:rPr>
          <w:i/>
        </w:rPr>
        <w:t>Were your responses based on the way you think or act or did you consider the role of others in the household as well?</w:t>
      </w:r>
    </w:p>
    <w:p w14:paraId="6A460434" w14:textId="77777777" w:rsidR="00381FC7" w:rsidRPr="00D53E12" w:rsidRDefault="00F366D8" w:rsidP="008A2E32">
      <w:pPr>
        <w:pStyle w:val="ListParagraph"/>
        <w:numPr>
          <w:ilvl w:val="1"/>
          <w:numId w:val="46"/>
        </w:numPr>
        <w:tabs>
          <w:tab w:val="clear" w:pos="9090"/>
        </w:tabs>
        <w:spacing w:after="200" w:line="276" w:lineRule="auto"/>
        <w:ind w:right="0"/>
        <w:rPr>
          <w:i/>
        </w:rPr>
      </w:pPr>
      <w:r w:rsidRPr="00F366D8">
        <w:rPr>
          <w:i/>
        </w:rPr>
        <w:t>If “others,”</w:t>
      </w:r>
      <w:r w:rsidR="003147BA">
        <w:rPr>
          <w:i/>
        </w:rPr>
        <w:t xml:space="preserve"> </w:t>
      </w:r>
      <w:r w:rsidR="00381FC7" w:rsidRPr="00D53E12">
        <w:rPr>
          <w:i/>
        </w:rPr>
        <w:t>who else did you include?</w:t>
      </w:r>
    </w:p>
    <w:p w14:paraId="6A460435" w14:textId="77777777" w:rsidR="00381FC7" w:rsidRPr="00D53E12" w:rsidRDefault="00F366D8" w:rsidP="008A2E32">
      <w:pPr>
        <w:pStyle w:val="ListParagraph"/>
        <w:numPr>
          <w:ilvl w:val="1"/>
          <w:numId w:val="46"/>
        </w:numPr>
        <w:tabs>
          <w:tab w:val="clear" w:pos="9090"/>
        </w:tabs>
        <w:spacing w:after="200" w:line="276" w:lineRule="auto"/>
        <w:ind w:right="0"/>
        <w:rPr>
          <w:i/>
        </w:rPr>
      </w:pPr>
      <w:r w:rsidRPr="00F366D8">
        <w:t>[If “others”:]</w:t>
      </w:r>
      <w:r>
        <w:rPr>
          <w:i/>
        </w:rPr>
        <w:t xml:space="preserve"> </w:t>
      </w:r>
      <w:r w:rsidR="00381FC7" w:rsidRPr="00D53E12">
        <w:rPr>
          <w:i/>
        </w:rPr>
        <w:t>What led you to base your response on the discussions of multiple people?</w:t>
      </w:r>
    </w:p>
    <w:p w14:paraId="6A460436" w14:textId="77777777" w:rsidR="00381FC7" w:rsidRPr="00D53E12" w:rsidRDefault="00381FC7" w:rsidP="008A2E32">
      <w:pPr>
        <w:pStyle w:val="ListParagraph"/>
        <w:numPr>
          <w:ilvl w:val="0"/>
          <w:numId w:val="46"/>
        </w:numPr>
        <w:tabs>
          <w:tab w:val="clear" w:pos="9090"/>
        </w:tabs>
        <w:spacing w:after="180" w:line="276" w:lineRule="auto"/>
        <w:ind w:right="0"/>
        <w:contextualSpacing w:val="0"/>
        <w:rPr>
          <w:i/>
        </w:rPr>
      </w:pPr>
      <w:r w:rsidRPr="00D53E12">
        <w:rPr>
          <w:i/>
        </w:rPr>
        <w:t>Were there any words in the ques</w:t>
      </w:r>
      <w:r w:rsidR="00BE4AED">
        <w:rPr>
          <w:i/>
        </w:rPr>
        <w:t xml:space="preserve">tion that you found confusing? </w:t>
      </w:r>
      <w:r w:rsidRPr="00D53E12">
        <w:rPr>
          <w:i/>
        </w:rPr>
        <w:t xml:space="preserve">Was the way the question was worded confusing? What would </w:t>
      </w:r>
      <w:r w:rsidR="00BE4AED">
        <w:rPr>
          <w:i/>
        </w:rPr>
        <w:t>have made the question clearer?</w:t>
      </w:r>
    </w:p>
    <w:p w14:paraId="6A460437" w14:textId="77777777" w:rsidR="00381FC7" w:rsidRPr="00D53E12" w:rsidRDefault="00381FC7" w:rsidP="00381FC7">
      <w:pPr>
        <w:pStyle w:val="NormalWeb"/>
        <w:shd w:val="clear" w:color="auto" w:fill="FFFFFF"/>
        <w:spacing w:before="0" w:beforeAutospacing="0" w:after="240" w:afterAutospacing="0"/>
        <w:ind w:left="360"/>
        <w:rPr>
          <w:i/>
        </w:rPr>
      </w:pPr>
      <w:r w:rsidRPr="00D53E12">
        <w:rPr>
          <w:i/>
        </w:rPr>
        <w:t>Now we would like to ask questions about your involvement in your child’s learning and education. Read through and select a response to statements in the list below. I will ask a series of follow-up questions once you are done.</w:t>
      </w:r>
    </w:p>
    <w:tbl>
      <w:tblPr>
        <w:tblStyle w:val="TableGrid"/>
        <w:tblW w:w="4766" w:type="pct"/>
        <w:tblInd w:w="108" w:type="dxa"/>
        <w:tblLook w:val="04A0" w:firstRow="1" w:lastRow="0" w:firstColumn="1" w:lastColumn="0" w:noHBand="0" w:noVBand="1"/>
      </w:tblPr>
      <w:tblGrid>
        <w:gridCol w:w="9128"/>
      </w:tblGrid>
      <w:tr w:rsidR="00381FC7" w:rsidRPr="00D53E12" w14:paraId="6A460485" w14:textId="77777777" w:rsidTr="000325F1">
        <w:trPr>
          <w:trHeight w:val="61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0438" w14:textId="77777777" w:rsidR="00381FC7" w:rsidRPr="00D53E12" w:rsidRDefault="00381FC7" w:rsidP="000325F1">
            <w:pPr>
              <w:pStyle w:val="QUESTIONTEXT"/>
              <w:spacing w:before="120"/>
            </w:pPr>
            <w:r w:rsidRPr="00D53E12">
              <w:lastRenderedPageBreak/>
              <w:t>C2.</w:t>
            </w:r>
            <w:r w:rsidRPr="00D53E12">
              <w:tab/>
              <w:t>Indicate HOW OFTEN you have done the following during this school year.</w:t>
            </w:r>
          </w:p>
          <w:tbl>
            <w:tblPr>
              <w:tblW w:w="85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856"/>
              <w:gridCol w:w="860"/>
              <w:gridCol w:w="856"/>
              <w:gridCol w:w="858"/>
              <w:gridCol w:w="856"/>
              <w:gridCol w:w="858"/>
            </w:tblGrid>
            <w:tr w:rsidR="00724810" w:rsidRPr="00D53E12" w14:paraId="6A46043B" w14:textId="77777777" w:rsidTr="00724810">
              <w:tc>
                <w:tcPr>
                  <w:tcW w:w="1984" w:type="pct"/>
                  <w:tcBorders>
                    <w:top w:val="nil"/>
                    <w:left w:val="nil"/>
                    <w:bottom w:val="nil"/>
                    <w:right w:val="nil"/>
                  </w:tcBorders>
                  <w:vAlign w:val="bottom"/>
                </w:tcPr>
                <w:p w14:paraId="6A460439" w14:textId="77777777" w:rsidR="00724810" w:rsidRPr="00D53E12" w:rsidRDefault="00724810" w:rsidP="000325F1">
                  <w:pPr>
                    <w:tabs>
                      <w:tab w:val="left" w:pos="550"/>
                    </w:tabs>
                    <w:jc w:val="center"/>
                    <w:rPr>
                      <w:rFonts w:ascii="Arial" w:hAnsi="Arial" w:cs="Arial"/>
                      <w:b/>
                      <w:bCs/>
                      <w:sz w:val="20"/>
                    </w:rPr>
                  </w:pPr>
                </w:p>
              </w:tc>
              <w:tc>
                <w:tcPr>
                  <w:tcW w:w="3016" w:type="pct"/>
                  <w:gridSpan w:val="6"/>
                  <w:tcBorders>
                    <w:top w:val="nil"/>
                    <w:left w:val="nil"/>
                    <w:bottom w:val="single" w:sz="4" w:space="0" w:color="auto"/>
                    <w:right w:val="nil"/>
                  </w:tcBorders>
                  <w:vAlign w:val="bottom"/>
                  <w:hideMark/>
                </w:tcPr>
                <w:p w14:paraId="6A46043A" w14:textId="77777777" w:rsidR="00724810" w:rsidRPr="00D53E12" w:rsidRDefault="00724810" w:rsidP="00724810">
                  <w:pPr>
                    <w:spacing w:before="40" w:line="276" w:lineRule="auto"/>
                    <w:ind w:right="0"/>
                    <w:jc w:val="center"/>
                    <w:rPr>
                      <w:rFonts w:ascii="Arial" w:eastAsiaTheme="minorHAnsi" w:hAnsi="Arial" w:cs="Arial"/>
                      <w:sz w:val="16"/>
                      <w:szCs w:val="16"/>
                    </w:rPr>
                  </w:pPr>
                  <w:r w:rsidRPr="00D53E12">
                    <w:rPr>
                      <w:rFonts w:ascii="Arial" w:hAnsi="Arial" w:cs="Arial"/>
                      <w:bCs/>
                      <w:iCs/>
                      <w:sz w:val="18"/>
                      <w:szCs w:val="18"/>
                    </w:rPr>
                    <w:t>MARK ONE EACH ROW</w:t>
                  </w:r>
                </w:p>
              </w:tc>
            </w:tr>
            <w:tr w:rsidR="00381FC7" w:rsidRPr="00D53E12" w14:paraId="6A460443" w14:textId="77777777" w:rsidTr="00FF1F1F">
              <w:tc>
                <w:tcPr>
                  <w:tcW w:w="1984" w:type="pct"/>
                  <w:tcBorders>
                    <w:top w:val="nil"/>
                    <w:left w:val="nil"/>
                    <w:bottom w:val="nil"/>
                    <w:right w:val="single" w:sz="4" w:space="0" w:color="auto"/>
                  </w:tcBorders>
                  <w:vAlign w:val="bottom"/>
                </w:tcPr>
                <w:p w14:paraId="6A46043C" w14:textId="77777777" w:rsidR="00381FC7" w:rsidRPr="00D53E12" w:rsidRDefault="00381FC7" w:rsidP="000325F1">
                  <w:pPr>
                    <w:tabs>
                      <w:tab w:val="left" w:pos="550"/>
                    </w:tabs>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bottom"/>
                  <w:hideMark/>
                </w:tcPr>
                <w:p w14:paraId="6A46043D" w14:textId="77777777" w:rsidR="00381FC7" w:rsidRPr="00D53E12" w:rsidRDefault="00381FC7" w:rsidP="00FF1F1F">
                  <w:pPr>
                    <w:spacing w:before="40" w:after="40" w:line="276" w:lineRule="auto"/>
                    <w:ind w:left="-117" w:right="-104"/>
                    <w:jc w:val="center"/>
                    <w:rPr>
                      <w:rFonts w:ascii="Arial" w:eastAsiaTheme="minorHAnsi" w:hAnsi="Arial" w:cs="Arial"/>
                      <w:sz w:val="16"/>
                      <w:szCs w:val="16"/>
                    </w:rPr>
                  </w:pPr>
                  <w:r w:rsidRPr="00D53E12">
                    <w:rPr>
                      <w:rFonts w:ascii="Arial" w:eastAsiaTheme="minorHAnsi" w:hAnsi="Arial" w:cs="Arial"/>
                      <w:sz w:val="16"/>
                      <w:szCs w:val="16"/>
                    </w:rPr>
                    <w:t>NEVER</w:t>
                  </w:r>
                </w:p>
              </w:tc>
              <w:tc>
                <w:tcPr>
                  <w:tcW w:w="504" w:type="pct"/>
                  <w:tcBorders>
                    <w:top w:val="single" w:sz="4" w:space="0" w:color="auto"/>
                    <w:left w:val="single" w:sz="4" w:space="0" w:color="auto"/>
                    <w:bottom w:val="single" w:sz="4" w:space="0" w:color="auto"/>
                    <w:right w:val="single" w:sz="4" w:space="0" w:color="auto"/>
                  </w:tcBorders>
                  <w:vAlign w:val="bottom"/>
                  <w:hideMark/>
                </w:tcPr>
                <w:p w14:paraId="6A46043E" w14:textId="77777777" w:rsidR="00381FC7" w:rsidRPr="00D53E12" w:rsidRDefault="00381FC7" w:rsidP="00FF1F1F">
                  <w:pPr>
                    <w:spacing w:before="40" w:after="40" w:line="276" w:lineRule="auto"/>
                    <w:ind w:left="-109" w:right="-106"/>
                    <w:jc w:val="center"/>
                    <w:rPr>
                      <w:rFonts w:ascii="Arial" w:eastAsiaTheme="minorHAnsi" w:hAnsi="Arial" w:cs="Arial"/>
                      <w:sz w:val="16"/>
                      <w:szCs w:val="16"/>
                    </w:rPr>
                  </w:pPr>
                  <w:r w:rsidRPr="00D53E12">
                    <w:rPr>
                      <w:rFonts w:ascii="Arial" w:eastAsiaTheme="minorHAnsi" w:hAnsi="Arial" w:cs="Arial"/>
                      <w:sz w:val="16"/>
                      <w:szCs w:val="16"/>
                    </w:rPr>
                    <w:t>ONCE SO FAR THIS YEAR</w:t>
                  </w:r>
                </w:p>
              </w:tc>
              <w:tc>
                <w:tcPr>
                  <w:tcW w:w="502" w:type="pct"/>
                  <w:tcBorders>
                    <w:top w:val="single" w:sz="4" w:space="0" w:color="auto"/>
                    <w:left w:val="single" w:sz="4" w:space="0" w:color="auto"/>
                    <w:bottom w:val="single" w:sz="4" w:space="0" w:color="auto"/>
                    <w:right w:val="single" w:sz="4" w:space="0" w:color="auto"/>
                  </w:tcBorders>
                  <w:vAlign w:val="bottom"/>
                  <w:hideMark/>
                </w:tcPr>
                <w:p w14:paraId="6A46043F" w14:textId="77777777" w:rsidR="00381FC7" w:rsidRPr="00D53E12" w:rsidRDefault="00381FC7" w:rsidP="00FF1F1F">
                  <w:pPr>
                    <w:spacing w:before="40" w:after="40" w:line="276" w:lineRule="auto"/>
                    <w:ind w:left="-110" w:right="-111"/>
                    <w:jc w:val="center"/>
                    <w:rPr>
                      <w:rFonts w:ascii="Arial" w:eastAsiaTheme="minorHAnsi" w:hAnsi="Arial" w:cs="Arial"/>
                      <w:sz w:val="16"/>
                      <w:szCs w:val="16"/>
                    </w:rPr>
                  </w:pPr>
                  <w:r w:rsidRPr="00D53E12">
                    <w:rPr>
                      <w:rFonts w:ascii="Arial" w:eastAsiaTheme="minorHAnsi" w:hAnsi="Arial" w:cs="Arial"/>
                      <w:sz w:val="16"/>
                      <w:szCs w:val="16"/>
                    </w:rPr>
                    <w:t>ABOUT ONCE A MONTH</w:t>
                  </w:r>
                </w:p>
              </w:tc>
              <w:tc>
                <w:tcPr>
                  <w:tcW w:w="503" w:type="pct"/>
                  <w:tcBorders>
                    <w:top w:val="single" w:sz="4" w:space="0" w:color="auto"/>
                    <w:left w:val="single" w:sz="4" w:space="0" w:color="auto"/>
                    <w:bottom w:val="single" w:sz="4" w:space="0" w:color="auto"/>
                    <w:right w:val="single" w:sz="4" w:space="0" w:color="auto"/>
                  </w:tcBorders>
                  <w:vAlign w:val="bottom"/>
                  <w:hideMark/>
                </w:tcPr>
                <w:p w14:paraId="6A460440" w14:textId="77777777" w:rsidR="00381FC7" w:rsidRPr="00D53E12" w:rsidRDefault="00381FC7" w:rsidP="00FF1F1F">
                  <w:pPr>
                    <w:spacing w:before="40" w:after="40" w:line="276" w:lineRule="auto"/>
                    <w:ind w:left="-105" w:right="-108"/>
                    <w:jc w:val="center"/>
                    <w:rPr>
                      <w:rFonts w:ascii="Arial" w:eastAsiaTheme="minorHAnsi" w:hAnsi="Arial" w:cs="Arial"/>
                      <w:sz w:val="16"/>
                      <w:szCs w:val="16"/>
                    </w:rPr>
                  </w:pPr>
                  <w:r w:rsidRPr="00D53E12">
                    <w:rPr>
                      <w:rFonts w:ascii="Arial" w:eastAsiaTheme="minorHAnsi" w:hAnsi="Arial" w:cs="Arial"/>
                      <w:sz w:val="16"/>
                      <w:szCs w:val="16"/>
                    </w:rPr>
                    <w:t>ONCE EVERY TWO WEEKS</w:t>
                  </w:r>
                </w:p>
              </w:tc>
              <w:tc>
                <w:tcPr>
                  <w:tcW w:w="502" w:type="pct"/>
                  <w:tcBorders>
                    <w:top w:val="single" w:sz="4" w:space="0" w:color="auto"/>
                    <w:left w:val="single" w:sz="4" w:space="0" w:color="auto"/>
                    <w:bottom w:val="single" w:sz="4" w:space="0" w:color="auto"/>
                    <w:right w:val="single" w:sz="4" w:space="0" w:color="auto"/>
                  </w:tcBorders>
                  <w:vAlign w:val="bottom"/>
                </w:tcPr>
                <w:p w14:paraId="6A460441" w14:textId="77777777" w:rsidR="00381FC7" w:rsidRPr="00D53E12" w:rsidRDefault="00381FC7" w:rsidP="00FF1F1F">
                  <w:pPr>
                    <w:spacing w:before="40" w:after="40" w:line="276" w:lineRule="auto"/>
                    <w:ind w:left="-105" w:right="-108"/>
                    <w:jc w:val="center"/>
                    <w:rPr>
                      <w:rFonts w:ascii="Arial" w:eastAsiaTheme="minorHAnsi" w:hAnsi="Arial" w:cs="Arial"/>
                      <w:sz w:val="16"/>
                      <w:szCs w:val="16"/>
                    </w:rPr>
                  </w:pPr>
                  <w:r w:rsidRPr="00D53E12">
                    <w:rPr>
                      <w:rFonts w:ascii="Arial" w:eastAsiaTheme="minorHAnsi" w:hAnsi="Arial" w:cs="Arial"/>
                      <w:sz w:val="16"/>
                      <w:szCs w:val="16"/>
                    </w:rPr>
                    <w:t>ONCE A WEEK</w:t>
                  </w:r>
                </w:p>
              </w:tc>
              <w:tc>
                <w:tcPr>
                  <w:tcW w:w="503" w:type="pct"/>
                  <w:tcBorders>
                    <w:top w:val="single" w:sz="4" w:space="0" w:color="auto"/>
                    <w:left w:val="single" w:sz="4" w:space="0" w:color="auto"/>
                    <w:bottom w:val="single" w:sz="4" w:space="0" w:color="auto"/>
                    <w:right w:val="single" w:sz="4" w:space="0" w:color="auto"/>
                  </w:tcBorders>
                  <w:vAlign w:val="bottom"/>
                </w:tcPr>
                <w:p w14:paraId="6A460442" w14:textId="77777777" w:rsidR="00381FC7" w:rsidRPr="00D53E12" w:rsidRDefault="00381FC7" w:rsidP="00FF1F1F">
                  <w:pPr>
                    <w:spacing w:before="40" w:after="40" w:line="276" w:lineRule="auto"/>
                    <w:ind w:left="-105" w:right="-108"/>
                    <w:jc w:val="center"/>
                    <w:rPr>
                      <w:rFonts w:ascii="Arial" w:eastAsiaTheme="minorHAnsi" w:hAnsi="Arial" w:cs="Arial"/>
                      <w:sz w:val="16"/>
                      <w:szCs w:val="16"/>
                    </w:rPr>
                  </w:pPr>
                  <w:r w:rsidRPr="00D53E12">
                    <w:rPr>
                      <w:rFonts w:ascii="Arial" w:eastAsiaTheme="minorHAnsi" w:hAnsi="Arial" w:cs="Arial"/>
                      <w:sz w:val="16"/>
                      <w:szCs w:val="16"/>
                    </w:rPr>
                    <w:t>DAILY</w:t>
                  </w:r>
                </w:p>
              </w:tc>
            </w:tr>
            <w:tr w:rsidR="00381FC7" w:rsidRPr="00D53E12" w14:paraId="6A46044B" w14:textId="77777777" w:rsidTr="000325F1">
              <w:tc>
                <w:tcPr>
                  <w:tcW w:w="1984" w:type="pct"/>
                  <w:tcBorders>
                    <w:top w:val="nil"/>
                    <w:left w:val="nil"/>
                    <w:bottom w:val="nil"/>
                    <w:right w:val="single" w:sz="4" w:space="0" w:color="auto"/>
                  </w:tcBorders>
                  <w:shd w:val="clear" w:color="auto" w:fill="E8E8E8"/>
                  <w:vAlign w:val="center"/>
                  <w:hideMark/>
                </w:tcPr>
                <w:p w14:paraId="6A460444"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a.</w:t>
                  </w:r>
                  <w:r w:rsidRPr="00D53E12">
                    <w:rPr>
                      <w:rFonts w:ascii="Arial" w:hAnsi="Arial" w:cs="Arial"/>
                      <w:color w:val="000000"/>
                      <w:sz w:val="18"/>
                      <w:szCs w:val="18"/>
                    </w:rPr>
                    <w:tab/>
                    <w:t xml:space="preserve">I kept an eye on my child's progress. </w:t>
                  </w:r>
                  <w:r w:rsidRPr="00D53E12">
                    <w:rPr>
                      <w:rFonts w:ascii="Arial" w:hAnsi="Arial" w:cs="Arial"/>
                      <w:color w:val="000000"/>
                      <w:sz w:val="18"/>
                      <w:szCs w:val="18"/>
                    </w:rPr>
                    <w:tab/>
                  </w:r>
                </w:p>
              </w:tc>
              <w:tc>
                <w:tcPr>
                  <w:tcW w:w="502" w:type="pct"/>
                  <w:tcBorders>
                    <w:top w:val="single" w:sz="4" w:space="0" w:color="auto"/>
                    <w:left w:val="single" w:sz="4" w:space="0" w:color="auto"/>
                    <w:bottom w:val="nil"/>
                    <w:right w:val="nil"/>
                  </w:tcBorders>
                  <w:shd w:val="clear" w:color="auto" w:fill="E8E8E8"/>
                  <w:vAlign w:val="center"/>
                  <w:hideMark/>
                </w:tcPr>
                <w:p w14:paraId="6A460445"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single" w:sz="4" w:space="0" w:color="auto"/>
                    <w:left w:val="nil"/>
                    <w:bottom w:val="nil"/>
                    <w:right w:val="nil"/>
                  </w:tcBorders>
                  <w:shd w:val="clear" w:color="auto" w:fill="E8E8E8"/>
                  <w:vAlign w:val="center"/>
                  <w:hideMark/>
                </w:tcPr>
                <w:p w14:paraId="6A460446"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single" w:sz="4" w:space="0" w:color="auto"/>
                    <w:left w:val="nil"/>
                    <w:bottom w:val="nil"/>
                    <w:right w:val="nil"/>
                  </w:tcBorders>
                  <w:shd w:val="clear" w:color="auto" w:fill="E8E8E8"/>
                  <w:vAlign w:val="center"/>
                  <w:hideMark/>
                </w:tcPr>
                <w:p w14:paraId="6A460447"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single" w:sz="4" w:space="0" w:color="auto"/>
                    <w:left w:val="nil"/>
                    <w:bottom w:val="nil"/>
                    <w:right w:val="nil"/>
                  </w:tcBorders>
                  <w:shd w:val="clear" w:color="auto" w:fill="E8E8E8"/>
                  <w:vAlign w:val="center"/>
                  <w:hideMark/>
                </w:tcPr>
                <w:p w14:paraId="6A460448"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single" w:sz="4" w:space="0" w:color="auto"/>
                    <w:left w:val="nil"/>
                    <w:bottom w:val="nil"/>
                    <w:right w:val="nil"/>
                  </w:tcBorders>
                  <w:shd w:val="clear" w:color="auto" w:fill="E8E8E8"/>
                  <w:vAlign w:val="center"/>
                </w:tcPr>
                <w:p w14:paraId="6A460449"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single" w:sz="4" w:space="0" w:color="auto"/>
                    <w:left w:val="nil"/>
                    <w:bottom w:val="nil"/>
                    <w:right w:val="single" w:sz="4" w:space="0" w:color="auto"/>
                  </w:tcBorders>
                  <w:shd w:val="clear" w:color="auto" w:fill="E8E8E8"/>
                  <w:vAlign w:val="center"/>
                </w:tcPr>
                <w:p w14:paraId="6A46044A"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53" w14:textId="77777777" w:rsidTr="000325F1">
              <w:tc>
                <w:tcPr>
                  <w:tcW w:w="1984" w:type="pct"/>
                  <w:tcBorders>
                    <w:top w:val="nil"/>
                    <w:left w:val="nil"/>
                    <w:bottom w:val="nil"/>
                    <w:right w:val="single" w:sz="4" w:space="0" w:color="auto"/>
                  </w:tcBorders>
                  <w:vAlign w:val="center"/>
                  <w:hideMark/>
                </w:tcPr>
                <w:p w14:paraId="6A46044C"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 xml:space="preserve">b. </w:t>
                  </w:r>
                  <w:r w:rsidRPr="00D53E12">
                    <w:rPr>
                      <w:rFonts w:ascii="Arial" w:hAnsi="Arial" w:cs="Arial"/>
                      <w:color w:val="000000"/>
                      <w:sz w:val="18"/>
                      <w:szCs w:val="18"/>
                    </w:rPr>
                    <w:tab/>
                    <w:t xml:space="preserve">I made sure that my child's homework got done. </w:t>
                  </w:r>
                  <w:r w:rsidRPr="00D53E12">
                    <w:rPr>
                      <w:rFonts w:ascii="Arial" w:hAnsi="Arial" w:cs="Arial"/>
                      <w:color w:val="000000"/>
                      <w:sz w:val="18"/>
                      <w:szCs w:val="18"/>
                    </w:rPr>
                    <w:tab/>
                    <w:t xml:space="preserve"> </w:t>
                  </w:r>
                </w:p>
              </w:tc>
              <w:tc>
                <w:tcPr>
                  <w:tcW w:w="502" w:type="pct"/>
                  <w:tcBorders>
                    <w:top w:val="nil"/>
                    <w:left w:val="single" w:sz="4" w:space="0" w:color="auto"/>
                    <w:bottom w:val="nil"/>
                    <w:right w:val="nil"/>
                  </w:tcBorders>
                  <w:vAlign w:val="center"/>
                  <w:hideMark/>
                </w:tcPr>
                <w:p w14:paraId="6A46044D"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nil"/>
                    <w:left w:val="nil"/>
                    <w:bottom w:val="nil"/>
                    <w:right w:val="nil"/>
                  </w:tcBorders>
                  <w:vAlign w:val="center"/>
                  <w:hideMark/>
                </w:tcPr>
                <w:p w14:paraId="6A46044E"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nil"/>
                    <w:left w:val="nil"/>
                    <w:bottom w:val="nil"/>
                    <w:right w:val="nil"/>
                  </w:tcBorders>
                  <w:vAlign w:val="center"/>
                  <w:hideMark/>
                </w:tcPr>
                <w:p w14:paraId="6A46044F"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nil"/>
                    <w:left w:val="nil"/>
                    <w:bottom w:val="nil"/>
                    <w:right w:val="nil"/>
                  </w:tcBorders>
                  <w:vAlign w:val="center"/>
                  <w:hideMark/>
                </w:tcPr>
                <w:p w14:paraId="6A460450"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nil"/>
                    <w:left w:val="nil"/>
                    <w:bottom w:val="nil"/>
                    <w:right w:val="nil"/>
                  </w:tcBorders>
                  <w:vAlign w:val="center"/>
                </w:tcPr>
                <w:p w14:paraId="6A460451"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nil"/>
                    <w:left w:val="nil"/>
                    <w:bottom w:val="nil"/>
                    <w:right w:val="single" w:sz="4" w:space="0" w:color="auto"/>
                  </w:tcBorders>
                  <w:vAlign w:val="center"/>
                </w:tcPr>
                <w:p w14:paraId="6A460452"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5B" w14:textId="77777777" w:rsidTr="000325F1">
              <w:tc>
                <w:tcPr>
                  <w:tcW w:w="1984" w:type="pct"/>
                  <w:tcBorders>
                    <w:top w:val="nil"/>
                    <w:left w:val="nil"/>
                    <w:bottom w:val="nil"/>
                    <w:right w:val="single" w:sz="4" w:space="0" w:color="auto"/>
                  </w:tcBorders>
                  <w:shd w:val="clear" w:color="auto" w:fill="E8E8E8"/>
                  <w:vAlign w:val="center"/>
                  <w:hideMark/>
                </w:tcPr>
                <w:p w14:paraId="6A460454"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 xml:space="preserve">c.  </w:t>
                  </w:r>
                  <w:r w:rsidRPr="00D53E12">
                    <w:rPr>
                      <w:rFonts w:ascii="Arial" w:hAnsi="Arial" w:cs="Arial"/>
                      <w:color w:val="000000"/>
                      <w:sz w:val="18"/>
                      <w:szCs w:val="18"/>
                    </w:rPr>
                    <w:tab/>
                    <w:t xml:space="preserve">I helped my child study for tests or quizzes.  </w:t>
                  </w:r>
                  <w:r w:rsidRPr="00D53E12">
                    <w:rPr>
                      <w:rFonts w:ascii="Arial" w:hAnsi="Arial" w:cs="Arial"/>
                      <w:color w:val="000000"/>
                      <w:sz w:val="18"/>
                      <w:szCs w:val="18"/>
                    </w:rPr>
                    <w:tab/>
                  </w:r>
                </w:p>
              </w:tc>
              <w:tc>
                <w:tcPr>
                  <w:tcW w:w="502" w:type="pct"/>
                  <w:tcBorders>
                    <w:top w:val="nil"/>
                    <w:left w:val="single" w:sz="4" w:space="0" w:color="auto"/>
                    <w:bottom w:val="nil"/>
                    <w:right w:val="nil"/>
                  </w:tcBorders>
                  <w:shd w:val="clear" w:color="auto" w:fill="E8E8E8"/>
                  <w:vAlign w:val="center"/>
                  <w:hideMark/>
                </w:tcPr>
                <w:p w14:paraId="6A460455"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nil"/>
                    <w:left w:val="nil"/>
                    <w:bottom w:val="nil"/>
                    <w:right w:val="nil"/>
                  </w:tcBorders>
                  <w:shd w:val="clear" w:color="auto" w:fill="E8E8E8"/>
                  <w:vAlign w:val="center"/>
                  <w:hideMark/>
                </w:tcPr>
                <w:p w14:paraId="6A460456"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nil"/>
                    <w:left w:val="nil"/>
                    <w:bottom w:val="nil"/>
                    <w:right w:val="nil"/>
                  </w:tcBorders>
                  <w:shd w:val="clear" w:color="auto" w:fill="E8E8E8"/>
                  <w:vAlign w:val="center"/>
                  <w:hideMark/>
                </w:tcPr>
                <w:p w14:paraId="6A460457"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nil"/>
                    <w:left w:val="nil"/>
                    <w:bottom w:val="nil"/>
                    <w:right w:val="nil"/>
                  </w:tcBorders>
                  <w:shd w:val="clear" w:color="auto" w:fill="E8E8E8"/>
                  <w:vAlign w:val="center"/>
                  <w:hideMark/>
                </w:tcPr>
                <w:p w14:paraId="6A460458"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nil"/>
                    <w:left w:val="nil"/>
                    <w:bottom w:val="nil"/>
                    <w:right w:val="nil"/>
                  </w:tcBorders>
                  <w:shd w:val="clear" w:color="auto" w:fill="E8E8E8"/>
                  <w:vAlign w:val="center"/>
                </w:tcPr>
                <w:p w14:paraId="6A460459"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nil"/>
                    <w:left w:val="nil"/>
                    <w:bottom w:val="nil"/>
                    <w:right w:val="single" w:sz="4" w:space="0" w:color="auto"/>
                  </w:tcBorders>
                  <w:shd w:val="clear" w:color="auto" w:fill="E8E8E8"/>
                  <w:vAlign w:val="center"/>
                </w:tcPr>
                <w:p w14:paraId="6A46045A"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63" w14:textId="77777777" w:rsidTr="000325F1">
              <w:tc>
                <w:tcPr>
                  <w:tcW w:w="1984" w:type="pct"/>
                  <w:tcBorders>
                    <w:top w:val="nil"/>
                    <w:left w:val="nil"/>
                    <w:bottom w:val="nil"/>
                    <w:right w:val="single" w:sz="4" w:space="0" w:color="auto"/>
                  </w:tcBorders>
                  <w:vAlign w:val="center"/>
                  <w:hideMark/>
                </w:tcPr>
                <w:p w14:paraId="6A46045C"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 xml:space="preserve">d.  </w:t>
                  </w:r>
                  <w:r w:rsidRPr="00D53E12">
                    <w:rPr>
                      <w:rFonts w:ascii="Arial" w:hAnsi="Arial" w:cs="Arial"/>
                      <w:color w:val="000000"/>
                      <w:sz w:val="18"/>
                      <w:szCs w:val="18"/>
                    </w:rPr>
                    <w:tab/>
                    <w:t xml:space="preserve">I talked to my child about what he or she is learning.  </w:t>
                  </w:r>
                  <w:r w:rsidRPr="00D53E12">
                    <w:rPr>
                      <w:rFonts w:ascii="Arial" w:hAnsi="Arial" w:cs="Arial"/>
                      <w:color w:val="000000"/>
                      <w:sz w:val="18"/>
                      <w:szCs w:val="18"/>
                    </w:rPr>
                    <w:tab/>
                  </w:r>
                </w:p>
              </w:tc>
              <w:tc>
                <w:tcPr>
                  <w:tcW w:w="502" w:type="pct"/>
                  <w:tcBorders>
                    <w:top w:val="nil"/>
                    <w:left w:val="single" w:sz="4" w:space="0" w:color="auto"/>
                    <w:bottom w:val="nil"/>
                    <w:right w:val="nil"/>
                  </w:tcBorders>
                  <w:vAlign w:val="center"/>
                  <w:hideMark/>
                </w:tcPr>
                <w:p w14:paraId="6A46045D"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nil"/>
                    <w:left w:val="nil"/>
                    <w:bottom w:val="nil"/>
                    <w:right w:val="nil"/>
                  </w:tcBorders>
                  <w:vAlign w:val="center"/>
                  <w:hideMark/>
                </w:tcPr>
                <w:p w14:paraId="6A46045E"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nil"/>
                    <w:left w:val="nil"/>
                    <w:bottom w:val="nil"/>
                    <w:right w:val="nil"/>
                  </w:tcBorders>
                  <w:vAlign w:val="center"/>
                  <w:hideMark/>
                </w:tcPr>
                <w:p w14:paraId="6A46045F"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nil"/>
                    <w:left w:val="nil"/>
                    <w:bottom w:val="nil"/>
                    <w:right w:val="nil"/>
                  </w:tcBorders>
                  <w:vAlign w:val="center"/>
                  <w:hideMark/>
                </w:tcPr>
                <w:p w14:paraId="6A460460"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nil"/>
                    <w:left w:val="nil"/>
                    <w:bottom w:val="nil"/>
                    <w:right w:val="nil"/>
                  </w:tcBorders>
                  <w:vAlign w:val="center"/>
                </w:tcPr>
                <w:p w14:paraId="6A460461"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nil"/>
                    <w:left w:val="nil"/>
                    <w:bottom w:val="nil"/>
                    <w:right w:val="single" w:sz="4" w:space="0" w:color="auto"/>
                  </w:tcBorders>
                  <w:vAlign w:val="center"/>
                </w:tcPr>
                <w:p w14:paraId="6A460462"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6B" w14:textId="77777777" w:rsidTr="000325F1">
              <w:trPr>
                <w:trHeight w:val="585"/>
              </w:trPr>
              <w:tc>
                <w:tcPr>
                  <w:tcW w:w="1984" w:type="pct"/>
                  <w:tcBorders>
                    <w:top w:val="nil"/>
                    <w:left w:val="nil"/>
                    <w:bottom w:val="nil"/>
                    <w:right w:val="single" w:sz="4" w:space="0" w:color="auto"/>
                  </w:tcBorders>
                  <w:shd w:val="clear" w:color="auto" w:fill="E8E8E8"/>
                  <w:vAlign w:val="center"/>
                  <w:hideMark/>
                </w:tcPr>
                <w:p w14:paraId="6A460464"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 xml:space="preserve">e. </w:t>
                  </w:r>
                  <w:r w:rsidRPr="00D53E12">
                    <w:rPr>
                      <w:rFonts w:ascii="Arial" w:hAnsi="Arial" w:cs="Arial"/>
                      <w:color w:val="000000"/>
                      <w:sz w:val="18"/>
                      <w:szCs w:val="18"/>
                    </w:rPr>
                    <w:tab/>
                    <w:t>I took my child to the library, community events, or similar places.</w:t>
                  </w:r>
                  <w:r w:rsidRPr="00D53E12">
                    <w:rPr>
                      <w:rFonts w:ascii="Arial" w:hAnsi="Arial" w:cs="Arial"/>
                      <w:color w:val="000000"/>
                      <w:sz w:val="18"/>
                      <w:szCs w:val="18"/>
                    </w:rPr>
                    <w:tab/>
                  </w:r>
                </w:p>
              </w:tc>
              <w:tc>
                <w:tcPr>
                  <w:tcW w:w="502" w:type="pct"/>
                  <w:tcBorders>
                    <w:top w:val="nil"/>
                    <w:left w:val="single" w:sz="4" w:space="0" w:color="auto"/>
                    <w:bottom w:val="nil"/>
                    <w:right w:val="nil"/>
                  </w:tcBorders>
                  <w:shd w:val="clear" w:color="auto" w:fill="E8E8E8"/>
                  <w:vAlign w:val="center"/>
                  <w:hideMark/>
                </w:tcPr>
                <w:p w14:paraId="6A460465"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nil"/>
                    <w:left w:val="nil"/>
                    <w:bottom w:val="nil"/>
                    <w:right w:val="nil"/>
                  </w:tcBorders>
                  <w:shd w:val="clear" w:color="auto" w:fill="E8E8E8"/>
                  <w:vAlign w:val="center"/>
                  <w:hideMark/>
                </w:tcPr>
                <w:p w14:paraId="6A460466"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nil"/>
                    <w:left w:val="nil"/>
                    <w:bottom w:val="nil"/>
                    <w:right w:val="nil"/>
                  </w:tcBorders>
                  <w:shd w:val="clear" w:color="auto" w:fill="E8E8E8"/>
                  <w:vAlign w:val="center"/>
                  <w:hideMark/>
                </w:tcPr>
                <w:p w14:paraId="6A460467"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nil"/>
                    <w:left w:val="nil"/>
                    <w:bottom w:val="nil"/>
                    <w:right w:val="nil"/>
                  </w:tcBorders>
                  <w:shd w:val="clear" w:color="auto" w:fill="E8E8E8"/>
                  <w:vAlign w:val="center"/>
                  <w:hideMark/>
                </w:tcPr>
                <w:p w14:paraId="6A460468"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nil"/>
                    <w:left w:val="nil"/>
                    <w:bottom w:val="nil"/>
                    <w:right w:val="nil"/>
                  </w:tcBorders>
                  <w:shd w:val="clear" w:color="auto" w:fill="E8E8E8"/>
                  <w:vAlign w:val="center"/>
                </w:tcPr>
                <w:p w14:paraId="6A460469"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nil"/>
                    <w:left w:val="nil"/>
                    <w:bottom w:val="nil"/>
                    <w:right w:val="single" w:sz="4" w:space="0" w:color="auto"/>
                  </w:tcBorders>
                  <w:shd w:val="clear" w:color="auto" w:fill="E8E8E8"/>
                  <w:vAlign w:val="center"/>
                </w:tcPr>
                <w:p w14:paraId="6A46046A"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73" w14:textId="77777777" w:rsidTr="000325F1">
              <w:tc>
                <w:tcPr>
                  <w:tcW w:w="1984" w:type="pct"/>
                  <w:tcBorders>
                    <w:top w:val="nil"/>
                    <w:left w:val="nil"/>
                    <w:bottom w:val="nil"/>
                    <w:right w:val="single" w:sz="4" w:space="0" w:color="auto"/>
                  </w:tcBorders>
                  <w:shd w:val="clear" w:color="auto" w:fill="auto"/>
                  <w:vAlign w:val="center"/>
                </w:tcPr>
                <w:p w14:paraId="6A46046C"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 xml:space="preserve">f. </w:t>
                  </w:r>
                  <w:r w:rsidRPr="00D53E12">
                    <w:rPr>
                      <w:rFonts w:ascii="Arial" w:hAnsi="Arial" w:cs="Arial"/>
                      <w:color w:val="000000"/>
                      <w:sz w:val="18"/>
                      <w:szCs w:val="18"/>
                    </w:rPr>
                    <w:tab/>
                    <w:t>I expected the school to notify me if my child had a problem.</w:t>
                  </w:r>
                  <w:r w:rsidRPr="00D53E12">
                    <w:rPr>
                      <w:rFonts w:ascii="Arial" w:hAnsi="Arial" w:cs="Arial"/>
                      <w:color w:val="000000"/>
                      <w:sz w:val="18"/>
                      <w:szCs w:val="18"/>
                    </w:rPr>
                    <w:tab/>
                  </w:r>
                </w:p>
              </w:tc>
              <w:tc>
                <w:tcPr>
                  <w:tcW w:w="502" w:type="pct"/>
                  <w:tcBorders>
                    <w:top w:val="nil"/>
                    <w:left w:val="single" w:sz="4" w:space="0" w:color="auto"/>
                    <w:bottom w:val="nil"/>
                    <w:right w:val="nil"/>
                  </w:tcBorders>
                  <w:shd w:val="clear" w:color="auto" w:fill="auto"/>
                  <w:vAlign w:val="center"/>
                </w:tcPr>
                <w:p w14:paraId="6A46046D"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nil"/>
                    <w:left w:val="nil"/>
                    <w:bottom w:val="nil"/>
                    <w:right w:val="nil"/>
                  </w:tcBorders>
                  <w:shd w:val="clear" w:color="auto" w:fill="auto"/>
                  <w:vAlign w:val="center"/>
                </w:tcPr>
                <w:p w14:paraId="6A46046E"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nil"/>
                    <w:left w:val="nil"/>
                    <w:bottom w:val="nil"/>
                    <w:right w:val="nil"/>
                  </w:tcBorders>
                  <w:shd w:val="clear" w:color="auto" w:fill="auto"/>
                  <w:vAlign w:val="center"/>
                </w:tcPr>
                <w:p w14:paraId="6A46046F"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nil"/>
                    <w:left w:val="nil"/>
                    <w:bottom w:val="nil"/>
                    <w:right w:val="nil"/>
                  </w:tcBorders>
                  <w:shd w:val="clear" w:color="auto" w:fill="auto"/>
                  <w:vAlign w:val="center"/>
                </w:tcPr>
                <w:p w14:paraId="6A460470"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nil"/>
                    <w:left w:val="nil"/>
                    <w:bottom w:val="nil"/>
                    <w:right w:val="nil"/>
                  </w:tcBorders>
                  <w:vAlign w:val="center"/>
                </w:tcPr>
                <w:p w14:paraId="6A460471"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nil"/>
                    <w:left w:val="nil"/>
                    <w:bottom w:val="nil"/>
                    <w:right w:val="single" w:sz="4" w:space="0" w:color="auto"/>
                  </w:tcBorders>
                  <w:vAlign w:val="center"/>
                </w:tcPr>
                <w:p w14:paraId="6A460472"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7B" w14:textId="77777777" w:rsidTr="000325F1">
              <w:tc>
                <w:tcPr>
                  <w:tcW w:w="1984" w:type="pct"/>
                  <w:tcBorders>
                    <w:top w:val="nil"/>
                    <w:left w:val="nil"/>
                    <w:bottom w:val="nil"/>
                    <w:right w:val="single" w:sz="4" w:space="0" w:color="auto"/>
                  </w:tcBorders>
                  <w:shd w:val="clear" w:color="auto" w:fill="E8E8E8"/>
                  <w:vAlign w:val="center"/>
                </w:tcPr>
                <w:p w14:paraId="6A460474"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 xml:space="preserve">g. </w:t>
                  </w:r>
                  <w:r w:rsidRPr="00D53E12">
                    <w:rPr>
                      <w:rFonts w:ascii="Arial" w:hAnsi="Arial" w:cs="Arial"/>
                      <w:color w:val="000000"/>
                      <w:sz w:val="18"/>
                      <w:szCs w:val="18"/>
                    </w:rPr>
                    <w:tab/>
                    <w:t>I expected my child to do his or her homework at school.</w:t>
                  </w:r>
                  <w:r w:rsidRPr="00D53E12">
                    <w:rPr>
                      <w:rFonts w:ascii="Arial" w:hAnsi="Arial" w:cs="Arial"/>
                      <w:color w:val="000000"/>
                      <w:sz w:val="18"/>
                      <w:szCs w:val="18"/>
                    </w:rPr>
                    <w:tab/>
                  </w:r>
                </w:p>
              </w:tc>
              <w:tc>
                <w:tcPr>
                  <w:tcW w:w="502" w:type="pct"/>
                  <w:tcBorders>
                    <w:top w:val="nil"/>
                    <w:left w:val="single" w:sz="4" w:space="0" w:color="auto"/>
                    <w:bottom w:val="nil"/>
                    <w:right w:val="nil"/>
                  </w:tcBorders>
                  <w:shd w:val="clear" w:color="auto" w:fill="E8E8E8"/>
                  <w:vAlign w:val="center"/>
                </w:tcPr>
                <w:p w14:paraId="6A460475"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nil"/>
                    <w:left w:val="nil"/>
                    <w:bottom w:val="nil"/>
                    <w:right w:val="nil"/>
                  </w:tcBorders>
                  <w:shd w:val="clear" w:color="auto" w:fill="E8E8E8"/>
                  <w:vAlign w:val="center"/>
                </w:tcPr>
                <w:p w14:paraId="6A460476"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nil"/>
                    <w:left w:val="nil"/>
                    <w:bottom w:val="nil"/>
                    <w:right w:val="nil"/>
                  </w:tcBorders>
                  <w:shd w:val="clear" w:color="auto" w:fill="E8E8E8"/>
                  <w:vAlign w:val="center"/>
                </w:tcPr>
                <w:p w14:paraId="6A460477"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nil"/>
                    <w:left w:val="nil"/>
                    <w:bottom w:val="nil"/>
                    <w:right w:val="nil"/>
                  </w:tcBorders>
                  <w:shd w:val="clear" w:color="auto" w:fill="E8E8E8"/>
                  <w:vAlign w:val="center"/>
                </w:tcPr>
                <w:p w14:paraId="6A460478"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nil"/>
                    <w:left w:val="nil"/>
                    <w:bottom w:val="nil"/>
                    <w:right w:val="nil"/>
                  </w:tcBorders>
                  <w:shd w:val="clear" w:color="auto" w:fill="E8E8E8"/>
                  <w:vAlign w:val="center"/>
                </w:tcPr>
                <w:p w14:paraId="6A460479"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nil"/>
                    <w:left w:val="nil"/>
                    <w:bottom w:val="nil"/>
                    <w:right w:val="single" w:sz="4" w:space="0" w:color="auto"/>
                  </w:tcBorders>
                  <w:shd w:val="clear" w:color="auto" w:fill="E8E8E8"/>
                  <w:vAlign w:val="center"/>
                </w:tcPr>
                <w:p w14:paraId="6A46047A"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r w:rsidR="00381FC7" w:rsidRPr="00D53E12" w14:paraId="6A460483" w14:textId="77777777" w:rsidTr="000325F1">
              <w:tc>
                <w:tcPr>
                  <w:tcW w:w="1984" w:type="pct"/>
                  <w:tcBorders>
                    <w:top w:val="nil"/>
                    <w:left w:val="nil"/>
                    <w:bottom w:val="nil"/>
                    <w:right w:val="single" w:sz="4" w:space="0" w:color="auto"/>
                  </w:tcBorders>
                  <w:shd w:val="clear" w:color="auto" w:fill="auto"/>
                  <w:vAlign w:val="center"/>
                </w:tcPr>
                <w:p w14:paraId="6A46047C" w14:textId="77777777" w:rsidR="00381FC7" w:rsidRPr="00D53E12"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53E12">
                    <w:rPr>
                      <w:rFonts w:ascii="Arial" w:hAnsi="Arial" w:cs="Arial"/>
                      <w:color w:val="000000"/>
                      <w:sz w:val="18"/>
                      <w:szCs w:val="18"/>
                    </w:rPr>
                    <w:t xml:space="preserve">h. </w:t>
                  </w:r>
                  <w:r w:rsidRPr="00D53E12">
                    <w:rPr>
                      <w:rFonts w:ascii="Arial" w:hAnsi="Arial" w:cs="Arial"/>
                      <w:color w:val="000000"/>
                      <w:sz w:val="18"/>
                      <w:szCs w:val="18"/>
                    </w:rPr>
                    <w:tab/>
                    <w:t>I relied on the teacher to make sure my child understands his or her assignments.</w:t>
                  </w:r>
                  <w:r w:rsidRPr="00D53E12">
                    <w:rPr>
                      <w:rFonts w:ascii="Arial" w:hAnsi="Arial" w:cs="Arial"/>
                      <w:color w:val="000000"/>
                      <w:sz w:val="18"/>
                      <w:szCs w:val="18"/>
                    </w:rPr>
                    <w:tab/>
                  </w:r>
                </w:p>
              </w:tc>
              <w:tc>
                <w:tcPr>
                  <w:tcW w:w="502" w:type="pct"/>
                  <w:tcBorders>
                    <w:top w:val="nil"/>
                    <w:left w:val="single" w:sz="4" w:space="0" w:color="auto"/>
                    <w:bottom w:val="single" w:sz="4" w:space="0" w:color="auto"/>
                    <w:right w:val="nil"/>
                  </w:tcBorders>
                  <w:shd w:val="clear" w:color="auto" w:fill="auto"/>
                  <w:vAlign w:val="center"/>
                </w:tcPr>
                <w:p w14:paraId="6A46047D"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1  </w:t>
                  </w:r>
                  <w:r w:rsidRPr="00D53E12">
                    <w:rPr>
                      <w:rFonts w:ascii="Arial" w:hAnsi="Arial" w:cs="Arial"/>
                      <w:sz w:val="32"/>
                      <w:szCs w:val="32"/>
                    </w:rPr>
                    <w:t>□</w:t>
                  </w:r>
                </w:p>
              </w:tc>
              <w:tc>
                <w:tcPr>
                  <w:tcW w:w="504" w:type="pct"/>
                  <w:tcBorders>
                    <w:top w:val="nil"/>
                    <w:left w:val="nil"/>
                    <w:bottom w:val="single" w:sz="4" w:space="0" w:color="auto"/>
                    <w:right w:val="nil"/>
                  </w:tcBorders>
                  <w:shd w:val="clear" w:color="auto" w:fill="auto"/>
                  <w:vAlign w:val="center"/>
                </w:tcPr>
                <w:p w14:paraId="6A46047E"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2  </w:t>
                  </w:r>
                  <w:r w:rsidRPr="00D53E12">
                    <w:rPr>
                      <w:rFonts w:ascii="Arial" w:hAnsi="Arial" w:cs="Arial"/>
                      <w:sz w:val="32"/>
                      <w:szCs w:val="32"/>
                    </w:rPr>
                    <w:t>□</w:t>
                  </w:r>
                </w:p>
              </w:tc>
              <w:tc>
                <w:tcPr>
                  <w:tcW w:w="502" w:type="pct"/>
                  <w:tcBorders>
                    <w:top w:val="nil"/>
                    <w:left w:val="nil"/>
                    <w:bottom w:val="single" w:sz="4" w:space="0" w:color="auto"/>
                    <w:right w:val="nil"/>
                  </w:tcBorders>
                  <w:shd w:val="clear" w:color="auto" w:fill="auto"/>
                  <w:vAlign w:val="center"/>
                </w:tcPr>
                <w:p w14:paraId="6A46047F"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3  </w:t>
                  </w:r>
                  <w:r w:rsidRPr="00D53E12">
                    <w:rPr>
                      <w:rFonts w:ascii="Arial" w:hAnsi="Arial" w:cs="Arial"/>
                      <w:sz w:val="32"/>
                      <w:szCs w:val="32"/>
                    </w:rPr>
                    <w:t>□</w:t>
                  </w:r>
                </w:p>
              </w:tc>
              <w:tc>
                <w:tcPr>
                  <w:tcW w:w="503" w:type="pct"/>
                  <w:tcBorders>
                    <w:top w:val="nil"/>
                    <w:left w:val="nil"/>
                    <w:bottom w:val="single" w:sz="4" w:space="0" w:color="auto"/>
                    <w:right w:val="nil"/>
                  </w:tcBorders>
                  <w:shd w:val="clear" w:color="auto" w:fill="auto"/>
                  <w:vAlign w:val="center"/>
                </w:tcPr>
                <w:p w14:paraId="6A460480"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4  </w:t>
                  </w:r>
                  <w:r w:rsidRPr="00D53E12">
                    <w:rPr>
                      <w:rFonts w:ascii="Arial" w:hAnsi="Arial" w:cs="Arial"/>
                      <w:sz w:val="32"/>
                      <w:szCs w:val="32"/>
                    </w:rPr>
                    <w:t>□</w:t>
                  </w:r>
                </w:p>
              </w:tc>
              <w:tc>
                <w:tcPr>
                  <w:tcW w:w="502" w:type="pct"/>
                  <w:tcBorders>
                    <w:top w:val="nil"/>
                    <w:left w:val="nil"/>
                    <w:bottom w:val="single" w:sz="4" w:space="0" w:color="auto"/>
                    <w:right w:val="nil"/>
                  </w:tcBorders>
                  <w:shd w:val="clear" w:color="auto" w:fill="auto"/>
                  <w:vAlign w:val="center"/>
                </w:tcPr>
                <w:p w14:paraId="6A460481" w14:textId="77777777" w:rsidR="00381FC7" w:rsidRPr="00D53E12" w:rsidRDefault="00381FC7" w:rsidP="00724810">
                  <w:pPr>
                    <w:spacing w:before="40" w:after="40"/>
                    <w:ind w:left="-117" w:right="-104"/>
                    <w:jc w:val="center"/>
                    <w:rPr>
                      <w:rFonts w:ascii="Arial" w:hAnsi="Arial" w:cs="Arial"/>
                      <w:b/>
                      <w:caps/>
                    </w:rPr>
                  </w:pPr>
                  <w:r w:rsidRPr="00D53E12">
                    <w:rPr>
                      <w:rFonts w:ascii="Arial" w:hAnsi="Arial" w:cs="Arial"/>
                      <w:sz w:val="12"/>
                      <w:szCs w:val="12"/>
                    </w:rPr>
                    <w:t xml:space="preserve">5  </w:t>
                  </w:r>
                  <w:r w:rsidRPr="00D53E12">
                    <w:rPr>
                      <w:rFonts w:ascii="Arial" w:hAnsi="Arial" w:cs="Arial"/>
                      <w:sz w:val="32"/>
                      <w:szCs w:val="32"/>
                    </w:rPr>
                    <w:t>□</w:t>
                  </w:r>
                </w:p>
              </w:tc>
              <w:tc>
                <w:tcPr>
                  <w:tcW w:w="503" w:type="pct"/>
                  <w:tcBorders>
                    <w:top w:val="nil"/>
                    <w:left w:val="nil"/>
                    <w:bottom w:val="single" w:sz="4" w:space="0" w:color="auto"/>
                    <w:right w:val="single" w:sz="4" w:space="0" w:color="auto"/>
                  </w:tcBorders>
                  <w:shd w:val="clear" w:color="auto" w:fill="auto"/>
                  <w:vAlign w:val="center"/>
                </w:tcPr>
                <w:p w14:paraId="6A460482" w14:textId="77777777" w:rsidR="00381FC7" w:rsidRPr="00D53E12" w:rsidRDefault="00381FC7" w:rsidP="00451468">
                  <w:pPr>
                    <w:spacing w:before="40" w:after="40"/>
                    <w:ind w:right="-3"/>
                    <w:jc w:val="center"/>
                    <w:rPr>
                      <w:rFonts w:ascii="Arial" w:hAnsi="Arial" w:cs="Arial"/>
                      <w:sz w:val="12"/>
                      <w:szCs w:val="12"/>
                    </w:rPr>
                  </w:pPr>
                  <w:r w:rsidRPr="00D53E12">
                    <w:rPr>
                      <w:rFonts w:ascii="Arial" w:hAnsi="Arial" w:cs="Arial"/>
                      <w:sz w:val="12"/>
                      <w:szCs w:val="12"/>
                    </w:rPr>
                    <w:t xml:space="preserve">6  </w:t>
                  </w:r>
                  <w:r w:rsidRPr="00D53E12">
                    <w:rPr>
                      <w:rFonts w:ascii="Arial" w:hAnsi="Arial" w:cs="Arial"/>
                      <w:sz w:val="32"/>
                      <w:szCs w:val="32"/>
                    </w:rPr>
                    <w:t>□</w:t>
                  </w:r>
                </w:p>
              </w:tc>
            </w:tr>
          </w:tbl>
          <w:p w14:paraId="6A460484" w14:textId="77777777" w:rsidR="00381FC7" w:rsidRPr="00D53E12" w:rsidRDefault="00381FC7" w:rsidP="000325F1">
            <w:pPr>
              <w:tabs>
                <w:tab w:val="left" w:pos="788"/>
                <w:tab w:val="left" w:pos="1195"/>
              </w:tabs>
            </w:pPr>
          </w:p>
        </w:tc>
      </w:tr>
    </w:tbl>
    <w:p w14:paraId="6A460486" w14:textId="77777777" w:rsidR="009D1E6F" w:rsidRDefault="009D1E6F" w:rsidP="009D1E6F">
      <w:pPr>
        <w:pStyle w:val="CommentText"/>
      </w:pPr>
      <w:r>
        <w:br w:type="page"/>
      </w:r>
    </w:p>
    <w:p w14:paraId="6A460487" w14:textId="77777777" w:rsidR="00381FC7" w:rsidRPr="009D1E6F" w:rsidRDefault="00381FC7" w:rsidP="00381FC7">
      <w:pPr>
        <w:spacing w:before="240" w:after="240"/>
        <w:ind w:right="302"/>
      </w:pPr>
      <w:r w:rsidRPr="00D53E12">
        <w:rPr>
          <w:u w:val="single"/>
        </w:rPr>
        <w:lastRenderedPageBreak/>
        <w:t>Item-Specific Probes</w:t>
      </w:r>
      <w:r w:rsidRPr="009D1E6F">
        <w:t>:</w:t>
      </w:r>
    </w:p>
    <w:p w14:paraId="6A460488" w14:textId="77777777" w:rsidR="00381FC7" w:rsidRPr="00D53E12" w:rsidRDefault="00381FC7" w:rsidP="008A2E32">
      <w:pPr>
        <w:pStyle w:val="ListParagraph"/>
        <w:numPr>
          <w:ilvl w:val="0"/>
          <w:numId w:val="47"/>
        </w:numPr>
        <w:rPr>
          <w:i/>
        </w:rPr>
      </w:pPr>
      <w:r w:rsidRPr="00D53E12">
        <w:rPr>
          <w:i/>
        </w:rPr>
        <w:t>When considering your answer to the questions, how far back did you consider? One month? Six months?</w:t>
      </w:r>
    </w:p>
    <w:p w14:paraId="6A460489" w14:textId="77777777" w:rsidR="00381FC7" w:rsidRPr="00D53E12" w:rsidRDefault="00381FC7" w:rsidP="008A2E32">
      <w:pPr>
        <w:pStyle w:val="ListParagraph"/>
        <w:numPr>
          <w:ilvl w:val="1"/>
          <w:numId w:val="47"/>
        </w:numPr>
        <w:rPr>
          <w:i/>
        </w:rPr>
      </w:pPr>
      <w:r w:rsidRPr="00D53E12">
        <w:rPr>
          <w:i/>
        </w:rPr>
        <w:t>Would the question have been easier to answer if it asked about a different timeframe?</w:t>
      </w:r>
    </w:p>
    <w:p w14:paraId="6A46048A" w14:textId="77777777" w:rsidR="00381FC7" w:rsidRPr="00D53E12" w:rsidRDefault="00381FC7" w:rsidP="008A2E32">
      <w:pPr>
        <w:pStyle w:val="ListParagraph"/>
        <w:numPr>
          <w:ilvl w:val="0"/>
          <w:numId w:val="47"/>
        </w:numPr>
        <w:rPr>
          <w:i/>
        </w:rPr>
      </w:pPr>
      <w:r w:rsidRPr="00D53E12">
        <w:rPr>
          <w:i/>
        </w:rPr>
        <w:t>Can you tell me, in your own words, what the phrase “I kept an eye on my child's progress” is asking?</w:t>
      </w:r>
    </w:p>
    <w:p w14:paraId="6A46048B" w14:textId="77777777" w:rsidR="00381FC7" w:rsidRPr="00D53E12" w:rsidRDefault="00381FC7" w:rsidP="008A2E32">
      <w:pPr>
        <w:pStyle w:val="ListParagraph"/>
        <w:numPr>
          <w:ilvl w:val="1"/>
          <w:numId w:val="47"/>
        </w:numPr>
        <w:rPr>
          <w:i/>
        </w:rPr>
      </w:pPr>
      <w:r w:rsidRPr="00D53E12">
        <w:rPr>
          <w:i/>
        </w:rPr>
        <w:t>How did you answer this question?</w:t>
      </w:r>
    </w:p>
    <w:p w14:paraId="6A46048C" w14:textId="77777777" w:rsidR="00381FC7" w:rsidRPr="00D53E12" w:rsidRDefault="00381FC7" w:rsidP="008A2E32">
      <w:pPr>
        <w:pStyle w:val="ListParagraph"/>
        <w:numPr>
          <w:ilvl w:val="0"/>
          <w:numId w:val="47"/>
        </w:numPr>
        <w:rPr>
          <w:i/>
        </w:rPr>
      </w:pPr>
      <w:r w:rsidRPr="00D53E12">
        <w:rPr>
          <w:i/>
        </w:rPr>
        <w:t>Can you tell me, in your own words, what the phrase “I talked to my child about what he or she is learning” is asking?</w:t>
      </w:r>
    </w:p>
    <w:p w14:paraId="6A46048D" w14:textId="77777777" w:rsidR="00381FC7" w:rsidRPr="00D53E12" w:rsidRDefault="00381FC7" w:rsidP="008A2E32">
      <w:pPr>
        <w:pStyle w:val="ListParagraph"/>
        <w:numPr>
          <w:ilvl w:val="1"/>
          <w:numId w:val="47"/>
        </w:numPr>
        <w:rPr>
          <w:i/>
        </w:rPr>
      </w:pPr>
      <w:r w:rsidRPr="00D53E12">
        <w:rPr>
          <w:i/>
        </w:rPr>
        <w:t>How did you answer this question?</w:t>
      </w:r>
    </w:p>
    <w:p w14:paraId="6A46048E" w14:textId="77777777" w:rsidR="00381FC7" w:rsidRPr="00D53E12" w:rsidRDefault="00381FC7" w:rsidP="008A2E32">
      <w:pPr>
        <w:pStyle w:val="ListParagraph"/>
        <w:numPr>
          <w:ilvl w:val="0"/>
          <w:numId w:val="47"/>
        </w:numPr>
        <w:rPr>
          <w:i/>
        </w:rPr>
      </w:pPr>
      <w:r w:rsidRPr="00D53E12">
        <w:rPr>
          <w:i/>
        </w:rPr>
        <w:t>Can you tell me, in your own words, what the phrase “I expected the school to notify me if my child had a problem” is asking?</w:t>
      </w:r>
    </w:p>
    <w:p w14:paraId="6A46048F" w14:textId="77777777" w:rsidR="00381FC7" w:rsidRPr="00D53E12" w:rsidRDefault="00381FC7" w:rsidP="008A2E32">
      <w:pPr>
        <w:pStyle w:val="ListParagraph"/>
        <w:numPr>
          <w:ilvl w:val="1"/>
          <w:numId w:val="47"/>
        </w:numPr>
        <w:rPr>
          <w:i/>
        </w:rPr>
      </w:pPr>
      <w:r w:rsidRPr="00D53E12">
        <w:rPr>
          <w:i/>
        </w:rPr>
        <w:t>How did you answer this question?</w:t>
      </w:r>
    </w:p>
    <w:p w14:paraId="6A460490" w14:textId="77777777" w:rsidR="00381FC7" w:rsidRPr="00D53E12" w:rsidRDefault="00381FC7" w:rsidP="008A2E32">
      <w:pPr>
        <w:pStyle w:val="ListParagraph"/>
        <w:numPr>
          <w:ilvl w:val="0"/>
          <w:numId w:val="47"/>
        </w:numPr>
        <w:rPr>
          <w:i/>
        </w:rPr>
      </w:pPr>
      <w:r w:rsidRPr="00D53E12">
        <w:rPr>
          <w:i/>
        </w:rPr>
        <w:t>Can you tell me, in your own words, what the phrase “I expected my child to do his or her homework at school” is asking?</w:t>
      </w:r>
    </w:p>
    <w:p w14:paraId="6A460491" w14:textId="77777777" w:rsidR="00381FC7" w:rsidRPr="00D53E12" w:rsidRDefault="00381FC7" w:rsidP="008A2E32">
      <w:pPr>
        <w:pStyle w:val="ListParagraph"/>
        <w:numPr>
          <w:ilvl w:val="1"/>
          <w:numId w:val="47"/>
        </w:numPr>
        <w:rPr>
          <w:i/>
        </w:rPr>
      </w:pPr>
      <w:r w:rsidRPr="00D53E12">
        <w:rPr>
          <w:i/>
        </w:rPr>
        <w:t>How did you answer this question?</w:t>
      </w:r>
    </w:p>
    <w:p w14:paraId="6A460492" w14:textId="77777777" w:rsidR="00381FC7" w:rsidRPr="00D53E12" w:rsidRDefault="00381FC7" w:rsidP="008A2E32">
      <w:pPr>
        <w:pStyle w:val="ListParagraph"/>
        <w:numPr>
          <w:ilvl w:val="0"/>
          <w:numId w:val="47"/>
        </w:numPr>
        <w:rPr>
          <w:i/>
        </w:rPr>
      </w:pPr>
      <w:r w:rsidRPr="00D53E12">
        <w:rPr>
          <w:i/>
        </w:rPr>
        <w:t>Can you tell me, in your own words, what the phrase “I relied on the teacher to make sure my child understands his or her assignments” is asking?</w:t>
      </w:r>
    </w:p>
    <w:p w14:paraId="6A460493" w14:textId="77777777" w:rsidR="00381FC7" w:rsidRPr="00D53E12" w:rsidRDefault="00381FC7" w:rsidP="008A2E32">
      <w:pPr>
        <w:pStyle w:val="ListParagraph"/>
        <w:numPr>
          <w:ilvl w:val="1"/>
          <w:numId w:val="47"/>
        </w:numPr>
        <w:rPr>
          <w:i/>
        </w:rPr>
      </w:pPr>
      <w:r w:rsidRPr="00D53E12">
        <w:rPr>
          <w:i/>
        </w:rPr>
        <w:t>How did you answer this question?</w:t>
      </w:r>
    </w:p>
    <w:p w14:paraId="6A460494" w14:textId="77777777" w:rsidR="00381FC7" w:rsidRPr="00D53E12" w:rsidRDefault="00381FC7" w:rsidP="008A2E32">
      <w:pPr>
        <w:pStyle w:val="ListParagraph"/>
        <w:numPr>
          <w:ilvl w:val="0"/>
          <w:numId w:val="47"/>
        </w:numPr>
        <w:rPr>
          <w:i/>
        </w:rPr>
      </w:pPr>
      <w:r w:rsidRPr="00D53E12">
        <w:rPr>
          <w:i/>
        </w:rPr>
        <w:t>What examples of your involvement in your child’s learning and education came to mind when you heard the questions?</w:t>
      </w:r>
    </w:p>
    <w:p w14:paraId="6A460495" w14:textId="77777777" w:rsidR="00381FC7" w:rsidRPr="00D53E12" w:rsidRDefault="00381FC7" w:rsidP="008A2E32">
      <w:pPr>
        <w:pStyle w:val="ListParagraph"/>
        <w:numPr>
          <w:ilvl w:val="1"/>
          <w:numId w:val="47"/>
        </w:numPr>
        <w:rPr>
          <w:i/>
        </w:rPr>
      </w:pPr>
      <w:r w:rsidRPr="00D53E12">
        <w:rPr>
          <w:i/>
        </w:rPr>
        <w:t>Why?</w:t>
      </w:r>
    </w:p>
    <w:p w14:paraId="6A460496" w14:textId="77777777" w:rsidR="00381FC7" w:rsidRPr="00D53E12" w:rsidRDefault="00381FC7" w:rsidP="008A2E32">
      <w:pPr>
        <w:pStyle w:val="ListParagraph"/>
        <w:numPr>
          <w:ilvl w:val="0"/>
          <w:numId w:val="47"/>
        </w:numPr>
        <w:rPr>
          <w:i/>
        </w:rPr>
      </w:pPr>
      <w:r w:rsidRPr="00D53E12">
        <w:rPr>
          <w:i/>
        </w:rPr>
        <w:t>Do these type of things apply for your [6</w:t>
      </w:r>
      <w:r w:rsidRPr="00D53E12">
        <w:rPr>
          <w:i/>
          <w:vertAlign w:val="superscript"/>
        </w:rPr>
        <w:t>th</w:t>
      </w:r>
      <w:r w:rsidRPr="00D53E12">
        <w:rPr>
          <w:i/>
        </w:rPr>
        <w:t>/7</w:t>
      </w:r>
      <w:r w:rsidRPr="00D53E12">
        <w:rPr>
          <w:i/>
          <w:vertAlign w:val="superscript"/>
        </w:rPr>
        <w:t>th</w:t>
      </w:r>
      <w:r w:rsidRPr="00D53E12">
        <w:rPr>
          <w:i/>
        </w:rPr>
        <w:t>/8</w:t>
      </w:r>
      <w:r w:rsidRPr="00D53E12">
        <w:rPr>
          <w:i/>
          <w:vertAlign w:val="superscript"/>
        </w:rPr>
        <w:t>th</w:t>
      </w:r>
      <w:r w:rsidR="001E195B">
        <w:rPr>
          <w:i/>
        </w:rPr>
        <w:t xml:space="preserve">] grader or his or </w:t>
      </w:r>
      <w:r w:rsidRPr="00D53E12">
        <w:rPr>
          <w:i/>
        </w:rPr>
        <w:t>her school?</w:t>
      </w:r>
    </w:p>
    <w:p w14:paraId="6A460497" w14:textId="77777777" w:rsidR="00381FC7" w:rsidRPr="00D53E12" w:rsidRDefault="00381FC7" w:rsidP="008A2E32">
      <w:pPr>
        <w:pStyle w:val="ListParagraph"/>
        <w:numPr>
          <w:ilvl w:val="0"/>
          <w:numId w:val="47"/>
        </w:numPr>
        <w:tabs>
          <w:tab w:val="left" w:pos="810"/>
        </w:tabs>
        <w:rPr>
          <w:i/>
        </w:rPr>
      </w:pPr>
      <w:r w:rsidRPr="00D53E12">
        <w:rPr>
          <w:i/>
        </w:rPr>
        <w:t>Did you have trouble picking a response from the six provided? (</w:t>
      </w:r>
      <w:r w:rsidRPr="00BE4AED">
        <w:t>Follow-up probe if needed:</w:t>
      </w:r>
      <w:r w:rsidRPr="00D53E12">
        <w:rPr>
          <w:i/>
        </w:rPr>
        <w:t xml:space="preserve"> What if you did not have a hard copy?)</w:t>
      </w:r>
    </w:p>
    <w:p w14:paraId="6A460498" w14:textId="77777777" w:rsidR="00381FC7" w:rsidRPr="00D53E12" w:rsidRDefault="00381FC7" w:rsidP="008A2E32">
      <w:pPr>
        <w:pStyle w:val="ListParagraph"/>
        <w:numPr>
          <w:ilvl w:val="0"/>
          <w:numId w:val="47"/>
        </w:numPr>
        <w:rPr>
          <w:i/>
        </w:rPr>
      </w:pPr>
      <w:r w:rsidRPr="00D53E12">
        <w:rPr>
          <w:i/>
        </w:rPr>
        <w:t xml:space="preserve">For each item </w:t>
      </w:r>
      <w:r w:rsidR="00DF149B">
        <w:rPr>
          <w:i/>
        </w:rPr>
        <w:t>where you selected “Never,”</w:t>
      </w:r>
      <w:r w:rsidRPr="00D53E12">
        <w:rPr>
          <w:i/>
        </w:rPr>
        <w:t xml:space="preserve"> please tell me if the item simply did not apply to you and why.</w:t>
      </w:r>
    </w:p>
    <w:p w14:paraId="6A460499" w14:textId="77777777" w:rsidR="00381FC7" w:rsidRPr="00D53E12" w:rsidRDefault="00381FC7" w:rsidP="008A2E32">
      <w:pPr>
        <w:pStyle w:val="ListParagraph"/>
        <w:numPr>
          <w:ilvl w:val="0"/>
          <w:numId w:val="47"/>
        </w:numPr>
        <w:tabs>
          <w:tab w:val="clear" w:pos="9090"/>
        </w:tabs>
        <w:spacing w:after="200" w:line="276" w:lineRule="auto"/>
        <w:ind w:right="0"/>
        <w:rPr>
          <w:i/>
        </w:rPr>
      </w:pPr>
      <w:r w:rsidRPr="00D53E12">
        <w:rPr>
          <w:i/>
        </w:rPr>
        <w:t>Were your responses based on your behavior only or did you consider the involvement of others in the household had with as well?</w:t>
      </w:r>
    </w:p>
    <w:p w14:paraId="6A46049A" w14:textId="77777777" w:rsidR="00381FC7" w:rsidRPr="00D53E12" w:rsidRDefault="001E0647" w:rsidP="008A2E32">
      <w:pPr>
        <w:pStyle w:val="ListParagraph"/>
        <w:numPr>
          <w:ilvl w:val="1"/>
          <w:numId w:val="47"/>
        </w:numPr>
        <w:tabs>
          <w:tab w:val="clear" w:pos="9090"/>
        </w:tabs>
        <w:spacing w:after="200" w:line="276" w:lineRule="auto"/>
        <w:ind w:right="0"/>
        <w:rPr>
          <w:i/>
        </w:rPr>
      </w:pPr>
      <w:r w:rsidRPr="001E0647">
        <w:t>[</w:t>
      </w:r>
      <w:r w:rsidR="00DF149B" w:rsidRPr="001E0647">
        <w:t>If “others</w:t>
      </w:r>
      <w:r w:rsidRPr="001E0647">
        <w:t>”:]</w:t>
      </w:r>
      <w:r>
        <w:rPr>
          <w:i/>
        </w:rPr>
        <w:t xml:space="preserve"> W</w:t>
      </w:r>
      <w:r w:rsidR="00381FC7" w:rsidRPr="00D53E12">
        <w:rPr>
          <w:i/>
        </w:rPr>
        <w:t>ho else did you include?</w:t>
      </w:r>
    </w:p>
    <w:p w14:paraId="6A46049B" w14:textId="77777777" w:rsidR="00381FC7" w:rsidRPr="00D53E12" w:rsidRDefault="00DF149B" w:rsidP="008A2E32">
      <w:pPr>
        <w:pStyle w:val="ListParagraph"/>
        <w:numPr>
          <w:ilvl w:val="1"/>
          <w:numId w:val="47"/>
        </w:numPr>
        <w:tabs>
          <w:tab w:val="clear" w:pos="9090"/>
        </w:tabs>
        <w:spacing w:after="200" w:line="276" w:lineRule="auto"/>
        <w:ind w:right="0"/>
        <w:rPr>
          <w:i/>
        </w:rPr>
      </w:pPr>
      <w:r w:rsidRPr="005D771A">
        <w:t>[If</w:t>
      </w:r>
      <w:r w:rsidR="005D771A">
        <w:t xml:space="preserve"> </w:t>
      </w:r>
      <w:r w:rsidRPr="005D771A">
        <w:t xml:space="preserve"> </w:t>
      </w:r>
      <w:r w:rsidR="005D771A">
        <w:t>“o</w:t>
      </w:r>
      <w:r w:rsidRPr="005D771A">
        <w:t>thers</w:t>
      </w:r>
      <w:r w:rsidR="005D771A">
        <w:t>”</w:t>
      </w:r>
      <w:r w:rsidRPr="005D771A">
        <w:t>:]</w:t>
      </w:r>
      <w:r>
        <w:rPr>
          <w:i/>
        </w:rPr>
        <w:t xml:space="preserve"> </w:t>
      </w:r>
      <w:r w:rsidR="00381FC7" w:rsidRPr="00D53E12">
        <w:rPr>
          <w:i/>
        </w:rPr>
        <w:t>What led you to base your response on the discussions of multiple people?</w:t>
      </w:r>
    </w:p>
    <w:p w14:paraId="6A46049C" w14:textId="77777777" w:rsidR="00381FC7" w:rsidRPr="00D53E12" w:rsidRDefault="00381FC7" w:rsidP="008A2E32">
      <w:pPr>
        <w:pStyle w:val="ListParagraph"/>
        <w:numPr>
          <w:ilvl w:val="0"/>
          <w:numId w:val="47"/>
        </w:numPr>
        <w:tabs>
          <w:tab w:val="clear" w:pos="9090"/>
        </w:tabs>
        <w:spacing w:after="200" w:line="276" w:lineRule="auto"/>
        <w:ind w:right="0"/>
        <w:rPr>
          <w:i/>
        </w:rPr>
      </w:pPr>
      <w:r w:rsidRPr="00D53E12">
        <w:rPr>
          <w:i/>
        </w:rPr>
        <w:t xml:space="preserve">Were there any words in the question that you found confusing? Was the way the question was worded confusing? What would </w:t>
      </w:r>
      <w:r w:rsidR="00BE4AED">
        <w:rPr>
          <w:i/>
        </w:rPr>
        <w:t>have made the question clearer?</w:t>
      </w:r>
    </w:p>
    <w:p w14:paraId="6A46049D" w14:textId="77777777" w:rsidR="00D53E12" w:rsidRDefault="00D53E12" w:rsidP="0092261D">
      <w:pPr>
        <w:pStyle w:val="NormalWeb"/>
        <w:shd w:val="clear" w:color="auto" w:fill="FFFFFF"/>
        <w:spacing w:before="0" w:beforeAutospacing="0" w:after="240" w:afterAutospacing="0"/>
        <w:rPr>
          <w:b/>
        </w:rPr>
      </w:pPr>
    </w:p>
    <w:p w14:paraId="6A46049E" w14:textId="77777777" w:rsidR="00005732" w:rsidRDefault="00005732">
      <w:pPr>
        <w:tabs>
          <w:tab w:val="clear" w:pos="9090"/>
        </w:tabs>
        <w:ind w:right="0"/>
        <w:rPr>
          <w:b/>
        </w:rPr>
      </w:pPr>
      <w:r>
        <w:rPr>
          <w:b/>
        </w:rPr>
        <w:br w:type="page"/>
      </w:r>
    </w:p>
    <w:p w14:paraId="6A46049F" w14:textId="77777777" w:rsidR="00D53E12" w:rsidRDefault="00CC6077" w:rsidP="0092261D">
      <w:pPr>
        <w:pStyle w:val="NormalWeb"/>
        <w:shd w:val="clear" w:color="auto" w:fill="FFFFFF"/>
        <w:spacing w:before="0" w:beforeAutospacing="0" w:after="240" w:afterAutospacing="0"/>
        <w:rPr>
          <w:i/>
        </w:rPr>
      </w:pPr>
      <w:r w:rsidRPr="00CC6077">
        <w:rPr>
          <w:i/>
        </w:rPr>
        <w:lastRenderedPageBreak/>
        <w:t xml:space="preserve">Thank you, your feedback is very helpful. I now want to transition to some questions that ask </w:t>
      </w:r>
      <w:r w:rsidR="005F65D7">
        <w:rPr>
          <w:i/>
        </w:rPr>
        <w:t>about your child’s Individualize</w:t>
      </w:r>
      <w:r w:rsidRPr="00CC6077">
        <w:rPr>
          <w:i/>
        </w:rPr>
        <w:t xml:space="preserve">d Education Program or IEP, and also about services your child may receive. </w:t>
      </w:r>
      <w:r w:rsidRPr="00067B55">
        <w:rPr>
          <w:i/>
        </w:rPr>
        <w:t xml:space="preserve">Read through </w:t>
      </w:r>
      <w:r w:rsidR="005F65D7" w:rsidRPr="00067B55">
        <w:rPr>
          <w:i/>
        </w:rPr>
        <w:t xml:space="preserve">the following questions and </w:t>
      </w:r>
      <w:r w:rsidR="00D258F4" w:rsidRPr="00067B55">
        <w:rPr>
          <w:i/>
        </w:rPr>
        <w:t>please</w:t>
      </w:r>
      <w:r w:rsidR="00D258F4">
        <w:rPr>
          <w:i/>
        </w:rPr>
        <w:t xml:space="preserve"> select the appropriate responses.</w:t>
      </w:r>
      <w:r w:rsidRPr="00D53E12">
        <w:rPr>
          <w:i/>
        </w:rPr>
        <w:t xml:space="preserve"> I will ask a series of follow-up questions once you are done.</w:t>
      </w:r>
      <w:r w:rsidR="003147BA">
        <w:rPr>
          <w:i/>
        </w:rPr>
        <w:t xml:space="preserve"> Please stop after question D12.</w:t>
      </w:r>
    </w:p>
    <w:p w14:paraId="6A4604A0" w14:textId="77777777" w:rsidR="00067B55" w:rsidRDefault="00B45090" w:rsidP="0092261D">
      <w:pPr>
        <w:pStyle w:val="NormalWeb"/>
        <w:shd w:val="clear" w:color="auto" w:fill="FFFFFF"/>
        <w:spacing w:before="0" w:beforeAutospacing="0" w:after="240" w:afterAutospacing="0"/>
        <w:rPr>
          <w:i/>
        </w:rPr>
      </w:pPr>
      <w:r>
        <w:rPr>
          <w:i/>
          <w:noProof/>
          <w:lang w:eastAsia="zh-TW"/>
        </w:rPr>
        <w:pict w14:anchorId="6A460559">
          <v:shape id="_x0000_s1074" type="#_x0000_t202" style="position:absolute;margin-left:-8.05pt;margin-top:.4pt;width:459.65pt;height:555.75pt;z-index:251692032;mso-width-relative:margin;mso-height-relative:margin">
            <v:textbox>
              <w:txbxContent>
                <w:p w14:paraId="6A46075B" w14:textId="77777777" w:rsidR="00BC5958" w:rsidRPr="00EA03B6" w:rsidRDefault="00BC5958" w:rsidP="00067B55">
                  <w:pPr>
                    <w:pStyle w:val="QUESTIONTEXT"/>
                    <w:tabs>
                      <w:tab w:val="clear" w:pos="720"/>
                      <w:tab w:val="left" w:pos="540"/>
                    </w:tabs>
                    <w:spacing w:before="0"/>
                    <w:ind w:left="540" w:hanging="540"/>
                    <w:rPr>
                      <w:color w:val="000000"/>
                    </w:rPr>
                  </w:pPr>
                  <w:r>
                    <w:t>D1</w:t>
                  </w:r>
                  <w:r w:rsidRPr="00222236">
                    <w:t>.</w:t>
                  </w:r>
                  <w:r w:rsidRPr="00222236">
                    <w:tab/>
                  </w:r>
                  <w:r w:rsidRPr="00EA03B6">
                    <w:rPr>
                      <w:color w:val="000000"/>
                    </w:rPr>
                    <w:t>Did [YOUTH] ever have an IEP (Individualized Education Program)?</w:t>
                  </w:r>
                </w:p>
                <w:p w14:paraId="6A46075C" w14:textId="77777777" w:rsidR="00BC5958" w:rsidRPr="00EA03B6" w:rsidRDefault="00BC5958" w:rsidP="00067B55">
                  <w:pPr>
                    <w:pStyle w:val="QUESTIONTEXT"/>
                    <w:tabs>
                      <w:tab w:val="clear" w:pos="720"/>
                      <w:tab w:val="left" w:pos="540"/>
                    </w:tabs>
                    <w:ind w:left="540" w:hanging="540"/>
                    <w:rPr>
                      <w:color w:val="000000"/>
                    </w:rPr>
                  </w:pPr>
                  <w:r w:rsidRPr="00EA03B6">
                    <w:rPr>
                      <w:color w:val="000000"/>
                    </w:rPr>
                    <w:tab/>
                    <w:t>Note: An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modifications needed to measure what the student knows through tests.</w:t>
                  </w:r>
                </w:p>
                <w:p w14:paraId="6A46075D" w14:textId="77777777" w:rsidR="00BC5958" w:rsidRPr="00DD6172" w:rsidRDefault="00BC5958" w:rsidP="00067B55">
                  <w:pPr>
                    <w:pStyle w:val="RESPONSE"/>
                  </w:pPr>
                  <w:r w:rsidRPr="00222236">
                    <w:sym w:font="Wingdings" w:char="F06D"/>
                  </w:r>
                  <w:r w:rsidRPr="00DD6172">
                    <w:tab/>
                    <w:t>Yes</w:t>
                  </w:r>
                  <w:r>
                    <w:tab/>
                    <w:t>1</w:t>
                  </w:r>
                </w:p>
                <w:p w14:paraId="6A46075E" w14:textId="77777777" w:rsidR="00BC5958" w:rsidRPr="00DD6172" w:rsidRDefault="00BC5958" w:rsidP="00067B55">
                  <w:pPr>
                    <w:pStyle w:val="RESPONSE"/>
                  </w:pPr>
                  <w:r w:rsidRPr="00222236">
                    <w:sym w:font="Wingdings" w:char="F06D"/>
                  </w:r>
                  <w:r w:rsidRPr="00222236">
                    <w:tab/>
                    <w:t>No</w:t>
                  </w:r>
                  <w:r w:rsidRPr="00222236">
                    <w:tab/>
                    <w:t>0</w:t>
                  </w:r>
                </w:p>
                <w:p w14:paraId="6A46075F" w14:textId="77777777" w:rsidR="00BC5958" w:rsidRPr="00FA0C03" w:rsidRDefault="00BC5958" w:rsidP="00067B55">
                  <w:pPr>
                    <w:pStyle w:val="NOResponse"/>
                    <w:spacing w:after="0"/>
                  </w:pPr>
                  <w:r>
                    <w:t>Don’t know</w:t>
                  </w:r>
                  <w:r w:rsidRPr="00FA0C03">
                    <w:tab/>
                  </w:r>
                  <w:r>
                    <w:t>2</w:t>
                  </w:r>
                </w:p>
                <w:p w14:paraId="6A460760" w14:textId="77777777" w:rsidR="00BC5958" w:rsidRPr="00C26DAB" w:rsidRDefault="00BC5958" w:rsidP="00067B55">
                  <w:pPr>
                    <w:tabs>
                      <w:tab w:val="left" w:pos="540"/>
                    </w:tabs>
                    <w:spacing w:before="360"/>
                    <w:ind w:left="540" w:right="-540" w:hanging="540"/>
                    <w:rPr>
                      <w:rFonts w:ascii="Calibri" w:hAnsi="Calibri"/>
                      <w:color w:val="000000"/>
                      <w:sz w:val="22"/>
                      <w:szCs w:val="22"/>
                    </w:rPr>
                  </w:pPr>
                  <w:r w:rsidRPr="00FA0C03">
                    <w:rPr>
                      <w:rFonts w:asciiTheme="minorBidi" w:hAnsiTheme="minorBidi" w:cstheme="minorBidi"/>
                      <w:sz w:val="20"/>
                    </w:rPr>
                    <w:t>IF</w:t>
                  </w:r>
                  <w:r>
                    <w:rPr>
                      <w:rFonts w:asciiTheme="minorBidi" w:hAnsiTheme="minorBidi" w:cstheme="minorBidi"/>
                      <w:sz w:val="20"/>
                    </w:rPr>
                    <w:t xml:space="preserve"> </w:t>
                  </w:r>
                  <w:r w:rsidR="003243C6">
                    <w:rPr>
                      <w:rFonts w:asciiTheme="minorBidi" w:hAnsiTheme="minorBidi" w:cstheme="minorBidi"/>
                      <w:sz w:val="20"/>
                    </w:rPr>
                    <w:t>D</w:t>
                  </w:r>
                  <w:r>
                    <w:rPr>
                      <w:rFonts w:asciiTheme="minorBidi" w:hAnsiTheme="minorBidi" w:cstheme="minorBidi"/>
                      <w:sz w:val="20"/>
                    </w:rPr>
                    <w:t xml:space="preserve">1 = 0 or 2, </w:t>
                  </w:r>
                  <w:r>
                    <w:rPr>
                      <w:rFonts w:ascii="Calibri" w:hAnsi="Calibri"/>
                      <w:color w:val="000000"/>
                      <w:sz w:val="22"/>
                      <w:szCs w:val="22"/>
                    </w:rPr>
                    <w:t>go to D13</w:t>
                  </w:r>
                </w:p>
                <w:p w14:paraId="6A460761" w14:textId="77777777" w:rsidR="00BC5958" w:rsidRPr="00EA03B6" w:rsidRDefault="00BC5958" w:rsidP="00067B55">
                  <w:pPr>
                    <w:pStyle w:val="QUESTIONTEXT"/>
                    <w:tabs>
                      <w:tab w:val="clear" w:pos="720"/>
                      <w:tab w:val="left" w:pos="540"/>
                    </w:tabs>
                    <w:spacing w:before="360"/>
                    <w:ind w:left="540" w:hanging="540"/>
                    <w:rPr>
                      <w:color w:val="000000"/>
                    </w:rPr>
                  </w:pPr>
                  <w:r>
                    <w:t>D2</w:t>
                  </w:r>
                  <w:r w:rsidRPr="00222236">
                    <w:t>.</w:t>
                  </w:r>
                  <w:r w:rsidRPr="00222236">
                    <w:tab/>
                  </w:r>
                  <w:r w:rsidRPr="00EA03B6">
                    <w:rPr>
                      <w:color w:val="000000"/>
                    </w:rPr>
                    <w:t>As of the beginning of the 2014-2015 school year, did [YOUTH] still have an IEP?</w:t>
                  </w:r>
                </w:p>
                <w:p w14:paraId="6A460762" w14:textId="77777777" w:rsidR="00BC5958" w:rsidRPr="00222236" w:rsidRDefault="00BC5958" w:rsidP="00067B55">
                  <w:pPr>
                    <w:pStyle w:val="RESPONSE"/>
                  </w:pPr>
                  <w:r w:rsidRPr="00222236">
                    <w:sym w:font="Wingdings" w:char="F06D"/>
                  </w:r>
                  <w:r w:rsidRPr="00222236">
                    <w:tab/>
                  </w:r>
                  <w:r w:rsidRPr="00352573">
                    <w:t>Yes</w:t>
                  </w:r>
                  <w:r w:rsidRPr="00222236">
                    <w:tab/>
                    <w:t>1</w:t>
                  </w:r>
                </w:p>
                <w:p w14:paraId="6A460763" w14:textId="77777777" w:rsidR="00BC5958" w:rsidRPr="00222236" w:rsidRDefault="00BC5958" w:rsidP="00067B55">
                  <w:pPr>
                    <w:pStyle w:val="RESPONSE"/>
                  </w:pPr>
                  <w:r w:rsidRPr="00222236">
                    <w:sym w:font="Wingdings" w:char="F06D"/>
                  </w:r>
                  <w:r w:rsidRPr="00222236">
                    <w:tab/>
                    <w:t>No</w:t>
                  </w:r>
                  <w:r w:rsidRPr="00222236">
                    <w:tab/>
                    <w:t>0</w:t>
                  </w:r>
                </w:p>
                <w:p w14:paraId="6A460764" w14:textId="77777777" w:rsidR="00BC5958" w:rsidRDefault="00BC5958"/>
                <w:p w14:paraId="073CD49A" w14:textId="4B95A2EA" w:rsidR="005C4C51" w:rsidRPr="00C26DAB" w:rsidRDefault="005C4C51" w:rsidP="005C4C51">
                  <w:pPr>
                    <w:tabs>
                      <w:tab w:val="left" w:pos="540"/>
                    </w:tabs>
                    <w:spacing w:before="360"/>
                    <w:ind w:left="540" w:right="-540" w:hanging="540"/>
                    <w:rPr>
                      <w:rFonts w:ascii="Calibri" w:hAnsi="Calibri"/>
                      <w:color w:val="000000"/>
                      <w:sz w:val="22"/>
                      <w:szCs w:val="22"/>
                    </w:rPr>
                  </w:pPr>
                  <w:r w:rsidRPr="00FA0C03">
                    <w:rPr>
                      <w:rFonts w:asciiTheme="minorBidi" w:hAnsiTheme="minorBidi" w:cstheme="minorBidi"/>
                      <w:sz w:val="20"/>
                    </w:rPr>
                    <w:t>IF</w:t>
                  </w:r>
                  <w:r>
                    <w:rPr>
                      <w:rFonts w:asciiTheme="minorBidi" w:hAnsiTheme="minorBidi" w:cstheme="minorBidi"/>
                      <w:sz w:val="20"/>
                    </w:rPr>
                    <w:t xml:space="preserve"> D2 = 1, </w:t>
                  </w:r>
                  <w:r>
                    <w:rPr>
                      <w:rFonts w:ascii="Calibri" w:hAnsi="Calibri"/>
                      <w:color w:val="000000"/>
                      <w:sz w:val="22"/>
                      <w:szCs w:val="22"/>
                    </w:rPr>
                    <w:t>go to D4</w:t>
                  </w:r>
                </w:p>
                <w:p w14:paraId="6A460766" w14:textId="77777777" w:rsidR="00BC5958" w:rsidRPr="00EA03B6" w:rsidRDefault="00BC5958" w:rsidP="00067B55">
                  <w:pPr>
                    <w:pStyle w:val="QUESTIONTEXT"/>
                    <w:tabs>
                      <w:tab w:val="clear" w:pos="720"/>
                      <w:tab w:val="left" w:pos="540"/>
                    </w:tabs>
                    <w:spacing w:before="360"/>
                    <w:ind w:left="540" w:hanging="540"/>
                    <w:rPr>
                      <w:color w:val="000000"/>
                    </w:rPr>
                  </w:pPr>
                  <w:r>
                    <w:t>D3</w:t>
                  </w:r>
                  <w:r w:rsidRPr="00222236">
                    <w:t>.</w:t>
                  </w:r>
                  <w:r w:rsidRPr="00222236">
                    <w:tab/>
                  </w:r>
                  <w:r w:rsidRPr="00EA03B6">
                    <w:rPr>
                      <w:color w:val="000000"/>
                    </w:rPr>
                    <w:t>Why does [he/she] no longer have an IEP?</w:t>
                  </w:r>
                </w:p>
                <w:p w14:paraId="6A460767" w14:textId="77777777" w:rsidR="00BC5958" w:rsidRPr="00FA0C03" w:rsidRDefault="00BC5958" w:rsidP="00067B55">
                  <w:pPr>
                    <w:tabs>
                      <w:tab w:val="left" w:pos="1080"/>
                      <w:tab w:val="left" w:leader="dot" w:pos="8280"/>
                      <w:tab w:val="left" w:pos="8730"/>
                    </w:tabs>
                    <w:ind w:left="720" w:right="1980"/>
                    <w:rPr>
                      <w:rFonts w:asciiTheme="minorBidi" w:hAnsiTheme="minorBidi" w:cstheme="minorBidi"/>
                      <w:i/>
                      <w:sz w:val="20"/>
                    </w:rPr>
                  </w:pPr>
                  <w:r>
                    <w:rPr>
                      <w:rFonts w:asciiTheme="minorBidi" w:hAnsiTheme="minorBidi" w:cstheme="minorBidi"/>
                      <w:i/>
                      <w:sz w:val="20"/>
                    </w:rPr>
                    <w:t>Select all that apply</w:t>
                  </w:r>
                </w:p>
                <w:p w14:paraId="6A460768" w14:textId="77777777" w:rsidR="00BC5958" w:rsidRPr="00FA0C03" w:rsidRDefault="00BC5958" w:rsidP="00067B55">
                  <w:pPr>
                    <w:tabs>
                      <w:tab w:val="left" w:pos="1080"/>
                      <w:tab w:val="left" w:leader="dot" w:pos="8280"/>
                      <w:tab w:val="left" w:pos="8730"/>
                    </w:tabs>
                    <w:spacing w:before="80"/>
                    <w:ind w:left="1080" w:right="1980" w:hanging="360"/>
                    <w:rPr>
                      <w:rFonts w:asciiTheme="minorBidi" w:hAnsiTheme="minorBidi" w:cstheme="minorBidi"/>
                      <w:sz w:val="20"/>
                    </w:rPr>
                  </w:pPr>
                  <w:r w:rsidRPr="00FA0C03">
                    <w:rPr>
                      <w:rFonts w:asciiTheme="minorBidi" w:hAnsiTheme="minorBidi" w:cstheme="minorBidi"/>
                      <w:sz w:val="20"/>
                    </w:rPr>
                    <w:sym w:font="Wingdings" w:char="F06F"/>
                  </w:r>
                  <w:r w:rsidRPr="00FA0C03">
                    <w:rPr>
                      <w:rFonts w:asciiTheme="minorBidi" w:hAnsiTheme="minorBidi" w:cstheme="minorBidi"/>
                      <w:sz w:val="20"/>
                    </w:rPr>
                    <w:tab/>
                    <w:t xml:space="preserve">No </w:t>
                  </w:r>
                  <w:r>
                    <w:rPr>
                      <w:rFonts w:asciiTheme="minorBidi" w:hAnsiTheme="minorBidi" w:cstheme="minorBidi"/>
                      <w:sz w:val="20"/>
                    </w:rPr>
                    <w:t>longer needs special services</w:t>
                  </w:r>
                  <w:r>
                    <w:rPr>
                      <w:rFonts w:asciiTheme="minorBidi" w:hAnsiTheme="minorBidi" w:cstheme="minorBidi"/>
                      <w:sz w:val="20"/>
                    </w:rPr>
                    <w:tab/>
                    <w:t>1</w:t>
                  </w:r>
                </w:p>
                <w:p w14:paraId="6A460769"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Met IEP goals</w:t>
                  </w:r>
                  <w:r>
                    <w:rPr>
                      <w:rFonts w:asciiTheme="minorBidi" w:hAnsiTheme="minorBidi" w:cstheme="minorBidi"/>
                    </w:rPr>
                    <w:tab/>
                    <w:t>2</w:t>
                  </w:r>
                </w:p>
                <w:p w14:paraId="6A46076A"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YOUTH</w:t>
                  </w:r>
                  <w:r w:rsidR="003243C6" w:rsidRPr="000A4660">
                    <w:rPr>
                      <w:rFonts w:asciiTheme="minorBidi" w:hAnsiTheme="minorBidi" w:cstheme="minorBidi"/>
                    </w:rPr>
                    <w:t>] was</w:t>
                  </w:r>
                  <w:r w:rsidRPr="000A4660">
                    <w:rPr>
                      <w:rFonts w:asciiTheme="minorBidi" w:hAnsiTheme="minorBidi" w:cstheme="minorBidi"/>
                    </w:rPr>
                    <w:t xml:space="preserve"> declassified, school says no longer needs services</w:t>
                  </w:r>
                  <w:r>
                    <w:rPr>
                      <w:rFonts w:asciiTheme="minorBidi" w:hAnsiTheme="minorBidi" w:cstheme="minorBidi"/>
                    </w:rPr>
                    <w:tab/>
                    <w:t>3</w:t>
                  </w:r>
                </w:p>
                <w:p w14:paraId="6A46076B"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No longer eligible, doesn’t qualify</w:t>
                  </w:r>
                  <w:r>
                    <w:rPr>
                      <w:rFonts w:asciiTheme="minorBidi" w:hAnsiTheme="minorBidi" w:cstheme="minorBidi"/>
                    </w:rPr>
                    <w:tab/>
                    <w:t>4</w:t>
                  </w:r>
                </w:p>
                <w:p w14:paraId="6A46076C"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School doesn’t have the programs [YOUTH] needs</w:t>
                  </w:r>
                  <w:r>
                    <w:rPr>
                      <w:rFonts w:asciiTheme="minorBidi" w:hAnsiTheme="minorBidi" w:cstheme="minorBidi"/>
                    </w:rPr>
                    <w:tab/>
                    <w:t>5</w:t>
                  </w:r>
                </w:p>
                <w:p w14:paraId="6A46076D"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Parent doesn’t want [YOUTH] in special education</w:t>
                  </w:r>
                  <w:r>
                    <w:rPr>
                      <w:rFonts w:asciiTheme="minorBidi" w:hAnsiTheme="minorBidi" w:cstheme="minorBidi"/>
                    </w:rPr>
                    <w:tab/>
                    <w:t>6</w:t>
                  </w:r>
                </w:p>
                <w:p w14:paraId="6A46076E"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YOUTH] did not want to be in special education</w:t>
                  </w:r>
                  <w:r>
                    <w:rPr>
                      <w:rFonts w:asciiTheme="minorBidi" w:hAnsiTheme="minorBidi" w:cstheme="minorBidi"/>
                    </w:rPr>
                    <w:tab/>
                    <w:t>7</w:t>
                  </w:r>
                </w:p>
                <w:p w14:paraId="6A46076F"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YOUTH] now has a 504 Plan</w:t>
                  </w:r>
                  <w:r w:rsidRPr="00FA0C03">
                    <w:rPr>
                      <w:rFonts w:asciiTheme="minorBidi" w:hAnsiTheme="minorBidi" w:cstheme="minorBidi"/>
                    </w:rPr>
                    <w:tab/>
                    <w:t>8</w:t>
                  </w:r>
                </w:p>
                <w:p w14:paraId="6A460770"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YOUTH] was never was in special education</w:t>
                  </w:r>
                  <w:r w:rsidRPr="00FA0C03">
                    <w:rPr>
                      <w:rFonts w:asciiTheme="minorBidi" w:hAnsiTheme="minorBidi" w:cstheme="minorBidi"/>
                    </w:rPr>
                    <w:tab/>
                    <w:t>9</w:t>
                  </w:r>
                </w:p>
                <w:p w14:paraId="6A460771" w14:textId="77777777" w:rsidR="00BC5958" w:rsidRPr="00FA0C03" w:rsidRDefault="00BC5958" w:rsidP="00067B55">
                  <w:pPr>
                    <w:pStyle w:val="RESPONSE"/>
                    <w:tabs>
                      <w:tab w:val="clear" w:pos="8100"/>
                      <w:tab w:val="clear" w:pos="8550"/>
                      <w:tab w:val="left" w:leader="dot" w:pos="8280"/>
                      <w:tab w:val="left" w:pos="8730"/>
                    </w:tabs>
                    <w:spacing w:before="80"/>
                    <w:ind w:right="1980"/>
                    <w:rPr>
                      <w:rFonts w:asciiTheme="minorBidi" w:hAnsiTheme="minorBidi" w:cstheme="minorBidi"/>
                    </w:rPr>
                  </w:pPr>
                  <w:r w:rsidRPr="00FA0C03">
                    <w:rPr>
                      <w:rFonts w:asciiTheme="minorBidi" w:hAnsiTheme="minorBidi" w:cstheme="minorBidi"/>
                    </w:rPr>
                    <w:sym w:font="Wingdings" w:char="F06F"/>
                  </w:r>
                  <w:r w:rsidRPr="00FA0C03">
                    <w:rPr>
                      <w:rFonts w:asciiTheme="minorBidi" w:hAnsiTheme="minorBidi" w:cstheme="minorBidi"/>
                    </w:rPr>
                    <w:tab/>
                  </w:r>
                  <w:r w:rsidRPr="000A4660">
                    <w:rPr>
                      <w:rFonts w:asciiTheme="minorBidi" w:hAnsiTheme="minorBidi" w:cstheme="minorBidi"/>
                    </w:rPr>
                    <w:t>[YOUTH] home schooled by parent</w:t>
                  </w:r>
                  <w:r>
                    <w:rPr>
                      <w:rFonts w:asciiTheme="minorBidi" w:hAnsiTheme="minorBidi" w:cstheme="minorBidi"/>
                    </w:rPr>
                    <w:tab/>
                    <w:t>10</w:t>
                  </w:r>
                </w:p>
                <w:p w14:paraId="6A460772" w14:textId="77777777" w:rsidR="00BC5958" w:rsidRPr="00FA0C03" w:rsidRDefault="00BC5958" w:rsidP="00067B55">
                  <w:pPr>
                    <w:tabs>
                      <w:tab w:val="left" w:pos="1080"/>
                      <w:tab w:val="left" w:leader="dot" w:pos="8280"/>
                      <w:tab w:val="left" w:pos="8730"/>
                    </w:tabs>
                    <w:spacing w:before="80"/>
                    <w:ind w:left="1080" w:right="1980" w:hanging="360"/>
                    <w:rPr>
                      <w:rFonts w:asciiTheme="minorBidi" w:hAnsiTheme="minorBidi" w:cstheme="minorBidi"/>
                      <w:sz w:val="20"/>
                    </w:rPr>
                  </w:pPr>
                  <w:r w:rsidRPr="00FA0C03">
                    <w:rPr>
                      <w:rFonts w:asciiTheme="minorBidi" w:hAnsiTheme="minorBidi" w:cstheme="minorBidi"/>
                      <w:sz w:val="20"/>
                    </w:rPr>
                    <w:sym w:font="Wingdings" w:char="F06F"/>
                  </w:r>
                  <w:r w:rsidRPr="00FA0C03">
                    <w:rPr>
                      <w:rFonts w:asciiTheme="minorBidi" w:hAnsiTheme="minorBidi" w:cstheme="minorBidi"/>
                      <w:sz w:val="20"/>
                    </w:rPr>
                    <w:tab/>
                  </w:r>
                  <w:r>
                    <w:rPr>
                      <w:rFonts w:asciiTheme="minorBidi" w:hAnsiTheme="minorBidi" w:cstheme="minorBidi"/>
                      <w:sz w:val="20"/>
                    </w:rPr>
                    <w:t>Other</w:t>
                  </w:r>
                  <w:r w:rsidRPr="00FA0C03">
                    <w:rPr>
                      <w:rFonts w:asciiTheme="minorBidi" w:hAnsiTheme="minorBidi" w:cstheme="minorBidi"/>
                      <w:sz w:val="20"/>
                    </w:rPr>
                    <w:t xml:space="preserve"> </w:t>
                  </w:r>
                  <w:r w:rsidRPr="00FA0C03">
                    <w:rPr>
                      <w:rFonts w:asciiTheme="minorBidi" w:hAnsiTheme="minorBidi" w:cstheme="minorBidi"/>
                      <w:i/>
                      <w:sz w:val="20"/>
                    </w:rPr>
                    <w:t>(specify)</w:t>
                  </w:r>
                  <w:r w:rsidRPr="00FA0C03">
                    <w:rPr>
                      <w:rFonts w:asciiTheme="minorBidi" w:hAnsiTheme="minorBidi" w:cstheme="minorBidi"/>
                      <w:sz w:val="20"/>
                    </w:rPr>
                    <w:tab/>
                    <w:t>99</w:t>
                  </w:r>
                </w:p>
                <w:p w14:paraId="6A460773" w14:textId="77777777" w:rsidR="00BC5958" w:rsidRPr="00067B55" w:rsidRDefault="00BC5958" w:rsidP="00067B55">
                  <w:pPr>
                    <w:pStyle w:val="CommentText"/>
                    <w:jc w:val="center"/>
                  </w:pPr>
                  <w:r>
                    <w:rPr>
                      <w:noProof/>
                    </w:rPr>
                    <w:drawing>
                      <wp:inline distT="0" distB="0" distL="0" distR="0" wp14:anchorId="6A4608D1" wp14:editId="6A4608D2">
                        <wp:extent cx="1843405" cy="190500"/>
                        <wp:effectExtent l="19050" t="0" r="444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843405" cy="190500"/>
                                </a:xfrm>
                                <a:prstGeom prst="rect">
                                  <a:avLst/>
                                </a:prstGeom>
                                <a:noFill/>
                                <a:ln w="9525">
                                  <a:noFill/>
                                  <a:miter lim="800000"/>
                                  <a:headEnd/>
                                  <a:tailEnd/>
                                </a:ln>
                              </pic:spPr>
                            </pic:pic>
                          </a:graphicData>
                        </a:graphic>
                      </wp:inline>
                    </w:drawing>
                  </w:r>
                </w:p>
              </w:txbxContent>
            </v:textbox>
          </v:shape>
        </w:pict>
      </w:r>
    </w:p>
    <w:p w14:paraId="6A4604A1" w14:textId="77777777" w:rsidR="00067B55" w:rsidRDefault="00067B55" w:rsidP="0092261D">
      <w:pPr>
        <w:pStyle w:val="NormalWeb"/>
        <w:shd w:val="clear" w:color="auto" w:fill="FFFFFF"/>
        <w:spacing w:before="0" w:beforeAutospacing="0" w:after="240" w:afterAutospacing="0"/>
        <w:rPr>
          <w:i/>
        </w:rPr>
      </w:pPr>
    </w:p>
    <w:p w14:paraId="6A4604A2" w14:textId="77777777" w:rsidR="00067B55" w:rsidRDefault="00067B55" w:rsidP="0092261D">
      <w:pPr>
        <w:pStyle w:val="NormalWeb"/>
        <w:shd w:val="clear" w:color="auto" w:fill="FFFFFF"/>
        <w:spacing w:before="0" w:beforeAutospacing="0" w:after="240" w:afterAutospacing="0"/>
        <w:rPr>
          <w:i/>
        </w:rPr>
      </w:pPr>
    </w:p>
    <w:p w14:paraId="6A4604A3" w14:textId="77777777" w:rsidR="00067B55" w:rsidRDefault="00067B55" w:rsidP="0092261D">
      <w:pPr>
        <w:pStyle w:val="NormalWeb"/>
        <w:shd w:val="clear" w:color="auto" w:fill="FFFFFF"/>
        <w:spacing w:before="0" w:beforeAutospacing="0" w:after="240" w:afterAutospacing="0"/>
        <w:rPr>
          <w:i/>
        </w:rPr>
      </w:pPr>
    </w:p>
    <w:p w14:paraId="6A4604A4" w14:textId="77777777" w:rsidR="00067B55" w:rsidRDefault="00067B55" w:rsidP="0092261D">
      <w:pPr>
        <w:pStyle w:val="NormalWeb"/>
        <w:shd w:val="clear" w:color="auto" w:fill="FFFFFF"/>
        <w:spacing w:before="0" w:beforeAutospacing="0" w:after="240" w:afterAutospacing="0"/>
        <w:rPr>
          <w:i/>
        </w:rPr>
      </w:pPr>
    </w:p>
    <w:p w14:paraId="6A4604A5" w14:textId="77777777" w:rsidR="00067B55" w:rsidRDefault="00067B55" w:rsidP="0092261D">
      <w:pPr>
        <w:pStyle w:val="NormalWeb"/>
        <w:shd w:val="clear" w:color="auto" w:fill="FFFFFF"/>
        <w:spacing w:before="0" w:beforeAutospacing="0" w:after="240" w:afterAutospacing="0"/>
        <w:rPr>
          <w:i/>
        </w:rPr>
      </w:pPr>
    </w:p>
    <w:p w14:paraId="6A4604A6" w14:textId="77777777" w:rsidR="00067B55" w:rsidRDefault="00067B55" w:rsidP="0092261D">
      <w:pPr>
        <w:pStyle w:val="NormalWeb"/>
        <w:shd w:val="clear" w:color="auto" w:fill="FFFFFF"/>
        <w:spacing w:before="0" w:beforeAutospacing="0" w:after="240" w:afterAutospacing="0"/>
        <w:rPr>
          <w:i/>
        </w:rPr>
      </w:pPr>
    </w:p>
    <w:p w14:paraId="6A4604A7" w14:textId="77777777" w:rsidR="00067B55" w:rsidRDefault="00067B55" w:rsidP="0092261D">
      <w:pPr>
        <w:pStyle w:val="NormalWeb"/>
        <w:shd w:val="clear" w:color="auto" w:fill="FFFFFF"/>
        <w:spacing w:before="0" w:beforeAutospacing="0" w:after="240" w:afterAutospacing="0"/>
        <w:rPr>
          <w:i/>
        </w:rPr>
      </w:pPr>
    </w:p>
    <w:p w14:paraId="6A4604A8" w14:textId="77777777" w:rsidR="00067B55" w:rsidRDefault="00067B55" w:rsidP="0092261D">
      <w:pPr>
        <w:pStyle w:val="NormalWeb"/>
        <w:shd w:val="clear" w:color="auto" w:fill="FFFFFF"/>
        <w:spacing w:before="0" w:beforeAutospacing="0" w:after="240" w:afterAutospacing="0"/>
        <w:rPr>
          <w:i/>
        </w:rPr>
      </w:pPr>
    </w:p>
    <w:p w14:paraId="6A4604A9" w14:textId="77777777" w:rsidR="00067B55" w:rsidRDefault="00067B55" w:rsidP="0092261D">
      <w:pPr>
        <w:pStyle w:val="NormalWeb"/>
        <w:shd w:val="clear" w:color="auto" w:fill="FFFFFF"/>
        <w:spacing w:before="0" w:beforeAutospacing="0" w:after="240" w:afterAutospacing="0"/>
        <w:rPr>
          <w:i/>
        </w:rPr>
      </w:pPr>
    </w:p>
    <w:p w14:paraId="6A4604AA" w14:textId="77777777" w:rsidR="00067B55" w:rsidRDefault="00067B55" w:rsidP="0092261D">
      <w:pPr>
        <w:pStyle w:val="NormalWeb"/>
        <w:shd w:val="clear" w:color="auto" w:fill="FFFFFF"/>
        <w:spacing w:before="0" w:beforeAutospacing="0" w:after="240" w:afterAutospacing="0"/>
        <w:rPr>
          <w:i/>
        </w:rPr>
      </w:pPr>
    </w:p>
    <w:p w14:paraId="6A4604AB" w14:textId="77777777" w:rsidR="00067B55" w:rsidRDefault="00067B55" w:rsidP="0092261D">
      <w:pPr>
        <w:pStyle w:val="NormalWeb"/>
        <w:shd w:val="clear" w:color="auto" w:fill="FFFFFF"/>
        <w:spacing w:before="0" w:beforeAutospacing="0" w:after="240" w:afterAutospacing="0"/>
        <w:rPr>
          <w:i/>
        </w:rPr>
      </w:pPr>
    </w:p>
    <w:p w14:paraId="6A4604AC" w14:textId="77777777" w:rsidR="00067B55" w:rsidRDefault="00067B55" w:rsidP="0092261D">
      <w:pPr>
        <w:pStyle w:val="NormalWeb"/>
        <w:shd w:val="clear" w:color="auto" w:fill="FFFFFF"/>
        <w:spacing w:before="0" w:beforeAutospacing="0" w:after="240" w:afterAutospacing="0"/>
        <w:rPr>
          <w:i/>
        </w:rPr>
      </w:pPr>
    </w:p>
    <w:p w14:paraId="6A4604AD" w14:textId="77777777" w:rsidR="00067B55" w:rsidRDefault="00067B55" w:rsidP="0092261D">
      <w:pPr>
        <w:pStyle w:val="NormalWeb"/>
        <w:shd w:val="clear" w:color="auto" w:fill="FFFFFF"/>
        <w:spacing w:before="0" w:beforeAutospacing="0" w:after="240" w:afterAutospacing="0"/>
        <w:rPr>
          <w:i/>
        </w:rPr>
      </w:pPr>
    </w:p>
    <w:p w14:paraId="6A4604AE" w14:textId="77777777" w:rsidR="00067B55" w:rsidRDefault="00067B55" w:rsidP="0092261D">
      <w:pPr>
        <w:pStyle w:val="NormalWeb"/>
        <w:shd w:val="clear" w:color="auto" w:fill="FFFFFF"/>
        <w:spacing w:before="0" w:beforeAutospacing="0" w:after="240" w:afterAutospacing="0"/>
        <w:rPr>
          <w:i/>
        </w:rPr>
      </w:pPr>
    </w:p>
    <w:p w14:paraId="6A4604AF" w14:textId="77777777" w:rsidR="00067B55" w:rsidRDefault="00067B55" w:rsidP="0092261D">
      <w:pPr>
        <w:pStyle w:val="NormalWeb"/>
        <w:shd w:val="clear" w:color="auto" w:fill="FFFFFF"/>
        <w:spacing w:before="0" w:beforeAutospacing="0" w:after="240" w:afterAutospacing="0"/>
        <w:rPr>
          <w:i/>
        </w:rPr>
      </w:pPr>
    </w:p>
    <w:p w14:paraId="6A4604B0" w14:textId="77777777" w:rsidR="00067B55" w:rsidRDefault="00067B55" w:rsidP="0092261D">
      <w:pPr>
        <w:pStyle w:val="NormalWeb"/>
        <w:shd w:val="clear" w:color="auto" w:fill="FFFFFF"/>
        <w:spacing w:before="0" w:beforeAutospacing="0" w:after="240" w:afterAutospacing="0"/>
        <w:rPr>
          <w:i/>
        </w:rPr>
      </w:pPr>
    </w:p>
    <w:p w14:paraId="6A4604B1" w14:textId="77777777" w:rsidR="00067B55" w:rsidRDefault="00067B55" w:rsidP="0092261D">
      <w:pPr>
        <w:pStyle w:val="NormalWeb"/>
        <w:shd w:val="clear" w:color="auto" w:fill="FFFFFF"/>
        <w:spacing w:before="0" w:beforeAutospacing="0" w:after="240" w:afterAutospacing="0"/>
        <w:rPr>
          <w:i/>
        </w:rPr>
      </w:pPr>
    </w:p>
    <w:p w14:paraId="6A4604B2" w14:textId="77777777" w:rsidR="00067B55" w:rsidRDefault="00067B55" w:rsidP="0092261D">
      <w:pPr>
        <w:pStyle w:val="NormalWeb"/>
        <w:shd w:val="clear" w:color="auto" w:fill="FFFFFF"/>
        <w:spacing w:before="0" w:beforeAutospacing="0" w:after="240" w:afterAutospacing="0"/>
        <w:rPr>
          <w:i/>
        </w:rPr>
      </w:pPr>
    </w:p>
    <w:p w14:paraId="6A4604B3" w14:textId="77777777" w:rsidR="00067B55" w:rsidRDefault="00067B55" w:rsidP="0092261D">
      <w:pPr>
        <w:pStyle w:val="NormalWeb"/>
        <w:shd w:val="clear" w:color="auto" w:fill="FFFFFF"/>
        <w:spacing w:before="0" w:beforeAutospacing="0" w:after="240" w:afterAutospacing="0"/>
        <w:rPr>
          <w:i/>
        </w:rPr>
      </w:pPr>
    </w:p>
    <w:p w14:paraId="6A4604B4" w14:textId="77777777" w:rsidR="00067B55" w:rsidRDefault="00067B55" w:rsidP="0092261D">
      <w:pPr>
        <w:pStyle w:val="NormalWeb"/>
        <w:shd w:val="clear" w:color="auto" w:fill="FFFFFF"/>
        <w:spacing w:before="0" w:beforeAutospacing="0" w:after="240" w:afterAutospacing="0"/>
        <w:rPr>
          <w:i/>
        </w:rPr>
      </w:pPr>
    </w:p>
    <w:p w14:paraId="6A4604B5" w14:textId="77777777" w:rsidR="00067B55" w:rsidRPr="00CC6077" w:rsidRDefault="00067B55" w:rsidP="0092261D">
      <w:pPr>
        <w:pStyle w:val="NormalWeb"/>
        <w:shd w:val="clear" w:color="auto" w:fill="FFFFFF"/>
        <w:spacing w:before="0" w:beforeAutospacing="0" w:after="240" w:afterAutospacing="0"/>
        <w:rPr>
          <w:i/>
        </w:rPr>
      </w:pPr>
    </w:p>
    <w:p w14:paraId="6A4604B6" w14:textId="77777777" w:rsidR="00005732" w:rsidRDefault="00005732" w:rsidP="00005732">
      <w:pPr>
        <w:rPr>
          <w:rFonts w:ascii="Arial" w:hAnsi="Arial" w:cs="Arial"/>
          <w:b/>
          <w:sz w:val="20"/>
        </w:rPr>
      </w:pPr>
    </w:p>
    <w:p w14:paraId="6A4604B7" w14:textId="77777777" w:rsidR="00067B55" w:rsidRDefault="00067B55" w:rsidP="00AD5C10">
      <w:pPr>
        <w:pStyle w:val="QUESTIONTEXT"/>
        <w:tabs>
          <w:tab w:val="clear" w:pos="720"/>
          <w:tab w:val="left" w:pos="540"/>
        </w:tabs>
        <w:ind w:left="540" w:hanging="540"/>
      </w:pPr>
    </w:p>
    <w:p w14:paraId="6A4604B8" w14:textId="77777777" w:rsidR="00067B55" w:rsidRDefault="00B45090" w:rsidP="00AD5C10">
      <w:pPr>
        <w:pStyle w:val="QUESTIONTEXT"/>
        <w:tabs>
          <w:tab w:val="clear" w:pos="720"/>
          <w:tab w:val="left" w:pos="540"/>
        </w:tabs>
        <w:ind w:left="540" w:hanging="540"/>
      </w:pPr>
      <w:r>
        <w:rPr>
          <w:noProof/>
          <w:lang w:eastAsia="zh-TW"/>
        </w:rPr>
        <w:lastRenderedPageBreak/>
        <w:pict w14:anchorId="6A46055A">
          <v:shape id="_x0000_s1075" type="#_x0000_t202" style="position:absolute;left:0;text-align:left;margin-left:-6.9pt;margin-top:-4.6pt;width:460.2pt;height:636.45pt;z-index:251694080;mso-width-relative:margin;mso-height-relative:margin">
            <v:textbox>
              <w:txbxContent>
                <w:p w14:paraId="6A460774" w14:textId="77777777" w:rsidR="00BC5958" w:rsidRDefault="00BC5958"/>
                <w:p w14:paraId="6A460775" w14:textId="77777777" w:rsidR="00BC5958" w:rsidRPr="00EA03B6" w:rsidRDefault="00BC5958" w:rsidP="00067B55">
                  <w:pPr>
                    <w:pStyle w:val="QUESTIONTEXT"/>
                    <w:tabs>
                      <w:tab w:val="clear" w:pos="720"/>
                      <w:tab w:val="left" w:pos="540"/>
                    </w:tabs>
                    <w:ind w:left="540" w:hanging="540"/>
                    <w:rPr>
                      <w:color w:val="000000"/>
                    </w:rPr>
                  </w:pPr>
                  <w:r>
                    <w:t>D4</w:t>
                  </w:r>
                  <w:r w:rsidRPr="00222236">
                    <w:t>.</w:t>
                  </w:r>
                  <w:r w:rsidRPr="00222236">
                    <w:tab/>
                  </w:r>
                  <w:r w:rsidRPr="00EA03B6">
                    <w:rPr>
                      <w:color w:val="000000"/>
                    </w:rPr>
                    <w:t>In the last 12 months, did you or another adult in the household go to a meeting about an IEP for [YOUTH’S] special education program or services?</w:t>
                  </w:r>
                </w:p>
                <w:p w14:paraId="6A460776" w14:textId="77777777" w:rsidR="00BC5958" w:rsidRPr="00222236" w:rsidRDefault="00BC5958" w:rsidP="00067B55">
                  <w:pPr>
                    <w:pStyle w:val="RESPONSE"/>
                  </w:pPr>
                  <w:r w:rsidRPr="00222236">
                    <w:sym w:font="Wingdings" w:char="F06D"/>
                  </w:r>
                  <w:r w:rsidRPr="00222236">
                    <w:tab/>
                  </w:r>
                  <w:r w:rsidRPr="00352573">
                    <w:t>Yes</w:t>
                  </w:r>
                  <w:r>
                    <w:tab/>
                    <w:t>1</w:t>
                  </w:r>
                </w:p>
                <w:p w14:paraId="6A460777" w14:textId="77777777" w:rsidR="00BC5958" w:rsidRPr="00222236" w:rsidRDefault="00BC5958" w:rsidP="00067B55">
                  <w:pPr>
                    <w:pStyle w:val="RESPONSE"/>
                  </w:pPr>
                  <w:r w:rsidRPr="00222236">
                    <w:sym w:font="Wingdings" w:char="F06D"/>
                  </w:r>
                  <w:r w:rsidRPr="00222236">
                    <w:tab/>
                    <w:t>No</w:t>
                  </w:r>
                  <w:r w:rsidRPr="00222236">
                    <w:tab/>
                    <w:t>0</w:t>
                  </w:r>
                </w:p>
                <w:p w14:paraId="6A460778" w14:textId="77777777" w:rsidR="00BC5958" w:rsidRDefault="00BC5958" w:rsidP="00067B55">
                  <w:pPr>
                    <w:pStyle w:val="NOResponse"/>
                  </w:pPr>
                  <w:r>
                    <w:t>Don’t know</w:t>
                  </w:r>
                  <w:r w:rsidRPr="00222236">
                    <w:tab/>
                  </w:r>
                  <w:r>
                    <w:t>2</w:t>
                  </w:r>
                </w:p>
                <w:p w14:paraId="6A460779" w14:textId="77777777" w:rsidR="00BC5958" w:rsidRPr="00EA03B6" w:rsidRDefault="00BC5958" w:rsidP="00067B55">
                  <w:pPr>
                    <w:pStyle w:val="QUESTIONTEXT"/>
                    <w:tabs>
                      <w:tab w:val="clear" w:pos="720"/>
                      <w:tab w:val="left" w:pos="540"/>
                    </w:tabs>
                    <w:spacing w:before="360"/>
                    <w:ind w:left="540" w:hanging="540"/>
                    <w:rPr>
                      <w:color w:val="000000"/>
                    </w:rPr>
                  </w:pPr>
                  <w:r>
                    <w:t>D5</w:t>
                  </w:r>
                  <w:r w:rsidRPr="00222236">
                    <w:t>.</w:t>
                  </w:r>
                  <w:r w:rsidRPr="00222236">
                    <w:tab/>
                  </w:r>
                  <w:r w:rsidRPr="00EA03B6">
                    <w:rPr>
                      <w:color w:val="000000"/>
                    </w:rPr>
                    <w:t>In the last 12 months, did [YOUTH] go to [that same/a</w:t>
                  </w:r>
                  <w:r w:rsidR="003243C6" w:rsidRPr="00EA03B6">
                    <w:rPr>
                      <w:color w:val="000000"/>
                    </w:rPr>
                    <w:t>] meeting</w:t>
                  </w:r>
                  <w:r w:rsidRPr="00EA03B6">
                    <w:rPr>
                      <w:color w:val="000000"/>
                    </w:rPr>
                    <w:t xml:space="preserve"> about an IEP, for [his/her] special education program or services?</w:t>
                  </w:r>
                </w:p>
                <w:p w14:paraId="6A46077A" w14:textId="77777777" w:rsidR="00BC5958" w:rsidRPr="00222236" w:rsidRDefault="00BC5958" w:rsidP="00067B55">
                  <w:pPr>
                    <w:pStyle w:val="RESPONSE"/>
                  </w:pPr>
                  <w:r w:rsidRPr="00222236">
                    <w:sym w:font="Wingdings" w:char="F06D"/>
                  </w:r>
                  <w:r w:rsidRPr="00222236">
                    <w:tab/>
                  </w:r>
                  <w:r w:rsidRPr="00352573">
                    <w:t>Yes</w:t>
                  </w:r>
                  <w:r w:rsidRPr="00222236">
                    <w:tab/>
                    <w:t>1</w:t>
                  </w:r>
                </w:p>
                <w:p w14:paraId="6A46077B" w14:textId="77777777" w:rsidR="00BC5958" w:rsidRPr="00222236" w:rsidRDefault="00BC5958" w:rsidP="00067B55">
                  <w:pPr>
                    <w:pStyle w:val="RESPONSE"/>
                  </w:pPr>
                  <w:r w:rsidRPr="00222236">
                    <w:sym w:font="Wingdings" w:char="F06D"/>
                  </w:r>
                  <w:r w:rsidRPr="00222236">
                    <w:tab/>
                    <w:t>No</w:t>
                  </w:r>
                  <w:r w:rsidRPr="00222236">
                    <w:tab/>
                    <w:t>0</w:t>
                  </w:r>
                </w:p>
                <w:p w14:paraId="6A46077C" w14:textId="77777777" w:rsidR="00BC5958" w:rsidRDefault="00BC5958" w:rsidP="00067B55">
                  <w:pPr>
                    <w:pStyle w:val="NOResponse"/>
                  </w:pPr>
                  <w:r>
                    <w:t>Don’t know</w:t>
                  </w:r>
                  <w:r w:rsidRPr="00222236">
                    <w:tab/>
                  </w:r>
                  <w:r>
                    <w:t>2</w:t>
                  </w:r>
                </w:p>
                <w:p w14:paraId="6A46077D" w14:textId="77777777" w:rsidR="00BC5958" w:rsidRPr="00EA03B6" w:rsidRDefault="00BC5958" w:rsidP="00067B55">
                  <w:pPr>
                    <w:pStyle w:val="QUESTIONTEXT"/>
                    <w:tabs>
                      <w:tab w:val="clear" w:pos="720"/>
                      <w:tab w:val="left" w:pos="540"/>
                    </w:tabs>
                    <w:spacing w:before="360"/>
                    <w:ind w:left="540" w:hanging="540"/>
                    <w:rPr>
                      <w:color w:val="000000"/>
                    </w:rPr>
                  </w:pPr>
                  <w:r>
                    <w:t>D6</w:t>
                  </w:r>
                  <w:r w:rsidRPr="00222236">
                    <w:t>.</w:t>
                  </w:r>
                  <w:r w:rsidRPr="00222236">
                    <w:tab/>
                  </w:r>
                  <w:r w:rsidRPr="00EA03B6">
                    <w:rPr>
                      <w:color w:val="000000"/>
                    </w:rPr>
                    <w:t>In the last 12 months, has there been an IEP meeting about [YOUTH’S] special education program or services?</w:t>
                  </w:r>
                </w:p>
                <w:p w14:paraId="6A46077E" w14:textId="77777777" w:rsidR="00BC5958" w:rsidRPr="00222236" w:rsidRDefault="00BC5958" w:rsidP="00067B55">
                  <w:pPr>
                    <w:pStyle w:val="RESPONSE"/>
                  </w:pPr>
                  <w:r w:rsidRPr="00222236">
                    <w:sym w:font="Wingdings" w:char="F06D"/>
                  </w:r>
                  <w:r w:rsidRPr="00222236">
                    <w:tab/>
                  </w:r>
                  <w:r w:rsidRPr="00352573">
                    <w:t>Yes</w:t>
                  </w:r>
                  <w:r w:rsidRPr="00222236">
                    <w:tab/>
                    <w:t>1</w:t>
                  </w:r>
                </w:p>
                <w:p w14:paraId="6A46077F" w14:textId="77777777" w:rsidR="00BC5958" w:rsidRPr="00222236" w:rsidRDefault="00BC5958" w:rsidP="00067B55">
                  <w:pPr>
                    <w:pStyle w:val="RESPONSE"/>
                  </w:pPr>
                  <w:r w:rsidRPr="00222236">
                    <w:sym w:font="Wingdings" w:char="F06D"/>
                  </w:r>
                  <w:r w:rsidRPr="00222236">
                    <w:tab/>
                    <w:t>No</w:t>
                  </w:r>
                  <w:r w:rsidRPr="00222236">
                    <w:tab/>
                    <w:t>0</w:t>
                  </w:r>
                </w:p>
                <w:p w14:paraId="6A460780" w14:textId="77777777" w:rsidR="00BC5958" w:rsidRDefault="00BC5958" w:rsidP="00067B55">
                  <w:pPr>
                    <w:pStyle w:val="NOResponse"/>
                  </w:pPr>
                  <w:r>
                    <w:t>Don’t know</w:t>
                  </w:r>
                  <w:r w:rsidRPr="00222236">
                    <w:tab/>
                  </w:r>
                  <w:r>
                    <w:t>2</w:t>
                  </w:r>
                </w:p>
                <w:p w14:paraId="6A460781" w14:textId="77777777" w:rsidR="00BC5958" w:rsidRPr="00EA03B6" w:rsidRDefault="00BC5958" w:rsidP="00067B55">
                  <w:pPr>
                    <w:pStyle w:val="QUESTIONTEXT"/>
                    <w:tabs>
                      <w:tab w:val="clear" w:pos="720"/>
                      <w:tab w:val="left" w:pos="540"/>
                    </w:tabs>
                    <w:spacing w:before="360"/>
                    <w:ind w:left="540" w:hanging="540"/>
                  </w:pPr>
                  <w:r>
                    <w:t>D7</w:t>
                  </w:r>
                  <w:r w:rsidRPr="00222236">
                    <w:t>.</w:t>
                  </w:r>
                  <w:r w:rsidRPr="00222236">
                    <w:tab/>
                  </w:r>
                  <w:r w:rsidRPr="00EA03B6">
                    <w:rPr>
                      <w:color w:val="000000"/>
                    </w:rPr>
                    <w:t>Who came up with the goals on [YOUTH]'s IEP?</w:t>
                  </w:r>
                </w:p>
                <w:p w14:paraId="6A460782" w14:textId="77777777" w:rsidR="00BC5958" w:rsidRPr="0003415D" w:rsidRDefault="00BC5958" w:rsidP="00067B55">
                  <w:pPr>
                    <w:tabs>
                      <w:tab w:val="left" w:pos="1080"/>
                      <w:tab w:val="left" w:leader="dot" w:pos="8280"/>
                      <w:tab w:val="left" w:pos="8730"/>
                    </w:tabs>
                    <w:ind w:left="720" w:right="1980"/>
                    <w:rPr>
                      <w:rFonts w:ascii="Arial" w:hAnsi="Arial" w:cs="Arial"/>
                      <w:i/>
                      <w:sz w:val="20"/>
                    </w:rPr>
                  </w:pPr>
                  <w:r w:rsidRPr="0003415D">
                    <w:rPr>
                      <w:rFonts w:ascii="Arial" w:hAnsi="Arial" w:cs="Arial"/>
                      <w:i/>
                      <w:sz w:val="20"/>
                    </w:rPr>
                    <w:t xml:space="preserve">Select all that apply </w:t>
                  </w:r>
                </w:p>
                <w:p w14:paraId="6A460783" w14:textId="77777777" w:rsidR="00BC5958" w:rsidRPr="0003415D" w:rsidRDefault="00BC5958" w:rsidP="00067B55">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F"/>
                  </w:r>
                  <w:r w:rsidRPr="0003415D">
                    <w:rPr>
                      <w:rFonts w:ascii="Arial" w:hAnsi="Arial" w:cs="Arial"/>
                      <w:sz w:val="20"/>
                    </w:rPr>
                    <w:tab/>
                    <w:t>School</w:t>
                  </w:r>
                  <w:r w:rsidRPr="0003415D">
                    <w:rPr>
                      <w:rFonts w:ascii="Arial" w:hAnsi="Arial" w:cs="Arial"/>
                      <w:sz w:val="20"/>
                    </w:rPr>
                    <w:tab/>
                    <w:t>1</w:t>
                  </w:r>
                </w:p>
                <w:p w14:paraId="6A460784" w14:textId="77777777" w:rsidR="00BC5958" w:rsidRPr="0003415D" w:rsidRDefault="00BC5958" w:rsidP="00067B55">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F"/>
                  </w:r>
                  <w:r w:rsidRPr="0003415D">
                    <w:rPr>
                      <w:rFonts w:ascii="Arial" w:hAnsi="Arial" w:cs="Arial"/>
                      <w:sz w:val="20"/>
                    </w:rPr>
                    <w:tab/>
                    <w:t>Me or other parent/family member</w:t>
                  </w:r>
                  <w:r w:rsidRPr="0003415D">
                    <w:rPr>
                      <w:rFonts w:ascii="Arial" w:hAnsi="Arial" w:cs="Arial"/>
                      <w:sz w:val="20"/>
                    </w:rPr>
                    <w:tab/>
                    <w:t>2</w:t>
                  </w:r>
                </w:p>
                <w:p w14:paraId="6A460785" w14:textId="77777777" w:rsidR="00BC5958" w:rsidRPr="0003415D" w:rsidRDefault="00BC5958" w:rsidP="00067B55">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F"/>
                  </w:r>
                  <w:r w:rsidRPr="0003415D">
                    <w:rPr>
                      <w:rFonts w:ascii="Arial" w:hAnsi="Arial" w:cs="Arial"/>
                      <w:sz w:val="20"/>
                    </w:rPr>
                    <w:tab/>
                    <w:t>[YOUTH]</w:t>
                  </w:r>
                  <w:r w:rsidRPr="0003415D">
                    <w:rPr>
                      <w:rFonts w:ascii="Arial" w:hAnsi="Arial" w:cs="Arial"/>
                      <w:sz w:val="20"/>
                    </w:rPr>
                    <w:tab/>
                    <w:t>3</w:t>
                  </w:r>
                </w:p>
                <w:p w14:paraId="6A460786" w14:textId="77777777" w:rsidR="00BC5958" w:rsidRPr="0003415D" w:rsidRDefault="00BC5958" w:rsidP="00067B55">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F"/>
                  </w:r>
                  <w:r w:rsidRPr="0003415D">
                    <w:rPr>
                      <w:rFonts w:ascii="Arial" w:hAnsi="Arial" w:cs="Arial"/>
                      <w:sz w:val="20"/>
                    </w:rPr>
                    <w:tab/>
                    <w:t xml:space="preserve">Other </w:t>
                  </w:r>
                  <w:r w:rsidRPr="0003415D">
                    <w:rPr>
                      <w:rFonts w:ascii="Arial" w:hAnsi="Arial" w:cs="Arial"/>
                      <w:i/>
                      <w:iCs/>
                      <w:sz w:val="20"/>
                    </w:rPr>
                    <w:t>(specify)</w:t>
                  </w:r>
                  <w:r w:rsidRPr="0003415D">
                    <w:rPr>
                      <w:rFonts w:ascii="Arial" w:hAnsi="Arial" w:cs="Arial"/>
                      <w:sz w:val="20"/>
                    </w:rPr>
                    <w:tab/>
                    <w:t>99</w:t>
                  </w:r>
                </w:p>
                <w:p w14:paraId="6A460787" w14:textId="77777777" w:rsidR="00BC5958" w:rsidRDefault="00BC5958" w:rsidP="00067B55">
                  <w:pPr>
                    <w:jc w:val="center"/>
                  </w:pPr>
                </w:p>
                <w:p w14:paraId="6A460788" w14:textId="77777777" w:rsidR="00BC5958" w:rsidRPr="00222236" w:rsidRDefault="00BC5958" w:rsidP="00862B17">
                  <w:pPr>
                    <w:pStyle w:val="QUESTIONTEXT"/>
                    <w:tabs>
                      <w:tab w:val="clear" w:pos="720"/>
                      <w:tab w:val="left" w:pos="540"/>
                    </w:tabs>
                    <w:spacing w:before="360"/>
                    <w:ind w:left="540" w:hanging="540"/>
                  </w:pPr>
                  <w:r>
                    <w:t>D8</w:t>
                  </w:r>
                  <w:r w:rsidRPr="00222236">
                    <w:t>.</w:t>
                  </w:r>
                  <w:r w:rsidRPr="00222236">
                    <w:tab/>
                  </w:r>
                  <w:r w:rsidRPr="00EA03B6">
                    <w:rPr>
                      <w:color w:val="000000"/>
                    </w:rPr>
                    <w:t xml:space="preserve">Of the people who came up with the IEP goals, who came up with the </w:t>
                  </w:r>
                  <w:r w:rsidRPr="00EA03B6">
                    <w:rPr>
                      <w:color w:val="000000"/>
                      <w:u w:val="single"/>
                    </w:rPr>
                    <w:t>most</w:t>
                  </w:r>
                  <w:r w:rsidRPr="00AD5C10">
                    <w:rPr>
                      <w:color w:val="000000"/>
                    </w:rPr>
                    <w:t xml:space="preserve"> </w:t>
                  </w:r>
                  <w:r w:rsidRPr="00EA03B6">
                    <w:rPr>
                      <w:color w:val="000000"/>
                    </w:rPr>
                    <w:t>goals?</w:t>
                  </w:r>
                </w:p>
                <w:p w14:paraId="6A460789" w14:textId="77777777" w:rsidR="00BC5958" w:rsidRPr="009C2D37" w:rsidRDefault="00BC5958" w:rsidP="00862B17">
                  <w:pPr>
                    <w:tabs>
                      <w:tab w:val="left" w:pos="1080"/>
                      <w:tab w:val="left" w:leader="dot" w:pos="8280"/>
                      <w:tab w:val="left" w:pos="8730"/>
                    </w:tabs>
                    <w:ind w:left="720" w:right="1980"/>
                    <w:rPr>
                      <w:rFonts w:asciiTheme="minorBidi" w:hAnsiTheme="minorBidi" w:cstheme="minorBidi"/>
                      <w:i/>
                      <w:sz w:val="20"/>
                    </w:rPr>
                  </w:pPr>
                  <w:r w:rsidRPr="009C2D37">
                    <w:rPr>
                      <w:rFonts w:asciiTheme="minorBidi" w:hAnsiTheme="minorBidi" w:cstheme="minorBidi"/>
                      <w:i/>
                      <w:sz w:val="20"/>
                    </w:rPr>
                    <w:t>Select one only</w:t>
                  </w:r>
                </w:p>
                <w:p w14:paraId="6A46078A" w14:textId="77777777" w:rsidR="00BC5958" w:rsidRPr="009C2D37"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sidRPr="009C2D37">
                    <w:rPr>
                      <w:rFonts w:ascii="Arial" w:hAnsi="Arial" w:cs="Arial"/>
                      <w:sz w:val="20"/>
                    </w:rPr>
                    <w:t>School</w:t>
                  </w:r>
                  <w:r>
                    <w:rPr>
                      <w:rFonts w:asciiTheme="minorBidi" w:hAnsiTheme="minorBidi" w:cstheme="minorBidi"/>
                      <w:sz w:val="20"/>
                    </w:rPr>
                    <w:tab/>
                    <w:t>1</w:t>
                  </w:r>
                </w:p>
                <w:p w14:paraId="6A46078B" w14:textId="77777777" w:rsidR="00BC5958" w:rsidRPr="009C2D37"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sidRPr="009C2D37">
                    <w:rPr>
                      <w:rFonts w:ascii="Arial" w:hAnsi="Arial" w:cs="Arial"/>
                      <w:color w:val="000000"/>
                      <w:sz w:val="20"/>
                    </w:rPr>
                    <w:t>Me or another parent/family member</w:t>
                  </w:r>
                  <w:r w:rsidRPr="009C2D37">
                    <w:rPr>
                      <w:rFonts w:asciiTheme="minorBidi" w:hAnsiTheme="minorBidi" w:cstheme="minorBidi"/>
                      <w:sz w:val="20"/>
                    </w:rPr>
                    <w:tab/>
                    <w:t>2</w:t>
                  </w:r>
                </w:p>
                <w:p w14:paraId="6A46078C" w14:textId="77777777" w:rsidR="00BC5958" w:rsidRPr="009C2D37"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sidRPr="009C2D37">
                    <w:rPr>
                      <w:rFonts w:ascii="Arial" w:hAnsi="Arial" w:cs="Arial"/>
                      <w:color w:val="000000"/>
                      <w:sz w:val="20"/>
                    </w:rPr>
                    <w:t>[YOUTH]</w:t>
                  </w:r>
                  <w:r w:rsidRPr="009C2D37">
                    <w:rPr>
                      <w:rFonts w:asciiTheme="minorBidi" w:hAnsiTheme="minorBidi" w:cstheme="minorBidi"/>
                      <w:sz w:val="20"/>
                    </w:rPr>
                    <w:tab/>
                    <w:t>3</w:t>
                  </w:r>
                </w:p>
                <w:p w14:paraId="6A46078D" w14:textId="77777777" w:rsidR="00BC5958" w:rsidRPr="009C2D37"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Pr>
                      <w:rFonts w:asciiTheme="minorBidi" w:hAnsiTheme="minorBidi" w:cstheme="minorBidi"/>
                      <w:sz w:val="20"/>
                    </w:rPr>
                    <w:t>Other</w:t>
                  </w:r>
                  <w:r w:rsidRPr="009C2D37">
                    <w:rPr>
                      <w:rFonts w:asciiTheme="minorBidi" w:hAnsiTheme="minorBidi" w:cstheme="minorBidi"/>
                      <w:sz w:val="20"/>
                    </w:rPr>
                    <w:t xml:space="preserve"> </w:t>
                  </w:r>
                  <w:r w:rsidRPr="009C2D37">
                    <w:rPr>
                      <w:rFonts w:asciiTheme="minorBidi" w:hAnsiTheme="minorBidi" w:cstheme="minorBidi"/>
                      <w:i/>
                      <w:iCs/>
                      <w:sz w:val="20"/>
                    </w:rPr>
                    <w:t>(specify)</w:t>
                  </w:r>
                  <w:r w:rsidRPr="009C2D37">
                    <w:rPr>
                      <w:rFonts w:asciiTheme="minorBidi" w:hAnsiTheme="minorBidi" w:cstheme="minorBidi"/>
                      <w:sz w:val="20"/>
                    </w:rPr>
                    <w:tab/>
                    <w:t>99</w:t>
                  </w:r>
                </w:p>
                <w:p w14:paraId="6A46078E" w14:textId="77777777" w:rsidR="00BC5958" w:rsidRDefault="00BC5958"/>
                <w:p w14:paraId="6A46078F" w14:textId="77777777" w:rsidR="00BC5958" w:rsidRPr="0003415D" w:rsidRDefault="00BC5958" w:rsidP="0003415D">
                  <w:pPr>
                    <w:pStyle w:val="QUESTIONTEXT"/>
                    <w:tabs>
                      <w:tab w:val="clear" w:pos="720"/>
                      <w:tab w:val="left" w:pos="540"/>
                    </w:tabs>
                    <w:spacing w:before="360"/>
                    <w:ind w:left="540" w:hanging="540"/>
                    <w:rPr>
                      <w:color w:val="000000"/>
                    </w:rPr>
                  </w:pPr>
                  <w:r w:rsidRPr="0003415D">
                    <w:rPr>
                      <w:color w:val="000000"/>
                    </w:rPr>
                    <w:t>D9.</w:t>
                  </w:r>
                  <w:r w:rsidRPr="0003415D">
                    <w:rPr>
                      <w:color w:val="000000"/>
                    </w:rPr>
                    <w:tab/>
                    <w:t>How active was [YOUTH] in developing [his/her] IEP?</w:t>
                  </w:r>
                </w:p>
                <w:p w14:paraId="6A460790" w14:textId="77777777" w:rsidR="00BC5958" w:rsidRPr="0003415D" w:rsidRDefault="00BC5958" w:rsidP="00862B17">
                  <w:pPr>
                    <w:tabs>
                      <w:tab w:val="left" w:pos="1080"/>
                      <w:tab w:val="left" w:leader="dot" w:pos="8280"/>
                      <w:tab w:val="left" w:pos="8730"/>
                    </w:tabs>
                    <w:ind w:left="720" w:right="1980"/>
                    <w:rPr>
                      <w:rFonts w:ascii="Arial" w:hAnsi="Arial" w:cs="Arial"/>
                      <w:i/>
                      <w:sz w:val="20"/>
                    </w:rPr>
                  </w:pPr>
                  <w:r w:rsidRPr="0003415D">
                    <w:rPr>
                      <w:rFonts w:ascii="Arial" w:hAnsi="Arial" w:cs="Arial"/>
                      <w:i/>
                      <w:sz w:val="20"/>
                    </w:rPr>
                    <w:t>Select one only</w:t>
                  </w:r>
                </w:p>
                <w:p w14:paraId="6A460791" w14:textId="77777777" w:rsidR="00BC5958" w:rsidRPr="0003415D" w:rsidRDefault="00BC5958" w:rsidP="00862B17">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D"/>
                  </w:r>
                  <w:r w:rsidRPr="0003415D">
                    <w:rPr>
                      <w:rFonts w:ascii="Arial" w:hAnsi="Arial" w:cs="Arial"/>
                      <w:sz w:val="20"/>
                    </w:rPr>
                    <w:tab/>
                    <w:t>Very active; took a leadership role in IEP development</w:t>
                  </w:r>
                  <w:r w:rsidRPr="0003415D">
                    <w:rPr>
                      <w:rFonts w:ascii="Arial" w:hAnsi="Arial" w:cs="Arial"/>
                      <w:sz w:val="20"/>
                    </w:rPr>
                    <w:tab/>
                    <w:t>1</w:t>
                  </w:r>
                </w:p>
                <w:p w14:paraId="6A460792" w14:textId="77777777" w:rsidR="00BC5958" w:rsidRPr="0003415D" w:rsidRDefault="00BC5958" w:rsidP="00862B17">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D"/>
                  </w:r>
                  <w:r w:rsidRPr="0003415D">
                    <w:rPr>
                      <w:rFonts w:ascii="Arial" w:hAnsi="Arial" w:cs="Arial"/>
                      <w:sz w:val="20"/>
                    </w:rPr>
                    <w:tab/>
                    <w:t>Active; participated regularly in IEP development</w:t>
                  </w:r>
                  <w:r w:rsidRPr="0003415D">
                    <w:rPr>
                      <w:rFonts w:ascii="Arial" w:hAnsi="Arial" w:cs="Arial"/>
                      <w:sz w:val="20"/>
                    </w:rPr>
                    <w:tab/>
                    <w:t>2</w:t>
                  </w:r>
                </w:p>
                <w:p w14:paraId="6A460793" w14:textId="77777777" w:rsidR="00BC5958" w:rsidRPr="0003415D" w:rsidRDefault="00BC5958" w:rsidP="00862B17">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D"/>
                  </w:r>
                  <w:r w:rsidRPr="0003415D">
                    <w:rPr>
                      <w:rFonts w:ascii="Arial" w:hAnsi="Arial" w:cs="Arial"/>
                      <w:sz w:val="20"/>
                    </w:rPr>
                    <w:tab/>
                    <w:t>Somewhat active; participated occasionally in IEP development</w:t>
                  </w:r>
                  <w:r w:rsidRPr="0003415D">
                    <w:rPr>
                      <w:rFonts w:ascii="Arial" w:hAnsi="Arial" w:cs="Arial"/>
                      <w:sz w:val="20"/>
                    </w:rPr>
                    <w:tab/>
                    <w:t>3</w:t>
                  </w:r>
                </w:p>
                <w:p w14:paraId="6A460794" w14:textId="77777777" w:rsidR="00BC5958" w:rsidRPr="0003415D" w:rsidRDefault="00BC5958" w:rsidP="00862B17">
                  <w:pPr>
                    <w:tabs>
                      <w:tab w:val="left" w:pos="1080"/>
                      <w:tab w:val="left" w:leader="dot" w:pos="8280"/>
                      <w:tab w:val="left" w:pos="8730"/>
                    </w:tabs>
                    <w:ind w:left="1080" w:right="1980" w:hanging="360"/>
                    <w:rPr>
                      <w:rFonts w:ascii="Arial" w:hAnsi="Arial" w:cs="Arial"/>
                      <w:sz w:val="20"/>
                    </w:rPr>
                  </w:pPr>
                  <w:r w:rsidRPr="0003415D">
                    <w:rPr>
                      <w:rFonts w:ascii="Arial" w:hAnsi="Arial" w:cs="Arial"/>
                      <w:sz w:val="20"/>
                    </w:rPr>
                    <w:sym w:font="Wingdings" w:char="F06D"/>
                  </w:r>
                  <w:r w:rsidRPr="0003415D">
                    <w:rPr>
                      <w:rFonts w:ascii="Arial" w:hAnsi="Arial" w:cs="Arial"/>
                      <w:sz w:val="20"/>
                    </w:rPr>
                    <w:tab/>
                    <w:t>Not active; did not participate in IEP development</w:t>
                  </w:r>
                  <w:r w:rsidRPr="0003415D">
                    <w:rPr>
                      <w:rFonts w:ascii="Arial" w:hAnsi="Arial" w:cs="Arial"/>
                      <w:sz w:val="20"/>
                    </w:rPr>
                    <w:tab/>
                    <w:t>4</w:t>
                  </w:r>
                </w:p>
                <w:p w14:paraId="6A460795" w14:textId="77777777" w:rsidR="00BC5958" w:rsidRPr="00862B17" w:rsidRDefault="00BC5958" w:rsidP="00862B17">
                  <w:pPr>
                    <w:pStyle w:val="CommentText"/>
                  </w:pPr>
                </w:p>
              </w:txbxContent>
            </v:textbox>
          </v:shape>
        </w:pict>
      </w:r>
    </w:p>
    <w:p w14:paraId="6A4604B9" w14:textId="77777777" w:rsidR="00067B55" w:rsidRDefault="00067B55" w:rsidP="00AD5C10">
      <w:pPr>
        <w:pStyle w:val="QUESTIONTEXT"/>
        <w:tabs>
          <w:tab w:val="clear" w:pos="720"/>
          <w:tab w:val="left" w:pos="540"/>
        </w:tabs>
        <w:ind w:left="540" w:hanging="540"/>
      </w:pPr>
    </w:p>
    <w:p w14:paraId="6A4604BA" w14:textId="77777777" w:rsidR="00067B55" w:rsidRDefault="00067B55" w:rsidP="00AD5C10">
      <w:pPr>
        <w:pStyle w:val="QUESTIONTEXT"/>
        <w:tabs>
          <w:tab w:val="clear" w:pos="720"/>
          <w:tab w:val="left" w:pos="540"/>
        </w:tabs>
        <w:ind w:left="540" w:hanging="540"/>
      </w:pPr>
    </w:p>
    <w:p w14:paraId="6A4604BB" w14:textId="77777777" w:rsidR="00067B55" w:rsidRDefault="00067B55" w:rsidP="00AD5C10">
      <w:pPr>
        <w:pStyle w:val="QUESTIONTEXT"/>
        <w:tabs>
          <w:tab w:val="clear" w:pos="720"/>
          <w:tab w:val="left" w:pos="540"/>
        </w:tabs>
        <w:ind w:left="540" w:hanging="540"/>
      </w:pPr>
    </w:p>
    <w:p w14:paraId="6A4604BC" w14:textId="77777777" w:rsidR="00067B55" w:rsidRDefault="00067B55" w:rsidP="00AD5C10">
      <w:pPr>
        <w:pStyle w:val="QUESTIONTEXT"/>
        <w:tabs>
          <w:tab w:val="clear" w:pos="720"/>
          <w:tab w:val="left" w:pos="540"/>
        </w:tabs>
        <w:ind w:left="540" w:hanging="540"/>
      </w:pPr>
    </w:p>
    <w:p w14:paraId="6A4604BD" w14:textId="77777777" w:rsidR="00067B55" w:rsidRDefault="00067B55" w:rsidP="00AD5C10">
      <w:pPr>
        <w:pStyle w:val="QUESTIONTEXT"/>
        <w:tabs>
          <w:tab w:val="clear" w:pos="720"/>
          <w:tab w:val="left" w:pos="540"/>
        </w:tabs>
        <w:ind w:left="540" w:hanging="540"/>
      </w:pPr>
    </w:p>
    <w:p w14:paraId="6A4604BE" w14:textId="77777777" w:rsidR="00067B55" w:rsidRDefault="00067B55" w:rsidP="00AD5C10">
      <w:pPr>
        <w:pStyle w:val="QUESTIONTEXT"/>
        <w:tabs>
          <w:tab w:val="clear" w:pos="720"/>
          <w:tab w:val="left" w:pos="540"/>
        </w:tabs>
        <w:ind w:left="540" w:hanging="540"/>
      </w:pPr>
    </w:p>
    <w:p w14:paraId="6A4604BF" w14:textId="77777777" w:rsidR="00067B55" w:rsidRDefault="00067B55" w:rsidP="00AD5C10">
      <w:pPr>
        <w:pStyle w:val="QUESTIONTEXT"/>
        <w:tabs>
          <w:tab w:val="clear" w:pos="720"/>
          <w:tab w:val="left" w:pos="540"/>
        </w:tabs>
        <w:ind w:left="540" w:hanging="540"/>
      </w:pPr>
    </w:p>
    <w:p w14:paraId="6A4604C0" w14:textId="77777777" w:rsidR="00067B55" w:rsidRDefault="00067B55" w:rsidP="00AD5C10">
      <w:pPr>
        <w:pStyle w:val="QUESTIONTEXT"/>
        <w:tabs>
          <w:tab w:val="clear" w:pos="720"/>
          <w:tab w:val="left" w:pos="540"/>
        </w:tabs>
        <w:ind w:left="540" w:hanging="540"/>
      </w:pPr>
    </w:p>
    <w:p w14:paraId="6A4604C1" w14:textId="77777777" w:rsidR="00067B55" w:rsidRDefault="00067B55" w:rsidP="00AD5C10">
      <w:pPr>
        <w:pStyle w:val="QUESTIONTEXT"/>
        <w:tabs>
          <w:tab w:val="clear" w:pos="720"/>
          <w:tab w:val="left" w:pos="540"/>
        </w:tabs>
        <w:ind w:left="540" w:hanging="540"/>
      </w:pPr>
    </w:p>
    <w:p w14:paraId="6A4604C2" w14:textId="77777777" w:rsidR="00067B55" w:rsidRDefault="00067B55" w:rsidP="00AD5C10">
      <w:pPr>
        <w:pStyle w:val="QUESTIONTEXT"/>
        <w:tabs>
          <w:tab w:val="clear" w:pos="720"/>
          <w:tab w:val="left" w:pos="540"/>
        </w:tabs>
        <w:ind w:left="540" w:hanging="540"/>
      </w:pPr>
    </w:p>
    <w:p w14:paraId="6A4604C3" w14:textId="77777777" w:rsidR="00067B55" w:rsidRDefault="00067B55" w:rsidP="00AD5C10">
      <w:pPr>
        <w:pStyle w:val="QUESTIONTEXT"/>
        <w:tabs>
          <w:tab w:val="clear" w:pos="720"/>
          <w:tab w:val="left" w:pos="540"/>
        </w:tabs>
        <w:ind w:left="540" w:hanging="540"/>
      </w:pPr>
    </w:p>
    <w:p w14:paraId="6A4604C4" w14:textId="77777777" w:rsidR="00067B55" w:rsidRDefault="00067B55" w:rsidP="00AD5C10">
      <w:pPr>
        <w:pStyle w:val="QUESTIONTEXT"/>
        <w:tabs>
          <w:tab w:val="clear" w:pos="720"/>
          <w:tab w:val="left" w:pos="540"/>
        </w:tabs>
        <w:ind w:left="540" w:hanging="540"/>
      </w:pPr>
    </w:p>
    <w:p w14:paraId="6A4604C5" w14:textId="77777777" w:rsidR="00067B55" w:rsidRDefault="00067B55" w:rsidP="00AD5C10">
      <w:pPr>
        <w:pStyle w:val="QUESTIONTEXT"/>
        <w:tabs>
          <w:tab w:val="clear" w:pos="720"/>
          <w:tab w:val="left" w:pos="540"/>
        </w:tabs>
        <w:ind w:left="540" w:hanging="540"/>
      </w:pPr>
    </w:p>
    <w:p w14:paraId="6A4604C6" w14:textId="77777777" w:rsidR="00067B55" w:rsidRDefault="00067B55" w:rsidP="00AD5C10">
      <w:pPr>
        <w:pStyle w:val="QUESTIONTEXT"/>
        <w:tabs>
          <w:tab w:val="clear" w:pos="720"/>
          <w:tab w:val="left" w:pos="540"/>
        </w:tabs>
        <w:ind w:left="540" w:hanging="540"/>
      </w:pPr>
    </w:p>
    <w:p w14:paraId="6A4604C7" w14:textId="77777777" w:rsidR="00067B55" w:rsidRDefault="00067B55" w:rsidP="00AD5C10">
      <w:pPr>
        <w:pStyle w:val="QUESTIONTEXT"/>
        <w:tabs>
          <w:tab w:val="clear" w:pos="720"/>
          <w:tab w:val="left" w:pos="540"/>
        </w:tabs>
        <w:ind w:left="540" w:hanging="540"/>
      </w:pPr>
    </w:p>
    <w:p w14:paraId="6A4604C8" w14:textId="77777777" w:rsidR="00067B55" w:rsidRDefault="00067B55" w:rsidP="00AD5C10">
      <w:pPr>
        <w:pStyle w:val="QUESTIONTEXT"/>
        <w:tabs>
          <w:tab w:val="clear" w:pos="720"/>
          <w:tab w:val="left" w:pos="540"/>
        </w:tabs>
        <w:ind w:left="540" w:hanging="540"/>
      </w:pPr>
    </w:p>
    <w:p w14:paraId="6A4604C9" w14:textId="77777777" w:rsidR="00067B55" w:rsidRDefault="00067B55" w:rsidP="00AD5C10">
      <w:pPr>
        <w:pStyle w:val="QUESTIONTEXT"/>
        <w:tabs>
          <w:tab w:val="clear" w:pos="720"/>
          <w:tab w:val="left" w:pos="540"/>
        </w:tabs>
        <w:ind w:left="540" w:hanging="540"/>
      </w:pPr>
    </w:p>
    <w:p w14:paraId="6A4604CA" w14:textId="77777777" w:rsidR="00067B55" w:rsidRDefault="00067B55" w:rsidP="00AD5C10">
      <w:pPr>
        <w:pStyle w:val="QUESTIONTEXT"/>
        <w:tabs>
          <w:tab w:val="clear" w:pos="720"/>
          <w:tab w:val="left" w:pos="540"/>
        </w:tabs>
        <w:ind w:left="540" w:hanging="540"/>
      </w:pPr>
    </w:p>
    <w:p w14:paraId="6A4604CB" w14:textId="77777777" w:rsidR="00067B55" w:rsidRDefault="00067B55" w:rsidP="00AD5C10">
      <w:pPr>
        <w:pStyle w:val="QUESTIONTEXT"/>
        <w:tabs>
          <w:tab w:val="clear" w:pos="720"/>
          <w:tab w:val="left" w:pos="540"/>
        </w:tabs>
        <w:ind w:left="540" w:hanging="540"/>
      </w:pPr>
    </w:p>
    <w:p w14:paraId="6A4604CC" w14:textId="77777777" w:rsidR="00067B55" w:rsidRDefault="00067B55" w:rsidP="00AD5C10">
      <w:pPr>
        <w:pStyle w:val="QUESTIONTEXT"/>
        <w:tabs>
          <w:tab w:val="clear" w:pos="720"/>
          <w:tab w:val="left" w:pos="540"/>
        </w:tabs>
        <w:ind w:left="540" w:hanging="540"/>
      </w:pPr>
    </w:p>
    <w:p w14:paraId="6A4604CD" w14:textId="77777777" w:rsidR="00067B55" w:rsidRPr="00464AA5" w:rsidRDefault="00067B55" w:rsidP="00067B55">
      <w:pPr>
        <w:tabs>
          <w:tab w:val="left" w:pos="1080"/>
          <w:tab w:val="left" w:pos="4680"/>
          <w:tab w:val="left" w:pos="8550"/>
        </w:tabs>
        <w:ind w:left="1080" w:hanging="360"/>
        <w:rPr>
          <w:rFonts w:asciiTheme="minorBidi" w:hAnsiTheme="minorBidi" w:cstheme="minorBidi"/>
          <w:b/>
          <w:sz w:val="20"/>
        </w:rPr>
      </w:pPr>
      <w:r w:rsidRPr="00464AA5">
        <w:rPr>
          <w:rFonts w:asciiTheme="minorBidi" w:hAnsiTheme="minorBidi" w:cstheme="minorBidi"/>
          <w:sz w:val="20"/>
        </w:rPr>
        <w:tab/>
      </w:r>
      <w:r w:rsidRPr="00464AA5">
        <w:rPr>
          <w:rFonts w:asciiTheme="minorBidi" w:hAnsiTheme="minorBidi" w:cstheme="minorBidi"/>
          <w:sz w:val="20"/>
        </w:rPr>
        <w:tab/>
        <w:t xml:space="preserve"> </w:t>
      </w:r>
    </w:p>
    <w:p w14:paraId="6A4604CE" w14:textId="77777777" w:rsidR="00067B55" w:rsidRDefault="00067B55" w:rsidP="00067B55">
      <w:pPr>
        <w:rPr>
          <w:rFonts w:ascii="Calibri" w:hAnsi="Calibri"/>
          <w:color w:val="000000"/>
          <w:sz w:val="22"/>
          <w:szCs w:val="22"/>
        </w:rPr>
      </w:pPr>
    </w:p>
    <w:p w14:paraId="6A4604CF" w14:textId="77777777" w:rsidR="00D53E12" w:rsidRDefault="00D53E12" w:rsidP="009D1E6F">
      <w:pPr>
        <w:spacing w:after="200" w:line="276" w:lineRule="auto"/>
        <w:ind w:right="54"/>
        <w:rPr>
          <w:b/>
        </w:rPr>
      </w:pPr>
    </w:p>
    <w:p w14:paraId="6A4604D0" w14:textId="77777777" w:rsidR="009D1E6F" w:rsidRDefault="009D1E6F">
      <w:pPr>
        <w:tabs>
          <w:tab w:val="clear" w:pos="9090"/>
        </w:tabs>
        <w:ind w:right="0"/>
        <w:rPr>
          <w:rFonts w:ascii="Arial" w:hAnsi="Arial" w:cs="Arial"/>
          <w:b/>
          <w:sz w:val="20"/>
          <w:szCs w:val="20"/>
        </w:rPr>
      </w:pPr>
      <w:r>
        <w:br w:type="page"/>
      </w:r>
    </w:p>
    <w:p w14:paraId="6A4604D1" w14:textId="77777777" w:rsidR="00D53E12" w:rsidRPr="009C2D37" w:rsidRDefault="00B45090" w:rsidP="00D53E12">
      <w:pPr>
        <w:tabs>
          <w:tab w:val="left" w:pos="1080"/>
          <w:tab w:val="left" w:pos="4680"/>
          <w:tab w:val="left" w:pos="8550"/>
        </w:tabs>
        <w:ind w:left="1080" w:hanging="360"/>
        <w:rPr>
          <w:rFonts w:asciiTheme="minorBidi" w:hAnsiTheme="minorBidi" w:cstheme="minorBidi"/>
          <w:sz w:val="20"/>
        </w:rPr>
      </w:pPr>
      <w:r>
        <w:rPr>
          <w:rFonts w:asciiTheme="minorBidi" w:hAnsiTheme="minorBidi" w:cstheme="minorBidi"/>
          <w:b/>
          <w:noProof/>
          <w:sz w:val="20"/>
          <w:lang w:eastAsia="zh-TW"/>
        </w:rPr>
        <w:lastRenderedPageBreak/>
        <w:pict w14:anchorId="6A46055B">
          <v:shape id="_x0000_s1076" type="#_x0000_t202" style="position:absolute;left:0;text-align:left;margin-left:2.3pt;margin-top:-15pt;width:474.05pt;height:438.95pt;z-index:251696128;mso-width-relative:margin;mso-height-relative:margin">
            <v:textbox>
              <w:txbxContent>
                <w:p w14:paraId="6A460796" w14:textId="77777777" w:rsidR="00BC5958" w:rsidRDefault="00BC5958" w:rsidP="003147BA">
                  <w:pPr>
                    <w:tabs>
                      <w:tab w:val="left" w:pos="540"/>
                    </w:tabs>
                    <w:ind w:left="547" w:right="-547" w:hanging="547"/>
                    <w:rPr>
                      <w:rFonts w:asciiTheme="minorBidi" w:hAnsiTheme="minorBidi" w:cstheme="minorBidi"/>
                      <w:b/>
                      <w:sz w:val="20"/>
                    </w:rPr>
                  </w:pPr>
                  <w:r>
                    <w:rPr>
                      <w:rFonts w:asciiTheme="minorBidi" w:hAnsiTheme="minorBidi" w:cstheme="minorBidi"/>
                      <w:b/>
                      <w:sz w:val="20"/>
                    </w:rPr>
                    <w:t>D1</w:t>
                  </w:r>
                  <w:r w:rsidRPr="00E11C95">
                    <w:rPr>
                      <w:rFonts w:asciiTheme="minorBidi" w:hAnsiTheme="minorBidi" w:cstheme="minorBidi"/>
                      <w:b/>
                      <w:sz w:val="20"/>
                    </w:rPr>
                    <w:t>0.</w:t>
                  </w:r>
                  <w:r w:rsidRPr="00E11C95">
                    <w:rPr>
                      <w:rFonts w:asciiTheme="minorBidi" w:hAnsiTheme="minorBidi" w:cstheme="minorBidi"/>
                      <w:b/>
                      <w:sz w:val="20"/>
                    </w:rPr>
                    <w:tab/>
                    <w:t xml:space="preserve">Overall, how satisfied are you with the progress [YOUTH] has made towards [his/her] </w:t>
                  </w:r>
                  <w:r>
                    <w:rPr>
                      <w:rFonts w:asciiTheme="minorBidi" w:hAnsiTheme="minorBidi" w:cstheme="minorBidi"/>
                      <w:b/>
                      <w:sz w:val="20"/>
                    </w:rPr>
                    <w:t xml:space="preserve">IEP </w:t>
                  </w:r>
                </w:p>
                <w:p w14:paraId="6A460797" w14:textId="77777777" w:rsidR="00BC5958" w:rsidRPr="00E11C95" w:rsidRDefault="00BC5958" w:rsidP="003147BA">
                  <w:pPr>
                    <w:tabs>
                      <w:tab w:val="left" w:pos="540"/>
                    </w:tabs>
                    <w:ind w:left="547" w:right="-547" w:hanging="547"/>
                    <w:rPr>
                      <w:rFonts w:asciiTheme="minorBidi" w:hAnsiTheme="minorBidi" w:cstheme="minorBidi"/>
                      <w:b/>
                      <w:sz w:val="20"/>
                    </w:rPr>
                  </w:pPr>
                  <w:r>
                    <w:rPr>
                      <w:rFonts w:asciiTheme="minorBidi" w:hAnsiTheme="minorBidi" w:cstheme="minorBidi"/>
                      <w:b/>
                      <w:sz w:val="20"/>
                    </w:rPr>
                    <w:t xml:space="preserve">           goals year? Are you...</w:t>
                  </w:r>
                </w:p>
                <w:p w14:paraId="6A460798" w14:textId="77777777" w:rsidR="00BC5958" w:rsidRPr="00E11C95" w:rsidRDefault="00BC5958" w:rsidP="00862B17">
                  <w:pPr>
                    <w:tabs>
                      <w:tab w:val="left" w:pos="1080"/>
                      <w:tab w:val="left" w:leader="dot" w:pos="8280"/>
                      <w:tab w:val="left" w:pos="8730"/>
                    </w:tabs>
                    <w:ind w:left="720" w:right="1980"/>
                    <w:rPr>
                      <w:rFonts w:asciiTheme="minorBidi" w:hAnsiTheme="minorBidi" w:cstheme="minorBidi"/>
                      <w:i/>
                      <w:sz w:val="20"/>
                    </w:rPr>
                  </w:pPr>
                  <w:r w:rsidRPr="00E11C95">
                    <w:rPr>
                      <w:rFonts w:asciiTheme="minorBidi" w:hAnsiTheme="minorBidi" w:cstheme="minorBidi"/>
                      <w:i/>
                      <w:sz w:val="20"/>
                    </w:rPr>
                    <w:t>Select one only</w:t>
                  </w:r>
                </w:p>
                <w:p w14:paraId="6A460799" w14:textId="77777777" w:rsidR="00BC5958" w:rsidRPr="00E11C95"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E11C95">
                    <w:rPr>
                      <w:rFonts w:asciiTheme="minorBidi" w:hAnsiTheme="minorBidi" w:cstheme="minorBidi"/>
                      <w:sz w:val="20"/>
                    </w:rPr>
                    <w:sym w:font="Wingdings" w:char="F06D"/>
                  </w:r>
                  <w:r w:rsidRPr="00E11C95">
                    <w:rPr>
                      <w:rFonts w:asciiTheme="minorBidi" w:hAnsiTheme="minorBidi" w:cstheme="minorBidi"/>
                      <w:sz w:val="20"/>
                    </w:rPr>
                    <w:tab/>
                    <w:t>Completely satisfied</w:t>
                  </w:r>
                  <w:r w:rsidRPr="00E11C95">
                    <w:rPr>
                      <w:rFonts w:asciiTheme="minorBidi" w:hAnsiTheme="minorBidi" w:cstheme="minorBidi"/>
                      <w:sz w:val="20"/>
                    </w:rPr>
                    <w:tab/>
                    <w:t>1</w:t>
                  </w:r>
                  <w:r w:rsidRPr="00E11C95">
                    <w:rPr>
                      <w:rFonts w:asciiTheme="minorBidi" w:hAnsiTheme="minorBidi" w:cstheme="minorBidi"/>
                      <w:sz w:val="20"/>
                    </w:rPr>
                    <w:tab/>
                  </w:r>
                </w:p>
                <w:p w14:paraId="6A46079A" w14:textId="77777777" w:rsidR="00BC5958" w:rsidRPr="00E11C95"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E11C95">
                    <w:rPr>
                      <w:rFonts w:asciiTheme="minorBidi" w:hAnsiTheme="minorBidi" w:cstheme="minorBidi"/>
                      <w:sz w:val="20"/>
                    </w:rPr>
                    <w:sym w:font="Wingdings" w:char="F06D"/>
                  </w:r>
                  <w:r w:rsidRPr="00E11C95">
                    <w:rPr>
                      <w:rFonts w:asciiTheme="minorBidi" w:hAnsiTheme="minorBidi" w:cstheme="minorBidi"/>
                      <w:sz w:val="20"/>
                    </w:rPr>
                    <w:tab/>
                    <w:t>Very satisfied</w:t>
                  </w:r>
                  <w:r w:rsidRPr="00E11C95">
                    <w:rPr>
                      <w:rFonts w:asciiTheme="minorBidi" w:hAnsiTheme="minorBidi" w:cstheme="minorBidi"/>
                      <w:sz w:val="20"/>
                    </w:rPr>
                    <w:tab/>
                    <w:t>2</w:t>
                  </w:r>
                  <w:r w:rsidRPr="00E11C95">
                    <w:rPr>
                      <w:rFonts w:asciiTheme="minorBidi" w:hAnsiTheme="minorBidi" w:cstheme="minorBidi"/>
                      <w:sz w:val="20"/>
                    </w:rPr>
                    <w:tab/>
                  </w:r>
                </w:p>
                <w:p w14:paraId="6A46079B" w14:textId="77777777" w:rsidR="00BC5958" w:rsidRPr="00E11C95"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E11C95">
                    <w:rPr>
                      <w:rFonts w:asciiTheme="minorBidi" w:hAnsiTheme="minorBidi" w:cstheme="minorBidi"/>
                      <w:sz w:val="20"/>
                    </w:rPr>
                    <w:sym w:font="Wingdings" w:char="F06D"/>
                  </w:r>
                  <w:r w:rsidRPr="00E11C95">
                    <w:rPr>
                      <w:rFonts w:asciiTheme="minorBidi" w:hAnsiTheme="minorBidi" w:cstheme="minorBidi"/>
                      <w:sz w:val="20"/>
                    </w:rPr>
                    <w:tab/>
                    <w:t>Fairly satisfied</w:t>
                  </w:r>
                  <w:r w:rsidRPr="00E11C95">
                    <w:rPr>
                      <w:rFonts w:asciiTheme="minorBidi" w:hAnsiTheme="minorBidi" w:cstheme="minorBidi"/>
                      <w:sz w:val="20"/>
                    </w:rPr>
                    <w:tab/>
                    <w:t>3</w:t>
                  </w:r>
                  <w:r w:rsidRPr="00E11C95">
                    <w:rPr>
                      <w:rFonts w:asciiTheme="minorBidi" w:hAnsiTheme="minorBidi" w:cstheme="minorBidi"/>
                      <w:sz w:val="20"/>
                    </w:rPr>
                    <w:tab/>
                  </w:r>
                </w:p>
                <w:p w14:paraId="6A46079C" w14:textId="77777777" w:rsidR="00BC5958" w:rsidRPr="00E11C95"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E11C95">
                    <w:rPr>
                      <w:rFonts w:asciiTheme="minorBidi" w:hAnsiTheme="minorBidi" w:cstheme="minorBidi"/>
                      <w:sz w:val="20"/>
                    </w:rPr>
                    <w:sym w:font="Wingdings" w:char="F06D"/>
                  </w:r>
                  <w:r>
                    <w:rPr>
                      <w:rFonts w:asciiTheme="minorBidi" w:hAnsiTheme="minorBidi" w:cstheme="minorBidi"/>
                      <w:sz w:val="20"/>
                    </w:rPr>
                    <w:tab/>
                    <w:t>Somewhat dissatisfied</w:t>
                  </w:r>
                  <w:r w:rsidRPr="00E11C95">
                    <w:rPr>
                      <w:rFonts w:asciiTheme="minorBidi" w:hAnsiTheme="minorBidi" w:cstheme="minorBidi"/>
                      <w:sz w:val="20"/>
                    </w:rPr>
                    <w:tab/>
                    <w:t>4</w:t>
                  </w:r>
                  <w:r w:rsidRPr="00E11C95">
                    <w:rPr>
                      <w:rFonts w:asciiTheme="minorBidi" w:hAnsiTheme="minorBidi" w:cstheme="minorBidi"/>
                      <w:sz w:val="20"/>
                    </w:rPr>
                    <w:tab/>
                  </w:r>
                </w:p>
                <w:p w14:paraId="6A46079D" w14:textId="77777777" w:rsidR="00BC5958" w:rsidRPr="00E11C95" w:rsidRDefault="00BC5958" w:rsidP="00862B17">
                  <w:pPr>
                    <w:tabs>
                      <w:tab w:val="left" w:pos="1080"/>
                      <w:tab w:val="left" w:leader="dot" w:pos="8280"/>
                      <w:tab w:val="left" w:pos="8730"/>
                    </w:tabs>
                    <w:ind w:left="1080" w:right="1980" w:hanging="360"/>
                    <w:rPr>
                      <w:rFonts w:asciiTheme="minorBidi" w:hAnsiTheme="minorBidi" w:cstheme="minorBidi"/>
                      <w:sz w:val="20"/>
                    </w:rPr>
                  </w:pPr>
                  <w:r w:rsidRPr="00E11C95">
                    <w:rPr>
                      <w:rFonts w:asciiTheme="minorBidi" w:hAnsiTheme="minorBidi" w:cstheme="minorBidi"/>
                      <w:sz w:val="20"/>
                    </w:rPr>
                    <w:sym w:font="Wingdings" w:char="F06D"/>
                  </w:r>
                  <w:r w:rsidRPr="00E11C95">
                    <w:rPr>
                      <w:rFonts w:asciiTheme="minorBidi" w:hAnsiTheme="minorBidi" w:cstheme="minorBidi"/>
                      <w:sz w:val="20"/>
                    </w:rPr>
                    <w:tab/>
                    <w:t>Very dissatisfied</w:t>
                  </w:r>
                  <w:r w:rsidRPr="00E11C95">
                    <w:rPr>
                      <w:rFonts w:asciiTheme="minorBidi" w:hAnsiTheme="minorBidi" w:cstheme="minorBidi"/>
                      <w:sz w:val="20"/>
                    </w:rPr>
                    <w:tab/>
                    <w:t>5</w:t>
                  </w:r>
                  <w:r w:rsidRPr="00E11C95">
                    <w:rPr>
                      <w:rFonts w:asciiTheme="minorBidi" w:hAnsiTheme="minorBidi" w:cstheme="minorBidi"/>
                      <w:sz w:val="20"/>
                    </w:rPr>
                    <w:tab/>
                  </w:r>
                </w:p>
                <w:p w14:paraId="6A46079E" w14:textId="77777777" w:rsidR="00BC5958" w:rsidRDefault="00BC5958" w:rsidP="008C50AB">
                  <w:pPr>
                    <w:tabs>
                      <w:tab w:val="left" w:pos="540"/>
                    </w:tabs>
                    <w:spacing w:before="360"/>
                    <w:ind w:left="540" w:right="-540" w:hanging="540"/>
                    <w:rPr>
                      <w:rFonts w:asciiTheme="minorBidi" w:hAnsiTheme="minorBidi" w:cstheme="minorBidi"/>
                      <w:b/>
                      <w:sz w:val="20"/>
                    </w:rPr>
                  </w:pPr>
                </w:p>
                <w:p w14:paraId="6A46079F" w14:textId="77777777" w:rsidR="00BC5958" w:rsidRPr="005A72CB" w:rsidRDefault="00BC5958" w:rsidP="008C50AB">
                  <w:pPr>
                    <w:tabs>
                      <w:tab w:val="left" w:pos="540"/>
                    </w:tabs>
                    <w:spacing w:before="360"/>
                    <w:ind w:left="540" w:right="-540" w:hanging="540"/>
                    <w:rPr>
                      <w:rFonts w:asciiTheme="minorBidi" w:hAnsiTheme="minorBidi" w:cstheme="minorBidi"/>
                      <w:b/>
                      <w:sz w:val="20"/>
                    </w:rPr>
                  </w:pPr>
                  <w:r>
                    <w:rPr>
                      <w:rFonts w:asciiTheme="minorBidi" w:hAnsiTheme="minorBidi" w:cstheme="minorBidi"/>
                      <w:b/>
                      <w:sz w:val="20"/>
                    </w:rPr>
                    <w:t>D</w:t>
                  </w:r>
                  <w:r w:rsidRPr="005A72CB">
                    <w:rPr>
                      <w:rFonts w:asciiTheme="minorBidi" w:hAnsiTheme="minorBidi" w:cstheme="minorBidi"/>
                      <w:b/>
                      <w:sz w:val="20"/>
                    </w:rPr>
                    <w:t>1</w:t>
                  </w:r>
                  <w:r>
                    <w:rPr>
                      <w:rFonts w:asciiTheme="minorBidi" w:hAnsiTheme="minorBidi" w:cstheme="minorBidi"/>
                      <w:b/>
                      <w:sz w:val="20"/>
                    </w:rPr>
                    <w:t>1.</w:t>
                  </w:r>
                  <w:r w:rsidRPr="005A72CB">
                    <w:rPr>
                      <w:rFonts w:asciiTheme="minorBidi" w:hAnsiTheme="minorBidi" w:cstheme="minorBidi"/>
                      <w:b/>
                      <w:sz w:val="20"/>
                    </w:rPr>
                    <w:tab/>
                    <w:t>Have you had any discussions with [YOUTH]'s IEP team about [his/her] transition to high school?</w:t>
                  </w:r>
                </w:p>
                <w:p w14:paraId="6A4607A0" w14:textId="77777777" w:rsidR="00BC5958" w:rsidRPr="005A72CB" w:rsidRDefault="00BC5958" w:rsidP="008C50AB">
                  <w:pPr>
                    <w:tabs>
                      <w:tab w:val="left" w:pos="1080"/>
                      <w:tab w:val="left" w:leader="dot" w:pos="8280"/>
                      <w:tab w:val="left" w:pos="8730"/>
                    </w:tabs>
                    <w:ind w:left="1080" w:right="1980" w:hanging="360"/>
                    <w:rPr>
                      <w:rFonts w:asciiTheme="minorBidi" w:hAnsiTheme="minorBidi" w:cstheme="minorBidi"/>
                      <w:sz w:val="20"/>
                    </w:rPr>
                  </w:pPr>
                  <w:r w:rsidRPr="005A72CB">
                    <w:rPr>
                      <w:rFonts w:asciiTheme="minorBidi" w:hAnsiTheme="minorBidi" w:cstheme="minorBidi"/>
                      <w:sz w:val="20"/>
                    </w:rPr>
                    <w:sym w:font="Wingdings" w:char="F06D"/>
                  </w:r>
                  <w:r w:rsidRPr="005A72CB">
                    <w:rPr>
                      <w:rFonts w:asciiTheme="minorBidi" w:hAnsiTheme="minorBidi" w:cstheme="minorBidi"/>
                      <w:sz w:val="20"/>
                    </w:rPr>
                    <w:tab/>
                    <w:t>Yes</w:t>
                  </w:r>
                  <w:r w:rsidRPr="005A72CB">
                    <w:rPr>
                      <w:rFonts w:asciiTheme="minorBidi" w:hAnsiTheme="minorBidi" w:cstheme="minorBidi"/>
                      <w:sz w:val="20"/>
                    </w:rPr>
                    <w:tab/>
                    <w:t>1</w:t>
                  </w:r>
                  <w:r w:rsidRPr="005A72CB">
                    <w:rPr>
                      <w:rFonts w:asciiTheme="minorBidi" w:hAnsiTheme="minorBidi" w:cstheme="minorBidi"/>
                      <w:sz w:val="20"/>
                    </w:rPr>
                    <w:tab/>
                  </w:r>
                </w:p>
                <w:p w14:paraId="6A4607A1" w14:textId="77777777" w:rsidR="00BC5958" w:rsidRPr="005A72CB" w:rsidRDefault="00BC5958" w:rsidP="008C50AB">
                  <w:pPr>
                    <w:tabs>
                      <w:tab w:val="left" w:pos="1080"/>
                      <w:tab w:val="left" w:leader="dot" w:pos="8280"/>
                      <w:tab w:val="left" w:pos="8730"/>
                    </w:tabs>
                    <w:ind w:left="1080" w:right="1980" w:hanging="360"/>
                    <w:rPr>
                      <w:rFonts w:asciiTheme="minorBidi" w:hAnsiTheme="minorBidi" w:cstheme="minorBidi"/>
                      <w:sz w:val="20"/>
                    </w:rPr>
                  </w:pPr>
                  <w:r w:rsidRPr="005A72CB">
                    <w:rPr>
                      <w:rFonts w:asciiTheme="minorBidi" w:hAnsiTheme="minorBidi" w:cstheme="minorBidi"/>
                      <w:sz w:val="20"/>
                    </w:rPr>
                    <w:sym w:font="Wingdings" w:char="F06D"/>
                  </w:r>
                  <w:r w:rsidRPr="005A72CB">
                    <w:rPr>
                      <w:rFonts w:asciiTheme="minorBidi" w:hAnsiTheme="minorBidi" w:cstheme="minorBidi"/>
                      <w:sz w:val="20"/>
                    </w:rPr>
                    <w:tab/>
                    <w:t>No</w:t>
                  </w:r>
                  <w:r w:rsidRPr="005A72CB">
                    <w:rPr>
                      <w:rFonts w:asciiTheme="minorBidi" w:hAnsiTheme="minorBidi" w:cstheme="minorBidi"/>
                      <w:sz w:val="20"/>
                    </w:rPr>
                    <w:tab/>
                    <w:t>0</w:t>
                  </w:r>
                  <w:r w:rsidRPr="005A72CB">
                    <w:rPr>
                      <w:rFonts w:asciiTheme="minorBidi" w:hAnsiTheme="minorBidi" w:cstheme="minorBidi"/>
                      <w:sz w:val="20"/>
                    </w:rPr>
                    <w:tab/>
                  </w:r>
                </w:p>
                <w:p w14:paraId="6A4607A2" w14:textId="77777777" w:rsidR="00BC5958" w:rsidRDefault="00BC5958" w:rsidP="008C50AB">
                  <w:pPr>
                    <w:tabs>
                      <w:tab w:val="left" w:pos="540"/>
                    </w:tabs>
                    <w:spacing w:before="360"/>
                    <w:ind w:left="540" w:right="-540" w:hanging="540"/>
                    <w:rPr>
                      <w:rFonts w:asciiTheme="minorBidi" w:hAnsiTheme="minorBidi" w:cstheme="minorBidi"/>
                      <w:b/>
                      <w:sz w:val="20"/>
                    </w:rPr>
                  </w:pPr>
                </w:p>
                <w:p w14:paraId="6A4607A3" w14:textId="77777777" w:rsidR="00BC5958" w:rsidRPr="005A72CB" w:rsidRDefault="00BC5958" w:rsidP="008C50AB">
                  <w:pPr>
                    <w:tabs>
                      <w:tab w:val="left" w:pos="540"/>
                    </w:tabs>
                    <w:spacing w:before="360"/>
                    <w:ind w:left="540" w:right="-540" w:hanging="540"/>
                    <w:rPr>
                      <w:rFonts w:asciiTheme="minorBidi" w:hAnsiTheme="minorBidi" w:cstheme="minorBidi"/>
                      <w:b/>
                      <w:sz w:val="20"/>
                    </w:rPr>
                  </w:pPr>
                  <w:r>
                    <w:rPr>
                      <w:rFonts w:asciiTheme="minorBidi" w:hAnsiTheme="minorBidi" w:cstheme="minorBidi"/>
                      <w:b/>
                      <w:sz w:val="20"/>
                    </w:rPr>
                    <w:t>D</w:t>
                  </w:r>
                  <w:r w:rsidRPr="005A72CB">
                    <w:rPr>
                      <w:rFonts w:asciiTheme="minorBidi" w:hAnsiTheme="minorBidi" w:cstheme="minorBidi"/>
                      <w:b/>
                      <w:sz w:val="20"/>
                    </w:rPr>
                    <w:t>1</w:t>
                  </w:r>
                  <w:r>
                    <w:rPr>
                      <w:rFonts w:asciiTheme="minorBidi" w:hAnsiTheme="minorBidi" w:cstheme="minorBidi"/>
                      <w:b/>
                      <w:sz w:val="20"/>
                    </w:rPr>
                    <w:t>2.</w:t>
                  </w:r>
                  <w:r w:rsidRPr="005A72CB">
                    <w:rPr>
                      <w:rFonts w:asciiTheme="minorBidi" w:hAnsiTheme="minorBidi" w:cstheme="minorBidi"/>
                      <w:b/>
                      <w:sz w:val="20"/>
                    </w:rPr>
                    <w:tab/>
                    <w:t>Have you discussed the following topics with staff at [YOUTH]'s school?</w:t>
                  </w:r>
                </w:p>
                <w:p w14:paraId="6A4607A4" w14:textId="77777777" w:rsidR="00BC5958" w:rsidRPr="00D36E51" w:rsidRDefault="00BC5958" w:rsidP="008C50AB">
                  <w:pPr>
                    <w:pStyle w:val="TABLESELECT-MARK"/>
                    <w:spacing w:before="240"/>
                    <w:ind w:firstLine="72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7544"/>
                    <w:gridCol w:w="947"/>
                    <w:gridCol w:w="942"/>
                  </w:tblGrid>
                  <w:tr w:rsidR="00BC5958" w:rsidRPr="00222236" w14:paraId="6A4607A8" w14:textId="77777777" w:rsidTr="005608F9">
                    <w:trPr>
                      <w:tblHeader/>
                    </w:trPr>
                    <w:tc>
                      <w:tcPr>
                        <w:tcW w:w="4000" w:type="pct"/>
                        <w:tcBorders>
                          <w:top w:val="nil"/>
                          <w:left w:val="nil"/>
                          <w:bottom w:val="nil"/>
                          <w:right w:val="single" w:sz="4" w:space="0" w:color="auto"/>
                        </w:tcBorders>
                      </w:tcPr>
                      <w:p w14:paraId="6A4607A5" w14:textId="77777777" w:rsidR="00BC5958" w:rsidRPr="00222236" w:rsidRDefault="00BC5958" w:rsidP="005608F9">
                        <w:pPr>
                          <w:tabs>
                            <w:tab w:val="left" w:pos="1080"/>
                            <w:tab w:val="left" w:pos="1440"/>
                            <w:tab w:val="left" w:pos="2145"/>
                            <w:tab w:val="left" w:leader="dot" w:pos="6120"/>
                            <w:tab w:val="left" w:pos="6753"/>
                          </w:tabs>
                          <w:spacing w:before="60" w:after="60"/>
                          <w:rPr>
                            <w:rFonts w:ascii="Arial" w:hAnsi="Arial" w:cs="Arial"/>
                            <w:sz w:val="20"/>
                          </w:rPr>
                        </w:pPr>
                      </w:p>
                    </w:tc>
                    <w:tc>
                      <w:tcPr>
                        <w:tcW w:w="500" w:type="pct"/>
                        <w:tcBorders>
                          <w:top w:val="single" w:sz="4" w:space="0" w:color="auto"/>
                          <w:left w:val="single" w:sz="4" w:space="0" w:color="auto"/>
                          <w:bottom w:val="single" w:sz="4" w:space="0" w:color="auto"/>
                          <w:right w:val="single" w:sz="4" w:space="0" w:color="auto"/>
                        </w:tcBorders>
                        <w:vAlign w:val="bottom"/>
                      </w:tcPr>
                      <w:p w14:paraId="6A4607A6" w14:textId="77777777" w:rsidR="00BC5958" w:rsidRPr="00222236" w:rsidRDefault="00BC5958" w:rsidP="005608F9">
                        <w:pPr>
                          <w:tabs>
                            <w:tab w:val="left" w:pos="1080"/>
                            <w:tab w:val="left" w:pos="1440"/>
                            <w:tab w:val="left" w:pos="2145"/>
                            <w:tab w:val="left" w:leader="dot" w:pos="6120"/>
                            <w:tab w:val="left" w:pos="6753"/>
                          </w:tabs>
                          <w:spacing w:before="60" w:after="60"/>
                          <w:jc w:val="center"/>
                          <w:rPr>
                            <w:rFonts w:ascii="Arial" w:hAnsi="Arial" w:cs="Arial"/>
                            <w:bCs/>
                            <w:sz w:val="20"/>
                          </w:rPr>
                        </w:pPr>
                        <w:r>
                          <w:rPr>
                            <w:rFonts w:ascii="Arial" w:hAnsi="Arial" w:cs="Arial"/>
                            <w:bCs/>
                            <w:sz w:val="20"/>
                          </w:rPr>
                          <w:t>YES</w:t>
                        </w:r>
                      </w:p>
                    </w:tc>
                    <w:tc>
                      <w:tcPr>
                        <w:tcW w:w="500" w:type="pct"/>
                        <w:tcBorders>
                          <w:top w:val="single" w:sz="4" w:space="0" w:color="auto"/>
                          <w:left w:val="single" w:sz="4" w:space="0" w:color="auto"/>
                          <w:bottom w:val="single" w:sz="4" w:space="0" w:color="auto"/>
                          <w:right w:val="single" w:sz="4" w:space="0" w:color="auto"/>
                        </w:tcBorders>
                        <w:vAlign w:val="bottom"/>
                      </w:tcPr>
                      <w:p w14:paraId="6A4607A7" w14:textId="77777777" w:rsidR="00BC5958" w:rsidRPr="00222236" w:rsidRDefault="00BC5958" w:rsidP="005608F9">
                        <w:pPr>
                          <w:tabs>
                            <w:tab w:val="left" w:pos="1080"/>
                            <w:tab w:val="left" w:pos="1440"/>
                            <w:tab w:val="left" w:pos="2145"/>
                            <w:tab w:val="left" w:leader="dot" w:pos="6120"/>
                            <w:tab w:val="left" w:pos="6753"/>
                          </w:tabs>
                          <w:spacing w:before="60" w:after="60"/>
                          <w:jc w:val="center"/>
                          <w:rPr>
                            <w:rFonts w:ascii="Arial" w:hAnsi="Arial" w:cs="Arial"/>
                            <w:bCs/>
                            <w:sz w:val="20"/>
                          </w:rPr>
                        </w:pPr>
                        <w:r>
                          <w:rPr>
                            <w:rFonts w:ascii="Arial" w:hAnsi="Arial" w:cs="Arial"/>
                            <w:bCs/>
                            <w:sz w:val="20"/>
                          </w:rPr>
                          <w:t>NO</w:t>
                        </w:r>
                      </w:p>
                    </w:tc>
                  </w:tr>
                  <w:tr w:rsidR="00BC5958" w:rsidRPr="00222236" w14:paraId="6A4607AC" w14:textId="77777777" w:rsidTr="005608F9">
                    <w:tc>
                      <w:tcPr>
                        <w:tcW w:w="4000" w:type="pct"/>
                        <w:tcBorders>
                          <w:top w:val="nil"/>
                          <w:left w:val="nil"/>
                          <w:bottom w:val="nil"/>
                          <w:right w:val="nil"/>
                        </w:tcBorders>
                        <w:shd w:val="clear" w:color="auto" w:fill="E8E8E8"/>
                      </w:tcPr>
                      <w:p w14:paraId="6A4607A9" w14:textId="77777777" w:rsidR="00BC5958" w:rsidRPr="00A96F48" w:rsidRDefault="00BC5958" w:rsidP="005608F9">
                        <w:pPr>
                          <w:spacing w:before="60" w:after="60"/>
                          <w:ind w:left="360" w:hanging="360"/>
                          <w:rPr>
                            <w:rFonts w:ascii="Arial" w:hAnsi="Arial" w:cs="Arial"/>
                            <w:sz w:val="20"/>
                          </w:rPr>
                        </w:pPr>
                        <w:r w:rsidRPr="00A96F48">
                          <w:rPr>
                            <w:rFonts w:ascii="Arial" w:hAnsi="Arial" w:cs="Arial"/>
                            <w:sz w:val="20"/>
                          </w:rPr>
                          <w:t>a.</w:t>
                        </w:r>
                        <w:r w:rsidRPr="00A96F48">
                          <w:rPr>
                            <w:rFonts w:ascii="Arial" w:hAnsi="Arial" w:cs="Arial"/>
                            <w:sz w:val="20"/>
                          </w:rPr>
                          <w:tab/>
                        </w:r>
                        <w:r w:rsidRPr="00A96F48">
                          <w:rPr>
                            <w:rFonts w:ascii="Arial" w:hAnsi="Arial" w:cs="Arial"/>
                            <w:color w:val="000000"/>
                            <w:sz w:val="20"/>
                          </w:rPr>
                          <w:t xml:space="preserve">How my child </w:t>
                        </w:r>
                        <w:r w:rsidRPr="00A96F48">
                          <w:rPr>
                            <w:rFonts w:ascii="Arial" w:hAnsi="Arial" w:cs="Arial"/>
                            <w:sz w:val="20"/>
                          </w:rPr>
                          <w:t>can</w:t>
                        </w:r>
                        <w:r w:rsidRPr="00A96F48">
                          <w:rPr>
                            <w:rFonts w:ascii="Arial" w:hAnsi="Arial" w:cs="Arial"/>
                            <w:color w:val="000000"/>
                            <w:sz w:val="20"/>
                          </w:rPr>
                          <w:t xml:space="preserve"> develop self-determination and self advocacy skills</w:t>
                        </w:r>
                      </w:p>
                    </w:tc>
                    <w:tc>
                      <w:tcPr>
                        <w:tcW w:w="500" w:type="pct"/>
                        <w:tcBorders>
                          <w:top w:val="single" w:sz="4" w:space="0" w:color="auto"/>
                          <w:left w:val="nil"/>
                          <w:bottom w:val="nil"/>
                          <w:right w:val="nil"/>
                        </w:tcBorders>
                        <w:shd w:val="clear" w:color="auto" w:fill="E8E8E8"/>
                        <w:vAlign w:val="center"/>
                      </w:tcPr>
                      <w:p w14:paraId="6A4607AA"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sidRPr="00B71722">
                          <w:rPr>
                            <w:rFonts w:ascii="Arial" w:hAnsi="Arial" w:cs="Arial"/>
                            <w:sz w:val="12"/>
                            <w:szCs w:val="12"/>
                          </w:rPr>
                          <w:t xml:space="preserve">1 </w:t>
                        </w:r>
                        <w:r w:rsidRPr="00B71722">
                          <w:rPr>
                            <w:rFonts w:ascii="Arial" w:hAnsi="Arial" w:cs="Arial"/>
                            <w:sz w:val="20"/>
                          </w:rPr>
                          <w:sym w:font="Wingdings" w:char="F06D"/>
                        </w:r>
                      </w:p>
                    </w:tc>
                    <w:tc>
                      <w:tcPr>
                        <w:tcW w:w="500" w:type="pct"/>
                        <w:tcBorders>
                          <w:top w:val="single" w:sz="4" w:space="0" w:color="auto"/>
                          <w:left w:val="nil"/>
                          <w:bottom w:val="nil"/>
                          <w:right w:val="nil"/>
                        </w:tcBorders>
                        <w:shd w:val="clear" w:color="auto" w:fill="E8E8E8"/>
                        <w:vAlign w:val="center"/>
                      </w:tcPr>
                      <w:p w14:paraId="6A4607AB"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222236" w14:paraId="6A4607B0" w14:textId="77777777" w:rsidTr="005608F9">
                    <w:tc>
                      <w:tcPr>
                        <w:tcW w:w="4000" w:type="pct"/>
                        <w:tcBorders>
                          <w:top w:val="nil"/>
                          <w:left w:val="nil"/>
                          <w:bottom w:val="nil"/>
                          <w:right w:val="nil"/>
                        </w:tcBorders>
                        <w:shd w:val="clear" w:color="auto" w:fill="FFFFFF"/>
                      </w:tcPr>
                      <w:p w14:paraId="6A4607AD" w14:textId="77777777" w:rsidR="00BC5958" w:rsidRPr="00A96F48" w:rsidRDefault="00BC5958" w:rsidP="005608F9">
                        <w:pPr>
                          <w:spacing w:before="60" w:after="60"/>
                          <w:ind w:left="360" w:hanging="360"/>
                          <w:rPr>
                            <w:rFonts w:ascii="Arial" w:hAnsi="Arial" w:cs="Arial"/>
                            <w:sz w:val="20"/>
                          </w:rPr>
                        </w:pPr>
                        <w:r w:rsidRPr="00A96F48">
                          <w:rPr>
                            <w:rFonts w:ascii="Arial" w:hAnsi="Arial" w:cs="Arial"/>
                            <w:sz w:val="20"/>
                          </w:rPr>
                          <w:t>b.</w:t>
                        </w:r>
                        <w:r w:rsidRPr="00A96F48">
                          <w:rPr>
                            <w:rFonts w:ascii="Arial" w:hAnsi="Arial" w:cs="Arial"/>
                            <w:sz w:val="20"/>
                          </w:rPr>
                          <w:tab/>
                        </w:r>
                        <w:r w:rsidRPr="00A96F48">
                          <w:rPr>
                            <w:rFonts w:ascii="Arial" w:hAnsi="Arial" w:cs="Arial"/>
                            <w:color w:val="000000"/>
                            <w:sz w:val="20"/>
                          </w:rPr>
                          <w:t>How my child can expand social and community support networks</w:t>
                        </w:r>
                      </w:p>
                    </w:tc>
                    <w:tc>
                      <w:tcPr>
                        <w:tcW w:w="500" w:type="pct"/>
                        <w:tcBorders>
                          <w:top w:val="nil"/>
                          <w:left w:val="nil"/>
                          <w:bottom w:val="nil"/>
                          <w:right w:val="nil"/>
                        </w:tcBorders>
                        <w:shd w:val="clear" w:color="auto" w:fill="FFFFFF"/>
                        <w:vAlign w:val="center"/>
                      </w:tcPr>
                      <w:p w14:paraId="6A4607AE"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sidRPr="00B71722">
                          <w:rPr>
                            <w:rFonts w:ascii="Arial" w:hAnsi="Arial" w:cs="Arial"/>
                            <w:sz w:val="12"/>
                            <w:szCs w:val="12"/>
                          </w:rPr>
                          <w:t xml:space="preserve">1 </w:t>
                        </w:r>
                        <w:r w:rsidRPr="00B71722">
                          <w:rPr>
                            <w:rFonts w:ascii="Arial" w:hAnsi="Arial" w:cs="Arial"/>
                            <w:sz w:val="20"/>
                          </w:rPr>
                          <w:sym w:font="Wingdings" w:char="F06D"/>
                        </w:r>
                      </w:p>
                    </w:tc>
                    <w:tc>
                      <w:tcPr>
                        <w:tcW w:w="500" w:type="pct"/>
                        <w:tcBorders>
                          <w:top w:val="nil"/>
                          <w:left w:val="nil"/>
                          <w:bottom w:val="nil"/>
                          <w:right w:val="nil"/>
                        </w:tcBorders>
                        <w:shd w:val="clear" w:color="auto" w:fill="FFFFFF"/>
                        <w:vAlign w:val="center"/>
                      </w:tcPr>
                      <w:p w14:paraId="6A4607AF"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222236" w14:paraId="6A4607B4" w14:textId="77777777" w:rsidTr="005608F9">
                    <w:tc>
                      <w:tcPr>
                        <w:tcW w:w="4000" w:type="pct"/>
                        <w:tcBorders>
                          <w:top w:val="nil"/>
                          <w:left w:val="nil"/>
                          <w:right w:val="nil"/>
                        </w:tcBorders>
                        <w:shd w:val="clear" w:color="auto" w:fill="E8E8E8"/>
                      </w:tcPr>
                      <w:p w14:paraId="6A4607B1" w14:textId="77777777" w:rsidR="00BC5958" w:rsidRPr="00A96F48" w:rsidRDefault="00BC5958" w:rsidP="005608F9">
                        <w:pPr>
                          <w:spacing w:before="60" w:after="60"/>
                          <w:ind w:left="360" w:hanging="360"/>
                          <w:rPr>
                            <w:rFonts w:ascii="Arial" w:hAnsi="Arial" w:cs="Arial"/>
                            <w:sz w:val="20"/>
                          </w:rPr>
                        </w:pPr>
                        <w:r w:rsidRPr="00A96F48">
                          <w:rPr>
                            <w:rFonts w:ascii="Arial" w:hAnsi="Arial" w:cs="Arial"/>
                            <w:sz w:val="20"/>
                          </w:rPr>
                          <w:t>c.</w:t>
                        </w:r>
                        <w:r w:rsidRPr="00A96F48">
                          <w:rPr>
                            <w:rFonts w:ascii="Arial" w:hAnsi="Arial" w:cs="Arial"/>
                            <w:sz w:val="20"/>
                          </w:rPr>
                          <w:tab/>
                        </w:r>
                        <w:r w:rsidRPr="00A96F48">
                          <w:rPr>
                            <w:rFonts w:ascii="Arial" w:hAnsi="Arial" w:cs="Arial"/>
                            <w:color w:val="000000"/>
                            <w:sz w:val="20"/>
                          </w:rPr>
                          <w:t>How my child can learn “soft” employment skills (such as appropriate dress, working well in a group, following instructions)</w:t>
                        </w:r>
                      </w:p>
                    </w:tc>
                    <w:tc>
                      <w:tcPr>
                        <w:tcW w:w="500" w:type="pct"/>
                        <w:tcBorders>
                          <w:top w:val="nil"/>
                          <w:left w:val="nil"/>
                          <w:right w:val="nil"/>
                        </w:tcBorders>
                        <w:shd w:val="clear" w:color="auto" w:fill="E8E8E8"/>
                        <w:vAlign w:val="center"/>
                      </w:tcPr>
                      <w:p w14:paraId="6A4607B2"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sidRPr="00B71722">
                          <w:rPr>
                            <w:rFonts w:ascii="Arial" w:hAnsi="Arial" w:cs="Arial"/>
                            <w:sz w:val="12"/>
                            <w:szCs w:val="12"/>
                          </w:rPr>
                          <w:t xml:space="preserve">1 </w:t>
                        </w:r>
                        <w:r w:rsidRPr="00B71722">
                          <w:rPr>
                            <w:rFonts w:ascii="Arial" w:hAnsi="Arial" w:cs="Arial"/>
                            <w:sz w:val="20"/>
                          </w:rPr>
                          <w:sym w:font="Wingdings" w:char="F06D"/>
                        </w:r>
                      </w:p>
                    </w:tc>
                    <w:tc>
                      <w:tcPr>
                        <w:tcW w:w="500" w:type="pct"/>
                        <w:tcBorders>
                          <w:top w:val="nil"/>
                          <w:left w:val="nil"/>
                          <w:right w:val="nil"/>
                        </w:tcBorders>
                        <w:shd w:val="clear" w:color="auto" w:fill="E8E8E8"/>
                        <w:vAlign w:val="center"/>
                      </w:tcPr>
                      <w:p w14:paraId="6A4607B3"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222236" w14:paraId="6A4607B8" w14:textId="77777777" w:rsidTr="005608F9">
                    <w:tc>
                      <w:tcPr>
                        <w:tcW w:w="4000" w:type="pct"/>
                        <w:tcBorders>
                          <w:top w:val="nil"/>
                          <w:left w:val="nil"/>
                          <w:bottom w:val="nil"/>
                          <w:right w:val="nil"/>
                        </w:tcBorders>
                        <w:shd w:val="clear" w:color="auto" w:fill="auto"/>
                      </w:tcPr>
                      <w:p w14:paraId="6A4607B5" w14:textId="77777777" w:rsidR="00BC5958" w:rsidRPr="00A96F48" w:rsidRDefault="00BC5958" w:rsidP="005608F9">
                        <w:pPr>
                          <w:spacing w:before="60" w:after="60"/>
                          <w:ind w:left="360" w:hanging="360"/>
                          <w:rPr>
                            <w:rFonts w:ascii="Arial" w:hAnsi="Arial" w:cs="Arial"/>
                            <w:sz w:val="20"/>
                          </w:rPr>
                        </w:pPr>
                        <w:r w:rsidRPr="00A96F48">
                          <w:rPr>
                            <w:rFonts w:ascii="Arial" w:hAnsi="Arial" w:cs="Arial"/>
                            <w:sz w:val="20"/>
                          </w:rPr>
                          <w:t>d.</w:t>
                        </w:r>
                        <w:r w:rsidRPr="00A96F48">
                          <w:rPr>
                            <w:rFonts w:ascii="Arial" w:hAnsi="Arial" w:cs="Arial"/>
                            <w:sz w:val="20"/>
                          </w:rPr>
                          <w:tab/>
                        </w:r>
                        <w:r w:rsidRPr="00A96F48">
                          <w:rPr>
                            <w:rFonts w:ascii="Arial" w:hAnsi="Arial" w:cs="Arial"/>
                            <w:color w:val="000000"/>
                            <w:sz w:val="20"/>
                          </w:rPr>
                          <w:t>How my child can practice money management skills</w:t>
                        </w:r>
                      </w:p>
                    </w:tc>
                    <w:tc>
                      <w:tcPr>
                        <w:tcW w:w="500" w:type="pct"/>
                        <w:tcBorders>
                          <w:top w:val="nil"/>
                          <w:left w:val="nil"/>
                          <w:bottom w:val="nil"/>
                          <w:right w:val="nil"/>
                        </w:tcBorders>
                        <w:shd w:val="clear" w:color="auto" w:fill="auto"/>
                        <w:vAlign w:val="center"/>
                      </w:tcPr>
                      <w:p w14:paraId="6A4607B6"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sidRPr="00B71722">
                          <w:rPr>
                            <w:rFonts w:ascii="Arial" w:hAnsi="Arial" w:cs="Arial"/>
                            <w:sz w:val="12"/>
                            <w:szCs w:val="12"/>
                          </w:rPr>
                          <w:t xml:space="preserve">1 </w:t>
                        </w:r>
                        <w:r w:rsidRPr="00B71722">
                          <w:rPr>
                            <w:rFonts w:ascii="Arial" w:hAnsi="Arial" w:cs="Arial"/>
                            <w:sz w:val="20"/>
                          </w:rPr>
                          <w:sym w:font="Wingdings" w:char="F06D"/>
                        </w:r>
                      </w:p>
                    </w:tc>
                    <w:tc>
                      <w:tcPr>
                        <w:tcW w:w="500" w:type="pct"/>
                        <w:tcBorders>
                          <w:top w:val="nil"/>
                          <w:left w:val="nil"/>
                          <w:bottom w:val="nil"/>
                          <w:right w:val="nil"/>
                        </w:tcBorders>
                        <w:shd w:val="clear" w:color="auto" w:fill="auto"/>
                        <w:vAlign w:val="center"/>
                      </w:tcPr>
                      <w:p w14:paraId="6A4607B7"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222236" w14:paraId="6A4607BC" w14:textId="77777777" w:rsidTr="005608F9">
                    <w:tc>
                      <w:tcPr>
                        <w:tcW w:w="4000" w:type="pct"/>
                        <w:tcBorders>
                          <w:top w:val="nil"/>
                          <w:left w:val="nil"/>
                          <w:right w:val="nil"/>
                        </w:tcBorders>
                        <w:shd w:val="clear" w:color="auto" w:fill="E8E8E8"/>
                      </w:tcPr>
                      <w:p w14:paraId="6A4607B9" w14:textId="77777777" w:rsidR="00BC5958" w:rsidRPr="00A96F48" w:rsidRDefault="00BC5958" w:rsidP="005608F9">
                        <w:pPr>
                          <w:spacing w:before="60" w:after="60"/>
                          <w:ind w:left="360" w:hanging="360"/>
                          <w:rPr>
                            <w:rFonts w:ascii="Arial" w:hAnsi="Arial" w:cs="Arial"/>
                            <w:sz w:val="20"/>
                          </w:rPr>
                        </w:pPr>
                        <w:r w:rsidRPr="00A96F48">
                          <w:rPr>
                            <w:rFonts w:ascii="Arial" w:hAnsi="Arial" w:cs="Arial"/>
                            <w:sz w:val="20"/>
                          </w:rPr>
                          <w:t>e.</w:t>
                        </w:r>
                        <w:r w:rsidRPr="00A96F48">
                          <w:rPr>
                            <w:rFonts w:ascii="Arial" w:hAnsi="Arial" w:cs="Arial"/>
                            <w:sz w:val="20"/>
                          </w:rPr>
                          <w:tab/>
                        </w:r>
                        <w:r w:rsidRPr="00A96F48">
                          <w:rPr>
                            <w:rFonts w:ascii="Arial" w:hAnsi="Arial" w:cs="Arial"/>
                            <w:color w:val="000000"/>
                            <w:sz w:val="20"/>
                          </w:rPr>
                          <w:t>How my child can connect with adult service providers</w:t>
                        </w:r>
                      </w:p>
                    </w:tc>
                    <w:tc>
                      <w:tcPr>
                        <w:tcW w:w="500" w:type="pct"/>
                        <w:tcBorders>
                          <w:top w:val="nil"/>
                          <w:left w:val="nil"/>
                          <w:right w:val="nil"/>
                        </w:tcBorders>
                        <w:shd w:val="clear" w:color="auto" w:fill="E8E8E8"/>
                        <w:vAlign w:val="center"/>
                      </w:tcPr>
                      <w:p w14:paraId="6A4607BA"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sidRPr="00B71722">
                          <w:rPr>
                            <w:rFonts w:ascii="Arial" w:hAnsi="Arial" w:cs="Arial"/>
                            <w:sz w:val="12"/>
                            <w:szCs w:val="12"/>
                          </w:rPr>
                          <w:t xml:space="preserve">1 </w:t>
                        </w:r>
                        <w:r w:rsidRPr="00B71722">
                          <w:rPr>
                            <w:rFonts w:ascii="Arial" w:hAnsi="Arial" w:cs="Arial"/>
                            <w:sz w:val="20"/>
                          </w:rPr>
                          <w:sym w:font="Wingdings" w:char="F06D"/>
                        </w:r>
                      </w:p>
                    </w:tc>
                    <w:tc>
                      <w:tcPr>
                        <w:tcW w:w="500" w:type="pct"/>
                        <w:tcBorders>
                          <w:top w:val="nil"/>
                          <w:left w:val="nil"/>
                          <w:right w:val="nil"/>
                        </w:tcBorders>
                        <w:shd w:val="clear" w:color="auto" w:fill="E8E8E8"/>
                        <w:vAlign w:val="center"/>
                      </w:tcPr>
                      <w:p w14:paraId="6A4607BB"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222236" w14:paraId="6A4607C0" w14:textId="77777777" w:rsidTr="005608F9">
                    <w:tc>
                      <w:tcPr>
                        <w:tcW w:w="4000" w:type="pct"/>
                        <w:tcBorders>
                          <w:top w:val="nil"/>
                          <w:left w:val="nil"/>
                          <w:bottom w:val="nil"/>
                          <w:right w:val="nil"/>
                        </w:tcBorders>
                        <w:shd w:val="clear" w:color="auto" w:fill="auto"/>
                      </w:tcPr>
                      <w:p w14:paraId="6A4607BD" w14:textId="77777777" w:rsidR="00BC5958" w:rsidRPr="00A96F48" w:rsidRDefault="00BC5958" w:rsidP="005608F9">
                        <w:pPr>
                          <w:spacing w:before="60" w:after="60"/>
                          <w:ind w:left="360" w:hanging="360"/>
                          <w:rPr>
                            <w:rFonts w:ascii="Arial" w:hAnsi="Arial" w:cs="Arial"/>
                            <w:sz w:val="20"/>
                          </w:rPr>
                        </w:pPr>
                        <w:r w:rsidRPr="00A96F48">
                          <w:rPr>
                            <w:rFonts w:ascii="Arial" w:hAnsi="Arial" w:cs="Arial"/>
                            <w:sz w:val="20"/>
                          </w:rPr>
                          <w:t>f.</w:t>
                        </w:r>
                        <w:r w:rsidRPr="00A96F48">
                          <w:rPr>
                            <w:rFonts w:ascii="Arial" w:hAnsi="Arial" w:cs="Arial"/>
                            <w:sz w:val="20"/>
                          </w:rPr>
                          <w:tab/>
                        </w:r>
                        <w:r w:rsidRPr="00A96F48">
                          <w:rPr>
                            <w:rFonts w:ascii="Arial" w:hAnsi="Arial" w:cs="Arial"/>
                            <w:color w:val="000000"/>
                            <w:sz w:val="20"/>
                          </w:rPr>
                          <w:t>How my child can plan for health care needs</w:t>
                        </w:r>
                      </w:p>
                    </w:tc>
                    <w:tc>
                      <w:tcPr>
                        <w:tcW w:w="500" w:type="pct"/>
                        <w:tcBorders>
                          <w:top w:val="nil"/>
                          <w:left w:val="nil"/>
                          <w:bottom w:val="nil"/>
                          <w:right w:val="nil"/>
                        </w:tcBorders>
                        <w:shd w:val="clear" w:color="auto" w:fill="auto"/>
                        <w:vAlign w:val="center"/>
                      </w:tcPr>
                      <w:p w14:paraId="6A4607BE"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sidRPr="00B71722">
                          <w:rPr>
                            <w:rFonts w:ascii="Arial" w:hAnsi="Arial" w:cs="Arial"/>
                            <w:sz w:val="12"/>
                            <w:szCs w:val="12"/>
                          </w:rPr>
                          <w:t xml:space="preserve">1 </w:t>
                        </w:r>
                        <w:r w:rsidRPr="00B71722">
                          <w:rPr>
                            <w:rFonts w:ascii="Arial" w:hAnsi="Arial" w:cs="Arial"/>
                            <w:sz w:val="20"/>
                          </w:rPr>
                          <w:sym w:font="Wingdings" w:char="F06D"/>
                        </w:r>
                      </w:p>
                    </w:tc>
                    <w:tc>
                      <w:tcPr>
                        <w:tcW w:w="500" w:type="pct"/>
                        <w:tcBorders>
                          <w:top w:val="nil"/>
                          <w:left w:val="nil"/>
                          <w:bottom w:val="nil"/>
                          <w:right w:val="nil"/>
                        </w:tcBorders>
                        <w:shd w:val="clear" w:color="auto" w:fill="auto"/>
                        <w:vAlign w:val="center"/>
                      </w:tcPr>
                      <w:p w14:paraId="6A4607BF"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222236" w14:paraId="6A4607C4" w14:textId="77777777" w:rsidTr="005608F9">
                    <w:tc>
                      <w:tcPr>
                        <w:tcW w:w="4000" w:type="pct"/>
                        <w:tcBorders>
                          <w:top w:val="nil"/>
                          <w:left w:val="nil"/>
                          <w:right w:val="nil"/>
                        </w:tcBorders>
                        <w:shd w:val="clear" w:color="auto" w:fill="E8E8E8"/>
                      </w:tcPr>
                      <w:p w14:paraId="6A4607C1" w14:textId="77777777" w:rsidR="00BC5958" w:rsidRPr="00A96F48" w:rsidRDefault="00BC5958" w:rsidP="005608F9">
                        <w:pPr>
                          <w:spacing w:before="60" w:after="60"/>
                          <w:ind w:left="360" w:hanging="360"/>
                          <w:rPr>
                            <w:rFonts w:ascii="Arial" w:hAnsi="Arial" w:cs="Arial"/>
                            <w:sz w:val="20"/>
                          </w:rPr>
                        </w:pPr>
                        <w:r w:rsidRPr="00A96F48">
                          <w:rPr>
                            <w:rFonts w:ascii="Arial" w:hAnsi="Arial" w:cs="Arial"/>
                            <w:sz w:val="20"/>
                          </w:rPr>
                          <w:t>g.</w:t>
                        </w:r>
                        <w:r w:rsidRPr="00A96F48">
                          <w:rPr>
                            <w:rFonts w:ascii="Arial" w:hAnsi="Arial" w:cs="Arial"/>
                            <w:sz w:val="20"/>
                          </w:rPr>
                          <w:tab/>
                        </w:r>
                        <w:r w:rsidRPr="00A96F48">
                          <w:rPr>
                            <w:rFonts w:ascii="Arial" w:hAnsi="Arial" w:cs="Arial"/>
                            <w:color w:val="000000"/>
                            <w:sz w:val="20"/>
                          </w:rPr>
                          <w:t>How my child can prepare for change</w:t>
                        </w:r>
                      </w:p>
                    </w:tc>
                    <w:tc>
                      <w:tcPr>
                        <w:tcW w:w="500" w:type="pct"/>
                        <w:tcBorders>
                          <w:top w:val="nil"/>
                          <w:left w:val="nil"/>
                          <w:right w:val="nil"/>
                        </w:tcBorders>
                        <w:shd w:val="clear" w:color="auto" w:fill="E8E8E8"/>
                        <w:vAlign w:val="center"/>
                      </w:tcPr>
                      <w:p w14:paraId="6A4607C2"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sidRPr="00B71722">
                          <w:rPr>
                            <w:rFonts w:ascii="Arial" w:hAnsi="Arial" w:cs="Arial"/>
                            <w:sz w:val="12"/>
                            <w:szCs w:val="12"/>
                          </w:rPr>
                          <w:t xml:space="preserve">1 </w:t>
                        </w:r>
                        <w:r w:rsidRPr="00B71722">
                          <w:rPr>
                            <w:rFonts w:ascii="Arial" w:hAnsi="Arial" w:cs="Arial"/>
                            <w:sz w:val="20"/>
                          </w:rPr>
                          <w:sym w:font="Wingdings" w:char="F06D"/>
                        </w:r>
                      </w:p>
                    </w:tc>
                    <w:tc>
                      <w:tcPr>
                        <w:tcW w:w="500" w:type="pct"/>
                        <w:tcBorders>
                          <w:top w:val="nil"/>
                          <w:left w:val="nil"/>
                          <w:right w:val="nil"/>
                        </w:tcBorders>
                        <w:shd w:val="clear" w:color="auto" w:fill="E8E8E8"/>
                        <w:vAlign w:val="center"/>
                      </w:tcPr>
                      <w:p w14:paraId="6A4607C3" w14:textId="77777777" w:rsidR="00BC5958" w:rsidRPr="00B71722" w:rsidRDefault="00BC5958" w:rsidP="005608F9">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bl>
                <w:p w14:paraId="6A4607C5" w14:textId="77777777" w:rsidR="00BC5958" w:rsidRDefault="00BC5958" w:rsidP="008C50AB">
                  <w:pPr>
                    <w:pStyle w:val="NormalWeb"/>
                    <w:shd w:val="clear" w:color="auto" w:fill="FFFFFF"/>
                    <w:spacing w:before="0" w:beforeAutospacing="0" w:after="240" w:afterAutospacing="0"/>
                    <w:rPr>
                      <w:b/>
                    </w:rPr>
                  </w:pPr>
                </w:p>
                <w:p w14:paraId="6A4607C6" w14:textId="77777777" w:rsidR="00BC5958" w:rsidRDefault="00BC5958" w:rsidP="008C50AB">
                  <w:pPr>
                    <w:tabs>
                      <w:tab w:val="clear" w:pos="9090"/>
                    </w:tabs>
                    <w:ind w:right="0"/>
                    <w:rPr>
                      <w:b/>
                    </w:rPr>
                  </w:pPr>
                </w:p>
                <w:p w14:paraId="6A4607C7" w14:textId="77777777" w:rsidR="00BC5958" w:rsidRPr="00862B17" w:rsidRDefault="00BC5958" w:rsidP="00862B17"/>
              </w:txbxContent>
            </v:textbox>
          </v:shape>
        </w:pict>
      </w:r>
      <w:r w:rsidR="00D53E12" w:rsidRPr="009C2D37">
        <w:rPr>
          <w:rFonts w:asciiTheme="minorBidi" w:hAnsiTheme="minorBidi" w:cstheme="minorBidi"/>
          <w:sz w:val="20"/>
        </w:rPr>
        <w:tab/>
        <w:t xml:space="preserve"> </w:t>
      </w:r>
    </w:p>
    <w:p w14:paraId="6A4604D2" w14:textId="77777777" w:rsidR="00862B17" w:rsidRDefault="00862B17" w:rsidP="009D1E6F">
      <w:pPr>
        <w:tabs>
          <w:tab w:val="left" w:pos="540"/>
        </w:tabs>
        <w:spacing w:before="360" w:after="240"/>
        <w:ind w:left="547" w:right="-547" w:hanging="547"/>
        <w:rPr>
          <w:rFonts w:asciiTheme="minorBidi" w:hAnsiTheme="minorBidi" w:cstheme="minorBidi"/>
          <w:b/>
          <w:sz w:val="20"/>
        </w:rPr>
      </w:pPr>
    </w:p>
    <w:p w14:paraId="6A4604D3" w14:textId="77777777" w:rsidR="00862B17" w:rsidRDefault="00862B17" w:rsidP="009D1E6F">
      <w:pPr>
        <w:tabs>
          <w:tab w:val="left" w:pos="540"/>
        </w:tabs>
        <w:spacing w:before="360" w:after="240"/>
        <w:ind w:left="547" w:right="-547" w:hanging="547"/>
        <w:rPr>
          <w:rFonts w:asciiTheme="minorBidi" w:hAnsiTheme="minorBidi" w:cstheme="minorBidi"/>
          <w:b/>
          <w:sz w:val="20"/>
        </w:rPr>
      </w:pPr>
    </w:p>
    <w:p w14:paraId="6A4604D4" w14:textId="77777777" w:rsidR="00862B17" w:rsidRDefault="00862B17" w:rsidP="009D1E6F">
      <w:pPr>
        <w:tabs>
          <w:tab w:val="left" w:pos="540"/>
        </w:tabs>
        <w:spacing w:before="360" w:after="240"/>
        <w:ind w:left="547" w:right="-547" w:hanging="547"/>
        <w:rPr>
          <w:rFonts w:asciiTheme="minorBidi" w:hAnsiTheme="minorBidi" w:cstheme="minorBidi"/>
          <w:b/>
          <w:sz w:val="20"/>
        </w:rPr>
      </w:pPr>
    </w:p>
    <w:p w14:paraId="6A4604D5" w14:textId="77777777" w:rsidR="00862B17" w:rsidRDefault="00862B17" w:rsidP="009D1E6F">
      <w:pPr>
        <w:tabs>
          <w:tab w:val="left" w:pos="540"/>
        </w:tabs>
        <w:spacing w:before="360" w:after="240"/>
        <w:ind w:left="547" w:right="-547" w:hanging="547"/>
        <w:rPr>
          <w:rFonts w:asciiTheme="minorBidi" w:hAnsiTheme="minorBidi" w:cstheme="minorBidi"/>
          <w:b/>
          <w:sz w:val="20"/>
        </w:rPr>
      </w:pPr>
    </w:p>
    <w:p w14:paraId="6A4604D6" w14:textId="77777777" w:rsidR="00862B17" w:rsidRDefault="00862B17" w:rsidP="009D1E6F">
      <w:pPr>
        <w:tabs>
          <w:tab w:val="left" w:pos="540"/>
        </w:tabs>
        <w:spacing w:before="360" w:after="240"/>
        <w:ind w:left="547" w:right="-547" w:hanging="547"/>
        <w:rPr>
          <w:rFonts w:asciiTheme="minorBidi" w:hAnsiTheme="minorBidi" w:cstheme="minorBidi"/>
          <w:b/>
          <w:sz w:val="20"/>
        </w:rPr>
      </w:pPr>
    </w:p>
    <w:p w14:paraId="6A4604D7" w14:textId="77777777" w:rsidR="00AD5C10" w:rsidRDefault="00AD5C10" w:rsidP="00EE75F4">
      <w:pPr>
        <w:tabs>
          <w:tab w:val="clear" w:pos="9090"/>
        </w:tabs>
        <w:spacing w:after="200" w:line="276" w:lineRule="auto"/>
        <w:ind w:right="0"/>
        <w:rPr>
          <w:u w:val="single"/>
        </w:rPr>
      </w:pPr>
    </w:p>
    <w:p w14:paraId="6A4604D8" w14:textId="77777777" w:rsidR="008C50AB" w:rsidRDefault="008C50AB" w:rsidP="00EE75F4">
      <w:pPr>
        <w:tabs>
          <w:tab w:val="clear" w:pos="9090"/>
        </w:tabs>
        <w:spacing w:after="200" w:line="276" w:lineRule="auto"/>
        <w:ind w:right="0"/>
        <w:rPr>
          <w:u w:val="single"/>
        </w:rPr>
      </w:pPr>
    </w:p>
    <w:p w14:paraId="6A4604D9" w14:textId="77777777" w:rsidR="008C50AB" w:rsidRDefault="008C50AB" w:rsidP="00EE75F4">
      <w:pPr>
        <w:tabs>
          <w:tab w:val="clear" w:pos="9090"/>
        </w:tabs>
        <w:spacing w:after="200" w:line="276" w:lineRule="auto"/>
        <w:ind w:right="0"/>
        <w:rPr>
          <w:u w:val="single"/>
        </w:rPr>
      </w:pPr>
    </w:p>
    <w:p w14:paraId="6A4604DA" w14:textId="77777777" w:rsidR="008C50AB" w:rsidRDefault="008C50AB" w:rsidP="008C50AB">
      <w:pPr>
        <w:pStyle w:val="CommentText"/>
      </w:pPr>
    </w:p>
    <w:p w14:paraId="6A4604DB" w14:textId="77777777" w:rsidR="008C50AB" w:rsidRDefault="008C50AB" w:rsidP="008C50AB">
      <w:pPr>
        <w:pStyle w:val="CommentText"/>
      </w:pPr>
    </w:p>
    <w:p w14:paraId="6A4604DC" w14:textId="77777777" w:rsidR="008C50AB" w:rsidRDefault="008C50AB" w:rsidP="008C50AB">
      <w:pPr>
        <w:pStyle w:val="CommentText"/>
      </w:pPr>
    </w:p>
    <w:p w14:paraId="6A4604DD" w14:textId="77777777" w:rsidR="008C50AB" w:rsidRDefault="008C50AB" w:rsidP="008C50AB">
      <w:pPr>
        <w:pStyle w:val="CommentText"/>
      </w:pPr>
    </w:p>
    <w:p w14:paraId="6A4604DE" w14:textId="77777777" w:rsidR="008C50AB" w:rsidRDefault="008C50AB" w:rsidP="008C50AB">
      <w:pPr>
        <w:pStyle w:val="CommentText"/>
      </w:pPr>
    </w:p>
    <w:p w14:paraId="6A4604DF" w14:textId="77777777" w:rsidR="008C50AB" w:rsidRDefault="008C50AB" w:rsidP="008C50AB">
      <w:pPr>
        <w:pStyle w:val="CommentText"/>
      </w:pPr>
    </w:p>
    <w:p w14:paraId="6A4604E0" w14:textId="77777777" w:rsidR="008C50AB" w:rsidRDefault="008C50AB" w:rsidP="008C50AB">
      <w:pPr>
        <w:pStyle w:val="CommentText"/>
      </w:pPr>
    </w:p>
    <w:p w14:paraId="6A4604E1" w14:textId="77777777" w:rsidR="008C50AB" w:rsidRDefault="008C50AB" w:rsidP="008C50AB">
      <w:pPr>
        <w:pStyle w:val="CommentText"/>
      </w:pPr>
    </w:p>
    <w:p w14:paraId="6A4604E2" w14:textId="77777777" w:rsidR="008C50AB" w:rsidRDefault="008C50AB" w:rsidP="008C50AB">
      <w:pPr>
        <w:pStyle w:val="CommentText"/>
      </w:pPr>
    </w:p>
    <w:p w14:paraId="6A4604E3" w14:textId="77777777" w:rsidR="008C50AB" w:rsidRDefault="008C50AB" w:rsidP="008C50AB">
      <w:pPr>
        <w:pStyle w:val="CommentText"/>
      </w:pPr>
    </w:p>
    <w:p w14:paraId="6A4604E4" w14:textId="77777777" w:rsidR="008C50AB" w:rsidRDefault="008C50AB" w:rsidP="008C50AB">
      <w:pPr>
        <w:pStyle w:val="CommentText"/>
      </w:pPr>
    </w:p>
    <w:p w14:paraId="6A4604E5" w14:textId="77777777" w:rsidR="008C50AB" w:rsidRPr="008C50AB" w:rsidRDefault="008C50AB" w:rsidP="008C50AB">
      <w:pPr>
        <w:pStyle w:val="CommentText"/>
      </w:pPr>
    </w:p>
    <w:p w14:paraId="6A4604E6" w14:textId="77777777" w:rsidR="008C50AB" w:rsidRDefault="008C50AB" w:rsidP="00EE75F4">
      <w:pPr>
        <w:tabs>
          <w:tab w:val="clear" w:pos="9090"/>
        </w:tabs>
        <w:spacing w:after="200" w:line="276" w:lineRule="auto"/>
        <w:ind w:right="0"/>
        <w:rPr>
          <w:u w:val="single"/>
        </w:rPr>
      </w:pPr>
    </w:p>
    <w:p w14:paraId="6A4604E7" w14:textId="77777777" w:rsidR="00EE75F4" w:rsidRPr="00D53E12" w:rsidRDefault="00EE75F4" w:rsidP="00EE75F4">
      <w:pPr>
        <w:tabs>
          <w:tab w:val="clear" w:pos="9090"/>
        </w:tabs>
        <w:spacing w:after="200" w:line="276" w:lineRule="auto"/>
        <w:ind w:right="0"/>
        <w:rPr>
          <w:u w:val="single"/>
        </w:rPr>
      </w:pPr>
      <w:r w:rsidRPr="00D53E12">
        <w:rPr>
          <w:u w:val="single"/>
        </w:rPr>
        <w:t>Probes about “Parent’s Role in Contributing to Their Child’s IEP” Items</w:t>
      </w:r>
    </w:p>
    <w:p w14:paraId="6A4604E8" w14:textId="77777777" w:rsidR="00EE75F4" w:rsidRPr="00D53E12" w:rsidRDefault="00EE75F4" w:rsidP="00EE75F4">
      <w:pPr>
        <w:pStyle w:val="CommentText"/>
        <w:numPr>
          <w:ilvl w:val="0"/>
          <w:numId w:val="67"/>
        </w:numPr>
      </w:pPr>
      <w:r w:rsidRPr="00D53E12">
        <w:rPr>
          <w:i/>
        </w:rPr>
        <w:t>How did you answer this question?</w:t>
      </w:r>
    </w:p>
    <w:p w14:paraId="6A4604E9" w14:textId="77777777" w:rsidR="00EE75F4" w:rsidRPr="00D53E12" w:rsidRDefault="00EE75F4" w:rsidP="00EE75F4">
      <w:pPr>
        <w:pStyle w:val="CommentText"/>
        <w:numPr>
          <w:ilvl w:val="0"/>
          <w:numId w:val="67"/>
        </w:numPr>
      </w:pPr>
      <w:r w:rsidRPr="00D53E12">
        <w:rPr>
          <w:i/>
        </w:rPr>
        <w:t>When you see the word “IEP,” what does it mean to you?</w:t>
      </w:r>
      <w:r w:rsidR="00CD6B37">
        <w:rPr>
          <w:i/>
        </w:rPr>
        <w:t xml:space="preserve"> </w:t>
      </w:r>
      <w:r w:rsidRPr="00D53E12">
        <w:rPr>
          <w:i/>
        </w:rPr>
        <w:t>Do you think this is a word that most parents would understand?</w:t>
      </w:r>
    </w:p>
    <w:p w14:paraId="6A4604EA" w14:textId="77777777" w:rsidR="00EE75F4" w:rsidRPr="00D53E12" w:rsidRDefault="00EE75F4" w:rsidP="00EE75F4">
      <w:pPr>
        <w:pStyle w:val="CommentText"/>
        <w:numPr>
          <w:ilvl w:val="0"/>
          <w:numId w:val="67"/>
        </w:numPr>
      </w:pPr>
      <w:r w:rsidRPr="00D53E12">
        <w:rPr>
          <w:i/>
        </w:rPr>
        <w:t>How easy or difficult was it to reme</w:t>
      </w:r>
      <w:r w:rsidR="007725AB">
        <w:rPr>
          <w:i/>
        </w:rPr>
        <w:t>mber [</w:t>
      </w:r>
      <w:r w:rsidR="007725AB" w:rsidRPr="007725AB">
        <w:t>INSERT ACTIVITY HERE</w:t>
      </w:r>
      <w:r w:rsidR="007725AB">
        <w:rPr>
          <w:i/>
        </w:rPr>
        <w:t xml:space="preserve"> for example,</w:t>
      </w:r>
      <w:r w:rsidRPr="00D53E12">
        <w:rPr>
          <w:i/>
        </w:rPr>
        <w:t xml:space="preserve"> whether or not your child had an IEP during the specified time period, whether or not you attended an IEP meeting]</w:t>
      </w:r>
      <w:r w:rsidR="003243C6" w:rsidRPr="00D53E12">
        <w:rPr>
          <w:i/>
        </w:rPr>
        <w:t>? Please</w:t>
      </w:r>
      <w:r w:rsidRPr="00D53E12">
        <w:rPr>
          <w:i/>
        </w:rPr>
        <w:t xml:space="preserve"> explain. </w:t>
      </w:r>
    </w:p>
    <w:p w14:paraId="6A4604EB" w14:textId="77777777" w:rsidR="00EE75F4" w:rsidRPr="00D53E12" w:rsidRDefault="00EE75F4" w:rsidP="00EE75F4">
      <w:pPr>
        <w:pStyle w:val="CommentText"/>
        <w:numPr>
          <w:ilvl w:val="0"/>
          <w:numId w:val="67"/>
        </w:numPr>
      </w:pPr>
      <w:r w:rsidRPr="00D53E12">
        <w:rPr>
          <w:i/>
        </w:rPr>
        <w:t>Did the possible responses make sense to you?</w:t>
      </w:r>
    </w:p>
    <w:p w14:paraId="6A4604EC" w14:textId="77777777" w:rsidR="00EE75F4" w:rsidRPr="00D53E12" w:rsidRDefault="00EE75F4" w:rsidP="00EE75F4">
      <w:pPr>
        <w:pStyle w:val="CommentText"/>
        <w:numPr>
          <w:ilvl w:val="1"/>
          <w:numId w:val="67"/>
        </w:numPr>
      </w:pPr>
      <w:r w:rsidRPr="00D53E12">
        <w:rPr>
          <w:i/>
        </w:rPr>
        <w:t>Was there anything not listed here that you think should be added?</w:t>
      </w:r>
      <w:r w:rsidR="00CD6B37">
        <w:rPr>
          <w:i/>
        </w:rPr>
        <w:t xml:space="preserve"> </w:t>
      </w:r>
      <w:r w:rsidRPr="00D53E12">
        <w:rPr>
          <w:i/>
        </w:rPr>
        <w:t>Please explain.</w:t>
      </w:r>
    </w:p>
    <w:p w14:paraId="6A4604ED" w14:textId="77777777" w:rsidR="00F66935" w:rsidRPr="00F66935" w:rsidRDefault="00EE75F4" w:rsidP="00EE75F4">
      <w:pPr>
        <w:pStyle w:val="CommentText"/>
        <w:numPr>
          <w:ilvl w:val="1"/>
          <w:numId w:val="67"/>
        </w:numPr>
      </w:pPr>
      <w:r w:rsidRPr="00D53E12">
        <w:rPr>
          <w:i/>
          <w:u w:val="single"/>
        </w:rPr>
        <w:t>Was there anything in the list that you think should be removed? Please explain</w:t>
      </w:r>
    </w:p>
    <w:p w14:paraId="6A4604EE" w14:textId="77777777" w:rsidR="00F66935" w:rsidRDefault="00F66935" w:rsidP="00F66935">
      <w:pPr>
        <w:pStyle w:val="CommentText"/>
        <w:rPr>
          <w:i/>
        </w:rPr>
      </w:pPr>
    </w:p>
    <w:p w14:paraId="6A4604EF" w14:textId="77777777" w:rsidR="00EE75F4" w:rsidRPr="00F66935" w:rsidRDefault="00F66935" w:rsidP="00F66935">
      <w:pPr>
        <w:pStyle w:val="CommentText"/>
        <w:rPr>
          <w:i/>
        </w:rPr>
      </w:pPr>
      <w:r w:rsidRPr="00F66935">
        <w:rPr>
          <w:i/>
        </w:rPr>
        <w:t>Thank you. N</w:t>
      </w:r>
      <w:r>
        <w:rPr>
          <w:i/>
        </w:rPr>
        <w:t>ow</w:t>
      </w:r>
      <w:r w:rsidRPr="00F66935">
        <w:rPr>
          <w:i/>
        </w:rPr>
        <w:t xml:space="preserve"> please answer question D13</w:t>
      </w:r>
      <w:r>
        <w:rPr>
          <w:i/>
        </w:rPr>
        <w:t xml:space="preserve"> and then stop.</w:t>
      </w:r>
    </w:p>
    <w:p w14:paraId="6A4604F0" w14:textId="77777777" w:rsidR="009D1E6F" w:rsidRDefault="009D1E6F">
      <w:pPr>
        <w:tabs>
          <w:tab w:val="clear" w:pos="9090"/>
        </w:tabs>
        <w:ind w:right="0"/>
        <w:rPr>
          <w:rFonts w:asciiTheme="minorBidi" w:hAnsiTheme="minorBidi" w:cstheme="minorBidi"/>
          <w:sz w:val="20"/>
        </w:rPr>
      </w:pPr>
      <w:r>
        <w:rPr>
          <w:rFonts w:asciiTheme="minorBidi" w:hAnsiTheme="minorBidi" w:cstheme="minorBidi"/>
          <w:sz w:val="20"/>
        </w:rPr>
        <w:br w:type="page"/>
      </w:r>
    </w:p>
    <w:p w14:paraId="6A4604F1" w14:textId="77777777" w:rsidR="008C50AB" w:rsidRDefault="00B45090" w:rsidP="00D53E12">
      <w:pPr>
        <w:tabs>
          <w:tab w:val="left" w:pos="540"/>
        </w:tabs>
        <w:spacing w:before="360"/>
        <w:ind w:left="540" w:right="-540" w:hanging="540"/>
        <w:rPr>
          <w:rFonts w:asciiTheme="minorBidi" w:hAnsiTheme="minorBidi" w:cstheme="minorBidi"/>
          <w:b/>
          <w:sz w:val="20"/>
        </w:rPr>
      </w:pPr>
      <w:r>
        <w:rPr>
          <w:rFonts w:asciiTheme="minorBidi" w:hAnsiTheme="minorBidi" w:cstheme="minorBidi"/>
          <w:b/>
          <w:noProof/>
          <w:sz w:val="20"/>
          <w:lang w:eastAsia="zh-TW"/>
        </w:rPr>
        <w:lastRenderedPageBreak/>
        <w:pict w14:anchorId="6A46055C">
          <v:shape id="_x0000_s1077" type="#_x0000_t202" style="position:absolute;left:0;text-align:left;margin-left:-34.55pt;margin-top:-23.7pt;width:512.05pt;height:627.9pt;z-index:251698176;mso-width-relative:margin;mso-height-relative:margin">
            <v:textbox>
              <w:txbxContent>
                <w:p w14:paraId="6A4607C8" w14:textId="77777777" w:rsidR="00BC5958" w:rsidRDefault="00BC5958" w:rsidP="008C50AB">
                  <w:pPr>
                    <w:tabs>
                      <w:tab w:val="left" w:pos="540"/>
                    </w:tabs>
                    <w:spacing w:before="360"/>
                    <w:ind w:left="540" w:right="-540" w:hanging="540"/>
                    <w:rPr>
                      <w:rFonts w:asciiTheme="minorBidi" w:hAnsiTheme="minorBidi" w:cstheme="minorBidi"/>
                      <w:b/>
                      <w:sz w:val="20"/>
                    </w:rPr>
                  </w:pPr>
                  <w:r>
                    <w:rPr>
                      <w:rFonts w:asciiTheme="minorBidi" w:hAnsiTheme="minorBidi" w:cstheme="minorBidi"/>
                      <w:b/>
                      <w:sz w:val="20"/>
                    </w:rPr>
                    <w:t>D13.</w:t>
                  </w:r>
                  <w:r w:rsidRPr="00E11C95">
                    <w:rPr>
                      <w:rFonts w:asciiTheme="minorBidi" w:hAnsiTheme="minorBidi" w:cstheme="minorBidi"/>
                      <w:b/>
                      <w:sz w:val="20"/>
                    </w:rPr>
                    <w:tab/>
                    <w:t xml:space="preserve">During the past 12 months, has [YOUTH] received any of the following accommodations or services? For each accommodation or service listed, please select whether [he/she] received </w:t>
                  </w:r>
                  <w:r>
                    <w:rPr>
                      <w:rFonts w:asciiTheme="minorBidi" w:hAnsiTheme="minorBidi" w:cstheme="minorBidi"/>
                      <w:b/>
                      <w:sz w:val="20"/>
                    </w:rPr>
                    <w:t>it</w:t>
                  </w:r>
                  <w:r w:rsidRPr="00E11C95">
                    <w:rPr>
                      <w:rFonts w:asciiTheme="minorBidi" w:hAnsiTheme="minorBidi" w:cstheme="minorBidi"/>
                      <w:b/>
                      <w:sz w:val="20"/>
                    </w:rPr>
                    <w:t xml:space="preserve"> through school or through outside community sources.</w:t>
                  </w:r>
                </w:p>
                <w:p w14:paraId="6A4607C9" w14:textId="77777777" w:rsidR="00BC5958" w:rsidRPr="00F7483D" w:rsidRDefault="00BC5958" w:rsidP="008C50AB">
                  <w:pPr>
                    <w:rPr>
                      <w:rFonts w:ascii="Arial" w:hAnsi="Arial" w:cs="Arial"/>
                      <w:iCs/>
                      <w:sz w:val="20"/>
                    </w:rPr>
                  </w:pPr>
                  <w:r>
                    <w:rPr>
                      <w:rFonts w:ascii="Arial" w:hAnsi="Arial" w:cs="Arial"/>
                      <w:i/>
                      <w:sz w:val="20"/>
                    </w:rPr>
                    <w:t xml:space="preserve">                                                                                                                     </w:t>
                  </w:r>
                  <w:r w:rsidRPr="00F7483D">
                    <w:rPr>
                      <w:rFonts w:ascii="Arial" w:hAnsi="Arial" w:cs="Arial"/>
                      <w:i/>
                      <w:sz w:val="20"/>
                    </w:rPr>
                    <w:t>Select one per row</w:t>
                  </w:r>
                </w:p>
                <w:tbl>
                  <w:tblPr>
                    <w:tblW w:w="5031" w:type="pct"/>
                    <w:tblLayout w:type="fixed"/>
                    <w:tblCellMar>
                      <w:left w:w="120" w:type="dxa"/>
                      <w:right w:w="120" w:type="dxa"/>
                    </w:tblCellMar>
                    <w:tblLook w:val="0000" w:firstRow="0" w:lastRow="0" w:firstColumn="0" w:lastColumn="0" w:noHBand="0" w:noVBand="0"/>
                  </w:tblPr>
                  <w:tblGrid>
                    <w:gridCol w:w="5573"/>
                    <w:gridCol w:w="1243"/>
                    <w:gridCol w:w="1241"/>
                    <w:gridCol w:w="1149"/>
                    <w:gridCol w:w="1050"/>
                  </w:tblGrid>
                  <w:tr w:rsidR="00BC5958" w:rsidRPr="00E11C95" w14:paraId="6A4607CF" w14:textId="77777777" w:rsidTr="005608F9">
                    <w:trPr>
                      <w:tblHeader/>
                    </w:trPr>
                    <w:tc>
                      <w:tcPr>
                        <w:tcW w:w="2717" w:type="pct"/>
                        <w:tcBorders>
                          <w:top w:val="nil"/>
                          <w:left w:val="nil"/>
                          <w:bottom w:val="nil"/>
                          <w:right w:val="single" w:sz="4" w:space="0" w:color="auto"/>
                        </w:tcBorders>
                      </w:tcPr>
                      <w:p w14:paraId="6A4607CA" w14:textId="77777777" w:rsidR="00BC5958" w:rsidRPr="00E11C95" w:rsidRDefault="00BC5958" w:rsidP="005608F9">
                        <w:pPr>
                          <w:tabs>
                            <w:tab w:val="left" w:pos="1080"/>
                            <w:tab w:val="left" w:pos="1440"/>
                            <w:tab w:val="left" w:pos="2145"/>
                            <w:tab w:val="left" w:leader="dot" w:pos="6120"/>
                            <w:tab w:val="left" w:pos="6753"/>
                          </w:tabs>
                          <w:spacing w:before="60" w:after="60"/>
                          <w:rPr>
                            <w:rFonts w:asciiTheme="minorBidi" w:eastAsiaTheme="minorHAnsi" w:hAnsiTheme="minorBidi" w:cstheme="minorBidi"/>
                            <w:sz w:val="20"/>
                          </w:rPr>
                        </w:pPr>
                      </w:p>
                    </w:tc>
                    <w:tc>
                      <w:tcPr>
                        <w:tcW w:w="606" w:type="pct"/>
                        <w:tcBorders>
                          <w:top w:val="single" w:sz="4" w:space="0" w:color="auto"/>
                          <w:left w:val="single" w:sz="4" w:space="0" w:color="auto"/>
                          <w:bottom w:val="single" w:sz="4" w:space="0" w:color="auto"/>
                          <w:right w:val="single" w:sz="4" w:space="0" w:color="auto"/>
                        </w:tcBorders>
                        <w:vAlign w:val="bottom"/>
                      </w:tcPr>
                      <w:p w14:paraId="6A4607CB" w14:textId="77777777" w:rsidR="00BC5958" w:rsidRPr="00AD5C10"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4"/>
                            <w:szCs w:val="14"/>
                          </w:rPr>
                        </w:pPr>
                        <w:r w:rsidRPr="00AD5C10">
                          <w:rPr>
                            <w:rFonts w:ascii="Arial Narrow" w:hAnsi="Arial Narrow"/>
                            <w:color w:val="000000"/>
                            <w:sz w:val="14"/>
                            <w:szCs w:val="14"/>
                          </w:rPr>
                          <w:t>YES, RECEIVED THROUGH SCHOOL</w:t>
                        </w:r>
                      </w:p>
                    </w:tc>
                    <w:tc>
                      <w:tcPr>
                        <w:tcW w:w="605" w:type="pct"/>
                        <w:tcBorders>
                          <w:top w:val="single" w:sz="4" w:space="0" w:color="auto"/>
                          <w:left w:val="single" w:sz="4" w:space="0" w:color="auto"/>
                          <w:bottom w:val="single" w:sz="4" w:space="0" w:color="auto"/>
                          <w:right w:val="single" w:sz="4" w:space="0" w:color="auto"/>
                        </w:tcBorders>
                        <w:vAlign w:val="bottom"/>
                      </w:tcPr>
                      <w:p w14:paraId="6A4607CC" w14:textId="77777777" w:rsidR="00BC5958" w:rsidRPr="00AD5C10"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4"/>
                            <w:szCs w:val="14"/>
                          </w:rPr>
                        </w:pPr>
                        <w:r w:rsidRPr="00AD5C10">
                          <w:rPr>
                            <w:rFonts w:ascii="Arial Narrow" w:hAnsi="Arial Narrow"/>
                            <w:color w:val="000000"/>
                            <w:sz w:val="14"/>
                            <w:szCs w:val="14"/>
                          </w:rPr>
                          <w:t>YES, RECEIVED THROUGH OUTSIDE SOURCE</w:t>
                        </w:r>
                      </w:p>
                    </w:tc>
                    <w:tc>
                      <w:tcPr>
                        <w:tcW w:w="560" w:type="pct"/>
                        <w:tcBorders>
                          <w:top w:val="single" w:sz="4" w:space="0" w:color="auto"/>
                          <w:left w:val="single" w:sz="4" w:space="0" w:color="auto"/>
                          <w:bottom w:val="single" w:sz="4" w:space="0" w:color="auto"/>
                          <w:right w:val="single" w:sz="4" w:space="0" w:color="auto"/>
                        </w:tcBorders>
                        <w:vAlign w:val="bottom"/>
                      </w:tcPr>
                      <w:p w14:paraId="6A4607CD" w14:textId="77777777" w:rsidR="00BC5958" w:rsidRPr="00AD5C10"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4"/>
                            <w:szCs w:val="14"/>
                          </w:rPr>
                        </w:pPr>
                        <w:r w:rsidRPr="00AD5C10">
                          <w:rPr>
                            <w:rFonts w:ascii="Arial Narrow" w:hAnsi="Arial Narrow"/>
                            <w:color w:val="000000"/>
                            <w:sz w:val="14"/>
                            <w:szCs w:val="14"/>
                          </w:rPr>
                          <w:t>NO, DID NOT RECEIVE</w:t>
                        </w:r>
                      </w:p>
                    </w:tc>
                    <w:tc>
                      <w:tcPr>
                        <w:tcW w:w="512" w:type="pct"/>
                        <w:tcBorders>
                          <w:top w:val="single" w:sz="4" w:space="0" w:color="auto"/>
                          <w:left w:val="single" w:sz="4" w:space="0" w:color="auto"/>
                          <w:bottom w:val="single" w:sz="4" w:space="0" w:color="auto"/>
                          <w:right w:val="single" w:sz="4" w:space="0" w:color="auto"/>
                        </w:tcBorders>
                        <w:vAlign w:val="bottom"/>
                      </w:tcPr>
                      <w:p w14:paraId="6A4607CE" w14:textId="77777777" w:rsidR="00BC5958" w:rsidRPr="00AD5C10"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4"/>
                            <w:szCs w:val="14"/>
                          </w:rPr>
                        </w:pPr>
                        <w:r w:rsidRPr="00AD5C10">
                          <w:rPr>
                            <w:rFonts w:ascii="Arial Narrow" w:hAnsi="Arial Narrow"/>
                            <w:color w:val="000000"/>
                            <w:sz w:val="14"/>
                            <w:szCs w:val="14"/>
                          </w:rPr>
                          <w:t>DON'T KNOW</w:t>
                        </w:r>
                      </w:p>
                    </w:tc>
                  </w:tr>
                  <w:tr w:rsidR="00BC5958" w:rsidRPr="00E11C95" w14:paraId="6A4607D5" w14:textId="77777777" w:rsidTr="005608F9">
                    <w:tc>
                      <w:tcPr>
                        <w:tcW w:w="2717" w:type="pct"/>
                        <w:tcBorders>
                          <w:top w:val="nil"/>
                          <w:left w:val="nil"/>
                          <w:bottom w:val="nil"/>
                          <w:right w:val="nil"/>
                        </w:tcBorders>
                        <w:shd w:val="clear" w:color="auto" w:fill="auto"/>
                      </w:tcPr>
                      <w:p w14:paraId="6A4607D0" w14:textId="77777777" w:rsidR="00BC5958" w:rsidRPr="00F90819" w:rsidRDefault="00BC5958" w:rsidP="005608F9">
                        <w:pPr>
                          <w:spacing w:before="60" w:after="60"/>
                          <w:ind w:left="360" w:hanging="360"/>
                          <w:rPr>
                            <w:rFonts w:asciiTheme="minorBidi" w:eastAsiaTheme="minorHAnsi" w:hAnsiTheme="minorBidi" w:cstheme="minorBidi"/>
                            <w:b/>
                            <w:sz w:val="20"/>
                          </w:rPr>
                        </w:pPr>
                        <w:r w:rsidRPr="00F90819">
                          <w:rPr>
                            <w:rFonts w:asciiTheme="minorBidi" w:eastAsiaTheme="minorHAnsi" w:hAnsiTheme="minorBidi" w:cstheme="minorBidi"/>
                            <w:b/>
                            <w:sz w:val="20"/>
                          </w:rPr>
                          <w:t>Academic Performance</w:t>
                        </w:r>
                      </w:p>
                    </w:tc>
                    <w:tc>
                      <w:tcPr>
                        <w:tcW w:w="606" w:type="pct"/>
                        <w:tcBorders>
                          <w:top w:val="single" w:sz="4" w:space="0" w:color="auto"/>
                          <w:left w:val="nil"/>
                          <w:bottom w:val="nil"/>
                          <w:right w:val="nil"/>
                        </w:tcBorders>
                        <w:shd w:val="clear" w:color="auto" w:fill="auto"/>
                        <w:vAlign w:val="bottom"/>
                      </w:tcPr>
                      <w:p w14:paraId="6A4607D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c>
                      <w:tcPr>
                        <w:tcW w:w="605" w:type="pct"/>
                        <w:tcBorders>
                          <w:top w:val="single" w:sz="4" w:space="0" w:color="auto"/>
                          <w:left w:val="nil"/>
                          <w:bottom w:val="nil"/>
                          <w:right w:val="nil"/>
                        </w:tcBorders>
                        <w:shd w:val="clear" w:color="auto" w:fill="auto"/>
                        <w:vAlign w:val="bottom"/>
                      </w:tcPr>
                      <w:p w14:paraId="6A4607D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c>
                      <w:tcPr>
                        <w:tcW w:w="560" w:type="pct"/>
                        <w:tcBorders>
                          <w:top w:val="single" w:sz="4" w:space="0" w:color="auto"/>
                          <w:left w:val="nil"/>
                          <w:bottom w:val="nil"/>
                          <w:right w:val="nil"/>
                        </w:tcBorders>
                        <w:vAlign w:val="bottom"/>
                      </w:tcPr>
                      <w:p w14:paraId="6A4607D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c>
                      <w:tcPr>
                        <w:tcW w:w="512" w:type="pct"/>
                        <w:tcBorders>
                          <w:top w:val="single" w:sz="4" w:space="0" w:color="auto"/>
                          <w:left w:val="nil"/>
                          <w:bottom w:val="nil"/>
                          <w:right w:val="nil"/>
                        </w:tcBorders>
                        <w:vAlign w:val="bottom"/>
                      </w:tcPr>
                      <w:p w14:paraId="6A4607D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r>
                  <w:tr w:rsidR="00BC5958" w:rsidRPr="00E11C95" w14:paraId="6A4607DB" w14:textId="77777777" w:rsidTr="005608F9">
                    <w:tc>
                      <w:tcPr>
                        <w:tcW w:w="2717" w:type="pct"/>
                        <w:tcBorders>
                          <w:top w:val="nil"/>
                          <w:left w:val="nil"/>
                          <w:bottom w:val="nil"/>
                          <w:right w:val="nil"/>
                        </w:tcBorders>
                        <w:shd w:val="clear" w:color="auto" w:fill="E8E8E8"/>
                      </w:tcPr>
                      <w:p w14:paraId="6A4607D6"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a.</w:t>
                        </w:r>
                        <w:r w:rsidRPr="00E11C95">
                          <w:rPr>
                            <w:rFonts w:asciiTheme="minorBidi" w:eastAsiaTheme="minorHAnsi" w:hAnsiTheme="minorBidi" w:cstheme="minorBidi"/>
                            <w:sz w:val="20"/>
                          </w:rPr>
                          <w:tab/>
                        </w:r>
                        <w:r w:rsidRPr="00F90819">
                          <w:rPr>
                            <w:rFonts w:asciiTheme="minorBidi" w:hAnsiTheme="minorBidi" w:cstheme="minorBidi"/>
                            <w:sz w:val="20"/>
                          </w:rPr>
                          <w:t>Catch-up courses or double-dosing of classes dur</w:t>
                        </w:r>
                        <w:r>
                          <w:rPr>
                            <w:rFonts w:asciiTheme="minorBidi" w:hAnsiTheme="minorBidi" w:cstheme="minorBidi"/>
                            <w:sz w:val="20"/>
                          </w:rPr>
                          <w:t>ing the regular school day</w:t>
                        </w:r>
                      </w:p>
                    </w:tc>
                    <w:tc>
                      <w:tcPr>
                        <w:tcW w:w="606" w:type="pct"/>
                        <w:tcBorders>
                          <w:left w:val="nil"/>
                          <w:bottom w:val="nil"/>
                          <w:right w:val="nil"/>
                        </w:tcBorders>
                        <w:shd w:val="clear" w:color="auto" w:fill="E8E8E8"/>
                        <w:vAlign w:val="bottom"/>
                      </w:tcPr>
                      <w:p w14:paraId="6A4607D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left w:val="nil"/>
                          <w:bottom w:val="nil"/>
                          <w:right w:val="nil"/>
                        </w:tcBorders>
                        <w:shd w:val="clear" w:color="auto" w:fill="E8E8E8"/>
                        <w:vAlign w:val="bottom"/>
                      </w:tcPr>
                      <w:p w14:paraId="6A4607D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left w:val="nil"/>
                          <w:bottom w:val="nil"/>
                          <w:right w:val="nil"/>
                        </w:tcBorders>
                        <w:shd w:val="clear" w:color="auto" w:fill="E8E8E8"/>
                        <w:vAlign w:val="bottom"/>
                      </w:tcPr>
                      <w:p w14:paraId="6A4607D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left w:val="nil"/>
                          <w:bottom w:val="nil"/>
                          <w:right w:val="nil"/>
                        </w:tcBorders>
                        <w:shd w:val="clear" w:color="auto" w:fill="E8E8E8"/>
                        <w:vAlign w:val="bottom"/>
                      </w:tcPr>
                      <w:p w14:paraId="6A4607D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7E1" w14:textId="77777777" w:rsidTr="005608F9">
                    <w:tc>
                      <w:tcPr>
                        <w:tcW w:w="2717" w:type="pct"/>
                        <w:tcBorders>
                          <w:top w:val="nil"/>
                          <w:left w:val="nil"/>
                          <w:bottom w:val="nil"/>
                          <w:right w:val="nil"/>
                        </w:tcBorders>
                        <w:shd w:val="clear" w:color="auto" w:fill="FFFFFF"/>
                      </w:tcPr>
                      <w:p w14:paraId="6A4607DC"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b.</w:t>
                        </w:r>
                        <w:r w:rsidRPr="00E11C95">
                          <w:rPr>
                            <w:rFonts w:asciiTheme="minorBidi" w:eastAsiaTheme="minorHAnsi" w:hAnsiTheme="minorBidi" w:cstheme="minorBidi"/>
                            <w:sz w:val="20"/>
                          </w:rPr>
                          <w:tab/>
                        </w:r>
                        <w:r w:rsidRPr="00F90819">
                          <w:rPr>
                            <w:rFonts w:asciiTheme="minorBidi" w:hAnsiTheme="minorBidi" w:cstheme="minorBidi"/>
                            <w:sz w:val="20"/>
                          </w:rPr>
                          <w:t>Supplemental instruction or tutoring in academic subj</w:t>
                        </w:r>
                        <w:r>
                          <w:rPr>
                            <w:rFonts w:asciiTheme="minorBidi" w:hAnsiTheme="minorBidi" w:cstheme="minorBidi"/>
                            <w:sz w:val="20"/>
                          </w:rPr>
                          <w:t>ects before or after school</w:t>
                        </w:r>
                      </w:p>
                    </w:tc>
                    <w:tc>
                      <w:tcPr>
                        <w:tcW w:w="606" w:type="pct"/>
                        <w:tcBorders>
                          <w:top w:val="nil"/>
                          <w:left w:val="nil"/>
                          <w:bottom w:val="nil"/>
                          <w:right w:val="nil"/>
                        </w:tcBorders>
                        <w:shd w:val="clear" w:color="auto" w:fill="FFFFFF"/>
                        <w:vAlign w:val="bottom"/>
                      </w:tcPr>
                      <w:p w14:paraId="6A4607DD"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FFFFFF"/>
                        <w:vAlign w:val="bottom"/>
                      </w:tcPr>
                      <w:p w14:paraId="6A4607DE"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shd w:val="clear" w:color="auto" w:fill="FFFFFF"/>
                        <w:vAlign w:val="bottom"/>
                      </w:tcPr>
                      <w:p w14:paraId="6A4607D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shd w:val="clear" w:color="auto" w:fill="FFFFFF"/>
                        <w:vAlign w:val="bottom"/>
                      </w:tcPr>
                      <w:p w14:paraId="6A4607E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7E7" w14:textId="77777777" w:rsidTr="005608F9">
                    <w:tc>
                      <w:tcPr>
                        <w:tcW w:w="2717" w:type="pct"/>
                        <w:tcBorders>
                          <w:top w:val="nil"/>
                          <w:left w:val="nil"/>
                          <w:right w:val="nil"/>
                        </w:tcBorders>
                        <w:shd w:val="clear" w:color="auto" w:fill="E8E8E8"/>
                      </w:tcPr>
                      <w:p w14:paraId="6A4607E2"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c.</w:t>
                        </w:r>
                        <w:r w:rsidRPr="00E11C95">
                          <w:rPr>
                            <w:rFonts w:asciiTheme="minorBidi" w:eastAsiaTheme="minorHAnsi" w:hAnsiTheme="minorBidi" w:cstheme="minorBidi"/>
                            <w:sz w:val="20"/>
                          </w:rPr>
                          <w:tab/>
                        </w:r>
                        <w:r w:rsidRPr="00F90819">
                          <w:rPr>
                            <w:rFonts w:asciiTheme="minorBidi" w:hAnsiTheme="minorBidi" w:cstheme="minorBidi"/>
                            <w:sz w:val="20"/>
                          </w:rPr>
                          <w:t>Supplemental instruction or tutoring in ac</w:t>
                        </w:r>
                        <w:r>
                          <w:rPr>
                            <w:rFonts w:asciiTheme="minorBidi" w:hAnsiTheme="minorBidi" w:cstheme="minorBidi"/>
                            <w:sz w:val="20"/>
                          </w:rPr>
                          <w:t>ademic subjects on weekends</w:t>
                        </w:r>
                      </w:p>
                    </w:tc>
                    <w:tc>
                      <w:tcPr>
                        <w:tcW w:w="606" w:type="pct"/>
                        <w:tcBorders>
                          <w:top w:val="nil"/>
                          <w:left w:val="nil"/>
                          <w:right w:val="nil"/>
                        </w:tcBorders>
                        <w:shd w:val="clear" w:color="auto" w:fill="E8E8E8"/>
                        <w:vAlign w:val="bottom"/>
                      </w:tcPr>
                      <w:p w14:paraId="6A4607E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right w:val="nil"/>
                        </w:tcBorders>
                        <w:shd w:val="clear" w:color="auto" w:fill="E8E8E8"/>
                        <w:vAlign w:val="bottom"/>
                      </w:tcPr>
                      <w:p w14:paraId="6A4607E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right w:val="nil"/>
                        </w:tcBorders>
                        <w:shd w:val="clear" w:color="auto" w:fill="E8E8E8"/>
                        <w:vAlign w:val="bottom"/>
                      </w:tcPr>
                      <w:p w14:paraId="6A4607E5"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right w:val="nil"/>
                        </w:tcBorders>
                        <w:shd w:val="clear" w:color="auto" w:fill="E8E8E8"/>
                        <w:vAlign w:val="bottom"/>
                      </w:tcPr>
                      <w:p w14:paraId="6A4607E6"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7ED" w14:textId="77777777" w:rsidTr="005608F9">
                    <w:tc>
                      <w:tcPr>
                        <w:tcW w:w="2717" w:type="pct"/>
                        <w:tcBorders>
                          <w:top w:val="nil"/>
                          <w:left w:val="nil"/>
                          <w:bottom w:val="nil"/>
                          <w:right w:val="nil"/>
                        </w:tcBorders>
                        <w:shd w:val="clear" w:color="auto" w:fill="auto"/>
                      </w:tcPr>
                      <w:p w14:paraId="6A4607E8"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d.</w:t>
                        </w:r>
                        <w:r w:rsidRPr="00E11C95">
                          <w:rPr>
                            <w:rFonts w:asciiTheme="minorBidi" w:eastAsiaTheme="minorHAnsi" w:hAnsiTheme="minorBidi" w:cstheme="minorBidi"/>
                            <w:sz w:val="20"/>
                          </w:rPr>
                          <w:tab/>
                        </w:r>
                        <w:r w:rsidRPr="00F90819">
                          <w:rPr>
                            <w:rFonts w:asciiTheme="minorBidi" w:hAnsiTheme="minorBidi" w:cstheme="minorBidi"/>
                            <w:sz w:val="20"/>
                          </w:rPr>
                          <w:t xml:space="preserve">Help connecting students to outside academic transition services, supports, or activities </w:t>
                        </w:r>
                        <w:r>
                          <w:rPr>
                            <w:rFonts w:asciiTheme="minorBidi" w:hAnsiTheme="minorBidi" w:cstheme="minorBidi"/>
                            <w:sz w:val="20"/>
                          </w:rPr>
                          <w:t>(e.g., tutoring, mentoring)</w:t>
                        </w:r>
                      </w:p>
                    </w:tc>
                    <w:tc>
                      <w:tcPr>
                        <w:tcW w:w="606" w:type="pct"/>
                        <w:tcBorders>
                          <w:top w:val="nil"/>
                          <w:left w:val="nil"/>
                          <w:bottom w:val="nil"/>
                          <w:right w:val="nil"/>
                        </w:tcBorders>
                        <w:shd w:val="clear" w:color="auto" w:fill="auto"/>
                        <w:vAlign w:val="bottom"/>
                      </w:tcPr>
                      <w:p w14:paraId="6A4607E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auto"/>
                        <w:vAlign w:val="bottom"/>
                      </w:tcPr>
                      <w:p w14:paraId="6A4607E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vAlign w:val="bottom"/>
                      </w:tcPr>
                      <w:p w14:paraId="6A4607E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vAlign w:val="bottom"/>
                      </w:tcPr>
                      <w:p w14:paraId="6A4607E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7F3" w14:textId="77777777" w:rsidTr="005608F9">
                    <w:tc>
                      <w:tcPr>
                        <w:tcW w:w="2717" w:type="pct"/>
                        <w:tcBorders>
                          <w:top w:val="nil"/>
                          <w:left w:val="nil"/>
                          <w:right w:val="nil"/>
                        </w:tcBorders>
                        <w:shd w:val="clear" w:color="auto" w:fill="E8E8E8"/>
                      </w:tcPr>
                      <w:p w14:paraId="6A4607EE"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e.</w:t>
                        </w:r>
                        <w:r w:rsidRPr="00E11C95">
                          <w:rPr>
                            <w:rFonts w:asciiTheme="minorBidi" w:eastAsiaTheme="minorHAnsi" w:hAnsiTheme="minorBidi" w:cstheme="minorBidi"/>
                            <w:sz w:val="20"/>
                          </w:rPr>
                          <w:tab/>
                        </w:r>
                        <w:r>
                          <w:rPr>
                            <w:rFonts w:asciiTheme="minorBidi" w:hAnsiTheme="minorBidi" w:cstheme="minorBidi"/>
                            <w:sz w:val="20"/>
                          </w:rPr>
                          <w:t>Tutor</w:t>
                        </w:r>
                      </w:p>
                    </w:tc>
                    <w:tc>
                      <w:tcPr>
                        <w:tcW w:w="606" w:type="pct"/>
                        <w:tcBorders>
                          <w:top w:val="nil"/>
                          <w:left w:val="nil"/>
                          <w:right w:val="nil"/>
                        </w:tcBorders>
                        <w:shd w:val="clear" w:color="auto" w:fill="E8E8E8"/>
                        <w:vAlign w:val="bottom"/>
                      </w:tcPr>
                      <w:p w14:paraId="6A4607E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right w:val="nil"/>
                        </w:tcBorders>
                        <w:shd w:val="clear" w:color="auto" w:fill="E8E8E8"/>
                        <w:vAlign w:val="bottom"/>
                      </w:tcPr>
                      <w:p w14:paraId="6A4607F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right w:val="nil"/>
                        </w:tcBorders>
                        <w:shd w:val="clear" w:color="auto" w:fill="E8E8E8"/>
                        <w:vAlign w:val="bottom"/>
                      </w:tcPr>
                      <w:p w14:paraId="6A4607F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right w:val="nil"/>
                        </w:tcBorders>
                        <w:shd w:val="clear" w:color="auto" w:fill="E8E8E8"/>
                        <w:vAlign w:val="bottom"/>
                      </w:tcPr>
                      <w:p w14:paraId="6A4607F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7F9" w14:textId="77777777" w:rsidTr="005608F9">
                    <w:tc>
                      <w:tcPr>
                        <w:tcW w:w="2717" w:type="pct"/>
                        <w:tcBorders>
                          <w:top w:val="nil"/>
                          <w:left w:val="nil"/>
                          <w:bottom w:val="nil"/>
                          <w:right w:val="nil"/>
                        </w:tcBorders>
                        <w:shd w:val="clear" w:color="auto" w:fill="auto"/>
                      </w:tcPr>
                      <w:p w14:paraId="6A4607F4"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f.</w:t>
                        </w:r>
                        <w:r w:rsidRPr="00E11C95">
                          <w:rPr>
                            <w:rFonts w:asciiTheme="minorBidi" w:eastAsiaTheme="minorHAnsi" w:hAnsiTheme="minorBidi" w:cstheme="minorBidi"/>
                            <w:sz w:val="20"/>
                          </w:rPr>
                          <w:tab/>
                        </w:r>
                        <w:r w:rsidRPr="00F90819">
                          <w:rPr>
                            <w:rFonts w:asciiTheme="minorBidi" w:hAnsiTheme="minorBidi" w:cstheme="minorBidi"/>
                            <w:sz w:val="20"/>
                          </w:rPr>
                          <w:t>Braille instruction or other related services for visually impaired (e.g., Nemeth code, abacus)</w:t>
                        </w:r>
                      </w:p>
                    </w:tc>
                    <w:tc>
                      <w:tcPr>
                        <w:tcW w:w="606" w:type="pct"/>
                        <w:tcBorders>
                          <w:top w:val="nil"/>
                          <w:left w:val="nil"/>
                          <w:bottom w:val="nil"/>
                          <w:right w:val="nil"/>
                        </w:tcBorders>
                        <w:shd w:val="clear" w:color="auto" w:fill="auto"/>
                        <w:vAlign w:val="bottom"/>
                      </w:tcPr>
                      <w:p w14:paraId="6A4607F5"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auto"/>
                        <w:vAlign w:val="bottom"/>
                      </w:tcPr>
                      <w:p w14:paraId="6A4607F6"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vAlign w:val="bottom"/>
                      </w:tcPr>
                      <w:p w14:paraId="6A4607F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vAlign w:val="bottom"/>
                      </w:tcPr>
                      <w:p w14:paraId="6A4607F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F7483D" w14:paraId="6A4607FF" w14:textId="77777777" w:rsidTr="005608F9">
                    <w:tc>
                      <w:tcPr>
                        <w:tcW w:w="2717" w:type="pct"/>
                        <w:tcBorders>
                          <w:top w:val="nil"/>
                          <w:left w:val="nil"/>
                          <w:right w:val="nil"/>
                        </w:tcBorders>
                        <w:shd w:val="clear" w:color="auto" w:fill="E8E8E8"/>
                      </w:tcPr>
                      <w:p w14:paraId="6A4607FA" w14:textId="77777777" w:rsidR="00BC5958" w:rsidRPr="00F7483D" w:rsidRDefault="00BC5958" w:rsidP="005608F9">
                        <w:pPr>
                          <w:spacing w:before="60" w:after="60"/>
                          <w:ind w:left="360" w:hanging="360"/>
                          <w:rPr>
                            <w:rFonts w:asciiTheme="minorBidi" w:eastAsiaTheme="minorHAnsi" w:hAnsiTheme="minorBidi" w:cstheme="minorBidi"/>
                            <w:b/>
                            <w:sz w:val="20"/>
                          </w:rPr>
                        </w:pPr>
                        <w:r w:rsidRPr="00F7483D">
                          <w:rPr>
                            <w:rFonts w:asciiTheme="minorBidi" w:eastAsiaTheme="minorHAnsi" w:hAnsiTheme="minorBidi" w:cstheme="minorBidi"/>
                            <w:b/>
                            <w:sz w:val="20"/>
                          </w:rPr>
                          <w:t>Positive Skills and Behaviors</w:t>
                        </w:r>
                      </w:p>
                    </w:tc>
                    <w:tc>
                      <w:tcPr>
                        <w:tcW w:w="606" w:type="pct"/>
                        <w:tcBorders>
                          <w:top w:val="nil"/>
                          <w:left w:val="nil"/>
                          <w:right w:val="nil"/>
                        </w:tcBorders>
                        <w:shd w:val="clear" w:color="auto" w:fill="E8E8E8"/>
                        <w:vAlign w:val="bottom"/>
                      </w:tcPr>
                      <w:p w14:paraId="6A4607FB"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c>
                      <w:tcPr>
                        <w:tcW w:w="605" w:type="pct"/>
                        <w:tcBorders>
                          <w:top w:val="nil"/>
                          <w:left w:val="nil"/>
                          <w:right w:val="nil"/>
                        </w:tcBorders>
                        <w:shd w:val="clear" w:color="auto" w:fill="E8E8E8"/>
                        <w:vAlign w:val="bottom"/>
                      </w:tcPr>
                      <w:p w14:paraId="6A4607FC"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c>
                      <w:tcPr>
                        <w:tcW w:w="560" w:type="pct"/>
                        <w:tcBorders>
                          <w:top w:val="nil"/>
                          <w:left w:val="nil"/>
                          <w:right w:val="nil"/>
                        </w:tcBorders>
                        <w:shd w:val="clear" w:color="auto" w:fill="E8E8E8"/>
                        <w:vAlign w:val="bottom"/>
                      </w:tcPr>
                      <w:p w14:paraId="6A4607FD"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c>
                      <w:tcPr>
                        <w:tcW w:w="512" w:type="pct"/>
                        <w:tcBorders>
                          <w:top w:val="nil"/>
                          <w:left w:val="nil"/>
                          <w:right w:val="nil"/>
                        </w:tcBorders>
                        <w:shd w:val="clear" w:color="auto" w:fill="E8E8E8"/>
                        <w:vAlign w:val="bottom"/>
                      </w:tcPr>
                      <w:p w14:paraId="6A4607FE"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r>
                  <w:tr w:rsidR="00BC5958" w:rsidRPr="00E11C95" w14:paraId="6A460805" w14:textId="77777777" w:rsidTr="005608F9">
                    <w:tc>
                      <w:tcPr>
                        <w:tcW w:w="2717" w:type="pct"/>
                        <w:tcBorders>
                          <w:top w:val="nil"/>
                          <w:left w:val="nil"/>
                          <w:bottom w:val="nil"/>
                          <w:right w:val="nil"/>
                        </w:tcBorders>
                        <w:shd w:val="clear" w:color="auto" w:fill="auto"/>
                      </w:tcPr>
                      <w:p w14:paraId="6A460800"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g</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Help developing capability to dress, clean, care for self</w:t>
                        </w:r>
                      </w:p>
                    </w:tc>
                    <w:tc>
                      <w:tcPr>
                        <w:tcW w:w="606" w:type="pct"/>
                        <w:tcBorders>
                          <w:top w:val="nil"/>
                          <w:left w:val="nil"/>
                          <w:bottom w:val="nil"/>
                          <w:right w:val="nil"/>
                        </w:tcBorders>
                        <w:shd w:val="clear" w:color="auto" w:fill="auto"/>
                        <w:vAlign w:val="bottom"/>
                      </w:tcPr>
                      <w:p w14:paraId="6A46080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auto"/>
                        <w:vAlign w:val="bottom"/>
                      </w:tcPr>
                      <w:p w14:paraId="6A46080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vAlign w:val="bottom"/>
                      </w:tcPr>
                      <w:p w14:paraId="6A46080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vAlign w:val="bottom"/>
                      </w:tcPr>
                      <w:p w14:paraId="6A46080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0B" w14:textId="77777777" w:rsidTr="005608F9">
                    <w:tc>
                      <w:tcPr>
                        <w:tcW w:w="2717" w:type="pct"/>
                        <w:tcBorders>
                          <w:top w:val="nil"/>
                          <w:left w:val="nil"/>
                          <w:bottom w:val="nil"/>
                          <w:right w:val="nil"/>
                        </w:tcBorders>
                        <w:shd w:val="clear" w:color="auto" w:fill="E8E8E8"/>
                      </w:tcPr>
                      <w:p w14:paraId="6A460806"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h</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Help c</w:t>
                        </w:r>
                        <w:r>
                          <w:rPr>
                            <w:rFonts w:asciiTheme="minorBidi" w:hAnsiTheme="minorBidi" w:cstheme="minorBidi"/>
                            <w:sz w:val="20"/>
                          </w:rPr>
                          <w:t>onnecting students to community</w:t>
                        </w:r>
                        <w:r w:rsidRPr="00F7483D">
                          <w:rPr>
                            <w:rFonts w:asciiTheme="minorBidi" w:hAnsiTheme="minorBidi" w:cstheme="minorBidi"/>
                            <w:sz w:val="20"/>
                          </w:rPr>
                          <w:t xml:space="preserve"> skill- and behavior-related services, supports, or activities (e.g., assistive technology, networking)</w:t>
                        </w:r>
                      </w:p>
                    </w:tc>
                    <w:tc>
                      <w:tcPr>
                        <w:tcW w:w="606" w:type="pct"/>
                        <w:tcBorders>
                          <w:top w:val="nil"/>
                          <w:left w:val="nil"/>
                          <w:bottom w:val="nil"/>
                          <w:right w:val="nil"/>
                        </w:tcBorders>
                        <w:shd w:val="clear" w:color="auto" w:fill="E8E8E8"/>
                        <w:vAlign w:val="bottom"/>
                      </w:tcPr>
                      <w:p w14:paraId="6A46080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E8E8E8"/>
                        <w:vAlign w:val="bottom"/>
                      </w:tcPr>
                      <w:p w14:paraId="6A46080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shd w:val="clear" w:color="auto" w:fill="E8E8E8"/>
                        <w:vAlign w:val="bottom"/>
                      </w:tcPr>
                      <w:p w14:paraId="6A46080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shd w:val="clear" w:color="auto" w:fill="E8E8E8"/>
                        <w:vAlign w:val="bottom"/>
                      </w:tcPr>
                      <w:p w14:paraId="6A46080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11" w14:textId="77777777" w:rsidTr="005608F9">
                    <w:tc>
                      <w:tcPr>
                        <w:tcW w:w="2717" w:type="pct"/>
                        <w:tcBorders>
                          <w:top w:val="nil"/>
                          <w:left w:val="nil"/>
                          <w:bottom w:val="nil"/>
                          <w:right w:val="nil"/>
                        </w:tcBorders>
                        <w:shd w:val="clear" w:color="auto" w:fill="auto"/>
                      </w:tcPr>
                      <w:p w14:paraId="6A46080C"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i</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Speech or language therapy, or communication services</w:t>
                        </w:r>
                      </w:p>
                    </w:tc>
                    <w:tc>
                      <w:tcPr>
                        <w:tcW w:w="606" w:type="pct"/>
                        <w:tcBorders>
                          <w:top w:val="nil"/>
                          <w:left w:val="nil"/>
                          <w:bottom w:val="nil"/>
                          <w:right w:val="nil"/>
                        </w:tcBorders>
                        <w:shd w:val="clear" w:color="auto" w:fill="auto"/>
                        <w:vAlign w:val="bottom"/>
                      </w:tcPr>
                      <w:p w14:paraId="6A46080D"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auto"/>
                        <w:vAlign w:val="bottom"/>
                      </w:tcPr>
                      <w:p w14:paraId="6A46080E"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vAlign w:val="bottom"/>
                      </w:tcPr>
                      <w:p w14:paraId="6A46080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vAlign w:val="bottom"/>
                      </w:tcPr>
                      <w:p w14:paraId="6A46081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17" w14:textId="77777777" w:rsidTr="005608F9">
                    <w:tc>
                      <w:tcPr>
                        <w:tcW w:w="2717" w:type="pct"/>
                        <w:tcBorders>
                          <w:top w:val="nil"/>
                          <w:left w:val="nil"/>
                          <w:bottom w:val="nil"/>
                          <w:right w:val="nil"/>
                        </w:tcBorders>
                        <w:shd w:val="clear" w:color="auto" w:fill="E8E8E8"/>
                      </w:tcPr>
                      <w:p w14:paraId="6A460812"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j</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Psychological or mental health services or counseling</w:t>
                        </w:r>
                      </w:p>
                    </w:tc>
                    <w:tc>
                      <w:tcPr>
                        <w:tcW w:w="606" w:type="pct"/>
                        <w:tcBorders>
                          <w:top w:val="nil"/>
                          <w:left w:val="nil"/>
                          <w:bottom w:val="nil"/>
                          <w:right w:val="nil"/>
                        </w:tcBorders>
                        <w:shd w:val="clear" w:color="auto" w:fill="E8E8E8"/>
                        <w:vAlign w:val="bottom"/>
                      </w:tcPr>
                      <w:p w14:paraId="6A46081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E8E8E8"/>
                        <w:vAlign w:val="bottom"/>
                      </w:tcPr>
                      <w:p w14:paraId="6A46081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shd w:val="clear" w:color="auto" w:fill="E8E8E8"/>
                        <w:vAlign w:val="bottom"/>
                      </w:tcPr>
                      <w:p w14:paraId="6A460815"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shd w:val="clear" w:color="auto" w:fill="E8E8E8"/>
                        <w:vAlign w:val="bottom"/>
                      </w:tcPr>
                      <w:p w14:paraId="6A460816"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1D" w14:textId="77777777" w:rsidTr="005608F9">
                    <w:tc>
                      <w:tcPr>
                        <w:tcW w:w="2717" w:type="pct"/>
                        <w:tcBorders>
                          <w:top w:val="nil"/>
                          <w:left w:val="nil"/>
                          <w:bottom w:val="nil"/>
                          <w:right w:val="nil"/>
                        </w:tcBorders>
                        <w:shd w:val="clear" w:color="auto" w:fill="auto"/>
                      </w:tcPr>
                      <w:p w14:paraId="6A460818"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k</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Physical or occupational therapy</w:t>
                        </w:r>
                      </w:p>
                    </w:tc>
                    <w:tc>
                      <w:tcPr>
                        <w:tcW w:w="606" w:type="pct"/>
                        <w:tcBorders>
                          <w:top w:val="nil"/>
                          <w:left w:val="nil"/>
                          <w:bottom w:val="nil"/>
                          <w:right w:val="nil"/>
                        </w:tcBorders>
                        <w:shd w:val="clear" w:color="auto" w:fill="auto"/>
                        <w:vAlign w:val="bottom"/>
                      </w:tcPr>
                      <w:p w14:paraId="6A46081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auto"/>
                        <w:vAlign w:val="bottom"/>
                      </w:tcPr>
                      <w:p w14:paraId="6A46081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vAlign w:val="bottom"/>
                      </w:tcPr>
                      <w:p w14:paraId="6A46081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vAlign w:val="bottom"/>
                      </w:tcPr>
                      <w:p w14:paraId="6A46081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23" w14:textId="77777777" w:rsidTr="005608F9">
                    <w:tc>
                      <w:tcPr>
                        <w:tcW w:w="2717" w:type="pct"/>
                        <w:tcBorders>
                          <w:top w:val="nil"/>
                          <w:left w:val="nil"/>
                          <w:bottom w:val="nil"/>
                          <w:right w:val="nil"/>
                        </w:tcBorders>
                        <w:shd w:val="clear" w:color="auto" w:fill="E8E8E8"/>
                      </w:tcPr>
                      <w:p w14:paraId="6A46081E"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l</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Orientation and mobility services (to help individuals navigate their environment)</w:t>
                        </w:r>
                      </w:p>
                    </w:tc>
                    <w:tc>
                      <w:tcPr>
                        <w:tcW w:w="606" w:type="pct"/>
                        <w:tcBorders>
                          <w:top w:val="nil"/>
                          <w:left w:val="nil"/>
                          <w:bottom w:val="nil"/>
                          <w:right w:val="nil"/>
                        </w:tcBorders>
                        <w:shd w:val="clear" w:color="auto" w:fill="E8E8E8"/>
                        <w:vAlign w:val="bottom"/>
                      </w:tcPr>
                      <w:p w14:paraId="6A46081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E8E8E8"/>
                        <w:vAlign w:val="bottom"/>
                      </w:tcPr>
                      <w:p w14:paraId="6A46082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shd w:val="clear" w:color="auto" w:fill="E8E8E8"/>
                        <w:vAlign w:val="bottom"/>
                      </w:tcPr>
                      <w:p w14:paraId="6A46082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shd w:val="clear" w:color="auto" w:fill="E8E8E8"/>
                        <w:vAlign w:val="bottom"/>
                      </w:tcPr>
                      <w:p w14:paraId="6A46082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F7483D" w14:paraId="6A460829" w14:textId="77777777" w:rsidTr="005608F9">
                    <w:tc>
                      <w:tcPr>
                        <w:tcW w:w="2717" w:type="pct"/>
                        <w:tcBorders>
                          <w:top w:val="nil"/>
                          <w:left w:val="nil"/>
                          <w:bottom w:val="nil"/>
                          <w:right w:val="nil"/>
                        </w:tcBorders>
                        <w:shd w:val="clear" w:color="auto" w:fill="auto"/>
                      </w:tcPr>
                      <w:p w14:paraId="6A460824" w14:textId="77777777" w:rsidR="00BC5958" w:rsidRPr="00F7483D" w:rsidRDefault="00BC5958" w:rsidP="005608F9">
                        <w:pPr>
                          <w:spacing w:before="60" w:after="60"/>
                          <w:ind w:left="360" w:hanging="360"/>
                          <w:rPr>
                            <w:rFonts w:asciiTheme="minorBidi" w:eastAsiaTheme="minorHAnsi" w:hAnsiTheme="minorBidi" w:cstheme="minorBidi"/>
                            <w:b/>
                            <w:sz w:val="20"/>
                          </w:rPr>
                        </w:pPr>
                        <w:r w:rsidRPr="00F7483D">
                          <w:rPr>
                            <w:rFonts w:asciiTheme="minorBidi" w:eastAsiaTheme="minorHAnsi" w:hAnsiTheme="minorBidi" w:cstheme="minorBidi"/>
                            <w:b/>
                            <w:sz w:val="20"/>
                          </w:rPr>
                          <w:t>Positive Life Functioning</w:t>
                        </w:r>
                      </w:p>
                    </w:tc>
                    <w:tc>
                      <w:tcPr>
                        <w:tcW w:w="606" w:type="pct"/>
                        <w:tcBorders>
                          <w:top w:val="nil"/>
                          <w:left w:val="nil"/>
                          <w:bottom w:val="nil"/>
                          <w:right w:val="nil"/>
                        </w:tcBorders>
                        <w:shd w:val="clear" w:color="auto" w:fill="auto"/>
                        <w:vAlign w:val="bottom"/>
                      </w:tcPr>
                      <w:p w14:paraId="6A460825"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605" w:type="pct"/>
                        <w:tcBorders>
                          <w:top w:val="nil"/>
                          <w:left w:val="nil"/>
                          <w:bottom w:val="nil"/>
                          <w:right w:val="nil"/>
                        </w:tcBorders>
                        <w:shd w:val="clear" w:color="auto" w:fill="auto"/>
                        <w:vAlign w:val="bottom"/>
                      </w:tcPr>
                      <w:p w14:paraId="6A460826"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60" w:type="pct"/>
                        <w:tcBorders>
                          <w:top w:val="nil"/>
                          <w:left w:val="nil"/>
                          <w:bottom w:val="nil"/>
                          <w:right w:val="nil"/>
                        </w:tcBorders>
                        <w:vAlign w:val="bottom"/>
                      </w:tcPr>
                      <w:p w14:paraId="6A460827"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12" w:type="pct"/>
                        <w:tcBorders>
                          <w:top w:val="nil"/>
                          <w:left w:val="nil"/>
                          <w:bottom w:val="nil"/>
                          <w:right w:val="nil"/>
                        </w:tcBorders>
                        <w:vAlign w:val="bottom"/>
                      </w:tcPr>
                      <w:p w14:paraId="6A460828"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r>
                  <w:tr w:rsidR="00BC5958" w:rsidRPr="00E11C95" w14:paraId="6A46082F" w14:textId="77777777" w:rsidTr="005608F9">
                    <w:tc>
                      <w:tcPr>
                        <w:tcW w:w="2717" w:type="pct"/>
                        <w:tcBorders>
                          <w:top w:val="nil"/>
                          <w:left w:val="nil"/>
                          <w:bottom w:val="nil"/>
                          <w:right w:val="nil"/>
                        </w:tcBorders>
                        <w:shd w:val="clear" w:color="auto" w:fill="E8E8E8"/>
                      </w:tcPr>
                      <w:p w14:paraId="6A46082A"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m</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eastAsiaTheme="minorHAnsi" w:hAnsiTheme="minorBidi" w:cstheme="minorBidi"/>
                            <w:sz w:val="20"/>
                          </w:rPr>
                          <w:t>Reader or interpreter, including sign language</w:t>
                        </w:r>
                      </w:p>
                    </w:tc>
                    <w:tc>
                      <w:tcPr>
                        <w:tcW w:w="606" w:type="pct"/>
                        <w:tcBorders>
                          <w:top w:val="nil"/>
                          <w:left w:val="nil"/>
                          <w:bottom w:val="nil"/>
                          <w:right w:val="nil"/>
                        </w:tcBorders>
                        <w:shd w:val="clear" w:color="auto" w:fill="E8E8E8"/>
                        <w:vAlign w:val="bottom"/>
                      </w:tcPr>
                      <w:p w14:paraId="6A46082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E8E8E8"/>
                        <w:vAlign w:val="bottom"/>
                      </w:tcPr>
                      <w:p w14:paraId="6A46082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shd w:val="clear" w:color="auto" w:fill="E8E8E8"/>
                        <w:vAlign w:val="bottom"/>
                      </w:tcPr>
                      <w:p w14:paraId="6A46082D"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shd w:val="clear" w:color="auto" w:fill="E8E8E8"/>
                        <w:vAlign w:val="bottom"/>
                      </w:tcPr>
                      <w:p w14:paraId="6A46082E"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35" w14:textId="77777777" w:rsidTr="005608F9">
                    <w:tc>
                      <w:tcPr>
                        <w:tcW w:w="2717" w:type="pct"/>
                        <w:tcBorders>
                          <w:top w:val="nil"/>
                          <w:left w:val="nil"/>
                          <w:bottom w:val="nil"/>
                          <w:right w:val="nil"/>
                        </w:tcBorders>
                        <w:shd w:val="clear" w:color="auto" w:fill="auto"/>
                      </w:tcPr>
                      <w:p w14:paraId="6A460830"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n</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eastAsiaTheme="minorHAnsi" w:hAnsiTheme="minorBidi" w:cstheme="minorBidi"/>
                            <w:sz w:val="20"/>
                          </w:rPr>
                          <w:t>Audiology services for hearing problems</w:t>
                        </w:r>
                      </w:p>
                    </w:tc>
                    <w:tc>
                      <w:tcPr>
                        <w:tcW w:w="606" w:type="pct"/>
                        <w:tcBorders>
                          <w:top w:val="nil"/>
                          <w:left w:val="nil"/>
                          <w:bottom w:val="nil"/>
                          <w:right w:val="nil"/>
                        </w:tcBorders>
                        <w:shd w:val="clear" w:color="auto" w:fill="auto"/>
                        <w:vAlign w:val="bottom"/>
                      </w:tcPr>
                      <w:p w14:paraId="6A46083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auto"/>
                        <w:vAlign w:val="bottom"/>
                      </w:tcPr>
                      <w:p w14:paraId="6A46083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vAlign w:val="bottom"/>
                      </w:tcPr>
                      <w:p w14:paraId="6A46083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vAlign w:val="bottom"/>
                      </w:tcPr>
                      <w:p w14:paraId="6A46083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3B" w14:textId="77777777" w:rsidTr="005608F9">
                    <w:tc>
                      <w:tcPr>
                        <w:tcW w:w="2717" w:type="pct"/>
                        <w:tcBorders>
                          <w:top w:val="nil"/>
                          <w:left w:val="nil"/>
                          <w:bottom w:val="nil"/>
                          <w:right w:val="nil"/>
                        </w:tcBorders>
                        <w:shd w:val="clear" w:color="auto" w:fill="E8E8E8"/>
                      </w:tcPr>
                      <w:p w14:paraId="6A460836"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o</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eastAsiaTheme="minorHAnsi" w:hAnsiTheme="minorBidi" w:cstheme="minorBidi"/>
                            <w:sz w:val="20"/>
                          </w:rPr>
                          <w:t>Special transportation because of disability</w:t>
                        </w:r>
                      </w:p>
                    </w:tc>
                    <w:tc>
                      <w:tcPr>
                        <w:tcW w:w="606" w:type="pct"/>
                        <w:tcBorders>
                          <w:top w:val="nil"/>
                          <w:left w:val="nil"/>
                          <w:bottom w:val="nil"/>
                          <w:right w:val="nil"/>
                        </w:tcBorders>
                        <w:shd w:val="clear" w:color="auto" w:fill="E8E8E8"/>
                        <w:vAlign w:val="bottom"/>
                      </w:tcPr>
                      <w:p w14:paraId="6A46083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E8E8E8"/>
                        <w:vAlign w:val="bottom"/>
                      </w:tcPr>
                      <w:p w14:paraId="6A46083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shd w:val="clear" w:color="auto" w:fill="E8E8E8"/>
                        <w:vAlign w:val="bottom"/>
                      </w:tcPr>
                      <w:p w14:paraId="6A46083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shd w:val="clear" w:color="auto" w:fill="E8E8E8"/>
                        <w:vAlign w:val="bottom"/>
                      </w:tcPr>
                      <w:p w14:paraId="6A46083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F7483D" w14:paraId="6A460841" w14:textId="77777777" w:rsidTr="005608F9">
                    <w:tc>
                      <w:tcPr>
                        <w:tcW w:w="2717" w:type="pct"/>
                        <w:tcBorders>
                          <w:top w:val="nil"/>
                          <w:left w:val="nil"/>
                          <w:bottom w:val="nil"/>
                          <w:right w:val="nil"/>
                        </w:tcBorders>
                        <w:shd w:val="clear" w:color="auto" w:fill="auto"/>
                      </w:tcPr>
                      <w:p w14:paraId="6A46083C" w14:textId="77777777" w:rsidR="00BC5958" w:rsidRPr="00F7483D" w:rsidRDefault="00BC5958" w:rsidP="005608F9">
                        <w:pPr>
                          <w:spacing w:before="60" w:after="60"/>
                          <w:ind w:left="360" w:hanging="360"/>
                          <w:rPr>
                            <w:rFonts w:asciiTheme="minorBidi" w:eastAsiaTheme="minorHAnsi" w:hAnsiTheme="minorBidi" w:cstheme="minorBidi"/>
                            <w:b/>
                            <w:sz w:val="20"/>
                          </w:rPr>
                        </w:pPr>
                        <w:r w:rsidRPr="00F7483D">
                          <w:rPr>
                            <w:rFonts w:asciiTheme="minorBidi" w:eastAsiaTheme="minorHAnsi" w:hAnsiTheme="minorBidi" w:cstheme="minorBidi"/>
                            <w:b/>
                            <w:sz w:val="20"/>
                          </w:rPr>
                          <w:t>Other</w:t>
                        </w:r>
                      </w:p>
                    </w:tc>
                    <w:tc>
                      <w:tcPr>
                        <w:tcW w:w="606" w:type="pct"/>
                        <w:tcBorders>
                          <w:top w:val="nil"/>
                          <w:left w:val="nil"/>
                          <w:bottom w:val="nil"/>
                          <w:right w:val="nil"/>
                        </w:tcBorders>
                        <w:shd w:val="clear" w:color="auto" w:fill="auto"/>
                        <w:vAlign w:val="bottom"/>
                      </w:tcPr>
                      <w:p w14:paraId="6A46083D"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605" w:type="pct"/>
                        <w:tcBorders>
                          <w:top w:val="nil"/>
                          <w:left w:val="nil"/>
                          <w:bottom w:val="nil"/>
                          <w:right w:val="nil"/>
                        </w:tcBorders>
                        <w:shd w:val="clear" w:color="auto" w:fill="auto"/>
                        <w:vAlign w:val="bottom"/>
                      </w:tcPr>
                      <w:p w14:paraId="6A46083E"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60" w:type="pct"/>
                        <w:tcBorders>
                          <w:top w:val="nil"/>
                          <w:left w:val="nil"/>
                          <w:bottom w:val="nil"/>
                          <w:right w:val="nil"/>
                        </w:tcBorders>
                        <w:vAlign w:val="bottom"/>
                      </w:tcPr>
                      <w:p w14:paraId="6A46083F"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12" w:type="pct"/>
                        <w:tcBorders>
                          <w:top w:val="nil"/>
                          <w:left w:val="nil"/>
                          <w:bottom w:val="nil"/>
                          <w:right w:val="nil"/>
                        </w:tcBorders>
                        <w:vAlign w:val="bottom"/>
                      </w:tcPr>
                      <w:p w14:paraId="6A460840"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r>
                  <w:tr w:rsidR="00BC5958" w:rsidRPr="00E11C95" w14:paraId="6A460847" w14:textId="77777777" w:rsidTr="005608F9">
                    <w:tc>
                      <w:tcPr>
                        <w:tcW w:w="2717" w:type="pct"/>
                        <w:tcBorders>
                          <w:top w:val="nil"/>
                          <w:left w:val="nil"/>
                          <w:bottom w:val="nil"/>
                          <w:right w:val="nil"/>
                        </w:tcBorders>
                        <w:shd w:val="clear" w:color="auto" w:fill="E8E8E8"/>
                      </w:tcPr>
                      <w:p w14:paraId="6A460842"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p</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8426D1">
                          <w:rPr>
                            <w:rFonts w:asciiTheme="minorBidi" w:eastAsiaTheme="minorHAnsi" w:hAnsiTheme="minorBidi" w:cstheme="minorBidi"/>
                            <w:sz w:val="20"/>
                          </w:rPr>
                          <w:t>Other accommodations or services (specify)</w:t>
                        </w:r>
                      </w:p>
                    </w:tc>
                    <w:tc>
                      <w:tcPr>
                        <w:tcW w:w="606" w:type="pct"/>
                        <w:tcBorders>
                          <w:top w:val="nil"/>
                          <w:left w:val="nil"/>
                          <w:bottom w:val="nil"/>
                          <w:right w:val="nil"/>
                        </w:tcBorders>
                        <w:shd w:val="clear" w:color="auto" w:fill="E8E8E8"/>
                        <w:vAlign w:val="bottom"/>
                      </w:tcPr>
                      <w:p w14:paraId="6A46084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605" w:type="pct"/>
                        <w:tcBorders>
                          <w:top w:val="nil"/>
                          <w:left w:val="nil"/>
                          <w:bottom w:val="nil"/>
                          <w:right w:val="nil"/>
                        </w:tcBorders>
                        <w:shd w:val="clear" w:color="auto" w:fill="E8E8E8"/>
                        <w:vAlign w:val="bottom"/>
                      </w:tcPr>
                      <w:p w14:paraId="6A46084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560" w:type="pct"/>
                        <w:tcBorders>
                          <w:top w:val="nil"/>
                          <w:left w:val="nil"/>
                          <w:bottom w:val="nil"/>
                          <w:right w:val="nil"/>
                        </w:tcBorders>
                        <w:shd w:val="clear" w:color="auto" w:fill="E8E8E8"/>
                        <w:vAlign w:val="bottom"/>
                      </w:tcPr>
                      <w:p w14:paraId="6A460845"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2" w:type="pct"/>
                        <w:tcBorders>
                          <w:top w:val="nil"/>
                          <w:left w:val="nil"/>
                          <w:bottom w:val="nil"/>
                          <w:right w:val="nil"/>
                        </w:tcBorders>
                        <w:shd w:val="clear" w:color="auto" w:fill="E8E8E8"/>
                        <w:vAlign w:val="bottom"/>
                      </w:tcPr>
                      <w:p w14:paraId="6A460846"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4D" w14:textId="77777777" w:rsidTr="005608F9">
                    <w:tc>
                      <w:tcPr>
                        <w:tcW w:w="2717" w:type="pct"/>
                        <w:tcBorders>
                          <w:top w:val="nil"/>
                          <w:left w:val="nil"/>
                          <w:right w:val="nil"/>
                        </w:tcBorders>
                        <w:shd w:val="clear" w:color="auto" w:fill="auto"/>
                      </w:tcPr>
                      <w:p w14:paraId="6A460848" w14:textId="77777777" w:rsidR="00BC5958" w:rsidRPr="00E11C95" w:rsidRDefault="00BC5958" w:rsidP="005608F9">
                        <w:pPr>
                          <w:spacing w:before="240"/>
                          <w:ind w:left="360" w:hanging="360"/>
                          <w:rPr>
                            <w:rFonts w:asciiTheme="minorBidi" w:eastAsiaTheme="minorHAnsi" w:hAnsiTheme="minorBidi" w:cstheme="minorBidi"/>
                            <w:sz w:val="20"/>
                          </w:rPr>
                        </w:pPr>
                      </w:p>
                    </w:tc>
                    <w:tc>
                      <w:tcPr>
                        <w:tcW w:w="606" w:type="pct"/>
                        <w:tcBorders>
                          <w:top w:val="nil"/>
                          <w:left w:val="nil"/>
                          <w:right w:val="nil"/>
                        </w:tcBorders>
                        <w:shd w:val="clear" w:color="auto" w:fill="auto"/>
                        <w:vAlign w:val="bottom"/>
                      </w:tcPr>
                      <w:p w14:paraId="6A460849" w14:textId="77777777" w:rsidR="00BC5958" w:rsidRPr="00E11C95" w:rsidRDefault="00BC5958" w:rsidP="005608F9">
                        <w:pPr>
                          <w:tabs>
                            <w:tab w:val="left" w:pos="1008"/>
                            <w:tab w:val="left" w:pos="1800"/>
                          </w:tabs>
                          <w:spacing w:before="240"/>
                          <w:ind w:hanging="12"/>
                          <w:jc w:val="center"/>
                          <w:rPr>
                            <w:rFonts w:asciiTheme="minorBidi" w:eastAsiaTheme="minorHAnsi" w:hAnsiTheme="minorBidi" w:cstheme="minorBidi"/>
                            <w:sz w:val="12"/>
                            <w:szCs w:val="12"/>
                          </w:rPr>
                        </w:pPr>
                      </w:p>
                    </w:tc>
                    <w:tc>
                      <w:tcPr>
                        <w:tcW w:w="605" w:type="pct"/>
                        <w:tcBorders>
                          <w:top w:val="nil"/>
                          <w:left w:val="nil"/>
                          <w:right w:val="nil"/>
                        </w:tcBorders>
                        <w:shd w:val="clear" w:color="auto" w:fill="auto"/>
                        <w:vAlign w:val="bottom"/>
                      </w:tcPr>
                      <w:p w14:paraId="6A46084A" w14:textId="77777777" w:rsidR="00BC5958" w:rsidRPr="00E11C95" w:rsidRDefault="00BC5958" w:rsidP="005608F9">
                        <w:pPr>
                          <w:tabs>
                            <w:tab w:val="left" w:pos="1008"/>
                            <w:tab w:val="left" w:pos="1800"/>
                          </w:tabs>
                          <w:spacing w:before="240"/>
                          <w:ind w:hanging="12"/>
                          <w:jc w:val="center"/>
                          <w:rPr>
                            <w:rFonts w:asciiTheme="minorBidi" w:eastAsiaTheme="minorHAnsi" w:hAnsiTheme="minorBidi" w:cstheme="minorBidi"/>
                            <w:sz w:val="12"/>
                            <w:szCs w:val="12"/>
                          </w:rPr>
                        </w:pPr>
                      </w:p>
                    </w:tc>
                    <w:tc>
                      <w:tcPr>
                        <w:tcW w:w="560" w:type="pct"/>
                        <w:tcBorders>
                          <w:top w:val="nil"/>
                          <w:left w:val="nil"/>
                          <w:right w:val="nil"/>
                        </w:tcBorders>
                        <w:vAlign w:val="bottom"/>
                      </w:tcPr>
                      <w:p w14:paraId="6A46084B" w14:textId="77777777" w:rsidR="00BC5958" w:rsidRPr="00E11C95" w:rsidRDefault="00BC5958" w:rsidP="005608F9">
                        <w:pPr>
                          <w:tabs>
                            <w:tab w:val="left" w:pos="1008"/>
                            <w:tab w:val="left" w:pos="1800"/>
                          </w:tabs>
                          <w:spacing w:before="240"/>
                          <w:ind w:hanging="12"/>
                          <w:jc w:val="center"/>
                          <w:rPr>
                            <w:rFonts w:asciiTheme="minorBidi" w:eastAsiaTheme="minorHAnsi" w:hAnsiTheme="minorBidi" w:cstheme="minorBidi"/>
                            <w:sz w:val="12"/>
                            <w:szCs w:val="12"/>
                          </w:rPr>
                        </w:pPr>
                      </w:p>
                    </w:tc>
                    <w:tc>
                      <w:tcPr>
                        <w:tcW w:w="512" w:type="pct"/>
                        <w:tcBorders>
                          <w:top w:val="nil"/>
                          <w:left w:val="nil"/>
                          <w:right w:val="nil"/>
                        </w:tcBorders>
                        <w:vAlign w:val="bottom"/>
                      </w:tcPr>
                      <w:p w14:paraId="6A46084C" w14:textId="77777777" w:rsidR="00BC5958" w:rsidRPr="00E11C95" w:rsidRDefault="00BC5958" w:rsidP="005608F9">
                        <w:pPr>
                          <w:tabs>
                            <w:tab w:val="left" w:pos="1008"/>
                            <w:tab w:val="left" w:pos="1800"/>
                          </w:tabs>
                          <w:spacing w:before="240"/>
                          <w:ind w:hanging="12"/>
                          <w:jc w:val="center"/>
                          <w:rPr>
                            <w:rFonts w:asciiTheme="minorBidi" w:eastAsiaTheme="minorHAnsi" w:hAnsiTheme="minorBidi" w:cstheme="minorBidi"/>
                            <w:sz w:val="12"/>
                            <w:szCs w:val="12"/>
                          </w:rPr>
                        </w:pPr>
                      </w:p>
                    </w:tc>
                  </w:tr>
                </w:tbl>
                <w:p w14:paraId="6A46084E" w14:textId="77777777" w:rsidR="00BC5958" w:rsidRDefault="00BC5958"/>
              </w:txbxContent>
            </v:textbox>
          </v:shape>
        </w:pict>
      </w:r>
    </w:p>
    <w:p w14:paraId="6A4604F2"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3"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4"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5"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6"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7"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8"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9"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A"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B"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C"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D"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E"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4FF"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500"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501"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502" w14:textId="77777777" w:rsidR="008C50AB" w:rsidRDefault="008C50AB" w:rsidP="00D53E12">
      <w:pPr>
        <w:tabs>
          <w:tab w:val="left" w:pos="540"/>
        </w:tabs>
        <w:spacing w:before="360"/>
        <w:ind w:left="540" w:right="-540" w:hanging="540"/>
        <w:rPr>
          <w:rFonts w:asciiTheme="minorBidi" w:hAnsiTheme="minorBidi" w:cstheme="minorBidi"/>
          <w:b/>
          <w:sz w:val="20"/>
        </w:rPr>
      </w:pPr>
    </w:p>
    <w:p w14:paraId="6A460503" w14:textId="77777777" w:rsidR="00AD5C10" w:rsidRDefault="00AD5C10" w:rsidP="00CD3D5D">
      <w:pPr>
        <w:pStyle w:val="NormalWeb"/>
        <w:shd w:val="clear" w:color="auto" w:fill="FFFFFF"/>
        <w:spacing w:before="0" w:beforeAutospacing="0" w:after="240" w:afterAutospacing="0"/>
        <w:rPr>
          <w:u w:val="single"/>
        </w:rPr>
      </w:pPr>
    </w:p>
    <w:p w14:paraId="6A460504" w14:textId="77777777" w:rsidR="00AD5C10" w:rsidRDefault="00AD5C10" w:rsidP="00CD3D5D">
      <w:pPr>
        <w:pStyle w:val="NormalWeb"/>
        <w:shd w:val="clear" w:color="auto" w:fill="FFFFFF"/>
        <w:spacing w:before="0" w:beforeAutospacing="0" w:after="240" w:afterAutospacing="0"/>
        <w:rPr>
          <w:u w:val="single"/>
        </w:rPr>
      </w:pPr>
    </w:p>
    <w:p w14:paraId="6A460505" w14:textId="77777777" w:rsidR="00AD5C10" w:rsidRDefault="00AD5C10" w:rsidP="00CD3D5D">
      <w:pPr>
        <w:pStyle w:val="NormalWeb"/>
        <w:shd w:val="clear" w:color="auto" w:fill="FFFFFF"/>
        <w:spacing w:before="0" w:beforeAutospacing="0" w:after="240" w:afterAutospacing="0"/>
        <w:rPr>
          <w:u w:val="single"/>
        </w:rPr>
      </w:pPr>
    </w:p>
    <w:p w14:paraId="6A460506" w14:textId="77777777" w:rsidR="008C50AB" w:rsidRDefault="008C50AB" w:rsidP="00CD3D5D">
      <w:pPr>
        <w:pStyle w:val="NormalWeb"/>
        <w:shd w:val="clear" w:color="auto" w:fill="FFFFFF"/>
        <w:spacing w:before="0" w:beforeAutospacing="0" w:after="240" w:afterAutospacing="0"/>
        <w:rPr>
          <w:u w:val="single"/>
        </w:rPr>
      </w:pPr>
    </w:p>
    <w:p w14:paraId="6A460507" w14:textId="77777777" w:rsidR="008C50AB" w:rsidRDefault="008C50AB" w:rsidP="00CD3D5D">
      <w:pPr>
        <w:pStyle w:val="NormalWeb"/>
        <w:shd w:val="clear" w:color="auto" w:fill="FFFFFF"/>
        <w:spacing w:before="0" w:beforeAutospacing="0" w:after="240" w:afterAutospacing="0"/>
        <w:rPr>
          <w:u w:val="single"/>
        </w:rPr>
      </w:pPr>
    </w:p>
    <w:p w14:paraId="6A460508" w14:textId="77777777" w:rsidR="008C50AB" w:rsidRDefault="008C50AB" w:rsidP="00CD3D5D">
      <w:pPr>
        <w:pStyle w:val="NormalWeb"/>
        <w:shd w:val="clear" w:color="auto" w:fill="FFFFFF"/>
        <w:spacing w:before="0" w:beforeAutospacing="0" w:after="240" w:afterAutospacing="0"/>
        <w:rPr>
          <w:u w:val="single"/>
        </w:rPr>
      </w:pPr>
    </w:p>
    <w:p w14:paraId="6A460509" w14:textId="77777777" w:rsidR="00CD3D5D" w:rsidRPr="00D53E12" w:rsidRDefault="00CD3D5D" w:rsidP="00CD3D5D">
      <w:pPr>
        <w:pStyle w:val="NormalWeb"/>
        <w:shd w:val="clear" w:color="auto" w:fill="FFFFFF"/>
        <w:spacing w:before="0" w:beforeAutospacing="0" w:after="240" w:afterAutospacing="0"/>
        <w:rPr>
          <w:u w:val="single"/>
        </w:rPr>
      </w:pPr>
      <w:r w:rsidRPr="00D53E12">
        <w:rPr>
          <w:u w:val="single"/>
        </w:rPr>
        <w:lastRenderedPageBreak/>
        <w:t xml:space="preserve">Probes </w:t>
      </w:r>
      <w:r w:rsidR="003243C6" w:rsidRPr="00D53E12">
        <w:rPr>
          <w:u w:val="single"/>
        </w:rPr>
        <w:t>about</w:t>
      </w:r>
      <w:r w:rsidRPr="00D53E12">
        <w:rPr>
          <w:u w:val="single"/>
        </w:rPr>
        <w:t xml:space="preserve"> “Services Received Outside of School” Items</w:t>
      </w:r>
    </w:p>
    <w:p w14:paraId="6A46050A" w14:textId="77777777" w:rsidR="00CD3D5D" w:rsidRPr="00D53E12" w:rsidRDefault="00CD3D5D" w:rsidP="00CD3D5D">
      <w:pPr>
        <w:pStyle w:val="NormalWeb"/>
        <w:numPr>
          <w:ilvl w:val="0"/>
          <w:numId w:val="65"/>
        </w:numPr>
        <w:shd w:val="clear" w:color="auto" w:fill="FFFFFF"/>
        <w:spacing w:before="0" w:beforeAutospacing="0" w:after="240" w:afterAutospacing="0"/>
        <w:rPr>
          <w:u w:val="single"/>
        </w:rPr>
      </w:pPr>
      <w:r w:rsidRPr="00D53E12">
        <w:rPr>
          <w:i/>
          <w:u w:val="single"/>
        </w:rPr>
        <w:t>How did you answer this question?</w:t>
      </w:r>
    </w:p>
    <w:p w14:paraId="6A46050B" w14:textId="77777777" w:rsidR="00CD3D5D" w:rsidRPr="00D53E12" w:rsidRDefault="00CD3D5D" w:rsidP="00CD3D5D">
      <w:pPr>
        <w:pStyle w:val="NormalWeb"/>
        <w:numPr>
          <w:ilvl w:val="0"/>
          <w:numId w:val="65"/>
        </w:numPr>
        <w:shd w:val="clear" w:color="auto" w:fill="FFFFFF"/>
        <w:spacing w:before="0" w:beforeAutospacing="0" w:after="240" w:afterAutospacing="0"/>
        <w:rPr>
          <w:u w:val="single"/>
        </w:rPr>
      </w:pPr>
      <w:r w:rsidRPr="00D53E12">
        <w:rPr>
          <w:i/>
          <w:u w:val="single"/>
        </w:rPr>
        <w:t>How far back did you consider, when answering this question? How easy or difficult was it to recall services received during this time period?</w:t>
      </w:r>
    </w:p>
    <w:p w14:paraId="6A46050C" w14:textId="77777777" w:rsidR="00CD3D5D" w:rsidRPr="00D53E12" w:rsidRDefault="00CD3D5D" w:rsidP="00CD3D5D">
      <w:pPr>
        <w:pStyle w:val="NormalWeb"/>
        <w:numPr>
          <w:ilvl w:val="0"/>
          <w:numId w:val="65"/>
        </w:numPr>
        <w:shd w:val="clear" w:color="auto" w:fill="FFFFFF"/>
        <w:spacing w:before="0" w:beforeAutospacing="0" w:after="240" w:afterAutospacing="0"/>
        <w:rPr>
          <w:u w:val="single"/>
        </w:rPr>
      </w:pPr>
      <w:r w:rsidRPr="00D53E12">
        <w:rPr>
          <w:i/>
          <w:u w:val="single"/>
        </w:rPr>
        <w:t xml:space="preserve">What do “services” mean to you? How easy or difficult was it to think about services received </w:t>
      </w:r>
      <w:r w:rsidRPr="00D53E12">
        <w:rPr>
          <w:i/>
        </w:rPr>
        <w:t>outside</w:t>
      </w:r>
      <w:r w:rsidRPr="00D53E12">
        <w:rPr>
          <w:i/>
          <w:u w:val="single"/>
        </w:rPr>
        <w:t xml:space="preserve"> of school, as opposed to services received </w:t>
      </w:r>
      <w:r w:rsidRPr="00D53E12">
        <w:rPr>
          <w:u w:val="single"/>
        </w:rPr>
        <w:t>in</w:t>
      </w:r>
      <w:r w:rsidRPr="00D53E12">
        <w:rPr>
          <w:i/>
          <w:u w:val="single"/>
        </w:rPr>
        <w:t xml:space="preserve"> school?</w:t>
      </w:r>
    </w:p>
    <w:p w14:paraId="6A46050D" w14:textId="77777777" w:rsidR="00CD3D5D" w:rsidRPr="00D53E12" w:rsidRDefault="00CD3D5D" w:rsidP="00CD3D5D">
      <w:pPr>
        <w:pStyle w:val="NormalWeb"/>
        <w:numPr>
          <w:ilvl w:val="0"/>
          <w:numId w:val="65"/>
        </w:numPr>
        <w:shd w:val="clear" w:color="auto" w:fill="FFFFFF"/>
        <w:spacing w:before="0" w:beforeAutospacing="0" w:after="240" w:afterAutospacing="0"/>
        <w:rPr>
          <w:u w:val="single"/>
        </w:rPr>
      </w:pPr>
      <w:r w:rsidRPr="00D53E12">
        <w:rPr>
          <w:i/>
          <w:u w:val="single"/>
        </w:rPr>
        <w:t xml:space="preserve">Did the list of services we provided make sense to you? </w:t>
      </w:r>
    </w:p>
    <w:p w14:paraId="6A46050E" w14:textId="77777777" w:rsidR="00CD3D5D" w:rsidRPr="00D53E12" w:rsidRDefault="00CD3D5D" w:rsidP="00CD3D5D">
      <w:pPr>
        <w:pStyle w:val="NormalWeb"/>
        <w:numPr>
          <w:ilvl w:val="1"/>
          <w:numId w:val="65"/>
        </w:numPr>
        <w:shd w:val="clear" w:color="auto" w:fill="FFFFFF"/>
        <w:spacing w:before="0" w:beforeAutospacing="0" w:after="240" w:afterAutospacing="0"/>
        <w:rPr>
          <w:u w:val="single"/>
        </w:rPr>
      </w:pPr>
      <w:r w:rsidRPr="00D53E12">
        <w:rPr>
          <w:i/>
          <w:u w:val="single"/>
        </w:rPr>
        <w:t>Was there anything not listed here that you think should be added?</w:t>
      </w:r>
      <w:r w:rsidR="00CD6B37">
        <w:rPr>
          <w:i/>
          <w:u w:val="single"/>
        </w:rPr>
        <w:t xml:space="preserve"> </w:t>
      </w:r>
      <w:r w:rsidRPr="00D53E12">
        <w:rPr>
          <w:i/>
          <w:u w:val="single"/>
        </w:rPr>
        <w:t>Please explain.</w:t>
      </w:r>
    </w:p>
    <w:p w14:paraId="6A46050F" w14:textId="77777777" w:rsidR="00CD3D5D" w:rsidRPr="00D53E12" w:rsidRDefault="00CD3D5D" w:rsidP="00CD3D5D">
      <w:pPr>
        <w:pStyle w:val="NormalWeb"/>
        <w:numPr>
          <w:ilvl w:val="1"/>
          <w:numId w:val="65"/>
        </w:numPr>
        <w:shd w:val="clear" w:color="auto" w:fill="FFFFFF"/>
        <w:spacing w:before="0" w:beforeAutospacing="0" w:after="240" w:afterAutospacing="0"/>
        <w:rPr>
          <w:u w:val="single"/>
        </w:rPr>
      </w:pPr>
      <w:r w:rsidRPr="00D53E12">
        <w:rPr>
          <w:i/>
          <w:u w:val="single"/>
        </w:rPr>
        <w:t xml:space="preserve">Was there anything in the list that you think should be removed? Please explain. </w:t>
      </w:r>
    </w:p>
    <w:p w14:paraId="6A460510" w14:textId="77777777" w:rsidR="00CD3D5D" w:rsidRPr="00D53E12" w:rsidRDefault="00CD3D5D" w:rsidP="00CD3D5D">
      <w:pPr>
        <w:pStyle w:val="NormalWeb"/>
        <w:numPr>
          <w:ilvl w:val="0"/>
          <w:numId w:val="65"/>
        </w:numPr>
        <w:shd w:val="clear" w:color="auto" w:fill="FFFFFF"/>
        <w:spacing w:before="0" w:beforeAutospacing="0" w:after="240" w:afterAutospacing="0"/>
        <w:rPr>
          <w:u w:val="single"/>
        </w:rPr>
      </w:pPr>
      <w:r w:rsidRPr="00D53E12">
        <w:rPr>
          <w:i/>
          <w:u w:val="single"/>
        </w:rPr>
        <w:t xml:space="preserve">(If parent selected “Other/Specify” option) Please tell me more about how and why you selected the “Other/Specify” option.  </w:t>
      </w:r>
    </w:p>
    <w:p w14:paraId="6A460511" w14:textId="77777777" w:rsidR="002E15C2" w:rsidRDefault="00F66935" w:rsidP="002E15C2">
      <w:pPr>
        <w:tabs>
          <w:tab w:val="left" w:pos="540"/>
        </w:tabs>
        <w:spacing w:before="360"/>
        <w:ind w:left="540" w:right="-540" w:hanging="540"/>
        <w:rPr>
          <w:rFonts w:asciiTheme="minorBidi" w:hAnsiTheme="minorBidi" w:cstheme="minorBidi"/>
          <w:b/>
          <w:sz w:val="20"/>
        </w:rPr>
      </w:pPr>
      <w:r>
        <w:rPr>
          <w:rFonts w:asciiTheme="minorBidi" w:hAnsiTheme="minorBidi" w:cstheme="minorBidi"/>
          <w:b/>
          <w:sz w:val="20"/>
        </w:rPr>
        <w:t>For any</w:t>
      </w:r>
      <w:r w:rsidR="0003415D">
        <w:rPr>
          <w:rFonts w:asciiTheme="minorBidi" w:hAnsiTheme="minorBidi" w:cstheme="minorBidi"/>
          <w:b/>
          <w:sz w:val="20"/>
        </w:rPr>
        <w:t xml:space="preserve"> QD13a-p=1, </w:t>
      </w:r>
      <w:r>
        <w:rPr>
          <w:rFonts w:asciiTheme="minorBidi" w:hAnsiTheme="minorBidi" w:cstheme="minorBidi"/>
          <w:b/>
          <w:sz w:val="20"/>
        </w:rPr>
        <w:t>ask</w:t>
      </w:r>
      <w:r w:rsidR="0003415D">
        <w:rPr>
          <w:rFonts w:asciiTheme="minorBidi" w:hAnsiTheme="minorBidi" w:cstheme="minorBidi"/>
          <w:b/>
          <w:sz w:val="20"/>
        </w:rPr>
        <w:t xml:space="preserve"> QD14</w:t>
      </w:r>
      <w:r w:rsidR="002E15C2">
        <w:rPr>
          <w:rFonts w:asciiTheme="minorBidi" w:hAnsiTheme="minorBidi" w:cstheme="minorBidi"/>
          <w:b/>
          <w:sz w:val="20"/>
        </w:rPr>
        <w:t>a-p.</w:t>
      </w:r>
      <w:r>
        <w:rPr>
          <w:rFonts w:asciiTheme="minorBidi" w:hAnsiTheme="minorBidi" w:cstheme="minorBidi"/>
          <w:b/>
          <w:sz w:val="20"/>
        </w:rPr>
        <w:t xml:space="preserve"> Else, go to debrief script.</w:t>
      </w:r>
    </w:p>
    <w:p w14:paraId="6A460512" w14:textId="77777777" w:rsidR="009228E3" w:rsidRDefault="009228E3">
      <w:pPr>
        <w:tabs>
          <w:tab w:val="clear" w:pos="9090"/>
        </w:tabs>
        <w:ind w:right="0"/>
        <w:rPr>
          <w:rFonts w:asciiTheme="minorBidi" w:hAnsiTheme="minorBidi" w:cstheme="minorBidi"/>
          <w:b/>
          <w:sz w:val="20"/>
        </w:rPr>
      </w:pPr>
    </w:p>
    <w:p w14:paraId="6A460513" w14:textId="77777777" w:rsidR="009D1E6F" w:rsidRPr="009228E3" w:rsidRDefault="009228E3" w:rsidP="009228E3">
      <w:pPr>
        <w:pStyle w:val="NormalWeb"/>
        <w:shd w:val="clear" w:color="auto" w:fill="FFFFFF"/>
        <w:spacing w:before="0" w:beforeAutospacing="0" w:after="240" w:afterAutospacing="0"/>
        <w:rPr>
          <w:rFonts w:asciiTheme="minorBidi" w:hAnsiTheme="minorBidi" w:cstheme="minorBidi"/>
          <w:b/>
          <w:sz w:val="20"/>
        </w:rPr>
      </w:pPr>
      <w:r w:rsidRPr="009228E3">
        <w:rPr>
          <w:i/>
        </w:rPr>
        <w:t xml:space="preserve">Thanks for that feedback. Please go ahead and answer the next </w:t>
      </w:r>
      <w:r>
        <w:rPr>
          <w:i/>
        </w:rPr>
        <w:t>question and when you finish it I have a few more questions for you.</w:t>
      </w:r>
      <w:r w:rsidR="009D1E6F" w:rsidRPr="009228E3">
        <w:rPr>
          <w:rFonts w:asciiTheme="minorBidi" w:hAnsiTheme="minorBidi" w:cstheme="minorBidi"/>
          <w:b/>
          <w:sz w:val="20"/>
        </w:rPr>
        <w:br w:type="page"/>
      </w:r>
    </w:p>
    <w:p w14:paraId="6A460514" w14:textId="77777777" w:rsidR="008C50AB" w:rsidRDefault="00B45090" w:rsidP="002E15C2">
      <w:pPr>
        <w:tabs>
          <w:tab w:val="left" w:pos="540"/>
        </w:tabs>
        <w:spacing w:before="360"/>
        <w:ind w:left="540" w:right="-540" w:hanging="540"/>
        <w:rPr>
          <w:rFonts w:asciiTheme="minorBidi" w:hAnsiTheme="minorBidi" w:cstheme="minorBidi"/>
          <w:b/>
          <w:sz w:val="20"/>
        </w:rPr>
      </w:pPr>
      <w:r>
        <w:rPr>
          <w:rFonts w:asciiTheme="minorBidi" w:hAnsiTheme="minorBidi" w:cstheme="minorBidi"/>
          <w:b/>
          <w:noProof/>
          <w:sz w:val="20"/>
          <w:lang w:eastAsia="zh-TW"/>
        </w:rPr>
        <w:lastRenderedPageBreak/>
        <w:pict w14:anchorId="6A46055D">
          <v:shape id="_x0000_s1078" type="#_x0000_t202" style="position:absolute;left:0;text-align:left;margin-left:-42.2pt;margin-top:-4.6pt;width:512.8pt;height:541.45pt;z-index:251700224;mso-width-relative:margin;mso-height-relative:margin">
            <v:textbox>
              <w:txbxContent>
                <w:p w14:paraId="6A46084F" w14:textId="77777777" w:rsidR="00BC5958" w:rsidRDefault="00BC5958" w:rsidP="008C50AB">
                  <w:pPr>
                    <w:tabs>
                      <w:tab w:val="left" w:pos="540"/>
                    </w:tabs>
                    <w:ind w:left="540" w:right="-540" w:hanging="540"/>
                    <w:rPr>
                      <w:rFonts w:asciiTheme="minorBidi" w:hAnsiTheme="minorBidi" w:cstheme="minorBidi"/>
                      <w:b/>
                      <w:sz w:val="20"/>
                    </w:rPr>
                  </w:pPr>
                  <w:r>
                    <w:rPr>
                      <w:rFonts w:asciiTheme="minorBidi" w:hAnsiTheme="minorBidi" w:cstheme="minorBidi"/>
                      <w:b/>
                      <w:sz w:val="20"/>
                    </w:rPr>
                    <w:t>D14.</w:t>
                  </w:r>
                  <w:r w:rsidRPr="00E11C95">
                    <w:rPr>
                      <w:rFonts w:asciiTheme="minorBidi" w:hAnsiTheme="minorBidi" w:cstheme="minorBidi"/>
                      <w:b/>
                      <w:sz w:val="20"/>
                    </w:rPr>
                    <w:tab/>
                  </w:r>
                  <w:r w:rsidRPr="002E15C2">
                    <w:rPr>
                      <w:rFonts w:asciiTheme="minorBidi" w:hAnsiTheme="minorBidi" w:cstheme="minorBidi"/>
                      <w:b/>
                      <w:sz w:val="20"/>
                    </w:rPr>
                    <w:t xml:space="preserve">How helpful are or were the services your child or family is receiving or has received from the school during </w:t>
                  </w:r>
                </w:p>
                <w:p w14:paraId="6A460850" w14:textId="77777777" w:rsidR="00BC5958" w:rsidRDefault="00BC5958" w:rsidP="008C50AB">
                  <w:pPr>
                    <w:tabs>
                      <w:tab w:val="left" w:pos="540"/>
                    </w:tabs>
                    <w:ind w:left="540" w:right="-540" w:hanging="540"/>
                    <w:rPr>
                      <w:rFonts w:asciiTheme="minorBidi" w:hAnsiTheme="minorBidi" w:cstheme="minorBidi"/>
                      <w:b/>
                      <w:sz w:val="20"/>
                    </w:rPr>
                  </w:pPr>
                  <w:r>
                    <w:rPr>
                      <w:rFonts w:asciiTheme="minorBidi" w:hAnsiTheme="minorBidi" w:cstheme="minorBidi"/>
                      <w:b/>
                      <w:sz w:val="20"/>
                    </w:rPr>
                    <w:t xml:space="preserve">           </w:t>
                  </w:r>
                  <w:r w:rsidRPr="002E15C2">
                    <w:rPr>
                      <w:rFonts w:asciiTheme="minorBidi" w:hAnsiTheme="minorBidi" w:cstheme="minorBidi"/>
                      <w:b/>
                      <w:sz w:val="20"/>
                    </w:rPr>
                    <w:t>the past 12 months</w:t>
                  </w:r>
                  <w:r>
                    <w:rPr>
                      <w:rFonts w:asciiTheme="minorBidi" w:hAnsiTheme="minorBidi" w:cstheme="minorBidi"/>
                      <w:b/>
                      <w:sz w:val="20"/>
                    </w:rPr>
                    <w:t>?</w:t>
                  </w:r>
                  <w:r w:rsidRPr="002E15C2">
                    <w:rPr>
                      <w:rFonts w:asciiTheme="minorBidi" w:hAnsiTheme="minorBidi" w:cstheme="minorBidi"/>
                      <w:b/>
                      <w:sz w:val="20"/>
                    </w:rPr>
                    <w:t xml:space="preserve"> </w:t>
                  </w:r>
                </w:p>
                <w:p w14:paraId="6A460851" w14:textId="77777777" w:rsidR="00BC5958" w:rsidRPr="00F7483D" w:rsidRDefault="00BC5958" w:rsidP="008C50AB">
                  <w:pPr>
                    <w:ind w:left="7110"/>
                    <w:rPr>
                      <w:rFonts w:ascii="Arial" w:hAnsi="Arial" w:cs="Arial"/>
                      <w:iCs/>
                      <w:sz w:val="20"/>
                    </w:rPr>
                  </w:pPr>
                  <w:r w:rsidRPr="00F7483D">
                    <w:rPr>
                      <w:rFonts w:ascii="Arial" w:hAnsi="Arial" w:cs="Arial"/>
                      <w:i/>
                      <w:sz w:val="20"/>
                    </w:rPr>
                    <w:t>Select one per row</w:t>
                  </w:r>
                </w:p>
                <w:tbl>
                  <w:tblPr>
                    <w:tblW w:w="5031" w:type="pct"/>
                    <w:tblLayout w:type="fixed"/>
                    <w:tblCellMar>
                      <w:left w:w="120" w:type="dxa"/>
                      <w:right w:w="120" w:type="dxa"/>
                    </w:tblCellMar>
                    <w:tblLook w:val="0000" w:firstRow="0" w:lastRow="0" w:firstColumn="0" w:lastColumn="0" w:noHBand="0" w:noVBand="0"/>
                  </w:tblPr>
                  <w:tblGrid>
                    <w:gridCol w:w="5872"/>
                    <w:gridCol w:w="1054"/>
                    <w:gridCol w:w="191"/>
                    <w:gridCol w:w="959"/>
                    <w:gridCol w:w="90"/>
                    <w:gridCol w:w="1002"/>
                    <w:gridCol w:w="1103"/>
                  </w:tblGrid>
                  <w:tr w:rsidR="00BC5958" w:rsidRPr="00E11C95" w14:paraId="6A460857" w14:textId="77777777" w:rsidTr="005608F9">
                    <w:trPr>
                      <w:tblHeader/>
                    </w:trPr>
                    <w:tc>
                      <w:tcPr>
                        <w:tcW w:w="2858" w:type="pct"/>
                        <w:tcBorders>
                          <w:top w:val="nil"/>
                          <w:left w:val="nil"/>
                          <w:bottom w:val="nil"/>
                          <w:right w:val="single" w:sz="4" w:space="0" w:color="auto"/>
                        </w:tcBorders>
                      </w:tcPr>
                      <w:p w14:paraId="6A460852" w14:textId="77777777" w:rsidR="00BC5958" w:rsidRPr="00E11C95" w:rsidRDefault="00BC5958" w:rsidP="005608F9">
                        <w:pPr>
                          <w:tabs>
                            <w:tab w:val="left" w:pos="1080"/>
                            <w:tab w:val="left" w:pos="1440"/>
                            <w:tab w:val="left" w:pos="2145"/>
                            <w:tab w:val="left" w:leader="dot" w:pos="6120"/>
                            <w:tab w:val="left" w:pos="6753"/>
                          </w:tabs>
                          <w:spacing w:before="60" w:after="60"/>
                          <w:rPr>
                            <w:rFonts w:asciiTheme="minorBidi" w:eastAsiaTheme="minorHAnsi" w:hAnsiTheme="minorBidi" w:cstheme="minorBidi"/>
                            <w:sz w:val="20"/>
                          </w:rPr>
                        </w:pPr>
                      </w:p>
                    </w:tc>
                    <w:tc>
                      <w:tcPr>
                        <w:tcW w:w="513" w:type="pct"/>
                        <w:tcBorders>
                          <w:top w:val="single" w:sz="4" w:space="0" w:color="auto"/>
                          <w:left w:val="single" w:sz="4" w:space="0" w:color="auto"/>
                          <w:bottom w:val="single" w:sz="4" w:space="0" w:color="auto"/>
                          <w:right w:val="single" w:sz="4" w:space="0" w:color="auto"/>
                        </w:tcBorders>
                        <w:vAlign w:val="bottom"/>
                      </w:tcPr>
                      <w:p w14:paraId="6A460853" w14:textId="77777777" w:rsidR="00BC5958" w:rsidRPr="008426D1"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8"/>
                            <w:szCs w:val="18"/>
                          </w:rPr>
                        </w:pPr>
                        <w:r>
                          <w:rPr>
                            <w:rFonts w:ascii="Arial Narrow" w:hAnsi="Arial Narrow"/>
                            <w:color w:val="000000"/>
                            <w:sz w:val="18"/>
                            <w:szCs w:val="18"/>
                          </w:rPr>
                          <w:t>Very helpful</w:t>
                        </w:r>
                      </w:p>
                    </w:tc>
                    <w:tc>
                      <w:tcPr>
                        <w:tcW w:w="560" w:type="pct"/>
                        <w:gridSpan w:val="2"/>
                        <w:tcBorders>
                          <w:top w:val="single" w:sz="4" w:space="0" w:color="auto"/>
                          <w:left w:val="single" w:sz="4" w:space="0" w:color="auto"/>
                          <w:bottom w:val="single" w:sz="4" w:space="0" w:color="auto"/>
                          <w:right w:val="single" w:sz="4" w:space="0" w:color="auto"/>
                        </w:tcBorders>
                        <w:vAlign w:val="bottom"/>
                      </w:tcPr>
                      <w:p w14:paraId="6A460854" w14:textId="77777777" w:rsidR="00BC5958" w:rsidRPr="008426D1"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8"/>
                            <w:szCs w:val="18"/>
                          </w:rPr>
                        </w:pPr>
                        <w:r>
                          <w:rPr>
                            <w:rFonts w:ascii="Arial Narrow" w:hAnsi="Arial Narrow"/>
                            <w:color w:val="000000"/>
                            <w:sz w:val="18"/>
                            <w:szCs w:val="18"/>
                          </w:rPr>
                          <w:t>Helpful</w:t>
                        </w:r>
                      </w:p>
                    </w:tc>
                    <w:tc>
                      <w:tcPr>
                        <w:tcW w:w="532" w:type="pct"/>
                        <w:gridSpan w:val="2"/>
                        <w:tcBorders>
                          <w:top w:val="single" w:sz="4" w:space="0" w:color="auto"/>
                          <w:left w:val="single" w:sz="4" w:space="0" w:color="auto"/>
                          <w:bottom w:val="single" w:sz="4" w:space="0" w:color="auto"/>
                          <w:right w:val="single" w:sz="4" w:space="0" w:color="auto"/>
                        </w:tcBorders>
                        <w:vAlign w:val="bottom"/>
                      </w:tcPr>
                      <w:p w14:paraId="6A460855" w14:textId="77777777" w:rsidR="00BC5958" w:rsidRPr="008426D1"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8"/>
                            <w:szCs w:val="18"/>
                          </w:rPr>
                        </w:pPr>
                        <w:r>
                          <w:rPr>
                            <w:rFonts w:ascii="Arial Narrow" w:hAnsi="Arial Narrow"/>
                            <w:color w:val="000000"/>
                            <w:sz w:val="18"/>
                            <w:szCs w:val="18"/>
                          </w:rPr>
                          <w:t>Not helpful</w:t>
                        </w:r>
                      </w:p>
                    </w:tc>
                    <w:tc>
                      <w:tcPr>
                        <w:tcW w:w="538" w:type="pct"/>
                        <w:tcBorders>
                          <w:top w:val="single" w:sz="4" w:space="0" w:color="auto"/>
                          <w:left w:val="single" w:sz="4" w:space="0" w:color="auto"/>
                          <w:bottom w:val="single" w:sz="4" w:space="0" w:color="auto"/>
                          <w:right w:val="single" w:sz="4" w:space="0" w:color="auto"/>
                        </w:tcBorders>
                        <w:vAlign w:val="bottom"/>
                      </w:tcPr>
                      <w:p w14:paraId="6A460856" w14:textId="77777777" w:rsidR="00BC5958" w:rsidRPr="008426D1" w:rsidRDefault="00BC5958" w:rsidP="005608F9">
                        <w:pPr>
                          <w:tabs>
                            <w:tab w:val="left" w:pos="1080"/>
                            <w:tab w:val="left" w:pos="1440"/>
                            <w:tab w:val="left" w:pos="2145"/>
                            <w:tab w:val="left" w:leader="dot" w:pos="6120"/>
                            <w:tab w:val="left" w:pos="6753"/>
                          </w:tabs>
                          <w:spacing w:before="60" w:after="60"/>
                          <w:rPr>
                            <w:rFonts w:ascii="Arial Narrow" w:eastAsiaTheme="minorHAnsi" w:hAnsi="Arial Narrow" w:cstheme="minorBidi"/>
                            <w:bCs/>
                            <w:sz w:val="18"/>
                            <w:szCs w:val="18"/>
                          </w:rPr>
                        </w:pPr>
                        <w:r>
                          <w:rPr>
                            <w:rFonts w:ascii="Arial Narrow" w:hAnsi="Arial Narrow"/>
                            <w:color w:val="000000"/>
                            <w:sz w:val="18"/>
                            <w:szCs w:val="18"/>
                          </w:rPr>
                          <w:t>Not at all helpful</w:t>
                        </w:r>
                      </w:p>
                    </w:tc>
                  </w:tr>
                  <w:tr w:rsidR="00BC5958" w:rsidRPr="00E11C95" w14:paraId="6A46085D" w14:textId="77777777" w:rsidTr="005608F9">
                    <w:tc>
                      <w:tcPr>
                        <w:tcW w:w="2858" w:type="pct"/>
                        <w:tcBorders>
                          <w:top w:val="nil"/>
                          <w:left w:val="nil"/>
                          <w:bottom w:val="nil"/>
                          <w:right w:val="nil"/>
                        </w:tcBorders>
                        <w:shd w:val="clear" w:color="auto" w:fill="auto"/>
                      </w:tcPr>
                      <w:p w14:paraId="6A460858" w14:textId="77777777" w:rsidR="00BC5958" w:rsidRPr="00F90819" w:rsidRDefault="00BC5958" w:rsidP="005608F9">
                        <w:pPr>
                          <w:spacing w:before="60" w:after="60"/>
                          <w:ind w:left="360" w:hanging="360"/>
                          <w:rPr>
                            <w:rFonts w:asciiTheme="minorBidi" w:eastAsiaTheme="minorHAnsi" w:hAnsiTheme="minorBidi" w:cstheme="minorBidi"/>
                            <w:b/>
                            <w:sz w:val="20"/>
                          </w:rPr>
                        </w:pPr>
                        <w:r w:rsidRPr="00F90819">
                          <w:rPr>
                            <w:rFonts w:asciiTheme="minorBidi" w:eastAsiaTheme="minorHAnsi" w:hAnsiTheme="minorBidi" w:cstheme="minorBidi"/>
                            <w:b/>
                            <w:sz w:val="20"/>
                          </w:rPr>
                          <w:t>Academic Performance</w:t>
                        </w:r>
                      </w:p>
                    </w:tc>
                    <w:tc>
                      <w:tcPr>
                        <w:tcW w:w="606" w:type="pct"/>
                        <w:gridSpan w:val="2"/>
                        <w:tcBorders>
                          <w:top w:val="single" w:sz="4" w:space="0" w:color="auto"/>
                          <w:left w:val="nil"/>
                          <w:bottom w:val="nil"/>
                          <w:right w:val="nil"/>
                        </w:tcBorders>
                        <w:shd w:val="clear" w:color="auto" w:fill="auto"/>
                        <w:vAlign w:val="bottom"/>
                      </w:tcPr>
                      <w:p w14:paraId="6A46085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c>
                      <w:tcPr>
                        <w:tcW w:w="511" w:type="pct"/>
                        <w:gridSpan w:val="2"/>
                        <w:tcBorders>
                          <w:top w:val="single" w:sz="4" w:space="0" w:color="auto"/>
                          <w:left w:val="nil"/>
                          <w:bottom w:val="nil"/>
                          <w:right w:val="nil"/>
                        </w:tcBorders>
                        <w:shd w:val="clear" w:color="auto" w:fill="auto"/>
                        <w:vAlign w:val="bottom"/>
                      </w:tcPr>
                      <w:p w14:paraId="6A46085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c>
                      <w:tcPr>
                        <w:tcW w:w="487" w:type="pct"/>
                        <w:tcBorders>
                          <w:top w:val="single" w:sz="4" w:space="0" w:color="auto"/>
                          <w:left w:val="nil"/>
                          <w:bottom w:val="nil"/>
                          <w:right w:val="nil"/>
                        </w:tcBorders>
                        <w:vAlign w:val="bottom"/>
                      </w:tcPr>
                      <w:p w14:paraId="6A46085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c>
                      <w:tcPr>
                        <w:tcW w:w="538" w:type="pct"/>
                        <w:tcBorders>
                          <w:top w:val="single" w:sz="4" w:space="0" w:color="auto"/>
                          <w:left w:val="nil"/>
                          <w:bottom w:val="nil"/>
                          <w:right w:val="nil"/>
                        </w:tcBorders>
                        <w:vAlign w:val="bottom"/>
                      </w:tcPr>
                      <w:p w14:paraId="6A46085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p>
                    </w:tc>
                  </w:tr>
                  <w:tr w:rsidR="00BC5958" w:rsidRPr="00E11C95" w14:paraId="6A460863" w14:textId="77777777" w:rsidTr="005608F9">
                    <w:tc>
                      <w:tcPr>
                        <w:tcW w:w="2858" w:type="pct"/>
                        <w:tcBorders>
                          <w:top w:val="nil"/>
                          <w:left w:val="nil"/>
                          <w:bottom w:val="nil"/>
                          <w:right w:val="nil"/>
                        </w:tcBorders>
                        <w:shd w:val="clear" w:color="auto" w:fill="E8E8E8"/>
                      </w:tcPr>
                      <w:p w14:paraId="6A46085E"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a.</w:t>
                        </w:r>
                        <w:r w:rsidRPr="00E11C95">
                          <w:rPr>
                            <w:rFonts w:asciiTheme="minorBidi" w:eastAsiaTheme="minorHAnsi" w:hAnsiTheme="minorBidi" w:cstheme="minorBidi"/>
                            <w:sz w:val="20"/>
                          </w:rPr>
                          <w:tab/>
                        </w:r>
                        <w:r w:rsidRPr="00F90819">
                          <w:rPr>
                            <w:rFonts w:asciiTheme="minorBidi" w:hAnsiTheme="minorBidi" w:cstheme="minorBidi"/>
                            <w:sz w:val="20"/>
                          </w:rPr>
                          <w:t>Catch-up courses or double-dosing of classes dur</w:t>
                        </w:r>
                        <w:r>
                          <w:rPr>
                            <w:rFonts w:asciiTheme="minorBidi" w:hAnsiTheme="minorBidi" w:cstheme="minorBidi"/>
                            <w:sz w:val="20"/>
                          </w:rPr>
                          <w:t>ing the regular school day</w:t>
                        </w:r>
                      </w:p>
                    </w:tc>
                    <w:tc>
                      <w:tcPr>
                        <w:tcW w:w="606" w:type="pct"/>
                        <w:gridSpan w:val="2"/>
                        <w:tcBorders>
                          <w:left w:val="nil"/>
                          <w:bottom w:val="nil"/>
                          <w:right w:val="nil"/>
                        </w:tcBorders>
                        <w:shd w:val="clear" w:color="auto" w:fill="E8E8E8"/>
                        <w:vAlign w:val="bottom"/>
                      </w:tcPr>
                      <w:p w14:paraId="6A46085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left w:val="nil"/>
                          <w:bottom w:val="nil"/>
                          <w:right w:val="nil"/>
                        </w:tcBorders>
                        <w:shd w:val="clear" w:color="auto" w:fill="E8E8E8"/>
                        <w:vAlign w:val="bottom"/>
                      </w:tcPr>
                      <w:p w14:paraId="6A46086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left w:val="nil"/>
                          <w:bottom w:val="nil"/>
                          <w:right w:val="nil"/>
                        </w:tcBorders>
                        <w:shd w:val="clear" w:color="auto" w:fill="E8E8E8"/>
                        <w:vAlign w:val="bottom"/>
                      </w:tcPr>
                      <w:p w14:paraId="6A46086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left w:val="nil"/>
                          <w:bottom w:val="nil"/>
                          <w:right w:val="nil"/>
                        </w:tcBorders>
                        <w:shd w:val="clear" w:color="auto" w:fill="E8E8E8"/>
                        <w:vAlign w:val="bottom"/>
                      </w:tcPr>
                      <w:p w14:paraId="6A46086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69" w14:textId="77777777" w:rsidTr="005608F9">
                    <w:tc>
                      <w:tcPr>
                        <w:tcW w:w="2858" w:type="pct"/>
                        <w:tcBorders>
                          <w:top w:val="nil"/>
                          <w:left w:val="nil"/>
                          <w:bottom w:val="nil"/>
                          <w:right w:val="nil"/>
                        </w:tcBorders>
                        <w:shd w:val="clear" w:color="auto" w:fill="FFFFFF"/>
                      </w:tcPr>
                      <w:p w14:paraId="6A460864"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b.</w:t>
                        </w:r>
                        <w:r w:rsidRPr="00E11C95">
                          <w:rPr>
                            <w:rFonts w:asciiTheme="minorBidi" w:eastAsiaTheme="minorHAnsi" w:hAnsiTheme="minorBidi" w:cstheme="minorBidi"/>
                            <w:sz w:val="20"/>
                          </w:rPr>
                          <w:tab/>
                        </w:r>
                        <w:r w:rsidRPr="00F90819">
                          <w:rPr>
                            <w:rFonts w:asciiTheme="minorBidi" w:hAnsiTheme="minorBidi" w:cstheme="minorBidi"/>
                            <w:sz w:val="20"/>
                          </w:rPr>
                          <w:t>Supplemental instruction or tutoring in academic subj</w:t>
                        </w:r>
                        <w:r>
                          <w:rPr>
                            <w:rFonts w:asciiTheme="minorBidi" w:hAnsiTheme="minorBidi" w:cstheme="minorBidi"/>
                            <w:sz w:val="20"/>
                          </w:rPr>
                          <w:t>ects before or after school</w:t>
                        </w:r>
                      </w:p>
                    </w:tc>
                    <w:tc>
                      <w:tcPr>
                        <w:tcW w:w="606" w:type="pct"/>
                        <w:gridSpan w:val="2"/>
                        <w:tcBorders>
                          <w:top w:val="nil"/>
                          <w:left w:val="nil"/>
                          <w:bottom w:val="nil"/>
                          <w:right w:val="nil"/>
                        </w:tcBorders>
                        <w:shd w:val="clear" w:color="auto" w:fill="FFFFFF"/>
                        <w:vAlign w:val="bottom"/>
                      </w:tcPr>
                      <w:p w14:paraId="6A460865"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FFFFFF"/>
                        <w:vAlign w:val="bottom"/>
                      </w:tcPr>
                      <w:p w14:paraId="6A460866"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shd w:val="clear" w:color="auto" w:fill="FFFFFF"/>
                        <w:vAlign w:val="bottom"/>
                      </w:tcPr>
                      <w:p w14:paraId="6A46086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shd w:val="clear" w:color="auto" w:fill="FFFFFF"/>
                        <w:vAlign w:val="bottom"/>
                      </w:tcPr>
                      <w:p w14:paraId="6A46086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6F" w14:textId="77777777" w:rsidTr="005608F9">
                    <w:tc>
                      <w:tcPr>
                        <w:tcW w:w="2858" w:type="pct"/>
                        <w:tcBorders>
                          <w:top w:val="nil"/>
                          <w:left w:val="nil"/>
                          <w:right w:val="nil"/>
                        </w:tcBorders>
                        <w:shd w:val="clear" w:color="auto" w:fill="E8E8E8"/>
                      </w:tcPr>
                      <w:p w14:paraId="6A46086A"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c.</w:t>
                        </w:r>
                        <w:r w:rsidRPr="00E11C95">
                          <w:rPr>
                            <w:rFonts w:asciiTheme="minorBidi" w:eastAsiaTheme="minorHAnsi" w:hAnsiTheme="minorBidi" w:cstheme="minorBidi"/>
                            <w:sz w:val="20"/>
                          </w:rPr>
                          <w:tab/>
                        </w:r>
                        <w:r w:rsidRPr="00F90819">
                          <w:rPr>
                            <w:rFonts w:asciiTheme="minorBidi" w:hAnsiTheme="minorBidi" w:cstheme="minorBidi"/>
                            <w:sz w:val="20"/>
                          </w:rPr>
                          <w:t>Supplemental instruction or tutoring in ac</w:t>
                        </w:r>
                        <w:r>
                          <w:rPr>
                            <w:rFonts w:asciiTheme="minorBidi" w:hAnsiTheme="minorBidi" w:cstheme="minorBidi"/>
                            <w:sz w:val="20"/>
                          </w:rPr>
                          <w:t>ademic subjects on weekends</w:t>
                        </w:r>
                      </w:p>
                    </w:tc>
                    <w:tc>
                      <w:tcPr>
                        <w:tcW w:w="606" w:type="pct"/>
                        <w:gridSpan w:val="2"/>
                        <w:tcBorders>
                          <w:top w:val="nil"/>
                          <w:left w:val="nil"/>
                          <w:right w:val="nil"/>
                        </w:tcBorders>
                        <w:shd w:val="clear" w:color="auto" w:fill="E8E8E8"/>
                        <w:vAlign w:val="bottom"/>
                      </w:tcPr>
                      <w:p w14:paraId="6A46086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right w:val="nil"/>
                        </w:tcBorders>
                        <w:shd w:val="clear" w:color="auto" w:fill="E8E8E8"/>
                        <w:vAlign w:val="bottom"/>
                      </w:tcPr>
                      <w:p w14:paraId="6A46086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right w:val="nil"/>
                        </w:tcBorders>
                        <w:shd w:val="clear" w:color="auto" w:fill="E8E8E8"/>
                        <w:vAlign w:val="bottom"/>
                      </w:tcPr>
                      <w:p w14:paraId="6A46086D"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right w:val="nil"/>
                        </w:tcBorders>
                        <w:shd w:val="clear" w:color="auto" w:fill="E8E8E8"/>
                        <w:vAlign w:val="bottom"/>
                      </w:tcPr>
                      <w:p w14:paraId="6A46086E"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75" w14:textId="77777777" w:rsidTr="005608F9">
                    <w:tc>
                      <w:tcPr>
                        <w:tcW w:w="2858" w:type="pct"/>
                        <w:tcBorders>
                          <w:top w:val="nil"/>
                          <w:left w:val="nil"/>
                          <w:bottom w:val="nil"/>
                          <w:right w:val="nil"/>
                        </w:tcBorders>
                        <w:shd w:val="clear" w:color="auto" w:fill="auto"/>
                      </w:tcPr>
                      <w:p w14:paraId="6A460870"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d.</w:t>
                        </w:r>
                        <w:r w:rsidRPr="00E11C95">
                          <w:rPr>
                            <w:rFonts w:asciiTheme="minorBidi" w:eastAsiaTheme="minorHAnsi" w:hAnsiTheme="minorBidi" w:cstheme="minorBidi"/>
                            <w:sz w:val="20"/>
                          </w:rPr>
                          <w:tab/>
                        </w:r>
                        <w:r w:rsidRPr="00F90819">
                          <w:rPr>
                            <w:rFonts w:asciiTheme="minorBidi" w:hAnsiTheme="minorBidi" w:cstheme="minorBidi"/>
                            <w:sz w:val="20"/>
                          </w:rPr>
                          <w:t xml:space="preserve">Help connecting students to outside academic transition services, supports, or activities </w:t>
                        </w:r>
                        <w:r>
                          <w:rPr>
                            <w:rFonts w:asciiTheme="minorBidi" w:hAnsiTheme="minorBidi" w:cstheme="minorBidi"/>
                            <w:sz w:val="20"/>
                          </w:rPr>
                          <w:t>(e.g., tutoring, mentoring)</w:t>
                        </w:r>
                      </w:p>
                    </w:tc>
                    <w:tc>
                      <w:tcPr>
                        <w:tcW w:w="606" w:type="pct"/>
                        <w:gridSpan w:val="2"/>
                        <w:tcBorders>
                          <w:top w:val="nil"/>
                          <w:left w:val="nil"/>
                          <w:bottom w:val="nil"/>
                          <w:right w:val="nil"/>
                        </w:tcBorders>
                        <w:shd w:val="clear" w:color="auto" w:fill="auto"/>
                        <w:vAlign w:val="bottom"/>
                      </w:tcPr>
                      <w:p w14:paraId="6A46087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auto"/>
                        <w:vAlign w:val="bottom"/>
                      </w:tcPr>
                      <w:p w14:paraId="6A46087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vAlign w:val="bottom"/>
                      </w:tcPr>
                      <w:p w14:paraId="6A46087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vAlign w:val="bottom"/>
                      </w:tcPr>
                      <w:p w14:paraId="6A46087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7B" w14:textId="77777777" w:rsidTr="005608F9">
                    <w:tc>
                      <w:tcPr>
                        <w:tcW w:w="2858" w:type="pct"/>
                        <w:tcBorders>
                          <w:top w:val="nil"/>
                          <w:left w:val="nil"/>
                          <w:right w:val="nil"/>
                        </w:tcBorders>
                        <w:shd w:val="clear" w:color="auto" w:fill="E8E8E8"/>
                      </w:tcPr>
                      <w:p w14:paraId="6A460876"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e.</w:t>
                        </w:r>
                        <w:r w:rsidRPr="00E11C95">
                          <w:rPr>
                            <w:rFonts w:asciiTheme="minorBidi" w:eastAsiaTheme="minorHAnsi" w:hAnsiTheme="minorBidi" w:cstheme="minorBidi"/>
                            <w:sz w:val="20"/>
                          </w:rPr>
                          <w:tab/>
                        </w:r>
                        <w:r>
                          <w:rPr>
                            <w:rFonts w:asciiTheme="minorBidi" w:hAnsiTheme="minorBidi" w:cstheme="minorBidi"/>
                            <w:sz w:val="20"/>
                          </w:rPr>
                          <w:t>Tutor</w:t>
                        </w:r>
                      </w:p>
                    </w:tc>
                    <w:tc>
                      <w:tcPr>
                        <w:tcW w:w="606" w:type="pct"/>
                        <w:gridSpan w:val="2"/>
                        <w:tcBorders>
                          <w:top w:val="nil"/>
                          <w:left w:val="nil"/>
                          <w:right w:val="nil"/>
                        </w:tcBorders>
                        <w:shd w:val="clear" w:color="auto" w:fill="E8E8E8"/>
                        <w:vAlign w:val="bottom"/>
                      </w:tcPr>
                      <w:p w14:paraId="6A46087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right w:val="nil"/>
                        </w:tcBorders>
                        <w:shd w:val="clear" w:color="auto" w:fill="E8E8E8"/>
                        <w:vAlign w:val="bottom"/>
                      </w:tcPr>
                      <w:p w14:paraId="6A46087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right w:val="nil"/>
                        </w:tcBorders>
                        <w:shd w:val="clear" w:color="auto" w:fill="E8E8E8"/>
                        <w:vAlign w:val="bottom"/>
                      </w:tcPr>
                      <w:p w14:paraId="6A46087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right w:val="nil"/>
                        </w:tcBorders>
                        <w:shd w:val="clear" w:color="auto" w:fill="E8E8E8"/>
                        <w:vAlign w:val="bottom"/>
                      </w:tcPr>
                      <w:p w14:paraId="6A46087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81" w14:textId="77777777" w:rsidTr="005608F9">
                    <w:tc>
                      <w:tcPr>
                        <w:tcW w:w="2858" w:type="pct"/>
                        <w:tcBorders>
                          <w:top w:val="nil"/>
                          <w:left w:val="nil"/>
                          <w:bottom w:val="nil"/>
                          <w:right w:val="nil"/>
                        </w:tcBorders>
                        <w:shd w:val="clear" w:color="auto" w:fill="auto"/>
                      </w:tcPr>
                      <w:p w14:paraId="6A46087C" w14:textId="77777777" w:rsidR="00BC5958" w:rsidRPr="00E11C95" w:rsidRDefault="00BC5958" w:rsidP="005608F9">
                        <w:pPr>
                          <w:spacing w:before="60" w:after="60"/>
                          <w:ind w:left="360" w:hanging="360"/>
                          <w:rPr>
                            <w:rFonts w:asciiTheme="minorBidi" w:eastAsiaTheme="minorHAnsi" w:hAnsiTheme="minorBidi" w:cstheme="minorBidi"/>
                            <w:sz w:val="20"/>
                          </w:rPr>
                        </w:pPr>
                        <w:r w:rsidRPr="00E11C95">
                          <w:rPr>
                            <w:rFonts w:asciiTheme="minorBidi" w:eastAsiaTheme="minorHAnsi" w:hAnsiTheme="minorBidi" w:cstheme="minorBidi"/>
                            <w:sz w:val="20"/>
                          </w:rPr>
                          <w:t>f.</w:t>
                        </w:r>
                        <w:r w:rsidRPr="00E11C95">
                          <w:rPr>
                            <w:rFonts w:asciiTheme="minorBidi" w:eastAsiaTheme="minorHAnsi" w:hAnsiTheme="minorBidi" w:cstheme="minorBidi"/>
                            <w:sz w:val="20"/>
                          </w:rPr>
                          <w:tab/>
                        </w:r>
                        <w:r w:rsidRPr="00F90819">
                          <w:rPr>
                            <w:rFonts w:asciiTheme="minorBidi" w:hAnsiTheme="minorBidi" w:cstheme="minorBidi"/>
                            <w:sz w:val="20"/>
                          </w:rPr>
                          <w:t>Braille instruction or other related services for visually impaired (e.g., Nemeth code, abacus)</w:t>
                        </w:r>
                      </w:p>
                    </w:tc>
                    <w:tc>
                      <w:tcPr>
                        <w:tcW w:w="606" w:type="pct"/>
                        <w:gridSpan w:val="2"/>
                        <w:tcBorders>
                          <w:top w:val="nil"/>
                          <w:left w:val="nil"/>
                          <w:bottom w:val="nil"/>
                          <w:right w:val="nil"/>
                        </w:tcBorders>
                        <w:shd w:val="clear" w:color="auto" w:fill="auto"/>
                        <w:vAlign w:val="bottom"/>
                      </w:tcPr>
                      <w:p w14:paraId="6A46087D"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auto"/>
                        <w:vAlign w:val="bottom"/>
                      </w:tcPr>
                      <w:p w14:paraId="6A46087E"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vAlign w:val="bottom"/>
                      </w:tcPr>
                      <w:p w14:paraId="6A46087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vAlign w:val="bottom"/>
                      </w:tcPr>
                      <w:p w14:paraId="6A46088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F7483D" w14:paraId="6A460887" w14:textId="77777777" w:rsidTr="005608F9">
                    <w:tc>
                      <w:tcPr>
                        <w:tcW w:w="2858" w:type="pct"/>
                        <w:tcBorders>
                          <w:top w:val="nil"/>
                          <w:left w:val="nil"/>
                          <w:right w:val="nil"/>
                        </w:tcBorders>
                        <w:shd w:val="clear" w:color="auto" w:fill="E8E8E8"/>
                      </w:tcPr>
                      <w:p w14:paraId="6A460882" w14:textId="77777777" w:rsidR="00BC5958" w:rsidRPr="00F7483D" w:rsidRDefault="00BC5958" w:rsidP="005608F9">
                        <w:pPr>
                          <w:spacing w:before="60" w:after="60"/>
                          <w:ind w:left="360" w:hanging="360"/>
                          <w:rPr>
                            <w:rFonts w:asciiTheme="minorBidi" w:eastAsiaTheme="minorHAnsi" w:hAnsiTheme="minorBidi" w:cstheme="minorBidi"/>
                            <w:b/>
                            <w:sz w:val="20"/>
                          </w:rPr>
                        </w:pPr>
                        <w:r w:rsidRPr="00F7483D">
                          <w:rPr>
                            <w:rFonts w:asciiTheme="minorBidi" w:eastAsiaTheme="minorHAnsi" w:hAnsiTheme="minorBidi" w:cstheme="minorBidi"/>
                            <w:b/>
                            <w:sz w:val="20"/>
                          </w:rPr>
                          <w:t>Positive Skills and Behaviors</w:t>
                        </w:r>
                      </w:p>
                    </w:tc>
                    <w:tc>
                      <w:tcPr>
                        <w:tcW w:w="606" w:type="pct"/>
                        <w:gridSpan w:val="2"/>
                        <w:tcBorders>
                          <w:top w:val="nil"/>
                          <w:left w:val="nil"/>
                          <w:right w:val="nil"/>
                        </w:tcBorders>
                        <w:shd w:val="clear" w:color="auto" w:fill="E8E8E8"/>
                        <w:vAlign w:val="bottom"/>
                      </w:tcPr>
                      <w:p w14:paraId="6A460883"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c>
                      <w:tcPr>
                        <w:tcW w:w="511" w:type="pct"/>
                        <w:gridSpan w:val="2"/>
                        <w:tcBorders>
                          <w:top w:val="nil"/>
                          <w:left w:val="nil"/>
                          <w:right w:val="nil"/>
                        </w:tcBorders>
                        <w:shd w:val="clear" w:color="auto" w:fill="E8E8E8"/>
                        <w:vAlign w:val="bottom"/>
                      </w:tcPr>
                      <w:p w14:paraId="6A460884"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c>
                      <w:tcPr>
                        <w:tcW w:w="487" w:type="pct"/>
                        <w:tcBorders>
                          <w:top w:val="nil"/>
                          <w:left w:val="nil"/>
                          <w:right w:val="nil"/>
                        </w:tcBorders>
                        <w:shd w:val="clear" w:color="auto" w:fill="E8E8E8"/>
                        <w:vAlign w:val="bottom"/>
                      </w:tcPr>
                      <w:p w14:paraId="6A460885"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c>
                      <w:tcPr>
                        <w:tcW w:w="538" w:type="pct"/>
                        <w:tcBorders>
                          <w:top w:val="nil"/>
                          <w:left w:val="nil"/>
                          <w:right w:val="nil"/>
                        </w:tcBorders>
                        <w:shd w:val="clear" w:color="auto" w:fill="E8E8E8"/>
                        <w:vAlign w:val="bottom"/>
                      </w:tcPr>
                      <w:p w14:paraId="6A460886"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20"/>
                            <w:vertAlign w:val="subscript"/>
                          </w:rPr>
                        </w:pPr>
                      </w:p>
                    </w:tc>
                  </w:tr>
                  <w:tr w:rsidR="00BC5958" w:rsidRPr="00E11C95" w14:paraId="6A46088D" w14:textId="77777777" w:rsidTr="005608F9">
                    <w:tc>
                      <w:tcPr>
                        <w:tcW w:w="2858" w:type="pct"/>
                        <w:tcBorders>
                          <w:top w:val="nil"/>
                          <w:left w:val="nil"/>
                          <w:bottom w:val="nil"/>
                          <w:right w:val="nil"/>
                        </w:tcBorders>
                        <w:shd w:val="clear" w:color="auto" w:fill="auto"/>
                      </w:tcPr>
                      <w:p w14:paraId="6A460888"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g</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Help developing capability to dress, clean, care for self</w:t>
                        </w:r>
                      </w:p>
                    </w:tc>
                    <w:tc>
                      <w:tcPr>
                        <w:tcW w:w="606" w:type="pct"/>
                        <w:gridSpan w:val="2"/>
                        <w:tcBorders>
                          <w:top w:val="nil"/>
                          <w:left w:val="nil"/>
                          <w:bottom w:val="nil"/>
                          <w:right w:val="nil"/>
                        </w:tcBorders>
                        <w:shd w:val="clear" w:color="auto" w:fill="auto"/>
                        <w:vAlign w:val="bottom"/>
                      </w:tcPr>
                      <w:p w14:paraId="6A46088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auto"/>
                        <w:vAlign w:val="bottom"/>
                      </w:tcPr>
                      <w:p w14:paraId="6A46088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vAlign w:val="bottom"/>
                      </w:tcPr>
                      <w:p w14:paraId="6A46088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vAlign w:val="bottom"/>
                      </w:tcPr>
                      <w:p w14:paraId="6A46088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93" w14:textId="77777777" w:rsidTr="005608F9">
                    <w:tc>
                      <w:tcPr>
                        <w:tcW w:w="2858" w:type="pct"/>
                        <w:tcBorders>
                          <w:top w:val="nil"/>
                          <w:left w:val="nil"/>
                          <w:bottom w:val="nil"/>
                          <w:right w:val="nil"/>
                        </w:tcBorders>
                        <w:shd w:val="clear" w:color="auto" w:fill="E8E8E8"/>
                      </w:tcPr>
                      <w:p w14:paraId="6A46088E"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h</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Help c</w:t>
                        </w:r>
                        <w:r>
                          <w:rPr>
                            <w:rFonts w:asciiTheme="minorBidi" w:hAnsiTheme="minorBidi" w:cstheme="minorBidi"/>
                            <w:sz w:val="20"/>
                          </w:rPr>
                          <w:t>onnecting students to community</w:t>
                        </w:r>
                        <w:r w:rsidRPr="00F7483D">
                          <w:rPr>
                            <w:rFonts w:asciiTheme="minorBidi" w:hAnsiTheme="minorBidi" w:cstheme="minorBidi"/>
                            <w:sz w:val="20"/>
                          </w:rPr>
                          <w:t xml:space="preserve"> skill- and behavior-related services, supports, or activities (e.g., assistive technology, networking)</w:t>
                        </w:r>
                      </w:p>
                    </w:tc>
                    <w:tc>
                      <w:tcPr>
                        <w:tcW w:w="606" w:type="pct"/>
                        <w:gridSpan w:val="2"/>
                        <w:tcBorders>
                          <w:top w:val="nil"/>
                          <w:left w:val="nil"/>
                          <w:bottom w:val="nil"/>
                          <w:right w:val="nil"/>
                        </w:tcBorders>
                        <w:shd w:val="clear" w:color="auto" w:fill="E8E8E8"/>
                        <w:vAlign w:val="bottom"/>
                      </w:tcPr>
                      <w:p w14:paraId="6A46088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E8E8E8"/>
                        <w:vAlign w:val="bottom"/>
                      </w:tcPr>
                      <w:p w14:paraId="6A46089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shd w:val="clear" w:color="auto" w:fill="E8E8E8"/>
                        <w:vAlign w:val="bottom"/>
                      </w:tcPr>
                      <w:p w14:paraId="6A46089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bottom"/>
                      </w:tcPr>
                      <w:p w14:paraId="6A46089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99" w14:textId="77777777" w:rsidTr="005608F9">
                    <w:tc>
                      <w:tcPr>
                        <w:tcW w:w="2858" w:type="pct"/>
                        <w:tcBorders>
                          <w:top w:val="nil"/>
                          <w:left w:val="nil"/>
                          <w:bottom w:val="nil"/>
                          <w:right w:val="nil"/>
                        </w:tcBorders>
                        <w:shd w:val="clear" w:color="auto" w:fill="auto"/>
                      </w:tcPr>
                      <w:p w14:paraId="6A460894"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i</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Speech or language therapy, or communication services</w:t>
                        </w:r>
                      </w:p>
                    </w:tc>
                    <w:tc>
                      <w:tcPr>
                        <w:tcW w:w="606" w:type="pct"/>
                        <w:gridSpan w:val="2"/>
                        <w:tcBorders>
                          <w:top w:val="nil"/>
                          <w:left w:val="nil"/>
                          <w:bottom w:val="nil"/>
                          <w:right w:val="nil"/>
                        </w:tcBorders>
                        <w:shd w:val="clear" w:color="auto" w:fill="auto"/>
                        <w:vAlign w:val="bottom"/>
                      </w:tcPr>
                      <w:p w14:paraId="6A460895"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auto"/>
                        <w:vAlign w:val="bottom"/>
                      </w:tcPr>
                      <w:p w14:paraId="6A460896"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vAlign w:val="bottom"/>
                      </w:tcPr>
                      <w:p w14:paraId="6A46089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vAlign w:val="bottom"/>
                      </w:tcPr>
                      <w:p w14:paraId="6A46089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9F" w14:textId="77777777" w:rsidTr="005608F9">
                    <w:tc>
                      <w:tcPr>
                        <w:tcW w:w="2858" w:type="pct"/>
                        <w:tcBorders>
                          <w:top w:val="nil"/>
                          <w:left w:val="nil"/>
                          <w:bottom w:val="nil"/>
                          <w:right w:val="nil"/>
                        </w:tcBorders>
                        <w:shd w:val="clear" w:color="auto" w:fill="E8E8E8"/>
                      </w:tcPr>
                      <w:p w14:paraId="6A46089A"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j</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Psychological or mental health services or counseling</w:t>
                        </w:r>
                      </w:p>
                    </w:tc>
                    <w:tc>
                      <w:tcPr>
                        <w:tcW w:w="606" w:type="pct"/>
                        <w:gridSpan w:val="2"/>
                        <w:tcBorders>
                          <w:top w:val="nil"/>
                          <w:left w:val="nil"/>
                          <w:bottom w:val="nil"/>
                          <w:right w:val="nil"/>
                        </w:tcBorders>
                        <w:shd w:val="clear" w:color="auto" w:fill="E8E8E8"/>
                        <w:vAlign w:val="bottom"/>
                      </w:tcPr>
                      <w:p w14:paraId="6A46089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E8E8E8"/>
                        <w:vAlign w:val="bottom"/>
                      </w:tcPr>
                      <w:p w14:paraId="6A46089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shd w:val="clear" w:color="auto" w:fill="E8E8E8"/>
                        <w:vAlign w:val="bottom"/>
                      </w:tcPr>
                      <w:p w14:paraId="6A46089D"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bottom"/>
                      </w:tcPr>
                      <w:p w14:paraId="6A46089E"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A5" w14:textId="77777777" w:rsidTr="005608F9">
                    <w:tc>
                      <w:tcPr>
                        <w:tcW w:w="2858" w:type="pct"/>
                        <w:tcBorders>
                          <w:top w:val="nil"/>
                          <w:left w:val="nil"/>
                          <w:bottom w:val="nil"/>
                          <w:right w:val="nil"/>
                        </w:tcBorders>
                        <w:shd w:val="clear" w:color="auto" w:fill="auto"/>
                      </w:tcPr>
                      <w:p w14:paraId="6A4608A0"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k</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Physical or occupational therapy</w:t>
                        </w:r>
                      </w:p>
                    </w:tc>
                    <w:tc>
                      <w:tcPr>
                        <w:tcW w:w="606" w:type="pct"/>
                        <w:gridSpan w:val="2"/>
                        <w:tcBorders>
                          <w:top w:val="nil"/>
                          <w:left w:val="nil"/>
                          <w:bottom w:val="nil"/>
                          <w:right w:val="nil"/>
                        </w:tcBorders>
                        <w:shd w:val="clear" w:color="auto" w:fill="auto"/>
                        <w:vAlign w:val="bottom"/>
                      </w:tcPr>
                      <w:p w14:paraId="6A4608A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auto"/>
                        <w:vAlign w:val="bottom"/>
                      </w:tcPr>
                      <w:p w14:paraId="6A4608A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vAlign w:val="bottom"/>
                      </w:tcPr>
                      <w:p w14:paraId="6A4608A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vAlign w:val="bottom"/>
                      </w:tcPr>
                      <w:p w14:paraId="6A4608A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AB" w14:textId="77777777" w:rsidTr="005608F9">
                    <w:tc>
                      <w:tcPr>
                        <w:tcW w:w="2858" w:type="pct"/>
                        <w:tcBorders>
                          <w:top w:val="nil"/>
                          <w:left w:val="nil"/>
                          <w:bottom w:val="nil"/>
                          <w:right w:val="nil"/>
                        </w:tcBorders>
                        <w:shd w:val="clear" w:color="auto" w:fill="E8E8E8"/>
                      </w:tcPr>
                      <w:p w14:paraId="6A4608A6"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l</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hAnsiTheme="minorBidi" w:cstheme="minorBidi"/>
                            <w:sz w:val="20"/>
                          </w:rPr>
                          <w:t>Orientation and mobility services (to help individuals navigate their environment)</w:t>
                        </w:r>
                      </w:p>
                    </w:tc>
                    <w:tc>
                      <w:tcPr>
                        <w:tcW w:w="606" w:type="pct"/>
                        <w:gridSpan w:val="2"/>
                        <w:tcBorders>
                          <w:top w:val="nil"/>
                          <w:left w:val="nil"/>
                          <w:bottom w:val="nil"/>
                          <w:right w:val="nil"/>
                        </w:tcBorders>
                        <w:shd w:val="clear" w:color="auto" w:fill="E8E8E8"/>
                        <w:vAlign w:val="bottom"/>
                      </w:tcPr>
                      <w:p w14:paraId="6A4608A7"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E8E8E8"/>
                        <w:vAlign w:val="bottom"/>
                      </w:tcPr>
                      <w:p w14:paraId="6A4608A8"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shd w:val="clear" w:color="auto" w:fill="E8E8E8"/>
                        <w:vAlign w:val="bottom"/>
                      </w:tcPr>
                      <w:p w14:paraId="6A4608A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bottom"/>
                      </w:tcPr>
                      <w:p w14:paraId="6A4608A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F7483D" w14:paraId="6A4608B1" w14:textId="77777777" w:rsidTr="005608F9">
                    <w:tc>
                      <w:tcPr>
                        <w:tcW w:w="2858" w:type="pct"/>
                        <w:tcBorders>
                          <w:top w:val="nil"/>
                          <w:left w:val="nil"/>
                          <w:bottom w:val="nil"/>
                          <w:right w:val="nil"/>
                        </w:tcBorders>
                        <w:shd w:val="clear" w:color="auto" w:fill="auto"/>
                      </w:tcPr>
                      <w:p w14:paraId="6A4608AC" w14:textId="77777777" w:rsidR="00BC5958" w:rsidRPr="00F7483D" w:rsidRDefault="00BC5958" w:rsidP="005608F9">
                        <w:pPr>
                          <w:spacing w:before="60" w:after="60"/>
                          <w:ind w:left="360" w:hanging="360"/>
                          <w:rPr>
                            <w:rFonts w:asciiTheme="minorBidi" w:eastAsiaTheme="minorHAnsi" w:hAnsiTheme="minorBidi" w:cstheme="minorBidi"/>
                            <w:b/>
                            <w:sz w:val="20"/>
                          </w:rPr>
                        </w:pPr>
                        <w:r w:rsidRPr="00F7483D">
                          <w:rPr>
                            <w:rFonts w:asciiTheme="minorBidi" w:eastAsiaTheme="minorHAnsi" w:hAnsiTheme="minorBidi" w:cstheme="minorBidi"/>
                            <w:b/>
                            <w:sz w:val="20"/>
                          </w:rPr>
                          <w:t>Positive Life Functioning</w:t>
                        </w:r>
                      </w:p>
                    </w:tc>
                    <w:tc>
                      <w:tcPr>
                        <w:tcW w:w="606" w:type="pct"/>
                        <w:gridSpan w:val="2"/>
                        <w:tcBorders>
                          <w:top w:val="nil"/>
                          <w:left w:val="nil"/>
                          <w:bottom w:val="nil"/>
                          <w:right w:val="nil"/>
                        </w:tcBorders>
                        <w:shd w:val="clear" w:color="auto" w:fill="auto"/>
                        <w:vAlign w:val="bottom"/>
                      </w:tcPr>
                      <w:p w14:paraId="6A4608AD"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11" w:type="pct"/>
                        <w:gridSpan w:val="2"/>
                        <w:tcBorders>
                          <w:top w:val="nil"/>
                          <w:left w:val="nil"/>
                          <w:bottom w:val="nil"/>
                          <w:right w:val="nil"/>
                        </w:tcBorders>
                        <w:shd w:val="clear" w:color="auto" w:fill="auto"/>
                        <w:vAlign w:val="bottom"/>
                      </w:tcPr>
                      <w:p w14:paraId="6A4608AE"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487" w:type="pct"/>
                        <w:tcBorders>
                          <w:top w:val="nil"/>
                          <w:left w:val="nil"/>
                          <w:bottom w:val="nil"/>
                          <w:right w:val="nil"/>
                        </w:tcBorders>
                        <w:vAlign w:val="bottom"/>
                      </w:tcPr>
                      <w:p w14:paraId="6A4608AF"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38" w:type="pct"/>
                        <w:tcBorders>
                          <w:top w:val="nil"/>
                          <w:left w:val="nil"/>
                          <w:bottom w:val="nil"/>
                          <w:right w:val="nil"/>
                        </w:tcBorders>
                        <w:vAlign w:val="bottom"/>
                      </w:tcPr>
                      <w:p w14:paraId="6A4608B0"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r>
                  <w:tr w:rsidR="00BC5958" w:rsidRPr="00E11C95" w14:paraId="6A4608B7" w14:textId="77777777" w:rsidTr="005608F9">
                    <w:tc>
                      <w:tcPr>
                        <w:tcW w:w="2858" w:type="pct"/>
                        <w:tcBorders>
                          <w:top w:val="nil"/>
                          <w:left w:val="nil"/>
                          <w:bottom w:val="nil"/>
                          <w:right w:val="nil"/>
                        </w:tcBorders>
                        <w:shd w:val="clear" w:color="auto" w:fill="E8E8E8"/>
                      </w:tcPr>
                      <w:p w14:paraId="6A4608B2"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m</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eastAsiaTheme="minorHAnsi" w:hAnsiTheme="minorBidi" w:cstheme="minorBidi"/>
                            <w:sz w:val="20"/>
                          </w:rPr>
                          <w:t>Reader or interpreter, including sign language</w:t>
                        </w:r>
                      </w:p>
                    </w:tc>
                    <w:tc>
                      <w:tcPr>
                        <w:tcW w:w="606" w:type="pct"/>
                        <w:gridSpan w:val="2"/>
                        <w:tcBorders>
                          <w:top w:val="nil"/>
                          <w:left w:val="nil"/>
                          <w:bottom w:val="nil"/>
                          <w:right w:val="nil"/>
                        </w:tcBorders>
                        <w:shd w:val="clear" w:color="auto" w:fill="E8E8E8"/>
                        <w:vAlign w:val="bottom"/>
                      </w:tcPr>
                      <w:p w14:paraId="6A4608B3"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E8E8E8"/>
                        <w:vAlign w:val="bottom"/>
                      </w:tcPr>
                      <w:p w14:paraId="6A4608B4"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shd w:val="clear" w:color="auto" w:fill="E8E8E8"/>
                        <w:vAlign w:val="bottom"/>
                      </w:tcPr>
                      <w:p w14:paraId="6A4608B5"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bottom"/>
                      </w:tcPr>
                      <w:p w14:paraId="6A4608B6"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BD" w14:textId="77777777" w:rsidTr="005608F9">
                    <w:tc>
                      <w:tcPr>
                        <w:tcW w:w="2858" w:type="pct"/>
                        <w:tcBorders>
                          <w:top w:val="nil"/>
                          <w:left w:val="nil"/>
                          <w:bottom w:val="nil"/>
                          <w:right w:val="nil"/>
                        </w:tcBorders>
                        <w:shd w:val="clear" w:color="auto" w:fill="auto"/>
                      </w:tcPr>
                      <w:p w14:paraId="6A4608B8"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n</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eastAsiaTheme="minorHAnsi" w:hAnsiTheme="minorBidi" w:cstheme="minorBidi"/>
                            <w:sz w:val="20"/>
                          </w:rPr>
                          <w:t>Audiology services for hearing problems</w:t>
                        </w:r>
                      </w:p>
                    </w:tc>
                    <w:tc>
                      <w:tcPr>
                        <w:tcW w:w="606" w:type="pct"/>
                        <w:gridSpan w:val="2"/>
                        <w:tcBorders>
                          <w:top w:val="nil"/>
                          <w:left w:val="nil"/>
                          <w:bottom w:val="nil"/>
                          <w:right w:val="nil"/>
                        </w:tcBorders>
                        <w:shd w:val="clear" w:color="auto" w:fill="auto"/>
                        <w:vAlign w:val="bottom"/>
                      </w:tcPr>
                      <w:p w14:paraId="6A4608B9"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auto"/>
                        <w:vAlign w:val="bottom"/>
                      </w:tcPr>
                      <w:p w14:paraId="6A4608BA"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vAlign w:val="bottom"/>
                      </w:tcPr>
                      <w:p w14:paraId="6A4608B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vAlign w:val="bottom"/>
                      </w:tcPr>
                      <w:p w14:paraId="6A4608B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E11C95" w14:paraId="6A4608C3" w14:textId="77777777" w:rsidTr="005608F9">
                    <w:tc>
                      <w:tcPr>
                        <w:tcW w:w="2858" w:type="pct"/>
                        <w:tcBorders>
                          <w:top w:val="nil"/>
                          <w:left w:val="nil"/>
                          <w:bottom w:val="nil"/>
                          <w:right w:val="nil"/>
                        </w:tcBorders>
                        <w:shd w:val="clear" w:color="auto" w:fill="E8E8E8"/>
                      </w:tcPr>
                      <w:p w14:paraId="6A4608BE"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o</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F7483D">
                          <w:rPr>
                            <w:rFonts w:asciiTheme="minorBidi" w:eastAsiaTheme="minorHAnsi" w:hAnsiTheme="minorBidi" w:cstheme="minorBidi"/>
                            <w:sz w:val="20"/>
                          </w:rPr>
                          <w:t>Special transportation because of disability</w:t>
                        </w:r>
                      </w:p>
                    </w:tc>
                    <w:tc>
                      <w:tcPr>
                        <w:tcW w:w="606" w:type="pct"/>
                        <w:gridSpan w:val="2"/>
                        <w:tcBorders>
                          <w:top w:val="nil"/>
                          <w:left w:val="nil"/>
                          <w:bottom w:val="nil"/>
                          <w:right w:val="nil"/>
                        </w:tcBorders>
                        <w:shd w:val="clear" w:color="auto" w:fill="E8E8E8"/>
                        <w:vAlign w:val="bottom"/>
                      </w:tcPr>
                      <w:p w14:paraId="6A4608BF"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E8E8E8"/>
                        <w:vAlign w:val="bottom"/>
                      </w:tcPr>
                      <w:p w14:paraId="6A4608C0"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shd w:val="clear" w:color="auto" w:fill="E8E8E8"/>
                        <w:vAlign w:val="bottom"/>
                      </w:tcPr>
                      <w:p w14:paraId="6A4608C1"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bottom"/>
                      </w:tcPr>
                      <w:p w14:paraId="6A4608C2"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BC5958" w:rsidRPr="00F7483D" w14:paraId="6A4608C9" w14:textId="77777777" w:rsidTr="005608F9">
                    <w:tc>
                      <w:tcPr>
                        <w:tcW w:w="2858" w:type="pct"/>
                        <w:tcBorders>
                          <w:top w:val="nil"/>
                          <w:left w:val="nil"/>
                          <w:bottom w:val="nil"/>
                          <w:right w:val="nil"/>
                        </w:tcBorders>
                        <w:shd w:val="clear" w:color="auto" w:fill="auto"/>
                      </w:tcPr>
                      <w:p w14:paraId="6A4608C4" w14:textId="77777777" w:rsidR="00BC5958" w:rsidRPr="00F7483D" w:rsidRDefault="00BC5958" w:rsidP="005608F9">
                        <w:pPr>
                          <w:spacing w:before="60" w:after="60"/>
                          <w:ind w:left="360" w:hanging="360"/>
                          <w:rPr>
                            <w:rFonts w:asciiTheme="minorBidi" w:eastAsiaTheme="minorHAnsi" w:hAnsiTheme="minorBidi" w:cstheme="minorBidi"/>
                            <w:b/>
                            <w:sz w:val="20"/>
                          </w:rPr>
                        </w:pPr>
                        <w:r w:rsidRPr="00F7483D">
                          <w:rPr>
                            <w:rFonts w:asciiTheme="minorBidi" w:eastAsiaTheme="minorHAnsi" w:hAnsiTheme="minorBidi" w:cstheme="minorBidi"/>
                            <w:b/>
                            <w:sz w:val="20"/>
                          </w:rPr>
                          <w:t>Other</w:t>
                        </w:r>
                      </w:p>
                    </w:tc>
                    <w:tc>
                      <w:tcPr>
                        <w:tcW w:w="606" w:type="pct"/>
                        <w:gridSpan w:val="2"/>
                        <w:tcBorders>
                          <w:top w:val="nil"/>
                          <w:left w:val="nil"/>
                          <w:bottom w:val="nil"/>
                          <w:right w:val="nil"/>
                        </w:tcBorders>
                        <w:shd w:val="clear" w:color="auto" w:fill="auto"/>
                        <w:vAlign w:val="bottom"/>
                      </w:tcPr>
                      <w:p w14:paraId="6A4608C5"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11" w:type="pct"/>
                        <w:gridSpan w:val="2"/>
                        <w:tcBorders>
                          <w:top w:val="nil"/>
                          <w:left w:val="nil"/>
                          <w:bottom w:val="nil"/>
                          <w:right w:val="nil"/>
                        </w:tcBorders>
                        <w:shd w:val="clear" w:color="auto" w:fill="auto"/>
                        <w:vAlign w:val="bottom"/>
                      </w:tcPr>
                      <w:p w14:paraId="6A4608C6"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487" w:type="pct"/>
                        <w:tcBorders>
                          <w:top w:val="nil"/>
                          <w:left w:val="nil"/>
                          <w:bottom w:val="nil"/>
                          <w:right w:val="nil"/>
                        </w:tcBorders>
                        <w:vAlign w:val="bottom"/>
                      </w:tcPr>
                      <w:p w14:paraId="6A4608C7"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c>
                      <w:tcPr>
                        <w:tcW w:w="538" w:type="pct"/>
                        <w:tcBorders>
                          <w:top w:val="nil"/>
                          <w:left w:val="nil"/>
                          <w:bottom w:val="nil"/>
                          <w:right w:val="nil"/>
                        </w:tcBorders>
                        <w:vAlign w:val="bottom"/>
                      </w:tcPr>
                      <w:p w14:paraId="6A4608C8" w14:textId="77777777" w:rsidR="00BC5958" w:rsidRPr="00F7483D" w:rsidRDefault="00BC5958" w:rsidP="005608F9">
                        <w:pPr>
                          <w:tabs>
                            <w:tab w:val="left" w:pos="1008"/>
                            <w:tab w:val="left" w:pos="1800"/>
                          </w:tabs>
                          <w:spacing w:before="60" w:after="60"/>
                          <w:ind w:hanging="12"/>
                          <w:jc w:val="center"/>
                          <w:rPr>
                            <w:rFonts w:asciiTheme="minorBidi" w:eastAsiaTheme="minorHAnsi" w:hAnsiTheme="minorBidi" w:cstheme="minorBidi"/>
                            <w:b/>
                            <w:sz w:val="12"/>
                            <w:szCs w:val="12"/>
                          </w:rPr>
                        </w:pPr>
                      </w:p>
                    </w:tc>
                  </w:tr>
                  <w:tr w:rsidR="00BC5958" w:rsidRPr="00E11C95" w14:paraId="6A4608CF" w14:textId="77777777" w:rsidTr="005608F9">
                    <w:tc>
                      <w:tcPr>
                        <w:tcW w:w="2858" w:type="pct"/>
                        <w:tcBorders>
                          <w:top w:val="nil"/>
                          <w:left w:val="nil"/>
                          <w:bottom w:val="nil"/>
                          <w:right w:val="nil"/>
                        </w:tcBorders>
                        <w:shd w:val="clear" w:color="auto" w:fill="E8E8E8"/>
                      </w:tcPr>
                      <w:p w14:paraId="6A4608CA" w14:textId="77777777" w:rsidR="00BC5958" w:rsidRPr="00E11C95" w:rsidRDefault="00BC5958" w:rsidP="005608F9">
                        <w:pPr>
                          <w:spacing w:before="60" w:after="60"/>
                          <w:ind w:left="360" w:hanging="360"/>
                          <w:rPr>
                            <w:rFonts w:asciiTheme="minorBidi" w:eastAsiaTheme="minorHAnsi" w:hAnsiTheme="minorBidi" w:cstheme="minorBidi"/>
                            <w:sz w:val="20"/>
                          </w:rPr>
                        </w:pPr>
                        <w:r>
                          <w:rPr>
                            <w:rFonts w:asciiTheme="minorBidi" w:eastAsiaTheme="minorHAnsi" w:hAnsiTheme="minorBidi" w:cstheme="minorBidi"/>
                            <w:sz w:val="20"/>
                          </w:rPr>
                          <w:t>p</w:t>
                        </w:r>
                        <w:r w:rsidRPr="00E11C95">
                          <w:rPr>
                            <w:rFonts w:asciiTheme="minorBidi" w:eastAsiaTheme="minorHAnsi" w:hAnsiTheme="minorBidi" w:cstheme="minorBidi"/>
                            <w:sz w:val="20"/>
                          </w:rPr>
                          <w:t>.</w:t>
                        </w:r>
                        <w:r w:rsidRPr="00E11C95">
                          <w:rPr>
                            <w:rFonts w:asciiTheme="minorBidi" w:eastAsiaTheme="minorHAnsi" w:hAnsiTheme="minorBidi" w:cstheme="minorBidi"/>
                            <w:sz w:val="20"/>
                          </w:rPr>
                          <w:tab/>
                        </w:r>
                        <w:r w:rsidRPr="008426D1">
                          <w:rPr>
                            <w:rFonts w:asciiTheme="minorBidi" w:eastAsiaTheme="minorHAnsi" w:hAnsiTheme="minorBidi" w:cstheme="minorBidi"/>
                            <w:sz w:val="20"/>
                          </w:rPr>
                          <w:t>Other accommodations or services (specify)</w:t>
                        </w:r>
                      </w:p>
                    </w:tc>
                    <w:tc>
                      <w:tcPr>
                        <w:tcW w:w="606" w:type="pct"/>
                        <w:gridSpan w:val="2"/>
                        <w:tcBorders>
                          <w:top w:val="nil"/>
                          <w:left w:val="nil"/>
                          <w:bottom w:val="nil"/>
                          <w:right w:val="nil"/>
                        </w:tcBorders>
                        <w:shd w:val="clear" w:color="auto" w:fill="E8E8E8"/>
                        <w:vAlign w:val="bottom"/>
                      </w:tcPr>
                      <w:p w14:paraId="6A4608CB"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1 </w:t>
                        </w:r>
                        <w:r w:rsidRPr="00E11C95">
                          <w:rPr>
                            <w:rFonts w:asciiTheme="minorBidi" w:eastAsiaTheme="minorHAnsi" w:hAnsiTheme="minorBidi" w:cstheme="minorBidi"/>
                            <w:sz w:val="20"/>
                          </w:rPr>
                          <w:sym w:font="Wingdings" w:char="F06D"/>
                        </w:r>
                      </w:p>
                    </w:tc>
                    <w:tc>
                      <w:tcPr>
                        <w:tcW w:w="511" w:type="pct"/>
                        <w:gridSpan w:val="2"/>
                        <w:tcBorders>
                          <w:top w:val="nil"/>
                          <w:left w:val="nil"/>
                          <w:bottom w:val="nil"/>
                          <w:right w:val="nil"/>
                        </w:tcBorders>
                        <w:shd w:val="clear" w:color="auto" w:fill="E8E8E8"/>
                        <w:vAlign w:val="bottom"/>
                      </w:tcPr>
                      <w:p w14:paraId="6A4608CC"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20"/>
                            <w:vertAlign w:val="subscript"/>
                          </w:rPr>
                        </w:pPr>
                        <w:r w:rsidRPr="00E11C95">
                          <w:rPr>
                            <w:rFonts w:asciiTheme="minorBidi" w:eastAsiaTheme="minorHAnsi" w:hAnsiTheme="minorBidi" w:cstheme="minorBidi"/>
                            <w:sz w:val="12"/>
                            <w:szCs w:val="12"/>
                          </w:rPr>
                          <w:t xml:space="preserve">2 </w:t>
                        </w:r>
                        <w:r w:rsidRPr="00E11C95">
                          <w:rPr>
                            <w:rFonts w:asciiTheme="minorBidi" w:eastAsiaTheme="minorHAnsi" w:hAnsiTheme="minorBidi" w:cstheme="minorBidi"/>
                            <w:sz w:val="20"/>
                          </w:rPr>
                          <w:sym w:font="Wingdings" w:char="F06D"/>
                        </w:r>
                      </w:p>
                    </w:tc>
                    <w:tc>
                      <w:tcPr>
                        <w:tcW w:w="487" w:type="pct"/>
                        <w:tcBorders>
                          <w:top w:val="nil"/>
                          <w:left w:val="nil"/>
                          <w:bottom w:val="nil"/>
                          <w:right w:val="nil"/>
                        </w:tcBorders>
                        <w:shd w:val="clear" w:color="auto" w:fill="E8E8E8"/>
                        <w:vAlign w:val="bottom"/>
                      </w:tcPr>
                      <w:p w14:paraId="6A4608CD"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38" w:type="pct"/>
                        <w:tcBorders>
                          <w:top w:val="nil"/>
                          <w:left w:val="nil"/>
                          <w:bottom w:val="nil"/>
                          <w:right w:val="nil"/>
                        </w:tcBorders>
                        <w:shd w:val="clear" w:color="auto" w:fill="E8E8E8"/>
                        <w:vAlign w:val="bottom"/>
                      </w:tcPr>
                      <w:p w14:paraId="6A4608CE" w14:textId="77777777" w:rsidR="00BC5958" w:rsidRPr="00E11C95" w:rsidRDefault="00BC5958" w:rsidP="005608F9">
                        <w:pPr>
                          <w:tabs>
                            <w:tab w:val="left" w:pos="1008"/>
                            <w:tab w:val="left" w:pos="1800"/>
                          </w:tabs>
                          <w:spacing w:before="60" w:after="60"/>
                          <w:ind w:hanging="12"/>
                          <w:jc w:val="center"/>
                          <w:rPr>
                            <w:rFonts w:asciiTheme="minorBidi" w:eastAsiaTheme="minorHAnsi" w:hAnsiTheme="minorBidi" w:cstheme="minorBidi"/>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bl>
                <w:p w14:paraId="6A4608D0" w14:textId="77777777" w:rsidR="00BC5958" w:rsidRDefault="00BC5958"/>
              </w:txbxContent>
            </v:textbox>
          </v:shape>
        </w:pict>
      </w:r>
    </w:p>
    <w:p w14:paraId="6A460515"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6"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7"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8"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9"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A"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B"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C"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D"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E" w14:textId="77777777" w:rsidR="008C50AB" w:rsidRDefault="008C50AB" w:rsidP="002E15C2">
      <w:pPr>
        <w:tabs>
          <w:tab w:val="left" w:pos="540"/>
        </w:tabs>
        <w:spacing w:before="360"/>
        <w:ind w:left="540" w:right="-540" w:hanging="540"/>
        <w:rPr>
          <w:rFonts w:asciiTheme="minorBidi" w:hAnsiTheme="minorBidi" w:cstheme="minorBidi"/>
          <w:b/>
          <w:sz w:val="20"/>
        </w:rPr>
      </w:pPr>
    </w:p>
    <w:p w14:paraId="6A46051F" w14:textId="77777777" w:rsidR="008C50AB" w:rsidRDefault="008C50AB" w:rsidP="002E15C2">
      <w:pPr>
        <w:tabs>
          <w:tab w:val="left" w:pos="540"/>
        </w:tabs>
        <w:spacing w:before="360"/>
        <w:ind w:left="540" w:right="-540" w:hanging="540"/>
        <w:rPr>
          <w:rFonts w:asciiTheme="minorBidi" w:hAnsiTheme="minorBidi" w:cstheme="minorBidi"/>
          <w:b/>
          <w:sz w:val="20"/>
        </w:rPr>
      </w:pPr>
    </w:p>
    <w:tbl>
      <w:tblPr>
        <w:tblW w:w="5031" w:type="pct"/>
        <w:tblLayout w:type="fixed"/>
        <w:tblCellMar>
          <w:left w:w="120" w:type="dxa"/>
          <w:right w:w="120" w:type="dxa"/>
        </w:tblCellMar>
        <w:tblLook w:val="0000" w:firstRow="0" w:lastRow="0" w:firstColumn="0" w:lastColumn="0" w:noHBand="0" w:noVBand="0"/>
      </w:tblPr>
      <w:tblGrid>
        <w:gridCol w:w="5522"/>
        <w:gridCol w:w="1171"/>
        <w:gridCol w:w="987"/>
        <w:gridCol w:w="943"/>
        <w:gridCol w:w="1037"/>
      </w:tblGrid>
      <w:tr w:rsidR="00E45610" w:rsidRPr="00E11C95" w14:paraId="6A460525" w14:textId="77777777" w:rsidTr="008C50AB">
        <w:tc>
          <w:tcPr>
            <w:tcW w:w="2858" w:type="pct"/>
            <w:tcBorders>
              <w:top w:val="nil"/>
              <w:left w:val="nil"/>
              <w:right w:val="nil"/>
            </w:tcBorders>
            <w:shd w:val="clear" w:color="auto" w:fill="auto"/>
          </w:tcPr>
          <w:p w14:paraId="6A460520" w14:textId="77777777" w:rsidR="00E45610" w:rsidRPr="00E11C95" w:rsidRDefault="00E45610" w:rsidP="00A6466F">
            <w:pPr>
              <w:spacing w:before="240"/>
              <w:ind w:left="360" w:hanging="360"/>
              <w:rPr>
                <w:rFonts w:asciiTheme="minorBidi" w:eastAsiaTheme="minorHAnsi" w:hAnsiTheme="minorBidi" w:cstheme="minorBidi"/>
                <w:sz w:val="20"/>
              </w:rPr>
            </w:pPr>
          </w:p>
        </w:tc>
        <w:tc>
          <w:tcPr>
            <w:tcW w:w="606" w:type="pct"/>
            <w:tcBorders>
              <w:top w:val="nil"/>
              <w:left w:val="nil"/>
              <w:right w:val="nil"/>
            </w:tcBorders>
            <w:shd w:val="clear" w:color="auto" w:fill="auto"/>
            <w:vAlign w:val="bottom"/>
          </w:tcPr>
          <w:p w14:paraId="6A460521" w14:textId="77777777" w:rsidR="00E45610" w:rsidRPr="00E11C95" w:rsidRDefault="00E45610" w:rsidP="00A6466F">
            <w:pPr>
              <w:tabs>
                <w:tab w:val="left" w:pos="1008"/>
                <w:tab w:val="left" w:pos="1800"/>
              </w:tabs>
              <w:spacing w:before="240"/>
              <w:ind w:hanging="12"/>
              <w:jc w:val="center"/>
              <w:rPr>
                <w:rFonts w:asciiTheme="minorBidi" w:eastAsiaTheme="minorHAnsi" w:hAnsiTheme="minorBidi" w:cstheme="minorBidi"/>
                <w:sz w:val="12"/>
                <w:szCs w:val="12"/>
              </w:rPr>
            </w:pPr>
          </w:p>
        </w:tc>
        <w:tc>
          <w:tcPr>
            <w:tcW w:w="511" w:type="pct"/>
            <w:tcBorders>
              <w:top w:val="nil"/>
              <w:left w:val="nil"/>
              <w:right w:val="nil"/>
            </w:tcBorders>
            <w:shd w:val="clear" w:color="auto" w:fill="auto"/>
            <w:vAlign w:val="bottom"/>
          </w:tcPr>
          <w:p w14:paraId="6A460522" w14:textId="77777777" w:rsidR="00E45610" w:rsidRPr="00E11C95" w:rsidRDefault="00E45610" w:rsidP="00A6466F">
            <w:pPr>
              <w:tabs>
                <w:tab w:val="left" w:pos="1008"/>
                <w:tab w:val="left" w:pos="1800"/>
              </w:tabs>
              <w:spacing w:before="240"/>
              <w:ind w:hanging="12"/>
              <w:jc w:val="center"/>
              <w:rPr>
                <w:rFonts w:asciiTheme="minorBidi" w:eastAsiaTheme="minorHAnsi" w:hAnsiTheme="minorBidi" w:cstheme="minorBidi"/>
                <w:sz w:val="12"/>
                <w:szCs w:val="12"/>
              </w:rPr>
            </w:pPr>
          </w:p>
        </w:tc>
        <w:tc>
          <w:tcPr>
            <w:tcW w:w="488" w:type="pct"/>
            <w:tcBorders>
              <w:top w:val="nil"/>
              <w:left w:val="nil"/>
              <w:right w:val="nil"/>
            </w:tcBorders>
            <w:vAlign w:val="bottom"/>
          </w:tcPr>
          <w:p w14:paraId="6A460523" w14:textId="77777777" w:rsidR="00E45610" w:rsidRPr="00E11C95" w:rsidRDefault="00E45610" w:rsidP="00A6466F">
            <w:pPr>
              <w:tabs>
                <w:tab w:val="left" w:pos="1008"/>
                <w:tab w:val="left" w:pos="1800"/>
              </w:tabs>
              <w:spacing w:before="240"/>
              <w:ind w:hanging="12"/>
              <w:jc w:val="center"/>
              <w:rPr>
                <w:rFonts w:asciiTheme="minorBidi" w:eastAsiaTheme="minorHAnsi" w:hAnsiTheme="minorBidi" w:cstheme="minorBidi"/>
                <w:sz w:val="12"/>
                <w:szCs w:val="12"/>
              </w:rPr>
            </w:pPr>
          </w:p>
        </w:tc>
        <w:tc>
          <w:tcPr>
            <w:tcW w:w="537" w:type="pct"/>
            <w:tcBorders>
              <w:top w:val="nil"/>
              <w:left w:val="nil"/>
              <w:right w:val="nil"/>
            </w:tcBorders>
            <w:vAlign w:val="bottom"/>
          </w:tcPr>
          <w:p w14:paraId="6A460524" w14:textId="77777777" w:rsidR="00E45610" w:rsidRPr="00E11C95" w:rsidRDefault="00E45610" w:rsidP="00A6466F">
            <w:pPr>
              <w:tabs>
                <w:tab w:val="left" w:pos="1008"/>
                <w:tab w:val="left" w:pos="1800"/>
              </w:tabs>
              <w:spacing w:before="240"/>
              <w:ind w:hanging="12"/>
              <w:jc w:val="center"/>
              <w:rPr>
                <w:rFonts w:asciiTheme="minorBidi" w:eastAsiaTheme="minorHAnsi" w:hAnsiTheme="minorBidi" w:cstheme="minorBidi"/>
                <w:sz w:val="12"/>
                <w:szCs w:val="12"/>
              </w:rPr>
            </w:pPr>
          </w:p>
        </w:tc>
      </w:tr>
    </w:tbl>
    <w:p w14:paraId="6A460526" w14:textId="77777777" w:rsidR="00E45610" w:rsidRDefault="00E45610" w:rsidP="00E45610">
      <w:pPr>
        <w:rPr>
          <w:rFonts w:ascii="Calibri" w:hAnsi="Calibri"/>
          <w:color w:val="000000"/>
          <w:sz w:val="22"/>
          <w:szCs w:val="22"/>
        </w:rPr>
      </w:pPr>
    </w:p>
    <w:p w14:paraId="6A460527" w14:textId="77777777" w:rsidR="00E45610" w:rsidRPr="00D53E12" w:rsidRDefault="009D1E6F" w:rsidP="009228E3">
      <w:pPr>
        <w:tabs>
          <w:tab w:val="clear" w:pos="9090"/>
        </w:tabs>
        <w:ind w:right="0"/>
      </w:pPr>
      <w:r>
        <w:br w:type="page"/>
      </w:r>
      <w:r w:rsidR="00E45610" w:rsidRPr="00D53E12">
        <w:lastRenderedPageBreak/>
        <w:t xml:space="preserve">Probes </w:t>
      </w:r>
      <w:r w:rsidR="003243C6" w:rsidRPr="00D53E12">
        <w:t>about</w:t>
      </w:r>
      <w:r w:rsidR="00E45610" w:rsidRPr="00D53E12">
        <w:t xml:space="preserve"> “Satisfaction with School Services” Items</w:t>
      </w:r>
    </w:p>
    <w:p w14:paraId="6A460528" w14:textId="77777777" w:rsidR="00E45610" w:rsidRPr="00D53E12" w:rsidRDefault="00E45610" w:rsidP="00E45610">
      <w:pPr>
        <w:pStyle w:val="NormalWeb"/>
        <w:numPr>
          <w:ilvl w:val="0"/>
          <w:numId w:val="66"/>
        </w:numPr>
        <w:shd w:val="clear" w:color="auto" w:fill="FFFFFF"/>
        <w:spacing w:before="0" w:beforeAutospacing="0" w:after="240" w:afterAutospacing="0"/>
      </w:pPr>
      <w:r w:rsidRPr="00D53E12">
        <w:rPr>
          <w:i/>
        </w:rPr>
        <w:t>How did you answer this question?</w:t>
      </w:r>
    </w:p>
    <w:p w14:paraId="6A460529" w14:textId="77777777" w:rsidR="00E45610" w:rsidRPr="00D53E12" w:rsidRDefault="00E45610" w:rsidP="00E45610">
      <w:pPr>
        <w:pStyle w:val="NormalWeb"/>
        <w:numPr>
          <w:ilvl w:val="0"/>
          <w:numId w:val="66"/>
        </w:numPr>
        <w:shd w:val="clear" w:color="auto" w:fill="FFFFFF"/>
        <w:spacing w:before="0" w:beforeAutospacing="0" w:after="240" w:afterAutospacing="0"/>
      </w:pPr>
      <w:r w:rsidRPr="00D53E12">
        <w:rPr>
          <w:i/>
        </w:rPr>
        <w:t xml:space="preserve">What kinds of services were you thinking about when answering these questions? </w:t>
      </w:r>
    </w:p>
    <w:p w14:paraId="6A46052A" w14:textId="77777777" w:rsidR="00E45610" w:rsidRPr="00D53E12" w:rsidRDefault="00E45610" w:rsidP="00E45610">
      <w:pPr>
        <w:pStyle w:val="NormalWeb"/>
        <w:numPr>
          <w:ilvl w:val="1"/>
          <w:numId w:val="66"/>
        </w:numPr>
        <w:shd w:val="clear" w:color="auto" w:fill="FFFFFF"/>
        <w:spacing w:before="0" w:beforeAutospacing="0" w:after="240" w:afterAutospacing="0"/>
      </w:pPr>
      <w:r w:rsidRPr="00D53E12">
        <w:rPr>
          <w:i/>
        </w:rPr>
        <w:t>Did you think about services provided by the school only, or did you also think about services received outside of school?</w:t>
      </w:r>
      <w:r w:rsidR="00CD6B37">
        <w:rPr>
          <w:i/>
        </w:rPr>
        <w:t xml:space="preserve"> </w:t>
      </w:r>
      <w:r w:rsidRPr="00D53E12">
        <w:rPr>
          <w:i/>
        </w:rPr>
        <w:t xml:space="preserve">Please explain. </w:t>
      </w:r>
    </w:p>
    <w:p w14:paraId="6A46052B" w14:textId="77777777" w:rsidR="00E45610" w:rsidRPr="00D53E12" w:rsidRDefault="00E45610" w:rsidP="00E45610">
      <w:pPr>
        <w:pStyle w:val="NormalWeb"/>
        <w:numPr>
          <w:ilvl w:val="1"/>
          <w:numId w:val="66"/>
        </w:numPr>
        <w:shd w:val="clear" w:color="auto" w:fill="FFFFFF"/>
        <w:spacing w:before="0" w:beforeAutospacing="0" w:after="240" w:afterAutospacing="0"/>
      </w:pPr>
      <w:r w:rsidRPr="00D53E12">
        <w:rPr>
          <w:i/>
        </w:rPr>
        <w:t xml:space="preserve">How easy or hard was it to differentiate between the two (services provided by the school or received outside of school)?Please explain. </w:t>
      </w:r>
    </w:p>
    <w:p w14:paraId="6A46052C" w14:textId="77777777" w:rsidR="00813460" w:rsidRPr="009228E3" w:rsidRDefault="00E45610" w:rsidP="00813460">
      <w:pPr>
        <w:pStyle w:val="NormalWeb"/>
        <w:numPr>
          <w:ilvl w:val="0"/>
          <w:numId w:val="66"/>
        </w:numPr>
        <w:shd w:val="clear" w:color="auto" w:fill="FFFFFF"/>
        <w:spacing w:before="0" w:beforeAutospacing="0" w:after="240" w:afterAutospacing="0"/>
      </w:pPr>
      <w:r w:rsidRPr="00D53E12">
        <w:rPr>
          <w:i/>
        </w:rPr>
        <w:t>Could you describe what would make you rate something very positively,</w:t>
      </w:r>
      <w:r w:rsidR="00CD6B37">
        <w:rPr>
          <w:i/>
        </w:rPr>
        <w:t xml:space="preserve"> </w:t>
      </w:r>
      <w:r w:rsidRPr="00D53E12">
        <w:rPr>
          <w:i/>
        </w:rPr>
        <w:t>and what would make you rate something as very poor?</w:t>
      </w:r>
      <w:r w:rsidR="00CD6B37">
        <w:rPr>
          <w:i/>
        </w:rPr>
        <w:t xml:space="preserve"> </w:t>
      </w:r>
      <w:r w:rsidRPr="00D53E12">
        <w:rPr>
          <w:i/>
        </w:rPr>
        <w:t>How easy or hard was it to decide?</w:t>
      </w:r>
    </w:p>
    <w:p w14:paraId="6A46052D" w14:textId="77777777" w:rsidR="009D1E6F" w:rsidRDefault="009D1E6F">
      <w:pPr>
        <w:tabs>
          <w:tab w:val="clear" w:pos="9090"/>
        </w:tabs>
        <w:ind w:right="0"/>
        <w:rPr>
          <w:b/>
          <w:bCs/>
          <w:kern w:val="32"/>
          <w:sz w:val="28"/>
          <w:szCs w:val="28"/>
        </w:rPr>
      </w:pPr>
    </w:p>
    <w:p w14:paraId="6A46052E" w14:textId="77777777" w:rsidR="00813460" w:rsidRPr="00813460" w:rsidRDefault="00813460" w:rsidP="00813460">
      <w:pPr>
        <w:pStyle w:val="CommentText"/>
      </w:pPr>
    </w:p>
    <w:p w14:paraId="6A46052F" w14:textId="77777777" w:rsidR="00381FC7" w:rsidRPr="00D53E12" w:rsidRDefault="005D4AF3" w:rsidP="00A6466F">
      <w:pPr>
        <w:pStyle w:val="Heading1"/>
      </w:pPr>
      <w:r>
        <w:t>IV</w:t>
      </w:r>
      <w:r w:rsidR="00381FC7" w:rsidRPr="00D53E12">
        <w:t>. Debriefing and Thank You for Participation</w:t>
      </w:r>
    </w:p>
    <w:p w14:paraId="6A460530" w14:textId="77777777" w:rsidR="00381FC7" w:rsidRPr="00D53E12" w:rsidRDefault="001E195B" w:rsidP="00381FC7">
      <w:pPr>
        <w:spacing w:after="240"/>
        <w:ind w:right="302"/>
      </w:pPr>
      <w:r>
        <w:t xml:space="preserve">Thank the parent for his or </w:t>
      </w:r>
      <w:r w:rsidR="00381FC7" w:rsidRPr="00D53E12">
        <w:t xml:space="preserve">her time. </w:t>
      </w:r>
    </w:p>
    <w:p w14:paraId="6A460531" w14:textId="77777777" w:rsidR="00381FC7" w:rsidRPr="00D53E12" w:rsidRDefault="00381FC7" w:rsidP="00381FC7">
      <w:pPr>
        <w:spacing w:after="240"/>
        <w:ind w:left="720" w:right="302"/>
        <w:rPr>
          <w:i/>
        </w:rPr>
      </w:pPr>
      <w:r w:rsidRPr="00D53E12">
        <w:rPr>
          <w:i/>
        </w:rPr>
        <w:t>Before we finish, I’d like to hear any other thoughts you have about the topics we just discussed.</w:t>
      </w:r>
    </w:p>
    <w:p w14:paraId="6A460532" w14:textId="77777777" w:rsidR="00381FC7" w:rsidRPr="00D53E12" w:rsidRDefault="00381FC7" w:rsidP="00381FC7">
      <w:pPr>
        <w:spacing w:after="240"/>
        <w:ind w:left="720" w:right="302"/>
        <w:rPr>
          <w:i/>
        </w:rPr>
      </w:pPr>
      <w:r w:rsidRPr="00D53E12">
        <w:rPr>
          <w:i/>
        </w:rPr>
        <w:t>Is there anything else you would like to tell me about on these topics or any others?</w:t>
      </w:r>
    </w:p>
    <w:p w14:paraId="6A460533" w14:textId="77777777" w:rsidR="00381FC7" w:rsidRPr="00D53E12" w:rsidRDefault="00381FC7" w:rsidP="00381FC7">
      <w:pPr>
        <w:spacing w:after="240"/>
        <w:ind w:left="720" w:right="302"/>
      </w:pPr>
      <w:r w:rsidRPr="00D53E12">
        <w:rPr>
          <w:i/>
        </w:rPr>
        <w:t xml:space="preserve">Is there anything you would like to ask me about what we did today? </w:t>
      </w:r>
      <w:r w:rsidRPr="00D53E12">
        <w:t>[Answer parent questions]</w:t>
      </w:r>
    </w:p>
    <w:p w14:paraId="6A460534" w14:textId="77777777" w:rsidR="00381FC7" w:rsidRDefault="00381FC7" w:rsidP="009D1E6F">
      <w:pPr>
        <w:spacing w:after="240"/>
        <w:ind w:left="720" w:right="302"/>
        <w:rPr>
          <w:rFonts w:cs="Arial"/>
          <w:b/>
          <w:bCs/>
          <w:sz w:val="28"/>
          <w:szCs w:val="28"/>
        </w:rPr>
      </w:pPr>
      <w:r w:rsidRPr="00D53E12">
        <w:rPr>
          <w:i/>
        </w:rPr>
        <w:t>Thank you for helping us to im</w:t>
      </w:r>
      <w:r w:rsidR="00EE75F4">
        <w:rPr>
          <w:i/>
        </w:rPr>
        <w:t>prove our parent questionnaire</w:t>
      </w:r>
      <w:r w:rsidR="001E195B">
        <w:rPr>
          <w:i/>
        </w:rPr>
        <w:t>.</w:t>
      </w:r>
    </w:p>
    <w:sectPr w:rsidR="00381FC7" w:rsidSect="00A6466F">
      <w:endnotePr>
        <w:numFmt w:val="decimal"/>
      </w:endnotePr>
      <w:pgSz w:w="12240" w:h="15840" w:code="1"/>
      <w:pgMar w:top="1440" w:right="1440" w:bottom="576" w:left="1440" w:header="720" w:footer="756"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C26B2" w14:textId="77777777" w:rsidR="00B45090" w:rsidRDefault="00B45090" w:rsidP="00FF03FC">
      <w:r>
        <w:separator/>
      </w:r>
    </w:p>
    <w:p w14:paraId="6735430B" w14:textId="77777777" w:rsidR="00B45090" w:rsidRDefault="00B45090" w:rsidP="00FF03FC"/>
    <w:p w14:paraId="0159E8AC" w14:textId="77777777" w:rsidR="00B45090" w:rsidRDefault="00B45090" w:rsidP="00FF03FC"/>
    <w:p w14:paraId="713FC2A2" w14:textId="77777777" w:rsidR="00B45090" w:rsidRDefault="00B45090" w:rsidP="00FF03FC"/>
    <w:p w14:paraId="361AAAE1" w14:textId="77777777" w:rsidR="00B45090" w:rsidRDefault="00B45090" w:rsidP="00FF03FC"/>
    <w:p w14:paraId="381A3981" w14:textId="77777777" w:rsidR="00B45090" w:rsidRDefault="00B45090" w:rsidP="00FF03FC"/>
    <w:p w14:paraId="611CD371" w14:textId="77777777" w:rsidR="00B45090" w:rsidRDefault="00B45090" w:rsidP="00FF03FC"/>
    <w:p w14:paraId="29E87E21" w14:textId="77777777" w:rsidR="00B45090" w:rsidRDefault="00B45090" w:rsidP="00FF03FC"/>
    <w:p w14:paraId="573B76ED" w14:textId="77777777" w:rsidR="00B45090" w:rsidRDefault="00B45090" w:rsidP="00FF03FC"/>
    <w:p w14:paraId="1F4E521E" w14:textId="77777777" w:rsidR="00B45090" w:rsidRDefault="00B45090" w:rsidP="00FF03FC"/>
    <w:p w14:paraId="1AB11195" w14:textId="77777777" w:rsidR="00B45090" w:rsidRDefault="00B45090" w:rsidP="00FF03FC"/>
    <w:p w14:paraId="15FC3BF3" w14:textId="77777777" w:rsidR="00B45090" w:rsidRDefault="00B45090" w:rsidP="00FF03FC"/>
    <w:p w14:paraId="0894A34F" w14:textId="77777777" w:rsidR="00B45090" w:rsidRDefault="00B45090" w:rsidP="00FF03FC"/>
    <w:p w14:paraId="4949D2DC" w14:textId="77777777" w:rsidR="00B45090" w:rsidRDefault="00B45090" w:rsidP="00FF03FC"/>
    <w:p w14:paraId="302B0E80" w14:textId="77777777" w:rsidR="00B45090" w:rsidRDefault="00B45090" w:rsidP="00FF03FC"/>
    <w:p w14:paraId="7ED81066" w14:textId="77777777" w:rsidR="00B45090" w:rsidRDefault="00B45090" w:rsidP="00FF03FC"/>
    <w:p w14:paraId="41FA1955" w14:textId="77777777" w:rsidR="00B45090" w:rsidRDefault="00B45090" w:rsidP="00FF03FC"/>
    <w:p w14:paraId="32AAAA85" w14:textId="77777777" w:rsidR="00B45090" w:rsidRDefault="00B45090" w:rsidP="00FF03FC"/>
    <w:p w14:paraId="585C8595" w14:textId="77777777" w:rsidR="00B45090" w:rsidRDefault="00B45090" w:rsidP="00FF03FC"/>
    <w:p w14:paraId="707D9A17" w14:textId="77777777" w:rsidR="00B45090" w:rsidRDefault="00B45090" w:rsidP="00FF03FC"/>
    <w:p w14:paraId="1D8D52F4" w14:textId="77777777" w:rsidR="00B45090" w:rsidRDefault="00B45090" w:rsidP="00FF03FC"/>
    <w:p w14:paraId="51B41203" w14:textId="77777777" w:rsidR="00B45090" w:rsidRDefault="00B45090" w:rsidP="00FF03FC"/>
    <w:p w14:paraId="0423DFD9" w14:textId="77777777" w:rsidR="00B45090" w:rsidRDefault="00B45090" w:rsidP="00FF03FC"/>
    <w:p w14:paraId="6F4F4ABE" w14:textId="77777777" w:rsidR="00B45090" w:rsidRDefault="00B45090" w:rsidP="00FF03FC"/>
    <w:p w14:paraId="4FF33CBB" w14:textId="77777777" w:rsidR="00B45090" w:rsidRDefault="00B45090" w:rsidP="00FF03FC"/>
    <w:p w14:paraId="416DA661" w14:textId="77777777" w:rsidR="00B45090" w:rsidRDefault="00B45090" w:rsidP="00FF03FC"/>
    <w:p w14:paraId="2694A5EA" w14:textId="77777777" w:rsidR="00B45090" w:rsidRDefault="00B45090" w:rsidP="00FF03FC"/>
    <w:p w14:paraId="2FADD135" w14:textId="77777777" w:rsidR="00B45090" w:rsidRDefault="00B45090" w:rsidP="00FF03FC"/>
    <w:p w14:paraId="3A3FB7DE" w14:textId="77777777" w:rsidR="00B45090" w:rsidRDefault="00B45090" w:rsidP="00FF03FC"/>
    <w:p w14:paraId="397DA2C7" w14:textId="77777777" w:rsidR="00B45090" w:rsidRDefault="00B45090" w:rsidP="00FF03FC"/>
    <w:p w14:paraId="23DA920C" w14:textId="77777777" w:rsidR="00B45090" w:rsidRDefault="00B45090" w:rsidP="00FF03FC"/>
    <w:p w14:paraId="1321A377" w14:textId="77777777" w:rsidR="00B45090" w:rsidRDefault="00B45090" w:rsidP="00FF03FC"/>
    <w:p w14:paraId="0C88BC30" w14:textId="77777777" w:rsidR="00B45090" w:rsidRDefault="00B45090" w:rsidP="00FF03FC"/>
    <w:p w14:paraId="74A83A80" w14:textId="77777777" w:rsidR="00B45090" w:rsidRDefault="00B45090" w:rsidP="00FF03FC"/>
    <w:p w14:paraId="74D9421F" w14:textId="77777777" w:rsidR="00B45090" w:rsidRDefault="00B45090" w:rsidP="00FF03FC"/>
    <w:p w14:paraId="4DCAA89B" w14:textId="77777777" w:rsidR="00B45090" w:rsidRDefault="00B45090" w:rsidP="00FF03FC"/>
    <w:p w14:paraId="72B31A32" w14:textId="77777777" w:rsidR="00B45090" w:rsidRDefault="00B45090" w:rsidP="00FF03FC"/>
    <w:p w14:paraId="5C00F2D6" w14:textId="77777777" w:rsidR="00B45090" w:rsidRDefault="00B45090" w:rsidP="00FF03FC"/>
    <w:p w14:paraId="2B70F38E" w14:textId="77777777" w:rsidR="00B45090" w:rsidRDefault="00B45090"/>
    <w:p w14:paraId="273C5312" w14:textId="77777777" w:rsidR="00B45090" w:rsidRDefault="00B45090" w:rsidP="004A0F50"/>
    <w:p w14:paraId="504BB420" w14:textId="77777777" w:rsidR="00B45090" w:rsidRDefault="00B45090"/>
    <w:p w14:paraId="034A209F" w14:textId="77777777" w:rsidR="00B45090" w:rsidRDefault="00B45090" w:rsidP="009D3959"/>
    <w:p w14:paraId="4DD223F1" w14:textId="77777777" w:rsidR="00B45090" w:rsidRDefault="00B45090" w:rsidP="009D3959"/>
    <w:p w14:paraId="11B9A687" w14:textId="77777777" w:rsidR="00B45090" w:rsidRDefault="00B45090" w:rsidP="009D3959"/>
    <w:p w14:paraId="1A364896" w14:textId="77777777" w:rsidR="00B45090" w:rsidRDefault="00B45090" w:rsidP="00BE5409"/>
    <w:p w14:paraId="2F8B572B" w14:textId="77777777" w:rsidR="00B45090" w:rsidRDefault="00B45090" w:rsidP="00BE5409"/>
    <w:p w14:paraId="0F9BDAB3" w14:textId="77777777" w:rsidR="00B45090" w:rsidRDefault="00B45090" w:rsidP="00BE5409"/>
    <w:p w14:paraId="6921C2D7" w14:textId="77777777" w:rsidR="00B45090" w:rsidRDefault="00B45090"/>
    <w:p w14:paraId="4F3CACB0" w14:textId="77777777" w:rsidR="00B45090" w:rsidRDefault="00B45090" w:rsidP="001B4C7A"/>
    <w:p w14:paraId="65B9BC12" w14:textId="77777777" w:rsidR="00B45090" w:rsidRDefault="00B45090" w:rsidP="00800A5B"/>
    <w:p w14:paraId="2170DA1B" w14:textId="77777777" w:rsidR="00B45090" w:rsidRDefault="00B45090" w:rsidP="00800A5B"/>
    <w:p w14:paraId="016BEFF1" w14:textId="77777777" w:rsidR="00B45090" w:rsidRDefault="00B45090" w:rsidP="00800A5B"/>
    <w:p w14:paraId="24E09185" w14:textId="77777777" w:rsidR="00B45090" w:rsidRDefault="00B45090" w:rsidP="00800A5B"/>
    <w:p w14:paraId="563B7229" w14:textId="77777777" w:rsidR="00B45090" w:rsidRDefault="00B45090" w:rsidP="00800A5B"/>
    <w:p w14:paraId="419761E1" w14:textId="77777777" w:rsidR="00B45090" w:rsidRDefault="00B45090" w:rsidP="00C66A23"/>
    <w:p w14:paraId="6792C1D6" w14:textId="77777777" w:rsidR="00B45090" w:rsidRDefault="00B45090" w:rsidP="00C66A23"/>
    <w:p w14:paraId="04232B6D" w14:textId="77777777" w:rsidR="00B45090" w:rsidRDefault="00B45090" w:rsidP="00C66A23"/>
    <w:p w14:paraId="5445B1AA" w14:textId="77777777" w:rsidR="00B45090" w:rsidRDefault="00B45090" w:rsidP="00C66A23"/>
    <w:p w14:paraId="10BDA206" w14:textId="77777777" w:rsidR="00B45090" w:rsidRDefault="00B45090" w:rsidP="00C66A23"/>
    <w:p w14:paraId="55FD7CCC" w14:textId="77777777" w:rsidR="00B45090" w:rsidRDefault="00B45090" w:rsidP="00C66A23"/>
    <w:p w14:paraId="78A975EC" w14:textId="77777777" w:rsidR="00B45090" w:rsidRDefault="00B45090"/>
    <w:p w14:paraId="181DDA72" w14:textId="77777777" w:rsidR="00B45090" w:rsidRDefault="00B45090"/>
    <w:p w14:paraId="4C51F6B2" w14:textId="77777777" w:rsidR="00B45090" w:rsidRDefault="00B45090" w:rsidP="007D272E"/>
    <w:p w14:paraId="7F71D5BD" w14:textId="77777777" w:rsidR="00B45090" w:rsidRDefault="00B45090" w:rsidP="00711EBD"/>
    <w:p w14:paraId="4D21B403" w14:textId="77777777" w:rsidR="00B45090" w:rsidRDefault="00B45090" w:rsidP="00893C1C"/>
    <w:p w14:paraId="2103B6C7" w14:textId="77777777" w:rsidR="00B45090" w:rsidRDefault="00B45090" w:rsidP="004D7E25"/>
    <w:p w14:paraId="2687A20C" w14:textId="77777777" w:rsidR="00B45090" w:rsidRDefault="00B45090" w:rsidP="00AD23DA"/>
    <w:p w14:paraId="3C607137" w14:textId="77777777" w:rsidR="00B45090" w:rsidRDefault="00B45090" w:rsidP="00AD23DA"/>
    <w:p w14:paraId="5AE41010" w14:textId="77777777" w:rsidR="00B45090" w:rsidRDefault="00B45090" w:rsidP="00AD23DA"/>
    <w:p w14:paraId="7A4921C8" w14:textId="77777777" w:rsidR="00B45090" w:rsidRDefault="00B45090" w:rsidP="00CC65F3"/>
    <w:p w14:paraId="62A1EC0B" w14:textId="77777777" w:rsidR="00B45090" w:rsidRDefault="00B45090" w:rsidP="005C3D85"/>
    <w:p w14:paraId="78E93B88" w14:textId="77777777" w:rsidR="00B45090" w:rsidRDefault="00B45090" w:rsidP="005C3D85"/>
    <w:p w14:paraId="269DD2EF" w14:textId="77777777" w:rsidR="00B45090" w:rsidRDefault="00B45090" w:rsidP="005C3D85"/>
    <w:p w14:paraId="0FB1DE56" w14:textId="77777777" w:rsidR="00B45090" w:rsidRDefault="00B45090"/>
    <w:p w14:paraId="35AB55F8" w14:textId="77777777" w:rsidR="00B45090" w:rsidRDefault="00B45090"/>
    <w:p w14:paraId="090DE4F0" w14:textId="77777777" w:rsidR="00B45090" w:rsidRDefault="00B45090"/>
    <w:p w14:paraId="7514767E" w14:textId="77777777" w:rsidR="00B45090" w:rsidRDefault="00B45090" w:rsidP="00031C78"/>
    <w:p w14:paraId="2D12BF87" w14:textId="77777777" w:rsidR="00B45090" w:rsidRDefault="00B45090" w:rsidP="00031C78"/>
    <w:p w14:paraId="434A6C58" w14:textId="77777777" w:rsidR="00B45090" w:rsidRDefault="00B45090"/>
    <w:p w14:paraId="192B3EB1" w14:textId="77777777" w:rsidR="00B45090" w:rsidRDefault="00B45090"/>
    <w:p w14:paraId="2B10D429" w14:textId="77777777" w:rsidR="00B45090" w:rsidRDefault="00B45090"/>
    <w:p w14:paraId="3FA7E3CA" w14:textId="77777777" w:rsidR="00B45090" w:rsidRDefault="00B45090" w:rsidP="0084537E"/>
    <w:p w14:paraId="26DA8D62" w14:textId="77777777" w:rsidR="00B45090" w:rsidRDefault="00B45090"/>
    <w:p w14:paraId="296EA9A4" w14:textId="77777777" w:rsidR="00B45090" w:rsidRDefault="00B45090"/>
    <w:p w14:paraId="156EC588" w14:textId="77777777" w:rsidR="00B45090" w:rsidRDefault="00B45090" w:rsidP="006D40D3"/>
    <w:p w14:paraId="559CBAC9" w14:textId="77777777" w:rsidR="00B45090" w:rsidRDefault="00B45090" w:rsidP="00C826BE"/>
    <w:p w14:paraId="78B69CB0" w14:textId="77777777" w:rsidR="00B45090" w:rsidRDefault="00B45090" w:rsidP="00263F3C"/>
    <w:p w14:paraId="10A60CD1" w14:textId="77777777" w:rsidR="00B45090" w:rsidRDefault="00B45090"/>
    <w:p w14:paraId="4D467196" w14:textId="77777777" w:rsidR="00B45090" w:rsidRDefault="00B45090" w:rsidP="006777E2"/>
    <w:p w14:paraId="22806228" w14:textId="77777777" w:rsidR="00B45090" w:rsidRDefault="00B45090" w:rsidP="00762338"/>
    <w:p w14:paraId="32426A21" w14:textId="77777777" w:rsidR="00B45090" w:rsidRDefault="00B45090" w:rsidP="005F011F"/>
    <w:p w14:paraId="38EE4669" w14:textId="77777777" w:rsidR="00B45090" w:rsidRDefault="00B45090"/>
    <w:p w14:paraId="280FFC7E" w14:textId="77777777" w:rsidR="00B45090" w:rsidRDefault="00B45090" w:rsidP="002E7349"/>
    <w:p w14:paraId="08563928" w14:textId="77777777" w:rsidR="00B45090" w:rsidRDefault="00B45090"/>
    <w:p w14:paraId="6EDB5CAA" w14:textId="77777777" w:rsidR="00B45090" w:rsidRDefault="00B45090" w:rsidP="00347740"/>
    <w:p w14:paraId="707EDB3E" w14:textId="77777777" w:rsidR="00B45090" w:rsidRDefault="00B45090"/>
    <w:p w14:paraId="4DADD288" w14:textId="77777777" w:rsidR="00B45090" w:rsidRDefault="00B45090" w:rsidP="00F01DAD"/>
    <w:p w14:paraId="207292BC" w14:textId="77777777" w:rsidR="00B45090" w:rsidRDefault="00B45090" w:rsidP="00F01DAD"/>
    <w:p w14:paraId="6673FC47" w14:textId="77777777" w:rsidR="00B45090" w:rsidRDefault="00B45090" w:rsidP="00F01DAD"/>
    <w:p w14:paraId="0AA222A9" w14:textId="77777777" w:rsidR="00B45090" w:rsidRDefault="00B45090" w:rsidP="00F01DAD"/>
    <w:p w14:paraId="09187255" w14:textId="77777777" w:rsidR="00B45090" w:rsidRDefault="00B45090" w:rsidP="00FE5468"/>
    <w:p w14:paraId="09E6DE8E" w14:textId="77777777" w:rsidR="00B45090" w:rsidRDefault="00B45090" w:rsidP="00F72700"/>
    <w:p w14:paraId="78F49F7C" w14:textId="77777777" w:rsidR="00B45090" w:rsidRDefault="00B45090"/>
    <w:p w14:paraId="5B975733" w14:textId="77777777" w:rsidR="00B45090" w:rsidRDefault="00B45090"/>
    <w:p w14:paraId="57F922CE" w14:textId="77777777" w:rsidR="00B45090" w:rsidRDefault="00B45090" w:rsidP="000B7B1B"/>
    <w:p w14:paraId="0BB92C87" w14:textId="77777777" w:rsidR="00B45090" w:rsidRDefault="00B45090" w:rsidP="007A6E3B"/>
    <w:p w14:paraId="59EDFBE7" w14:textId="77777777" w:rsidR="00B45090" w:rsidRDefault="00B45090" w:rsidP="00672156"/>
    <w:p w14:paraId="19E5A3FD" w14:textId="77777777" w:rsidR="00B45090" w:rsidRDefault="00B45090" w:rsidP="00672156"/>
    <w:p w14:paraId="19D0D6F0" w14:textId="77777777" w:rsidR="00B45090" w:rsidRDefault="00B45090" w:rsidP="00672156"/>
    <w:p w14:paraId="7BD2673C" w14:textId="77777777" w:rsidR="00B45090" w:rsidRDefault="00B45090" w:rsidP="00672156"/>
    <w:p w14:paraId="51CF75E3" w14:textId="77777777" w:rsidR="00B45090" w:rsidRDefault="00B45090" w:rsidP="00726868"/>
    <w:p w14:paraId="1EEA6081" w14:textId="77777777" w:rsidR="00B45090" w:rsidRDefault="00B45090" w:rsidP="00286E67"/>
    <w:p w14:paraId="208502F1" w14:textId="77777777" w:rsidR="00B45090" w:rsidRDefault="00B45090" w:rsidP="00286E67"/>
    <w:p w14:paraId="29CE955E" w14:textId="77777777" w:rsidR="00B45090" w:rsidRDefault="00B45090"/>
    <w:p w14:paraId="75450B5D" w14:textId="77777777" w:rsidR="00B45090" w:rsidRDefault="00B45090"/>
    <w:p w14:paraId="74D1F547" w14:textId="77777777" w:rsidR="00B45090" w:rsidRDefault="00B45090"/>
    <w:p w14:paraId="35BBA6CB" w14:textId="77777777" w:rsidR="00B45090" w:rsidRDefault="00B45090" w:rsidP="00A32A9B"/>
    <w:p w14:paraId="7AFA9947" w14:textId="77777777" w:rsidR="00B45090" w:rsidRDefault="00B45090" w:rsidP="00A32A9B"/>
    <w:p w14:paraId="7AD72955" w14:textId="77777777" w:rsidR="00B45090" w:rsidRDefault="00B45090"/>
    <w:p w14:paraId="2B599B57" w14:textId="77777777" w:rsidR="00B45090" w:rsidRDefault="00B45090"/>
    <w:p w14:paraId="27A91D04" w14:textId="77777777" w:rsidR="00B45090" w:rsidRDefault="00B45090" w:rsidP="003455F3"/>
    <w:p w14:paraId="1DCAF613" w14:textId="77777777" w:rsidR="00B45090" w:rsidRDefault="00B45090" w:rsidP="002C158F"/>
    <w:p w14:paraId="0E4F05A8" w14:textId="77777777" w:rsidR="00B45090" w:rsidRDefault="00B45090"/>
    <w:p w14:paraId="0898ADD7" w14:textId="77777777" w:rsidR="00B45090" w:rsidRDefault="00B45090" w:rsidP="00042FC6"/>
    <w:p w14:paraId="6451C03C" w14:textId="77777777" w:rsidR="00B45090" w:rsidRDefault="00B45090" w:rsidP="00042FC6"/>
  </w:endnote>
  <w:endnote w:type="continuationSeparator" w:id="0">
    <w:p w14:paraId="1060E935" w14:textId="77777777" w:rsidR="00B45090" w:rsidRDefault="00B45090" w:rsidP="00FF03FC">
      <w:r>
        <w:continuationSeparator/>
      </w:r>
    </w:p>
    <w:p w14:paraId="70DF4EBF" w14:textId="77777777" w:rsidR="00B45090" w:rsidRDefault="00B45090" w:rsidP="00FF03FC"/>
    <w:p w14:paraId="41DCF3F1" w14:textId="77777777" w:rsidR="00B45090" w:rsidRDefault="00B45090" w:rsidP="00FF03FC"/>
    <w:p w14:paraId="54873672" w14:textId="77777777" w:rsidR="00B45090" w:rsidRDefault="00B45090" w:rsidP="00FF03FC"/>
    <w:p w14:paraId="6240A1B5" w14:textId="77777777" w:rsidR="00B45090" w:rsidRDefault="00B45090" w:rsidP="00FF03FC"/>
    <w:p w14:paraId="648884FA" w14:textId="77777777" w:rsidR="00B45090" w:rsidRDefault="00B45090" w:rsidP="00FF03FC"/>
    <w:p w14:paraId="64625E0F" w14:textId="77777777" w:rsidR="00B45090" w:rsidRDefault="00B45090" w:rsidP="00FF03FC"/>
    <w:p w14:paraId="2CBF4D3A" w14:textId="77777777" w:rsidR="00B45090" w:rsidRDefault="00B45090" w:rsidP="00FF03FC"/>
    <w:p w14:paraId="42027380" w14:textId="77777777" w:rsidR="00B45090" w:rsidRDefault="00B45090" w:rsidP="00FF03FC"/>
    <w:p w14:paraId="7315CFA3" w14:textId="77777777" w:rsidR="00B45090" w:rsidRDefault="00B45090" w:rsidP="00FF03FC"/>
    <w:p w14:paraId="26CB8DC3" w14:textId="77777777" w:rsidR="00B45090" w:rsidRDefault="00B45090" w:rsidP="00FF03FC"/>
    <w:p w14:paraId="6A0A3ABE" w14:textId="77777777" w:rsidR="00B45090" w:rsidRDefault="00B45090" w:rsidP="00FF03FC"/>
    <w:p w14:paraId="257C811D" w14:textId="77777777" w:rsidR="00B45090" w:rsidRDefault="00B45090" w:rsidP="00FF03FC"/>
    <w:p w14:paraId="3471F334" w14:textId="77777777" w:rsidR="00B45090" w:rsidRDefault="00B45090" w:rsidP="00FF03FC"/>
    <w:p w14:paraId="128BD82D" w14:textId="77777777" w:rsidR="00B45090" w:rsidRDefault="00B45090" w:rsidP="00FF03FC"/>
    <w:p w14:paraId="19F0F85D" w14:textId="77777777" w:rsidR="00B45090" w:rsidRDefault="00B45090" w:rsidP="00FF03FC"/>
    <w:p w14:paraId="4C74BC3C" w14:textId="77777777" w:rsidR="00B45090" w:rsidRDefault="00B45090" w:rsidP="00FF03FC"/>
    <w:p w14:paraId="35662955" w14:textId="77777777" w:rsidR="00B45090" w:rsidRDefault="00B45090" w:rsidP="00FF03FC"/>
    <w:p w14:paraId="2B4C6C0F" w14:textId="77777777" w:rsidR="00B45090" w:rsidRDefault="00B45090" w:rsidP="00FF03FC"/>
    <w:p w14:paraId="2DDA4E8C" w14:textId="77777777" w:rsidR="00B45090" w:rsidRDefault="00B45090" w:rsidP="00FF03FC"/>
    <w:p w14:paraId="2B041532" w14:textId="77777777" w:rsidR="00B45090" w:rsidRDefault="00B45090" w:rsidP="00FF03FC"/>
    <w:p w14:paraId="56ADEBD1" w14:textId="77777777" w:rsidR="00B45090" w:rsidRDefault="00B45090" w:rsidP="00FF03FC"/>
    <w:p w14:paraId="693C83CB" w14:textId="77777777" w:rsidR="00B45090" w:rsidRDefault="00B45090" w:rsidP="00FF03FC"/>
    <w:p w14:paraId="5198FEE7" w14:textId="77777777" w:rsidR="00B45090" w:rsidRDefault="00B45090" w:rsidP="00FF03FC"/>
    <w:p w14:paraId="7577BCEE" w14:textId="77777777" w:rsidR="00B45090" w:rsidRDefault="00B45090" w:rsidP="00FF03FC"/>
    <w:p w14:paraId="0D97EE93" w14:textId="77777777" w:rsidR="00B45090" w:rsidRDefault="00B45090" w:rsidP="00FF03FC"/>
    <w:p w14:paraId="18A83779" w14:textId="77777777" w:rsidR="00B45090" w:rsidRDefault="00B45090" w:rsidP="00FF03FC"/>
    <w:p w14:paraId="0864EE08" w14:textId="77777777" w:rsidR="00B45090" w:rsidRDefault="00B45090" w:rsidP="00FF03FC"/>
    <w:p w14:paraId="230C70EA" w14:textId="77777777" w:rsidR="00B45090" w:rsidRDefault="00B45090" w:rsidP="00FF03FC"/>
    <w:p w14:paraId="2F5489D7" w14:textId="77777777" w:rsidR="00B45090" w:rsidRDefault="00B45090" w:rsidP="00FF03FC"/>
    <w:p w14:paraId="5938C5DC" w14:textId="77777777" w:rsidR="00B45090" w:rsidRDefault="00B45090" w:rsidP="00FF03FC"/>
    <w:p w14:paraId="720B7112" w14:textId="77777777" w:rsidR="00B45090" w:rsidRDefault="00B45090" w:rsidP="00FF03FC"/>
    <w:p w14:paraId="3BFDABD0" w14:textId="77777777" w:rsidR="00B45090" w:rsidRDefault="00B45090" w:rsidP="00FF03FC"/>
    <w:p w14:paraId="0DB5102D" w14:textId="77777777" w:rsidR="00B45090" w:rsidRDefault="00B45090" w:rsidP="00FF03FC"/>
    <w:p w14:paraId="763A3801" w14:textId="77777777" w:rsidR="00B45090" w:rsidRDefault="00B45090" w:rsidP="00FF03FC"/>
    <w:p w14:paraId="32837E44" w14:textId="77777777" w:rsidR="00B45090" w:rsidRDefault="00B45090" w:rsidP="00FF03FC"/>
    <w:p w14:paraId="798FD2F0" w14:textId="77777777" w:rsidR="00B45090" w:rsidRDefault="00B45090" w:rsidP="00FF03FC"/>
    <w:p w14:paraId="1D9C3208" w14:textId="77777777" w:rsidR="00B45090" w:rsidRDefault="00B45090" w:rsidP="00FF03FC"/>
    <w:p w14:paraId="0C382584" w14:textId="77777777" w:rsidR="00B45090" w:rsidRDefault="00B45090"/>
    <w:p w14:paraId="6103ECCD" w14:textId="77777777" w:rsidR="00B45090" w:rsidRDefault="00B45090" w:rsidP="004A0F50"/>
    <w:p w14:paraId="6EA068FC" w14:textId="77777777" w:rsidR="00B45090" w:rsidRDefault="00B45090"/>
    <w:p w14:paraId="1AE876B2" w14:textId="77777777" w:rsidR="00B45090" w:rsidRDefault="00B45090" w:rsidP="009D3959"/>
    <w:p w14:paraId="631E5AC3" w14:textId="77777777" w:rsidR="00B45090" w:rsidRDefault="00B45090" w:rsidP="009D3959"/>
    <w:p w14:paraId="1E8CCB5A" w14:textId="77777777" w:rsidR="00B45090" w:rsidRDefault="00B45090" w:rsidP="009D3959"/>
    <w:p w14:paraId="1A61ED60" w14:textId="77777777" w:rsidR="00B45090" w:rsidRDefault="00B45090" w:rsidP="00BE5409"/>
    <w:p w14:paraId="39DC3FC3" w14:textId="77777777" w:rsidR="00B45090" w:rsidRDefault="00B45090" w:rsidP="00BE5409"/>
    <w:p w14:paraId="5186E50B" w14:textId="77777777" w:rsidR="00B45090" w:rsidRDefault="00B45090" w:rsidP="00BE5409"/>
    <w:p w14:paraId="3F0DC298" w14:textId="77777777" w:rsidR="00B45090" w:rsidRDefault="00B45090"/>
    <w:p w14:paraId="0DEF14C4" w14:textId="77777777" w:rsidR="00B45090" w:rsidRDefault="00B45090" w:rsidP="001B4C7A"/>
    <w:p w14:paraId="27FC6AFC" w14:textId="77777777" w:rsidR="00B45090" w:rsidRDefault="00B45090" w:rsidP="00800A5B"/>
    <w:p w14:paraId="19A11FD7" w14:textId="77777777" w:rsidR="00B45090" w:rsidRDefault="00B45090" w:rsidP="00800A5B"/>
    <w:p w14:paraId="554F29DC" w14:textId="77777777" w:rsidR="00B45090" w:rsidRDefault="00B45090" w:rsidP="00800A5B"/>
    <w:p w14:paraId="5905C3F2" w14:textId="77777777" w:rsidR="00B45090" w:rsidRDefault="00B45090" w:rsidP="00800A5B"/>
    <w:p w14:paraId="4D3B11C0" w14:textId="77777777" w:rsidR="00B45090" w:rsidRDefault="00B45090" w:rsidP="00800A5B"/>
    <w:p w14:paraId="6E24CFBC" w14:textId="77777777" w:rsidR="00B45090" w:rsidRDefault="00B45090" w:rsidP="00C66A23"/>
    <w:p w14:paraId="15424919" w14:textId="77777777" w:rsidR="00B45090" w:rsidRDefault="00B45090" w:rsidP="00C66A23"/>
    <w:p w14:paraId="2AFB09D8" w14:textId="77777777" w:rsidR="00B45090" w:rsidRDefault="00B45090" w:rsidP="00C66A23"/>
    <w:p w14:paraId="7BB55B10" w14:textId="77777777" w:rsidR="00B45090" w:rsidRDefault="00B45090" w:rsidP="00C66A23"/>
    <w:p w14:paraId="77736C78" w14:textId="77777777" w:rsidR="00B45090" w:rsidRDefault="00B45090" w:rsidP="00C66A23"/>
    <w:p w14:paraId="22153AF2" w14:textId="77777777" w:rsidR="00B45090" w:rsidRDefault="00B45090" w:rsidP="00C66A23"/>
    <w:p w14:paraId="2383196D" w14:textId="77777777" w:rsidR="00B45090" w:rsidRDefault="00B45090"/>
    <w:p w14:paraId="77733752" w14:textId="77777777" w:rsidR="00B45090" w:rsidRDefault="00B45090"/>
    <w:p w14:paraId="1A1E44FE" w14:textId="77777777" w:rsidR="00B45090" w:rsidRDefault="00B45090" w:rsidP="007D272E"/>
    <w:p w14:paraId="16499606" w14:textId="77777777" w:rsidR="00B45090" w:rsidRDefault="00B45090" w:rsidP="00711EBD"/>
    <w:p w14:paraId="200D1E2D" w14:textId="77777777" w:rsidR="00B45090" w:rsidRDefault="00B45090" w:rsidP="00893C1C"/>
    <w:p w14:paraId="324B6E74" w14:textId="77777777" w:rsidR="00B45090" w:rsidRDefault="00B45090" w:rsidP="004D7E25"/>
    <w:p w14:paraId="12D92445" w14:textId="77777777" w:rsidR="00B45090" w:rsidRDefault="00B45090" w:rsidP="00AD23DA"/>
    <w:p w14:paraId="2F513386" w14:textId="77777777" w:rsidR="00B45090" w:rsidRDefault="00B45090" w:rsidP="00AD23DA"/>
    <w:p w14:paraId="593267F5" w14:textId="77777777" w:rsidR="00B45090" w:rsidRDefault="00B45090" w:rsidP="00AD23DA"/>
    <w:p w14:paraId="7DCAF865" w14:textId="77777777" w:rsidR="00B45090" w:rsidRDefault="00B45090" w:rsidP="00CC65F3"/>
    <w:p w14:paraId="6EA82516" w14:textId="77777777" w:rsidR="00B45090" w:rsidRDefault="00B45090" w:rsidP="005C3D85"/>
    <w:p w14:paraId="43A3BA7F" w14:textId="77777777" w:rsidR="00B45090" w:rsidRDefault="00B45090" w:rsidP="005C3D85"/>
    <w:p w14:paraId="7B367D90" w14:textId="77777777" w:rsidR="00B45090" w:rsidRDefault="00B45090" w:rsidP="005C3D85"/>
    <w:p w14:paraId="747BFEF0" w14:textId="77777777" w:rsidR="00B45090" w:rsidRDefault="00B45090"/>
    <w:p w14:paraId="53F0202B" w14:textId="77777777" w:rsidR="00B45090" w:rsidRDefault="00B45090"/>
    <w:p w14:paraId="3E0EE983" w14:textId="77777777" w:rsidR="00B45090" w:rsidRDefault="00B45090"/>
    <w:p w14:paraId="5D2122E6" w14:textId="77777777" w:rsidR="00B45090" w:rsidRDefault="00B45090" w:rsidP="00031C78"/>
    <w:p w14:paraId="5B44C95D" w14:textId="77777777" w:rsidR="00B45090" w:rsidRDefault="00B45090" w:rsidP="00031C78"/>
    <w:p w14:paraId="78EDDFA1" w14:textId="77777777" w:rsidR="00B45090" w:rsidRDefault="00B45090"/>
    <w:p w14:paraId="58A92470" w14:textId="77777777" w:rsidR="00B45090" w:rsidRDefault="00B45090"/>
    <w:p w14:paraId="6BE7CDC0" w14:textId="77777777" w:rsidR="00B45090" w:rsidRDefault="00B45090"/>
    <w:p w14:paraId="36CD42A0" w14:textId="77777777" w:rsidR="00B45090" w:rsidRDefault="00B45090" w:rsidP="0084537E"/>
    <w:p w14:paraId="7B81C1F9" w14:textId="77777777" w:rsidR="00B45090" w:rsidRDefault="00B45090"/>
    <w:p w14:paraId="3BFB6318" w14:textId="77777777" w:rsidR="00B45090" w:rsidRDefault="00B45090"/>
    <w:p w14:paraId="3615704D" w14:textId="77777777" w:rsidR="00B45090" w:rsidRDefault="00B45090" w:rsidP="006D40D3"/>
    <w:p w14:paraId="6F8218FB" w14:textId="77777777" w:rsidR="00B45090" w:rsidRDefault="00B45090" w:rsidP="00C826BE"/>
    <w:p w14:paraId="6D053B4F" w14:textId="77777777" w:rsidR="00B45090" w:rsidRDefault="00B45090" w:rsidP="00263F3C"/>
    <w:p w14:paraId="7CC135B7" w14:textId="77777777" w:rsidR="00B45090" w:rsidRDefault="00B45090"/>
    <w:p w14:paraId="1B369C9A" w14:textId="77777777" w:rsidR="00B45090" w:rsidRDefault="00B45090" w:rsidP="006777E2"/>
    <w:p w14:paraId="192281CF" w14:textId="77777777" w:rsidR="00B45090" w:rsidRDefault="00B45090" w:rsidP="00762338"/>
    <w:p w14:paraId="5BDAAF13" w14:textId="77777777" w:rsidR="00B45090" w:rsidRDefault="00B45090" w:rsidP="005F011F"/>
    <w:p w14:paraId="6F7B53AD" w14:textId="77777777" w:rsidR="00B45090" w:rsidRDefault="00B45090"/>
    <w:p w14:paraId="694603A3" w14:textId="77777777" w:rsidR="00B45090" w:rsidRDefault="00B45090" w:rsidP="002E7349"/>
    <w:p w14:paraId="3E0684B8" w14:textId="77777777" w:rsidR="00B45090" w:rsidRDefault="00B45090"/>
    <w:p w14:paraId="1B1E4E07" w14:textId="77777777" w:rsidR="00B45090" w:rsidRDefault="00B45090" w:rsidP="00347740"/>
    <w:p w14:paraId="74A42B72" w14:textId="77777777" w:rsidR="00B45090" w:rsidRDefault="00B45090"/>
    <w:p w14:paraId="5923AA80" w14:textId="77777777" w:rsidR="00B45090" w:rsidRDefault="00B45090" w:rsidP="00F01DAD"/>
    <w:p w14:paraId="4850D487" w14:textId="77777777" w:rsidR="00B45090" w:rsidRDefault="00B45090" w:rsidP="00F01DAD"/>
    <w:p w14:paraId="5FF62BB0" w14:textId="77777777" w:rsidR="00B45090" w:rsidRDefault="00B45090" w:rsidP="00F01DAD"/>
    <w:p w14:paraId="01F6E751" w14:textId="77777777" w:rsidR="00B45090" w:rsidRDefault="00B45090" w:rsidP="00F01DAD"/>
    <w:p w14:paraId="7814C2DF" w14:textId="77777777" w:rsidR="00B45090" w:rsidRDefault="00B45090" w:rsidP="00FE5468"/>
    <w:p w14:paraId="4F84EAE9" w14:textId="77777777" w:rsidR="00B45090" w:rsidRDefault="00B45090" w:rsidP="00F72700"/>
    <w:p w14:paraId="3934CDD4" w14:textId="77777777" w:rsidR="00B45090" w:rsidRDefault="00B45090"/>
    <w:p w14:paraId="39C9080C" w14:textId="77777777" w:rsidR="00B45090" w:rsidRDefault="00B45090"/>
    <w:p w14:paraId="70467984" w14:textId="77777777" w:rsidR="00B45090" w:rsidRDefault="00B45090" w:rsidP="000B7B1B"/>
    <w:p w14:paraId="5AB0AFE4" w14:textId="77777777" w:rsidR="00B45090" w:rsidRDefault="00B45090" w:rsidP="007A6E3B"/>
    <w:p w14:paraId="4758B018" w14:textId="77777777" w:rsidR="00B45090" w:rsidRDefault="00B45090" w:rsidP="00672156"/>
    <w:p w14:paraId="306862A2" w14:textId="77777777" w:rsidR="00B45090" w:rsidRDefault="00B45090" w:rsidP="00672156"/>
    <w:p w14:paraId="2F9CB97E" w14:textId="77777777" w:rsidR="00B45090" w:rsidRDefault="00B45090" w:rsidP="00672156"/>
    <w:p w14:paraId="2A84EC0B" w14:textId="77777777" w:rsidR="00B45090" w:rsidRDefault="00B45090" w:rsidP="00672156"/>
    <w:p w14:paraId="48603098" w14:textId="77777777" w:rsidR="00B45090" w:rsidRDefault="00B45090" w:rsidP="00726868"/>
    <w:p w14:paraId="2D3525D0" w14:textId="77777777" w:rsidR="00B45090" w:rsidRDefault="00B45090" w:rsidP="00286E67"/>
    <w:p w14:paraId="6AF87A4C" w14:textId="77777777" w:rsidR="00B45090" w:rsidRDefault="00B45090" w:rsidP="00286E67"/>
    <w:p w14:paraId="5978985D" w14:textId="77777777" w:rsidR="00B45090" w:rsidRDefault="00B45090"/>
    <w:p w14:paraId="027A1110" w14:textId="77777777" w:rsidR="00B45090" w:rsidRDefault="00B45090"/>
    <w:p w14:paraId="1FED4E28" w14:textId="77777777" w:rsidR="00B45090" w:rsidRDefault="00B45090"/>
    <w:p w14:paraId="6DDC28FA" w14:textId="77777777" w:rsidR="00B45090" w:rsidRDefault="00B45090" w:rsidP="00A32A9B"/>
    <w:p w14:paraId="321CE480" w14:textId="77777777" w:rsidR="00B45090" w:rsidRDefault="00B45090" w:rsidP="00A32A9B"/>
    <w:p w14:paraId="1976C8B6" w14:textId="77777777" w:rsidR="00B45090" w:rsidRDefault="00B45090"/>
    <w:p w14:paraId="7CFEA928" w14:textId="77777777" w:rsidR="00B45090" w:rsidRDefault="00B45090"/>
    <w:p w14:paraId="50AC68D4" w14:textId="77777777" w:rsidR="00B45090" w:rsidRDefault="00B45090" w:rsidP="003455F3"/>
    <w:p w14:paraId="013E6C41" w14:textId="77777777" w:rsidR="00B45090" w:rsidRDefault="00B45090" w:rsidP="002C158F"/>
    <w:p w14:paraId="52CBA7EB" w14:textId="77777777" w:rsidR="00B45090" w:rsidRDefault="00B45090"/>
    <w:p w14:paraId="69F5C5F3" w14:textId="77777777" w:rsidR="00B45090" w:rsidRDefault="00B45090" w:rsidP="00042FC6"/>
    <w:p w14:paraId="14B7EFF2" w14:textId="77777777" w:rsidR="00B45090" w:rsidRDefault="00B45090" w:rsidP="0004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455951"/>
      <w:docPartObj>
        <w:docPartGallery w:val="Page Numbers (Bottom of Page)"/>
        <w:docPartUnique/>
      </w:docPartObj>
    </w:sdtPr>
    <w:sdtEndPr>
      <w:rPr>
        <w:noProof/>
      </w:rPr>
    </w:sdtEndPr>
    <w:sdtContent>
      <w:p w14:paraId="6A460746" w14:textId="77777777" w:rsidR="00BC5958" w:rsidRDefault="00621B8A" w:rsidP="00D50095">
        <w:pPr>
          <w:pStyle w:val="Footer"/>
        </w:pPr>
        <w:r>
          <w:fldChar w:fldCharType="begin"/>
        </w:r>
        <w:r>
          <w:instrText xml:space="preserve"> PAGE   \* MERGEFORMAT </w:instrText>
        </w:r>
        <w:r>
          <w:fldChar w:fldCharType="separate"/>
        </w:r>
        <w:r w:rsidR="00CF5867">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7600013"/>
      <w:docPartObj>
        <w:docPartGallery w:val="Page Numbers (Bottom of Page)"/>
        <w:docPartUnique/>
      </w:docPartObj>
    </w:sdtPr>
    <w:sdtEndPr>
      <w:rPr>
        <w:noProof/>
      </w:rPr>
    </w:sdtEndPr>
    <w:sdtContent>
      <w:p w14:paraId="6A460747" w14:textId="77777777" w:rsidR="00BC5958" w:rsidRPr="00D50095" w:rsidRDefault="00BC5958" w:rsidP="00A6466F">
        <w:pPr>
          <w:jc w:val="center"/>
          <w:rPr>
            <w:rFonts w:ascii="Arial" w:hAnsi="Arial" w:cs="Arial"/>
            <w:sz w:val="20"/>
            <w:szCs w:val="20"/>
          </w:rPr>
        </w:pPr>
        <w:r w:rsidRPr="00D50095">
          <w:rPr>
            <w:rFonts w:ascii="Arial" w:hAnsi="Arial" w:cs="Arial"/>
            <w:sz w:val="20"/>
            <w:szCs w:val="20"/>
          </w:rPr>
          <w:fldChar w:fldCharType="begin"/>
        </w:r>
        <w:r w:rsidRPr="00D50095">
          <w:rPr>
            <w:rFonts w:ascii="Arial" w:hAnsi="Arial" w:cs="Arial"/>
            <w:sz w:val="20"/>
            <w:szCs w:val="20"/>
          </w:rPr>
          <w:instrText xml:space="preserve"> PAGE   \* MERGEFORMAT </w:instrText>
        </w:r>
        <w:r w:rsidRPr="00D50095">
          <w:rPr>
            <w:rFonts w:ascii="Arial" w:hAnsi="Arial" w:cs="Arial"/>
            <w:sz w:val="20"/>
            <w:szCs w:val="20"/>
          </w:rPr>
          <w:fldChar w:fldCharType="separate"/>
        </w:r>
        <w:r w:rsidR="00CF5867">
          <w:rPr>
            <w:rFonts w:ascii="Arial" w:hAnsi="Arial" w:cs="Arial"/>
            <w:noProof/>
            <w:sz w:val="20"/>
            <w:szCs w:val="20"/>
          </w:rPr>
          <w:t>12</w:t>
        </w:r>
        <w:r w:rsidRPr="00D50095">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15795"/>
      <w:docPartObj>
        <w:docPartGallery w:val="Page Numbers (Bottom of Page)"/>
        <w:docPartUnique/>
      </w:docPartObj>
    </w:sdtPr>
    <w:sdtEndPr>
      <w:rPr>
        <w:noProof/>
      </w:rPr>
    </w:sdtEndPr>
    <w:sdtContent>
      <w:p w14:paraId="6A46074A" w14:textId="77777777" w:rsidR="00BC5958" w:rsidRDefault="00621B8A" w:rsidP="00D50095">
        <w:pPr>
          <w:pStyle w:val="Footer"/>
        </w:pPr>
        <w:r>
          <w:fldChar w:fldCharType="begin"/>
        </w:r>
        <w:r>
          <w:instrText xml:space="preserve"> PAGE   \* MERGEFORMAT </w:instrText>
        </w:r>
        <w:r>
          <w:fldChar w:fldCharType="separate"/>
        </w:r>
        <w:r w:rsidR="00CF5867">
          <w:rPr>
            <w:noProof/>
          </w:rPr>
          <w:t>13</w:t>
        </w:r>
        <w:r>
          <w:rPr>
            <w:noProof/>
          </w:rPr>
          <w:fldChar w:fldCharType="end"/>
        </w:r>
      </w:p>
    </w:sdtContent>
  </w:sdt>
  <w:p w14:paraId="6A46074B" w14:textId="77777777" w:rsidR="00BC5958" w:rsidRDefault="00BC5958" w:rsidP="004A0F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078668"/>
      <w:docPartObj>
        <w:docPartGallery w:val="Page Numbers (Bottom of Page)"/>
        <w:docPartUnique/>
      </w:docPartObj>
    </w:sdtPr>
    <w:sdtEndPr>
      <w:rPr>
        <w:noProof/>
      </w:rPr>
    </w:sdtEndPr>
    <w:sdtContent>
      <w:p w14:paraId="6A46074C" w14:textId="77777777" w:rsidR="00BC5958" w:rsidRPr="00D50095" w:rsidRDefault="00BC5958" w:rsidP="00D50095">
        <w:pPr>
          <w:jc w:val="center"/>
          <w:rPr>
            <w:rFonts w:ascii="Arial" w:hAnsi="Arial" w:cs="Arial"/>
            <w:sz w:val="20"/>
            <w:szCs w:val="20"/>
          </w:rPr>
        </w:pPr>
        <w:r w:rsidRPr="00D50095">
          <w:rPr>
            <w:rFonts w:ascii="Arial" w:hAnsi="Arial" w:cs="Arial"/>
            <w:sz w:val="20"/>
            <w:szCs w:val="20"/>
          </w:rPr>
          <w:fldChar w:fldCharType="begin"/>
        </w:r>
        <w:r w:rsidRPr="00D50095">
          <w:rPr>
            <w:rFonts w:ascii="Arial" w:hAnsi="Arial" w:cs="Arial"/>
            <w:sz w:val="20"/>
            <w:szCs w:val="20"/>
          </w:rPr>
          <w:instrText xml:space="preserve"> PAGE   \* MERGEFORMAT </w:instrText>
        </w:r>
        <w:r w:rsidRPr="00D50095">
          <w:rPr>
            <w:rFonts w:ascii="Arial" w:hAnsi="Arial" w:cs="Arial"/>
            <w:sz w:val="20"/>
            <w:szCs w:val="20"/>
          </w:rPr>
          <w:fldChar w:fldCharType="separate"/>
        </w:r>
        <w:r w:rsidR="00CF5867">
          <w:rPr>
            <w:rFonts w:ascii="Arial" w:hAnsi="Arial" w:cs="Arial"/>
            <w:noProof/>
            <w:sz w:val="20"/>
            <w:szCs w:val="20"/>
          </w:rPr>
          <w:t>25</w:t>
        </w:r>
        <w:r w:rsidRPr="00D50095">
          <w:rPr>
            <w:rFonts w:ascii="Arial" w:hAnsi="Arial" w:cs="Arial"/>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07085"/>
      <w:docPartObj>
        <w:docPartGallery w:val="Page Numbers (Bottom of Page)"/>
        <w:docPartUnique/>
      </w:docPartObj>
    </w:sdtPr>
    <w:sdtEndPr>
      <w:rPr>
        <w:noProof/>
      </w:rPr>
    </w:sdtEndPr>
    <w:sdtContent>
      <w:p w14:paraId="6A46074D" w14:textId="77777777" w:rsidR="00BC5958" w:rsidRDefault="00621B8A" w:rsidP="00D50095">
        <w:pPr>
          <w:pStyle w:val="Footer"/>
        </w:pPr>
        <w:r>
          <w:fldChar w:fldCharType="begin"/>
        </w:r>
        <w:r>
          <w:instrText xml:space="preserve"> PAGE   \* MERGEFORMAT </w:instrText>
        </w:r>
        <w:r>
          <w:fldChar w:fldCharType="separate"/>
        </w:r>
        <w:r w:rsidR="00CF5867">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03EA" w14:textId="77777777" w:rsidR="00B45090" w:rsidRDefault="00B45090" w:rsidP="00FF03FC">
      <w:r>
        <w:separator/>
      </w:r>
    </w:p>
    <w:p w14:paraId="757B1241" w14:textId="77777777" w:rsidR="00B45090" w:rsidRDefault="00B45090" w:rsidP="00FF03FC"/>
    <w:p w14:paraId="0D78372F" w14:textId="77777777" w:rsidR="00B45090" w:rsidRDefault="00B45090" w:rsidP="00FF03FC"/>
    <w:p w14:paraId="57E9CB62" w14:textId="77777777" w:rsidR="00B45090" w:rsidRDefault="00B45090" w:rsidP="00FF03FC"/>
    <w:p w14:paraId="3F2C491E" w14:textId="77777777" w:rsidR="00B45090" w:rsidRDefault="00B45090" w:rsidP="00FF03FC"/>
    <w:p w14:paraId="20FDC790" w14:textId="77777777" w:rsidR="00B45090" w:rsidRDefault="00B45090" w:rsidP="00FF03FC"/>
    <w:p w14:paraId="42DD939D" w14:textId="77777777" w:rsidR="00B45090" w:rsidRDefault="00B45090" w:rsidP="00FF03FC"/>
    <w:p w14:paraId="4974BFA2" w14:textId="77777777" w:rsidR="00B45090" w:rsidRDefault="00B45090" w:rsidP="00FF03FC"/>
    <w:p w14:paraId="1EE87C46" w14:textId="77777777" w:rsidR="00B45090" w:rsidRDefault="00B45090" w:rsidP="00FF03FC"/>
    <w:p w14:paraId="57F45BC6" w14:textId="77777777" w:rsidR="00B45090" w:rsidRDefault="00B45090" w:rsidP="00FF03FC"/>
    <w:p w14:paraId="5471ACAB" w14:textId="77777777" w:rsidR="00B45090" w:rsidRDefault="00B45090" w:rsidP="00FF03FC"/>
    <w:p w14:paraId="27FA11FC" w14:textId="77777777" w:rsidR="00B45090" w:rsidRDefault="00B45090" w:rsidP="00FF03FC"/>
    <w:p w14:paraId="3F90BFAC" w14:textId="77777777" w:rsidR="00B45090" w:rsidRDefault="00B45090" w:rsidP="00FF03FC"/>
    <w:p w14:paraId="2F15FC22" w14:textId="77777777" w:rsidR="00B45090" w:rsidRDefault="00B45090" w:rsidP="00FF03FC"/>
    <w:p w14:paraId="7976653C" w14:textId="77777777" w:rsidR="00B45090" w:rsidRDefault="00B45090" w:rsidP="00FF03FC"/>
    <w:p w14:paraId="4E16BA8A" w14:textId="77777777" w:rsidR="00B45090" w:rsidRDefault="00B45090" w:rsidP="00FF03FC"/>
    <w:p w14:paraId="58FF10D4" w14:textId="77777777" w:rsidR="00B45090" w:rsidRDefault="00B45090" w:rsidP="00FF03FC"/>
    <w:p w14:paraId="4C3586E8" w14:textId="77777777" w:rsidR="00B45090" w:rsidRDefault="00B45090" w:rsidP="00FF03FC"/>
    <w:p w14:paraId="3C854FB8" w14:textId="77777777" w:rsidR="00B45090" w:rsidRDefault="00B45090" w:rsidP="00FF03FC"/>
    <w:p w14:paraId="61500CB9" w14:textId="77777777" w:rsidR="00B45090" w:rsidRDefault="00B45090" w:rsidP="00FF03FC"/>
    <w:p w14:paraId="57050EF7" w14:textId="77777777" w:rsidR="00B45090" w:rsidRDefault="00B45090" w:rsidP="00FF03FC"/>
    <w:p w14:paraId="781BF9EF" w14:textId="77777777" w:rsidR="00B45090" w:rsidRDefault="00B45090" w:rsidP="00FF03FC"/>
    <w:p w14:paraId="64504EB7" w14:textId="77777777" w:rsidR="00B45090" w:rsidRDefault="00B45090" w:rsidP="00FF03FC"/>
    <w:p w14:paraId="77E8BD49" w14:textId="77777777" w:rsidR="00B45090" w:rsidRDefault="00B45090"/>
    <w:p w14:paraId="36B28E8F" w14:textId="77777777" w:rsidR="00B45090" w:rsidRDefault="00B45090" w:rsidP="004A0F50"/>
    <w:p w14:paraId="7B13D325" w14:textId="77777777" w:rsidR="00B45090" w:rsidRDefault="00B45090"/>
    <w:p w14:paraId="4298326B" w14:textId="77777777" w:rsidR="00B45090" w:rsidRDefault="00B45090" w:rsidP="009D3959"/>
    <w:p w14:paraId="63D31600" w14:textId="77777777" w:rsidR="00B45090" w:rsidRDefault="00B45090" w:rsidP="009D3959"/>
    <w:p w14:paraId="33FFE3C1" w14:textId="77777777" w:rsidR="00B45090" w:rsidRDefault="00B45090" w:rsidP="009D3959"/>
    <w:p w14:paraId="7AD13036" w14:textId="77777777" w:rsidR="00B45090" w:rsidRDefault="00B45090" w:rsidP="00BE5409"/>
    <w:p w14:paraId="4633844C" w14:textId="77777777" w:rsidR="00B45090" w:rsidRDefault="00B45090" w:rsidP="00BE5409"/>
    <w:p w14:paraId="41673B0A" w14:textId="77777777" w:rsidR="00B45090" w:rsidRDefault="00B45090" w:rsidP="00BE5409"/>
    <w:p w14:paraId="3050C9E6" w14:textId="77777777" w:rsidR="00B45090" w:rsidRDefault="00B45090"/>
    <w:p w14:paraId="265E392C" w14:textId="77777777" w:rsidR="00B45090" w:rsidRDefault="00B45090" w:rsidP="001B4C7A"/>
    <w:p w14:paraId="07C424CE" w14:textId="77777777" w:rsidR="00B45090" w:rsidRDefault="00B45090" w:rsidP="00800A5B"/>
    <w:p w14:paraId="0AC4A1D2" w14:textId="77777777" w:rsidR="00B45090" w:rsidRDefault="00B45090" w:rsidP="00800A5B"/>
    <w:p w14:paraId="3480A47F" w14:textId="77777777" w:rsidR="00B45090" w:rsidRDefault="00B45090" w:rsidP="00800A5B"/>
    <w:p w14:paraId="4633603F" w14:textId="77777777" w:rsidR="00B45090" w:rsidRDefault="00B45090" w:rsidP="00800A5B"/>
    <w:p w14:paraId="3C002EFF" w14:textId="77777777" w:rsidR="00B45090" w:rsidRDefault="00B45090" w:rsidP="00800A5B"/>
    <w:p w14:paraId="6E17CBDE" w14:textId="77777777" w:rsidR="00B45090" w:rsidRDefault="00B45090" w:rsidP="00C66A23"/>
    <w:p w14:paraId="21F4FEAF" w14:textId="77777777" w:rsidR="00B45090" w:rsidRDefault="00B45090" w:rsidP="00C66A23"/>
    <w:p w14:paraId="4EDB3CCA" w14:textId="77777777" w:rsidR="00B45090" w:rsidRDefault="00B45090" w:rsidP="00C66A23"/>
    <w:p w14:paraId="4BB7FA95" w14:textId="77777777" w:rsidR="00B45090" w:rsidRDefault="00B45090" w:rsidP="00C66A23"/>
    <w:p w14:paraId="6C1500DD" w14:textId="77777777" w:rsidR="00B45090" w:rsidRDefault="00B45090" w:rsidP="00C66A23"/>
    <w:p w14:paraId="7CCF1D36" w14:textId="77777777" w:rsidR="00B45090" w:rsidRDefault="00B45090" w:rsidP="00C66A23"/>
    <w:p w14:paraId="30A09548" w14:textId="77777777" w:rsidR="00B45090" w:rsidRDefault="00B45090"/>
    <w:p w14:paraId="1B8BBDF4" w14:textId="77777777" w:rsidR="00B45090" w:rsidRDefault="00B45090"/>
    <w:p w14:paraId="5B030877" w14:textId="77777777" w:rsidR="00B45090" w:rsidRDefault="00B45090" w:rsidP="007D272E"/>
    <w:p w14:paraId="1E689A5E" w14:textId="77777777" w:rsidR="00B45090" w:rsidRDefault="00B45090" w:rsidP="00711EBD"/>
    <w:p w14:paraId="2DF6D986" w14:textId="77777777" w:rsidR="00B45090" w:rsidRDefault="00B45090" w:rsidP="00893C1C"/>
    <w:p w14:paraId="7203A731" w14:textId="77777777" w:rsidR="00B45090" w:rsidRDefault="00B45090" w:rsidP="004D7E25"/>
    <w:p w14:paraId="113207E0" w14:textId="77777777" w:rsidR="00B45090" w:rsidRDefault="00B45090" w:rsidP="00AD23DA"/>
    <w:p w14:paraId="4764E6A1" w14:textId="77777777" w:rsidR="00B45090" w:rsidRDefault="00B45090" w:rsidP="00AD23DA"/>
    <w:p w14:paraId="04F0888E" w14:textId="77777777" w:rsidR="00B45090" w:rsidRDefault="00B45090" w:rsidP="00AD23DA"/>
    <w:p w14:paraId="1AB36FCD" w14:textId="77777777" w:rsidR="00B45090" w:rsidRDefault="00B45090" w:rsidP="00CC65F3"/>
    <w:p w14:paraId="70D4D87F" w14:textId="77777777" w:rsidR="00B45090" w:rsidRDefault="00B45090" w:rsidP="005C3D85"/>
    <w:p w14:paraId="308275DA" w14:textId="77777777" w:rsidR="00B45090" w:rsidRDefault="00B45090" w:rsidP="005C3D85"/>
    <w:p w14:paraId="17EFED76" w14:textId="77777777" w:rsidR="00B45090" w:rsidRDefault="00B45090" w:rsidP="005C3D85"/>
    <w:p w14:paraId="6A75835C" w14:textId="77777777" w:rsidR="00B45090" w:rsidRDefault="00B45090"/>
    <w:p w14:paraId="393D42CE" w14:textId="77777777" w:rsidR="00B45090" w:rsidRDefault="00B45090"/>
    <w:p w14:paraId="7E389F44" w14:textId="77777777" w:rsidR="00B45090" w:rsidRDefault="00B45090"/>
    <w:p w14:paraId="5D42EA03" w14:textId="77777777" w:rsidR="00B45090" w:rsidRDefault="00B45090" w:rsidP="00031C78"/>
    <w:p w14:paraId="6B186E19" w14:textId="77777777" w:rsidR="00B45090" w:rsidRDefault="00B45090" w:rsidP="00031C78"/>
    <w:p w14:paraId="23449C56" w14:textId="77777777" w:rsidR="00B45090" w:rsidRDefault="00B45090"/>
    <w:p w14:paraId="1A2E4E42" w14:textId="77777777" w:rsidR="00B45090" w:rsidRDefault="00B45090"/>
    <w:p w14:paraId="7D7D0A99" w14:textId="77777777" w:rsidR="00B45090" w:rsidRDefault="00B45090"/>
    <w:p w14:paraId="410C7A81" w14:textId="77777777" w:rsidR="00B45090" w:rsidRDefault="00B45090" w:rsidP="0084537E"/>
    <w:p w14:paraId="16C4887F" w14:textId="77777777" w:rsidR="00B45090" w:rsidRDefault="00B45090"/>
    <w:p w14:paraId="0CB53D9E" w14:textId="77777777" w:rsidR="00B45090" w:rsidRDefault="00B45090"/>
    <w:p w14:paraId="200982D5" w14:textId="77777777" w:rsidR="00B45090" w:rsidRDefault="00B45090" w:rsidP="006D40D3"/>
    <w:p w14:paraId="27ECF435" w14:textId="77777777" w:rsidR="00B45090" w:rsidRDefault="00B45090" w:rsidP="00C826BE"/>
    <w:p w14:paraId="48614C07" w14:textId="77777777" w:rsidR="00B45090" w:rsidRDefault="00B45090" w:rsidP="00263F3C"/>
    <w:p w14:paraId="57AE79EA" w14:textId="77777777" w:rsidR="00B45090" w:rsidRDefault="00B45090"/>
    <w:p w14:paraId="5B87E9E3" w14:textId="77777777" w:rsidR="00B45090" w:rsidRDefault="00B45090" w:rsidP="006777E2"/>
    <w:p w14:paraId="0824882E" w14:textId="77777777" w:rsidR="00B45090" w:rsidRDefault="00B45090" w:rsidP="00762338"/>
    <w:p w14:paraId="7C88F099" w14:textId="77777777" w:rsidR="00B45090" w:rsidRDefault="00B45090" w:rsidP="005F011F"/>
    <w:p w14:paraId="2C831E03" w14:textId="77777777" w:rsidR="00B45090" w:rsidRDefault="00B45090"/>
    <w:p w14:paraId="3D23194E" w14:textId="77777777" w:rsidR="00B45090" w:rsidRDefault="00B45090" w:rsidP="002E7349"/>
    <w:p w14:paraId="068E925E" w14:textId="77777777" w:rsidR="00B45090" w:rsidRDefault="00B45090"/>
    <w:p w14:paraId="2691C923" w14:textId="77777777" w:rsidR="00B45090" w:rsidRDefault="00B45090" w:rsidP="00347740"/>
    <w:p w14:paraId="41DE04E7" w14:textId="77777777" w:rsidR="00B45090" w:rsidRDefault="00B45090"/>
    <w:p w14:paraId="7D6EECCD" w14:textId="77777777" w:rsidR="00B45090" w:rsidRDefault="00B45090" w:rsidP="00F01DAD"/>
    <w:p w14:paraId="237F8157" w14:textId="77777777" w:rsidR="00B45090" w:rsidRDefault="00B45090" w:rsidP="00F01DAD"/>
    <w:p w14:paraId="6D91ACA9" w14:textId="77777777" w:rsidR="00B45090" w:rsidRDefault="00B45090" w:rsidP="00F01DAD"/>
    <w:p w14:paraId="0899C93B" w14:textId="77777777" w:rsidR="00B45090" w:rsidRDefault="00B45090" w:rsidP="00F01DAD"/>
    <w:p w14:paraId="0EC99D40" w14:textId="77777777" w:rsidR="00B45090" w:rsidRDefault="00B45090" w:rsidP="00FE5468"/>
    <w:p w14:paraId="67A2584B" w14:textId="77777777" w:rsidR="00B45090" w:rsidRDefault="00B45090" w:rsidP="00F72700"/>
    <w:p w14:paraId="5A22305A" w14:textId="77777777" w:rsidR="00B45090" w:rsidRDefault="00B45090"/>
    <w:p w14:paraId="6CA5D73E" w14:textId="77777777" w:rsidR="00B45090" w:rsidRDefault="00B45090"/>
    <w:p w14:paraId="313F4A9A" w14:textId="77777777" w:rsidR="00B45090" w:rsidRDefault="00B45090" w:rsidP="000B7B1B"/>
    <w:p w14:paraId="641DD122" w14:textId="77777777" w:rsidR="00B45090" w:rsidRDefault="00B45090" w:rsidP="007A6E3B"/>
    <w:p w14:paraId="66ECE15D" w14:textId="77777777" w:rsidR="00B45090" w:rsidRDefault="00B45090" w:rsidP="00672156"/>
    <w:p w14:paraId="288E88B9" w14:textId="77777777" w:rsidR="00B45090" w:rsidRDefault="00B45090" w:rsidP="00672156"/>
    <w:p w14:paraId="7F1FF62C" w14:textId="77777777" w:rsidR="00B45090" w:rsidRDefault="00B45090" w:rsidP="00672156"/>
    <w:p w14:paraId="0833F571" w14:textId="77777777" w:rsidR="00B45090" w:rsidRDefault="00B45090" w:rsidP="00672156"/>
    <w:p w14:paraId="4C5BA27A" w14:textId="77777777" w:rsidR="00B45090" w:rsidRDefault="00B45090" w:rsidP="00726868"/>
    <w:p w14:paraId="72750586" w14:textId="77777777" w:rsidR="00B45090" w:rsidRDefault="00B45090" w:rsidP="00286E67"/>
    <w:p w14:paraId="0E61D267" w14:textId="77777777" w:rsidR="00B45090" w:rsidRDefault="00B45090" w:rsidP="00286E67"/>
    <w:p w14:paraId="59D18279" w14:textId="77777777" w:rsidR="00B45090" w:rsidRDefault="00B45090"/>
    <w:p w14:paraId="5587399E" w14:textId="77777777" w:rsidR="00B45090" w:rsidRDefault="00B45090"/>
    <w:p w14:paraId="3FBA3E30" w14:textId="77777777" w:rsidR="00B45090" w:rsidRDefault="00B45090"/>
    <w:p w14:paraId="66F07E78" w14:textId="77777777" w:rsidR="00B45090" w:rsidRDefault="00B45090" w:rsidP="00A32A9B"/>
    <w:p w14:paraId="3330A2ED" w14:textId="77777777" w:rsidR="00B45090" w:rsidRDefault="00B45090" w:rsidP="00A32A9B"/>
    <w:p w14:paraId="6BE73610" w14:textId="77777777" w:rsidR="00B45090" w:rsidRDefault="00B45090"/>
    <w:p w14:paraId="2011E718" w14:textId="77777777" w:rsidR="00B45090" w:rsidRDefault="00B45090"/>
    <w:p w14:paraId="69DB511E" w14:textId="77777777" w:rsidR="00B45090" w:rsidRDefault="00B45090" w:rsidP="003455F3"/>
    <w:p w14:paraId="1DC3DE17" w14:textId="77777777" w:rsidR="00B45090" w:rsidRDefault="00B45090" w:rsidP="002C158F"/>
    <w:p w14:paraId="7E2BEB4C" w14:textId="77777777" w:rsidR="00B45090" w:rsidRDefault="00B45090"/>
    <w:p w14:paraId="75EEC5BB" w14:textId="77777777" w:rsidR="00B45090" w:rsidRDefault="00B45090" w:rsidP="00042FC6"/>
    <w:p w14:paraId="64249230" w14:textId="77777777" w:rsidR="00B45090" w:rsidRDefault="00B45090" w:rsidP="00042FC6"/>
  </w:footnote>
  <w:footnote w:type="continuationSeparator" w:id="0">
    <w:p w14:paraId="7E1CA170" w14:textId="77777777" w:rsidR="00B45090" w:rsidRDefault="00B45090" w:rsidP="00FF03FC">
      <w:r>
        <w:continuationSeparator/>
      </w:r>
    </w:p>
    <w:p w14:paraId="2B6A43CB" w14:textId="77777777" w:rsidR="00B45090" w:rsidRDefault="00B45090" w:rsidP="00FF03FC"/>
    <w:p w14:paraId="26B79133" w14:textId="77777777" w:rsidR="00B45090" w:rsidRDefault="00B45090" w:rsidP="00FF03FC"/>
    <w:p w14:paraId="6B4A0BD2" w14:textId="77777777" w:rsidR="00B45090" w:rsidRDefault="00B45090" w:rsidP="00FF03FC"/>
    <w:p w14:paraId="12B45D45" w14:textId="77777777" w:rsidR="00B45090" w:rsidRDefault="00B45090" w:rsidP="00FF03FC"/>
    <w:p w14:paraId="2C6ADBC9" w14:textId="77777777" w:rsidR="00B45090" w:rsidRDefault="00B45090" w:rsidP="00FF03FC"/>
    <w:p w14:paraId="1A7E7EF2" w14:textId="77777777" w:rsidR="00B45090" w:rsidRDefault="00B45090" w:rsidP="00FF03FC"/>
    <w:p w14:paraId="01D8C3FD" w14:textId="77777777" w:rsidR="00B45090" w:rsidRDefault="00B45090" w:rsidP="00FF03FC"/>
    <w:p w14:paraId="73E36B9E" w14:textId="77777777" w:rsidR="00B45090" w:rsidRDefault="00B45090" w:rsidP="00FF03FC"/>
    <w:p w14:paraId="76A47AC4" w14:textId="77777777" w:rsidR="00B45090" w:rsidRDefault="00B45090" w:rsidP="00FF03FC"/>
    <w:p w14:paraId="1F06B767" w14:textId="77777777" w:rsidR="00B45090" w:rsidRDefault="00B45090" w:rsidP="00FF03FC"/>
    <w:p w14:paraId="5FB6AA2E" w14:textId="77777777" w:rsidR="00B45090" w:rsidRDefault="00B45090" w:rsidP="00FF03FC"/>
    <w:p w14:paraId="7DAB96A6" w14:textId="77777777" w:rsidR="00B45090" w:rsidRDefault="00B45090" w:rsidP="00FF03FC"/>
    <w:p w14:paraId="3ABF6CBE" w14:textId="77777777" w:rsidR="00B45090" w:rsidRDefault="00B45090" w:rsidP="00FF03FC"/>
    <w:p w14:paraId="5CBB9A66" w14:textId="77777777" w:rsidR="00B45090" w:rsidRDefault="00B45090" w:rsidP="00FF03FC"/>
    <w:p w14:paraId="241F320B" w14:textId="77777777" w:rsidR="00B45090" w:rsidRDefault="00B45090" w:rsidP="00FF03FC"/>
    <w:p w14:paraId="5BCF948E" w14:textId="77777777" w:rsidR="00B45090" w:rsidRDefault="00B45090" w:rsidP="00FF03FC"/>
    <w:p w14:paraId="4582ED24" w14:textId="77777777" w:rsidR="00B45090" w:rsidRDefault="00B45090" w:rsidP="00FF03FC"/>
    <w:p w14:paraId="4AD06AF3" w14:textId="77777777" w:rsidR="00B45090" w:rsidRDefault="00B45090" w:rsidP="00FF03FC"/>
    <w:p w14:paraId="38A3C332" w14:textId="77777777" w:rsidR="00B45090" w:rsidRDefault="00B45090" w:rsidP="00FF03FC"/>
    <w:p w14:paraId="7D84239C" w14:textId="77777777" w:rsidR="00B45090" w:rsidRDefault="00B45090" w:rsidP="00FF03FC"/>
    <w:p w14:paraId="51571EB1" w14:textId="77777777" w:rsidR="00B45090" w:rsidRDefault="00B45090" w:rsidP="00FF03FC"/>
    <w:p w14:paraId="16415248" w14:textId="77777777" w:rsidR="00B45090" w:rsidRDefault="00B45090" w:rsidP="00FF03FC"/>
    <w:p w14:paraId="62FE4FCC" w14:textId="77777777" w:rsidR="00B45090" w:rsidRDefault="00B45090" w:rsidP="00FF03FC"/>
    <w:p w14:paraId="5148356D" w14:textId="77777777" w:rsidR="00B45090" w:rsidRDefault="00B45090" w:rsidP="00FF03FC"/>
    <w:p w14:paraId="5A367B26" w14:textId="77777777" w:rsidR="00B45090" w:rsidRDefault="00B45090" w:rsidP="00FF03FC"/>
    <w:p w14:paraId="771F57DD" w14:textId="77777777" w:rsidR="00B45090" w:rsidRDefault="00B45090" w:rsidP="00FF03FC"/>
    <w:p w14:paraId="087AAB2E" w14:textId="77777777" w:rsidR="00B45090" w:rsidRDefault="00B45090" w:rsidP="00FF03FC"/>
    <w:p w14:paraId="6505BAC8" w14:textId="77777777" w:rsidR="00B45090" w:rsidRDefault="00B45090" w:rsidP="00FF03FC"/>
    <w:p w14:paraId="27DB77E7" w14:textId="77777777" w:rsidR="00B45090" w:rsidRDefault="00B45090" w:rsidP="00FF03FC"/>
    <w:p w14:paraId="2993AC51" w14:textId="77777777" w:rsidR="00B45090" w:rsidRDefault="00B45090" w:rsidP="00FF03FC"/>
    <w:p w14:paraId="21465946" w14:textId="77777777" w:rsidR="00B45090" w:rsidRDefault="00B45090" w:rsidP="00FF03FC"/>
    <w:p w14:paraId="22DB8E99" w14:textId="77777777" w:rsidR="00B45090" w:rsidRDefault="00B45090" w:rsidP="00FF03FC"/>
    <w:p w14:paraId="5BFA57F3" w14:textId="77777777" w:rsidR="00B45090" w:rsidRDefault="00B45090" w:rsidP="00FF03FC"/>
    <w:p w14:paraId="2E0CF359" w14:textId="77777777" w:rsidR="00B45090" w:rsidRDefault="00B45090" w:rsidP="00FF03FC"/>
    <w:p w14:paraId="41E070A7" w14:textId="77777777" w:rsidR="00B45090" w:rsidRDefault="00B45090" w:rsidP="00FF03FC"/>
    <w:p w14:paraId="5A4E8FE8" w14:textId="77777777" w:rsidR="00B45090" w:rsidRDefault="00B45090" w:rsidP="00FF03FC"/>
    <w:p w14:paraId="12F39DF0" w14:textId="77777777" w:rsidR="00B45090" w:rsidRDefault="00B45090" w:rsidP="00FF03FC"/>
    <w:p w14:paraId="26FEADD2" w14:textId="77777777" w:rsidR="00B45090" w:rsidRDefault="00B45090"/>
    <w:p w14:paraId="135F1C85" w14:textId="77777777" w:rsidR="00B45090" w:rsidRDefault="00B45090" w:rsidP="004A0F50"/>
    <w:p w14:paraId="42D5DBE1" w14:textId="77777777" w:rsidR="00B45090" w:rsidRDefault="00B45090"/>
    <w:p w14:paraId="21611E1B" w14:textId="77777777" w:rsidR="00B45090" w:rsidRDefault="00B45090" w:rsidP="009D3959"/>
    <w:p w14:paraId="25CCC3B5" w14:textId="77777777" w:rsidR="00B45090" w:rsidRDefault="00B45090" w:rsidP="009D3959"/>
    <w:p w14:paraId="3B7CBEB0" w14:textId="77777777" w:rsidR="00B45090" w:rsidRDefault="00B45090" w:rsidP="009D3959"/>
    <w:p w14:paraId="3BAC27CD" w14:textId="77777777" w:rsidR="00B45090" w:rsidRDefault="00B45090" w:rsidP="00BE5409"/>
    <w:p w14:paraId="567FB059" w14:textId="77777777" w:rsidR="00B45090" w:rsidRDefault="00B45090" w:rsidP="00BE5409"/>
    <w:p w14:paraId="7B9D2E1B" w14:textId="77777777" w:rsidR="00B45090" w:rsidRDefault="00B45090" w:rsidP="00BE5409"/>
    <w:p w14:paraId="57FEB19A" w14:textId="77777777" w:rsidR="00B45090" w:rsidRDefault="00B45090"/>
    <w:p w14:paraId="60F03B15" w14:textId="77777777" w:rsidR="00B45090" w:rsidRDefault="00B45090" w:rsidP="001B4C7A"/>
    <w:p w14:paraId="7B17822C" w14:textId="77777777" w:rsidR="00B45090" w:rsidRDefault="00B45090" w:rsidP="00800A5B"/>
    <w:p w14:paraId="4FE9C141" w14:textId="77777777" w:rsidR="00B45090" w:rsidRDefault="00B45090" w:rsidP="00800A5B"/>
    <w:p w14:paraId="55A7AA69" w14:textId="77777777" w:rsidR="00B45090" w:rsidRDefault="00B45090" w:rsidP="00800A5B"/>
    <w:p w14:paraId="1C416925" w14:textId="77777777" w:rsidR="00B45090" w:rsidRDefault="00B45090" w:rsidP="00800A5B"/>
    <w:p w14:paraId="146B729B" w14:textId="77777777" w:rsidR="00B45090" w:rsidRDefault="00B45090" w:rsidP="00800A5B"/>
    <w:p w14:paraId="791866B1" w14:textId="77777777" w:rsidR="00B45090" w:rsidRDefault="00B45090" w:rsidP="00C66A23"/>
    <w:p w14:paraId="382891F5" w14:textId="77777777" w:rsidR="00B45090" w:rsidRDefault="00B45090" w:rsidP="00C66A23"/>
    <w:p w14:paraId="07742F03" w14:textId="77777777" w:rsidR="00B45090" w:rsidRDefault="00B45090" w:rsidP="00C66A23"/>
    <w:p w14:paraId="0F3C32C0" w14:textId="77777777" w:rsidR="00B45090" w:rsidRDefault="00B45090" w:rsidP="00C66A23"/>
    <w:p w14:paraId="1373AD1F" w14:textId="77777777" w:rsidR="00B45090" w:rsidRDefault="00B45090" w:rsidP="00C66A23"/>
    <w:p w14:paraId="57C528AC" w14:textId="77777777" w:rsidR="00B45090" w:rsidRDefault="00B45090" w:rsidP="00C66A23"/>
    <w:p w14:paraId="41B620FB" w14:textId="77777777" w:rsidR="00B45090" w:rsidRDefault="00B45090"/>
    <w:p w14:paraId="031C1681" w14:textId="77777777" w:rsidR="00B45090" w:rsidRDefault="00B45090"/>
    <w:p w14:paraId="6797F3C1" w14:textId="77777777" w:rsidR="00B45090" w:rsidRDefault="00B45090" w:rsidP="007D272E"/>
    <w:p w14:paraId="4B6F295A" w14:textId="77777777" w:rsidR="00B45090" w:rsidRDefault="00B45090" w:rsidP="00711EBD"/>
    <w:p w14:paraId="0292444E" w14:textId="77777777" w:rsidR="00B45090" w:rsidRDefault="00B45090" w:rsidP="00893C1C"/>
    <w:p w14:paraId="40531950" w14:textId="77777777" w:rsidR="00B45090" w:rsidRDefault="00B45090" w:rsidP="004D7E25"/>
    <w:p w14:paraId="4EFED5A6" w14:textId="77777777" w:rsidR="00B45090" w:rsidRDefault="00B45090" w:rsidP="00AD23DA"/>
    <w:p w14:paraId="21572C01" w14:textId="77777777" w:rsidR="00B45090" w:rsidRDefault="00B45090" w:rsidP="00AD23DA"/>
    <w:p w14:paraId="283FEF04" w14:textId="77777777" w:rsidR="00B45090" w:rsidRDefault="00B45090" w:rsidP="00AD23DA"/>
    <w:p w14:paraId="37C13F53" w14:textId="77777777" w:rsidR="00B45090" w:rsidRDefault="00B45090" w:rsidP="00CC65F3"/>
    <w:p w14:paraId="0BA728F3" w14:textId="77777777" w:rsidR="00B45090" w:rsidRDefault="00B45090" w:rsidP="005C3D85"/>
    <w:p w14:paraId="26DAA4EE" w14:textId="77777777" w:rsidR="00B45090" w:rsidRDefault="00B45090" w:rsidP="005C3D85"/>
    <w:p w14:paraId="2CF61036" w14:textId="77777777" w:rsidR="00B45090" w:rsidRDefault="00B45090" w:rsidP="005C3D85"/>
    <w:p w14:paraId="76D8A19C" w14:textId="77777777" w:rsidR="00B45090" w:rsidRDefault="00B45090"/>
    <w:p w14:paraId="6FBCCE23" w14:textId="77777777" w:rsidR="00B45090" w:rsidRDefault="00B45090"/>
    <w:p w14:paraId="393D0748" w14:textId="77777777" w:rsidR="00B45090" w:rsidRDefault="00B45090"/>
    <w:p w14:paraId="754D24A7" w14:textId="77777777" w:rsidR="00B45090" w:rsidRDefault="00B45090" w:rsidP="00031C78"/>
    <w:p w14:paraId="2B841028" w14:textId="77777777" w:rsidR="00B45090" w:rsidRDefault="00B45090" w:rsidP="00031C78"/>
    <w:p w14:paraId="046CA12E" w14:textId="77777777" w:rsidR="00B45090" w:rsidRDefault="00B45090"/>
    <w:p w14:paraId="56702299" w14:textId="77777777" w:rsidR="00B45090" w:rsidRDefault="00B45090"/>
    <w:p w14:paraId="26EC2CF6" w14:textId="77777777" w:rsidR="00B45090" w:rsidRDefault="00B45090"/>
    <w:p w14:paraId="4D85A9FD" w14:textId="77777777" w:rsidR="00B45090" w:rsidRDefault="00B45090" w:rsidP="0084537E"/>
    <w:p w14:paraId="1BD739D6" w14:textId="77777777" w:rsidR="00B45090" w:rsidRDefault="00B45090"/>
    <w:p w14:paraId="2AD281F0" w14:textId="77777777" w:rsidR="00B45090" w:rsidRDefault="00B45090"/>
    <w:p w14:paraId="68CF9AB1" w14:textId="77777777" w:rsidR="00B45090" w:rsidRDefault="00B45090" w:rsidP="006D40D3"/>
    <w:p w14:paraId="7F6E7594" w14:textId="77777777" w:rsidR="00B45090" w:rsidRDefault="00B45090" w:rsidP="00C826BE"/>
    <w:p w14:paraId="4BA1A394" w14:textId="77777777" w:rsidR="00B45090" w:rsidRDefault="00B45090" w:rsidP="00263F3C"/>
    <w:p w14:paraId="130D4580" w14:textId="77777777" w:rsidR="00B45090" w:rsidRDefault="00B45090"/>
    <w:p w14:paraId="7F300614" w14:textId="77777777" w:rsidR="00B45090" w:rsidRDefault="00B45090" w:rsidP="006777E2"/>
    <w:p w14:paraId="70663183" w14:textId="77777777" w:rsidR="00B45090" w:rsidRDefault="00B45090" w:rsidP="00762338"/>
    <w:p w14:paraId="1B865F5C" w14:textId="77777777" w:rsidR="00B45090" w:rsidRDefault="00B45090" w:rsidP="005F011F"/>
    <w:p w14:paraId="0D050E23" w14:textId="77777777" w:rsidR="00B45090" w:rsidRDefault="00B45090"/>
    <w:p w14:paraId="15FC13A8" w14:textId="77777777" w:rsidR="00B45090" w:rsidRDefault="00B45090" w:rsidP="002E7349"/>
    <w:p w14:paraId="028ADDB1" w14:textId="77777777" w:rsidR="00B45090" w:rsidRDefault="00B45090"/>
    <w:p w14:paraId="2467719F" w14:textId="77777777" w:rsidR="00B45090" w:rsidRDefault="00B45090" w:rsidP="00347740"/>
    <w:p w14:paraId="2F7E9B96" w14:textId="77777777" w:rsidR="00B45090" w:rsidRDefault="00B45090"/>
    <w:p w14:paraId="2723842A" w14:textId="77777777" w:rsidR="00B45090" w:rsidRDefault="00B45090" w:rsidP="00F01DAD"/>
    <w:p w14:paraId="1891FB5A" w14:textId="77777777" w:rsidR="00B45090" w:rsidRDefault="00B45090" w:rsidP="00F01DAD"/>
    <w:p w14:paraId="33647919" w14:textId="77777777" w:rsidR="00B45090" w:rsidRDefault="00B45090" w:rsidP="00F01DAD"/>
    <w:p w14:paraId="30867FE9" w14:textId="77777777" w:rsidR="00B45090" w:rsidRDefault="00B45090" w:rsidP="00F01DAD"/>
    <w:p w14:paraId="32E5E097" w14:textId="77777777" w:rsidR="00B45090" w:rsidRDefault="00B45090" w:rsidP="00FE5468"/>
    <w:p w14:paraId="37E5DD9E" w14:textId="77777777" w:rsidR="00B45090" w:rsidRDefault="00B45090" w:rsidP="00F72700"/>
    <w:p w14:paraId="0873CB4C" w14:textId="77777777" w:rsidR="00B45090" w:rsidRDefault="00B45090"/>
    <w:p w14:paraId="5D4ACE5E" w14:textId="77777777" w:rsidR="00B45090" w:rsidRDefault="00B45090"/>
    <w:p w14:paraId="19DBC8FD" w14:textId="77777777" w:rsidR="00B45090" w:rsidRDefault="00B45090" w:rsidP="000B7B1B"/>
    <w:p w14:paraId="1FBA4769" w14:textId="77777777" w:rsidR="00B45090" w:rsidRDefault="00B45090" w:rsidP="007A6E3B"/>
    <w:p w14:paraId="48525525" w14:textId="77777777" w:rsidR="00B45090" w:rsidRDefault="00B45090" w:rsidP="00672156"/>
    <w:p w14:paraId="199949A8" w14:textId="77777777" w:rsidR="00B45090" w:rsidRDefault="00B45090" w:rsidP="00672156"/>
    <w:p w14:paraId="28AB6403" w14:textId="77777777" w:rsidR="00B45090" w:rsidRDefault="00B45090" w:rsidP="00672156"/>
    <w:p w14:paraId="5228807C" w14:textId="77777777" w:rsidR="00B45090" w:rsidRDefault="00B45090" w:rsidP="00672156"/>
    <w:p w14:paraId="76D5F421" w14:textId="77777777" w:rsidR="00B45090" w:rsidRDefault="00B45090" w:rsidP="00726868"/>
    <w:p w14:paraId="09038316" w14:textId="77777777" w:rsidR="00B45090" w:rsidRDefault="00B45090" w:rsidP="00286E67"/>
    <w:p w14:paraId="66C8A873" w14:textId="77777777" w:rsidR="00B45090" w:rsidRDefault="00B45090" w:rsidP="00286E67"/>
    <w:p w14:paraId="3AF32C3A" w14:textId="77777777" w:rsidR="00B45090" w:rsidRDefault="00B45090"/>
    <w:p w14:paraId="1DF48EDB" w14:textId="77777777" w:rsidR="00B45090" w:rsidRDefault="00B45090"/>
    <w:p w14:paraId="4A191C9C" w14:textId="77777777" w:rsidR="00B45090" w:rsidRDefault="00B45090"/>
    <w:p w14:paraId="406B573A" w14:textId="77777777" w:rsidR="00B45090" w:rsidRDefault="00B45090" w:rsidP="00A32A9B"/>
    <w:p w14:paraId="70FE1BA4" w14:textId="77777777" w:rsidR="00B45090" w:rsidRDefault="00B45090" w:rsidP="00A32A9B"/>
    <w:p w14:paraId="5F775F08" w14:textId="77777777" w:rsidR="00B45090" w:rsidRDefault="00B45090"/>
    <w:p w14:paraId="0185AAE0" w14:textId="77777777" w:rsidR="00B45090" w:rsidRDefault="00B45090"/>
    <w:p w14:paraId="7FF8F53D" w14:textId="77777777" w:rsidR="00B45090" w:rsidRDefault="00B45090" w:rsidP="003455F3"/>
    <w:p w14:paraId="0CE52943" w14:textId="77777777" w:rsidR="00B45090" w:rsidRDefault="00B45090" w:rsidP="002C158F"/>
    <w:p w14:paraId="4E6CB732" w14:textId="77777777" w:rsidR="00B45090" w:rsidRDefault="00B45090"/>
    <w:p w14:paraId="3BBCDA6C" w14:textId="77777777" w:rsidR="00B45090" w:rsidRDefault="00B45090" w:rsidP="00042FC6"/>
    <w:p w14:paraId="5714323B" w14:textId="77777777" w:rsidR="00B45090" w:rsidRDefault="00B45090" w:rsidP="0004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0748" w14:textId="77777777" w:rsidR="00BC5958" w:rsidRDefault="00BC5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0749" w14:textId="77777777" w:rsidR="00BC5958" w:rsidRPr="00837ED9" w:rsidRDefault="00BC5958" w:rsidP="00837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pStyle w:val="BulletRedLastDS"/>
      <w:lvlText w:val=""/>
      <w:lvlJc w:val="left"/>
      <w:pPr>
        <w:tabs>
          <w:tab w:val="num" w:pos="720"/>
        </w:tabs>
        <w:ind w:left="576" w:hanging="216"/>
      </w:pPr>
      <w:rPr>
        <w:rFonts w:ascii="Wingdings" w:hAnsi="Wingdings" w:hint="default"/>
      </w:rPr>
    </w:lvl>
  </w:abstractNum>
  <w:abstractNum w:abstractNumId="1">
    <w:nsid w:val="FFFFFF89"/>
    <w:multiLevelType w:val="singleLevel"/>
    <w:tmpl w:val="4C305A2A"/>
    <w:lvl w:ilvl="0">
      <w:start w:val="1"/>
      <w:numFmt w:val="bullet"/>
      <w:pStyle w:val="NumberedBulletLASTSS"/>
      <w:lvlText w:val=""/>
      <w:lvlJc w:val="left"/>
      <w:pPr>
        <w:tabs>
          <w:tab w:val="num" w:pos="360"/>
        </w:tabs>
        <w:ind w:left="360" w:hanging="360"/>
      </w:pPr>
      <w:rPr>
        <w:rFonts w:ascii="Symbol" w:hAnsi="Symbol" w:hint="default"/>
      </w:rPr>
    </w:lvl>
  </w:abstractNum>
  <w:abstractNum w:abstractNumId="2">
    <w:nsid w:val="03D53762"/>
    <w:multiLevelType w:val="hybridMultilevel"/>
    <w:tmpl w:val="A446B366"/>
    <w:lvl w:ilvl="0" w:tplc="C9507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8D3"/>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4EF3"/>
    <w:multiLevelType w:val="hybridMultilevel"/>
    <w:tmpl w:val="EA289532"/>
    <w:lvl w:ilvl="0" w:tplc="3C82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6447"/>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D18AF"/>
    <w:multiLevelType w:val="hybridMultilevel"/>
    <w:tmpl w:val="AACCF4B2"/>
    <w:lvl w:ilvl="0" w:tplc="1B5A9138">
      <w:start w:val="1"/>
      <w:numFmt w:val="decimal"/>
      <w:lvlText w:val="%1."/>
      <w:lvlJc w:val="left"/>
      <w:pPr>
        <w:ind w:left="720" w:hanging="360"/>
      </w:p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71D5B"/>
    <w:multiLevelType w:val="hybridMultilevel"/>
    <w:tmpl w:val="D234C54A"/>
    <w:lvl w:ilvl="0" w:tplc="404ADD3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1766C1"/>
    <w:multiLevelType w:val="hybridMultilevel"/>
    <w:tmpl w:val="178EF714"/>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5AD2"/>
    <w:multiLevelType w:val="hybridMultilevel"/>
    <w:tmpl w:val="02CE0FC2"/>
    <w:lvl w:ilvl="0" w:tplc="BF56F608">
      <w:start w:val="1"/>
      <w:numFmt w:val="bullet"/>
      <w:pStyle w:val="BulletRedLastSS"/>
      <w:lvlText w:val=""/>
      <w:lvlJc w:val="left"/>
      <w:pPr>
        <w:ind w:left="6390"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13F52E4"/>
    <w:multiLevelType w:val="hybridMultilevel"/>
    <w:tmpl w:val="5D924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649E1"/>
    <w:multiLevelType w:val="hybridMultilevel"/>
    <w:tmpl w:val="C8D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E61C6"/>
    <w:multiLevelType w:val="hybridMultilevel"/>
    <w:tmpl w:val="90D6FBCC"/>
    <w:lvl w:ilvl="0" w:tplc="47C606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1E0547"/>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36A3A"/>
    <w:multiLevelType w:val="hybridMultilevel"/>
    <w:tmpl w:val="A092B322"/>
    <w:lvl w:ilvl="0" w:tplc="98161778">
      <w:start w:val="1"/>
      <w:numFmt w:val="upperRoman"/>
      <w:lvlText w:val="%1."/>
      <w:lvlJc w:val="left"/>
      <w:pPr>
        <w:ind w:left="1080" w:hanging="720"/>
      </w:pPr>
      <w:rPr>
        <w:rFonts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83CCD"/>
    <w:multiLevelType w:val="hybridMultilevel"/>
    <w:tmpl w:val="A7C6E448"/>
    <w:lvl w:ilvl="0" w:tplc="9F2CC89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CE15F9"/>
    <w:multiLevelType w:val="hybridMultilevel"/>
    <w:tmpl w:val="72D26F0A"/>
    <w:lvl w:ilvl="0" w:tplc="D9E0E2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1FBA6099"/>
    <w:multiLevelType w:val="hybridMultilevel"/>
    <w:tmpl w:val="35B0308A"/>
    <w:lvl w:ilvl="0" w:tplc="0AC6CD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90703"/>
    <w:multiLevelType w:val="hybridMultilevel"/>
    <w:tmpl w:val="71F2B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2928203A"/>
    <w:multiLevelType w:val="hybridMultilevel"/>
    <w:tmpl w:val="7A243602"/>
    <w:lvl w:ilvl="0" w:tplc="1A2458EE">
      <w:start w:val="1"/>
      <w:numFmt w:val="decimal"/>
      <w:lvlText w:val="%1."/>
      <w:lvlJc w:val="left"/>
      <w:pPr>
        <w:ind w:left="720" w:hanging="360"/>
      </w:pPr>
      <w:rPr>
        <w:rFonts w:hint="default"/>
        <w:i/>
      </w:r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C4057"/>
    <w:multiLevelType w:val="hybridMultilevel"/>
    <w:tmpl w:val="31FC196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C972ED"/>
    <w:multiLevelType w:val="hybridMultilevel"/>
    <w:tmpl w:val="82A44E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A60C58"/>
    <w:multiLevelType w:val="hybridMultilevel"/>
    <w:tmpl w:val="B99C4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F218BF"/>
    <w:multiLevelType w:val="hybridMultilevel"/>
    <w:tmpl w:val="D7765A46"/>
    <w:lvl w:ilvl="0" w:tplc="9F2CC89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C122E9"/>
    <w:multiLevelType w:val="hybridMultilevel"/>
    <w:tmpl w:val="A2D4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660BD6">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1455148"/>
    <w:multiLevelType w:val="hybridMultilevel"/>
    <w:tmpl w:val="DFF67912"/>
    <w:lvl w:ilvl="0" w:tplc="1C8EC93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A969DD"/>
    <w:multiLevelType w:val="hybridMultilevel"/>
    <w:tmpl w:val="11C0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A06362"/>
    <w:multiLevelType w:val="hybridMultilevel"/>
    <w:tmpl w:val="BE62679C"/>
    <w:lvl w:ilvl="0" w:tplc="5C8AA93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65872"/>
    <w:multiLevelType w:val="hybridMultilevel"/>
    <w:tmpl w:val="C8D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8A66D09"/>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031137"/>
    <w:multiLevelType w:val="hybridMultilevel"/>
    <w:tmpl w:val="9CA010B6"/>
    <w:lvl w:ilvl="0" w:tplc="870421CC">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B6427B7"/>
    <w:multiLevelType w:val="hybridMultilevel"/>
    <w:tmpl w:val="0338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31126"/>
    <w:multiLevelType w:val="hybridMultilevel"/>
    <w:tmpl w:val="30C0C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0F64ED"/>
    <w:multiLevelType w:val="hybridMultilevel"/>
    <w:tmpl w:val="E090B5D4"/>
    <w:lvl w:ilvl="0" w:tplc="F6F49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AD623C"/>
    <w:multiLevelType w:val="hybridMultilevel"/>
    <w:tmpl w:val="C6E4C2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3">
    <w:nsid w:val="4DFC138A"/>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353849"/>
    <w:multiLevelType w:val="hybridMultilevel"/>
    <w:tmpl w:val="316C86AC"/>
    <w:lvl w:ilvl="0" w:tplc="D7788E92">
      <w:start w:val="1"/>
      <w:numFmt w:val="bullet"/>
      <w:pStyle w:val="SubBulletCP"/>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5A019EC"/>
    <w:multiLevelType w:val="hybridMultilevel"/>
    <w:tmpl w:val="6FCC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C8146D"/>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1476F0"/>
    <w:multiLevelType w:val="hybridMultilevel"/>
    <w:tmpl w:val="FC0E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4A0CAC"/>
    <w:multiLevelType w:val="hybridMultilevel"/>
    <w:tmpl w:val="7F68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CA5038"/>
    <w:multiLevelType w:val="hybridMultilevel"/>
    <w:tmpl w:val="6D4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3232B9"/>
    <w:multiLevelType w:val="hybridMultilevel"/>
    <w:tmpl w:val="65502A8E"/>
    <w:lvl w:ilvl="0" w:tplc="93AE1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651871"/>
    <w:multiLevelType w:val="hybridMultilevel"/>
    <w:tmpl w:val="B81A438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6268729B"/>
    <w:multiLevelType w:val="hybridMultilevel"/>
    <w:tmpl w:val="C510A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B33F1D"/>
    <w:multiLevelType w:val="hybridMultilevel"/>
    <w:tmpl w:val="C3D2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CA7A95"/>
    <w:multiLevelType w:val="hybridMultilevel"/>
    <w:tmpl w:val="661EF038"/>
    <w:lvl w:ilvl="0" w:tplc="22BC0E2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9">
    <w:nsid w:val="6754519B"/>
    <w:multiLevelType w:val="hybridMultilevel"/>
    <w:tmpl w:val="FA24C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E52E96"/>
    <w:multiLevelType w:val="hybridMultilevel"/>
    <w:tmpl w:val="BFB65CFE"/>
    <w:lvl w:ilvl="0" w:tplc="C15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F56A4D"/>
    <w:multiLevelType w:val="hybridMultilevel"/>
    <w:tmpl w:val="69F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F123A0"/>
    <w:multiLevelType w:val="hybridMultilevel"/>
    <w:tmpl w:val="8ECCC356"/>
    <w:lvl w:ilvl="0" w:tplc="B6882E88">
      <w:start w:val="1"/>
      <w:numFmt w:val="decimal"/>
      <w:lvlText w:val="%1."/>
      <w:lvlJc w:val="left"/>
      <w:pPr>
        <w:ind w:left="720" w:hanging="360"/>
      </w:pPr>
    </w:lvl>
    <w:lvl w:ilvl="1" w:tplc="04090003">
      <w:start w:val="1"/>
      <w:numFmt w:val="lowerLetter"/>
      <w:lvlText w:val="%2."/>
      <w:lvlJc w:val="left"/>
      <w:pPr>
        <w:ind w:left="1440" w:hanging="360"/>
      </w:pPr>
      <w:rPr>
        <w:i/>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74041151"/>
    <w:multiLevelType w:val="hybridMultilevel"/>
    <w:tmpl w:val="BC7442BC"/>
    <w:lvl w:ilvl="0" w:tplc="B6882E88">
      <w:start w:val="1"/>
      <w:numFmt w:val="bullet"/>
      <w:pStyle w:val="ListBulletCP"/>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74A10E51"/>
    <w:multiLevelType w:val="hybridMultilevel"/>
    <w:tmpl w:val="F41691D0"/>
    <w:lvl w:ilvl="0" w:tplc="0409000F">
      <w:start w:val="1"/>
      <w:numFmt w:val="decimal"/>
      <w:lvlText w:val="%1."/>
      <w:lvlJc w:val="left"/>
      <w:pPr>
        <w:ind w:left="720" w:hanging="360"/>
      </w:pPr>
    </w:lvl>
    <w:lvl w:ilvl="1" w:tplc="4A064FC2">
      <w:start w:val="1"/>
      <w:numFmt w:val="lowerLetter"/>
      <w:lvlText w:val="%2."/>
      <w:lvlJc w:val="left"/>
      <w:pPr>
        <w:ind w:left="1440" w:hanging="360"/>
      </w:pPr>
      <w:rPr>
        <w:b w:val="0"/>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3278E2"/>
    <w:multiLevelType w:val="hybridMultilevel"/>
    <w:tmpl w:val="EE6E98F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nsid w:val="7AA67B98"/>
    <w:multiLevelType w:val="hybridMultilevel"/>
    <w:tmpl w:val="ABE4F19E"/>
    <w:lvl w:ilvl="0" w:tplc="0409000F">
      <w:start w:val="1"/>
      <w:numFmt w:val="decimal"/>
      <w:lvlText w:val="%1."/>
      <w:lvlJc w:val="left"/>
      <w:pPr>
        <w:ind w:left="720" w:hanging="360"/>
      </w:pPr>
      <w:rPr>
        <w:rFonts w:hint="default"/>
      </w:rPr>
    </w:lvl>
    <w:lvl w:ilvl="1" w:tplc="3CB2F604">
      <w:start w:val="1"/>
      <w:numFmt w:val="lowerLetter"/>
      <w:lvlText w:val="%2."/>
      <w:lvlJc w:val="left"/>
      <w:pPr>
        <w:ind w:left="1440" w:hanging="360"/>
      </w:pPr>
    </w:lvl>
    <w:lvl w:ilvl="2" w:tplc="BD4E08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5D1A27"/>
    <w:multiLevelType w:val="hybridMultilevel"/>
    <w:tmpl w:val="DE9C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4E088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5E1500"/>
    <w:multiLevelType w:val="hybridMultilevel"/>
    <w:tmpl w:val="4AF6430C"/>
    <w:lvl w:ilvl="0" w:tplc="B6E4E2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4"/>
  </w:num>
  <w:num w:numId="4">
    <w:abstractNumId w:val="29"/>
  </w:num>
  <w:num w:numId="5">
    <w:abstractNumId w:val="37"/>
  </w:num>
  <w:num w:numId="6">
    <w:abstractNumId w:val="45"/>
  </w:num>
  <w:num w:numId="7">
    <w:abstractNumId w:val="57"/>
  </w:num>
  <w:num w:numId="8">
    <w:abstractNumId w:val="10"/>
  </w:num>
  <w:num w:numId="9">
    <w:abstractNumId w:val="63"/>
  </w:num>
  <w:num w:numId="10">
    <w:abstractNumId w:val="42"/>
  </w:num>
  <w:num w:numId="11">
    <w:abstractNumId w:val="17"/>
  </w:num>
  <w:num w:numId="12">
    <w:abstractNumId w:val="44"/>
  </w:num>
  <w:num w:numId="13">
    <w:abstractNumId w:val="19"/>
  </w:num>
  <w:num w:numId="14">
    <w:abstractNumId w:val="22"/>
  </w:num>
  <w:num w:numId="15">
    <w:abstractNumId w:val="8"/>
  </w:num>
  <w:num w:numId="16">
    <w:abstractNumId w:val="53"/>
  </w:num>
  <w:num w:numId="17">
    <w:abstractNumId w:val="58"/>
  </w:num>
  <w:num w:numId="18">
    <w:abstractNumId w:val="14"/>
  </w:num>
  <w:num w:numId="19">
    <w:abstractNumId w:val="24"/>
  </w:num>
  <w:num w:numId="20">
    <w:abstractNumId w:val="28"/>
  </w:num>
  <w:num w:numId="21">
    <w:abstractNumId w:val="67"/>
  </w:num>
  <w:num w:numId="22">
    <w:abstractNumId w:val="11"/>
  </w:num>
  <w:num w:numId="23">
    <w:abstractNumId w:val="62"/>
  </w:num>
  <w:num w:numId="24">
    <w:abstractNumId w:val="9"/>
  </w:num>
  <w:num w:numId="25">
    <w:abstractNumId w:val="40"/>
  </w:num>
  <w:num w:numId="26">
    <w:abstractNumId w:val="15"/>
  </w:num>
  <w:num w:numId="27">
    <w:abstractNumId w:val="56"/>
  </w:num>
  <w:num w:numId="28">
    <w:abstractNumId w:val="5"/>
  </w:num>
  <w:num w:numId="29">
    <w:abstractNumId w:val="49"/>
  </w:num>
  <w:num w:numId="30">
    <w:abstractNumId w:val="41"/>
  </w:num>
  <w:num w:numId="31">
    <w:abstractNumId w:val="31"/>
  </w:num>
  <w:num w:numId="32">
    <w:abstractNumId w:val="4"/>
  </w:num>
  <w:num w:numId="33">
    <w:abstractNumId w:val="2"/>
  </w:num>
  <w:num w:numId="34">
    <w:abstractNumId w:val="66"/>
  </w:num>
  <w:num w:numId="35">
    <w:abstractNumId w:val="68"/>
  </w:num>
  <w:num w:numId="36">
    <w:abstractNumId w:val="47"/>
  </w:num>
  <w:num w:numId="37">
    <w:abstractNumId w:val="6"/>
  </w:num>
  <w:num w:numId="38">
    <w:abstractNumId w:val="18"/>
  </w:num>
  <w:num w:numId="39">
    <w:abstractNumId w:val="23"/>
  </w:num>
  <w:num w:numId="40">
    <w:abstractNumId w:val="35"/>
  </w:num>
  <w:num w:numId="41">
    <w:abstractNumId w:val="64"/>
  </w:num>
  <w:num w:numId="42">
    <w:abstractNumId w:val="65"/>
  </w:num>
  <w:num w:numId="43">
    <w:abstractNumId w:val="55"/>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3"/>
  </w:num>
  <w:num w:numId="47">
    <w:abstractNumId w:val="12"/>
  </w:num>
  <w:num w:numId="48">
    <w:abstractNumId w:val="32"/>
  </w:num>
  <w:num w:numId="49">
    <w:abstractNumId w:val="54"/>
  </w:num>
  <w:num w:numId="50">
    <w:abstractNumId w:val="39"/>
  </w:num>
  <w:num w:numId="51">
    <w:abstractNumId w:val="3"/>
  </w:num>
  <w:num w:numId="52">
    <w:abstractNumId w:val="7"/>
  </w:num>
  <w:num w:numId="53">
    <w:abstractNumId w:val="46"/>
  </w:num>
  <w:num w:numId="54">
    <w:abstractNumId w:val="51"/>
  </w:num>
  <w:num w:numId="55">
    <w:abstractNumId w:val="20"/>
  </w:num>
  <w:num w:numId="56">
    <w:abstractNumId w:val="60"/>
  </w:num>
  <w:num w:numId="57">
    <w:abstractNumId w:val="48"/>
  </w:num>
  <w:num w:numId="58">
    <w:abstractNumId w:val="36"/>
  </w:num>
  <w:num w:numId="59">
    <w:abstractNumId w:val="27"/>
  </w:num>
  <w:num w:numId="60">
    <w:abstractNumId w:val="16"/>
  </w:num>
  <w:num w:numId="61">
    <w:abstractNumId w:val="13"/>
  </w:num>
  <w:num w:numId="62">
    <w:abstractNumId w:val="30"/>
  </w:num>
  <w:num w:numId="63">
    <w:abstractNumId w:val="38"/>
  </w:num>
  <w:num w:numId="64">
    <w:abstractNumId w:val="50"/>
  </w:num>
  <w:num w:numId="65">
    <w:abstractNumId w:val="59"/>
  </w:num>
  <w:num w:numId="66">
    <w:abstractNumId w:val="21"/>
  </w:num>
  <w:num w:numId="67">
    <w:abstractNumId w:val="52"/>
  </w:num>
  <w:num w:numId="68">
    <w:abstractNumId w:val="61"/>
  </w:num>
  <w:num w:numId="69">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B30B89"/>
    <w:rsid w:val="000002C1"/>
    <w:rsid w:val="00002E18"/>
    <w:rsid w:val="00003217"/>
    <w:rsid w:val="00005732"/>
    <w:rsid w:val="00005E7B"/>
    <w:rsid w:val="00010AD6"/>
    <w:rsid w:val="00010DF7"/>
    <w:rsid w:val="00011BD2"/>
    <w:rsid w:val="00011D3D"/>
    <w:rsid w:val="000126A4"/>
    <w:rsid w:val="00012EA9"/>
    <w:rsid w:val="000130B0"/>
    <w:rsid w:val="00013985"/>
    <w:rsid w:val="00014B82"/>
    <w:rsid w:val="000220BD"/>
    <w:rsid w:val="00022BE7"/>
    <w:rsid w:val="00023641"/>
    <w:rsid w:val="000250E1"/>
    <w:rsid w:val="000258BD"/>
    <w:rsid w:val="00025D27"/>
    <w:rsid w:val="00025EA1"/>
    <w:rsid w:val="000279A5"/>
    <w:rsid w:val="00030790"/>
    <w:rsid w:val="00030927"/>
    <w:rsid w:val="000309EC"/>
    <w:rsid w:val="000314D0"/>
    <w:rsid w:val="00031C78"/>
    <w:rsid w:val="000325F1"/>
    <w:rsid w:val="0003415D"/>
    <w:rsid w:val="00035349"/>
    <w:rsid w:val="00035AEB"/>
    <w:rsid w:val="000372A4"/>
    <w:rsid w:val="00040F7C"/>
    <w:rsid w:val="00042FC6"/>
    <w:rsid w:val="00043396"/>
    <w:rsid w:val="000439B0"/>
    <w:rsid w:val="00045278"/>
    <w:rsid w:val="00045607"/>
    <w:rsid w:val="00045862"/>
    <w:rsid w:val="00045EFF"/>
    <w:rsid w:val="00047383"/>
    <w:rsid w:val="00047990"/>
    <w:rsid w:val="000479D3"/>
    <w:rsid w:val="000506C9"/>
    <w:rsid w:val="00050EA8"/>
    <w:rsid w:val="000513B8"/>
    <w:rsid w:val="000526AC"/>
    <w:rsid w:val="00052F9D"/>
    <w:rsid w:val="00054D75"/>
    <w:rsid w:val="0005670C"/>
    <w:rsid w:val="0005691F"/>
    <w:rsid w:val="00060ED5"/>
    <w:rsid w:val="00062999"/>
    <w:rsid w:val="00062CF6"/>
    <w:rsid w:val="0006326E"/>
    <w:rsid w:val="00064541"/>
    <w:rsid w:val="00065451"/>
    <w:rsid w:val="00067B55"/>
    <w:rsid w:val="000707DF"/>
    <w:rsid w:val="00070A3B"/>
    <w:rsid w:val="00070ED8"/>
    <w:rsid w:val="00072B94"/>
    <w:rsid w:val="000752C6"/>
    <w:rsid w:val="000762C5"/>
    <w:rsid w:val="00081310"/>
    <w:rsid w:val="00082972"/>
    <w:rsid w:val="00083C03"/>
    <w:rsid w:val="00084671"/>
    <w:rsid w:val="000849A8"/>
    <w:rsid w:val="00084CDE"/>
    <w:rsid w:val="000853F9"/>
    <w:rsid w:val="000862AE"/>
    <w:rsid w:val="00086499"/>
    <w:rsid w:val="00086C0F"/>
    <w:rsid w:val="00090FD9"/>
    <w:rsid w:val="00091B99"/>
    <w:rsid w:val="00091DCF"/>
    <w:rsid w:val="00092069"/>
    <w:rsid w:val="000937E7"/>
    <w:rsid w:val="00094D6A"/>
    <w:rsid w:val="00095150"/>
    <w:rsid w:val="00095416"/>
    <w:rsid w:val="00095FAC"/>
    <w:rsid w:val="00096A32"/>
    <w:rsid w:val="000974BA"/>
    <w:rsid w:val="000A22CC"/>
    <w:rsid w:val="000A6FC5"/>
    <w:rsid w:val="000A7818"/>
    <w:rsid w:val="000B02B7"/>
    <w:rsid w:val="000B062A"/>
    <w:rsid w:val="000B1F97"/>
    <w:rsid w:val="000B20A3"/>
    <w:rsid w:val="000B32D6"/>
    <w:rsid w:val="000B3521"/>
    <w:rsid w:val="000B5D20"/>
    <w:rsid w:val="000B704C"/>
    <w:rsid w:val="000B7B1B"/>
    <w:rsid w:val="000C1CC7"/>
    <w:rsid w:val="000C3D9C"/>
    <w:rsid w:val="000C4498"/>
    <w:rsid w:val="000C4A7A"/>
    <w:rsid w:val="000C568E"/>
    <w:rsid w:val="000D1D59"/>
    <w:rsid w:val="000D35B1"/>
    <w:rsid w:val="000D4E2B"/>
    <w:rsid w:val="000D6CC3"/>
    <w:rsid w:val="000E04E7"/>
    <w:rsid w:val="000E1D6F"/>
    <w:rsid w:val="000E263D"/>
    <w:rsid w:val="000E2A78"/>
    <w:rsid w:val="000E3286"/>
    <w:rsid w:val="000E5C2B"/>
    <w:rsid w:val="000E6764"/>
    <w:rsid w:val="000E6C89"/>
    <w:rsid w:val="000E7759"/>
    <w:rsid w:val="000E7B8A"/>
    <w:rsid w:val="000F1009"/>
    <w:rsid w:val="000F1CD8"/>
    <w:rsid w:val="000F218F"/>
    <w:rsid w:val="000F2C3D"/>
    <w:rsid w:val="000F3997"/>
    <w:rsid w:val="000F6D60"/>
    <w:rsid w:val="000F74EA"/>
    <w:rsid w:val="000F76D9"/>
    <w:rsid w:val="000F78BD"/>
    <w:rsid w:val="000F7C7D"/>
    <w:rsid w:val="000F7E47"/>
    <w:rsid w:val="001006D5"/>
    <w:rsid w:val="00101E85"/>
    <w:rsid w:val="0010310F"/>
    <w:rsid w:val="001039CD"/>
    <w:rsid w:val="00104699"/>
    <w:rsid w:val="0010768A"/>
    <w:rsid w:val="00107CC7"/>
    <w:rsid w:val="00110AAC"/>
    <w:rsid w:val="00111F2F"/>
    <w:rsid w:val="00112DA0"/>
    <w:rsid w:val="00114620"/>
    <w:rsid w:val="00117744"/>
    <w:rsid w:val="00120307"/>
    <w:rsid w:val="001204EF"/>
    <w:rsid w:val="0012505D"/>
    <w:rsid w:val="00125F12"/>
    <w:rsid w:val="001262F0"/>
    <w:rsid w:val="00126B10"/>
    <w:rsid w:val="00127050"/>
    <w:rsid w:val="00127ACC"/>
    <w:rsid w:val="0013168E"/>
    <w:rsid w:val="00134126"/>
    <w:rsid w:val="001345F0"/>
    <w:rsid w:val="00134D76"/>
    <w:rsid w:val="00135DAA"/>
    <w:rsid w:val="00137129"/>
    <w:rsid w:val="001414CC"/>
    <w:rsid w:val="00141BB1"/>
    <w:rsid w:val="001429D3"/>
    <w:rsid w:val="00142B48"/>
    <w:rsid w:val="0014374B"/>
    <w:rsid w:val="001468FF"/>
    <w:rsid w:val="00146C95"/>
    <w:rsid w:val="00147054"/>
    <w:rsid w:val="00150B0F"/>
    <w:rsid w:val="00151F58"/>
    <w:rsid w:val="001540C7"/>
    <w:rsid w:val="001542E0"/>
    <w:rsid w:val="001564BE"/>
    <w:rsid w:val="00156CD9"/>
    <w:rsid w:val="00156E75"/>
    <w:rsid w:val="00157DC6"/>
    <w:rsid w:val="00160930"/>
    <w:rsid w:val="00160A04"/>
    <w:rsid w:val="0016136D"/>
    <w:rsid w:val="00161DA6"/>
    <w:rsid w:val="00164A2C"/>
    <w:rsid w:val="00164C39"/>
    <w:rsid w:val="00165A7F"/>
    <w:rsid w:val="00166864"/>
    <w:rsid w:val="00167468"/>
    <w:rsid w:val="00167521"/>
    <w:rsid w:val="00172271"/>
    <w:rsid w:val="00173B77"/>
    <w:rsid w:val="001742DC"/>
    <w:rsid w:val="00174EE7"/>
    <w:rsid w:val="00176190"/>
    <w:rsid w:val="001761E4"/>
    <w:rsid w:val="001771CA"/>
    <w:rsid w:val="00177769"/>
    <w:rsid w:val="00177771"/>
    <w:rsid w:val="00180A54"/>
    <w:rsid w:val="00181B0F"/>
    <w:rsid w:val="00184390"/>
    <w:rsid w:val="001847F4"/>
    <w:rsid w:val="0018527B"/>
    <w:rsid w:val="00186EBC"/>
    <w:rsid w:val="00187182"/>
    <w:rsid w:val="00191D93"/>
    <w:rsid w:val="00192420"/>
    <w:rsid w:val="001945A9"/>
    <w:rsid w:val="00194D24"/>
    <w:rsid w:val="001951A5"/>
    <w:rsid w:val="00195A23"/>
    <w:rsid w:val="00195E91"/>
    <w:rsid w:val="001963A6"/>
    <w:rsid w:val="001970D9"/>
    <w:rsid w:val="00197156"/>
    <w:rsid w:val="001A0849"/>
    <w:rsid w:val="001A092A"/>
    <w:rsid w:val="001A208E"/>
    <w:rsid w:val="001A2416"/>
    <w:rsid w:val="001A29DF"/>
    <w:rsid w:val="001A34FA"/>
    <w:rsid w:val="001A3ECC"/>
    <w:rsid w:val="001A4354"/>
    <w:rsid w:val="001A664D"/>
    <w:rsid w:val="001A6C21"/>
    <w:rsid w:val="001B1416"/>
    <w:rsid w:val="001B1BF8"/>
    <w:rsid w:val="001B37D5"/>
    <w:rsid w:val="001B4139"/>
    <w:rsid w:val="001B42A4"/>
    <w:rsid w:val="001B4C7A"/>
    <w:rsid w:val="001B624C"/>
    <w:rsid w:val="001B658E"/>
    <w:rsid w:val="001B6843"/>
    <w:rsid w:val="001B6A2F"/>
    <w:rsid w:val="001C22F2"/>
    <w:rsid w:val="001C2578"/>
    <w:rsid w:val="001C354A"/>
    <w:rsid w:val="001C385A"/>
    <w:rsid w:val="001C442E"/>
    <w:rsid w:val="001C4D8B"/>
    <w:rsid w:val="001C5FE6"/>
    <w:rsid w:val="001C67B3"/>
    <w:rsid w:val="001C796B"/>
    <w:rsid w:val="001C7EA2"/>
    <w:rsid w:val="001D226C"/>
    <w:rsid w:val="001D4D47"/>
    <w:rsid w:val="001D546F"/>
    <w:rsid w:val="001D694F"/>
    <w:rsid w:val="001E0647"/>
    <w:rsid w:val="001E195B"/>
    <w:rsid w:val="001E23DA"/>
    <w:rsid w:val="001E360A"/>
    <w:rsid w:val="001E4BA8"/>
    <w:rsid w:val="001E4E80"/>
    <w:rsid w:val="001F075B"/>
    <w:rsid w:val="001F303D"/>
    <w:rsid w:val="001F3B4C"/>
    <w:rsid w:val="001F5D68"/>
    <w:rsid w:val="001F5EF2"/>
    <w:rsid w:val="001F62B0"/>
    <w:rsid w:val="002008BF"/>
    <w:rsid w:val="00202EA4"/>
    <w:rsid w:val="00204BAE"/>
    <w:rsid w:val="002074E6"/>
    <w:rsid w:val="00210F81"/>
    <w:rsid w:val="00211078"/>
    <w:rsid w:val="00212317"/>
    <w:rsid w:val="002133A9"/>
    <w:rsid w:val="00213CE0"/>
    <w:rsid w:val="00213E0B"/>
    <w:rsid w:val="00215ECD"/>
    <w:rsid w:val="0022123B"/>
    <w:rsid w:val="002223D9"/>
    <w:rsid w:val="002223DE"/>
    <w:rsid w:val="00224551"/>
    <w:rsid w:val="0022557A"/>
    <w:rsid w:val="002308F5"/>
    <w:rsid w:val="00233523"/>
    <w:rsid w:val="00233D7D"/>
    <w:rsid w:val="002344FA"/>
    <w:rsid w:val="0023465D"/>
    <w:rsid w:val="00235434"/>
    <w:rsid w:val="00235A6A"/>
    <w:rsid w:val="0023632E"/>
    <w:rsid w:val="00236548"/>
    <w:rsid w:val="00237199"/>
    <w:rsid w:val="00240518"/>
    <w:rsid w:val="00241F33"/>
    <w:rsid w:val="00242BE2"/>
    <w:rsid w:val="002460DC"/>
    <w:rsid w:val="00246DA1"/>
    <w:rsid w:val="00251293"/>
    <w:rsid w:val="00251824"/>
    <w:rsid w:val="00251CBB"/>
    <w:rsid w:val="002528D7"/>
    <w:rsid w:val="00253F6E"/>
    <w:rsid w:val="00253FF5"/>
    <w:rsid w:val="00257644"/>
    <w:rsid w:val="00260ADB"/>
    <w:rsid w:val="00260E2B"/>
    <w:rsid w:val="00261E67"/>
    <w:rsid w:val="00263BF7"/>
    <w:rsid w:val="00263F3C"/>
    <w:rsid w:val="002656D6"/>
    <w:rsid w:val="00266BA1"/>
    <w:rsid w:val="0026708F"/>
    <w:rsid w:val="0026750B"/>
    <w:rsid w:val="00270030"/>
    <w:rsid w:val="0027065C"/>
    <w:rsid w:val="00270952"/>
    <w:rsid w:val="00270FDF"/>
    <w:rsid w:val="002736B2"/>
    <w:rsid w:val="002738FA"/>
    <w:rsid w:val="00275FBE"/>
    <w:rsid w:val="002775F8"/>
    <w:rsid w:val="0027772A"/>
    <w:rsid w:val="00277732"/>
    <w:rsid w:val="00277904"/>
    <w:rsid w:val="0028001E"/>
    <w:rsid w:val="002808F6"/>
    <w:rsid w:val="00281C1A"/>
    <w:rsid w:val="00282840"/>
    <w:rsid w:val="00284DB7"/>
    <w:rsid w:val="002858A3"/>
    <w:rsid w:val="00286E67"/>
    <w:rsid w:val="0028715A"/>
    <w:rsid w:val="00290DA7"/>
    <w:rsid w:val="00290FA8"/>
    <w:rsid w:val="002912E7"/>
    <w:rsid w:val="00291C55"/>
    <w:rsid w:val="00293B3D"/>
    <w:rsid w:val="00293F14"/>
    <w:rsid w:val="00294050"/>
    <w:rsid w:val="00294291"/>
    <w:rsid w:val="00294877"/>
    <w:rsid w:val="00294E78"/>
    <w:rsid w:val="00295135"/>
    <w:rsid w:val="0029533D"/>
    <w:rsid w:val="00297198"/>
    <w:rsid w:val="002A07D8"/>
    <w:rsid w:val="002A2980"/>
    <w:rsid w:val="002A3EA8"/>
    <w:rsid w:val="002A59A7"/>
    <w:rsid w:val="002A5D5F"/>
    <w:rsid w:val="002B4238"/>
    <w:rsid w:val="002B58A3"/>
    <w:rsid w:val="002B66B7"/>
    <w:rsid w:val="002B6DA0"/>
    <w:rsid w:val="002C0389"/>
    <w:rsid w:val="002C04B5"/>
    <w:rsid w:val="002C158F"/>
    <w:rsid w:val="002C20BD"/>
    <w:rsid w:val="002C21CA"/>
    <w:rsid w:val="002C3DDE"/>
    <w:rsid w:val="002C4F92"/>
    <w:rsid w:val="002D0A5C"/>
    <w:rsid w:val="002D0F8E"/>
    <w:rsid w:val="002D127F"/>
    <w:rsid w:val="002D33E3"/>
    <w:rsid w:val="002D543E"/>
    <w:rsid w:val="002D5A62"/>
    <w:rsid w:val="002D647F"/>
    <w:rsid w:val="002D7AEA"/>
    <w:rsid w:val="002E14F1"/>
    <w:rsid w:val="002E15C2"/>
    <w:rsid w:val="002E18E7"/>
    <w:rsid w:val="002E1B66"/>
    <w:rsid w:val="002E42D5"/>
    <w:rsid w:val="002E4E12"/>
    <w:rsid w:val="002E5422"/>
    <w:rsid w:val="002E5859"/>
    <w:rsid w:val="002E5F36"/>
    <w:rsid w:val="002E7349"/>
    <w:rsid w:val="002E791D"/>
    <w:rsid w:val="002F077D"/>
    <w:rsid w:val="002F09E8"/>
    <w:rsid w:val="002F1078"/>
    <w:rsid w:val="002F1384"/>
    <w:rsid w:val="002F1ECE"/>
    <w:rsid w:val="002F1FFA"/>
    <w:rsid w:val="002F2E24"/>
    <w:rsid w:val="002F55E0"/>
    <w:rsid w:val="002F55F0"/>
    <w:rsid w:val="002F66FD"/>
    <w:rsid w:val="002F7BC8"/>
    <w:rsid w:val="002F7F30"/>
    <w:rsid w:val="003005B5"/>
    <w:rsid w:val="0030082F"/>
    <w:rsid w:val="003014C8"/>
    <w:rsid w:val="00301C3B"/>
    <w:rsid w:val="00301EA2"/>
    <w:rsid w:val="003027BF"/>
    <w:rsid w:val="00303698"/>
    <w:rsid w:val="00306838"/>
    <w:rsid w:val="00306D3A"/>
    <w:rsid w:val="00307716"/>
    <w:rsid w:val="003101DA"/>
    <w:rsid w:val="00311983"/>
    <w:rsid w:val="00311E87"/>
    <w:rsid w:val="003128F3"/>
    <w:rsid w:val="00313F49"/>
    <w:rsid w:val="003147BA"/>
    <w:rsid w:val="00317D51"/>
    <w:rsid w:val="00320069"/>
    <w:rsid w:val="00320141"/>
    <w:rsid w:val="00321487"/>
    <w:rsid w:val="003220EA"/>
    <w:rsid w:val="00323727"/>
    <w:rsid w:val="00323E24"/>
    <w:rsid w:val="003243C6"/>
    <w:rsid w:val="0032789A"/>
    <w:rsid w:val="003302DF"/>
    <w:rsid w:val="003316D3"/>
    <w:rsid w:val="0033215A"/>
    <w:rsid w:val="003322E1"/>
    <w:rsid w:val="003336A1"/>
    <w:rsid w:val="00333ADA"/>
    <w:rsid w:val="00335CD3"/>
    <w:rsid w:val="00335FB5"/>
    <w:rsid w:val="00340B6B"/>
    <w:rsid w:val="00342F17"/>
    <w:rsid w:val="003449DA"/>
    <w:rsid w:val="003455F3"/>
    <w:rsid w:val="00346288"/>
    <w:rsid w:val="00347740"/>
    <w:rsid w:val="0035305C"/>
    <w:rsid w:val="00357BE3"/>
    <w:rsid w:val="003610E0"/>
    <w:rsid w:val="003613FB"/>
    <w:rsid w:val="003622FE"/>
    <w:rsid w:val="00362D7F"/>
    <w:rsid w:val="00364F23"/>
    <w:rsid w:val="0036516E"/>
    <w:rsid w:val="003653E6"/>
    <w:rsid w:val="003657CB"/>
    <w:rsid w:val="00366953"/>
    <w:rsid w:val="00372505"/>
    <w:rsid w:val="00373C95"/>
    <w:rsid w:val="00373F5A"/>
    <w:rsid w:val="0037689E"/>
    <w:rsid w:val="00376C08"/>
    <w:rsid w:val="00377843"/>
    <w:rsid w:val="00380E09"/>
    <w:rsid w:val="00381FC7"/>
    <w:rsid w:val="00383487"/>
    <w:rsid w:val="0038397C"/>
    <w:rsid w:val="00384853"/>
    <w:rsid w:val="003849AB"/>
    <w:rsid w:val="00384EF0"/>
    <w:rsid w:val="0038591E"/>
    <w:rsid w:val="00386D40"/>
    <w:rsid w:val="003874C6"/>
    <w:rsid w:val="0038790F"/>
    <w:rsid w:val="00387D7E"/>
    <w:rsid w:val="00391E64"/>
    <w:rsid w:val="00392FA7"/>
    <w:rsid w:val="00393BF3"/>
    <w:rsid w:val="003941E8"/>
    <w:rsid w:val="003958BF"/>
    <w:rsid w:val="00396EC0"/>
    <w:rsid w:val="0039757E"/>
    <w:rsid w:val="00397B0B"/>
    <w:rsid w:val="003A0CD4"/>
    <w:rsid w:val="003A14DF"/>
    <w:rsid w:val="003A3642"/>
    <w:rsid w:val="003A48D2"/>
    <w:rsid w:val="003A5444"/>
    <w:rsid w:val="003A669F"/>
    <w:rsid w:val="003A7017"/>
    <w:rsid w:val="003A73CE"/>
    <w:rsid w:val="003B07F9"/>
    <w:rsid w:val="003B23B3"/>
    <w:rsid w:val="003B3AE7"/>
    <w:rsid w:val="003B44EA"/>
    <w:rsid w:val="003B4AC6"/>
    <w:rsid w:val="003B4D10"/>
    <w:rsid w:val="003B5203"/>
    <w:rsid w:val="003B6C4E"/>
    <w:rsid w:val="003B73D2"/>
    <w:rsid w:val="003B7E6F"/>
    <w:rsid w:val="003C0543"/>
    <w:rsid w:val="003C1085"/>
    <w:rsid w:val="003C1CD0"/>
    <w:rsid w:val="003C3779"/>
    <w:rsid w:val="003C4007"/>
    <w:rsid w:val="003C4DE9"/>
    <w:rsid w:val="003C4F4D"/>
    <w:rsid w:val="003C79E4"/>
    <w:rsid w:val="003D0F91"/>
    <w:rsid w:val="003D35D4"/>
    <w:rsid w:val="003D3657"/>
    <w:rsid w:val="003D43DB"/>
    <w:rsid w:val="003D4466"/>
    <w:rsid w:val="003D479D"/>
    <w:rsid w:val="003D4EA8"/>
    <w:rsid w:val="003D745F"/>
    <w:rsid w:val="003E0B04"/>
    <w:rsid w:val="003E128C"/>
    <w:rsid w:val="003E1AD4"/>
    <w:rsid w:val="003E25A4"/>
    <w:rsid w:val="003E3179"/>
    <w:rsid w:val="003E363F"/>
    <w:rsid w:val="003E39B7"/>
    <w:rsid w:val="003E457C"/>
    <w:rsid w:val="003E4C16"/>
    <w:rsid w:val="003E5045"/>
    <w:rsid w:val="003E61E4"/>
    <w:rsid w:val="003E6737"/>
    <w:rsid w:val="003E676C"/>
    <w:rsid w:val="003F1D2E"/>
    <w:rsid w:val="003F60DF"/>
    <w:rsid w:val="003F7019"/>
    <w:rsid w:val="004006F1"/>
    <w:rsid w:val="004015CE"/>
    <w:rsid w:val="00402CE3"/>
    <w:rsid w:val="00403671"/>
    <w:rsid w:val="0040499C"/>
    <w:rsid w:val="00404CD2"/>
    <w:rsid w:val="004064EE"/>
    <w:rsid w:val="00410018"/>
    <w:rsid w:val="00410F37"/>
    <w:rsid w:val="00413097"/>
    <w:rsid w:val="00413CB9"/>
    <w:rsid w:val="00413E01"/>
    <w:rsid w:val="004145D9"/>
    <w:rsid w:val="00414A85"/>
    <w:rsid w:val="00416B33"/>
    <w:rsid w:val="00417DC5"/>
    <w:rsid w:val="00420209"/>
    <w:rsid w:val="00422192"/>
    <w:rsid w:val="004238D2"/>
    <w:rsid w:val="004271D3"/>
    <w:rsid w:val="00430740"/>
    <w:rsid w:val="00430A26"/>
    <w:rsid w:val="00431063"/>
    <w:rsid w:val="004314DD"/>
    <w:rsid w:val="00431683"/>
    <w:rsid w:val="004322CD"/>
    <w:rsid w:val="004332CC"/>
    <w:rsid w:val="00434C73"/>
    <w:rsid w:val="004379B3"/>
    <w:rsid w:val="004405AC"/>
    <w:rsid w:val="00440633"/>
    <w:rsid w:val="004417D4"/>
    <w:rsid w:val="004425E0"/>
    <w:rsid w:val="0044271D"/>
    <w:rsid w:val="004445A2"/>
    <w:rsid w:val="00444CBA"/>
    <w:rsid w:val="004453B8"/>
    <w:rsid w:val="004456F3"/>
    <w:rsid w:val="004461A5"/>
    <w:rsid w:val="0044672F"/>
    <w:rsid w:val="00446FB5"/>
    <w:rsid w:val="0045051D"/>
    <w:rsid w:val="00450AC1"/>
    <w:rsid w:val="00451468"/>
    <w:rsid w:val="004524DB"/>
    <w:rsid w:val="00453BA6"/>
    <w:rsid w:val="00455A5D"/>
    <w:rsid w:val="00456D95"/>
    <w:rsid w:val="004575A5"/>
    <w:rsid w:val="00460FF3"/>
    <w:rsid w:val="00461BCA"/>
    <w:rsid w:val="00462702"/>
    <w:rsid w:val="00463560"/>
    <w:rsid w:val="00463C73"/>
    <w:rsid w:val="00463F3A"/>
    <w:rsid w:val="0046598B"/>
    <w:rsid w:val="00465B87"/>
    <w:rsid w:val="004668C7"/>
    <w:rsid w:val="00471B2D"/>
    <w:rsid w:val="00471E42"/>
    <w:rsid w:val="004722AF"/>
    <w:rsid w:val="004725A9"/>
    <w:rsid w:val="00473256"/>
    <w:rsid w:val="004752BB"/>
    <w:rsid w:val="00476EFF"/>
    <w:rsid w:val="0047765E"/>
    <w:rsid w:val="00482683"/>
    <w:rsid w:val="00484B0B"/>
    <w:rsid w:val="00484F4C"/>
    <w:rsid w:val="00486AB0"/>
    <w:rsid w:val="00486D14"/>
    <w:rsid w:val="004912C3"/>
    <w:rsid w:val="004932F6"/>
    <w:rsid w:val="00493542"/>
    <w:rsid w:val="00493AD3"/>
    <w:rsid w:val="00493EF3"/>
    <w:rsid w:val="004942BA"/>
    <w:rsid w:val="00496CAD"/>
    <w:rsid w:val="00496E10"/>
    <w:rsid w:val="004972C1"/>
    <w:rsid w:val="004A0F50"/>
    <w:rsid w:val="004A151A"/>
    <w:rsid w:val="004A220E"/>
    <w:rsid w:val="004A22C3"/>
    <w:rsid w:val="004A3333"/>
    <w:rsid w:val="004A5D04"/>
    <w:rsid w:val="004A67CA"/>
    <w:rsid w:val="004A6921"/>
    <w:rsid w:val="004A715D"/>
    <w:rsid w:val="004B06BD"/>
    <w:rsid w:val="004B104D"/>
    <w:rsid w:val="004B1C30"/>
    <w:rsid w:val="004B2297"/>
    <w:rsid w:val="004B51AA"/>
    <w:rsid w:val="004B60B3"/>
    <w:rsid w:val="004C10C3"/>
    <w:rsid w:val="004C1A14"/>
    <w:rsid w:val="004C1A21"/>
    <w:rsid w:val="004C1F81"/>
    <w:rsid w:val="004C215C"/>
    <w:rsid w:val="004C21C2"/>
    <w:rsid w:val="004C287A"/>
    <w:rsid w:val="004C313E"/>
    <w:rsid w:val="004C5C0D"/>
    <w:rsid w:val="004C6BA5"/>
    <w:rsid w:val="004C784C"/>
    <w:rsid w:val="004D025B"/>
    <w:rsid w:val="004D03A9"/>
    <w:rsid w:val="004D1FBA"/>
    <w:rsid w:val="004D2C69"/>
    <w:rsid w:val="004D4D4C"/>
    <w:rsid w:val="004D4F46"/>
    <w:rsid w:val="004D7E25"/>
    <w:rsid w:val="004E15AE"/>
    <w:rsid w:val="004E1EFC"/>
    <w:rsid w:val="004E4EF6"/>
    <w:rsid w:val="004E5A6A"/>
    <w:rsid w:val="004F1562"/>
    <w:rsid w:val="004F1C28"/>
    <w:rsid w:val="004F1FFF"/>
    <w:rsid w:val="004F4947"/>
    <w:rsid w:val="004F63B4"/>
    <w:rsid w:val="004F6540"/>
    <w:rsid w:val="004F7447"/>
    <w:rsid w:val="005007F8"/>
    <w:rsid w:val="00503858"/>
    <w:rsid w:val="00504DAB"/>
    <w:rsid w:val="00505440"/>
    <w:rsid w:val="00506A4C"/>
    <w:rsid w:val="00510F0A"/>
    <w:rsid w:val="00511F25"/>
    <w:rsid w:val="00513A91"/>
    <w:rsid w:val="00515924"/>
    <w:rsid w:val="00515D2C"/>
    <w:rsid w:val="00516A60"/>
    <w:rsid w:val="00517C6F"/>
    <w:rsid w:val="00517D4D"/>
    <w:rsid w:val="0052035B"/>
    <w:rsid w:val="00521860"/>
    <w:rsid w:val="00521E21"/>
    <w:rsid w:val="00522D5E"/>
    <w:rsid w:val="00525B19"/>
    <w:rsid w:val="005276D8"/>
    <w:rsid w:val="0053096E"/>
    <w:rsid w:val="00532C41"/>
    <w:rsid w:val="00533CA7"/>
    <w:rsid w:val="00541F55"/>
    <w:rsid w:val="00542579"/>
    <w:rsid w:val="00543720"/>
    <w:rsid w:val="005442B6"/>
    <w:rsid w:val="00544AA0"/>
    <w:rsid w:val="00544F5D"/>
    <w:rsid w:val="0054553E"/>
    <w:rsid w:val="00546355"/>
    <w:rsid w:val="00546D86"/>
    <w:rsid w:val="00550AB9"/>
    <w:rsid w:val="00550E6A"/>
    <w:rsid w:val="005512F6"/>
    <w:rsid w:val="00555085"/>
    <w:rsid w:val="00557169"/>
    <w:rsid w:val="005600CC"/>
    <w:rsid w:val="005602D0"/>
    <w:rsid w:val="005605B3"/>
    <w:rsid w:val="005608F9"/>
    <w:rsid w:val="0056217D"/>
    <w:rsid w:val="00563141"/>
    <w:rsid w:val="005633DF"/>
    <w:rsid w:val="00563B20"/>
    <w:rsid w:val="005659BD"/>
    <w:rsid w:val="0057311C"/>
    <w:rsid w:val="005735D9"/>
    <w:rsid w:val="00573B7F"/>
    <w:rsid w:val="00574883"/>
    <w:rsid w:val="005761AF"/>
    <w:rsid w:val="005770CC"/>
    <w:rsid w:val="005772A5"/>
    <w:rsid w:val="00577308"/>
    <w:rsid w:val="00584C1E"/>
    <w:rsid w:val="00584D77"/>
    <w:rsid w:val="005858DA"/>
    <w:rsid w:val="00586843"/>
    <w:rsid w:val="00587722"/>
    <w:rsid w:val="0058782D"/>
    <w:rsid w:val="00587E16"/>
    <w:rsid w:val="00590488"/>
    <w:rsid w:val="005938E9"/>
    <w:rsid w:val="00593C0C"/>
    <w:rsid w:val="00593EE1"/>
    <w:rsid w:val="00594A84"/>
    <w:rsid w:val="00595532"/>
    <w:rsid w:val="005957E6"/>
    <w:rsid w:val="005963C9"/>
    <w:rsid w:val="00596A51"/>
    <w:rsid w:val="00597407"/>
    <w:rsid w:val="00597624"/>
    <w:rsid w:val="005A1DE4"/>
    <w:rsid w:val="005A1DF1"/>
    <w:rsid w:val="005A4492"/>
    <w:rsid w:val="005A4650"/>
    <w:rsid w:val="005A4697"/>
    <w:rsid w:val="005A6600"/>
    <w:rsid w:val="005A6EE1"/>
    <w:rsid w:val="005B0561"/>
    <w:rsid w:val="005B1148"/>
    <w:rsid w:val="005B180B"/>
    <w:rsid w:val="005B1DDB"/>
    <w:rsid w:val="005B347D"/>
    <w:rsid w:val="005B3AF2"/>
    <w:rsid w:val="005B3CFD"/>
    <w:rsid w:val="005B3D21"/>
    <w:rsid w:val="005B788A"/>
    <w:rsid w:val="005C134A"/>
    <w:rsid w:val="005C1C13"/>
    <w:rsid w:val="005C3193"/>
    <w:rsid w:val="005C3950"/>
    <w:rsid w:val="005C3B1C"/>
    <w:rsid w:val="005C3D85"/>
    <w:rsid w:val="005C4C51"/>
    <w:rsid w:val="005C4C6C"/>
    <w:rsid w:val="005C6A32"/>
    <w:rsid w:val="005C6D0B"/>
    <w:rsid w:val="005C7106"/>
    <w:rsid w:val="005C758A"/>
    <w:rsid w:val="005C7BB2"/>
    <w:rsid w:val="005D1D86"/>
    <w:rsid w:val="005D28F2"/>
    <w:rsid w:val="005D43DC"/>
    <w:rsid w:val="005D4484"/>
    <w:rsid w:val="005D4881"/>
    <w:rsid w:val="005D4AF3"/>
    <w:rsid w:val="005D556B"/>
    <w:rsid w:val="005D645D"/>
    <w:rsid w:val="005D771A"/>
    <w:rsid w:val="005E0037"/>
    <w:rsid w:val="005E0074"/>
    <w:rsid w:val="005E1580"/>
    <w:rsid w:val="005E2A07"/>
    <w:rsid w:val="005E481B"/>
    <w:rsid w:val="005E4D98"/>
    <w:rsid w:val="005E50D9"/>
    <w:rsid w:val="005E5248"/>
    <w:rsid w:val="005E532E"/>
    <w:rsid w:val="005E6CBD"/>
    <w:rsid w:val="005E75D8"/>
    <w:rsid w:val="005E795F"/>
    <w:rsid w:val="005F011F"/>
    <w:rsid w:val="005F17FA"/>
    <w:rsid w:val="005F2595"/>
    <w:rsid w:val="005F4CBB"/>
    <w:rsid w:val="005F5452"/>
    <w:rsid w:val="005F65D7"/>
    <w:rsid w:val="005F78A6"/>
    <w:rsid w:val="005F7968"/>
    <w:rsid w:val="00600E42"/>
    <w:rsid w:val="00601AD8"/>
    <w:rsid w:val="00602350"/>
    <w:rsid w:val="006024D1"/>
    <w:rsid w:val="00602C57"/>
    <w:rsid w:val="00602D71"/>
    <w:rsid w:val="00603124"/>
    <w:rsid w:val="00603347"/>
    <w:rsid w:val="00603929"/>
    <w:rsid w:val="00604528"/>
    <w:rsid w:val="00605353"/>
    <w:rsid w:val="00605763"/>
    <w:rsid w:val="006064E5"/>
    <w:rsid w:val="0060728F"/>
    <w:rsid w:val="00607E02"/>
    <w:rsid w:val="0061040F"/>
    <w:rsid w:val="00610DD7"/>
    <w:rsid w:val="00611379"/>
    <w:rsid w:val="00612B10"/>
    <w:rsid w:val="00614C42"/>
    <w:rsid w:val="00614CCF"/>
    <w:rsid w:val="00616F7E"/>
    <w:rsid w:val="00617CE0"/>
    <w:rsid w:val="00617DCF"/>
    <w:rsid w:val="00621222"/>
    <w:rsid w:val="00621B8A"/>
    <w:rsid w:val="006226A7"/>
    <w:rsid w:val="00623DEB"/>
    <w:rsid w:val="006252EC"/>
    <w:rsid w:val="0062584A"/>
    <w:rsid w:val="00625AC8"/>
    <w:rsid w:val="00625B8A"/>
    <w:rsid w:val="00627715"/>
    <w:rsid w:val="00631BF6"/>
    <w:rsid w:val="00632270"/>
    <w:rsid w:val="00632C7E"/>
    <w:rsid w:val="00632E97"/>
    <w:rsid w:val="006332F7"/>
    <w:rsid w:val="0063339D"/>
    <w:rsid w:val="00633D23"/>
    <w:rsid w:val="00633F3F"/>
    <w:rsid w:val="00635FB6"/>
    <w:rsid w:val="00636C90"/>
    <w:rsid w:val="006405C6"/>
    <w:rsid w:val="00642021"/>
    <w:rsid w:val="0064713F"/>
    <w:rsid w:val="00651572"/>
    <w:rsid w:val="00651D5D"/>
    <w:rsid w:val="00651DD0"/>
    <w:rsid w:val="00651F41"/>
    <w:rsid w:val="00652E4C"/>
    <w:rsid w:val="00655F27"/>
    <w:rsid w:val="006576D6"/>
    <w:rsid w:val="006579EC"/>
    <w:rsid w:val="00657CEC"/>
    <w:rsid w:val="006646F5"/>
    <w:rsid w:val="00665BC1"/>
    <w:rsid w:val="00666411"/>
    <w:rsid w:val="00667BD0"/>
    <w:rsid w:val="00667DAB"/>
    <w:rsid w:val="00670703"/>
    <w:rsid w:val="00670ACF"/>
    <w:rsid w:val="00672156"/>
    <w:rsid w:val="00672B09"/>
    <w:rsid w:val="00674794"/>
    <w:rsid w:val="006750CE"/>
    <w:rsid w:val="00675E43"/>
    <w:rsid w:val="00676539"/>
    <w:rsid w:val="006774D2"/>
    <w:rsid w:val="006774DD"/>
    <w:rsid w:val="006777E2"/>
    <w:rsid w:val="006779A6"/>
    <w:rsid w:val="00677C07"/>
    <w:rsid w:val="0068184C"/>
    <w:rsid w:val="00681BFD"/>
    <w:rsid w:val="006820D9"/>
    <w:rsid w:val="006824A3"/>
    <w:rsid w:val="00685F23"/>
    <w:rsid w:val="006868F6"/>
    <w:rsid w:val="00690C03"/>
    <w:rsid w:val="006912B0"/>
    <w:rsid w:val="00691CA9"/>
    <w:rsid w:val="0069494F"/>
    <w:rsid w:val="00695394"/>
    <w:rsid w:val="006963BA"/>
    <w:rsid w:val="00697990"/>
    <w:rsid w:val="006A0587"/>
    <w:rsid w:val="006A0B84"/>
    <w:rsid w:val="006A162B"/>
    <w:rsid w:val="006A4A05"/>
    <w:rsid w:val="006A530B"/>
    <w:rsid w:val="006A5707"/>
    <w:rsid w:val="006A68EA"/>
    <w:rsid w:val="006A79A9"/>
    <w:rsid w:val="006B0FE8"/>
    <w:rsid w:val="006B20F3"/>
    <w:rsid w:val="006B3EC0"/>
    <w:rsid w:val="006B45F7"/>
    <w:rsid w:val="006B513B"/>
    <w:rsid w:val="006B5974"/>
    <w:rsid w:val="006B5B18"/>
    <w:rsid w:val="006B5D93"/>
    <w:rsid w:val="006C0C80"/>
    <w:rsid w:val="006C2C3A"/>
    <w:rsid w:val="006C44C1"/>
    <w:rsid w:val="006C57E7"/>
    <w:rsid w:val="006C7439"/>
    <w:rsid w:val="006D1264"/>
    <w:rsid w:val="006D1EF9"/>
    <w:rsid w:val="006D3E7F"/>
    <w:rsid w:val="006D40D3"/>
    <w:rsid w:val="006D4190"/>
    <w:rsid w:val="006D41A4"/>
    <w:rsid w:val="006D4D64"/>
    <w:rsid w:val="006D4E19"/>
    <w:rsid w:val="006D564D"/>
    <w:rsid w:val="006E49BE"/>
    <w:rsid w:val="006E4BCD"/>
    <w:rsid w:val="006E51B0"/>
    <w:rsid w:val="006F152A"/>
    <w:rsid w:val="006F17E0"/>
    <w:rsid w:val="006F1F33"/>
    <w:rsid w:val="006F2D1A"/>
    <w:rsid w:val="006F5D1C"/>
    <w:rsid w:val="006F7138"/>
    <w:rsid w:val="006F7B87"/>
    <w:rsid w:val="006F7E0E"/>
    <w:rsid w:val="00701114"/>
    <w:rsid w:val="007011F6"/>
    <w:rsid w:val="0070174E"/>
    <w:rsid w:val="00701E9D"/>
    <w:rsid w:val="00702AD0"/>
    <w:rsid w:val="00704ABF"/>
    <w:rsid w:val="00705FA9"/>
    <w:rsid w:val="0070661E"/>
    <w:rsid w:val="007069D3"/>
    <w:rsid w:val="00711EBD"/>
    <w:rsid w:val="0071470F"/>
    <w:rsid w:val="007147E5"/>
    <w:rsid w:val="0071606F"/>
    <w:rsid w:val="0071663C"/>
    <w:rsid w:val="00716F2F"/>
    <w:rsid w:val="007176F2"/>
    <w:rsid w:val="00723898"/>
    <w:rsid w:val="007238F0"/>
    <w:rsid w:val="00724810"/>
    <w:rsid w:val="00724A69"/>
    <w:rsid w:val="00724B56"/>
    <w:rsid w:val="00724F6F"/>
    <w:rsid w:val="00725444"/>
    <w:rsid w:val="00726868"/>
    <w:rsid w:val="00730B35"/>
    <w:rsid w:val="00730F15"/>
    <w:rsid w:val="0073101E"/>
    <w:rsid w:val="00735951"/>
    <w:rsid w:val="007359BC"/>
    <w:rsid w:val="00741087"/>
    <w:rsid w:val="00741878"/>
    <w:rsid w:val="007446E8"/>
    <w:rsid w:val="007466AC"/>
    <w:rsid w:val="007466F2"/>
    <w:rsid w:val="0075039E"/>
    <w:rsid w:val="00750C77"/>
    <w:rsid w:val="00751ED6"/>
    <w:rsid w:val="00752667"/>
    <w:rsid w:val="00754C88"/>
    <w:rsid w:val="007558C0"/>
    <w:rsid w:val="00756524"/>
    <w:rsid w:val="00756D42"/>
    <w:rsid w:val="00757F95"/>
    <w:rsid w:val="00760025"/>
    <w:rsid w:val="00760272"/>
    <w:rsid w:val="007602E4"/>
    <w:rsid w:val="007614C2"/>
    <w:rsid w:val="00762338"/>
    <w:rsid w:val="007623B1"/>
    <w:rsid w:val="007627BA"/>
    <w:rsid w:val="00762AB7"/>
    <w:rsid w:val="00764A5B"/>
    <w:rsid w:val="007651D0"/>
    <w:rsid w:val="007656E1"/>
    <w:rsid w:val="0076639B"/>
    <w:rsid w:val="00767179"/>
    <w:rsid w:val="00767638"/>
    <w:rsid w:val="00770F8F"/>
    <w:rsid w:val="00771323"/>
    <w:rsid w:val="0077181D"/>
    <w:rsid w:val="007725AB"/>
    <w:rsid w:val="00772886"/>
    <w:rsid w:val="007742AC"/>
    <w:rsid w:val="00774E2D"/>
    <w:rsid w:val="0077731C"/>
    <w:rsid w:val="00777CD1"/>
    <w:rsid w:val="007804D7"/>
    <w:rsid w:val="007809E9"/>
    <w:rsid w:val="007815D9"/>
    <w:rsid w:val="00782C22"/>
    <w:rsid w:val="00783C91"/>
    <w:rsid w:val="00784C42"/>
    <w:rsid w:val="00784F09"/>
    <w:rsid w:val="00785151"/>
    <w:rsid w:val="00785501"/>
    <w:rsid w:val="00787D3F"/>
    <w:rsid w:val="00787E55"/>
    <w:rsid w:val="00791123"/>
    <w:rsid w:val="00791422"/>
    <w:rsid w:val="0079152C"/>
    <w:rsid w:val="00791663"/>
    <w:rsid w:val="0079187F"/>
    <w:rsid w:val="007923A9"/>
    <w:rsid w:val="007932AC"/>
    <w:rsid w:val="007945FC"/>
    <w:rsid w:val="00794AA9"/>
    <w:rsid w:val="007960CD"/>
    <w:rsid w:val="0079733A"/>
    <w:rsid w:val="00797742"/>
    <w:rsid w:val="007A0A07"/>
    <w:rsid w:val="007A298B"/>
    <w:rsid w:val="007A2E11"/>
    <w:rsid w:val="007A332D"/>
    <w:rsid w:val="007A5257"/>
    <w:rsid w:val="007A6E0D"/>
    <w:rsid w:val="007A6E3B"/>
    <w:rsid w:val="007A73BE"/>
    <w:rsid w:val="007B2272"/>
    <w:rsid w:val="007B3819"/>
    <w:rsid w:val="007B4203"/>
    <w:rsid w:val="007B437E"/>
    <w:rsid w:val="007B4942"/>
    <w:rsid w:val="007B4BCF"/>
    <w:rsid w:val="007B552C"/>
    <w:rsid w:val="007B756D"/>
    <w:rsid w:val="007C2820"/>
    <w:rsid w:val="007C3934"/>
    <w:rsid w:val="007D0133"/>
    <w:rsid w:val="007D1F91"/>
    <w:rsid w:val="007D272E"/>
    <w:rsid w:val="007D2D56"/>
    <w:rsid w:val="007D30D1"/>
    <w:rsid w:val="007D46A4"/>
    <w:rsid w:val="007D5508"/>
    <w:rsid w:val="007D6514"/>
    <w:rsid w:val="007D7EBE"/>
    <w:rsid w:val="007D7F5F"/>
    <w:rsid w:val="007E0458"/>
    <w:rsid w:val="007E0C12"/>
    <w:rsid w:val="007E0F3E"/>
    <w:rsid w:val="007E3119"/>
    <w:rsid w:val="007E3E01"/>
    <w:rsid w:val="007E5928"/>
    <w:rsid w:val="007E6815"/>
    <w:rsid w:val="007E7795"/>
    <w:rsid w:val="007E7CF9"/>
    <w:rsid w:val="007F1039"/>
    <w:rsid w:val="007F1CD3"/>
    <w:rsid w:val="007F28E7"/>
    <w:rsid w:val="007F3C43"/>
    <w:rsid w:val="007F5DEE"/>
    <w:rsid w:val="007F791C"/>
    <w:rsid w:val="00800A5B"/>
    <w:rsid w:val="008014AC"/>
    <w:rsid w:val="00801C73"/>
    <w:rsid w:val="00802C23"/>
    <w:rsid w:val="00803989"/>
    <w:rsid w:val="00804CFA"/>
    <w:rsid w:val="0080762B"/>
    <w:rsid w:val="00810DCF"/>
    <w:rsid w:val="00810E5E"/>
    <w:rsid w:val="00811200"/>
    <w:rsid w:val="00813460"/>
    <w:rsid w:val="008154E3"/>
    <w:rsid w:val="00815F05"/>
    <w:rsid w:val="008169A5"/>
    <w:rsid w:val="0081750A"/>
    <w:rsid w:val="00817669"/>
    <w:rsid w:val="008178E8"/>
    <w:rsid w:val="00820454"/>
    <w:rsid w:val="00820BAD"/>
    <w:rsid w:val="00821677"/>
    <w:rsid w:val="008223C4"/>
    <w:rsid w:val="0082403D"/>
    <w:rsid w:val="0082426C"/>
    <w:rsid w:val="00824432"/>
    <w:rsid w:val="00827828"/>
    <w:rsid w:val="008279E4"/>
    <w:rsid w:val="008308F4"/>
    <w:rsid w:val="0083219A"/>
    <w:rsid w:val="00835263"/>
    <w:rsid w:val="0083578B"/>
    <w:rsid w:val="00836C27"/>
    <w:rsid w:val="00837137"/>
    <w:rsid w:val="00837321"/>
    <w:rsid w:val="00837ED9"/>
    <w:rsid w:val="008404E9"/>
    <w:rsid w:val="00840C5B"/>
    <w:rsid w:val="00840E33"/>
    <w:rsid w:val="00841B27"/>
    <w:rsid w:val="00841C15"/>
    <w:rsid w:val="00843608"/>
    <w:rsid w:val="0084537E"/>
    <w:rsid w:val="00847B59"/>
    <w:rsid w:val="0085091D"/>
    <w:rsid w:val="00851F26"/>
    <w:rsid w:val="008526C5"/>
    <w:rsid w:val="00852DDC"/>
    <w:rsid w:val="00853913"/>
    <w:rsid w:val="0085418C"/>
    <w:rsid w:val="00856E6E"/>
    <w:rsid w:val="00862B17"/>
    <w:rsid w:val="00863DDA"/>
    <w:rsid w:val="00865101"/>
    <w:rsid w:val="008657F9"/>
    <w:rsid w:val="008707FA"/>
    <w:rsid w:val="00870B6E"/>
    <w:rsid w:val="00870E4B"/>
    <w:rsid w:val="008734F5"/>
    <w:rsid w:val="008735E6"/>
    <w:rsid w:val="00874617"/>
    <w:rsid w:val="00874CB8"/>
    <w:rsid w:val="00875A95"/>
    <w:rsid w:val="0087736A"/>
    <w:rsid w:val="00880635"/>
    <w:rsid w:val="00881F67"/>
    <w:rsid w:val="00882221"/>
    <w:rsid w:val="008830A2"/>
    <w:rsid w:val="008835F2"/>
    <w:rsid w:val="00884799"/>
    <w:rsid w:val="0088492E"/>
    <w:rsid w:val="00884D0D"/>
    <w:rsid w:val="00885BC5"/>
    <w:rsid w:val="00887D7D"/>
    <w:rsid w:val="00893C1C"/>
    <w:rsid w:val="00894A0E"/>
    <w:rsid w:val="0089574E"/>
    <w:rsid w:val="0089763D"/>
    <w:rsid w:val="008A093B"/>
    <w:rsid w:val="008A291C"/>
    <w:rsid w:val="008A2E32"/>
    <w:rsid w:val="008A2F3E"/>
    <w:rsid w:val="008A56EA"/>
    <w:rsid w:val="008A6CF3"/>
    <w:rsid w:val="008A6E7D"/>
    <w:rsid w:val="008A7298"/>
    <w:rsid w:val="008A7A94"/>
    <w:rsid w:val="008A7AE9"/>
    <w:rsid w:val="008B02A4"/>
    <w:rsid w:val="008B5176"/>
    <w:rsid w:val="008B51BD"/>
    <w:rsid w:val="008B5EC6"/>
    <w:rsid w:val="008C0F76"/>
    <w:rsid w:val="008C1780"/>
    <w:rsid w:val="008C1854"/>
    <w:rsid w:val="008C1D3F"/>
    <w:rsid w:val="008C1F6C"/>
    <w:rsid w:val="008C20C3"/>
    <w:rsid w:val="008C2FE8"/>
    <w:rsid w:val="008C337E"/>
    <w:rsid w:val="008C35C7"/>
    <w:rsid w:val="008C44CB"/>
    <w:rsid w:val="008C50AB"/>
    <w:rsid w:val="008C609E"/>
    <w:rsid w:val="008C614A"/>
    <w:rsid w:val="008C6625"/>
    <w:rsid w:val="008C7026"/>
    <w:rsid w:val="008C73AD"/>
    <w:rsid w:val="008D0DE7"/>
    <w:rsid w:val="008D28FA"/>
    <w:rsid w:val="008D37C4"/>
    <w:rsid w:val="008D3F34"/>
    <w:rsid w:val="008D52F5"/>
    <w:rsid w:val="008D53EC"/>
    <w:rsid w:val="008D560D"/>
    <w:rsid w:val="008D58B7"/>
    <w:rsid w:val="008D691D"/>
    <w:rsid w:val="008D6F07"/>
    <w:rsid w:val="008D7641"/>
    <w:rsid w:val="008E015E"/>
    <w:rsid w:val="008E02DC"/>
    <w:rsid w:val="008E107C"/>
    <w:rsid w:val="008E17E6"/>
    <w:rsid w:val="008E1D26"/>
    <w:rsid w:val="008E270C"/>
    <w:rsid w:val="008E2FC5"/>
    <w:rsid w:val="008E31D1"/>
    <w:rsid w:val="008E3275"/>
    <w:rsid w:val="008E3518"/>
    <w:rsid w:val="008E389F"/>
    <w:rsid w:val="008E7270"/>
    <w:rsid w:val="008E76CE"/>
    <w:rsid w:val="008F35C7"/>
    <w:rsid w:val="008F40FA"/>
    <w:rsid w:val="008F440D"/>
    <w:rsid w:val="008F4768"/>
    <w:rsid w:val="008F4AAF"/>
    <w:rsid w:val="008F525E"/>
    <w:rsid w:val="008F55E1"/>
    <w:rsid w:val="008F5B1F"/>
    <w:rsid w:val="008F7692"/>
    <w:rsid w:val="00900147"/>
    <w:rsid w:val="009001DE"/>
    <w:rsid w:val="00900FB1"/>
    <w:rsid w:val="00901E89"/>
    <w:rsid w:val="0090228C"/>
    <w:rsid w:val="00902458"/>
    <w:rsid w:val="00903746"/>
    <w:rsid w:val="00903B90"/>
    <w:rsid w:val="009051A8"/>
    <w:rsid w:val="009053B2"/>
    <w:rsid w:val="009056D3"/>
    <w:rsid w:val="00906173"/>
    <w:rsid w:val="00906481"/>
    <w:rsid w:val="00906BB8"/>
    <w:rsid w:val="00907158"/>
    <w:rsid w:val="009119C2"/>
    <w:rsid w:val="009141B3"/>
    <w:rsid w:val="009150F0"/>
    <w:rsid w:val="00920571"/>
    <w:rsid w:val="009223E9"/>
    <w:rsid w:val="0092261D"/>
    <w:rsid w:val="009228E3"/>
    <w:rsid w:val="0092298D"/>
    <w:rsid w:val="00922A05"/>
    <w:rsid w:val="009261D4"/>
    <w:rsid w:val="00927FE9"/>
    <w:rsid w:val="00930764"/>
    <w:rsid w:val="009318AC"/>
    <w:rsid w:val="00932AD5"/>
    <w:rsid w:val="0093449F"/>
    <w:rsid w:val="009344D4"/>
    <w:rsid w:val="00936C61"/>
    <w:rsid w:val="009410FD"/>
    <w:rsid w:val="00941894"/>
    <w:rsid w:val="00941978"/>
    <w:rsid w:val="00945B27"/>
    <w:rsid w:val="00945F60"/>
    <w:rsid w:val="00946D53"/>
    <w:rsid w:val="009508DE"/>
    <w:rsid w:val="00952E51"/>
    <w:rsid w:val="00953E28"/>
    <w:rsid w:val="009549D5"/>
    <w:rsid w:val="00956059"/>
    <w:rsid w:val="00956F47"/>
    <w:rsid w:val="00956F4B"/>
    <w:rsid w:val="0095701B"/>
    <w:rsid w:val="009575D1"/>
    <w:rsid w:val="0096028C"/>
    <w:rsid w:val="009608C6"/>
    <w:rsid w:val="00961F62"/>
    <w:rsid w:val="0096266E"/>
    <w:rsid w:val="00963855"/>
    <w:rsid w:val="00963BD3"/>
    <w:rsid w:val="009646E8"/>
    <w:rsid w:val="00965C41"/>
    <w:rsid w:val="009678CB"/>
    <w:rsid w:val="00967B1E"/>
    <w:rsid w:val="009718E5"/>
    <w:rsid w:val="00971FAC"/>
    <w:rsid w:val="0097290A"/>
    <w:rsid w:val="00973BD1"/>
    <w:rsid w:val="0097486F"/>
    <w:rsid w:val="0097523A"/>
    <w:rsid w:val="00975A70"/>
    <w:rsid w:val="00976A43"/>
    <w:rsid w:val="00976CE1"/>
    <w:rsid w:val="00977382"/>
    <w:rsid w:val="0098061D"/>
    <w:rsid w:val="00982E08"/>
    <w:rsid w:val="00983945"/>
    <w:rsid w:val="00983C25"/>
    <w:rsid w:val="00983FA4"/>
    <w:rsid w:val="009845FA"/>
    <w:rsid w:val="009856D9"/>
    <w:rsid w:val="00986AC4"/>
    <w:rsid w:val="009878AB"/>
    <w:rsid w:val="00987AC4"/>
    <w:rsid w:val="0099208C"/>
    <w:rsid w:val="00993B57"/>
    <w:rsid w:val="00995CB7"/>
    <w:rsid w:val="0099720A"/>
    <w:rsid w:val="009A0451"/>
    <w:rsid w:val="009A051C"/>
    <w:rsid w:val="009A09D4"/>
    <w:rsid w:val="009A0DC5"/>
    <w:rsid w:val="009A15EE"/>
    <w:rsid w:val="009A1892"/>
    <w:rsid w:val="009A29E5"/>
    <w:rsid w:val="009A2C80"/>
    <w:rsid w:val="009A5EC4"/>
    <w:rsid w:val="009A6617"/>
    <w:rsid w:val="009A6BE4"/>
    <w:rsid w:val="009A7415"/>
    <w:rsid w:val="009A7820"/>
    <w:rsid w:val="009A7EC1"/>
    <w:rsid w:val="009B0542"/>
    <w:rsid w:val="009B0D43"/>
    <w:rsid w:val="009B15AF"/>
    <w:rsid w:val="009B2567"/>
    <w:rsid w:val="009B4904"/>
    <w:rsid w:val="009B5708"/>
    <w:rsid w:val="009B588C"/>
    <w:rsid w:val="009B5926"/>
    <w:rsid w:val="009B6A9B"/>
    <w:rsid w:val="009C0133"/>
    <w:rsid w:val="009C1847"/>
    <w:rsid w:val="009C1CCF"/>
    <w:rsid w:val="009C1FDD"/>
    <w:rsid w:val="009C217C"/>
    <w:rsid w:val="009C2F9E"/>
    <w:rsid w:val="009C3023"/>
    <w:rsid w:val="009C36CA"/>
    <w:rsid w:val="009C4728"/>
    <w:rsid w:val="009C49A5"/>
    <w:rsid w:val="009C514C"/>
    <w:rsid w:val="009C61C6"/>
    <w:rsid w:val="009C7AB9"/>
    <w:rsid w:val="009D04CA"/>
    <w:rsid w:val="009D1C6B"/>
    <w:rsid w:val="009D1DD6"/>
    <w:rsid w:val="009D1E6F"/>
    <w:rsid w:val="009D22E5"/>
    <w:rsid w:val="009D2610"/>
    <w:rsid w:val="009D3057"/>
    <w:rsid w:val="009D3959"/>
    <w:rsid w:val="009D3B52"/>
    <w:rsid w:val="009D4A6D"/>
    <w:rsid w:val="009D7972"/>
    <w:rsid w:val="009E08DF"/>
    <w:rsid w:val="009E0B8B"/>
    <w:rsid w:val="009E1041"/>
    <w:rsid w:val="009E270F"/>
    <w:rsid w:val="009E3211"/>
    <w:rsid w:val="009E351C"/>
    <w:rsid w:val="009E5160"/>
    <w:rsid w:val="009E52AB"/>
    <w:rsid w:val="009E5CB4"/>
    <w:rsid w:val="009E6BD9"/>
    <w:rsid w:val="009E6CD7"/>
    <w:rsid w:val="009E6CEA"/>
    <w:rsid w:val="009E713E"/>
    <w:rsid w:val="009E7BDD"/>
    <w:rsid w:val="009F3592"/>
    <w:rsid w:val="009F45B9"/>
    <w:rsid w:val="009F4E18"/>
    <w:rsid w:val="009F5AC6"/>
    <w:rsid w:val="009F5B6A"/>
    <w:rsid w:val="009F62B0"/>
    <w:rsid w:val="009F7ACD"/>
    <w:rsid w:val="00A00747"/>
    <w:rsid w:val="00A009CD"/>
    <w:rsid w:val="00A01153"/>
    <w:rsid w:val="00A019B8"/>
    <w:rsid w:val="00A0254B"/>
    <w:rsid w:val="00A02614"/>
    <w:rsid w:val="00A029B2"/>
    <w:rsid w:val="00A045A2"/>
    <w:rsid w:val="00A0527A"/>
    <w:rsid w:val="00A05D00"/>
    <w:rsid w:val="00A06DFD"/>
    <w:rsid w:val="00A10663"/>
    <w:rsid w:val="00A11ED9"/>
    <w:rsid w:val="00A12451"/>
    <w:rsid w:val="00A12DA7"/>
    <w:rsid w:val="00A13E84"/>
    <w:rsid w:val="00A14F0F"/>
    <w:rsid w:val="00A15E67"/>
    <w:rsid w:val="00A162B5"/>
    <w:rsid w:val="00A167C3"/>
    <w:rsid w:val="00A17D66"/>
    <w:rsid w:val="00A22B11"/>
    <w:rsid w:val="00A22C3D"/>
    <w:rsid w:val="00A23C63"/>
    <w:rsid w:val="00A2594A"/>
    <w:rsid w:val="00A260E7"/>
    <w:rsid w:val="00A271E3"/>
    <w:rsid w:val="00A27826"/>
    <w:rsid w:val="00A27913"/>
    <w:rsid w:val="00A27F4A"/>
    <w:rsid w:val="00A30CF2"/>
    <w:rsid w:val="00A31058"/>
    <w:rsid w:val="00A31766"/>
    <w:rsid w:val="00A32A9B"/>
    <w:rsid w:val="00A32CB0"/>
    <w:rsid w:val="00A35BCE"/>
    <w:rsid w:val="00A3631C"/>
    <w:rsid w:val="00A3642E"/>
    <w:rsid w:val="00A37360"/>
    <w:rsid w:val="00A41FB6"/>
    <w:rsid w:val="00A4426D"/>
    <w:rsid w:val="00A4428D"/>
    <w:rsid w:val="00A44D0F"/>
    <w:rsid w:val="00A4584B"/>
    <w:rsid w:val="00A4589D"/>
    <w:rsid w:val="00A46CF2"/>
    <w:rsid w:val="00A47F2B"/>
    <w:rsid w:val="00A516AA"/>
    <w:rsid w:val="00A5195B"/>
    <w:rsid w:val="00A54C6F"/>
    <w:rsid w:val="00A552A1"/>
    <w:rsid w:val="00A5680C"/>
    <w:rsid w:val="00A5792D"/>
    <w:rsid w:val="00A57A11"/>
    <w:rsid w:val="00A57FC4"/>
    <w:rsid w:val="00A60419"/>
    <w:rsid w:val="00A6122A"/>
    <w:rsid w:val="00A61D51"/>
    <w:rsid w:val="00A62B87"/>
    <w:rsid w:val="00A6466F"/>
    <w:rsid w:val="00A679C8"/>
    <w:rsid w:val="00A67B45"/>
    <w:rsid w:val="00A71A09"/>
    <w:rsid w:val="00A72D47"/>
    <w:rsid w:val="00A73017"/>
    <w:rsid w:val="00A7382F"/>
    <w:rsid w:val="00A747AB"/>
    <w:rsid w:val="00A7483D"/>
    <w:rsid w:val="00A75A4D"/>
    <w:rsid w:val="00A817EF"/>
    <w:rsid w:val="00A833AC"/>
    <w:rsid w:val="00A86C6C"/>
    <w:rsid w:val="00A87383"/>
    <w:rsid w:val="00A87932"/>
    <w:rsid w:val="00A87C70"/>
    <w:rsid w:val="00A87CDD"/>
    <w:rsid w:val="00A90770"/>
    <w:rsid w:val="00A9082C"/>
    <w:rsid w:val="00A90858"/>
    <w:rsid w:val="00A92065"/>
    <w:rsid w:val="00A92835"/>
    <w:rsid w:val="00A92C54"/>
    <w:rsid w:val="00A93890"/>
    <w:rsid w:val="00A976CC"/>
    <w:rsid w:val="00A977BD"/>
    <w:rsid w:val="00A97FD3"/>
    <w:rsid w:val="00AA013E"/>
    <w:rsid w:val="00AA1E96"/>
    <w:rsid w:val="00AA4A2B"/>
    <w:rsid w:val="00AA6662"/>
    <w:rsid w:val="00AA7C30"/>
    <w:rsid w:val="00AB085C"/>
    <w:rsid w:val="00AB1C11"/>
    <w:rsid w:val="00AB1D45"/>
    <w:rsid w:val="00AB54A5"/>
    <w:rsid w:val="00AB5F4A"/>
    <w:rsid w:val="00AB6DEF"/>
    <w:rsid w:val="00AC0FEA"/>
    <w:rsid w:val="00AC1D48"/>
    <w:rsid w:val="00AC30E3"/>
    <w:rsid w:val="00AC413D"/>
    <w:rsid w:val="00AC45B0"/>
    <w:rsid w:val="00AC4E34"/>
    <w:rsid w:val="00AC611D"/>
    <w:rsid w:val="00AD0242"/>
    <w:rsid w:val="00AD17F2"/>
    <w:rsid w:val="00AD23DA"/>
    <w:rsid w:val="00AD3413"/>
    <w:rsid w:val="00AD3A05"/>
    <w:rsid w:val="00AD4566"/>
    <w:rsid w:val="00AD46C2"/>
    <w:rsid w:val="00AD5358"/>
    <w:rsid w:val="00AD5C10"/>
    <w:rsid w:val="00AD73AB"/>
    <w:rsid w:val="00AD7B34"/>
    <w:rsid w:val="00AE07BC"/>
    <w:rsid w:val="00AE3C02"/>
    <w:rsid w:val="00AE4217"/>
    <w:rsid w:val="00AE57A0"/>
    <w:rsid w:val="00AE59EB"/>
    <w:rsid w:val="00AE61B5"/>
    <w:rsid w:val="00AE62DD"/>
    <w:rsid w:val="00AE638D"/>
    <w:rsid w:val="00AE6F57"/>
    <w:rsid w:val="00AF1C56"/>
    <w:rsid w:val="00AF2829"/>
    <w:rsid w:val="00AF5876"/>
    <w:rsid w:val="00AF67D6"/>
    <w:rsid w:val="00AF7712"/>
    <w:rsid w:val="00B006B9"/>
    <w:rsid w:val="00B01DF7"/>
    <w:rsid w:val="00B03160"/>
    <w:rsid w:val="00B03854"/>
    <w:rsid w:val="00B0495A"/>
    <w:rsid w:val="00B05830"/>
    <w:rsid w:val="00B06770"/>
    <w:rsid w:val="00B06A35"/>
    <w:rsid w:val="00B10B44"/>
    <w:rsid w:val="00B12954"/>
    <w:rsid w:val="00B13E43"/>
    <w:rsid w:val="00B16773"/>
    <w:rsid w:val="00B16C86"/>
    <w:rsid w:val="00B17204"/>
    <w:rsid w:val="00B20150"/>
    <w:rsid w:val="00B20636"/>
    <w:rsid w:val="00B2189C"/>
    <w:rsid w:val="00B228EB"/>
    <w:rsid w:val="00B237A0"/>
    <w:rsid w:val="00B25672"/>
    <w:rsid w:val="00B30B89"/>
    <w:rsid w:val="00B31F51"/>
    <w:rsid w:val="00B348BD"/>
    <w:rsid w:val="00B34B6E"/>
    <w:rsid w:val="00B34FFC"/>
    <w:rsid w:val="00B366C9"/>
    <w:rsid w:val="00B37438"/>
    <w:rsid w:val="00B37F7A"/>
    <w:rsid w:val="00B411DB"/>
    <w:rsid w:val="00B41DE3"/>
    <w:rsid w:val="00B421EC"/>
    <w:rsid w:val="00B425E9"/>
    <w:rsid w:val="00B4451F"/>
    <w:rsid w:val="00B45090"/>
    <w:rsid w:val="00B46506"/>
    <w:rsid w:val="00B46A3D"/>
    <w:rsid w:val="00B47C37"/>
    <w:rsid w:val="00B5050B"/>
    <w:rsid w:val="00B509C1"/>
    <w:rsid w:val="00B50E3B"/>
    <w:rsid w:val="00B50F38"/>
    <w:rsid w:val="00B515A1"/>
    <w:rsid w:val="00B51F66"/>
    <w:rsid w:val="00B556A1"/>
    <w:rsid w:val="00B576CC"/>
    <w:rsid w:val="00B62B7A"/>
    <w:rsid w:val="00B639E2"/>
    <w:rsid w:val="00B63DCF"/>
    <w:rsid w:val="00B64037"/>
    <w:rsid w:val="00B64366"/>
    <w:rsid w:val="00B65044"/>
    <w:rsid w:val="00B66755"/>
    <w:rsid w:val="00B710E2"/>
    <w:rsid w:val="00B713A5"/>
    <w:rsid w:val="00B716DA"/>
    <w:rsid w:val="00B717CF"/>
    <w:rsid w:val="00B71E39"/>
    <w:rsid w:val="00B75BE0"/>
    <w:rsid w:val="00B75D4E"/>
    <w:rsid w:val="00B80213"/>
    <w:rsid w:val="00B817DD"/>
    <w:rsid w:val="00B821D6"/>
    <w:rsid w:val="00B83F76"/>
    <w:rsid w:val="00B84685"/>
    <w:rsid w:val="00B84AD3"/>
    <w:rsid w:val="00B84D49"/>
    <w:rsid w:val="00B864E7"/>
    <w:rsid w:val="00B86AA3"/>
    <w:rsid w:val="00B86B30"/>
    <w:rsid w:val="00B87835"/>
    <w:rsid w:val="00B87AC9"/>
    <w:rsid w:val="00B87CBA"/>
    <w:rsid w:val="00B91293"/>
    <w:rsid w:val="00B9257D"/>
    <w:rsid w:val="00B927B0"/>
    <w:rsid w:val="00B932C9"/>
    <w:rsid w:val="00B93352"/>
    <w:rsid w:val="00B93F11"/>
    <w:rsid w:val="00B97EBD"/>
    <w:rsid w:val="00BA00DE"/>
    <w:rsid w:val="00BA0B49"/>
    <w:rsid w:val="00BA1511"/>
    <w:rsid w:val="00BA1A8A"/>
    <w:rsid w:val="00BA4B1C"/>
    <w:rsid w:val="00BA5A60"/>
    <w:rsid w:val="00BA5D66"/>
    <w:rsid w:val="00BA6142"/>
    <w:rsid w:val="00BB10BD"/>
    <w:rsid w:val="00BB4FDA"/>
    <w:rsid w:val="00BB6701"/>
    <w:rsid w:val="00BB7229"/>
    <w:rsid w:val="00BC02C7"/>
    <w:rsid w:val="00BC0E68"/>
    <w:rsid w:val="00BC0F85"/>
    <w:rsid w:val="00BC11EC"/>
    <w:rsid w:val="00BC3B25"/>
    <w:rsid w:val="00BC3FB5"/>
    <w:rsid w:val="00BC5958"/>
    <w:rsid w:val="00BC6012"/>
    <w:rsid w:val="00BD21DD"/>
    <w:rsid w:val="00BD3A12"/>
    <w:rsid w:val="00BD42D3"/>
    <w:rsid w:val="00BE29C4"/>
    <w:rsid w:val="00BE2B06"/>
    <w:rsid w:val="00BE3222"/>
    <w:rsid w:val="00BE3249"/>
    <w:rsid w:val="00BE42F5"/>
    <w:rsid w:val="00BE4AED"/>
    <w:rsid w:val="00BE5154"/>
    <w:rsid w:val="00BE5409"/>
    <w:rsid w:val="00BE557E"/>
    <w:rsid w:val="00BE5F2D"/>
    <w:rsid w:val="00BE6033"/>
    <w:rsid w:val="00BE6937"/>
    <w:rsid w:val="00BE6BA0"/>
    <w:rsid w:val="00BF3B5C"/>
    <w:rsid w:val="00BF40AA"/>
    <w:rsid w:val="00BF46AE"/>
    <w:rsid w:val="00BF489B"/>
    <w:rsid w:val="00BF4CD0"/>
    <w:rsid w:val="00BF5EB1"/>
    <w:rsid w:val="00BF72CB"/>
    <w:rsid w:val="00C01B35"/>
    <w:rsid w:val="00C01FFA"/>
    <w:rsid w:val="00C04053"/>
    <w:rsid w:val="00C06C90"/>
    <w:rsid w:val="00C0703D"/>
    <w:rsid w:val="00C1056B"/>
    <w:rsid w:val="00C105A9"/>
    <w:rsid w:val="00C119D2"/>
    <w:rsid w:val="00C12B1C"/>
    <w:rsid w:val="00C1319D"/>
    <w:rsid w:val="00C134E0"/>
    <w:rsid w:val="00C13F02"/>
    <w:rsid w:val="00C13F30"/>
    <w:rsid w:val="00C14C39"/>
    <w:rsid w:val="00C1721B"/>
    <w:rsid w:val="00C17386"/>
    <w:rsid w:val="00C203A7"/>
    <w:rsid w:val="00C20BC2"/>
    <w:rsid w:val="00C20EE6"/>
    <w:rsid w:val="00C21066"/>
    <w:rsid w:val="00C22C89"/>
    <w:rsid w:val="00C304D2"/>
    <w:rsid w:val="00C30F24"/>
    <w:rsid w:val="00C34C6D"/>
    <w:rsid w:val="00C34D78"/>
    <w:rsid w:val="00C368A4"/>
    <w:rsid w:val="00C37F53"/>
    <w:rsid w:val="00C41298"/>
    <w:rsid w:val="00C4198A"/>
    <w:rsid w:val="00C41BD7"/>
    <w:rsid w:val="00C441E4"/>
    <w:rsid w:val="00C449AE"/>
    <w:rsid w:val="00C44E69"/>
    <w:rsid w:val="00C450F1"/>
    <w:rsid w:val="00C4553D"/>
    <w:rsid w:val="00C46956"/>
    <w:rsid w:val="00C46BFB"/>
    <w:rsid w:val="00C47187"/>
    <w:rsid w:val="00C475A1"/>
    <w:rsid w:val="00C47EDC"/>
    <w:rsid w:val="00C51282"/>
    <w:rsid w:val="00C5328C"/>
    <w:rsid w:val="00C53D52"/>
    <w:rsid w:val="00C5481F"/>
    <w:rsid w:val="00C56F6B"/>
    <w:rsid w:val="00C57A79"/>
    <w:rsid w:val="00C60416"/>
    <w:rsid w:val="00C639EB"/>
    <w:rsid w:val="00C654E9"/>
    <w:rsid w:val="00C6636E"/>
    <w:rsid w:val="00C66A23"/>
    <w:rsid w:val="00C67A52"/>
    <w:rsid w:val="00C7073F"/>
    <w:rsid w:val="00C70A87"/>
    <w:rsid w:val="00C718E9"/>
    <w:rsid w:val="00C72341"/>
    <w:rsid w:val="00C7315B"/>
    <w:rsid w:val="00C74E49"/>
    <w:rsid w:val="00C77D87"/>
    <w:rsid w:val="00C80AAF"/>
    <w:rsid w:val="00C81C9D"/>
    <w:rsid w:val="00C82215"/>
    <w:rsid w:val="00C822B9"/>
    <w:rsid w:val="00C826BE"/>
    <w:rsid w:val="00C82B50"/>
    <w:rsid w:val="00C8344D"/>
    <w:rsid w:val="00C842C0"/>
    <w:rsid w:val="00C867CA"/>
    <w:rsid w:val="00C87307"/>
    <w:rsid w:val="00C87FCA"/>
    <w:rsid w:val="00C91B6B"/>
    <w:rsid w:val="00C92BD1"/>
    <w:rsid w:val="00C93FC0"/>
    <w:rsid w:val="00C96953"/>
    <w:rsid w:val="00C97C00"/>
    <w:rsid w:val="00CA66AC"/>
    <w:rsid w:val="00CA6B70"/>
    <w:rsid w:val="00CA72A5"/>
    <w:rsid w:val="00CB02CA"/>
    <w:rsid w:val="00CB0B19"/>
    <w:rsid w:val="00CB0BC6"/>
    <w:rsid w:val="00CB148F"/>
    <w:rsid w:val="00CB1507"/>
    <w:rsid w:val="00CB2D3E"/>
    <w:rsid w:val="00CB3529"/>
    <w:rsid w:val="00CB5B84"/>
    <w:rsid w:val="00CB5D04"/>
    <w:rsid w:val="00CB65BC"/>
    <w:rsid w:val="00CB772E"/>
    <w:rsid w:val="00CC216F"/>
    <w:rsid w:val="00CC23C4"/>
    <w:rsid w:val="00CC3A22"/>
    <w:rsid w:val="00CC42FE"/>
    <w:rsid w:val="00CC6077"/>
    <w:rsid w:val="00CC65F3"/>
    <w:rsid w:val="00CD26FD"/>
    <w:rsid w:val="00CD2CEC"/>
    <w:rsid w:val="00CD3ADA"/>
    <w:rsid w:val="00CD3D5D"/>
    <w:rsid w:val="00CD471C"/>
    <w:rsid w:val="00CD510B"/>
    <w:rsid w:val="00CD65BC"/>
    <w:rsid w:val="00CD6B37"/>
    <w:rsid w:val="00CD73E0"/>
    <w:rsid w:val="00CD77F2"/>
    <w:rsid w:val="00CE0FFB"/>
    <w:rsid w:val="00CE17CE"/>
    <w:rsid w:val="00CE49E2"/>
    <w:rsid w:val="00CE7C0C"/>
    <w:rsid w:val="00CF1691"/>
    <w:rsid w:val="00CF1941"/>
    <w:rsid w:val="00CF1C08"/>
    <w:rsid w:val="00CF1CBF"/>
    <w:rsid w:val="00CF2546"/>
    <w:rsid w:val="00CF283C"/>
    <w:rsid w:val="00CF30C6"/>
    <w:rsid w:val="00CF4B4A"/>
    <w:rsid w:val="00CF5867"/>
    <w:rsid w:val="00CF61B2"/>
    <w:rsid w:val="00CF63F5"/>
    <w:rsid w:val="00CF7DD1"/>
    <w:rsid w:val="00D00681"/>
    <w:rsid w:val="00D0196D"/>
    <w:rsid w:val="00D05312"/>
    <w:rsid w:val="00D053CA"/>
    <w:rsid w:val="00D05644"/>
    <w:rsid w:val="00D13FE3"/>
    <w:rsid w:val="00D1425B"/>
    <w:rsid w:val="00D15B2B"/>
    <w:rsid w:val="00D16927"/>
    <w:rsid w:val="00D17127"/>
    <w:rsid w:val="00D1751B"/>
    <w:rsid w:val="00D176C7"/>
    <w:rsid w:val="00D20024"/>
    <w:rsid w:val="00D203DB"/>
    <w:rsid w:val="00D25380"/>
    <w:rsid w:val="00D258F4"/>
    <w:rsid w:val="00D27129"/>
    <w:rsid w:val="00D30C5D"/>
    <w:rsid w:val="00D311C2"/>
    <w:rsid w:val="00D3120D"/>
    <w:rsid w:val="00D32537"/>
    <w:rsid w:val="00D32846"/>
    <w:rsid w:val="00D33476"/>
    <w:rsid w:val="00D344C9"/>
    <w:rsid w:val="00D35011"/>
    <w:rsid w:val="00D35566"/>
    <w:rsid w:val="00D370EF"/>
    <w:rsid w:val="00D40F7E"/>
    <w:rsid w:val="00D4224C"/>
    <w:rsid w:val="00D42AE2"/>
    <w:rsid w:val="00D45353"/>
    <w:rsid w:val="00D45A13"/>
    <w:rsid w:val="00D46ECA"/>
    <w:rsid w:val="00D50095"/>
    <w:rsid w:val="00D50551"/>
    <w:rsid w:val="00D50A3D"/>
    <w:rsid w:val="00D512CE"/>
    <w:rsid w:val="00D52188"/>
    <w:rsid w:val="00D52DFF"/>
    <w:rsid w:val="00D5325F"/>
    <w:rsid w:val="00D53E12"/>
    <w:rsid w:val="00D542DC"/>
    <w:rsid w:val="00D54BDD"/>
    <w:rsid w:val="00D54DA3"/>
    <w:rsid w:val="00D55E1E"/>
    <w:rsid w:val="00D55F9E"/>
    <w:rsid w:val="00D60C0D"/>
    <w:rsid w:val="00D63231"/>
    <w:rsid w:val="00D6340D"/>
    <w:rsid w:val="00D63526"/>
    <w:rsid w:val="00D63C78"/>
    <w:rsid w:val="00D6500E"/>
    <w:rsid w:val="00D657A8"/>
    <w:rsid w:val="00D65942"/>
    <w:rsid w:val="00D65FEB"/>
    <w:rsid w:val="00D6753D"/>
    <w:rsid w:val="00D6782C"/>
    <w:rsid w:val="00D67A9D"/>
    <w:rsid w:val="00D71A0B"/>
    <w:rsid w:val="00D71DBC"/>
    <w:rsid w:val="00D72539"/>
    <w:rsid w:val="00D72D78"/>
    <w:rsid w:val="00D742F5"/>
    <w:rsid w:val="00D7603D"/>
    <w:rsid w:val="00D76BB3"/>
    <w:rsid w:val="00D80382"/>
    <w:rsid w:val="00D82CC3"/>
    <w:rsid w:val="00D8546E"/>
    <w:rsid w:val="00D86A7B"/>
    <w:rsid w:val="00D86BDE"/>
    <w:rsid w:val="00D87D3E"/>
    <w:rsid w:val="00D9074F"/>
    <w:rsid w:val="00D913A6"/>
    <w:rsid w:val="00D913D1"/>
    <w:rsid w:val="00D9191A"/>
    <w:rsid w:val="00D94A96"/>
    <w:rsid w:val="00D976F5"/>
    <w:rsid w:val="00DA0E8A"/>
    <w:rsid w:val="00DA2523"/>
    <w:rsid w:val="00DA3204"/>
    <w:rsid w:val="00DA473E"/>
    <w:rsid w:val="00DA4E4A"/>
    <w:rsid w:val="00DA5857"/>
    <w:rsid w:val="00DA5F61"/>
    <w:rsid w:val="00DA6763"/>
    <w:rsid w:val="00DA69D9"/>
    <w:rsid w:val="00DB0004"/>
    <w:rsid w:val="00DB0F4E"/>
    <w:rsid w:val="00DB1113"/>
    <w:rsid w:val="00DB1E92"/>
    <w:rsid w:val="00DB24E5"/>
    <w:rsid w:val="00DB301C"/>
    <w:rsid w:val="00DB3459"/>
    <w:rsid w:val="00DB38D7"/>
    <w:rsid w:val="00DB3A58"/>
    <w:rsid w:val="00DB4A91"/>
    <w:rsid w:val="00DB50ED"/>
    <w:rsid w:val="00DB59F7"/>
    <w:rsid w:val="00DB6F7B"/>
    <w:rsid w:val="00DC1588"/>
    <w:rsid w:val="00DC1E7C"/>
    <w:rsid w:val="00DC4500"/>
    <w:rsid w:val="00DC709B"/>
    <w:rsid w:val="00DD0861"/>
    <w:rsid w:val="00DD45A3"/>
    <w:rsid w:val="00DD4A07"/>
    <w:rsid w:val="00DD6B1E"/>
    <w:rsid w:val="00DD7673"/>
    <w:rsid w:val="00DE0502"/>
    <w:rsid w:val="00DE0592"/>
    <w:rsid w:val="00DE18B7"/>
    <w:rsid w:val="00DE215B"/>
    <w:rsid w:val="00DE3A39"/>
    <w:rsid w:val="00DE4FB0"/>
    <w:rsid w:val="00DE63BC"/>
    <w:rsid w:val="00DE6932"/>
    <w:rsid w:val="00DF149B"/>
    <w:rsid w:val="00DF4C03"/>
    <w:rsid w:val="00DF58D1"/>
    <w:rsid w:val="00DF6568"/>
    <w:rsid w:val="00DF727B"/>
    <w:rsid w:val="00E01901"/>
    <w:rsid w:val="00E02B68"/>
    <w:rsid w:val="00E03CC3"/>
    <w:rsid w:val="00E048B4"/>
    <w:rsid w:val="00E04DEB"/>
    <w:rsid w:val="00E06C23"/>
    <w:rsid w:val="00E07928"/>
    <w:rsid w:val="00E12CE3"/>
    <w:rsid w:val="00E1403A"/>
    <w:rsid w:val="00E17614"/>
    <w:rsid w:val="00E21E0F"/>
    <w:rsid w:val="00E2244F"/>
    <w:rsid w:val="00E22A82"/>
    <w:rsid w:val="00E239F1"/>
    <w:rsid w:val="00E27338"/>
    <w:rsid w:val="00E27517"/>
    <w:rsid w:val="00E277D3"/>
    <w:rsid w:val="00E33202"/>
    <w:rsid w:val="00E336F6"/>
    <w:rsid w:val="00E36591"/>
    <w:rsid w:val="00E36667"/>
    <w:rsid w:val="00E3720F"/>
    <w:rsid w:val="00E37AE5"/>
    <w:rsid w:val="00E40A2D"/>
    <w:rsid w:val="00E40E17"/>
    <w:rsid w:val="00E41883"/>
    <w:rsid w:val="00E41F3D"/>
    <w:rsid w:val="00E44348"/>
    <w:rsid w:val="00E45610"/>
    <w:rsid w:val="00E50698"/>
    <w:rsid w:val="00E51764"/>
    <w:rsid w:val="00E5215B"/>
    <w:rsid w:val="00E527E7"/>
    <w:rsid w:val="00E52B1F"/>
    <w:rsid w:val="00E53759"/>
    <w:rsid w:val="00E53834"/>
    <w:rsid w:val="00E53E12"/>
    <w:rsid w:val="00E54E36"/>
    <w:rsid w:val="00E5528B"/>
    <w:rsid w:val="00E5625F"/>
    <w:rsid w:val="00E56FBC"/>
    <w:rsid w:val="00E60CFC"/>
    <w:rsid w:val="00E60F91"/>
    <w:rsid w:val="00E61819"/>
    <w:rsid w:val="00E61DA4"/>
    <w:rsid w:val="00E62046"/>
    <w:rsid w:val="00E620CF"/>
    <w:rsid w:val="00E6245F"/>
    <w:rsid w:val="00E6289B"/>
    <w:rsid w:val="00E63570"/>
    <w:rsid w:val="00E635EC"/>
    <w:rsid w:val="00E65F8B"/>
    <w:rsid w:val="00E6634F"/>
    <w:rsid w:val="00E66888"/>
    <w:rsid w:val="00E66963"/>
    <w:rsid w:val="00E66D3F"/>
    <w:rsid w:val="00E66F5F"/>
    <w:rsid w:val="00E70EF9"/>
    <w:rsid w:val="00E7134D"/>
    <w:rsid w:val="00E76DAC"/>
    <w:rsid w:val="00E802A3"/>
    <w:rsid w:val="00E81D18"/>
    <w:rsid w:val="00E84A95"/>
    <w:rsid w:val="00E84E1C"/>
    <w:rsid w:val="00E85565"/>
    <w:rsid w:val="00E85AC1"/>
    <w:rsid w:val="00E866C0"/>
    <w:rsid w:val="00E866CD"/>
    <w:rsid w:val="00E875FC"/>
    <w:rsid w:val="00E9053E"/>
    <w:rsid w:val="00E90D92"/>
    <w:rsid w:val="00E90F29"/>
    <w:rsid w:val="00E9144E"/>
    <w:rsid w:val="00E91BCF"/>
    <w:rsid w:val="00E92011"/>
    <w:rsid w:val="00E93F87"/>
    <w:rsid w:val="00E977BF"/>
    <w:rsid w:val="00E9781C"/>
    <w:rsid w:val="00E978E9"/>
    <w:rsid w:val="00EA1843"/>
    <w:rsid w:val="00EA1D75"/>
    <w:rsid w:val="00EA235E"/>
    <w:rsid w:val="00EA3F3F"/>
    <w:rsid w:val="00EA457B"/>
    <w:rsid w:val="00EA63A0"/>
    <w:rsid w:val="00EA6D8F"/>
    <w:rsid w:val="00EB0DCE"/>
    <w:rsid w:val="00EB3955"/>
    <w:rsid w:val="00EB43E3"/>
    <w:rsid w:val="00EB4ABC"/>
    <w:rsid w:val="00EB59BA"/>
    <w:rsid w:val="00EB5DF7"/>
    <w:rsid w:val="00EB6526"/>
    <w:rsid w:val="00EB6643"/>
    <w:rsid w:val="00EC25FC"/>
    <w:rsid w:val="00EC2E55"/>
    <w:rsid w:val="00EC3EA9"/>
    <w:rsid w:val="00EC42DE"/>
    <w:rsid w:val="00EC5B5A"/>
    <w:rsid w:val="00EC78AF"/>
    <w:rsid w:val="00ED0B18"/>
    <w:rsid w:val="00ED0EF9"/>
    <w:rsid w:val="00ED397B"/>
    <w:rsid w:val="00ED399F"/>
    <w:rsid w:val="00ED5FEE"/>
    <w:rsid w:val="00ED60C6"/>
    <w:rsid w:val="00ED6FAF"/>
    <w:rsid w:val="00ED7C1A"/>
    <w:rsid w:val="00EE0167"/>
    <w:rsid w:val="00EE5940"/>
    <w:rsid w:val="00EE5A2B"/>
    <w:rsid w:val="00EE6561"/>
    <w:rsid w:val="00EE75F4"/>
    <w:rsid w:val="00EF11E3"/>
    <w:rsid w:val="00EF1ECF"/>
    <w:rsid w:val="00EF2316"/>
    <w:rsid w:val="00EF2D2D"/>
    <w:rsid w:val="00EF43C4"/>
    <w:rsid w:val="00EF54A1"/>
    <w:rsid w:val="00EF5B78"/>
    <w:rsid w:val="00EF7800"/>
    <w:rsid w:val="00F01DAD"/>
    <w:rsid w:val="00F02DCF"/>
    <w:rsid w:val="00F03F47"/>
    <w:rsid w:val="00F04A59"/>
    <w:rsid w:val="00F11A3E"/>
    <w:rsid w:val="00F12DD8"/>
    <w:rsid w:val="00F1417B"/>
    <w:rsid w:val="00F14339"/>
    <w:rsid w:val="00F145AA"/>
    <w:rsid w:val="00F150B2"/>
    <w:rsid w:val="00F15151"/>
    <w:rsid w:val="00F15868"/>
    <w:rsid w:val="00F15946"/>
    <w:rsid w:val="00F1721F"/>
    <w:rsid w:val="00F179D6"/>
    <w:rsid w:val="00F20D7C"/>
    <w:rsid w:val="00F21C93"/>
    <w:rsid w:val="00F23131"/>
    <w:rsid w:val="00F2317C"/>
    <w:rsid w:val="00F232BD"/>
    <w:rsid w:val="00F237AF"/>
    <w:rsid w:val="00F240A3"/>
    <w:rsid w:val="00F30C27"/>
    <w:rsid w:val="00F31F9F"/>
    <w:rsid w:val="00F32DEB"/>
    <w:rsid w:val="00F3358F"/>
    <w:rsid w:val="00F34908"/>
    <w:rsid w:val="00F34EBA"/>
    <w:rsid w:val="00F35EF3"/>
    <w:rsid w:val="00F366D8"/>
    <w:rsid w:val="00F36D49"/>
    <w:rsid w:val="00F41F7B"/>
    <w:rsid w:val="00F41FD7"/>
    <w:rsid w:val="00F42E3B"/>
    <w:rsid w:val="00F43172"/>
    <w:rsid w:val="00F44092"/>
    <w:rsid w:val="00F47E17"/>
    <w:rsid w:val="00F52594"/>
    <w:rsid w:val="00F55461"/>
    <w:rsid w:val="00F55862"/>
    <w:rsid w:val="00F559F2"/>
    <w:rsid w:val="00F55C45"/>
    <w:rsid w:val="00F600C3"/>
    <w:rsid w:val="00F63D44"/>
    <w:rsid w:val="00F6552C"/>
    <w:rsid w:val="00F66935"/>
    <w:rsid w:val="00F67723"/>
    <w:rsid w:val="00F67C05"/>
    <w:rsid w:val="00F7184A"/>
    <w:rsid w:val="00F721D0"/>
    <w:rsid w:val="00F72302"/>
    <w:rsid w:val="00F72665"/>
    <w:rsid w:val="00F72700"/>
    <w:rsid w:val="00F72C33"/>
    <w:rsid w:val="00F72D1A"/>
    <w:rsid w:val="00F762B1"/>
    <w:rsid w:val="00F7751D"/>
    <w:rsid w:val="00F80AED"/>
    <w:rsid w:val="00F80B10"/>
    <w:rsid w:val="00F816D6"/>
    <w:rsid w:val="00F81916"/>
    <w:rsid w:val="00F826FC"/>
    <w:rsid w:val="00F839C4"/>
    <w:rsid w:val="00F83A1C"/>
    <w:rsid w:val="00F843CC"/>
    <w:rsid w:val="00F8460B"/>
    <w:rsid w:val="00F84CAD"/>
    <w:rsid w:val="00F84D24"/>
    <w:rsid w:val="00F87EFA"/>
    <w:rsid w:val="00F9278C"/>
    <w:rsid w:val="00F936E3"/>
    <w:rsid w:val="00F93877"/>
    <w:rsid w:val="00F951A6"/>
    <w:rsid w:val="00F960BB"/>
    <w:rsid w:val="00F96A0F"/>
    <w:rsid w:val="00F978F4"/>
    <w:rsid w:val="00FA063A"/>
    <w:rsid w:val="00FA1462"/>
    <w:rsid w:val="00FA1B31"/>
    <w:rsid w:val="00FA2B2D"/>
    <w:rsid w:val="00FA32B0"/>
    <w:rsid w:val="00FA426E"/>
    <w:rsid w:val="00FA460D"/>
    <w:rsid w:val="00FA4C8B"/>
    <w:rsid w:val="00FA7714"/>
    <w:rsid w:val="00FB0984"/>
    <w:rsid w:val="00FB114C"/>
    <w:rsid w:val="00FB16F9"/>
    <w:rsid w:val="00FB224B"/>
    <w:rsid w:val="00FB2FD5"/>
    <w:rsid w:val="00FB45C0"/>
    <w:rsid w:val="00FB7824"/>
    <w:rsid w:val="00FB793A"/>
    <w:rsid w:val="00FC34ED"/>
    <w:rsid w:val="00FC3CF4"/>
    <w:rsid w:val="00FC48D9"/>
    <w:rsid w:val="00FC50BB"/>
    <w:rsid w:val="00FC53BD"/>
    <w:rsid w:val="00FC626B"/>
    <w:rsid w:val="00FC69FE"/>
    <w:rsid w:val="00FC7BA7"/>
    <w:rsid w:val="00FC7C6F"/>
    <w:rsid w:val="00FD00B6"/>
    <w:rsid w:val="00FD097D"/>
    <w:rsid w:val="00FD0D07"/>
    <w:rsid w:val="00FD12DD"/>
    <w:rsid w:val="00FD1E47"/>
    <w:rsid w:val="00FD2AC2"/>
    <w:rsid w:val="00FD2C81"/>
    <w:rsid w:val="00FD33E3"/>
    <w:rsid w:val="00FD3DFE"/>
    <w:rsid w:val="00FD43EE"/>
    <w:rsid w:val="00FD614F"/>
    <w:rsid w:val="00FE399A"/>
    <w:rsid w:val="00FE4505"/>
    <w:rsid w:val="00FE4710"/>
    <w:rsid w:val="00FE4EF9"/>
    <w:rsid w:val="00FE5468"/>
    <w:rsid w:val="00FE6E69"/>
    <w:rsid w:val="00FF03FC"/>
    <w:rsid w:val="00FF1F1F"/>
    <w:rsid w:val="00FF2BB9"/>
    <w:rsid w:val="00FF327D"/>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qFormat/>
    <w:rsid w:val="00FF03FC"/>
    <w:pPr>
      <w:tabs>
        <w:tab w:val="left" w:pos="9090"/>
      </w:tabs>
      <w:ind w:right="306"/>
    </w:pPr>
    <w:rPr>
      <w:sz w:val="24"/>
      <w:szCs w:val="24"/>
    </w:rPr>
  </w:style>
  <w:style w:type="paragraph" w:styleId="Heading1">
    <w:name w:val="heading 1"/>
    <w:basedOn w:val="Normal"/>
    <w:next w:val="Normal"/>
    <w:link w:val="Heading1Char"/>
    <w:autoRedefine/>
    <w:qFormat/>
    <w:rsid w:val="00A6466F"/>
    <w:pPr>
      <w:keepNext/>
      <w:spacing w:after="240"/>
      <w:ind w:right="302"/>
      <w:outlineLvl w:val="0"/>
    </w:pPr>
    <w:rPr>
      <w:rFonts w:ascii="Arial Black" w:hAnsi="Arial Black"/>
      <w:b/>
      <w:bCs/>
      <w:kern w:val="32"/>
      <w:sz w:val="28"/>
      <w:szCs w:val="28"/>
    </w:rPr>
  </w:style>
  <w:style w:type="paragraph" w:styleId="Heading2">
    <w:name w:val="heading 2"/>
    <w:basedOn w:val="Normal"/>
    <w:next w:val="Normal"/>
    <w:link w:val="Heading2Char"/>
    <w:autoRedefine/>
    <w:qFormat/>
    <w:rsid w:val="009646E8"/>
    <w:pPr>
      <w:keepNext/>
      <w:tabs>
        <w:tab w:val="left" w:pos="450"/>
      </w:tabs>
      <w:spacing w:after="240"/>
      <w:ind w:right="302"/>
      <w:outlineLvl w:val="1"/>
    </w:pPr>
    <w:rPr>
      <w:b/>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6466F"/>
    <w:rPr>
      <w:rFonts w:ascii="Arial Black" w:hAnsi="Arial Black"/>
      <w:b/>
      <w:bCs/>
      <w:kern w:val="32"/>
      <w:sz w:val="28"/>
      <w:szCs w:val="28"/>
    </w:rPr>
  </w:style>
  <w:style w:type="character" w:customStyle="1" w:styleId="Heading2Char">
    <w:name w:val="Heading 2 Char"/>
    <w:link w:val="Heading2"/>
    <w:locked/>
    <w:rsid w:val="009646E8"/>
    <w:rPr>
      <w:b/>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D50095"/>
    <w:pPr>
      <w:keepNext/>
      <w:tabs>
        <w:tab w:val="clear" w:pos="9090"/>
        <w:tab w:val="center" w:pos="4680"/>
        <w:tab w:val="right" w:pos="9360"/>
      </w:tabs>
      <w:ind w:right="0"/>
      <w:jc w:val="center"/>
    </w:pPr>
    <w:rPr>
      <w:rFonts w:ascii="Arial" w:hAnsi="Arial" w:cs="Arial"/>
      <w:sz w:val="20"/>
    </w:rPr>
  </w:style>
  <w:style w:type="character" w:customStyle="1" w:styleId="FooterChar">
    <w:name w:val="Footer Char"/>
    <w:link w:val="Footer"/>
    <w:uiPriority w:val="99"/>
    <w:locked/>
    <w:rsid w:val="00D50095"/>
    <w:rPr>
      <w:rFonts w:ascii="Arial" w:hAnsi="Arial" w:cs="Arial"/>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link w:val="NumberedBulletChar"/>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34"/>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tabs>
        <w:tab w:val="clear" w:pos="9090"/>
      </w:tabs>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tabs>
        <w:tab w:val="clear" w:pos="9090"/>
      </w:tabs>
      <w:spacing w:before="100" w:beforeAutospacing="1" w:after="100" w:afterAutospacing="1"/>
      <w:ind w:right="0"/>
    </w:pPr>
  </w:style>
  <w:style w:type="paragraph" w:customStyle="1" w:styleId="QUESTIONTEXT">
    <w:name w:val="!QUESTION TEXT"/>
    <w:basedOn w:val="Normal"/>
    <w:link w:val="QUESTIONTEXTChar"/>
    <w:qFormat/>
    <w:rsid w:val="007A0A07"/>
    <w:pPr>
      <w:tabs>
        <w:tab w:val="clear" w:pos="9090"/>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clear" w:pos="9090"/>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tabs>
        <w:tab w:val="clear" w:pos="9090"/>
      </w:tabs>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 w:type="paragraph" w:customStyle="1" w:styleId="RESPONSE">
    <w:name w:val="RESPONSE"/>
    <w:basedOn w:val="Normal"/>
    <w:link w:val="RESPONSEChar"/>
    <w:qFormat/>
    <w:rsid w:val="00D53E12"/>
    <w:pPr>
      <w:tabs>
        <w:tab w:val="clear" w:pos="9090"/>
        <w:tab w:val="left" w:pos="1080"/>
        <w:tab w:val="left" w:leader="dot" w:pos="8100"/>
        <w:tab w:val="left" w:pos="8550"/>
      </w:tabs>
      <w:spacing w:before="120"/>
      <w:ind w:left="1080" w:right="1620" w:hanging="360"/>
    </w:pPr>
    <w:rPr>
      <w:rFonts w:ascii="Arial" w:hAnsi="Arial" w:cs="Arial"/>
      <w:sz w:val="20"/>
      <w:szCs w:val="20"/>
    </w:rPr>
  </w:style>
  <w:style w:type="character" w:customStyle="1" w:styleId="RESPONSEChar">
    <w:name w:val="RESPONSE Char"/>
    <w:basedOn w:val="DefaultParagraphFont"/>
    <w:link w:val="RESPONSE"/>
    <w:rsid w:val="00D53E12"/>
    <w:rPr>
      <w:rFonts w:ascii="Arial" w:hAnsi="Arial" w:cs="Arial"/>
    </w:rPr>
  </w:style>
  <w:style w:type="paragraph" w:customStyle="1" w:styleId="NOResponse">
    <w:name w:val="NO Response"/>
    <w:basedOn w:val="RESPONSE"/>
    <w:link w:val="NOResponseChar"/>
    <w:qFormat/>
    <w:rsid w:val="00D53E12"/>
    <w:pPr>
      <w:tabs>
        <w:tab w:val="clear" w:pos="1080"/>
      </w:tabs>
      <w:spacing w:after="120"/>
      <w:ind w:right="1627" w:firstLine="0"/>
    </w:pPr>
  </w:style>
  <w:style w:type="character" w:customStyle="1" w:styleId="NOResponseChar">
    <w:name w:val="NO Response Char"/>
    <w:basedOn w:val="RESPONSEChar"/>
    <w:link w:val="NOResponse"/>
    <w:rsid w:val="00D53E12"/>
    <w:rPr>
      <w:rFonts w:ascii="Arial" w:hAnsi="Arial" w:cs="Arial"/>
    </w:rPr>
  </w:style>
  <w:style w:type="paragraph" w:customStyle="1" w:styleId="TABLESELECT-MARK">
    <w:name w:val="TABLE SELECT-MARK"/>
    <w:basedOn w:val="Normal"/>
    <w:link w:val="TABLESELECT-MARKChar"/>
    <w:qFormat/>
    <w:rsid w:val="00D53E12"/>
    <w:pPr>
      <w:tabs>
        <w:tab w:val="clear" w:pos="9090"/>
      </w:tabs>
      <w:spacing w:before="120" w:after="120"/>
      <w:ind w:left="6480" w:right="0"/>
    </w:pPr>
    <w:rPr>
      <w:rFonts w:ascii="Arial" w:hAnsi="Arial" w:cs="Arial"/>
      <w:b/>
      <w:sz w:val="20"/>
      <w:szCs w:val="20"/>
    </w:rPr>
  </w:style>
  <w:style w:type="character" w:customStyle="1" w:styleId="TABLESELECT-MARKChar">
    <w:name w:val="TABLE SELECT-MARK Char"/>
    <w:basedOn w:val="DefaultParagraphFont"/>
    <w:link w:val="TABLESELECT-MARK"/>
    <w:rsid w:val="00D53E12"/>
    <w:rPr>
      <w:rFonts w:ascii="Arial" w:hAnsi="Arial" w:cs="Arial"/>
      <w:b/>
    </w:rPr>
  </w:style>
  <w:style w:type="paragraph" w:customStyle="1" w:styleId="SKIPLOGIC">
    <w:name w:val="!SKIP LOGIC"/>
    <w:basedOn w:val="Normal"/>
    <w:qFormat/>
    <w:rsid w:val="00D53E12"/>
    <w:pPr>
      <w:tabs>
        <w:tab w:val="clear" w:pos="9090"/>
      </w:tabs>
      <w:spacing w:before="360"/>
      <w:ind w:right="0"/>
    </w:pPr>
    <w:rPr>
      <w:rFonts w:ascii="Arial" w:hAnsi="Arial" w:cs="Arial"/>
      <w:sz w:val="20"/>
      <w:szCs w:val="20"/>
    </w:rPr>
  </w:style>
  <w:style w:type="paragraph" w:customStyle="1" w:styleId="textwithline">
    <w:name w:val="text with line"/>
    <w:basedOn w:val="Normal"/>
    <w:next w:val="AnswerCategory"/>
    <w:link w:val="textwithlineChar"/>
    <w:qFormat/>
    <w:rsid w:val="00813460"/>
    <w:pPr>
      <w:tabs>
        <w:tab w:val="clear" w:pos="9090"/>
        <w:tab w:val="left" w:pos="432"/>
        <w:tab w:val="left" w:leader="underscore" w:pos="8640"/>
      </w:tabs>
      <w:spacing w:before="360" w:after="240"/>
      <w:ind w:left="720" w:right="0" w:firstLine="432"/>
      <w:jc w:val="both"/>
    </w:pPr>
    <w:rPr>
      <w:rFonts w:ascii="Arial" w:hAnsi="Arial" w:cs="Arial"/>
      <w:szCs w:val="20"/>
    </w:rPr>
  </w:style>
  <w:style w:type="character" w:customStyle="1" w:styleId="textwithlineChar">
    <w:name w:val="text with line Char"/>
    <w:basedOn w:val="DefaultParagraphFont"/>
    <w:link w:val="textwithline"/>
    <w:rsid w:val="00813460"/>
    <w:rPr>
      <w:rFonts w:ascii="Arial" w:hAnsi="Arial" w:cs="Arial"/>
      <w:sz w:val="24"/>
    </w:rPr>
  </w:style>
  <w:style w:type="table" w:customStyle="1" w:styleId="Table">
    <w:name w:val="Table"/>
    <w:basedOn w:val="TableNormal"/>
    <w:uiPriority w:val="99"/>
    <w:qFormat/>
    <w:locked/>
    <w:rsid w:val="00C87307"/>
    <w:rPr>
      <w:rFonts w:ascii="Arial" w:hAnsi="Arial"/>
      <w:color w:val="000000" w:themeColor="text1"/>
      <w:sz w:val="18"/>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NumberedBulletChar">
    <w:name w:val="Numbered Bullet Char"/>
    <w:basedOn w:val="DefaultParagraphFont"/>
    <w:link w:val="NumberedBullet"/>
    <w:rsid w:val="00C873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qFormat/>
    <w:rsid w:val="00FF03FC"/>
    <w:pPr>
      <w:tabs>
        <w:tab w:val="left" w:pos="9090"/>
      </w:tabs>
      <w:ind w:right="306"/>
    </w:pPr>
    <w:rPr>
      <w:sz w:val="24"/>
      <w:szCs w:val="24"/>
    </w:rPr>
  </w:style>
  <w:style w:type="paragraph" w:styleId="Heading1">
    <w:name w:val="heading 1"/>
    <w:basedOn w:val="Normal"/>
    <w:next w:val="Normal"/>
    <w:link w:val="Heading1Char"/>
    <w:autoRedefine/>
    <w:qFormat/>
    <w:rsid w:val="00F721D0"/>
    <w:pPr>
      <w:keepNext/>
      <w:spacing w:after="240"/>
      <w:ind w:right="302"/>
      <w:outlineLvl w:val="0"/>
    </w:pPr>
    <w:rPr>
      <w:b/>
      <w:bCs/>
      <w:kern w:val="32"/>
      <w:sz w:val="28"/>
      <w:szCs w:val="28"/>
    </w:rPr>
  </w:style>
  <w:style w:type="paragraph" w:styleId="Heading2">
    <w:name w:val="heading 2"/>
    <w:basedOn w:val="Normal"/>
    <w:next w:val="Normal"/>
    <w:link w:val="Heading2Char"/>
    <w:autoRedefine/>
    <w:qFormat/>
    <w:rsid w:val="006779A6"/>
    <w:pPr>
      <w:keepNext/>
      <w:tabs>
        <w:tab w:val="left" w:pos="450"/>
      </w:tabs>
      <w:outlineLvl w:val="1"/>
    </w:pPr>
    <w:rPr>
      <w:b/>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21D0"/>
    <w:rPr>
      <w:b/>
      <w:bCs/>
      <w:kern w:val="32"/>
      <w:sz w:val="28"/>
      <w:szCs w:val="28"/>
    </w:rPr>
  </w:style>
  <w:style w:type="character" w:customStyle="1" w:styleId="Heading2Char">
    <w:name w:val="Heading 2 Char"/>
    <w:link w:val="Heading2"/>
    <w:locked/>
    <w:rsid w:val="006779A6"/>
    <w:rPr>
      <w:b/>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D50095"/>
    <w:pPr>
      <w:keepNext/>
      <w:tabs>
        <w:tab w:val="clear" w:pos="9090"/>
        <w:tab w:val="center" w:pos="4680"/>
        <w:tab w:val="right" w:pos="9360"/>
      </w:tabs>
      <w:ind w:right="0"/>
      <w:jc w:val="center"/>
    </w:pPr>
    <w:rPr>
      <w:rFonts w:ascii="Arial" w:hAnsi="Arial" w:cs="Arial"/>
      <w:sz w:val="20"/>
    </w:rPr>
  </w:style>
  <w:style w:type="character" w:customStyle="1" w:styleId="FooterChar">
    <w:name w:val="Footer Char"/>
    <w:link w:val="Footer"/>
    <w:uiPriority w:val="99"/>
    <w:locked/>
    <w:rsid w:val="00D50095"/>
    <w:rPr>
      <w:rFonts w:ascii="Arial" w:hAnsi="Arial" w:cs="Arial"/>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34"/>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tabs>
        <w:tab w:val="clear" w:pos="9090"/>
      </w:tabs>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tabs>
        <w:tab w:val="clear" w:pos="9090"/>
      </w:tabs>
      <w:spacing w:before="100" w:beforeAutospacing="1" w:after="100" w:afterAutospacing="1"/>
      <w:ind w:right="0"/>
    </w:pPr>
  </w:style>
  <w:style w:type="paragraph" w:customStyle="1" w:styleId="QUESTIONTEXT">
    <w:name w:val="!QUESTION TEXT"/>
    <w:basedOn w:val="Normal"/>
    <w:link w:val="QUESTIONTEXTChar"/>
    <w:qFormat/>
    <w:rsid w:val="007A0A07"/>
    <w:pPr>
      <w:tabs>
        <w:tab w:val="clear" w:pos="9090"/>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clear" w:pos="9090"/>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tabs>
        <w:tab w:val="clear" w:pos="9090"/>
      </w:tabs>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052">
      <w:bodyDiv w:val="1"/>
      <w:marLeft w:val="0"/>
      <w:marRight w:val="0"/>
      <w:marTop w:val="0"/>
      <w:marBottom w:val="0"/>
      <w:divBdr>
        <w:top w:val="none" w:sz="0" w:space="0" w:color="auto"/>
        <w:left w:val="none" w:sz="0" w:space="0" w:color="auto"/>
        <w:bottom w:val="none" w:sz="0" w:space="0" w:color="auto"/>
        <w:right w:val="none" w:sz="0" w:space="0" w:color="auto"/>
      </w:divBdr>
    </w:div>
    <w:div w:id="414254457">
      <w:bodyDiv w:val="1"/>
      <w:marLeft w:val="0"/>
      <w:marRight w:val="0"/>
      <w:marTop w:val="0"/>
      <w:marBottom w:val="0"/>
      <w:divBdr>
        <w:top w:val="none" w:sz="0" w:space="0" w:color="auto"/>
        <w:left w:val="none" w:sz="0" w:space="0" w:color="auto"/>
        <w:bottom w:val="none" w:sz="0" w:space="0" w:color="auto"/>
        <w:right w:val="none" w:sz="0" w:space="0" w:color="auto"/>
      </w:divBdr>
      <w:divsChild>
        <w:div w:id="456222209">
          <w:marLeft w:val="547"/>
          <w:marRight w:val="0"/>
          <w:marTop w:val="440"/>
          <w:marBottom w:val="0"/>
          <w:divBdr>
            <w:top w:val="none" w:sz="0" w:space="0" w:color="auto"/>
            <w:left w:val="none" w:sz="0" w:space="0" w:color="auto"/>
            <w:bottom w:val="none" w:sz="0" w:space="0" w:color="auto"/>
            <w:right w:val="none" w:sz="0" w:space="0" w:color="auto"/>
          </w:divBdr>
        </w:div>
        <w:div w:id="1552768850">
          <w:marLeft w:val="1166"/>
          <w:marRight w:val="0"/>
          <w:marTop w:val="91"/>
          <w:marBottom w:val="0"/>
          <w:divBdr>
            <w:top w:val="none" w:sz="0" w:space="0" w:color="auto"/>
            <w:left w:val="none" w:sz="0" w:space="0" w:color="auto"/>
            <w:bottom w:val="none" w:sz="0" w:space="0" w:color="auto"/>
            <w:right w:val="none" w:sz="0" w:space="0" w:color="auto"/>
          </w:divBdr>
        </w:div>
        <w:div w:id="70204205">
          <w:marLeft w:val="1166"/>
          <w:marRight w:val="0"/>
          <w:marTop w:val="91"/>
          <w:marBottom w:val="0"/>
          <w:divBdr>
            <w:top w:val="none" w:sz="0" w:space="0" w:color="auto"/>
            <w:left w:val="none" w:sz="0" w:space="0" w:color="auto"/>
            <w:bottom w:val="none" w:sz="0" w:space="0" w:color="auto"/>
            <w:right w:val="none" w:sz="0" w:space="0" w:color="auto"/>
          </w:divBdr>
        </w:div>
        <w:div w:id="1329744707">
          <w:marLeft w:val="1166"/>
          <w:marRight w:val="0"/>
          <w:marTop w:val="91"/>
          <w:marBottom w:val="0"/>
          <w:divBdr>
            <w:top w:val="none" w:sz="0" w:space="0" w:color="auto"/>
            <w:left w:val="none" w:sz="0" w:space="0" w:color="auto"/>
            <w:bottom w:val="none" w:sz="0" w:space="0" w:color="auto"/>
            <w:right w:val="none" w:sz="0" w:space="0" w:color="auto"/>
          </w:divBdr>
        </w:div>
        <w:div w:id="1848204302">
          <w:marLeft w:val="547"/>
          <w:marRight w:val="0"/>
          <w:marTop w:val="440"/>
          <w:marBottom w:val="0"/>
          <w:divBdr>
            <w:top w:val="none" w:sz="0" w:space="0" w:color="auto"/>
            <w:left w:val="none" w:sz="0" w:space="0" w:color="auto"/>
            <w:bottom w:val="none" w:sz="0" w:space="0" w:color="auto"/>
            <w:right w:val="none" w:sz="0" w:space="0" w:color="auto"/>
          </w:divBdr>
        </w:div>
        <w:div w:id="898832074">
          <w:marLeft w:val="1166"/>
          <w:marRight w:val="0"/>
          <w:marTop w:val="91"/>
          <w:marBottom w:val="0"/>
          <w:divBdr>
            <w:top w:val="none" w:sz="0" w:space="0" w:color="auto"/>
            <w:left w:val="none" w:sz="0" w:space="0" w:color="auto"/>
            <w:bottom w:val="none" w:sz="0" w:space="0" w:color="auto"/>
            <w:right w:val="none" w:sz="0" w:space="0" w:color="auto"/>
          </w:divBdr>
        </w:div>
        <w:div w:id="1610622633">
          <w:marLeft w:val="1166"/>
          <w:marRight w:val="0"/>
          <w:marTop w:val="91"/>
          <w:marBottom w:val="0"/>
          <w:divBdr>
            <w:top w:val="none" w:sz="0" w:space="0" w:color="auto"/>
            <w:left w:val="none" w:sz="0" w:space="0" w:color="auto"/>
            <w:bottom w:val="none" w:sz="0" w:space="0" w:color="auto"/>
            <w:right w:val="none" w:sz="0" w:space="0" w:color="auto"/>
          </w:divBdr>
        </w:div>
        <w:div w:id="1192114337">
          <w:marLeft w:val="547"/>
          <w:marRight w:val="0"/>
          <w:marTop w:val="440"/>
          <w:marBottom w:val="0"/>
          <w:divBdr>
            <w:top w:val="none" w:sz="0" w:space="0" w:color="auto"/>
            <w:left w:val="none" w:sz="0" w:space="0" w:color="auto"/>
            <w:bottom w:val="none" w:sz="0" w:space="0" w:color="auto"/>
            <w:right w:val="none" w:sz="0" w:space="0" w:color="auto"/>
          </w:divBdr>
        </w:div>
        <w:div w:id="149492917">
          <w:marLeft w:val="1166"/>
          <w:marRight w:val="0"/>
          <w:marTop w:val="91"/>
          <w:marBottom w:val="0"/>
          <w:divBdr>
            <w:top w:val="none" w:sz="0" w:space="0" w:color="auto"/>
            <w:left w:val="none" w:sz="0" w:space="0" w:color="auto"/>
            <w:bottom w:val="none" w:sz="0" w:space="0" w:color="auto"/>
            <w:right w:val="none" w:sz="0" w:space="0" w:color="auto"/>
          </w:divBdr>
        </w:div>
        <w:div w:id="1831948174">
          <w:marLeft w:val="1166"/>
          <w:marRight w:val="0"/>
          <w:marTop w:val="91"/>
          <w:marBottom w:val="0"/>
          <w:divBdr>
            <w:top w:val="none" w:sz="0" w:space="0" w:color="auto"/>
            <w:left w:val="none" w:sz="0" w:space="0" w:color="auto"/>
            <w:bottom w:val="none" w:sz="0" w:space="0" w:color="auto"/>
            <w:right w:val="none" w:sz="0" w:space="0" w:color="auto"/>
          </w:divBdr>
        </w:div>
      </w:divsChild>
    </w:div>
    <w:div w:id="718091877">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3">
          <w:marLeft w:val="547"/>
          <w:marRight w:val="0"/>
          <w:marTop w:val="440"/>
          <w:marBottom w:val="0"/>
          <w:divBdr>
            <w:top w:val="none" w:sz="0" w:space="0" w:color="auto"/>
            <w:left w:val="none" w:sz="0" w:space="0" w:color="auto"/>
            <w:bottom w:val="none" w:sz="0" w:space="0" w:color="auto"/>
            <w:right w:val="none" w:sz="0" w:space="0" w:color="auto"/>
          </w:divBdr>
        </w:div>
        <w:div w:id="561216068">
          <w:marLeft w:val="547"/>
          <w:marRight w:val="0"/>
          <w:marTop w:val="440"/>
          <w:marBottom w:val="240"/>
          <w:divBdr>
            <w:top w:val="none" w:sz="0" w:space="0" w:color="auto"/>
            <w:left w:val="none" w:sz="0" w:space="0" w:color="auto"/>
            <w:bottom w:val="none" w:sz="0" w:space="0" w:color="auto"/>
            <w:right w:val="none" w:sz="0" w:space="0" w:color="auto"/>
          </w:divBdr>
        </w:div>
      </w:divsChild>
    </w:div>
    <w:div w:id="1363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35A8-E50E-48E0-9FB5-F530593C84EC}">
  <ds:schemaRefs>
    <ds:schemaRef ds:uri="http://schemas.microsoft.com/sharepoint/v3/contenttype/forms"/>
  </ds:schemaRefs>
</ds:datastoreItem>
</file>

<file path=customXml/itemProps2.xml><?xml version="1.0" encoding="utf-8"?>
<ds:datastoreItem xmlns:ds="http://schemas.openxmlformats.org/officeDocument/2006/customXml" ds:itemID="{8E93FE7C-C21D-47F2-8A86-30A0BCB454A7}">
  <ds:schemaRefs>
    <ds:schemaRef ds:uri="http://schemas.microsoft.com/office/2006/metadata/properties"/>
    <ds:schemaRef ds:uri="http://schemas.microsoft.com/office/infopath/2007/PartnerControls"/>
    <ds:schemaRef ds:uri="13ddc607-6af3-4855-a33c-980e8e5de722"/>
  </ds:schemaRefs>
</ds:datastoreItem>
</file>

<file path=customXml/itemProps3.xml><?xml version="1.0" encoding="utf-8"?>
<ds:datastoreItem xmlns:ds="http://schemas.openxmlformats.org/officeDocument/2006/customXml" ds:itemID="{E85D9D5A-86D2-4FF0-81F8-E05FE28D6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58703-F3E4-4724-9B38-C5CA6061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547</Words>
  <Characters>8862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63</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18:28:00Z</dcterms:created>
  <dcterms:modified xsi:type="dcterms:W3CDTF">2014-05-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